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682" w:rsidRPr="00052A25" w:rsidRDefault="00052A25" w:rsidP="00A43FF6">
      <w:pPr>
        <w:spacing w:line="240" w:lineRule="auto"/>
        <w:ind w:left="57"/>
        <w:jc w:val="center"/>
        <w:rPr>
          <w:b/>
        </w:rPr>
      </w:pPr>
      <w:bookmarkStart w:id="0" w:name="_GoBack"/>
      <w:bookmarkEnd w:id="0"/>
      <w:r w:rsidRPr="00052A25">
        <w:rPr>
          <w:b/>
        </w:rPr>
        <w:t>6–</w:t>
      </w:r>
      <w:r w:rsidR="00C367CD" w:rsidRPr="00052A25">
        <w:rPr>
          <w:b/>
        </w:rPr>
        <w:t>7 лет</w:t>
      </w:r>
    </w:p>
    <w:p w:rsidR="009665D4" w:rsidRPr="00052A25" w:rsidRDefault="009665D4" w:rsidP="00A43FF6">
      <w:pPr>
        <w:spacing w:line="240" w:lineRule="auto"/>
        <w:ind w:left="57"/>
        <w:rPr>
          <w:rStyle w:val="FontStyle316"/>
          <w:sz w:val="24"/>
          <w:szCs w:val="24"/>
        </w:rPr>
      </w:pPr>
    </w:p>
    <w:p w:rsidR="006F4C14" w:rsidRPr="00052A25" w:rsidRDefault="00C367CD" w:rsidP="00A43FF6">
      <w:pPr>
        <w:spacing w:line="240" w:lineRule="auto"/>
        <w:ind w:left="57"/>
      </w:pPr>
      <w:r w:rsidRPr="00052A25">
        <w:rPr>
          <w:rStyle w:val="FontStyle316"/>
          <w:sz w:val="24"/>
          <w:szCs w:val="24"/>
        </w:rPr>
        <w:t>Дружно — не грузно, а врозь — хоть брось</w:t>
      </w:r>
    </w:p>
    <w:p w:rsidR="00915E83" w:rsidRPr="00052A25" w:rsidRDefault="004730F3" w:rsidP="00A43FF6">
      <w:pPr>
        <w:spacing w:line="240" w:lineRule="auto"/>
        <w:ind w:left="57"/>
        <w:rPr>
          <w:rStyle w:val="FontStyle316"/>
          <w:sz w:val="24"/>
          <w:szCs w:val="24"/>
        </w:rPr>
      </w:pPr>
      <w:r w:rsidRPr="00052A25">
        <w:rPr>
          <w:rStyle w:val="FontStyle316"/>
          <w:sz w:val="24"/>
          <w:szCs w:val="24"/>
        </w:rPr>
        <w:t>Жизнь дана на добрые дела</w:t>
      </w:r>
    </w:p>
    <w:p w:rsidR="009B2752" w:rsidRPr="00052A25" w:rsidRDefault="009B2752" w:rsidP="00A43FF6">
      <w:pPr>
        <w:spacing w:line="240" w:lineRule="auto"/>
        <w:ind w:left="57"/>
        <w:rPr>
          <w:rStyle w:val="FontStyle316"/>
          <w:sz w:val="24"/>
          <w:szCs w:val="24"/>
          <w:vertAlign w:val="superscript"/>
        </w:rPr>
      </w:pPr>
      <w:r w:rsidRPr="00052A25">
        <w:rPr>
          <w:rStyle w:val="FontStyle316"/>
          <w:sz w:val="24"/>
          <w:szCs w:val="24"/>
        </w:rPr>
        <w:t>Доброе слово лучше мягкого пирога</w:t>
      </w:r>
    </w:p>
    <w:p w:rsidR="009B2752" w:rsidRPr="00052A25" w:rsidRDefault="009B2752" w:rsidP="00A43FF6">
      <w:pPr>
        <w:spacing w:line="240" w:lineRule="auto"/>
        <w:ind w:left="57"/>
        <w:rPr>
          <w:rStyle w:val="FontStyle316"/>
          <w:sz w:val="24"/>
          <w:szCs w:val="24"/>
          <w:vertAlign w:val="superscript"/>
        </w:rPr>
      </w:pPr>
      <w:r w:rsidRPr="00052A25">
        <w:rPr>
          <w:rStyle w:val="FontStyle316"/>
          <w:sz w:val="24"/>
          <w:szCs w:val="24"/>
        </w:rPr>
        <w:t>Лень раньше нас родилась</w:t>
      </w:r>
    </w:p>
    <w:p w:rsidR="009B2752" w:rsidRPr="00052A25" w:rsidRDefault="009B2752" w:rsidP="00A43FF6">
      <w:pPr>
        <w:spacing w:line="240" w:lineRule="auto"/>
        <w:ind w:left="57"/>
        <w:rPr>
          <w:rStyle w:val="FontStyle316"/>
          <w:sz w:val="24"/>
          <w:szCs w:val="24"/>
        </w:rPr>
      </w:pPr>
      <w:r w:rsidRPr="00052A25">
        <w:rPr>
          <w:rStyle w:val="FontStyle316"/>
          <w:sz w:val="24"/>
          <w:szCs w:val="24"/>
        </w:rPr>
        <w:t>Друг познается в беде</w:t>
      </w:r>
    </w:p>
    <w:p w:rsidR="008F05B3" w:rsidRPr="00052A25" w:rsidRDefault="008F05B3" w:rsidP="00A43FF6">
      <w:pPr>
        <w:spacing w:line="240" w:lineRule="auto"/>
        <w:ind w:left="57"/>
        <w:rPr>
          <w:rStyle w:val="FontStyle316"/>
          <w:sz w:val="24"/>
          <w:szCs w:val="24"/>
        </w:rPr>
      </w:pPr>
      <w:r w:rsidRPr="00052A25">
        <w:rPr>
          <w:rStyle w:val="FontStyle316"/>
          <w:sz w:val="24"/>
          <w:szCs w:val="24"/>
        </w:rPr>
        <w:t>Кто скуп да жаден, тот в дружбе не ладен</w:t>
      </w:r>
    </w:p>
    <w:p w:rsidR="008F05B3" w:rsidRPr="00052A25" w:rsidRDefault="008F05B3" w:rsidP="00A43FF6">
      <w:pPr>
        <w:spacing w:line="240" w:lineRule="auto"/>
        <w:ind w:left="57"/>
        <w:rPr>
          <w:rStyle w:val="FontStyle316"/>
          <w:sz w:val="24"/>
          <w:szCs w:val="24"/>
        </w:rPr>
      </w:pPr>
      <w:r w:rsidRPr="00052A25">
        <w:rPr>
          <w:rStyle w:val="FontStyle316"/>
          <w:sz w:val="24"/>
          <w:szCs w:val="24"/>
        </w:rPr>
        <w:t>Не богатство — друг, а друг — богатство</w:t>
      </w:r>
    </w:p>
    <w:p w:rsidR="00D81DC4" w:rsidRPr="00052A25" w:rsidRDefault="00D81DC4" w:rsidP="00A43FF6">
      <w:pPr>
        <w:spacing w:line="240" w:lineRule="auto"/>
        <w:ind w:left="57"/>
        <w:rPr>
          <w:rStyle w:val="FontStyle316"/>
          <w:sz w:val="24"/>
          <w:szCs w:val="24"/>
        </w:rPr>
      </w:pPr>
      <w:r w:rsidRPr="00052A25">
        <w:rPr>
          <w:rStyle w:val="FontStyle316"/>
          <w:sz w:val="24"/>
          <w:szCs w:val="24"/>
        </w:rPr>
        <w:t>Щи да каша — пища наша</w:t>
      </w:r>
    </w:p>
    <w:p w:rsidR="004B3FBC" w:rsidRPr="00052A25" w:rsidRDefault="004B3FBC" w:rsidP="00A43FF6">
      <w:pPr>
        <w:spacing w:line="240" w:lineRule="auto"/>
        <w:ind w:left="57"/>
        <w:rPr>
          <w:rStyle w:val="FontStyle316"/>
          <w:sz w:val="24"/>
          <w:szCs w:val="24"/>
        </w:rPr>
      </w:pPr>
      <w:r w:rsidRPr="00052A25">
        <w:rPr>
          <w:rStyle w:val="FontStyle316"/>
          <w:sz w:val="24"/>
          <w:szCs w:val="24"/>
        </w:rPr>
        <w:t>А где щи, тут и нас ищи</w:t>
      </w:r>
    </w:p>
    <w:p w:rsidR="00AE236A" w:rsidRPr="00052A25" w:rsidRDefault="00AE236A" w:rsidP="00A43FF6">
      <w:pPr>
        <w:spacing w:line="240" w:lineRule="auto"/>
        <w:ind w:left="57"/>
        <w:rPr>
          <w:rStyle w:val="FontStyle316"/>
          <w:sz w:val="24"/>
          <w:szCs w:val="24"/>
        </w:rPr>
      </w:pPr>
      <w:r w:rsidRPr="00052A25">
        <w:rPr>
          <w:rStyle w:val="FontStyle316"/>
          <w:sz w:val="24"/>
          <w:szCs w:val="24"/>
        </w:rPr>
        <w:t>Овощи тащи — будут щи</w:t>
      </w:r>
    </w:p>
    <w:p w:rsidR="001A5DC6" w:rsidRPr="00052A25" w:rsidRDefault="001A5DC6" w:rsidP="00A43FF6">
      <w:pPr>
        <w:spacing w:line="240" w:lineRule="auto"/>
        <w:ind w:left="57"/>
        <w:rPr>
          <w:rStyle w:val="FontStyle316"/>
          <w:sz w:val="24"/>
          <w:szCs w:val="24"/>
        </w:rPr>
      </w:pPr>
      <w:r w:rsidRPr="00052A25">
        <w:rPr>
          <w:rStyle w:val="FontStyle316"/>
          <w:sz w:val="24"/>
          <w:szCs w:val="24"/>
        </w:rPr>
        <w:t>Делу время, потехе час</w:t>
      </w:r>
    </w:p>
    <w:p w:rsidR="007121B1" w:rsidRPr="00052A25" w:rsidRDefault="007121B1" w:rsidP="00A43FF6">
      <w:pPr>
        <w:spacing w:line="240" w:lineRule="auto"/>
        <w:ind w:left="57"/>
        <w:rPr>
          <w:rStyle w:val="FontStyle316"/>
          <w:sz w:val="24"/>
          <w:szCs w:val="24"/>
        </w:rPr>
      </w:pPr>
      <w:r w:rsidRPr="00052A25">
        <w:rPr>
          <w:rStyle w:val="FontStyle316"/>
          <w:sz w:val="24"/>
          <w:szCs w:val="24"/>
        </w:rPr>
        <w:t>Веселье лучше богатства</w:t>
      </w:r>
    </w:p>
    <w:p w:rsidR="0063001D" w:rsidRPr="00052A25" w:rsidRDefault="0063001D" w:rsidP="00A43FF6">
      <w:pPr>
        <w:spacing w:line="240" w:lineRule="auto"/>
        <w:ind w:left="57"/>
        <w:rPr>
          <w:rStyle w:val="FontStyle316"/>
          <w:sz w:val="24"/>
          <w:szCs w:val="24"/>
        </w:rPr>
      </w:pPr>
      <w:r w:rsidRPr="00052A25">
        <w:rPr>
          <w:rStyle w:val="FontStyle316"/>
          <w:sz w:val="24"/>
          <w:szCs w:val="24"/>
        </w:rPr>
        <w:t>Без грамоты — как без свечки в потемках</w:t>
      </w:r>
    </w:p>
    <w:p w:rsidR="008F2EAE" w:rsidRPr="00052A25" w:rsidRDefault="008F2EAE" w:rsidP="00A43FF6">
      <w:pPr>
        <w:spacing w:line="240" w:lineRule="auto"/>
        <w:ind w:left="57"/>
        <w:rPr>
          <w:rStyle w:val="FontStyle316"/>
          <w:sz w:val="24"/>
          <w:szCs w:val="24"/>
        </w:rPr>
      </w:pPr>
      <w:r w:rsidRPr="00052A25">
        <w:rPr>
          <w:rStyle w:val="FontStyle316"/>
          <w:sz w:val="24"/>
          <w:szCs w:val="24"/>
        </w:rPr>
        <w:t>Много гостей — много и новостей</w:t>
      </w:r>
    </w:p>
    <w:p w:rsidR="00353915" w:rsidRPr="00052A25" w:rsidRDefault="00353915" w:rsidP="00A43FF6">
      <w:pPr>
        <w:spacing w:line="240" w:lineRule="auto"/>
        <w:ind w:left="57"/>
        <w:rPr>
          <w:rStyle w:val="FontStyle316"/>
          <w:sz w:val="24"/>
          <w:szCs w:val="24"/>
        </w:rPr>
      </w:pPr>
      <w:r w:rsidRPr="00052A25">
        <w:rPr>
          <w:rStyle w:val="FontStyle316"/>
          <w:sz w:val="24"/>
          <w:szCs w:val="24"/>
        </w:rPr>
        <w:t>Ученье — свет, а неученье — тьма</w:t>
      </w:r>
    </w:p>
    <w:p w:rsidR="002A754D" w:rsidRPr="00052A25" w:rsidRDefault="002A754D" w:rsidP="00A43FF6">
      <w:pPr>
        <w:spacing w:line="240" w:lineRule="auto"/>
        <w:ind w:left="57"/>
        <w:rPr>
          <w:rStyle w:val="FontStyle316"/>
          <w:sz w:val="24"/>
          <w:szCs w:val="24"/>
        </w:rPr>
      </w:pPr>
      <w:r w:rsidRPr="00052A25">
        <w:rPr>
          <w:rStyle w:val="FontStyle316"/>
          <w:sz w:val="24"/>
          <w:szCs w:val="24"/>
        </w:rPr>
        <w:t>Грамоте учиться всегда пригодится</w:t>
      </w:r>
    </w:p>
    <w:p w:rsidR="000C4A87" w:rsidRPr="00052A25" w:rsidRDefault="000C4A87" w:rsidP="00A43FF6">
      <w:pPr>
        <w:spacing w:line="240" w:lineRule="auto"/>
        <w:ind w:left="57"/>
        <w:rPr>
          <w:rStyle w:val="FontStyle316"/>
          <w:sz w:val="24"/>
          <w:szCs w:val="24"/>
        </w:rPr>
      </w:pPr>
      <w:r w:rsidRPr="00052A25">
        <w:rPr>
          <w:rStyle w:val="FontStyle316"/>
          <w:sz w:val="24"/>
          <w:szCs w:val="24"/>
        </w:rPr>
        <w:t>Хорошая книга — лучший друг</w:t>
      </w:r>
    </w:p>
    <w:p w:rsidR="00C643A9" w:rsidRPr="00052A25" w:rsidRDefault="00C643A9" w:rsidP="00A43FF6">
      <w:pPr>
        <w:spacing w:line="240" w:lineRule="auto"/>
        <w:ind w:left="57"/>
        <w:rPr>
          <w:rStyle w:val="FontStyle316"/>
          <w:sz w:val="24"/>
          <w:szCs w:val="24"/>
        </w:rPr>
      </w:pPr>
      <w:r w:rsidRPr="00052A25">
        <w:rPr>
          <w:rStyle w:val="FontStyle316"/>
          <w:sz w:val="24"/>
          <w:szCs w:val="24"/>
        </w:rPr>
        <w:t>Кто много читает, тот много знает</w:t>
      </w:r>
    </w:p>
    <w:p w:rsidR="00C871FF" w:rsidRPr="00052A25" w:rsidRDefault="00C871FF" w:rsidP="00A43FF6">
      <w:pPr>
        <w:spacing w:line="240" w:lineRule="auto"/>
        <w:ind w:left="57"/>
        <w:rPr>
          <w:rStyle w:val="FontStyle316"/>
          <w:sz w:val="24"/>
          <w:szCs w:val="24"/>
        </w:rPr>
      </w:pPr>
      <w:r w:rsidRPr="00052A25">
        <w:rPr>
          <w:rStyle w:val="FontStyle316"/>
          <w:sz w:val="24"/>
          <w:szCs w:val="24"/>
        </w:rPr>
        <w:t>Хочется есть, да не хочется с печи слезть</w:t>
      </w:r>
    </w:p>
    <w:p w:rsidR="002914F2" w:rsidRPr="00052A25" w:rsidRDefault="002914F2" w:rsidP="00A43FF6">
      <w:pPr>
        <w:spacing w:line="240" w:lineRule="auto"/>
        <w:ind w:left="57"/>
        <w:rPr>
          <w:rStyle w:val="FontStyle316"/>
          <w:sz w:val="24"/>
          <w:szCs w:val="24"/>
        </w:rPr>
      </w:pPr>
      <w:r w:rsidRPr="00052A25">
        <w:rPr>
          <w:rStyle w:val="FontStyle316"/>
          <w:sz w:val="24"/>
          <w:szCs w:val="24"/>
        </w:rPr>
        <w:t>Неученая голова — что фонарь без огня</w:t>
      </w:r>
    </w:p>
    <w:p w:rsidR="008D3546" w:rsidRPr="00052A25" w:rsidRDefault="008D3546" w:rsidP="00A43FF6">
      <w:pPr>
        <w:spacing w:line="240" w:lineRule="auto"/>
        <w:ind w:left="57"/>
        <w:rPr>
          <w:rStyle w:val="FontStyle316"/>
          <w:sz w:val="24"/>
          <w:szCs w:val="24"/>
        </w:rPr>
      </w:pPr>
      <w:r w:rsidRPr="00052A25">
        <w:rPr>
          <w:rStyle w:val="FontStyle316"/>
          <w:sz w:val="24"/>
          <w:szCs w:val="24"/>
        </w:rPr>
        <w:t>Мир освещается солнцем, а голова — знанием</w:t>
      </w:r>
    </w:p>
    <w:p w:rsidR="00945E69" w:rsidRPr="00052A25" w:rsidRDefault="00945E69" w:rsidP="00A43FF6">
      <w:pPr>
        <w:spacing w:line="240" w:lineRule="auto"/>
        <w:ind w:left="57"/>
        <w:rPr>
          <w:rStyle w:val="FontStyle316"/>
          <w:sz w:val="24"/>
          <w:szCs w:val="24"/>
        </w:rPr>
      </w:pPr>
      <w:r w:rsidRPr="00052A25">
        <w:rPr>
          <w:rStyle w:val="FontStyle316"/>
          <w:sz w:val="24"/>
          <w:szCs w:val="24"/>
        </w:rPr>
        <w:t>По</w:t>
      </w:r>
      <w:r w:rsidRPr="00052A25">
        <w:rPr>
          <w:rStyle w:val="FontStyle316"/>
          <w:sz w:val="24"/>
          <w:szCs w:val="24"/>
        </w:rPr>
        <w:softHyphen/>
        <w:t>спешишь — людей насмешишь</w:t>
      </w:r>
    </w:p>
    <w:p w:rsidR="00627C01" w:rsidRPr="00052A25" w:rsidRDefault="00627C01" w:rsidP="00A43FF6">
      <w:pPr>
        <w:spacing w:line="240" w:lineRule="auto"/>
        <w:ind w:left="57"/>
        <w:rPr>
          <w:rStyle w:val="FontStyle313"/>
          <w:b w:val="0"/>
          <w:sz w:val="24"/>
          <w:szCs w:val="24"/>
        </w:rPr>
      </w:pPr>
      <w:r w:rsidRPr="00052A25">
        <w:rPr>
          <w:rStyle w:val="FontStyle313"/>
          <w:b w:val="0"/>
          <w:sz w:val="24"/>
          <w:szCs w:val="24"/>
        </w:rPr>
        <w:t>Языком не спеши, а делами не смеши</w:t>
      </w:r>
    </w:p>
    <w:p w:rsidR="00627C01" w:rsidRPr="00052A25" w:rsidRDefault="00627C01" w:rsidP="00A43FF6">
      <w:pPr>
        <w:spacing w:line="240" w:lineRule="auto"/>
        <w:ind w:left="57"/>
        <w:rPr>
          <w:rStyle w:val="FontStyle313"/>
          <w:b w:val="0"/>
          <w:sz w:val="24"/>
          <w:szCs w:val="24"/>
        </w:rPr>
      </w:pPr>
      <w:r w:rsidRPr="00052A25">
        <w:rPr>
          <w:rStyle w:val="FontStyle313"/>
          <w:b w:val="0"/>
          <w:sz w:val="24"/>
          <w:szCs w:val="24"/>
        </w:rPr>
        <w:t>Скучен день до вечера, коли делать нечего</w:t>
      </w:r>
    </w:p>
    <w:p w:rsidR="00DD163F" w:rsidRPr="00052A25" w:rsidRDefault="00DD163F" w:rsidP="00A43FF6">
      <w:pPr>
        <w:spacing w:line="240" w:lineRule="auto"/>
        <w:ind w:left="57"/>
        <w:rPr>
          <w:rStyle w:val="FontStyle316"/>
          <w:sz w:val="24"/>
          <w:szCs w:val="24"/>
        </w:rPr>
      </w:pPr>
      <w:r w:rsidRPr="00052A25">
        <w:rPr>
          <w:rStyle w:val="FontStyle316"/>
          <w:sz w:val="24"/>
          <w:szCs w:val="24"/>
        </w:rPr>
        <w:t>Береги нос в большой мороз</w:t>
      </w:r>
    </w:p>
    <w:p w:rsidR="00F17ED6" w:rsidRPr="00052A25" w:rsidRDefault="00F17ED6" w:rsidP="00A43FF6">
      <w:pPr>
        <w:spacing w:line="240" w:lineRule="auto"/>
        <w:ind w:left="57"/>
        <w:rPr>
          <w:rStyle w:val="FontStyle316"/>
          <w:sz w:val="24"/>
          <w:szCs w:val="24"/>
        </w:rPr>
      </w:pPr>
      <w:r w:rsidRPr="00052A25">
        <w:rPr>
          <w:rStyle w:val="FontStyle316"/>
          <w:sz w:val="24"/>
          <w:szCs w:val="24"/>
        </w:rPr>
        <w:t>Друга на деньги не купишь</w:t>
      </w:r>
    </w:p>
    <w:p w:rsidR="00F17ED6" w:rsidRPr="00052A25" w:rsidRDefault="00C0580A" w:rsidP="00A43FF6">
      <w:pPr>
        <w:spacing w:line="240" w:lineRule="auto"/>
        <w:ind w:left="57"/>
        <w:rPr>
          <w:rStyle w:val="FontStyle316"/>
          <w:sz w:val="24"/>
          <w:szCs w:val="24"/>
        </w:rPr>
      </w:pPr>
      <w:r w:rsidRPr="00052A25">
        <w:rPr>
          <w:rStyle w:val="FontStyle316"/>
          <w:sz w:val="24"/>
          <w:szCs w:val="24"/>
        </w:rPr>
        <w:t>Друг з</w:t>
      </w:r>
      <w:r w:rsidR="00F17ED6" w:rsidRPr="00052A25">
        <w:rPr>
          <w:rStyle w:val="FontStyle316"/>
          <w:sz w:val="24"/>
          <w:szCs w:val="24"/>
        </w:rPr>
        <w:t>а друга держаться — нечего бояться</w:t>
      </w:r>
    </w:p>
    <w:p w:rsidR="00EC1BA6" w:rsidRPr="00052A25" w:rsidRDefault="00EC1BA6" w:rsidP="00A43FF6">
      <w:pPr>
        <w:spacing w:line="240" w:lineRule="auto"/>
        <w:ind w:left="57"/>
        <w:rPr>
          <w:rStyle w:val="FontStyle316"/>
          <w:sz w:val="24"/>
          <w:szCs w:val="24"/>
        </w:rPr>
      </w:pPr>
      <w:r w:rsidRPr="00052A25">
        <w:rPr>
          <w:rStyle w:val="FontStyle316"/>
          <w:sz w:val="24"/>
          <w:szCs w:val="24"/>
        </w:rPr>
        <w:t>Кто поет, того беда не берет</w:t>
      </w:r>
    </w:p>
    <w:p w:rsidR="00EC1BA6" w:rsidRPr="00052A25" w:rsidRDefault="00EC1BA6" w:rsidP="00A43FF6">
      <w:pPr>
        <w:spacing w:line="240" w:lineRule="auto"/>
        <w:ind w:left="57"/>
        <w:rPr>
          <w:rStyle w:val="FontStyle316"/>
          <w:sz w:val="24"/>
          <w:szCs w:val="24"/>
        </w:rPr>
      </w:pPr>
      <w:r w:rsidRPr="00052A25">
        <w:rPr>
          <w:rStyle w:val="FontStyle316"/>
          <w:sz w:val="24"/>
          <w:szCs w:val="24"/>
        </w:rPr>
        <w:t>Шутка греет человека</w:t>
      </w:r>
    </w:p>
    <w:p w:rsidR="00BA6111" w:rsidRPr="00052A25" w:rsidRDefault="00BA6111" w:rsidP="00A43FF6">
      <w:pPr>
        <w:spacing w:line="240" w:lineRule="auto"/>
        <w:ind w:left="57"/>
        <w:rPr>
          <w:rStyle w:val="FontStyle316"/>
          <w:sz w:val="24"/>
          <w:szCs w:val="24"/>
        </w:rPr>
      </w:pPr>
      <w:r w:rsidRPr="00052A25">
        <w:rPr>
          <w:rStyle w:val="FontStyle316"/>
          <w:sz w:val="24"/>
          <w:szCs w:val="24"/>
        </w:rPr>
        <w:t>В одной руке двух арбузов не удержишь</w:t>
      </w:r>
    </w:p>
    <w:p w:rsidR="00BA6111" w:rsidRPr="00052A25" w:rsidRDefault="00BA6111" w:rsidP="00A43FF6">
      <w:pPr>
        <w:spacing w:line="240" w:lineRule="auto"/>
        <w:ind w:left="57"/>
        <w:rPr>
          <w:rStyle w:val="FontStyle316"/>
          <w:sz w:val="24"/>
          <w:szCs w:val="24"/>
        </w:rPr>
      </w:pPr>
      <w:r w:rsidRPr="00052A25">
        <w:rPr>
          <w:rStyle w:val="FontStyle316"/>
          <w:sz w:val="24"/>
          <w:szCs w:val="24"/>
        </w:rPr>
        <w:t>Раз солгал, навек вралем стал</w:t>
      </w:r>
    </w:p>
    <w:p w:rsidR="008229B8" w:rsidRPr="00052A25" w:rsidRDefault="008229B8" w:rsidP="00A43FF6">
      <w:pPr>
        <w:spacing w:line="240" w:lineRule="auto"/>
        <w:ind w:left="57"/>
        <w:rPr>
          <w:rStyle w:val="FontStyle316"/>
          <w:sz w:val="24"/>
          <w:szCs w:val="24"/>
        </w:rPr>
      </w:pPr>
      <w:r w:rsidRPr="00052A25">
        <w:rPr>
          <w:rStyle w:val="FontStyle316"/>
          <w:sz w:val="24"/>
          <w:szCs w:val="24"/>
        </w:rPr>
        <w:t>Кто хвалится, тот с горы свалится</w:t>
      </w:r>
    </w:p>
    <w:p w:rsidR="002C0773" w:rsidRPr="00052A25" w:rsidRDefault="00390917" w:rsidP="00A43FF6">
      <w:pPr>
        <w:spacing w:line="240" w:lineRule="auto"/>
        <w:ind w:left="57"/>
        <w:rPr>
          <w:rStyle w:val="FontStyle316"/>
          <w:sz w:val="24"/>
          <w:szCs w:val="24"/>
        </w:rPr>
      </w:pPr>
      <w:r w:rsidRPr="00052A25">
        <w:rPr>
          <w:rStyle w:val="FontStyle316"/>
          <w:sz w:val="24"/>
          <w:szCs w:val="24"/>
        </w:rPr>
        <w:t>Береги нос в большой моро</w:t>
      </w:r>
      <w:r w:rsidR="002C0773" w:rsidRPr="00052A25">
        <w:rPr>
          <w:rStyle w:val="FontStyle316"/>
          <w:sz w:val="24"/>
          <w:szCs w:val="24"/>
        </w:rPr>
        <w:t>з</w:t>
      </w:r>
    </w:p>
    <w:p w:rsidR="002C0773" w:rsidRPr="00052A25" w:rsidRDefault="002C0773" w:rsidP="00A43FF6">
      <w:pPr>
        <w:spacing w:line="240" w:lineRule="auto"/>
        <w:ind w:left="57"/>
        <w:rPr>
          <w:rStyle w:val="FontStyle400"/>
          <w:b w:val="0"/>
          <w:sz w:val="24"/>
          <w:szCs w:val="24"/>
        </w:rPr>
      </w:pPr>
      <w:r w:rsidRPr="00052A25">
        <w:rPr>
          <w:rStyle w:val="FontStyle400"/>
          <w:b w:val="0"/>
          <w:sz w:val="24"/>
          <w:szCs w:val="24"/>
        </w:rPr>
        <w:t>Мороз ленивого за нос хватает,</w:t>
      </w:r>
      <w:r w:rsidRPr="00052A25">
        <w:rPr>
          <w:rStyle w:val="FontStyle400"/>
          <w:b w:val="0"/>
          <w:bCs w:val="0"/>
          <w:sz w:val="24"/>
          <w:szCs w:val="24"/>
        </w:rPr>
        <w:t xml:space="preserve"> а</w:t>
      </w:r>
      <w:r w:rsidRPr="00052A25">
        <w:rPr>
          <w:rStyle w:val="FontStyle400"/>
          <w:b w:val="0"/>
          <w:sz w:val="24"/>
          <w:szCs w:val="24"/>
        </w:rPr>
        <w:t xml:space="preserve"> перед проворным шапку снимает</w:t>
      </w:r>
    </w:p>
    <w:p w:rsidR="00067566" w:rsidRPr="00052A25" w:rsidRDefault="00067566" w:rsidP="00A43FF6">
      <w:pPr>
        <w:spacing w:line="240" w:lineRule="auto"/>
        <w:ind w:left="57"/>
        <w:rPr>
          <w:rStyle w:val="FontStyle316"/>
          <w:sz w:val="24"/>
          <w:szCs w:val="24"/>
        </w:rPr>
      </w:pPr>
      <w:r w:rsidRPr="00052A25">
        <w:rPr>
          <w:rStyle w:val="FontStyle316"/>
          <w:sz w:val="24"/>
          <w:szCs w:val="24"/>
        </w:rPr>
        <w:t>Как аукнется, так и откликнется</w:t>
      </w:r>
    </w:p>
    <w:p w:rsidR="00067566" w:rsidRPr="00052A25" w:rsidRDefault="00067566" w:rsidP="00A43FF6">
      <w:pPr>
        <w:spacing w:line="240" w:lineRule="auto"/>
        <w:ind w:left="57"/>
        <w:rPr>
          <w:rStyle w:val="FontStyle316"/>
          <w:sz w:val="24"/>
          <w:szCs w:val="24"/>
        </w:rPr>
      </w:pPr>
      <w:r w:rsidRPr="00052A25">
        <w:rPr>
          <w:rStyle w:val="FontStyle316"/>
          <w:sz w:val="24"/>
          <w:szCs w:val="24"/>
        </w:rPr>
        <w:t>Что посеешь, то и пожнешь</w:t>
      </w:r>
    </w:p>
    <w:p w:rsidR="00F93CE8" w:rsidRPr="00052A25" w:rsidRDefault="00F93CE8" w:rsidP="00A43FF6">
      <w:pPr>
        <w:spacing w:line="240" w:lineRule="auto"/>
        <w:ind w:left="57"/>
        <w:rPr>
          <w:rStyle w:val="FontStyle316"/>
          <w:sz w:val="24"/>
          <w:szCs w:val="24"/>
        </w:rPr>
      </w:pPr>
      <w:r w:rsidRPr="00052A25">
        <w:rPr>
          <w:rStyle w:val="FontStyle316"/>
          <w:sz w:val="24"/>
          <w:szCs w:val="24"/>
        </w:rPr>
        <w:t>Сме</w:t>
      </w:r>
      <w:r w:rsidRPr="00052A25">
        <w:rPr>
          <w:rStyle w:val="FontStyle316"/>
          <w:sz w:val="24"/>
          <w:szCs w:val="24"/>
        </w:rPr>
        <w:softHyphen/>
        <w:t>лость города берет</w:t>
      </w:r>
    </w:p>
    <w:p w:rsidR="00B65735" w:rsidRPr="00052A25" w:rsidRDefault="00B65735" w:rsidP="00A43FF6">
      <w:pPr>
        <w:spacing w:line="240" w:lineRule="auto"/>
        <w:ind w:left="57"/>
        <w:rPr>
          <w:rStyle w:val="FontStyle316"/>
          <w:sz w:val="24"/>
          <w:szCs w:val="24"/>
        </w:rPr>
      </w:pPr>
      <w:r w:rsidRPr="00052A25">
        <w:rPr>
          <w:rStyle w:val="FontStyle316"/>
          <w:sz w:val="24"/>
          <w:szCs w:val="24"/>
        </w:rPr>
        <w:t>Где силой не возьмешь, там хитрость на подмогу</w:t>
      </w:r>
    </w:p>
    <w:p w:rsidR="00B65735" w:rsidRPr="00052A25" w:rsidRDefault="00B65735" w:rsidP="00A43FF6">
      <w:pPr>
        <w:spacing w:line="240" w:lineRule="auto"/>
        <w:ind w:left="57"/>
        <w:rPr>
          <w:rStyle w:val="FontStyle316"/>
          <w:sz w:val="24"/>
          <w:szCs w:val="24"/>
        </w:rPr>
      </w:pPr>
      <w:r w:rsidRPr="00052A25">
        <w:rPr>
          <w:rStyle w:val="FontStyle316"/>
          <w:sz w:val="24"/>
          <w:szCs w:val="24"/>
        </w:rPr>
        <w:t>Друг друга под</w:t>
      </w:r>
      <w:r w:rsidRPr="00052A25">
        <w:rPr>
          <w:rStyle w:val="FontStyle316"/>
          <w:sz w:val="24"/>
          <w:szCs w:val="24"/>
        </w:rPr>
        <w:softHyphen/>
        <w:t>держивать — победу одерживать</w:t>
      </w:r>
    </w:p>
    <w:p w:rsidR="001B1D8F" w:rsidRPr="00052A25" w:rsidRDefault="001B1D8F" w:rsidP="00A43FF6">
      <w:pPr>
        <w:spacing w:line="240" w:lineRule="auto"/>
        <w:ind w:left="57"/>
        <w:rPr>
          <w:rStyle w:val="FontStyle316"/>
          <w:sz w:val="24"/>
          <w:szCs w:val="24"/>
        </w:rPr>
      </w:pPr>
      <w:r w:rsidRPr="00052A25">
        <w:rPr>
          <w:rStyle w:val="FontStyle316"/>
          <w:sz w:val="24"/>
          <w:szCs w:val="24"/>
        </w:rPr>
        <w:t>В одиноч</w:t>
      </w:r>
      <w:r w:rsidRPr="00052A25">
        <w:rPr>
          <w:rStyle w:val="FontStyle316"/>
          <w:sz w:val="24"/>
          <w:szCs w:val="24"/>
        </w:rPr>
        <w:softHyphen/>
        <w:t>ку биться не годится</w:t>
      </w:r>
    </w:p>
    <w:p w:rsidR="008104B7" w:rsidRPr="00052A25" w:rsidRDefault="008104B7" w:rsidP="00A43FF6">
      <w:pPr>
        <w:spacing w:line="240" w:lineRule="auto"/>
        <w:ind w:left="57"/>
        <w:rPr>
          <w:rStyle w:val="FontStyle316"/>
          <w:sz w:val="24"/>
          <w:szCs w:val="24"/>
        </w:rPr>
      </w:pPr>
      <w:r w:rsidRPr="00052A25">
        <w:rPr>
          <w:rStyle w:val="FontStyle316"/>
          <w:sz w:val="24"/>
          <w:szCs w:val="24"/>
        </w:rPr>
        <w:t>Не суди об арбузе по корке, а о человеке — по платью</w:t>
      </w:r>
    </w:p>
    <w:p w:rsidR="0055296A" w:rsidRPr="00052A25" w:rsidRDefault="008104B7" w:rsidP="00A43FF6">
      <w:pPr>
        <w:spacing w:line="240" w:lineRule="auto"/>
        <w:ind w:left="57"/>
        <w:rPr>
          <w:rStyle w:val="FontStyle316"/>
          <w:sz w:val="24"/>
          <w:szCs w:val="24"/>
        </w:rPr>
      </w:pPr>
      <w:r w:rsidRPr="00052A25">
        <w:rPr>
          <w:rStyle w:val="FontStyle316"/>
          <w:sz w:val="24"/>
          <w:szCs w:val="24"/>
        </w:rPr>
        <w:t>Встречают по одежке, а провожают по уму</w:t>
      </w:r>
    </w:p>
    <w:p w:rsidR="0055296A" w:rsidRPr="00052A25" w:rsidRDefault="0055296A" w:rsidP="00A43FF6">
      <w:pPr>
        <w:spacing w:line="240" w:lineRule="auto"/>
        <w:ind w:left="57"/>
        <w:rPr>
          <w:rStyle w:val="FontStyle316"/>
          <w:sz w:val="24"/>
          <w:szCs w:val="24"/>
        </w:rPr>
      </w:pPr>
      <w:r w:rsidRPr="00052A25">
        <w:rPr>
          <w:rStyle w:val="FontStyle316"/>
          <w:sz w:val="24"/>
          <w:szCs w:val="24"/>
        </w:rPr>
        <w:t>Сердце матери лучше солнца греет</w:t>
      </w:r>
    </w:p>
    <w:p w:rsidR="0055296A" w:rsidRPr="00052A25" w:rsidRDefault="0055296A" w:rsidP="00A43FF6">
      <w:pPr>
        <w:spacing w:line="240" w:lineRule="auto"/>
        <w:ind w:left="57"/>
        <w:rPr>
          <w:rStyle w:val="FontStyle316"/>
          <w:sz w:val="24"/>
          <w:szCs w:val="24"/>
        </w:rPr>
      </w:pPr>
      <w:r w:rsidRPr="00052A25">
        <w:rPr>
          <w:rStyle w:val="FontStyle316"/>
          <w:sz w:val="24"/>
          <w:szCs w:val="24"/>
        </w:rPr>
        <w:t>Нет лучшего дружка, чем родная матушка</w:t>
      </w:r>
    </w:p>
    <w:p w:rsidR="0055296A" w:rsidRPr="00052A25" w:rsidRDefault="0055296A" w:rsidP="00A43FF6">
      <w:pPr>
        <w:spacing w:line="240" w:lineRule="auto"/>
        <w:ind w:left="57"/>
        <w:jc w:val="left"/>
        <w:rPr>
          <w:rStyle w:val="FontStyle316"/>
          <w:sz w:val="24"/>
          <w:szCs w:val="24"/>
        </w:rPr>
      </w:pPr>
      <w:r w:rsidRPr="00052A25">
        <w:rPr>
          <w:rStyle w:val="FontStyle316"/>
          <w:sz w:val="24"/>
          <w:szCs w:val="24"/>
        </w:rPr>
        <w:t>Мамино слово и со дна моря спасет</w:t>
      </w:r>
    </w:p>
    <w:p w:rsidR="00B71B5C" w:rsidRPr="00052A25" w:rsidRDefault="00B71B5C" w:rsidP="00A43FF6">
      <w:pPr>
        <w:spacing w:line="240" w:lineRule="auto"/>
        <w:ind w:left="57"/>
        <w:jc w:val="left"/>
        <w:rPr>
          <w:rStyle w:val="FontStyle316"/>
          <w:sz w:val="24"/>
          <w:szCs w:val="24"/>
        </w:rPr>
      </w:pPr>
      <w:r w:rsidRPr="00052A25">
        <w:rPr>
          <w:rStyle w:val="FontStyle316"/>
          <w:sz w:val="24"/>
          <w:szCs w:val="24"/>
        </w:rPr>
        <w:t>Друзья водой не разольешь</w:t>
      </w:r>
    </w:p>
    <w:p w:rsidR="00B71B5C" w:rsidRPr="00052A25" w:rsidRDefault="00B71B5C" w:rsidP="00A43FF6">
      <w:pPr>
        <w:spacing w:line="240" w:lineRule="auto"/>
        <w:ind w:left="57"/>
        <w:jc w:val="left"/>
        <w:rPr>
          <w:rStyle w:val="FontStyle316"/>
          <w:sz w:val="24"/>
          <w:szCs w:val="24"/>
        </w:rPr>
      </w:pPr>
      <w:r w:rsidRPr="00052A25">
        <w:rPr>
          <w:rStyle w:val="FontStyle316"/>
          <w:sz w:val="24"/>
          <w:szCs w:val="24"/>
        </w:rPr>
        <w:t>Дождь льет как из ведра</w:t>
      </w:r>
    </w:p>
    <w:p w:rsidR="00B71B5C" w:rsidRPr="00052A25" w:rsidRDefault="00B71B5C" w:rsidP="00A43FF6">
      <w:pPr>
        <w:spacing w:line="240" w:lineRule="auto"/>
        <w:ind w:left="57"/>
        <w:jc w:val="left"/>
        <w:rPr>
          <w:rStyle w:val="FontStyle316"/>
          <w:sz w:val="24"/>
          <w:szCs w:val="24"/>
        </w:rPr>
      </w:pPr>
      <w:r w:rsidRPr="00052A25">
        <w:rPr>
          <w:rStyle w:val="FontStyle316"/>
          <w:sz w:val="24"/>
          <w:szCs w:val="24"/>
        </w:rPr>
        <w:t>Вилами по воде писано</w:t>
      </w:r>
    </w:p>
    <w:p w:rsidR="00520BA9" w:rsidRPr="00052A25" w:rsidRDefault="00520BA9" w:rsidP="00A43FF6">
      <w:pPr>
        <w:spacing w:line="240" w:lineRule="auto"/>
        <w:ind w:left="57"/>
        <w:jc w:val="left"/>
        <w:rPr>
          <w:rStyle w:val="FontStyle316"/>
          <w:sz w:val="24"/>
          <w:szCs w:val="24"/>
        </w:rPr>
      </w:pPr>
      <w:r w:rsidRPr="00052A25">
        <w:rPr>
          <w:rStyle w:val="FontStyle316"/>
          <w:sz w:val="24"/>
          <w:szCs w:val="24"/>
        </w:rPr>
        <w:t>Каждая птица свое гнездо защищает</w:t>
      </w:r>
    </w:p>
    <w:p w:rsidR="004E2B27" w:rsidRPr="00052A25" w:rsidRDefault="004E2B27" w:rsidP="00A43FF6">
      <w:pPr>
        <w:spacing w:line="240" w:lineRule="auto"/>
        <w:ind w:left="57"/>
        <w:jc w:val="left"/>
        <w:rPr>
          <w:rStyle w:val="FontStyle316"/>
          <w:sz w:val="24"/>
          <w:szCs w:val="24"/>
        </w:rPr>
      </w:pPr>
      <w:r w:rsidRPr="00052A25">
        <w:rPr>
          <w:rStyle w:val="FontStyle316"/>
          <w:sz w:val="24"/>
          <w:szCs w:val="24"/>
        </w:rPr>
        <w:t>Слово не воробей, вылетит — не поймаешь</w:t>
      </w:r>
    </w:p>
    <w:p w:rsidR="004E2B27" w:rsidRPr="00052A25" w:rsidRDefault="004E2B27" w:rsidP="00A43FF6">
      <w:pPr>
        <w:spacing w:line="240" w:lineRule="auto"/>
        <w:ind w:left="57"/>
        <w:jc w:val="left"/>
        <w:rPr>
          <w:rStyle w:val="FontStyle316"/>
          <w:sz w:val="24"/>
          <w:szCs w:val="24"/>
        </w:rPr>
      </w:pPr>
      <w:r w:rsidRPr="00052A25">
        <w:rPr>
          <w:rStyle w:val="FontStyle316"/>
          <w:sz w:val="24"/>
          <w:szCs w:val="24"/>
        </w:rPr>
        <w:lastRenderedPageBreak/>
        <w:t>Каждый кулик свое болото хвалит</w:t>
      </w:r>
    </w:p>
    <w:p w:rsidR="004E2B27" w:rsidRPr="00052A25" w:rsidRDefault="004E2B27" w:rsidP="00A43FF6">
      <w:pPr>
        <w:spacing w:line="240" w:lineRule="auto"/>
        <w:ind w:left="57"/>
        <w:jc w:val="left"/>
        <w:rPr>
          <w:rStyle w:val="FontStyle316"/>
          <w:sz w:val="24"/>
          <w:szCs w:val="24"/>
        </w:rPr>
      </w:pPr>
      <w:r w:rsidRPr="00052A25">
        <w:rPr>
          <w:rStyle w:val="FontStyle316"/>
          <w:sz w:val="24"/>
          <w:szCs w:val="24"/>
        </w:rPr>
        <w:t>На чужой сторонушке рад своей воронушке</w:t>
      </w:r>
    </w:p>
    <w:p w:rsidR="009F3270" w:rsidRPr="00052A25" w:rsidRDefault="009F3270" w:rsidP="00A43FF6">
      <w:pPr>
        <w:spacing w:line="240" w:lineRule="auto"/>
        <w:ind w:left="57"/>
        <w:jc w:val="left"/>
        <w:rPr>
          <w:rStyle w:val="FontStyle316"/>
          <w:sz w:val="24"/>
          <w:szCs w:val="24"/>
        </w:rPr>
      </w:pPr>
      <w:r w:rsidRPr="00052A25">
        <w:rPr>
          <w:rStyle w:val="FontStyle316"/>
          <w:sz w:val="24"/>
          <w:szCs w:val="24"/>
        </w:rPr>
        <w:t>Победа не снег, сама на голову не упадет</w:t>
      </w:r>
    </w:p>
    <w:p w:rsidR="00D97DB1" w:rsidRPr="00052A25" w:rsidRDefault="00D97DB1" w:rsidP="00A43FF6">
      <w:pPr>
        <w:spacing w:line="240" w:lineRule="auto"/>
        <w:ind w:left="57"/>
        <w:jc w:val="left"/>
        <w:rPr>
          <w:rStyle w:val="FontStyle316"/>
          <w:sz w:val="24"/>
          <w:szCs w:val="24"/>
        </w:rPr>
      </w:pPr>
      <w:r w:rsidRPr="00052A25">
        <w:rPr>
          <w:rStyle w:val="FontStyle316"/>
          <w:sz w:val="24"/>
          <w:szCs w:val="24"/>
        </w:rPr>
        <w:t>Хоккеистом себя объявлял, а на коньках даже не стоял</w:t>
      </w:r>
    </w:p>
    <w:p w:rsidR="008B295C" w:rsidRPr="00052A25" w:rsidRDefault="008B295C" w:rsidP="00A43FF6">
      <w:pPr>
        <w:spacing w:line="240" w:lineRule="auto"/>
        <w:ind w:left="57"/>
        <w:jc w:val="left"/>
        <w:rPr>
          <w:rStyle w:val="FontStyle316"/>
          <w:sz w:val="24"/>
          <w:szCs w:val="24"/>
        </w:rPr>
      </w:pPr>
      <w:r w:rsidRPr="00052A25">
        <w:rPr>
          <w:rStyle w:val="FontStyle316"/>
          <w:sz w:val="24"/>
          <w:szCs w:val="24"/>
        </w:rPr>
        <w:t>Дружба дружбе рознь: иную хоть брось!</w:t>
      </w:r>
    </w:p>
    <w:p w:rsidR="00F87B9A" w:rsidRDefault="00F87B9A" w:rsidP="00A43FF6">
      <w:pPr>
        <w:spacing w:line="240" w:lineRule="auto"/>
        <w:ind w:left="57"/>
        <w:jc w:val="left"/>
        <w:rPr>
          <w:rStyle w:val="FontStyle316"/>
          <w:sz w:val="24"/>
          <w:szCs w:val="24"/>
        </w:rPr>
      </w:pPr>
      <w:r w:rsidRPr="00052A25">
        <w:rPr>
          <w:rStyle w:val="FontStyle316"/>
          <w:sz w:val="24"/>
          <w:szCs w:val="24"/>
        </w:rPr>
        <w:t>За дружбу дружбой платят</w:t>
      </w:r>
    </w:p>
    <w:p w:rsidR="00052A25" w:rsidRPr="00052A25" w:rsidRDefault="00052A25" w:rsidP="00A43FF6">
      <w:pPr>
        <w:spacing w:line="240" w:lineRule="auto"/>
        <w:ind w:left="57"/>
        <w:jc w:val="left"/>
        <w:rPr>
          <w:rStyle w:val="FontStyle316"/>
          <w:sz w:val="24"/>
          <w:szCs w:val="24"/>
        </w:rPr>
      </w:pPr>
    </w:p>
    <w:p w:rsidR="004730F3" w:rsidRPr="00052A25" w:rsidRDefault="004730F3" w:rsidP="00A43FF6">
      <w:pPr>
        <w:pStyle w:val="Style12"/>
        <w:widowControl/>
        <w:rPr>
          <w:rStyle w:val="FontStyle316"/>
          <w:i/>
          <w:sz w:val="24"/>
          <w:szCs w:val="24"/>
        </w:rPr>
      </w:pPr>
      <w:r w:rsidRPr="00052A25">
        <w:rPr>
          <w:rStyle w:val="FontStyle316"/>
          <w:i/>
          <w:sz w:val="24"/>
          <w:szCs w:val="24"/>
        </w:rPr>
        <w:t>П. Синявский</w:t>
      </w:r>
      <w:r w:rsidR="00AE60DF" w:rsidRPr="00052A25">
        <w:rPr>
          <w:rStyle w:val="FontStyle316"/>
          <w:i/>
          <w:sz w:val="24"/>
          <w:szCs w:val="24"/>
        </w:rPr>
        <w:t xml:space="preserve"> «Каракули-маракули»</w:t>
      </w:r>
    </w:p>
    <w:p w:rsidR="004730F3" w:rsidRPr="00052A25" w:rsidRDefault="004730F3" w:rsidP="00A43FF6">
      <w:pPr>
        <w:pStyle w:val="Style44"/>
        <w:widowControl/>
        <w:outlineLvl w:val="0"/>
        <w:rPr>
          <w:rStyle w:val="FontStyle313"/>
          <w:b w:val="0"/>
          <w:sz w:val="24"/>
          <w:szCs w:val="24"/>
        </w:rPr>
      </w:pPr>
      <w:r w:rsidRPr="00052A25">
        <w:rPr>
          <w:rStyle w:val="FontStyle313"/>
          <w:b w:val="0"/>
          <w:sz w:val="24"/>
          <w:szCs w:val="24"/>
        </w:rPr>
        <w:t xml:space="preserve">Мы калякали каракули, </w:t>
      </w:r>
    </w:p>
    <w:p w:rsidR="004730F3" w:rsidRPr="00052A25" w:rsidRDefault="004730F3" w:rsidP="00A43FF6">
      <w:pPr>
        <w:pStyle w:val="Style44"/>
        <w:widowControl/>
        <w:outlineLvl w:val="0"/>
        <w:rPr>
          <w:rStyle w:val="FontStyle313"/>
          <w:b w:val="0"/>
          <w:sz w:val="24"/>
          <w:szCs w:val="24"/>
        </w:rPr>
      </w:pPr>
      <w:r w:rsidRPr="00052A25">
        <w:rPr>
          <w:rStyle w:val="FontStyle313"/>
          <w:b w:val="0"/>
          <w:sz w:val="24"/>
          <w:szCs w:val="24"/>
        </w:rPr>
        <w:t>Мы малякали маракули.</w:t>
      </w:r>
    </w:p>
    <w:p w:rsidR="004730F3" w:rsidRPr="00052A25" w:rsidRDefault="004730F3" w:rsidP="00A43FF6">
      <w:pPr>
        <w:pStyle w:val="Style44"/>
        <w:widowControl/>
        <w:outlineLvl w:val="0"/>
        <w:rPr>
          <w:rStyle w:val="FontStyle313"/>
          <w:b w:val="0"/>
          <w:sz w:val="24"/>
          <w:szCs w:val="24"/>
        </w:rPr>
      </w:pPr>
      <w:r w:rsidRPr="00052A25">
        <w:rPr>
          <w:rStyle w:val="FontStyle313"/>
          <w:b w:val="0"/>
          <w:sz w:val="24"/>
          <w:szCs w:val="24"/>
        </w:rPr>
        <w:t xml:space="preserve">А когда их накалякали, </w:t>
      </w:r>
    </w:p>
    <w:p w:rsidR="004730F3" w:rsidRPr="00052A25" w:rsidRDefault="00E84078" w:rsidP="00A43FF6">
      <w:pPr>
        <w:pStyle w:val="Style44"/>
        <w:widowControl/>
        <w:outlineLvl w:val="0"/>
        <w:rPr>
          <w:rStyle w:val="FontStyle313"/>
          <w:b w:val="0"/>
          <w:sz w:val="24"/>
          <w:szCs w:val="24"/>
        </w:rPr>
      </w:pPr>
      <w:r w:rsidRPr="00052A25">
        <w:rPr>
          <w:rStyle w:val="FontStyle313"/>
          <w:b w:val="0"/>
          <w:sz w:val="24"/>
          <w:szCs w:val="24"/>
        </w:rPr>
        <w:t>Испугались и заплакали.</w:t>
      </w:r>
    </w:p>
    <w:p w:rsidR="00886EDE" w:rsidRPr="00052A25" w:rsidRDefault="00886EDE" w:rsidP="00A43FF6">
      <w:pPr>
        <w:pStyle w:val="Style12"/>
        <w:widowControl/>
        <w:jc w:val="both"/>
        <w:rPr>
          <w:rStyle w:val="FontStyle316"/>
          <w:i/>
          <w:sz w:val="24"/>
          <w:szCs w:val="24"/>
        </w:rPr>
      </w:pPr>
    </w:p>
    <w:p w:rsidR="00886EDE" w:rsidRPr="00052A25" w:rsidRDefault="00886EDE" w:rsidP="00A43FF6">
      <w:pPr>
        <w:pStyle w:val="Style12"/>
        <w:widowControl/>
        <w:jc w:val="both"/>
        <w:rPr>
          <w:rStyle w:val="FontStyle316"/>
          <w:i/>
          <w:sz w:val="24"/>
          <w:szCs w:val="24"/>
        </w:rPr>
      </w:pPr>
      <w:r w:rsidRPr="00052A25">
        <w:rPr>
          <w:rStyle w:val="FontStyle316"/>
          <w:i/>
          <w:sz w:val="24"/>
          <w:szCs w:val="24"/>
        </w:rPr>
        <w:t>(По рассказу А. Митта «Шар в окошке»)</w:t>
      </w:r>
    </w:p>
    <w:p w:rsidR="00DE5BFE" w:rsidRPr="00052A25" w:rsidRDefault="00DE5BFE" w:rsidP="00A43FF6">
      <w:pPr>
        <w:pStyle w:val="Style12"/>
        <w:widowControl/>
        <w:ind w:firstLine="708"/>
        <w:jc w:val="both"/>
        <w:rPr>
          <w:rStyle w:val="FontStyle316"/>
          <w:i/>
          <w:sz w:val="24"/>
          <w:szCs w:val="24"/>
        </w:rPr>
      </w:pPr>
      <w:r w:rsidRPr="00052A25">
        <w:rPr>
          <w:rStyle w:val="FontStyle316"/>
          <w:sz w:val="24"/>
          <w:szCs w:val="24"/>
        </w:rPr>
        <w:t>Однажды заболел мальчик Коля. Лежит он в постели, скучает, ребята к нему в гости не приходят — заразиться можно. Лежит он, смотрит в окно, но, кроме неба,</w:t>
      </w:r>
      <w:r w:rsidR="001A3307" w:rsidRPr="00052A25">
        <w:rPr>
          <w:rStyle w:val="FontStyle316"/>
          <w:sz w:val="24"/>
          <w:szCs w:val="24"/>
        </w:rPr>
        <w:t xml:space="preserve"> с третьего этажа разве что уви</w:t>
      </w:r>
      <w:r w:rsidRPr="00052A25">
        <w:rPr>
          <w:rStyle w:val="FontStyle316"/>
          <w:sz w:val="24"/>
          <w:szCs w:val="24"/>
        </w:rPr>
        <w:t>дишь? И вдруг — красный шарик к нему в окошко заглянул! То выше поднимется, то ниже опустится. Что такое?</w:t>
      </w:r>
    </w:p>
    <w:p w:rsidR="00DE5BFE" w:rsidRPr="00052A25" w:rsidRDefault="00DE5BFE" w:rsidP="00A43FF6">
      <w:pPr>
        <w:pStyle w:val="Style12"/>
        <w:widowControl/>
        <w:ind w:firstLine="708"/>
        <w:jc w:val="both"/>
        <w:rPr>
          <w:rStyle w:val="FontStyle316"/>
          <w:sz w:val="24"/>
          <w:szCs w:val="24"/>
        </w:rPr>
      </w:pPr>
      <w:r w:rsidRPr="00052A25">
        <w:rPr>
          <w:rStyle w:val="FontStyle316"/>
          <w:sz w:val="24"/>
          <w:szCs w:val="24"/>
        </w:rPr>
        <w:t>Пригляделся Коля и увидел на шарике веселую рожицу. Тут он догадался, что это ребята, его друзья, придумали. Обрадовался Коля, представил, как Миша шарик за веревочку дергает, а рядом Катя стоит и смеется. И все ребята тоже улыбаются.</w:t>
      </w:r>
    </w:p>
    <w:p w:rsidR="00DE5BFE" w:rsidRPr="00052A25" w:rsidRDefault="00DE5BFE" w:rsidP="00A43FF6">
      <w:pPr>
        <w:pStyle w:val="Style12"/>
        <w:widowControl/>
        <w:jc w:val="both"/>
        <w:rPr>
          <w:rStyle w:val="FontStyle316"/>
          <w:sz w:val="24"/>
          <w:szCs w:val="24"/>
        </w:rPr>
      </w:pPr>
      <w:r w:rsidRPr="00052A25">
        <w:rPr>
          <w:rStyle w:val="FontStyle316"/>
          <w:sz w:val="24"/>
          <w:szCs w:val="24"/>
        </w:rPr>
        <w:t>Хорошо, когда о тебе друзья помнят!</w:t>
      </w:r>
    </w:p>
    <w:p w:rsidR="005C0760" w:rsidRPr="00052A25" w:rsidRDefault="005C0760" w:rsidP="00A43FF6">
      <w:pPr>
        <w:pStyle w:val="Style12"/>
        <w:widowControl/>
        <w:rPr>
          <w:rStyle w:val="FontStyle316"/>
          <w:sz w:val="24"/>
          <w:szCs w:val="24"/>
        </w:rPr>
      </w:pPr>
    </w:p>
    <w:p w:rsidR="005C0760" w:rsidRPr="00052A25" w:rsidRDefault="005C0760" w:rsidP="00A43FF6">
      <w:pPr>
        <w:pStyle w:val="Style12"/>
        <w:widowControl/>
        <w:rPr>
          <w:rStyle w:val="FontStyle316"/>
          <w:i/>
          <w:sz w:val="24"/>
          <w:szCs w:val="24"/>
        </w:rPr>
      </w:pPr>
      <w:r w:rsidRPr="00052A25">
        <w:rPr>
          <w:rStyle w:val="FontStyle316"/>
          <w:i/>
          <w:sz w:val="24"/>
          <w:szCs w:val="24"/>
        </w:rPr>
        <w:t>А. Седугин «Речные камешки»</w:t>
      </w:r>
    </w:p>
    <w:p w:rsidR="005C0760" w:rsidRPr="00052A25" w:rsidRDefault="005C0760" w:rsidP="00A43FF6">
      <w:pPr>
        <w:pStyle w:val="Style54"/>
        <w:widowControl/>
        <w:jc w:val="both"/>
        <w:rPr>
          <w:rStyle w:val="FontStyle327"/>
          <w:i w:val="0"/>
          <w:sz w:val="24"/>
          <w:szCs w:val="24"/>
        </w:rPr>
      </w:pPr>
      <w:r w:rsidRPr="00052A25">
        <w:rPr>
          <w:rStyle w:val="FontStyle327"/>
          <w:i w:val="0"/>
          <w:sz w:val="24"/>
          <w:szCs w:val="24"/>
        </w:rPr>
        <w:t>Иринка заболела. Она лежала в постели и пила горькие лекарства. Но таблетки плохо помогали.</w:t>
      </w:r>
    </w:p>
    <w:p w:rsidR="005C0760" w:rsidRPr="00052A25" w:rsidRDefault="005C0760" w:rsidP="00A43FF6">
      <w:pPr>
        <w:pStyle w:val="Style54"/>
        <w:widowControl/>
        <w:jc w:val="both"/>
        <w:rPr>
          <w:rStyle w:val="FontStyle327"/>
          <w:i w:val="0"/>
          <w:sz w:val="24"/>
          <w:szCs w:val="24"/>
        </w:rPr>
      </w:pPr>
      <w:r w:rsidRPr="00052A25">
        <w:rPr>
          <w:rStyle w:val="FontStyle327"/>
          <w:i w:val="0"/>
          <w:sz w:val="24"/>
          <w:szCs w:val="24"/>
        </w:rPr>
        <w:t xml:space="preserve">Иринка слышала доносившиеся с </w:t>
      </w:r>
      <w:r w:rsidR="001A3307" w:rsidRPr="00052A25">
        <w:rPr>
          <w:rStyle w:val="FontStyle327"/>
          <w:i w:val="0"/>
          <w:sz w:val="24"/>
          <w:szCs w:val="24"/>
        </w:rPr>
        <w:t>улицы ребячьи голоса и представ</w:t>
      </w:r>
      <w:r w:rsidRPr="00052A25">
        <w:rPr>
          <w:rStyle w:val="FontStyle327"/>
          <w:i w:val="0"/>
          <w:sz w:val="24"/>
          <w:szCs w:val="24"/>
        </w:rPr>
        <w:t>ляла себе, как дети на реке собирают камешки. Иринке казалось, что ребята про нее забыли.</w:t>
      </w:r>
    </w:p>
    <w:p w:rsidR="005C0760" w:rsidRPr="00052A25" w:rsidRDefault="005C0760" w:rsidP="00A43FF6">
      <w:pPr>
        <w:pStyle w:val="Style54"/>
        <w:widowControl/>
        <w:jc w:val="both"/>
        <w:rPr>
          <w:rStyle w:val="FontStyle327"/>
          <w:i w:val="0"/>
          <w:sz w:val="24"/>
          <w:szCs w:val="24"/>
        </w:rPr>
      </w:pPr>
      <w:r w:rsidRPr="00052A25">
        <w:rPr>
          <w:rStyle w:val="FontStyle327"/>
          <w:i w:val="0"/>
          <w:sz w:val="24"/>
          <w:szCs w:val="24"/>
        </w:rPr>
        <w:t xml:space="preserve">Не знала девочка, что с тех пор как она заболела, мама каждый день вместе с газетами доставала из почтового </w:t>
      </w:r>
      <w:r w:rsidR="001A3307" w:rsidRPr="00052A25">
        <w:rPr>
          <w:rStyle w:val="FontStyle327"/>
          <w:i w:val="0"/>
          <w:sz w:val="24"/>
          <w:szCs w:val="24"/>
        </w:rPr>
        <w:t>ящика речные камеш</w:t>
      </w:r>
      <w:r w:rsidRPr="00052A25">
        <w:rPr>
          <w:rStyle w:val="FontStyle327"/>
          <w:i w:val="0"/>
          <w:sz w:val="24"/>
          <w:szCs w:val="24"/>
        </w:rPr>
        <w:t>ки.</w:t>
      </w:r>
    </w:p>
    <w:p w:rsidR="005C0760" w:rsidRPr="00052A25" w:rsidRDefault="005C0760" w:rsidP="00A43FF6">
      <w:pPr>
        <w:pStyle w:val="Style54"/>
        <w:widowControl/>
        <w:jc w:val="both"/>
        <w:rPr>
          <w:rStyle w:val="FontStyle327"/>
          <w:i w:val="0"/>
          <w:sz w:val="24"/>
          <w:szCs w:val="24"/>
        </w:rPr>
      </w:pPr>
      <w:r w:rsidRPr="00052A25">
        <w:rPr>
          <w:rStyle w:val="FontStyle327"/>
          <w:i w:val="0"/>
          <w:sz w:val="24"/>
          <w:szCs w:val="24"/>
        </w:rPr>
        <w:t>Мама думала, что это ребята ш</w:t>
      </w:r>
      <w:r w:rsidR="001A3307" w:rsidRPr="00052A25">
        <w:rPr>
          <w:rStyle w:val="FontStyle327"/>
          <w:i w:val="0"/>
          <w:sz w:val="24"/>
          <w:szCs w:val="24"/>
        </w:rPr>
        <w:t>алят, и ничего не говорила Ирин</w:t>
      </w:r>
      <w:r w:rsidRPr="00052A25">
        <w:rPr>
          <w:rStyle w:val="FontStyle327"/>
          <w:i w:val="0"/>
          <w:sz w:val="24"/>
          <w:szCs w:val="24"/>
        </w:rPr>
        <w:t>ке.</w:t>
      </w:r>
    </w:p>
    <w:p w:rsidR="005C0760" w:rsidRPr="00052A25" w:rsidRDefault="005C0760" w:rsidP="00A43FF6">
      <w:pPr>
        <w:pStyle w:val="Style54"/>
        <w:widowControl/>
        <w:jc w:val="both"/>
        <w:rPr>
          <w:rStyle w:val="FontStyle327"/>
          <w:i w:val="0"/>
          <w:sz w:val="24"/>
          <w:szCs w:val="24"/>
        </w:rPr>
      </w:pPr>
      <w:r w:rsidRPr="00052A25">
        <w:rPr>
          <w:rStyle w:val="FontStyle327"/>
          <w:i w:val="0"/>
          <w:sz w:val="24"/>
          <w:szCs w:val="24"/>
        </w:rPr>
        <w:t>Но однажды, когда Иринке было особенно грустно, мама решила отдать ей камешки: пусть играет!</w:t>
      </w:r>
    </w:p>
    <w:p w:rsidR="005C0760" w:rsidRPr="00052A25" w:rsidRDefault="005C0760" w:rsidP="00A43FF6">
      <w:pPr>
        <w:pStyle w:val="Style54"/>
        <w:widowControl/>
        <w:jc w:val="both"/>
        <w:rPr>
          <w:rStyle w:val="FontStyle327"/>
          <w:i w:val="0"/>
          <w:sz w:val="24"/>
          <w:szCs w:val="24"/>
        </w:rPr>
      </w:pPr>
      <w:r w:rsidRPr="00052A25">
        <w:rPr>
          <w:rStyle w:val="FontStyle327"/>
          <w:i w:val="0"/>
          <w:sz w:val="24"/>
          <w:szCs w:val="24"/>
        </w:rPr>
        <w:t>Мама положила разноцветные камешки на столик возле дочкиной кровати.</w:t>
      </w:r>
    </w:p>
    <w:p w:rsidR="005C0760" w:rsidRPr="00052A25" w:rsidRDefault="005C0760" w:rsidP="00A43FF6">
      <w:pPr>
        <w:pStyle w:val="Style54"/>
        <w:widowControl/>
        <w:jc w:val="both"/>
        <w:rPr>
          <w:rStyle w:val="FontStyle327"/>
          <w:i w:val="0"/>
          <w:sz w:val="24"/>
          <w:szCs w:val="24"/>
        </w:rPr>
      </w:pPr>
      <w:r w:rsidRPr="00052A25">
        <w:rPr>
          <w:rStyle w:val="FontStyle327"/>
          <w:i w:val="0"/>
          <w:sz w:val="24"/>
          <w:szCs w:val="24"/>
        </w:rPr>
        <w:t>Иринка нашла камешки и так увлеклась, рассматривая их, что не заметила доктора, который пришел ее навестить.</w:t>
      </w:r>
    </w:p>
    <w:p w:rsidR="005C0760" w:rsidRPr="00052A25" w:rsidRDefault="005C0760" w:rsidP="00A43FF6">
      <w:pPr>
        <w:pStyle w:val="Style54"/>
        <w:widowControl/>
        <w:jc w:val="both"/>
        <w:rPr>
          <w:rStyle w:val="FontStyle327"/>
          <w:i w:val="0"/>
          <w:sz w:val="24"/>
          <w:szCs w:val="24"/>
        </w:rPr>
      </w:pPr>
      <w:r w:rsidRPr="00052A25">
        <w:rPr>
          <w:rStyle w:val="FontStyle327"/>
          <w:i w:val="0"/>
          <w:sz w:val="24"/>
          <w:szCs w:val="24"/>
        </w:rPr>
        <w:t>Ленька подарил ей свой самый лучший камень: белый с полосочками. Юля прислала камень, который нашла у реки под лодкой... А этот хрусталик — общий, дети играли им все вместе.</w:t>
      </w:r>
    </w:p>
    <w:p w:rsidR="005C0760" w:rsidRPr="00052A25" w:rsidRDefault="005C0760" w:rsidP="00A43FF6">
      <w:pPr>
        <w:pStyle w:val="Style54"/>
        <w:widowControl/>
        <w:jc w:val="both"/>
        <w:rPr>
          <w:rStyle w:val="FontStyle327"/>
          <w:i w:val="0"/>
          <w:sz w:val="24"/>
          <w:szCs w:val="24"/>
        </w:rPr>
      </w:pPr>
      <w:r w:rsidRPr="00052A25">
        <w:rPr>
          <w:rStyle w:val="FontStyle327"/>
          <w:i w:val="0"/>
          <w:sz w:val="24"/>
          <w:szCs w:val="24"/>
        </w:rPr>
        <w:t>Доктор спросил: «Как чувствуешь себя, Ирочка?»</w:t>
      </w:r>
    </w:p>
    <w:p w:rsidR="005C0760" w:rsidRPr="00052A25" w:rsidRDefault="005C0760" w:rsidP="00A43FF6">
      <w:pPr>
        <w:pStyle w:val="Style54"/>
        <w:widowControl/>
        <w:jc w:val="both"/>
        <w:rPr>
          <w:rStyle w:val="FontStyle327"/>
          <w:i w:val="0"/>
          <w:sz w:val="24"/>
          <w:szCs w:val="24"/>
        </w:rPr>
      </w:pPr>
      <w:r w:rsidRPr="00052A25">
        <w:rPr>
          <w:rStyle w:val="FontStyle327"/>
          <w:i w:val="0"/>
          <w:sz w:val="24"/>
          <w:szCs w:val="24"/>
        </w:rPr>
        <w:t>Иринка весело улыбнулась и сказала: «Хорошо!»</w:t>
      </w:r>
    </w:p>
    <w:p w:rsidR="005C0760" w:rsidRPr="00052A25" w:rsidRDefault="005C0760" w:rsidP="00A43FF6">
      <w:pPr>
        <w:pStyle w:val="Style54"/>
        <w:widowControl/>
        <w:jc w:val="both"/>
        <w:rPr>
          <w:rStyle w:val="FontStyle327"/>
          <w:i w:val="0"/>
          <w:sz w:val="24"/>
          <w:szCs w:val="24"/>
        </w:rPr>
      </w:pPr>
      <w:r w:rsidRPr="00052A25">
        <w:rPr>
          <w:rStyle w:val="FontStyle327"/>
          <w:i w:val="0"/>
          <w:sz w:val="24"/>
          <w:szCs w:val="24"/>
        </w:rPr>
        <w:t>— Спасибо вам, доктор, дочка пошла на поправку, — сказала мама.</w:t>
      </w:r>
    </w:p>
    <w:p w:rsidR="009B2752" w:rsidRPr="00052A25" w:rsidRDefault="009B2752" w:rsidP="00A43FF6">
      <w:pPr>
        <w:pStyle w:val="Style54"/>
        <w:widowControl/>
        <w:jc w:val="both"/>
        <w:rPr>
          <w:rStyle w:val="FontStyle327"/>
          <w:i w:val="0"/>
          <w:sz w:val="24"/>
          <w:szCs w:val="24"/>
        </w:rPr>
      </w:pPr>
      <w:r w:rsidRPr="00052A25">
        <w:rPr>
          <w:rStyle w:val="FontStyle327"/>
          <w:i w:val="0"/>
          <w:sz w:val="24"/>
          <w:szCs w:val="24"/>
        </w:rPr>
        <w:t>А доктор посмотрел на Иринку и сказал: «Это речные камешки лучше лекарства лечат».</w:t>
      </w:r>
    </w:p>
    <w:p w:rsidR="009B2752" w:rsidRPr="00052A25" w:rsidRDefault="009B2752" w:rsidP="00A43FF6">
      <w:pPr>
        <w:pStyle w:val="Style54"/>
        <w:widowControl/>
        <w:jc w:val="both"/>
        <w:rPr>
          <w:rStyle w:val="FontStyle327"/>
          <w:i w:val="0"/>
          <w:sz w:val="24"/>
          <w:szCs w:val="24"/>
        </w:rPr>
      </w:pPr>
      <w:r w:rsidRPr="00052A25">
        <w:rPr>
          <w:rStyle w:val="FontStyle327"/>
          <w:i w:val="0"/>
          <w:sz w:val="24"/>
          <w:szCs w:val="24"/>
        </w:rPr>
        <w:t>Может, это была шутка, а может, правда.</w:t>
      </w:r>
    </w:p>
    <w:p w:rsidR="009B2752" w:rsidRPr="00052A25" w:rsidRDefault="009B2752" w:rsidP="00A43FF6">
      <w:pPr>
        <w:pStyle w:val="Style54"/>
        <w:widowControl/>
        <w:rPr>
          <w:rStyle w:val="FontStyle327"/>
          <w:i w:val="0"/>
          <w:sz w:val="24"/>
          <w:szCs w:val="24"/>
        </w:rPr>
      </w:pPr>
    </w:p>
    <w:p w:rsidR="009B2752" w:rsidRPr="00052A25" w:rsidRDefault="009B2752" w:rsidP="00A43FF6">
      <w:pPr>
        <w:pStyle w:val="Style12"/>
        <w:widowControl/>
        <w:rPr>
          <w:rStyle w:val="FontStyle316"/>
          <w:i/>
          <w:sz w:val="24"/>
          <w:szCs w:val="24"/>
        </w:rPr>
      </w:pPr>
      <w:r w:rsidRPr="00052A25">
        <w:rPr>
          <w:rStyle w:val="FontStyle316"/>
          <w:i/>
          <w:sz w:val="24"/>
          <w:szCs w:val="24"/>
        </w:rPr>
        <w:t xml:space="preserve">И. </w:t>
      </w:r>
      <w:r w:rsidR="00736033" w:rsidRPr="00052A25">
        <w:rPr>
          <w:rStyle w:val="FontStyle316"/>
          <w:i/>
          <w:sz w:val="24"/>
          <w:szCs w:val="24"/>
        </w:rPr>
        <w:t>Соковня-Семенов «Кудыкина гора»</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 xml:space="preserve">Возле нашего двора </w:t>
      </w:r>
    </w:p>
    <w:p w:rsidR="009B2752" w:rsidRPr="00052A25" w:rsidRDefault="009B2752" w:rsidP="00A43FF6">
      <w:pPr>
        <w:pStyle w:val="Style44"/>
        <w:widowControl/>
        <w:rPr>
          <w:rStyle w:val="FontStyle333"/>
          <w:b w:val="0"/>
          <w:sz w:val="24"/>
          <w:szCs w:val="24"/>
        </w:rPr>
      </w:pPr>
      <w:r w:rsidRPr="00052A25">
        <w:rPr>
          <w:rStyle w:val="FontStyle313"/>
          <w:b w:val="0"/>
          <w:sz w:val="24"/>
          <w:szCs w:val="24"/>
        </w:rPr>
        <w:t xml:space="preserve">Есть Кудыкина </w:t>
      </w:r>
      <w:r w:rsidRPr="00052A25">
        <w:rPr>
          <w:rStyle w:val="FontStyle333"/>
          <w:b w:val="0"/>
          <w:sz w:val="24"/>
          <w:szCs w:val="24"/>
        </w:rPr>
        <w:t>гора.</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 xml:space="preserve">Над горою ветры дуют, </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 xml:space="preserve">За </w:t>
      </w:r>
      <w:r w:rsidRPr="00052A25">
        <w:rPr>
          <w:rStyle w:val="FontStyle333"/>
          <w:b w:val="0"/>
          <w:sz w:val="24"/>
          <w:szCs w:val="24"/>
        </w:rPr>
        <w:t xml:space="preserve">горою </w:t>
      </w:r>
      <w:r w:rsidRPr="00052A25">
        <w:rPr>
          <w:rStyle w:val="FontStyle313"/>
          <w:b w:val="0"/>
          <w:sz w:val="24"/>
          <w:szCs w:val="24"/>
        </w:rPr>
        <w:t>солнце спит.</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 xml:space="preserve">Под горою рак зимует, </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 xml:space="preserve">На вершине рак свистит. </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lastRenderedPageBreak/>
        <w:t xml:space="preserve">Весь четверг дожди и грозы, </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 xml:space="preserve">Рыбы плавают с зонтом, </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 xml:space="preserve">Бродят </w:t>
      </w:r>
      <w:r w:rsidRPr="00052A25">
        <w:rPr>
          <w:rStyle w:val="FontStyle333"/>
          <w:b w:val="0"/>
          <w:sz w:val="24"/>
          <w:szCs w:val="24"/>
        </w:rPr>
        <w:t xml:space="preserve">Сидоровы </w:t>
      </w:r>
      <w:r w:rsidRPr="00052A25">
        <w:rPr>
          <w:rStyle w:val="FontStyle313"/>
          <w:b w:val="0"/>
          <w:sz w:val="24"/>
          <w:szCs w:val="24"/>
        </w:rPr>
        <w:t xml:space="preserve">козы, </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 xml:space="preserve">Носят воду решетом. </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 xml:space="preserve">Там Макар телят не гонит, </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Из бездонных бочек пьет,</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 xml:space="preserve">Лошадь бубликами кормит, </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 xml:space="preserve">Ну, а дырки сам жует. </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Что упало и пропало —</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 xml:space="preserve">Тоже под гору попало. </w:t>
      </w:r>
    </w:p>
    <w:p w:rsidR="009B2752" w:rsidRPr="00052A25" w:rsidRDefault="009B2752" w:rsidP="00A43FF6">
      <w:pPr>
        <w:pStyle w:val="Style44"/>
        <w:widowControl/>
        <w:rPr>
          <w:rStyle w:val="FontStyle313"/>
          <w:b w:val="0"/>
          <w:sz w:val="24"/>
          <w:szCs w:val="24"/>
        </w:rPr>
      </w:pPr>
      <w:r w:rsidRPr="00052A25">
        <w:rPr>
          <w:rStyle w:val="FontStyle313"/>
          <w:b w:val="0"/>
          <w:sz w:val="24"/>
          <w:szCs w:val="24"/>
        </w:rPr>
        <w:t xml:space="preserve">Вот какая есть гора </w:t>
      </w:r>
    </w:p>
    <w:p w:rsidR="009B2752" w:rsidRPr="00052A25" w:rsidRDefault="009B2752" w:rsidP="00A43FF6">
      <w:pPr>
        <w:pStyle w:val="Style44"/>
        <w:widowControl/>
        <w:rPr>
          <w:rStyle w:val="FontStyle313"/>
          <w:b w:val="0"/>
          <w:sz w:val="24"/>
          <w:szCs w:val="24"/>
          <w:vertAlign w:val="superscript"/>
        </w:rPr>
      </w:pPr>
      <w:r w:rsidRPr="00052A25">
        <w:rPr>
          <w:rStyle w:val="FontStyle313"/>
          <w:b w:val="0"/>
          <w:sz w:val="24"/>
          <w:szCs w:val="24"/>
        </w:rPr>
        <w:t>Возле нашего двора.</w:t>
      </w:r>
    </w:p>
    <w:p w:rsidR="009B2752" w:rsidRPr="00052A25" w:rsidRDefault="009B2752" w:rsidP="00A43FF6">
      <w:pPr>
        <w:pStyle w:val="Style44"/>
        <w:widowControl/>
        <w:rPr>
          <w:rStyle w:val="FontStyle313"/>
          <w:sz w:val="24"/>
          <w:szCs w:val="24"/>
          <w:vertAlign w:val="superscript"/>
        </w:rPr>
      </w:pPr>
    </w:p>
    <w:p w:rsidR="00BA13EF" w:rsidRPr="00052A25" w:rsidRDefault="00BA13EF" w:rsidP="00A43FF6">
      <w:pPr>
        <w:pStyle w:val="Style12"/>
        <w:widowControl/>
        <w:rPr>
          <w:rStyle w:val="FontStyle316"/>
          <w:i/>
          <w:sz w:val="24"/>
          <w:szCs w:val="24"/>
        </w:rPr>
      </w:pPr>
      <w:r w:rsidRPr="00052A25">
        <w:rPr>
          <w:rStyle w:val="FontStyle316"/>
          <w:i/>
          <w:sz w:val="24"/>
          <w:szCs w:val="24"/>
        </w:rPr>
        <w:t>В. Степано</w:t>
      </w:r>
      <w:r w:rsidR="00114D3F" w:rsidRPr="00052A25">
        <w:rPr>
          <w:rStyle w:val="FontStyle316"/>
          <w:i/>
          <w:sz w:val="24"/>
          <w:szCs w:val="24"/>
        </w:rPr>
        <w:t>в «Хвастуны»</w:t>
      </w:r>
    </w:p>
    <w:p w:rsidR="00BA13EF" w:rsidRPr="00052A25" w:rsidRDefault="00BA13EF" w:rsidP="00A43FF6">
      <w:pPr>
        <w:pStyle w:val="Style44"/>
        <w:widowControl/>
        <w:outlineLvl w:val="0"/>
        <w:rPr>
          <w:rStyle w:val="FontStyle313"/>
          <w:b w:val="0"/>
          <w:sz w:val="24"/>
          <w:szCs w:val="24"/>
        </w:rPr>
      </w:pPr>
      <w:r w:rsidRPr="00052A25">
        <w:rPr>
          <w:rStyle w:val="FontStyle313"/>
          <w:b w:val="0"/>
          <w:sz w:val="24"/>
          <w:szCs w:val="24"/>
        </w:rPr>
        <w:t>Строили хвастуны</w:t>
      </w:r>
    </w:p>
    <w:p w:rsidR="00BA13EF" w:rsidRPr="00052A25" w:rsidRDefault="00BA13EF" w:rsidP="00A43FF6">
      <w:pPr>
        <w:pStyle w:val="Style44"/>
        <w:widowControl/>
        <w:outlineLvl w:val="0"/>
        <w:rPr>
          <w:rStyle w:val="FontStyle313"/>
          <w:b w:val="0"/>
          <w:sz w:val="24"/>
          <w:szCs w:val="24"/>
        </w:rPr>
      </w:pPr>
      <w:r w:rsidRPr="00052A25">
        <w:rPr>
          <w:rStyle w:val="FontStyle313"/>
          <w:b w:val="0"/>
          <w:sz w:val="24"/>
          <w:szCs w:val="24"/>
        </w:rPr>
        <w:t xml:space="preserve">Дом до луны. </w:t>
      </w:r>
    </w:p>
    <w:p w:rsidR="00BA13EF" w:rsidRPr="00052A25" w:rsidRDefault="00BA13EF" w:rsidP="00A43FF6">
      <w:pPr>
        <w:pStyle w:val="Style44"/>
        <w:widowControl/>
        <w:outlineLvl w:val="0"/>
        <w:rPr>
          <w:rStyle w:val="FontStyle313"/>
          <w:b w:val="0"/>
          <w:sz w:val="24"/>
          <w:szCs w:val="24"/>
        </w:rPr>
      </w:pPr>
      <w:r w:rsidRPr="00052A25">
        <w:rPr>
          <w:rStyle w:val="FontStyle313"/>
          <w:b w:val="0"/>
          <w:sz w:val="24"/>
          <w:szCs w:val="24"/>
        </w:rPr>
        <w:t>Да языком</w:t>
      </w:r>
    </w:p>
    <w:p w:rsidR="00BA13EF" w:rsidRPr="00052A25" w:rsidRDefault="00BA13EF" w:rsidP="00A43FF6">
      <w:pPr>
        <w:pStyle w:val="Style44"/>
        <w:widowControl/>
        <w:outlineLvl w:val="0"/>
        <w:rPr>
          <w:rStyle w:val="FontStyle313"/>
          <w:b w:val="0"/>
          <w:sz w:val="24"/>
          <w:szCs w:val="24"/>
        </w:rPr>
      </w:pPr>
      <w:r w:rsidRPr="00052A25">
        <w:rPr>
          <w:rStyle w:val="FontStyle313"/>
          <w:b w:val="0"/>
          <w:sz w:val="24"/>
          <w:szCs w:val="24"/>
        </w:rPr>
        <w:t>Не построишь дом.</w:t>
      </w:r>
    </w:p>
    <w:p w:rsidR="005A1957" w:rsidRPr="00052A25" w:rsidRDefault="005A1957" w:rsidP="00A43FF6">
      <w:pPr>
        <w:pStyle w:val="Style54"/>
        <w:widowControl/>
        <w:rPr>
          <w:rStyle w:val="FontStyle316"/>
          <w:i/>
          <w:sz w:val="24"/>
          <w:szCs w:val="24"/>
        </w:rPr>
      </w:pPr>
    </w:p>
    <w:p w:rsidR="009B2752" w:rsidRPr="00052A25" w:rsidRDefault="005A1957" w:rsidP="00A43FF6">
      <w:pPr>
        <w:pStyle w:val="Style54"/>
        <w:widowControl/>
        <w:rPr>
          <w:rStyle w:val="FontStyle327"/>
          <w:i w:val="0"/>
          <w:sz w:val="24"/>
          <w:szCs w:val="24"/>
        </w:rPr>
      </w:pPr>
      <w:r w:rsidRPr="00052A25">
        <w:rPr>
          <w:rStyle w:val="FontStyle316"/>
          <w:i/>
          <w:sz w:val="24"/>
          <w:szCs w:val="24"/>
        </w:rPr>
        <w:t>В. Степанов</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Его держу за поводок,</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 xml:space="preserve">Хотя он вовсе не щенок, </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 xml:space="preserve">А он сорвался с поводка </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И улетел под облака.</w:t>
      </w:r>
    </w:p>
    <w:p w:rsidR="00DF2BD0" w:rsidRPr="00052A25" w:rsidRDefault="00DF2BD0" w:rsidP="00A43FF6">
      <w:pPr>
        <w:pStyle w:val="Style10"/>
        <w:widowControl/>
        <w:outlineLvl w:val="0"/>
        <w:rPr>
          <w:rStyle w:val="FontStyle313"/>
          <w:b w:val="0"/>
          <w:sz w:val="24"/>
          <w:szCs w:val="24"/>
          <w:vertAlign w:val="superscript"/>
        </w:rPr>
      </w:pPr>
      <w:r w:rsidRPr="00052A25">
        <w:rPr>
          <w:rStyle w:val="FontStyle313"/>
          <w:b w:val="0"/>
          <w:sz w:val="24"/>
          <w:szCs w:val="24"/>
        </w:rPr>
        <w:t>(Воздушный шарик)</w:t>
      </w:r>
    </w:p>
    <w:p w:rsidR="005A1957" w:rsidRPr="00052A25" w:rsidRDefault="005A1957" w:rsidP="00A43FF6">
      <w:pPr>
        <w:pStyle w:val="Style44"/>
        <w:widowControl/>
        <w:outlineLvl w:val="0"/>
        <w:rPr>
          <w:rStyle w:val="FontStyle313"/>
          <w:b w:val="0"/>
          <w:sz w:val="24"/>
          <w:szCs w:val="24"/>
        </w:rPr>
      </w:pP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Вверх-вниз, вверх-вниз,</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 xml:space="preserve">Кататься хочешь — </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На нас садись.</w:t>
      </w:r>
    </w:p>
    <w:p w:rsidR="00DF2BD0" w:rsidRPr="00052A25" w:rsidRDefault="00DF2BD0" w:rsidP="00A43FF6">
      <w:pPr>
        <w:pStyle w:val="Style10"/>
        <w:widowControl/>
        <w:outlineLvl w:val="0"/>
        <w:rPr>
          <w:rStyle w:val="FontStyle313"/>
          <w:b w:val="0"/>
          <w:sz w:val="24"/>
          <w:szCs w:val="24"/>
          <w:vertAlign w:val="superscript"/>
        </w:rPr>
      </w:pPr>
      <w:r w:rsidRPr="00052A25">
        <w:rPr>
          <w:rStyle w:val="FontStyle313"/>
          <w:b w:val="0"/>
          <w:sz w:val="24"/>
          <w:szCs w:val="24"/>
        </w:rPr>
        <w:t>(Качели)</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 xml:space="preserve">Конь за конем едут, </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Друг друга не догонят.</w:t>
      </w:r>
    </w:p>
    <w:p w:rsidR="00DF2BD0" w:rsidRPr="00052A25" w:rsidRDefault="00DF2BD0" w:rsidP="00A43FF6">
      <w:pPr>
        <w:pStyle w:val="Style10"/>
        <w:widowControl/>
        <w:outlineLvl w:val="0"/>
        <w:rPr>
          <w:rStyle w:val="FontStyle313"/>
          <w:b w:val="0"/>
          <w:sz w:val="24"/>
          <w:szCs w:val="24"/>
        </w:rPr>
      </w:pPr>
      <w:r w:rsidRPr="00052A25">
        <w:rPr>
          <w:rStyle w:val="FontStyle313"/>
          <w:b w:val="0"/>
          <w:sz w:val="24"/>
          <w:szCs w:val="24"/>
        </w:rPr>
        <w:t>(Карусели)</w:t>
      </w:r>
    </w:p>
    <w:p w:rsidR="00637DEB" w:rsidRPr="00052A25" w:rsidRDefault="00637DEB" w:rsidP="00A43FF6">
      <w:pPr>
        <w:pStyle w:val="Style44"/>
        <w:widowControl/>
        <w:outlineLvl w:val="0"/>
        <w:rPr>
          <w:rStyle w:val="FontStyle313"/>
          <w:b w:val="0"/>
          <w:sz w:val="24"/>
          <w:szCs w:val="24"/>
        </w:rPr>
      </w:pPr>
      <w:r w:rsidRPr="00052A25">
        <w:rPr>
          <w:rStyle w:val="FontStyle313"/>
          <w:b w:val="0"/>
          <w:sz w:val="24"/>
          <w:szCs w:val="24"/>
        </w:rPr>
        <w:t xml:space="preserve">Хвост крючком, </w:t>
      </w:r>
    </w:p>
    <w:p w:rsidR="00637DEB" w:rsidRPr="00052A25" w:rsidRDefault="00637DEB" w:rsidP="00A43FF6">
      <w:pPr>
        <w:pStyle w:val="Style44"/>
        <w:widowControl/>
        <w:outlineLvl w:val="0"/>
        <w:rPr>
          <w:rStyle w:val="FontStyle313"/>
          <w:b w:val="0"/>
          <w:sz w:val="24"/>
          <w:szCs w:val="24"/>
        </w:rPr>
      </w:pPr>
      <w:r w:rsidRPr="00052A25">
        <w:rPr>
          <w:rStyle w:val="FontStyle313"/>
          <w:b w:val="0"/>
          <w:sz w:val="24"/>
          <w:szCs w:val="24"/>
        </w:rPr>
        <w:t>Рыльце пятачком.</w:t>
      </w:r>
    </w:p>
    <w:p w:rsidR="00637DEB" w:rsidRPr="00052A25" w:rsidRDefault="00637DEB" w:rsidP="00A43FF6">
      <w:pPr>
        <w:pStyle w:val="Style10"/>
        <w:widowControl/>
        <w:outlineLvl w:val="0"/>
        <w:rPr>
          <w:rStyle w:val="FontStyle313"/>
          <w:b w:val="0"/>
          <w:sz w:val="24"/>
          <w:szCs w:val="24"/>
          <w:vertAlign w:val="superscript"/>
        </w:rPr>
      </w:pPr>
      <w:r w:rsidRPr="00052A25">
        <w:rPr>
          <w:rStyle w:val="FontStyle313"/>
          <w:b w:val="0"/>
          <w:sz w:val="24"/>
          <w:szCs w:val="24"/>
        </w:rPr>
        <w:t>(Свинка)</w:t>
      </w:r>
    </w:p>
    <w:p w:rsidR="00637DEB" w:rsidRPr="00052A25" w:rsidRDefault="00637DEB" w:rsidP="00A43FF6">
      <w:pPr>
        <w:pStyle w:val="Style44"/>
        <w:widowControl/>
        <w:outlineLvl w:val="0"/>
        <w:rPr>
          <w:rStyle w:val="FontStyle313"/>
          <w:b w:val="0"/>
          <w:sz w:val="24"/>
          <w:szCs w:val="24"/>
        </w:rPr>
      </w:pPr>
      <w:r w:rsidRPr="00052A25">
        <w:rPr>
          <w:rStyle w:val="FontStyle313"/>
          <w:b w:val="0"/>
          <w:sz w:val="24"/>
          <w:szCs w:val="24"/>
        </w:rPr>
        <w:t xml:space="preserve">Мохнатенька, усатенька, </w:t>
      </w:r>
    </w:p>
    <w:p w:rsidR="00637DEB" w:rsidRPr="00052A25" w:rsidRDefault="00637DEB" w:rsidP="00A43FF6">
      <w:pPr>
        <w:pStyle w:val="Style44"/>
        <w:widowControl/>
        <w:outlineLvl w:val="0"/>
        <w:rPr>
          <w:rStyle w:val="FontStyle313"/>
          <w:b w:val="0"/>
          <w:sz w:val="24"/>
          <w:szCs w:val="24"/>
        </w:rPr>
      </w:pPr>
      <w:r w:rsidRPr="00052A25">
        <w:rPr>
          <w:rStyle w:val="FontStyle313"/>
          <w:b w:val="0"/>
          <w:sz w:val="24"/>
          <w:szCs w:val="24"/>
        </w:rPr>
        <w:t>Сядет — песенку поет.</w:t>
      </w:r>
    </w:p>
    <w:p w:rsidR="00637DEB" w:rsidRPr="00052A25" w:rsidRDefault="00637DEB" w:rsidP="00A43FF6">
      <w:pPr>
        <w:pStyle w:val="Style10"/>
        <w:widowControl/>
        <w:outlineLvl w:val="0"/>
        <w:rPr>
          <w:rStyle w:val="FontStyle313"/>
          <w:b w:val="0"/>
          <w:sz w:val="24"/>
          <w:szCs w:val="24"/>
          <w:vertAlign w:val="superscript"/>
        </w:rPr>
      </w:pPr>
      <w:r w:rsidRPr="00052A25">
        <w:rPr>
          <w:rStyle w:val="FontStyle313"/>
          <w:b w:val="0"/>
          <w:sz w:val="24"/>
          <w:szCs w:val="24"/>
        </w:rPr>
        <w:t>(Кошка)</w:t>
      </w:r>
    </w:p>
    <w:p w:rsidR="00637DEB" w:rsidRPr="00052A25" w:rsidRDefault="00637DEB" w:rsidP="00A43FF6">
      <w:pPr>
        <w:pStyle w:val="Style44"/>
        <w:widowControl/>
        <w:outlineLvl w:val="0"/>
        <w:rPr>
          <w:rStyle w:val="FontStyle313"/>
          <w:b w:val="0"/>
          <w:sz w:val="24"/>
          <w:szCs w:val="24"/>
        </w:rPr>
      </w:pPr>
      <w:r w:rsidRPr="00052A25">
        <w:rPr>
          <w:rStyle w:val="FontStyle313"/>
          <w:b w:val="0"/>
          <w:sz w:val="24"/>
          <w:szCs w:val="24"/>
        </w:rPr>
        <w:t xml:space="preserve">Летом по лесу гуляет, </w:t>
      </w:r>
    </w:p>
    <w:p w:rsidR="00637DEB" w:rsidRPr="00052A25" w:rsidRDefault="00637DEB" w:rsidP="00A43FF6">
      <w:pPr>
        <w:pStyle w:val="Style44"/>
        <w:widowControl/>
        <w:outlineLvl w:val="0"/>
        <w:rPr>
          <w:rStyle w:val="FontStyle313"/>
          <w:b w:val="0"/>
          <w:sz w:val="24"/>
          <w:szCs w:val="24"/>
        </w:rPr>
      </w:pPr>
      <w:r w:rsidRPr="00052A25">
        <w:rPr>
          <w:rStyle w:val="FontStyle313"/>
          <w:b w:val="0"/>
          <w:sz w:val="24"/>
          <w:szCs w:val="24"/>
        </w:rPr>
        <w:t>Зимой в берлоге отдыхает.</w:t>
      </w:r>
    </w:p>
    <w:p w:rsidR="00637DEB" w:rsidRPr="00052A25" w:rsidRDefault="00637DEB" w:rsidP="00A43FF6">
      <w:pPr>
        <w:pStyle w:val="Style10"/>
        <w:widowControl/>
        <w:outlineLvl w:val="0"/>
        <w:rPr>
          <w:rStyle w:val="FontStyle313"/>
          <w:b w:val="0"/>
          <w:sz w:val="24"/>
          <w:szCs w:val="24"/>
        </w:rPr>
      </w:pPr>
      <w:r w:rsidRPr="00052A25">
        <w:rPr>
          <w:rStyle w:val="FontStyle313"/>
          <w:b w:val="0"/>
          <w:sz w:val="24"/>
          <w:szCs w:val="24"/>
        </w:rPr>
        <w:t>(Мишка)</w:t>
      </w:r>
    </w:p>
    <w:p w:rsidR="00236131" w:rsidRPr="00052A25" w:rsidRDefault="00236131" w:rsidP="00A43FF6">
      <w:pPr>
        <w:pStyle w:val="Style44"/>
        <w:widowControl/>
        <w:outlineLvl w:val="0"/>
        <w:rPr>
          <w:rStyle w:val="FontStyle313"/>
          <w:b w:val="0"/>
          <w:sz w:val="24"/>
          <w:szCs w:val="24"/>
        </w:rPr>
      </w:pPr>
      <w:r w:rsidRPr="00052A25">
        <w:rPr>
          <w:rStyle w:val="FontStyle313"/>
          <w:b w:val="0"/>
          <w:sz w:val="24"/>
          <w:szCs w:val="24"/>
        </w:rPr>
        <w:t>Узнать его нам просто,</w:t>
      </w:r>
    </w:p>
    <w:p w:rsidR="00236131" w:rsidRPr="00052A25" w:rsidRDefault="00236131" w:rsidP="00A43FF6">
      <w:pPr>
        <w:pStyle w:val="Style44"/>
        <w:widowControl/>
        <w:outlineLvl w:val="0"/>
        <w:rPr>
          <w:rStyle w:val="FontStyle313"/>
          <w:b w:val="0"/>
          <w:sz w:val="24"/>
          <w:szCs w:val="24"/>
        </w:rPr>
      </w:pPr>
      <w:r w:rsidRPr="00052A25">
        <w:rPr>
          <w:rStyle w:val="FontStyle313"/>
          <w:b w:val="0"/>
          <w:sz w:val="24"/>
          <w:szCs w:val="24"/>
        </w:rPr>
        <w:t>Узнать его легко:</w:t>
      </w:r>
    </w:p>
    <w:p w:rsidR="00236131" w:rsidRPr="00052A25" w:rsidRDefault="00236131" w:rsidP="00A43FF6">
      <w:pPr>
        <w:pStyle w:val="Style44"/>
        <w:widowControl/>
        <w:outlineLvl w:val="0"/>
        <w:rPr>
          <w:rStyle w:val="FontStyle313"/>
          <w:b w:val="0"/>
          <w:sz w:val="24"/>
          <w:szCs w:val="24"/>
        </w:rPr>
      </w:pPr>
      <w:r w:rsidRPr="00052A25">
        <w:rPr>
          <w:rStyle w:val="FontStyle313"/>
          <w:b w:val="0"/>
          <w:sz w:val="24"/>
          <w:szCs w:val="24"/>
        </w:rPr>
        <w:t xml:space="preserve">Высокого он роста </w:t>
      </w:r>
    </w:p>
    <w:p w:rsidR="00236131" w:rsidRPr="00052A25" w:rsidRDefault="00236131" w:rsidP="00A43FF6">
      <w:pPr>
        <w:pStyle w:val="Style44"/>
        <w:widowControl/>
        <w:outlineLvl w:val="0"/>
        <w:rPr>
          <w:rStyle w:val="FontStyle313"/>
          <w:b w:val="0"/>
          <w:sz w:val="24"/>
          <w:szCs w:val="24"/>
        </w:rPr>
      </w:pPr>
      <w:r w:rsidRPr="00052A25">
        <w:rPr>
          <w:rStyle w:val="FontStyle313"/>
          <w:b w:val="0"/>
          <w:sz w:val="24"/>
          <w:szCs w:val="24"/>
        </w:rPr>
        <w:t>И видит далеко.</w:t>
      </w:r>
    </w:p>
    <w:p w:rsidR="00236131" w:rsidRPr="00052A25" w:rsidRDefault="00236131" w:rsidP="00A43FF6">
      <w:pPr>
        <w:pStyle w:val="Style10"/>
        <w:widowControl/>
        <w:outlineLvl w:val="0"/>
        <w:rPr>
          <w:rStyle w:val="FontStyle313"/>
          <w:b w:val="0"/>
          <w:sz w:val="24"/>
          <w:szCs w:val="24"/>
        </w:rPr>
      </w:pPr>
      <w:r w:rsidRPr="00052A25">
        <w:rPr>
          <w:rStyle w:val="FontStyle313"/>
          <w:b w:val="0"/>
          <w:sz w:val="24"/>
          <w:szCs w:val="24"/>
        </w:rPr>
        <w:t>(Жираф)</w:t>
      </w:r>
    </w:p>
    <w:p w:rsidR="00AD7831" w:rsidRPr="00052A25" w:rsidRDefault="00AD7831" w:rsidP="00A43FF6">
      <w:pPr>
        <w:pStyle w:val="Style20"/>
        <w:widowControl/>
        <w:outlineLvl w:val="0"/>
        <w:rPr>
          <w:rStyle w:val="FontStyle327"/>
          <w:sz w:val="24"/>
          <w:szCs w:val="24"/>
        </w:rPr>
      </w:pPr>
      <w:r w:rsidRPr="00052A25">
        <w:rPr>
          <w:rStyle w:val="FontStyle313"/>
          <w:b w:val="0"/>
          <w:sz w:val="24"/>
          <w:szCs w:val="24"/>
        </w:rPr>
        <w:t xml:space="preserve">Снесли птички </w:t>
      </w:r>
    </w:p>
    <w:p w:rsidR="00AD7831" w:rsidRPr="00052A25" w:rsidRDefault="00AD7831" w:rsidP="00A43FF6">
      <w:pPr>
        <w:pStyle w:val="Style20"/>
        <w:widowControl/>
        <w:outlineLvl w:val="0"/>
        <w:rPr>
          <w:rStyle w:val="FontStyle313"/>
          <w:b w:val="0"/>
          <w:bCs w:val="0"/>
          <w:i/>
          <w:iCs/>
          <w:sz w:val="24"/>
          <w:szCs w:val="24"/>
        </w:rPr>
      </w:pPr>
      <w:r w:rsidRPr="00052A25">
        <w:rPr>
          <w:rStyle w:val="FontStyle313"/>
          <w:b w:val="0"/>
          <w:sz w:val="24"/>
          <w:szCs w:val="24"/>
        </w:rPr>
        <w:t>Синенькие яички,</w:t>
      </w:r>
    </w:p>
    <w:p w:rsidR="00AD7831" w:rsidRPr="00052A25" w:rsidRDefault="00AD7831" w:rsidP="00A43FF6">
      <w:pPr>
        <w:pStyle w:val="Style44"/>
        <w:widowControl/>
        <w:outlineLvl w:val="0"/>
        <w:rPr>
          <w:rStyle w:val="FontStyle313"/>
          <w:b w:val="0"/>
          <w:sz w:val="24"/>
          <w:szCs w:val="24"/>
        </w:rPr>
      </w:pPr>
      <w:r w:rsidRPr="00052A25">
        <w:rPr>
          <w:rStyle w:val="FontStyle313"/>
          <w:b w:val="0"/>
          <w:sz w:val="24"/>
          <w:szCs w:val="24"/>
        </w:rPr>
        <w:t xml:space="preserve">Развесили по дереву: </w:t>
      </w:r>
    </w:p>
    <w:p w:rsidR="00AD7831" w:rsidRPr="00052A25" w:rsidRDefault="00AD7831" w:rsidP="00A43FF6">
      <w:pPr>
        <w:pStyle w:val="Style44"/>
        <w:widowControl/>
        <w:outlineLvl w:val="0"/>
        <w:rPr>
          <w:rStyle w:val="FontStyle313"/>
          <w:b w:val="0"/>
          <w:sz w:val="24"/>
          <w:szCs w:val="24"/>
        </w:rPr>
      </w:pPr>
      <w:r w:rsidRPr="00052A25">
        <w:rPr>
          <w:rStyle w:val="FontStyle313"/>
          <w:b w:val="0"/>
          <w:sz w:val="24"/>
          <w:szCs w:val="24"/>
        </w:rPr>
        <w:t>Скорлупа мягонька,</w:t>
      </w:r>
    </w:p>
    <w:p w:rsidR="00AD7831" w:rsidRPr="00052A25" w:rsidRDefault="00AD7831" w:rsidP="00A43FF6">
      <w:pPr>
        <w:pStyle w:val="Style44"/>
        <w:widowControl/>
        <w:outlineLvl w:val="0"/>
        <w:rPr>
          <w:rStyle w:val="FontStyle313"/>
          <w:b w:val="0"/>
          <w:sz w:val="24"/>
          <w:szCs w:val="24"/>
        </w:rPr>
      </w:pPr>
      <w:r w:rsidRPr="00052A25">
        <w:rPr>
          <w:rStyle w:val="FontStyle313"/>
          <w:b w:val="0"/>
          <w:sz w:val="24"/>
          <w:szCs w:val="24"/>
        </w:rPr>
        <w:t xml:space="preserve">Белок сладенький, </w:t>
      </w:r>
    </w:p>
    <w:p w:rsidR="00AD7831" w:rsidRPr="00052A25" w:rsidRDefault="00AD7831" w:rsidP="00A43FF6">
      <w:pPr>
        <w:pStyle w:val="Style44"/>
        <w:widowControl/>
        <w:outlineLvl w:val="0"/>
        <w:rPr>
          <w:rStyle w:val="FontStyle313"/>
          <w:b w:val="0"/>
          <w:sz w:val="24"/>
          <w:szCs w:val="24"/>
        </w:rPr>
      </w:pPr>
      <w:r w:rsidRPr="00052A25">
        <w:rPr>
          <w:rStyle w:val="FontStyle313"/>
          <w:b w:val="0"/>
          <w:sz w:val="24"/>
          <w:szCs w:val="24"/>
        </w:rPr>
        <w:t>А желток костяной.</w:t>
      </w:r>
    </w:p>
    <w:p w:rsidR="00AD7831" w:rsidRPr="00052A25" w:rsidRDefault="00AD7831" w:rsidP="00A43FF6">
      <w:pPr>
        <w:pStyle w:val="Style10"/>
        <w:widowControl/>
        <w:rPr>
          <w:rStyle w:val="FontStyle313"/>
          <w:b w:val="0"/>
          <w:sz w:val="24"/>
          <w:szCs w:val="24"/>
        </w:rPr>
      </w:pPr>
      <w:r w:rsidRPr="00052A25">
        <w:rPr>
          <w:rStyle w:val="FontStyle313"/>
          <w:b w:val="0"/>
          <w:sz w:val="24"/>
          <w:szCs w:val="24"/>
        </w:rPr>
        <w:t>(Слива)</w:t>
      </w:r>
    </w:p>
    <w:p w:rsidR="00AD7831" w:rsidRPr="00052A25" w:rsidRDefault="00AD7831" w:rsidP="00A43FF6">
      <w:pPr>
        <w:pStyle w:val="Style44"/>
        <w:widowControl/>
        <w:outlineLvl w:val="0"/>
        <w:rPr>
          <w:rStyle w:val="FontStyle313"/>
          <w:b w:val="0"/>
          <w:sz w:val="24"/>
          <w:szCs w:val="24"/>
        </w:rPr>
      </w:pPr>
      <w:r w:rsidRPr="00052A25">
        <w:rPr>
          <w:rStyle w:val="FontStyle313"/>
          <w:b w:val="0"/>
          <w:sz w:val="24"/>
          <w:szCs w:val="24"/>
        </w:rPr>
        <w:t xml:space="preserve">Синий мундир, </w:t>
      </w:r>
    </w:p>
    <w:p w:rsidR="00AD7831" w:rsidRPr="00052A25" w:rsidRDefault="00AD7831" w:rsidP="00A43FF6">
      <w:pPr>
        <w:pStyle w:val="Style44"/>
        <w:widowControl/>
        <w:outlineLvl w:val="0"/>
        <w:rPr>
          <w:rStyle w:val="FontStyle313"/>
          <w:b w:val="0"/>
          <w:sz w:val="24"/>
          <w:szCs w:val="24"/>
        </w:rPr>
      </w:pPr>
      <w:r w:rsidRPr="00052A25">
        <w:rPr>
          <w:rStyle w:val="FontStyle313"/>
          <w:b w:val="0"/>
          <w:sz w:val="24"/>
          <w:szCs w:val="24"/>
        </w:rPr>
        <w:t>Желтая подкладка,</w:t>
      </w:r>
    </w:p>
    <w:p w:rsidR="00AD7831" w:rsidRPr="00052A25" w:rsidRDefault="00AD7831" w:rsidP="00A43FF6">
      <w:pPr>
        <w:pStyle w:val="Style44"/>
        <w:widowControl/>
        <w:outlineLvl w:val="0"/>
        <w:rPr>
          <w:rStyle w:val="FontStyle313"/>
          <w:b w:val="0"/>
          <w:sz w:val="24"/>
          <w:szCs w:val="24"/>
        </w:rPr>
      </w:pPr>
      <w:r w:rsidRPr="00052A25">
        <w:rPr>
          <w:rStyle w:val="FontStyle313"/>
          <w:b w:val="0"/>
          <w:sz w:val="24"/>
          <w:szCs w:val="24"/>
        </w:rPr>
        <w:t>А в середине сладко.</w:t>
      </w:r>
    </w:p>
    <w:p w:rsidR="00AD7831" w:rsidRPr="00052A25" w:rsidRDefault="00AD7831" w:rsidP="00A43FF6">
      <w:pPr>
        <w:pStyle w:val="Style10"/>
        <w:widowControl/>
        <w:outlineLvl w:val="0"/>
        <w:rPr>
          <w:rStyle w:val="FontStyle313"/>
          <w:b w:val="0"/>
          <w:sz w:val="24"/>
          <w:szCs w:val="24"/>
        </w:rPr>
      </w:pPr>
      <w:r w:rsidRPr="00052A25">
        <w:rPr>
          <w:rStyle w:val="FontStyle313"/>
          <w:b w:val="0"/>
          <w:sz w:val="24"/>
          <w:szCs w:val="24"/>
        </w:rPr>
        <w:t>(Сливы)</w:t>
      </w:r>
    </w:p>
    <w:p w:rsidR="00AD7831" w:rsidRPr="00052A25" w:rsidRDefault="00AD7831" w:rsidP="00A43FF6">
      <w:pPr>
        <w:pStyle w:val="Style44"/>
        <w:widowControl/>
        <w:outlineLvl w:val="0"/>
        <w:rPr>
          <w:rStyle w:val="FontStyle313"/>
          <w:b w:val="0"/>
          <w:sz w:val="24"/>
          <w:szCs w:val="24"/>
        </w:rPr>
      </w:pPr>
      <w:r w:rsidRPr="00052A25">
        <w:rPr>
          <w:rStyle w:val="FontStyle313"/>
          <w:b w:val="0"/>
          <w:sz w:val="24"/>
          <w:szCs w:val="24"/>
        </w:rPr>
        <w:t>Красна девица,</w:t>
      </w:r>
    </w:p>
    <w:p w:rsidR="00AD7831" w:rsidRPr="00052A25" w:rsidRDefault="00AD7831" w:rsidP="00A43FF6">
      <w:pPr>
        <w:pStyle w:val="Style44"/>
        <w:widowControl/>
        <w:outlineLvl w:val="0"/>
        <w:rPr>
          <w:rStyle w:val="FontStyle313"/>
          <w:b w:val="0"/>
          <w:sz w:val="24"/>
          <w:szCs w:val="24"/>
        </w:rPr>
      </w:pPr>
      <w:r w:rsidRPr="00052A25">
        <w:rPr>
          <w:rStyle w:val="FontStyle313"/>
          <w:b w:val="0"/>
          <w:sz w:val="24"/>
          <w:szCs w:val="24"/>
        </w:rPr>
        <w:t>Каменное сердце.</w:t>
      </w:r>
    </w:p>
    <w:p w:rsidR="00AD7831" w:rsidRPr="00052A25" w:rsidRDefault="00AD7831" w:rsidP="00A43FF6">
      <w:pPr>
        <w:pStyle w:val="Style10"/>
        <w:widowControl/>
        <w:outlineLvl w:val="0"/>
        <w:rPr>
          <w:rStyle w:val="FontStyle313"/>
          <w:sz w:val="24"/>
          <w:szCs w:val="24"/>
        </w:rPr>
      </w:pPr>
      <w:r w:rsidRPr="00052A25">
        <w:rPr>
          <w:rStyle w:val="FontStyle313"/>
          <w:b w:val="0"/>
          <w:sz w:val="24"/>
          <w:szCs w:val="24"/>
        </w:rPr>
        <w:t>(Вишня</w:t>
      </w:r>
      <w:r w:rsidRPr="00052A25">
        <w:rPr>
          <w:rStyle w:val="FontStyle313"/>
          <w:sz w:val="24"/>
          <w:szCs w:val="24"/>
        </w:rPr>
        <w:t>)</w:t>
      </w:r>
    </w:p>
    <w:p w:rsidR="00896327" w:rsidRPr="00052A25" w:rsidRDefault="00896327" w:rsidP="00A43FF6">
      <w:pPr>
        <w:pStyle w:val="Style44"/>
        <w:widowControl/>
        <w:outlineLvl w:val="0"/>
        <w:rPr>
          <w:rStyle w:val="FontStyle313"/>
          <w:b w:val="0"/>
          <w:sz w:val="24"/>
          <w:szCs w:val="24"/>
        </w:rPr>
      </w:pPr>
      <w:r w:rsidRPr="00052A25">
        <w:rPr>
          <w:rStyle w:val="FontStyle313"/>
          <w:b w:val="0"/>
          <w:sz w:val="24"/>
          <w:szCs w:val="24"/>
        </w:rPr>
        <w:t xml:space="preserve">Сидит Игнатка на грядке </w:t>
      </w:r>
    </w:p>
    <w:p w:rsidR="00896327" w:rsidRPr="00052A25" w:rsidRDefault="00896327" w:rsidP="00A43FF6">
      <w:pPr>
        <w:pStyle w:val="Style44"/>
        <w:widowControl/>
        <w:outlineLvl w:val="0"/>
        <w:rPr>
          <w:rStyle w:val="FontStyle313"/>
          <w:b w:val="0"/>
          <w:sz w:val="24"/>
          <w:szCs w:val="24"/>
        </w:rPr>
      </w:pPr>
      <w:r w:rsidRPr="00052A25">
        <w:rPr>
          <w:rStyle w:val="FontStyle313"/>
          <w:b w:val="0"/>
          <w:sz w:val="24"/>
          <w:szCs w:val="24"/>
        </w:rPr>
        <w:t xml:space="preserve">Весь в заплатках. </w:t>
      </w:r>
    </w:p>
    <w:p w:rsidR="00896327" w:rsidRPr="00052A25" w:rsidRDefault="00896327" w:rsidP="00A43FF6">
      <w:pPr>
        <w:pStyle w:val="Style44"/>
        <w:widowControl/>
        <w:outlineLvl w:val="0"/>
        <w:rPr>
          <w:rStyle w:val="FontStyle313"/>
          <w:b w:val="0"/>
          <w:sz w:val="24"/>
          <w:szCs w:val="24"/>
        </w:rPr>
      </w:pPr>
      <w:r w:rsidRPr="00052A25">
        <w:rPr>
          <w:rStyle w:val="FontStyle313"/>
          <w:b w:val="0"/>
          <w:sz w:val="24"/>
          <w:szCs w:val="24"/>
        </w:rPr>
        <w:t xml:space="preserve">Кто его потрогает, </w:t>
      </w:r>
    </w:p>
    <w:p w:rsidR="00896327" w:rsidRPr="00052A25" w:rsidRDefault="00896327" w:rsidP="00A43FF6">
      <w:pPr>
        <w:pStyle w:val="Style44"/>
        <w:widowControl/>
        <w:outlineLvl w:val="0"/>
        <w:rPr>
          <w:rStyle w:val="FontStyle313"/>
          <w:b w:val="0"/>
          <w:sz w:val="24"/>
          <w:szCs w:val="24"/>
        </w:rPr>
      </w:pPr>
      <w:r w:rsidRPr="00052A25">
        <w:rPr>
          <w:rStyle w:val="FontStyle313"/>
          <w:b w:val="0"/>
          <w:sz w:val="24"/>
          <w:szCs w:val="24"/>
        </w:rPr>
        <w:t>Тот и заплачет.</w:t>
      </w:r>
    </w:p>
    <w:p w:rsidR="00896327" w:rsidRPr="00052A25" w:rsidRDefault="00896327" w:rsidP="00A43FF6">
      <w:pPr>
        <w:pStyle w:val="Style10"/>
        <w:widowControl/>
        <w:outlineLvl w:val="0"/>
        <w:rPr>
          <w:rStyle w:val="FontStyle313"/>
          <w:b w:val="0"/>
          <w:sz w:val="24"/>
          <w:szCs w:val="24"/>
        </w:rPr>
      </w:pPr>
      <w:r w:rsidRPr="00052A25">
        <w:rPr>
          <w:rStyle w:val="FontStyle313"/>
          <w:b w:val="0"/>
          <w:sz w:val="24"/>
          <w:szCs w:val="24"/>
        </w:rPr>
        <w:t>(Лук)</w:t>
      </w:r>
    </w:p>
    <w:p w:rsidR="008E5AE5" w:rsidRPr="00052A25" w:rsidRDefault="008E5AE5" w:rsidP="00A43FF6">
      <w:pPr>
        <w:pStyle w:val="Style44"/>
        <w:widowControl/>
        <w:outlineLvl w:val="0"/>
        <w:rPr>
          <w:rStyle w:val="FontStyle313"/>
          <w:b w:val="0"/>
          <w:sz w:val="24"/>
          <w:szCs w:val="24"/>
        </w:rPr>
      </w:pPr>
      <w:r w:rsidRPr="00052A25">
        <w:rPr>
          <w:rStyle w:val="FontStyle313"/>
          <w:b w:val="0"/>
          <w:sz w:val="24"/>
          <w:szCs w:val="24"/>
        </w:rPr>
        <w:t xml:space="preserve">Сидит дед, </w:t>
      </w:r>
    </w:p>
    <w:p w:rsidR="008E5AE5" w:rsidRPr="00052A25" w:rsidRDefault="008E5AE5" w:rsidP="00A43FF6">
      <w:pPr>
        <w:pStyle w:val="Style44"/>
        <w:widowControl/>
        <w:outlineLvl w:val="0"/>
        <w:rPr>
          <w:rStyle w:val="FontStyle313"/>
          <w:b w:val="0"/>
          <w:sz w:val="24"/>
          <w:szCs w:val="24"/>
        </w:rPr>
      </w:pPr>
      <w:r w:rsidRPr="00052A25">
        <w:rPr>
          <w:rStyle w:val="FontStyle313"/>
          <w:b w:val="0"/>
          <w:sz w:val="24"/>
          <w:szCs w:val="24"/>
        </w:rPr>
        <w:t xml:space="preserve">В семь шуб одет, </w:t>
      </w:r>
    </w:p>
    <w:p w:rsidR="008E5AE5" w:rsidRPr="00052A25" w:rsidRDefault="008E5AE5" w:rsidP="00A43FF6">
      <w:pPr>
        <w:pStyle w:val="Style44"/>
        <w:widowControl/>
        <w:outlineLvl w:val="0"/>
        <w:rPr>
          <w:rStyle w:val="FontStyle313"/>
          <w:b w:val="0"/>
          <w:sz w:val="24"/>
          <w:szCs w:val="24"/>
        </w:rPr>
      </w:pPr>
      <w:r w:rsidRPr="00052A25">
        <w:rPr>
          <w:rStyle w:val="FontStyle313"/>
          <w:b w:val="0"/>
          <w:sz w:val="24"/>
          <w:szCs w:val="24"/>
        </w:rPr>
        <w:t xml:space="preserve">Кто его раздевает, </w:t>
      </w:r>
    </w:p>
    <w:p w:rsidR="008E5AE5" w:rsidRPr="00052A25" w:rsidRDefault="008E5AE5" w:rsidP="00A43FF6">
      <w:pPr>
        <w:pStyle w:val="Style44"/>
        <w:widowControl/>
        <w:outlineLvl w:val="0"/>
        <w:rPr>
          <w:rStyle w:val="FontStyle313"/>
          <w:b w:val="0"/>
          <w:sz w:val="24"/>
          <w:szCs w:val="24"/>
        </w:rPr>
      </w:pPr>
      <w:r w:rsidRPr="00052A25">
        <w:rPr>
          <w:rStyle w:val="FontStyle313"/>
          <w:b w:val="0"/>
          <w:sz w:val="24"/>
          <w:szCs w:val="24"/>
        </w:rPr>
        <w:t>Тот слезы проливает.</w:t>
      </w:r>
    </w:p>
    <w:p w:rsidR="008E5AE5" w:rsidRPr="00052A25" w:rsidRDefault="008E5AE5" w:rsidP="00A43FF6">
      <w:pPr>
        <w:pStyle w:val="Style10"/>
        <w:widowControl/>
        <w:outlineLvl w:val="0"/>
        <w:rPr>
          <w:rStyle w:val="FontStyle313"/>
          <w:b w:val="0"/>
          <w:sz w:val="24"/>
          <w:szCs w:val="24"/>
          <w:vertAlign w:val="superscript"/>
        </w:rPr>
      </w:pPr>
      <w:r w:rsidRPr="00052A25">
        <w:rPr>
          <w:rStyle w:val="FontStyle313"/>
          <w:b w:val="0"/>
          <w:sz w:val="24"/>
          <w:szCs w:val="24"/>
        </w:rPr>
        <w:t>(Лук)</w:t>
      </w:r>
    </w:p>
    <w:p w:rsidR="008E5AE5" w:rsidRPr="00052A25" w:rsidRDefault="008E5AE5" w:rsidP="00A43FF6">
      <w:pPr>
        <w:pStyle w:val="Style44"/>
        <w:widowControl/>
        <w:outlineLvl w:val="0"/>
        <w:rPr>
          <w:rStyle w:val="FontStyle313"/>
          <w:b w:val="0"/>
          <w:sz w:val="24"/>
          <w:szCs w:val="24"/>
        </w:rPr>
      </w:pPr>
      <w:r w:rsidRPr="00052A25">
        <w:rPr>
          <w:rStyle w:val="FontStyle313"/>
          <w:b w:val="0"/>
          <w:sz w:val="24"/>
          <w:szCs w:val="24"/>
        </w:rPr>
        <w:t xml:space="preserve">Сидит Ермошка </w:t>
      </w:r>
    </w:p>
    <w:p w:rsidR="008E5AE5" w:rsidRPr="00052A25" w:rsidRDefault="008E5AE5" w:rsidP="00A43FF6">
      <w:pPr>
        <w:pStyle w:val="Style44"/>
        <w:widowControl/>
        <w:outlineLvl w:val="0"/>
        <w:rPr>
          <w:rStyle w:val="FontStyle313"/>
          <w:b w:val="0"/>
          <w:sz w:val="24"/>
          <w:szCs w:val="24"/>
        </w:rPr>
      </w:pPr>
      <w:r w:rsidRPr="00052A25">
        <w:rPr>
          <w:rStyle w:val="FontStyle313"/>
          <w:b w:val="0"/>
          <w:sz w:val="24"/>
          <w:szCs w:val="24"/>
        </w:rPr>
        <w:t xml:space="preserve">На одной ножке, </w:t>
      </w:r>
    </w:p>
    <w:p w:rsidR="008E5AE5" w:rsidRPr="00052A25" w:rsidRDefault="008E5AE5" w:rsidP="00A43FF6">
      <w:pPr>
        <w:pStyle w:val="Style44"/>
        <w:widowControl/>
        <w:outlineLvl w:val="0"/>
        <w:rPr>
          <w:rStyle w:val="FontStyle313"/>
          <w:b w:val="0"/>
          <w:sz w:val="24"/>
          <w:szCs w:val="24"/>
        </w:rPr>
      </w:pPr>
      <w:r w:rsidRPr="00052A25">
        <w:rPr>
          <w:rStyle w:val="FontStyle313"/>
          <w:b w:val="0"/>
          <w:sz w:val="24"/>
          <w:szCs w:val="24"/>
        </w:rPr>
        <w:t xml:space="preserve">На нем сто одежек </w:t>
      </w:r>
    </w:p>
    <w:p w:rsidR="008E5AE5" w:rsidRPr="00052A25" w:rsidRDefault="008E5AE5" w:rsidP="00A43FF6">
      <w:pPr>
        <w:pStyle w:val="Style44"/>
        <w:widowControl/>
        <w:outlineLvl w:val="0"/>
        <w:rPr>
          <w:rStyle w:val="FontStyle313"/>
          <w:b w:val="0"/>
          <w:sz w:val="24"/>
          <w:szCs w:val="24"/>
        </w:rPr>
      </w:pPr>
      <w:r w:rsidRPr="00052A25">
        <w:rPr>
          <w:rStyle w:val="FontStyle313"/>
          <w:b w:val="0"/>
          <w:sz w:val="24"/>
          <w:szCs w:val="24"/>
        </w:rPr>
        <w:t>И все без застежек.</w:t>
      </w:r>
    </w:p>
    <w:p w:rsidR="008E5AE5" w:rsidRPr="00052A25" w:rsidRDefault="008E5AE5" w:rsidP="00A43FF6">
      <w:pPr>
        <w:pStyle w:val="Style10"/>
        <w:widowControl/>
        <w:outlineLvl w:val="0"/>
        <w:rPr>
          <w:rStyle w:val="FontStyle313"/>
          <w:b w:val="0"/>
          <w:sz w:val="24"/>
          <w:szCs w:val="24"/>
          <w:vertAlign w:val="superscript"/>
        </w:rPr>
      </w:pPr>
      <w:r w:rsidRPr="00052A25">
        <w:rPr>
          <w:rStyle w:val="FontStyle313"/>
          <w:b w:val="0"/>
          <w:sz w:val="24"/>
          <w:szCs w:val="24"/>
        </w:rPr>
        <w:t>(Капуста)</w:t>
      </w:r>
    </w:p>
    <w:p w:rsidR="008E5AE5" w:rsidRPr="00052A25" w:rsidRDefault="008E5AE5" w:rsidP="00A43FF6">
      <w:pPr>
        <w:pStyle w:val="Style44"/>
        <w:widowControl/>
        <w:outlineLvl w:val="0"/>
        <w:rPr>
          <w:rStyle w:val="FontStyle313"/>
          <w:b w:val="0"/>
          <w:sz w:val="24"/>
          <w:szCs w:val="24"/>
        </w:rPr>
      </w:pPr>
      <w:r w:rsidRPr="00052A25">
        <w:rPr>
          <w:rStyle w:val="FontStyle313"/>
          <w:b w:val="0"/>
          <w:sz w:val="24"/>
          <w:szCs w:val="24"/>
        </w:rPr>
        <w:t xml:space="preserve">Стоит Матрешка </w:t>
      </w:r>
    </w:p>
    <w:p w:rsidR="008E5AE5" w:rsidRPr="00052A25" w:rsidRDefault="008E5AE5" w:rsidP="00A43FF6">
      <w:pPr>
        <w:pStyle w:val="Style44"/>
        <w:widowControl/>
        <w:outlineLvl w:val="0"/>
        <w:rPr>
          <w:rStyle w:val="FontStyle313"/>
          <w:b w:val="0"/>
          <w:sz w:val="24"/>
          <w:szCs w:val="24"/>
        </w:rPr>
      </w:pPr>
      <w:r w:rsidRPr="00052A25">
        <w:rPr>
          <w:rStyle w:val="FontStyle313"/>
          <w:b w:val="0"/>
          <w:sz w:val="24"/>
          <w:szCs w:val="24"/>
        </w:rPr>
        <w:t xml:space="preserve">На одной ножке, </w:t>
      </w:r>
    </w:p>
    <w:p w:rsidR="008E5AE5" w:rsidRPr="00052A25" w:rsidRDefault="008E5AE5" w:rsidP="00A43FF6">
      <w:pPr>
        <w:pStyle w:val="Style44"/>
        <w:widowControl/>
        <w:outlineLvl w:val="0"/>
        <w:rPr>
          <w:rStyle w:val="FontStyle313"/>
          <w:b w:val="0"/>
          <w:sz w:val="24"/>
          <w:szCs w:val="24"/>
        </w:rPr>
      </w:pPr>
      <w:r w:rsidRPr="00052A25">
        <w:rPr>
          <w:rStyle w:val="FontStyle313"/>
          <w:b w:val="0"/>
          <w:sz w:val="24"/>
          <w:szCs w:val="24"/>
        </w:rPr>
        <w:t xml:space="preserve">Закутана, </w:t>
      </w:r>
    </w:p>
    <w:p w:rsidR="008E5AE5" w:rsidRPr="00052A25" w:rsidRDefault="008E5AE5" w:rsidP="00A43FF6">
      <w:pPr>
        <w:pStyle w:val="Style44"/>
        <w:widowControl/>
        <w:outlineLvl w:val="0"/>
        <w:rPr>
          <w:rStyle w:val="FontStyle313"/>
          <w:b w:val="0"/>
          <w:sz w:val="24"/>
          <w:szCs w:val="24"/>
        </w:rPr>
      </w:pPr>
      <w:r w:rsidRPr="00052A25">
        <w:rPr>
          <w:rStyle w:val="FontStyle313"/>
          <w:b w:val="0"/>
          <w:sz w:val="24"/>
          <w:szCs w:val="24"/>
        </w:rPr>
        <w:t>Запутана.</w:t>
      </w:r>
    </w:p>
    <w:p w:rsidR="008E5AE5" w:rsidRPr="00052A25" w:rsidRDefault="008E5AE5" w:rsidP="00A43FF6">
      <w:pPr>
        <w:pStyle w:val="Style10"/>
        <w:widowControl/>
        <w:outlineLvl w:val="0"/>
        <w:rPr>
          <w:rStyle w:val="FontStyle313"/>
          <w:b w:val="0"/>
          <w:sz w:val="24"/>
          <w:szCs w:val="24"/>
        </w:rPr>
      </w:pPr>
      <w:r w:rsidRPr="00052A25">
        <w:rPr>
          <w:rStyle w:val="FontStyle313"/>
          <w:b w:val="0"/>
          <w:sz w:val="24"/>
          <w:szCs w:val="24"/>
        </w:rPr>
        <w:t>(Капуста)</w:t>
      </w:r>
    </w:p>
    <w:p w:rsidR="00BE2758" w:rsidRPr="00052A25" w:rsidRDefault="00BE2758" w:rsidP="00A43FF6">
      <w:pPr>
        <w:pStyle w:val="Style10"/>
        <w:widowControl/>
        <w:outlineLvl w:val="0"/>
        <w:rPr>
          <w:rStyle w:val="FontStyle313"/>
          <w:b w:val="0"/>
          <w:sz w:val="24"/>
          <w:szCs w:val="24"/>
        </w:rPr>
      </w:pPr>
      <w:r w:rsidRPr="00052A25">
        <w:rPr>
          <w:rStyle w:val="FontStyle313"/>
          <w:b w:val="0"/>
          <w:sz w:val="24"/>
          <w:szCs w:val="24"/>
        </w:rPr>
        <w:t xml:space="preserve">По песку ползет без страха </w:t>
      </w:r>
    </w:p>
    <w:p w:rsidR="00BE2758" w:rsidRPr="00052A25" w:rsidRDefault="00BE2758" w:rsidP="00A43FF6">
      <w:pPr>
        <w:pStyle w:val="Style10"/>
        <w:widowControl/>
        <w:outlineLvl w:val="0"/>
        <w:rPr>
          <w:rStyle w:val="FontStyle313"/>
          <w:b w:val="0"/>
          <w:sz w:val="24"/>
          <w:szCs w:val="24"/>
        </w:rPr>
      </w:pPr>
      <w:r w:rsidRPr="00052A25">
        <w:rPr>
          <w:rStyle w:val="FontStyle313"/>
          <w:b w:val="0"/>
          <w:sz w:val="24"/>
          <w:szCs w:val="24"/>
        </w:rPr>
        <w:t>Костяная... (черепаха).</w:t>
      </w:r>
    </w:p>
    <w:p w:rsidR="002A754D" w:rsidRPr="00052A25" w:rsidRDefault="002A754D" w:rsidP="00A43FF6">
      <w:pPr>
        <w:pStyle w:val="Style44"/>
        <w:widowControl/>
        <w:outlineLvl w:val="0"/>
        <w:rPr>
          <w:rStyle w:val="FontStyle313"/>
          <w:b w:val="0"/>
          <w:sz w:val="24"/>
          <w:szCs w:val="24"/>
        </w:rPr>
      </w:pPr>
      <w:r w:rsidRPr="00052A25">
        <w:rPr>
          <w:rStyle w:val="FontStyle313"/>
          <w:b w:val="0"/>
          <w:sz w:val="24"/>
          <w:szCs w:val="24"/>
        </w:rPr>
        <w:t>Не куст, а с листочками,</w:t>
      </w:r>
    </w:p>
    <w:p w:rsidR="002A754D" w:rsidRPr="00052A25" w:rsidRDefault="002A754D" w:rsidP="00A43FF6">
      <w:pPr>
        <w:pStyle w:val="Style44"/>
        <w:widowControl/>
        <w:outlineLvl w:val="0"/>
        <w:rPr>
          <w:rStyle w:val="FontStyle313"/>
          <w:b w:val="0"/>
          <w:sz w:val="24"/>
          <w:szCs w:val="24"/>
        </w:rPr>
      </w:pPr>
      <w:r w:rsidRPr="00052A25">
        <w:rPr>
          <w:rStyle w:val="FontStyle313"/>
          <w:b w:val="0"/>
          <w:sz w:val="24"/>
          <w:szCs w:val="24"/>
        </w:rPr>
        <w:t>Не рубашка, а сшита,</w:t>
      </w:r>
    </w:p>
    <w:p w:rsidR="002A754D" w:rsidRPr="00052A25" w:rsidRDefault="002A754D" w:rsidP="00A43FF6">
      <w:pPr>
        <w:pStyle w:val="Style44"/>
        <w:widowControl/>
        <w:outlineLvl w:val="0"/>
        <w:rPr>
          <w:rStyle w:val="FontStyle313"/>
          <w:b w:val="0"/>
          <w:sz w:val="24"/>
          <w:szCs w:val="24"/>
        </w:rPr>
      </w:pPr>
      <w:r w:rsidRPr="00052A25">
        <w:rPr>
          <w:rStyle w:val="FontStyle313"/>
          <w:b w:val="0"/>
          <w:sz w:val="24"/>
          <w:szCs w:val="24"/>
        </w:rPr>
        <w:t>Не человек, а разговаривает.</w:t>
      </w:r>
    </w:p>
    <w:p w:rsidR="002A754D" w:rsidRPr="00052A25" w:rsidRDefault="002A754D" w:rsidP="00A43FF6">
      <w:pPr>
        <w:pStyle w:val="Style10"/>
        <w:widowControl/>
        <w:outlineLvl w:val="0"/>
        <w:rPr>
          <w:rStyle w:val="FontStyle313"/>
          <w:b w:val="0"/>
          <w:sz w:val="24"/>
          <w:szCs w:val="24"/>
        </w:rPr>
      </w:pPr>
      <w:r w:rsidRPr="00052A25">
        <w:rPr>
          <w:rStyle w:val="FontStyle313"/>
          <w:b w:val="0"/>
          <w:sz w:val="24"/>
          <w:szCs w:val="24"/>
        </w:rPr>
        <w:t>(Книга)</w:t>
      </w:r>
    </w:p>
    <w:p w:rsidR="0060548E" w:rsidRPr="00052A25" w:rsidRDefault="0060548E" w:rsidP="00A43FF6">
      <w:pPr>
        <w:pStyle w:val="Style44"/>
        <w:widowControl/>
        <w:outlineLvl w:val="0"/>
        <w:rPr>
          <w:rStyle w:val="FontStyle313"/>
          <w:b w:val="0"/>
          <w:sz w:val="24"/>
          <w:szCs w:val="24"/>
        </w:rPr>
      </w:pPr>
      <w:r w:rsidRPr="00052A25">
        <w:rPr>
          <w:rStyle w:val="FontStyle313"/>
          <w:b w:val="0"/>
          <w:sz w:val="24"/>
          <w:szCs w:val="24"/>
        </w:rPr>
        <w:t xml:space="preserve">Хоть не шляпа, а с полями, </w:t>
      </w:r>
    </w:p>
    <w:p w:rsidR="0060548E" w:rsidRPr="00052A25" w:rsidRDefault="0060548E" w:rsidP="00A43FF6">
      <w:pPr>
        <w:pStyle w:val="Style44"/>
        <w:widowControl/>
        <w:outlineLvl w:val="0"/>
        <w:rPr>
          <w:rStyle w:val="FontStyle313"/>
          <w:b w:val="0"/>
          <w:sz w:val="24"/>
          <w:szCs w:val="24"/>
        </w:rPr>
      </w:pPr>
      <w:r w:rsidRPr="00052A25">
        <w:rPr>
          <w:rStyle w:val="FontStyle313"/>
          <w:b w:val="0"/>
          <w:sz w:val="24"/>
          <w:szCs w:val="24"/>
        </w:rPr>
        <w:t xml:space="preserve">Не цветок, а с корешком, </w:t>
      </w:r>
    </w:p>
    <w:p w:rsidR="0060548E" w:rsidRPr="00052A25" w:rsidRDefault="0060548E" w:rsidP="00A43FF6">
      <w:pPr>
        <w:pStyle w:val="Style44"/>
        <w:widowControl/>
        <w:outlineLvl w:val="0"/>
        <w:rPr>
          <w:rStyle w:val="FontStyle313"/>
          <w:b w:val="0"/>
          <w:sz w:val="24"/>
          <w:szCs w:val="24"/>
        </w:rPr>
      </w:pPr>
      <w:r w:rsidRPr="00052A25">
        <w:rPr>
          <w:rStyle w:val="FontStyle313"/>
          <w:b w:val="0"/>
          <w:sz w:val="24"/>
          <w:szCs w:val="24"/>
        </w:rPr>
        <w:t xml:space="preserve">Разговаривает с нами </w:t>
      </w:r>
    </w:p>
    <w:p w:rsidR="0060548E" w:rsidRPr="00052A25" w:rsidRDefault="0060548E" w:rsidP="00A43FF6">
      <w:pPr>
        <w:pStyle w:val="Style44"/>
        <w:widowControl/>
        <w:outlineLvl w:val="0"/>
        <w:rPr>
          <w:rStyle w:val="FontStyle313"/>
          <w:b w:val="0"/>
          <w:sz w:val="24"/>
          <w:szCs w:val="24"/>
        </w:rPr>
      </w:pPr>
      <w:r w:rsidRPr="00052A25">
        <w:rPr>
          <w:rStyle w:val="FontStyle313"/>
          <w:b w:val="0"/>
          <w:sz w:val="24"/>
          <w:szCs w:val="24"/>
        </w:rPr>
        <w:t>Терпеливым языком.</w:t>
      </w:r>
    </w:p>
    <w:p w:rsidR="0060548E" w:rsidRPr="00052A25" w:rsidRDefault="0060548E" w:rsidP="00A43FF6">
      <w:pPr>
        <w:pStyle w:val="Style10"/>
        <w:widowControl/>
        <w:outlineLvl w:val="0"/>
        <w:rPr>
          <w:rStyle w:val="FontStyle313"/>
          <w:b w:val="0"/>
          <w:sz w:val="24"/>
          <w:szCs w:val="24"/>
        </w:rPr>
      </w:pPr>
      <w:r w:rsidRPr="00052A25">
        <w:rPr>
          <w:rStyle w:val="FontStyle313"/>
          <w:b w:val="0"/>
          <w:sz w:val="24"/>
          <w:szCs w:val="24"/>
        </w:rPr>
        <w:t>(Книга)</w:t>
      </w:r>
    </w:p>
    <w:p w:rsidR="0073033C" w:rsidRPr="00052A25" w:rsidRDefault="0073033C" w:rsidP="00A43FF6">
      <w:pPr>
        <w:pStyle w:val="Style44"/>
        <w:widowControl/>
        <w:outlineLvl w:val="0"/>
        <w:rPr>
          <w:rStyle w:val="FontStyle313"/>
          <w:b w:val="0"/>
          <w:sz w:val="24"/>
          <w:szCs w:val="24"/>
        </w:rPr>
      </w:pPr>
      <w:r w:rsidRPr="00052A25">
        <w:rPr>
          <w:rStyle w:val="FontStyle313"/>
          <w:b w:val="0"/>
          <w:sz w:val="24"/>
          <w:szCs w:val="24"/>
        </w:rPr>
        <w:t xml:space="preserve">Голубочка бела </w:t>
      </w:r>
    </w:p>
    <w:p w:rsidR="0073033C" w:rsidRPr="00052A25" w:rsidRDefault="0073033C" w:rsidP="00A43FF6">
      <w:pPr>
        <w:pStyle w:val="Style44"/>
        <w:widowControl/>
        <w:outlineLvl w:val="0"/>
        <w:rPr>
          <w:rStyle w:val="FontStyle313"/>
          <w:b w:val="0"/>
          <w:sz w:val="24"/>
          <w:szCs w:val="24"/>
        </w:rPr>
      </w:pPr>
      <w:r w:rsidRPr="00052A25">
        <w:rPr>
          <w:rStyle w:val="FontStyle313"/>
          <w:b w:val="0"/>
          <w:sz w:val="24"/>
          <w:szCs w:val="24"/>
        </w:rPr>
        <w:t xml:space="preserve">В дом влетела, </w:t>
      </w:r>
    </w:p>
    <w:p w:rsidR="0073033C" w:rsidRPr="00052A25" w:rsidRDefault="0073033C" w:rsidP="00A43FF6">
      <w:pPr>
        <w:pStyle w:val="Style44"/>
        <w:widowControl/>
        <w:outlineLvl w:val="0"/>
        <w:rPr>
          <w:rStyle w:val="FontStyle313"/>
          <w:b w:val="0"/>
          <w:sz w:val="24"/>
          <w:szCs w:val="24"/>
        </w:rPr>
      </w:pPr>
      <w:r w:rsidRPr="00052A25">
        <w:rPr>
          <w:rStyle w:val="FontStyle313"/>
          <w:b w:val="0"/>
          <w:sz w:val="24"/>
          <w:szCs w:val="24"/>
        </w:rPr>
        <w:t xml:space="preserve">Что на свете видала, </w:t>
      </w:r>
    </w:p>
    <w:p w:rsidR="0073033C" w:rsidRPr="00052A25" w:rsidRDefault="0073033C" w:rsidP="00A43FF6">
      <w:pPr>
        <w:pStyle w:val="Style44"/>
        <w:widowControl/>
        <w:outlineLvl w:val="0"/>
        <w:rPr>
          <w:rStyle w:val="FontStyle313"/>
          <w:b w:val="0"/>
          <w:sz w:val="24"/>
          <w:szCs w:val="24"/>
        </w:rPr>
      </w:pPr>
      <w:r w:rsidRPr="00052A25">
        <w:rPr>
          <w:rStyle w:val="FontStyle313"/>
          <w:b w:val="0"/>
          <w:sz w:val="24"/>
          <w:szCs w:val="24"/>
        </w:rPr>
        <w:t>Все рассказала.</w:t>
      </w:r>
    </w:p>
    <w:p w:rsidR="0073033C" w:rsidRPr="00052A25" w:rsidRDefault="0073033C" w:rsidP="00A43FF6">
      <w:pPr>
        <w:pStyle w:val="Style10"/>
        <w:widowControl/>
        <w:outlineLvl w:val="0"/>
        <w:rPr>
          <w:rStyle w:val="FontStyle313"/>
          <w:b w:val="0"/>
          <w:sz w:val="24"/>
          <w:szCs w:val="24"/>
        </w:rPr>
      </w:pPr>
      <w:r w:rsidRPr="00052A25">
        <w:rPr>
          <w:rStyle w:val="FontStyle313"/>
          <w:b w:val="0"/>
          <w:sz w:val="24"/>
          <w:szCs w:val="24"/>
        </w:rPr>
        <w:t>(Газета)</w:t>
      </w:r>
    </w:p>
    <w:p w:rsidR="0020621A" w:rsidRPr="00052A25" w:rsidRDefault="0020621A" w:rsidP="00A43FF6">
      <w:pPr>
        <w:pStyle w:val="Style44"/>
        <w:widowControl/>
        <w:outlineLvl w:val="0"/>
        <w:rPr>
          <w:rStyle w:val="FontStyle313"/>
          <w:b w:val="0"/>
          <w:sz w:val="24"/>
          <w:szCs w:val="24"/>
        </w:rPr>
      </w:pPr>
      <w:r w:rsidRPr="00052A25">
        <w:rPr>
          <w:rStyle w:val="FontStyle313"/>
          <w:b w:val="0"/>
          <w:sz w:val="24"/>
          <w:szCs w:val="24"/>
        </w:rPr>
        <w:t xml:space="preserve">Умный Ивашка </w:t>
      </w:r>
    </w:p>
    <w:p w:rsidR="0020621A" w:rsidRPr="00052A25" w:rsidRDefault="0020621A" w:rsidP="00A43FF6">
      <w:pPr>
        <w:pStyle w:val="Style44"/>
        <w:widowControl/>
        <w:outlineLvl w:val="0"/>
        <w:rPr>
          <w:rStyle w:val="FontStyle313"/>
          <w:b w:val="0"/>
          <w:sz w:val="24"/>
          <w:szCs w:val="24"/>
        </w:rPr>
      </w:pPr>
      <w:r w:rsidRPr="00052A25">
        <w:rPr>
          <w:rStyle w:val="FontStyle313"/>
          <w:b w:val="0"/>
          <w:sz w:val="24"/>
          <w:szCs w:val="24"/>
        </w:rPr>
        <w:t xml:space="preserve">Всю жизнь в одной </w:t>
      </w:r>
    </w:p>
    <w:p w:rsidR="0020621A" w:rsidRPr="00052A25" w:rsidRDefault="0020621A" w:rsidP="00A43FF6">
      <w:pPr>
        <w:pStyle w:val="Style44"/>
        <w:widowControl/>
        <w:outlineLvl w:val="0"/>
        <w:rPr>
          <w:rStyle w:val="FontStyle313"/>
          <w:b w:val="0"/>
          <w:sz w:val="24"/>
          <w:szCs w:val="24"/>
        </w:rPr>
      </w:pPr>
      <w:r w:rsidRPr="00052A25">
        <w:rPr>
          <w:rStyle w:val="FontStyle313"/>
          <w:b w:val="0"/>
          <w:sz w:val="24"/>
          <w:szCs w:val="24"/>
        </w:rPr>
        <w:t>Рубашке,</w:t>
      </w:r>
    </w:p>
    <w:p w:rsidR="0020621A" w:rsidRPr="00052A25" w:rsidRDefault="0020621A" w:rsidP="00A43FF6">
      <w:pPr>
        <w:pStyle w:val="Style10"/>
        <w:widowControl/>
        <w:outlineLvl w:val="0"/>
        <w:rPr>
          <w:rStyle w:val="FontStyle313"/>
          <w:b w:val="0"/>
          <w:sz w:val="24"/>
          <w:szCs w:val="24"/>
        </w:rPr>
      </w:pPr>
      <w:r w:rsidRPr="00052A25">
        <w:rPr>
          <w:rStyle w:val="FontStyle313"/>
          <w:b w:val="0"/>
          <w:sz w:val="24"/>
          <w:szCs w:val="24"/>
        </w:rPr>
        <w:t xml:space="preserve">По белому полю пройдет — </w:t>
      </w:r>
    </w:p>
    <w:p w:rsidR="0020621A" w:rsidRPr="00052A25" w:rsidRDefault="0020621A" w:rsidP="00A43FF6">
      <w:pPr>
        <w:pStyle w:val="Style10"/>
        <w:widowControl/>
        <w:outlineLvl w:val="0"/>
        <w:rPr>
          <w:rStyle w:val="FontStyle313"/>
          <w:b w:val="0"/>
          <w:sz w:val="24"/>
          <w:szCs w:val="24"/>
        </w:rPr>
      </w:pPr>
      <w:r w:rsidRPr="00052A25">
        <w:rPr>
          <w:rStyle w:val="FontStyle313"/>
          <w:b w:val="0"/>
          <w:sz w:val="24"/>
          <w:szCs w:val="24"/>
        </w:rPr>
        <w:t>Каждый след его поймет.</w:t>
      </w:r>
    </w:p>
    <w:p w:rsidR="0020621A" w:rsidRPr="00052A25" w:rsidRDefault="0020621A" w:rsidP="00A43FF6">
      <w:pPr>
        <w:pStyle w:val="Style10"/>
        <w:widowControl/>
        <w:outlineLvl w:val="0"/>
        <w:rPr>
          <w:rStyle w:val="FontStyle313"/>
          <w:b w:val="0"/>
          <w:sz w:val="24"/>
          <w:szCs w:val="24"/>
        </w:rPr>
      </w:pPr>
      <w:r w:rsidRPr="00052A25">
        <w:rPr>
          <w:rStyle w:val="FontStyle313"/>
          <w:b w:val="0"/>
          <w:sz w:val="24"/>
          <w:szCs w:val="24"/>
        </w:rPr>
        <w:t>(Карандаш)</w:t>
      </w:r>
    </w:p>
    <w:p w:rsidR="004A2F7E" w:rsidRPr="00052A25" w:rsidRDefault="004A2F7E" w:rsidP="00A43FF6">
      <w:pPr>
        <w:pStyle w:val="Style44"/>
        <w:widowControl/>
        <w:outlineLvl w:val="0"/>
        <w:rPr>
          <w:rStyle w:val="FontStyle313"/>
          <w:b w:val="0"/>
          <w:sz w:val="24"/>
          <w:szCs w:val="24"/>
        </w:rPr>
      </w:pPr>
      <w:r w:rsidRPr="00052A25">
        <w:rPr>
          <w:rStyle w:val="FontStyle313"/>
          <w:b w:val="0"/>
          <w:sz w:val="24"/>
          <w:szCs w:val="24"/>
        </w:rPr>
        <w:t xml:space="preserve">Таять может, а не лед, </w:t>
      </w:r>
    </w:p>
    <w:p w:rsidR="004A2F7E" w:rsidRPr="00052A25" w:rsidRDefault="004A2F7E" w:rsidP="00A43FF6">
      <w:pPr>
        <w:pStyle w:val="Style44"/>
        <w:widowControl/>
        <w:outlineLvl w:val="0"/>
        <w:rPr>
          <w:rStyle w:val="FontStyle313"/>
          <w:b w:val="0"/>
          <w:sz w:val="24"/>
          <w:szCs w:val="24"/>
        </w:rPr>
      </w:pPr>
      <w:r w:rsidRPr="00052A25">
        <w:rPr>
          <w:rStyle w:val="FontStyle313"/>
          <w:b w:val="0"/>
          <w:sz w:val="24"/>
          <w:szCs w:val="24"/>
        </w:rPr>
        <w:t>Не фонарь, а свет дает.</w:t>
      </w:r>
    </w:p>
    <w:p w:rsidR="004A2F7E" w:rsidRPr="00052A25" w:rsidRDefault="004A2F7E" w:rsidP="00A43FF6">
      <w:pPr>
        <w:pStyle w:val="Style10"/>
        <w:widowControl/>
        <w:outlineLvl w:val="0"/>
        <w:rPr>
          <w:rStyle w:val="FontStyle313"/>
          <w:b w:val="0"/>
          <w:sz w:val="24"/>
          <w:szCs w:val="24"/>
        </w:rPr>
      </w:pPr>
      <w:r w:rsidRPr="00052A25">
        <w:rPr>
          <w:rStyle w:val="FontStyle313"/>
          <w:b w:val="0"/>
          <w:sz w:val="24"/>
          <w:szCs w:val="24"/>
        </w:rPr>
        <w:t>(Свеча)</w:t>
      </w:r>
    </w:p>
    <w:p w:rsidR="00C55741" w:rsidRPr="00052A25" w:rsidRDefault="00C55741" w:rsidP="00A43FF6">
      <w:pPr>
        <w:pStyle w:val="Style44"/>
        <w:widowControl/>
        <w:outlineLvl w:val="0"/>
        <w:rPr>
          <w:rStyle w:val="FontStyle313"/>
          <w:b w:val="0"/>
          <w:sz w:val="24"/>
          <w:szCs w:val="24"/>
        </w:rPr>
      </w:pPr>
      <w:r w:rsidRPr="00052A25">
        <w:rPr>
          <w:rStyle w:val="FontStyle313"/>
          <w:b w:val="0"/>
          <w:sz w:val="24"/>
          <w:szCs w:val="24"/>
        </w:rPr>
        <w:t>Не солнце, не огонь, а светит.</w:t>
      </w:r>
    </w:p>
    <w:p w:rsidR="00C55741" w:rsidRPr="00052A25" w:rsidRDefault="00C55741" w:rsidP="00A43FF6">
      <w:pPr>
        <w:pStyle w:val="Style10"/>
        <w:widowControl/>
        <w:outlineLvl w:val="0"/>
        <w:rPr>
          <w:rStyle w:val="FontStyle313"/>
          <w:b w:val="0"/>
          <w:sz w:val="24"/>
          <w:szCs w:val="24"/>
          <w:vertAlign w:val="superscript"/>
        </w:rPr>
      </w:pPr>
      <w:r w:rsidRPr="00052A25">
        <w:rPr>
          <w:rStyle w:val="FontStyle313"/>
          <w:b w:val="0"/>
          <w:sz w:val="24"/>
          <w:szCs w:val="24"/>
        </w:rPr>
        <w:t>(Светлячок)</w:t>
      </w:r>
    </w:p>
    <w:p w:rsidR="00626A71" w:rsidRPr="00052A25" w:rsidRDefault="00626A71" w:rsidP="00A43FF6">
      <w:pPr>
        <w:pStyle w:val="Style44"/>
        <w:widowControl/>
        <w:outlineLvl w:val="0"/>
        <w:rPr>
          <w:rStyle w:val="FontStyle313"/>
          <w:b w:val="0"/>
          <w:sz w:val="24"/>
          <w:szCs w:val="24"/>
        </w:rPr>
      </w:pPr>
      <w:r w:rsidRPr="00052A25">
        <w:rPr>
          <w:rStyle w:val="FontStyle313"/>
          <w:b w:val="0"/>
          <w:sz w:val="24"/>
          <w:szCs w:val="24"/>
        </w:rPr>
        <w:t xml:space="preserve">Привела я солнце </w:t>
      </w:r>
    </w:p>
    <w:p w:rsidR="00626A71" w:rsidRPr="00052A25" w:rsidRDefault="00626A71" w:rsidP="00A43FF6">
      <w:pPr>
        <w:pStyle w:val="Style44"/>
        <w:widowControl/>
        <w:outlineLvl w:val="0"/>
        <w:rPr>
          <w:rStyle w:val="FontStyle313"/>
          <w:b w:val="0"/>
          <w:sz w:val="24"/>
          <w:szCs w:val="24"/>
        </w:rPr>
      </w:pPr>
      <w:r w:rsidRPr="00052A25">
        <w:rPr>
          <w:rStyle w:val="FontStyle313"/>
          <w:b w:val="0"/>
          <w:sz w:val="24"/>
          <w:szCs w:val="24"/>
        </w:rPr>
        <w:t xml:space="preserve">На свое оконце, </w:t>
      </w:r>
    </w:p>
    <w:p w:rsidR="00626A71" w:rsidRPr="00052A25" w:rsidRDefault="00626A71" w:rsidP="00A43FF6">
      <w:pPr>
        <w:pStyle w:val="Style44"/>
        <w:widowControl/>
        <w:outlineLvl w:val="0"/>
        <w:rPr>
          <w:rStyle w:val="FontStyle313"/>
          <w:b w:val="0"/>
          <w:sz w:val="24"/>
          <w:szCs w:val="24"/>
        </w:rPr>
      </w:pPr>
      <w:r w:rsidRPr="00052A25">
        <w:rPr>
          <w:rStyle w:val="FontStyle313"/>
          <w:b w:val="0"/>
          <w:sz w:val="24"/>
          <w:szCs w:val="24"/>
        </w:rPr>
        <w:t xml:space="preserve">К потолку повесила, </w:t>
      </w:r>
    </w:p>
    <w:p w:rsidR="00626A71" w:rsidRPr="00052A25" w:rsidRDefault="00626A71" w:rsidP="00A43FF6">
      <w:pPr>
        <w:pStyle w:val="Style44"/>
        <w:widowControl/>
        <w:outlineLvl w:val="0"/>
        <w:rPr>
          <w:rStyle w:val="FontStyle313"/>
          <w:b w:val="0"/>
          <w:sz w:val="24"/>
          <w:szCs w:val="24"/>
        </w:rPr>
      </w:pPr>
      <w:r w:rsidRPr="00052A25">
        <w:rPr>
          <w:rStyle w:val="FontStyle313"/>
          <w:b w:val="0"/>
          <w:sz w:val="24"/>
          <w:szCs w:val="24"/>
        </w:rPr>
        <w:t>Стало в доме весело.</w:t>
      </w:r>
    </w:p>
    <w:p w:rsidR="005F0070" w:rsidRPr="00052A25" w:rsidRDefault="00626A71" w:rsidP="00A43FF6">
      <w:pPr>
        <w:pStyle w:val="Style10"/>
        <w:widowControl/>
        <w:outlineLvl w:val="0"/>
        <w:rPr>
          <w:rStyle w:val="FontStyle313"/>
          <w:b w:val="0"/>
          <w:sz w:val="24"/>
          <w:szCs w:val="24"/>
        </w:rPr>
      </w:pPr>
      <w:r w:rsidRPr="00052A25">
        <w:rPr>
          <w:rStyle w:val="FontStyle313"/>
          <w:b w:val="0"/>
          <w:sz w:val="24"/>
          <w:szCs w:val="24"/>
        </w:rPr>
        <w:t>(Лампа)</w:t>
      </w:r>
    </w:p>
    <w:p w:rsidR="005F0070" w:rsidRPr="00052A25" w:rsidRDefault="005F0070" w:rsidP="00A43FF6">
      <w:pPr>
        <w:pStyle w:val="Style10"/>
        <w:widowControl/>
        <w:outlineLvl w:val="0"/>
        <w:rPr>
          <w:rStyle w:val="FontStyle313"/>
          <w:b w:val="0"/>
          <w:sz w:val="24"/>
          <w:szCs w:val="24"/>
        </w:rPr>
      </w:pPr>
      <w:r w:rsidRPr="00052A25">
        <w:rPr/>
        <w:t xml:space="preserve"> </w:t>
      </w:r>
      <w:r w:rsidRPr="00052A25">
        <w:rPr>
          <w:rStyle w:val="FontStyle313"/>
          <w:b w:val="0"/>
          <w:sz w:val="24"/>
          <w:szCs w:val="24"/>
        </w:rPr>
        <w:t xml:space="preserve">В клубок свернется, </w:t>
      </w:r>
    </w:p>
    <w:p w:rsidR="005F0070" w:rsidRPr="00052A25" w:rsidRDefault="005F0070" w:rsidP="00A43FF6">
      <w:pPr>
        <w:pStyle w:val="Style10"/>
        <w:widowControl/>
        <w:outlineLvl w:val="0"/>
        <w:rPr>
          <w:rStyle w:val="FontStyle313"/>
          <w:b w:val="0"/>
          <w:sz w:val="24"/>
          <w:szCs w:val="24"/>
        </w:rPr>
      </w:pPr>
      <w:r w:rsidRPr="00052A25">
        <w:rPr>
          <w:rStyle w:val="FontStyle313"/>
          <w:b w:val="0"/>
          <w:sz w:val="24"/>
          <w:szCs w:val="24"/>
        </w:rPr>
        <w:t>Взять не дается.</w:t>
      </w:r>
    </w:p>
    <w:p w:rsidR="005F0070" w:rsidRPr="00052A25" w:rsidRDefault="005F0070" w:rsidP="00A43FF6">
      <w:pPr>
        <w:pStyle w:val="Style114"/>
        <w:widowControl/>
        <w:rPr>
          <w:rStyle w:val="FontStyle313"/>
          <w:b w:val="0"/>
          <w:sz w:val="24"/>
          <w:szCs w:val="24"/>
          <w:vertAlign w:val="superscript"/>
        </w:rPr>
      </w:pPr>
      <w:r w:rsidRPr="00052A25">
        <w:rPr>
          <w:rStyle w:val="FontStyle313"/>
          <w:b w:val="0"/>
          <w:sz w:val="24"/>
          <w:szCs w:val="24"/>
        </w:rPr>
        <w:t>(Ёжик)</w:t>
      </w:r>
    </w:p>
    <w:p w:rsidR="005F0070" w:rsidRPr="00052A25" w:rsidRDefault="005F0070" w:rsidP="00A43FF6">
      <w:pPr>
        <w:pStyle w:val="Style44"/>
        <w:widowControl/>
        <w:outlineLvl w:val="0"/>
        <w:rPr>
          <w:rStyle w:val="FontStyle313"/>
          <w:b w:val="0"/>
          <w:sz w:val="24"/>
          <w:szCs w:val="24"/>
        </w:rPr>
      </w:pPr>
      <w:r w:rsidRPr="00052A25">
        <w:rPr>
          <w:rStyle w:val="FontStyle313"/>
          <w:b w:val="0"/>
          <w:sz w:val="24"/>
          <w:szCs w:val="24"/>
        </w:rPr>
        <w:t xml:space="preserve">Он в берлоге спит зимой </w:t>
      </w:r>
    </w:p>
    <w:p w:rsidR="005F0070" w:rsidRPr="00052A25" w:rsidRDefault="005F0070" w:rsidP="00A43FF6">
      <w:pPr>
        <w:pStyle w:val="Style44"/>
        <w:widowControl/>
        <w:outlineLvl w:val="0"/>
        <w:rPr>
          <w:rStyle w:val="FontStyle313"/>
          <w:b w:val="0"/>
          <w:sz w:val="24"/>
          <w:szCs w:val="24"/>
        </w:rPr>
      </w:pPr>
      <w:r w:rsidRPr="00052A25">
        <w:rPr>
          <w:rStyle w:val="FontStyle313"/>
          <w:b w:val="0"/>
          <w:sz w:val="24"/>
          <w:szCs w:val="24"/>
        </w:rPr>
        <w:t xml:space="preserve">Под большущею сосной, </w:t>
      </w:r>
    </w:p>
    <w:p w:rsidR="005F0070" w:rsidRPr="00052A25" w:rsidRDefault="005F0070" w:rsidP="00A43FF6">
      <w:pPr>
        <w:pStyle w:val="Style44"/>
        <w:widowControl/>
        <w:outlineLvl w:val="0"/>
        <w:rPr>
          <w:rStyle w:val="FontStyle313"/>
          <w:b w:val="0"/>
          <w:sz w:val="24"/>
          <w:szCs w:val="24"/>
        </w:rPr>
      </w:pPr>
      <w:r w:rsidRPr="00052A25">
        <w:rPr>
          <w:rStyle w:val="FontStyle313"/>
          <w:b w:val="0"/>
          <w:sz w:val="24"/>
          <w:szCs w:val="24"/>
        </w:rPr>
        <w:t xml:space="preserve">А когда придет весна </w:t>
      </w:r>
    </w:p>
    <w:p w:rsidR="005F0070" w:rsidRPr="00052A25" w:rsidRDefault="005F0070" w:rsidP="00A43FF6">
      <w:pPr>
        <w:pStyle w:val="Style44"/>
        <w:widowControl/>
        <w:outlineLvl w:val="0"/>
        <w:rPr>
          <w:rStyle w:val="FontStyle313"/>
          <w:b w:val="0"/>
          <w:sz w:val="24"/>
          <w:szCs w:val="24"/>
        </w:rPr>
      </w:pPr>
      <w:r w:rsidRPr="00052A25">
        <w:rPr>
          <w:rStyle w:val="FontStyle313"/>
          <w:b w:val="0"/>
          <w:sz w:val="24"/>
          <w:szCs w:val="24"/>
        </w:rPr>
        <w:t>Просыпается от сна.</w:t>
      </w:r>
    </w:p>
    <w:p w:rsidR="005F0070" w:rsidRPr="00052A25" w:rsidRDefault="005F0070" w:rsidP="00A43FF6">
      <w:pPr>
        <w:pStyle w:val="Style114"/>
        <w:widowControl/>
        <w:rPr>
          <w:rStyle w:val="FontStyle313"/>
          <w:b w:val="0"/>
          <w:sz w:val="24"/>
          <w:szCs w:val="24"/>
          <w:vertAlign w:val="superscript"/>
        </w:rPr>
      </w:pPr>
      <w:r w:rsidRPr="00052A25">
        <w:rPr>
          <w:rStyle w:val="FontStyle313"/>
          <w:b w:val="0"/>
          <w:sz w:val="24"/>
          <w:szCs w:val="24"/>
        </w:rPr>
        <w:t>(Медведь)</w:t>
      </w:r>
    </w:p>
    <w:p w:rsidR="005F0070" w:rsidRPr="00052A25" w:rsidRDefault="005F0070" w:rsidP="00A43FF6">
      <w:pPr>
        <w:pStyle w:val="Style44"/>
        <w:widowControl/>
        <w:outlineLvl w:val="0"/>
        <w:rPr>
          <w:rStyle w:val="FontStyle313"/>
          <w:b w:val="0"/>
          <w:sz w:val="24"/>
          <w:szCs w:val="24"/>
        </w:rPr>
      </w:pPr>
      <w:r w:rsidRPr="00052A25">
        <w:rPr>
          <w:rStyle w:val="FontStyle313"/>
          <w:b w:val="0"/>
          <w:sz w:val="24"/>
          <w:szCs w:val="24"/>
        </w:rPr>
        <w:t xml:space="preserve">Сделал дыру, </w:t>
      </w:r>
    </w:p>
    <w:p w:rsidR="005F0070" w:rsidRPr="00052A25" w:rsidRDefault="005F0070" w:rsidP="00A43FF6">
      <w:pPr>
        <w:pStyle w:val="Style44"/>
        <w:widowControl/>
        <w:outlineLvl w:val="0"/>
        <w:rPr>
          <w:rStyle w:val="FontStyle313"/>
          <w:b w:val="0"/>
          <w:sz w:val="24"/>
          <w:szCs w:val="24"/>
        </w:rPr>
      </w:pPr>
      <w:r w:rsidRPr="00052A25">
        <w:rPr>
          <w:rStyle w:val="FontStyle313"/>
          <w:b w:val="0"/>
          <w:sz w:val="24"/>
          <w:szCs w:val="24"/>
        </w:rPr>
        <w:t xml:space="preserve">Вырыл нору, </w:t>
      </w:r>
    </w:p>
    <w:p w:rsidR="005F0070" w:rsidRPr="00052A25" w:rsidRDefault="005F0070" w:rsidP="00A43FF6">
      <w:pPr>
        <w:pStyle w:val="Style44"/>
        <w:widowControl/>
        <w:outlineLvl w:val="0"/>
        <w:rPr>
          <w:rStyle w:val="FontStyle313"/>
          <w:b w:val="0"/>
          <w:sz w:val="24"/>
          <w:szCs w:val="24"/>
        </w:rPr>
      </w:pPr>
      <w:r w:rsidRPr="00052A25">
        <w:rPr>
          <w:rStyle w:val="FontStyle313"/>
          <w:b w:val="0"/>
          <w:sz w:val="24"/>
          <w:szCs w:val="24"/>
        </w:rPr>
        <w:t xml:space="preserve">Солнце сияет, </w:t>
      </w:r>
    </w:p>
    <w:p w:rsidR="005F0070" w:rsidRPr="00052A25" w:rsidRDefault="005F0070" w:rsidP="00A43FF6">
      <w:pPr>
        <w:pStyle w:val="Style44"/>
        <w:widowControl/>
        <w:outlineLvl w:val="0"/>
        <w:rPr>
          <w:rStyle w:val="FontStyle313"/>
          <w:b w:val="0"/>
          <w:sz w:val="24"/>
          <w:szCs w:val="24"/>
        </w:rPr>
      </w:pPr>
      <w:r w:rsidRPr="00052A25">
        <w:rPr>
          <w:rStyle w:val="FontStyle313"/>
          <w:b w:val="0"/>
          <w:sz w:val="24"/>
          <w:szCs w:val="24"/>
        </w:rPr>
        <w:t>А он и не знает.</w:t>
      </w:r>
    </w:p>
    <w:p w:rsidR="00637DEB" w:rsidRPr="00052A25" w:rsidRDefault="005F0070" w:rsidP="00A43FF6">
      <w:pPr>
        <w:pStyle w:val="Style10"/>
        <w:widowControl/>
        <w:outlineLvl w:val="0"/>
        <w:rPr>
          <w:rStyle w:val="FontStyle313"/>
          <w:b w:val="0"/>
          <w:sz w:val="24"/>
          <w:szCs w:val="24"/>
        </w:rPr>
      </w:pPr>
      <w:r w:rsidRPr="00052A25">
        <w:rPr>
          <w:rStyle w:val="FontStyle313"/>
          <w:b w:val="0"/>
          <w:sz w:val="24"/>
          <w:szCs w:val="24"/>
        </w:rPr>
        <w:t>(Крот)</w:t>
      </w:r>
    </w:p>
    <w:p w:rsidR="00812C05" w:rsidRPr="00052A25" w:rsidRDefault="00812C05" w:rsidP="00A43FF6">
      <w:pPr>
        <w:pStyle w:val="Style44"/>
        <w:widowControl/>
        <w:outlineLvl w:val="0"/>
        <w:rPr>
          <w:rStyle w:val="FontStyle313"/>
          <w:b w:val="0"/>
          <w:sz w:val="24"/>
          <w:szCs w:val="24"/>
        </w:rPr>
      </w:pPr>
      <w:r w:rsidRPr="00052A25">
        <w:rPr>
          <w:rStyle w:val="FontStyle313"/>
          <w:b w:val="0"/>
          <w:sz w:val="24"/>
          <w:szCs w:val="24"/>
        </w:rPr>
        <w:t xml:space="preserve">Кто ходит ночь </w:t>
      </w:r>
    </w:p>
    <w:p w:rsidR="00812C05" w:rsidRPr="00052A25" w:rsidRDefault="00812C05" w:rsidP="00A43FF6">
      <w:pPr>
        <w:pStyle w:val="Style44"/>
        <w:widowControl/>
        <w:outlineLvl w:val="0"/>
        <w:rPr>
          <w:rStyle w:val="FontStyle313"/>
          <w:b w:val="0"/>
          <w:sz w:val="24"/>
          <w:szCs w:val="24"/>
        </w:rPr>
      </w:pPr>
      <w:r w:rsidRPr="00052A25">
        <w:rPr>
          <w:rStyle w:val="FontStyle313"/>
          <w:b w:val="0"/>
          <w:sz w:val="24"/>
          <w:szCs w:val="24"/>
        </w:rPr>
        <w:t xml:space="preserve">И ходит день, </w:t>
      </w:r>
    </w:p>
    <w:p w:rsidR="00812C05" w:rsidRPr="00052A25" w:rsidRDefault="00812C05" w:rsidP="00A43FF6">
      <w:pPr>
        <w:pStyle w:val="Style44"/>
        <w:widowControl/>
        <w:outlineLvl w:val="0"/>
        <w:rPr>
          <w:rStyle w:val="FontStyle313"/>
          <w:b w:val="0"/>
          <w:sz w:val="24"/>
          <w:szCs w:val="24"/>
        </w:rPr>
      </w:pPr>
      <w:r w:rsidRPr="00052A25">
        <w:rPr>
          <w:rStyle w:val="FontStyle313"/>
          <w:b w:val="0"/>
          <w:sz w:val="24"/>
          <w:szCs w:val="24"/>
        </w:rPr>
        <w:t xml:space="preserve">Не зная, </w:t>
      </w:r>
    </w:p>
    <w:p w:rsidR="00812C05" w:rsidRPr="00052A25" w:rsidRDefault="00812C05" w:rsidP="00A43FF6">
      <w:pPr>
        <w:pStyle w:val="Style44"/>
        <w:widowControl/>
        <w:outlineLvl w:val="0"/>
        <w:rPr>
          <w:rStyle w:val="FontStyle313"/>
          <w:b w:val="0"/>
          <w:sz w:val="24"/>
          <w:szCs w:val="24"/>
        </w:rPr>
      </w:pPr>
      <w:r w:rsidRPr="00052A25">
        <w:rPr>
          <w:rStyle w:val="FontStyle313"/>
          <w:b w:val="0"/>
          <w:sz w:val="24"/>
          <w:szCs w:val="24"/>
        </w:rPr>
        <w:t>Что такое лень?</w:t>
      </w:r>
    </w:p>
    <w:p w:rsidR="00812C05" w:rsidRPr="00052A25" w:rsidRDefault="00812C05" w:rsidP="00A43FF6">
      <w:pPr>
        <w:pStyle w:val="Style9"/>
        <w:widowControl/>
        <w:outlineLvl w:val="0"/>
        <w:rPr>
          <w:rStyle w:val="FontStyle313"/>
          <w:b w:val="0"/>
          <w:sz w:val="24"/>
          <w:szCs w:val="24"/>
        </w:rPr>
      </w:pPr>
      <w:r w:rsidRPr="00052A25">
        <w:rPr>
          <w:rStyle w:val="FontStyle313"/>
          <w:b w:val="0"/>
          <w:sz w:val="24"/>
          <w:szCs w:val="24"/>
        </w:rPr>
        <w:t>(Часы)</w:t>
      </w:r>
    </w:p>
    <w:p w:rsidR="00FD5057" w:rsidRPr="00052A25" w:rsidRDefault="00FD5057" w:rsidP="00A43FF6">
      <w:pPr>
        <w:pStyle w:val="Style44"/>
        <w:widowControl/>
        <w:outlineLvl w:val="0"/>
        <w:rPr>
          <w:rStyle w:val="FontStyle313"/>
          <w:b w:val="0"/>
          <w:sz w:val="24"/>
          <w:szCs w:val="24"/>
        </w:rPr>
      </w:pPr>
      <w:r w:rsidRPr="00052A25">
        <w:rPr>
          <w:rStyle w:val="FontStyle313"/>
          <w:b w:val="0"/>
          <w:sz w:val="24"/>
          <w:szCs w:val="24"/>
        </w:rPr>
        <w:t xml:space="preserve">Без рук, без ног, </w:t>
      </w:r>
    </w:p>
    <w:p w:rsidR="00FD5057" w:rsidRPr="00052A25" w:rsidRDefault="00FD5057" w:rsidP="00A43FF6">
      <w:pPr>
        <w:pStyle w:val="Style44"/>
        <w:widowControl/>
        <w:outlineLvl w:val="0"/>
        <w:rPr>
          <w:rStyle w:val="FontStyle313"/>
          <w:b w:val="0"/>
          <w:sz w:val="24"/>
          <w:szCs w:val="24"/>
        </w:rPr>
      </w:pPr>
      <w:r w:rsidRPr="00052A25">
        <w:rPr>
          <w:rStyle w:val="FontStyle313"/>
          <w:b w:val="0"/>
          <w:sz w:val="24"/>
          <w:szCs w:val="24"/>
        </w:rPr>
        <w:t>А рисовать умеет.</w:t>
      </w:r>
    </w:p>
    <w:p w:rsidR="00FD5057" w:rsidRPr="00052A25" w:rsidRDefault="00FD5057" w:rsidP="00A43FF6">
      <w:pPr>
        <w:pStyle w:val="Style9"/>
        <w:widowControl/>
        <w:outlineLvl w:val="0"/>
        <w:rPr>
          <w:rStyle w:val="FontStyle313"/>
          <w:b w:val="0"/>
          <w:sz w:val="24"/>
          <w:szCs w:val="24"/>
        </w:rPr>
      </w:pPr>
      <w:r w:rsidRPr="00052A25">
        <w:rPr>
          <w:rStyle w:val="FontStyle313"/>
          <w:b w:val="0"/>
          <w:sz w:val="24"/>
          <w:szCs w:val="24"/>
        </w:rPr>
        <w:t>(Мороз)</w:t>
      </w:r>
    </w:p>
    <w:p w:rsidR="00FD5057" w:rsidRPr="00052A25" w:rsidRDefault="00FD5057" w:rsidP="00A43FF6">
      <w:pPr>
        <w:pStyle w:val="Style44"/>
        <w:widowControl/>
        <w:outlineLvl w:val="0"/>
        <w:rPr>
          <w:rStyle w:val="FontStyle313"/>
          <w:b w:val="0"/>
          <w:sz w:val="24"/>
          <w:szCs w:val="24"/>
        </w:rPr>
      </w:pPr>
      <w:r w:rsidRPr="00052A25">
        <w:rPr>
          <w:rStyle w:val="FontStyle313"/>
          <w:b w:val="0"/>
          <w:sz w:val="24"/>
          <w:szCs w:val="24"/>
        </w:rPr>
        <w:t>Я как песчинка мал,</w:t>
      </w:r>
    </w:p>
    <w:p w:rsidR="00FD5057" w:rsidRPr="00052A25" w:rsidRDefault="00FD5057" w:rsidP="00A43FF6">
      <w:pPr>
        <w:pStyle w:val="Style44"/>
        <w:widowControl/>
        <w:outlineLvl w:val="0"/>
        <w:rPr>
          <w:rStyle w:val="FontStyle313"/>
          <w:b w:val="0"/>
          <w:sz w:val="24"/>
          <w:szCs w:val="24"/>
        </w:rPr>
      </w:pPr>
      <w:r w:rsidRPr="00052A25">
        <w:rPr>
          <w:rStyle w:val="FontStyle313"/>
          <w:b w:val="0"/>
          <w:sz w:val="24"/>
          <w:szCs w:val="24"/>
        </w:rPr>
        <w:t>А землю покрываю;</w:t>
      </w:r>
    </w:p>
    <w:p w:rsidR="00FD5057" w:rsidRPr="00052A25" w:rsidRDefault="00FD5057" w:rsidP="00A43FF6">
      <w:pPr>
        <w:pStyle w:val="Style44"/>
        <w:widowControl/>
        <w:outlineLvl w:val="0"/>
        <w:rPr>
          <w:rStyle w:val="FontStyle313"/>
          <w:b w:val="0"/>
          <w:sz w:val="24"/>
          <w:szCs w:val="24"/>
        </w:rPr>
      </w:pPr>
      <w:r w:rsidRPr="00052A25">
        <w:rPr>
          <w:rStyle w:val="FontStyle313"/>
          <w:b w:val="0"/>
          <w:sz w:val="24"/>
          <w:szCs w:val="24"/>
        </w:rPr>
        <w:t>Я из воды, а в воздухе летаю;</w:t>
      </w:r>
    </w:p>
    <w:p w:rsidR="00FD5057" w:rsidRPr="00052A25" w:rsidRDefault="00FD5057" w:rsidP="00A43FF6">
      <w:pPr>
        <w:pStyle w:val="Style44"/>
        <w:widowControl/>
        <w:outlineLvl w:val="0"/>
        <w:rPr>
          <w:rStyle w:val="FontStyle313"/>
          <w:b w:val="0"/>
          <w:sz w:val="24"/>
          <w:szCs w:val="24"/>
        </w:rPr>
      </w:pPr>
      <w:r w:rsidRPr="00052A25">
        <w:rPr>
          <w:rStyle w:val="FontStyle313"/>
          <w:b w:val="0"/>
          <w:sz w:val="24"/>
          <w:szCs w:val="24"/>
        </w:rPr>
        <w:t>Как пух лежу я на полях,</w:t>
      </w:r>
    </w:p>
    <w:p w:rsidR="00FD5057" w:rsidRPr="00052A25" w:rsidRDefault="00FD5057" w:rsidP="00A43FF6">
      <w:pPr>
        <w:pStyle w:val="Style44"/>
        <w:widowControl/>
        <w:outlineLvl w:val="0"/>
        <w:rPr>
          <w:rStyle w:val="FontStyle313"/>
          <w:b w:val="0"/>
          <w:sz w:val="24"/>
          <w:szCs w:val="24"/>
        </w:rPr>
      </w:pPr>
      <w:r w:rsidRPr="00052A25">
        <w:rPr>
          <w:rStyle w:val="FontStyle313"/>
          <w:b w:val="0"/>
          <w:sz w:val="24"/>
          <w:szCs w:val="24"/>
        </w:rPr>
        <w:t>Блещу при солнечных лучах.</w:t>
      </w:r>
    </w:p>
    <w:p w:rsidR="00FD5057" w:rsidRPr="00052A25" w:rsidRDefault="00FD5057" w:rsidP="00A43FF6">
      <w:pPr>
        <w:pStyle w:val="Style9"/>
        <w:widowControl/>
        <w:outlineLvl w:val="0"/>
        <w:rPr>
          <w:rStyle w:val="FontStyle313"/>
          <w:b w:val="0"/>
          <w:sz w:val="24"/>
          <w:szCs w:val="24"/>
        </w:rPr>
      </w:pPr>
      <w:r w:rsidRPr="00052A25">
        <w:rPr>
          <w:rStyle w:val="FontStyle313"/>
          <w:b w:val="0"/>
          <w:sz w:val="24"/>
          <w:szCs w:val="24"/>
        </w:rPr>
        <w:t>(Снег)</w:t>
      </w:r>
    </w:p>
    <w:p w:rsidR="00FF5A40" w:rsidRPr="00052A25" w:rsidRDefault="00FF5A40" w:rsidP="00A43FF6">
      <w:pPr>
        <w:pStyle w:val="Style44"/>
        <w:widowControl/>
        <w:outlineLvl w:val="0"/>
        <w:rPr>
          <w:rStyle w:val="FontStyle313"/>
          <w:b w:val="0"/>
          <w:sz w:val="24"/>
          <w:szCs w:val="24"/>
        </w:rPr>
      </w:pPr>
      <w:r w:rsidRPr="00052A25">
        <w:rPr>
          <w:rStyle w:val="FontStyle313"/>
          <w:b w:val="0"/>
          <w:sz w:val="24"/>
          <w:szCs w:val="24"/>
        </w:rPr>
        <w:t xml:space="preserve">Красная девица </w:t>
      </w:r>
    </w:p>
    <w:p w:rsidR="00FF5A40" w:rsidRPr="00052A25" w:rsidRDefault="00FF5A40" w:rsidP="00A43FF6">
      <w:pPr>
        <w:pStyle w:val="Style44"/>
        <w:widowControl/>
        <w:outlineLvl w:val="0"/>
        <w:rPr>
          <w:rStyle w:val="FontStyle313"/>
          <w:b w:val="0"/>
          <w:sz w:val="24"/>
          <w:szCs w:val="24"/>
        </w:rPr>
      </w:pPr>
      <w:r w:rsidRPr="00052A25">
        <w:rPr>
          <w:rStyle w:val="FontStyle313"/>
          <w:b w:val="0"/>
          <w:sz w:val="24"/>
          <w:szCs w:val="24"/>
        </w:rPr>
        <w:t>По небу ходит.</w:t>
      </w:r>
    </w:p>
    <w:p w:rsidR="00FF5A40" w:rsidRPr="00052A25" w:rsidRDefault="00FF5A40" w:rsidP="00A43FF6">
      <w:pPr>
        <w:pStyle w:val="Style114"/>
        <w:widowControl/>
        <w:rPr>
          <w:rStyle w:val="FontStyle313"/>
          <w:b w:val="0"/>
          <w:sz w:val="24"/>
          <w:szCs w:val="24"/>
        </w:rPr>
      </w:pPr>
      <w:r w:rsidRPr="00052A25">
        <w:rPr>
          <w:rStyle w:val="FontStyle313"/>
          <w:b w:val="0"/>
          <w:sz w:val="24"/>
          <w:szCs w:val="24"/>
        </w:rPr>
        <w:t>(Солнце)</w:t>
      </w:r>
    </w:p>
    <w:p w:rsidR="00FF5A40" w:rsidRPr="00052A25" w:rsidRDefault="00FF5A40" w:rsidP="00A43FF6">
      <w:pPr>
        <w:pStyle w:val="Style44"/>
        <w:widowControl/>
        <w:outlineLvl w:val="0"/>
        <w:rPr>
          <w:rStyle w:val="FontStyle313"/>
          <w:b w:val="0"/>
          <w:sz w:val="24"/>
          <w:szCs w:val="24"/>
        </w:rPr>
      </w:pPr>
      <w:r w:rsidRPr="00052A25">
        <w:rPr>
          <w:rStyle w:val="FontStyle313"/>
          <w:b w:val="0"/>
          <w:sz w:val="24"/>
          <w:szCs w:val="24"/>
        </w:rPr>
        <w:t xml:space="preserve">Меня часто зовут, дожидаются, </w:t>
      </w:r>
    </w:p>
    <w:p w:rsidR="00FF5A40" w:rsidRPr="00052A25" w:rsidRDefault="00FF5A40" w:rsidP="00A43FF6">
      <w:pPr>
        <w:pStyle w:val="Style44"/>
        <w:widowControl/>
        <w:outlineLvl w:val="0"/>
        <w:rPr>
          <w:rStyle w:val="FontStyle313"/>
          <w:b w:val="0"/>
          <w:sz w:val="24"/>
          <w:szCs w:val="24"/>
        </w:rPr>
      </w:pPr>
      <w:r w:rsidRPr="00052A25">
        <w:rPr>
          <w:rStyle w:val="FontStyle313"/>
          <w:b w:val="0"/>
          <w:sz w:val="24"/>
          <w:szCs w:val="24"/>
        </w:rPr>
        <w:t xml:space="preserve">А приду — от меня укрываются. </w:t>
      </w:r>
    </w:p>
    <w:p w:rsidR="00FF5A40" w:rsidRPr="00052A25" w:rsidRDefault="00FF5A40" w:rsidP="00A43FF6">
      <w:pPr>
        <w:pStyle w:val="Style44"/>
        <w:widowControl/>
        <w:outlineLvl w:val="0"/>
        <w:rPr>
          <w:rStyle w:val="FontStyle313"/>
          <w:b w:val="0"/>
          <w:sz w:val="24"/>
          <w:szCs w:val="24"/>
          <w:vertAlign w:val="superscript"/>
        </w:rPr>
      </w:pPr>
      <w:r w:rsidRPr="00052A25">
        <w:rPr>
          <w:rStyle w:val="FontStyle313"/>
          <w:b w:val="0"/>
          <w:sz w:val="24"/>
          <w:szCs w:val="24"/>
        </w:rPr>
        <w:t>(Дождь)</w:t>
      </w:r>
    </w:p>
    <w:p w:rsidR="00FF5A40" w:rsidRPr="00052A25" w:rsidRDefault="00FF5A40" w:rsidP="00A43FF6">
      <w:pPr>
        <w:pStyle w:val="Style44"/>
        <w:widowControl/>
        <w:outlineLvl w:val="0"/>
        <w:rPr>
          <w:rStyle w:val="FontStyle313"/>
          <w:b w:val="0"/>
          <w:sz w:val="24"/>
          <w:szCs w:val="24"/>
        </w:rPr>
      </w:pPr>
      <w:r w:rsidRPr="00052A25">
        <w:rPr>
          <w:rStyle w:val="FontStyle313"/>
          <w:b w:val="0"/>
          <w:sz w:val="24"/>
          <w:szCs w:val="24"/>
        </w:rPr>
        <w:t xml:space="preserve">Бело покрывало </w:t>
      </w:r>
    </w:p>
    <w:p w:rsidR="00FF5A40" w:rsidRPr="00052A25" w:rsidRDefault="00FF5A40" w:rsidP="00A43FF6">
      <w:pPr>
        <w:pStyle w:val="Style44"/>
        <w:widowControl/>
        <w:outlineLvl w:val="0"/>
        <w:rPr>
          <w:rStyle w:val="FontStyle313"/>
          <w:b w:val="0"/>
          <w:sz w:val="24"/>
          <w:szCs w:val="24"/>
        </w:rPr>
      </w:pPr>
      <w:r w:rsidRPr="00052A25">
        <w:rPr>
          <w:rStyle w:val="FontStyle313"/>
          <w:b w:val="0"/>
          <w:sz w:val="24"/>
          <w:szCs w:val="24"/>
        </w:rPr>
        <w:t xml:space="preserve">На земле лежало, </w:t>
      </w:r>
    </w:p>
    <w:p w:rsidR="00FF5A40" w:rsidRPr="00052A25" w:rsidRDefault="00FF5A40" w:rsidP="00A43FF6">
      <w:pPr>
        <w:pStyle w:val="Style44"/>
        <w:widowControl/>
        <w:outlineLvl w:val="0"/>
        <w:rPr>
          <w:rStyle w:val="FontStyle313"/>
          <w:b w:val="0"/>
          <w:sz w:val="24"/>
          <w:szCs w:val="24"/>
        </w:rPr>
      </w:pPr>
      <w:r w:rsidRPr="00052A25">
        <w:rPr>
          <w:rStyle w:val="FontStyle313"/>
          <w:b w:val="0"/>
          <w:sz w:val="24"/>
          <w:szCs w:val="24"/>
        </w:rPr>
        <w:t xml:space="preserve">Лето пришло — </w:t>
      </w:r>
    </w:p>
    <w:p w:rsidR="00FF5A40" w:rsidRPr="00052A25" w:rsidRDefault="00FF5A40" w:rsidP="00A43FF6">
      <w:pPr>
        <w:pStyle w:val="Style44"/>
        <w:widowControl/>
        <w:outlineLvl w:val="0"/>
        <w:rPr>
          <w:rStyle w:val="FontStyle313"/>
          <w:b w:val="0"/>
          <w:sz w:val="24"/>
          <w:szCs w:val="24"/>
        </w:rPr>
      </w:pPr>
      <w:r w:rsidRPr="00052A25">
        <w:rPr>
          <w:rStyle w:val="FontStyle313"/>
          <w:b w:val="0"/>
          <w:sz w:val="24"/>
          <w:szCs w:val="24"/>
        </w:rPr>
        <w:t>Оно все сошло.</w:t>
      </w:r>
    </w:p>
    <w:p w:rsidR="00FF5A40" w:rsidRPr="00052A25" w:rsidRDefault="00FF5A40" w:rsidP="00A43FF6">
      <w:pPr>
        <w:pStyle w:val="Style114"/>
        <w:widowControl/>
        <w:rPr>
          <w:rStyle w:val="FontStyle313"/>
          <w:b w:val="0"/>
          <w:sz w:val="24"/>
          <w:szCs w:val="24"/>
          <w:vertAlign w:val="superscript"/>
        </w:rPr>
      </w:pPr>
      <w:r w:rsidRPr="00052A25">
        <w:rPr>
          <w:rStyle w:val="FontStyle313"/>
          <w:b w:val="0"/>
          <w:sz w:val="24"/>
          <w:szCs w:val="24"/>
        </w:rPr>
        <w:t>(Снег)</w:t>
      </w:r>
    </w:p>
    <w:p w:rsidR="00FF5A40" w:rsidRPr="00052A25" w:rsidRDefault="00FF5A40" w:rsidP="00A43FF6">
      <w:pPr>
        <w:pStyle w:val="Style44"/>
        <w:widowControl/>
        <w:outlineLvl w:val="0"/>
        <w:rPr>
          <w:rStyle w:val="FontStyle313"/>
          <w:b w:val="0"/>
          <w:sz w:val="24"/>
          <w:szCs w:val="24"/>
        </w:rPr>
      </w:pPr>
      <w:r w:rsidRPr="00052A25">
        <w:rPr>
          <w:rStyle w:val="FontStyle313"/>
          <w:b w:val="0"/>
          <w:sz w:val="24"/>
          <w:szCs w:val="24"/>
        </w:rPr>
        <w:t xml:space="preserve">Весь день усами шевелят </w:t>
      </w:r>
    </w:p>
    <w:p w:rsidR="00FF5A40" w:rsidRPr="00052A25" w:rsidRDefault="00FF5A40" w:rsidP="00A43FF6">
      <w:pPr>
        <w:pStyle w:val="Style44"/>
        <w:widowControl/>
        <w:outlineLvl w:val="0"/>
        <w:rPr>
          <w:rStyle w:val="FontStyle313"/>
          <w:b w:val="0"/>
          <w:sz w:val="24"/>
          <w:szCs w:val="24"/>
        </w:rPr>
      </w:pPr>
      <w:r w:rsidRPr="00052A25">
        <w:rPr>
          <w:rStyle w:val="FontStyle313"/>
          <w:b w:val="0"/>
          <w:sz w:val="24"/>
          <w:szCs w:val="24"/>
        </w:rPr>
        <w:t>И время узнавать велят.</w:t>
      </w:r>
    </w:p>
    <w:p w:rsidR="00FF5A40" w:rsidRPr="00052A25" w:rsidRDefault="00FF5A40" w:rsidP="00A43FF6">
      <w:pPr>
        <w:pStyle w:val="Style114"/>
        <w:widowControl/>
        <w:rPr>
          <w:rStyle w:val="FontStyle313"/>
          <w:b w:val="0"/>
          <w:sz w:val="24"/>
          <w:szCs w:val="24"/>
          <w:vertAlign w:val="superscript"/>
        </w:rPr>
      </w:pPr>
      <w:r w:rsidRPr="00052A25">
        <w:rPr>
          <w:rStyle w:val="FontStyle313"/>
          <w:b w:val="0"/>
          <w:sz w:val="24"/>
          <w:szCs w:val="24"/>
        </w:rPr>
        <w:t>(Часы)</w:t>
      </w:r>
    </w:p>
    <w:p w:rsidR="006872F9" w:rsidRPr="00052A25" w:rsidRDefault="006872F9" w:rsidP="00A43FF6">
      <w:pPr>
        <w:pStyle w:val="Style127"/>
        <w:widowControl/>
        <w:outlineLvl w:val="0"/>
        <w:rPr>
          <w:rStyle w:val="FontStyle313"/>
          <w:b w:val="0"/>
          <w:sz w:val="24"/>
          <w:szCs w:val="24"/>
        </w:rPr>
      </w:pPr>
      <w:r w:rsidRPr="00052A25">
        <w:rPr>
          <w:rStyle w:val="FontStyle313"/>
          <w:b w:val="0"/>
          <w:sz w:val="24"/>
          <w:szCs w:val="24"/>
        </w:rPr>
        <w:t xml:space="preserve">Крупно, дробно зачастил, </w:t>
      </w:r>
    </w:p>
    <w:p w:rsidR="006872F9" w:rsidRPr="00052A25" w:rsidRDefault="006872F9" w:rsidP="00A43FF6">
      <w:pPr>
        <w:pStyle w:val="Style127"/>
        <w:widowControl/>
        <w:outlineLvl w:val="0"/>
        <w:rPr>
          <w:rStyle w:val="FontStyle313"/>
          <w:b w:val="0"/>
          <w:sz w:val="24"/>
          <w:szCs w:val="24"/>
        </w:rPr>
      </w:pPr>
      <w:r w:rsidRPr="00052A25">
        <w:rPr>
          <w:rStyle w:val="FontStyle313"/>
          <w:b w:val="0"/>
          <w:sz w:val="24"/>
          <w:szCs w:val="24"/>
        </w:rPr>
        <w:t>Всю землю напоил.</w:t>
      </w:r>
    </w:p>
    <w:p w:rsidR="00FF5A40" w:rsidRPr="00052A25" w:rsidRDefault="006872F9" w:rsidP="00A43FF6">
      <w:pPr>
        <w:pStyle w:val="Style9"/>
        <w:widowControl/>
        <w:outlineLvl w:val="0"/>
        <w:rPr>
          <w:rStyle w:val="FontStyle313"/>
          <w:b w:val="0"/>
          <w:sz w:val="24"/>
          <w:szCs w:val="24"/>
        </w:rPr>
      </w:pPr>
      <w:r w:rsidRPr="00052A25">
        <w:rPr>
          <w:rStyle w:val="FontStyle313"/>
          <w:b w:val="0"/>
          <w:sz w:val="24"/>
          <w:szCs w:val="24"/>
        </w:rPr>
        <w:t>(Дождь)</w:t>
      </w:r>
    </w:p>
    <w:p w:rsidR="006872F9" w:rsidRPr="00052A25" w:rsidRDefault="006872F9" w:rsidP="00A43FF6">
      <w:pPr>
        <w:pStyle w:val="Style44"/>
        <w:widowControl/>
        <w:outlineLvl w:val="0"/>
        <w:rPr>
          <w:rStyle w:val="FontStyle313"/>
          <w:b w:val="0"/>
          <w:sz w:val="24"/>
          <w:szCs w:val="24"/>
        </w:rPr>
      </w:pPr>
      <w:r w:rsidRPr="00052A25">
        <w:rPr>
          <w:rStyle w:val="FontStyle313"/>
          <w:b w:val="0"/>
          <w:sz w:val="24"/>
          <w:szCs w:val="24"/>
        </w:rPr>
        <w:t xml:space="preserve">У родителей и деток </w:t>
      </w:r>
    </w:p>
    <w:p w:rsidR="006872F9" w:rsidRPr="00052A25" w:rsidRDefault="006872F9" w:rsidP="00A43FF6">
      <w:pPr>
        <w:pStyle w:val="Style44"/>
        <w:widowControl/>
        <w:outlineLvl w:val="0"/>
        <w:rPr>
          <w:rStyle w:val="FontStyle313"/>
          <w:b w:val="0"/>
          <w:sz w:val="24"/>
          <w:szCs w:val="24"/>
        </w:rPr>
      </w:pPr>
      <w:r w:rsidRPr="00052A25">
        <w:rPr>
          <w:rStyle w:val="FontStyle313"/>
          <w:b w:val="0"/>
          <w:sz w:val="24"/>
          <w:szCs w:val="24"/>
        </w:rPr>
        <w:t>Вся одежда из монеток.</w:t>
      </w:r>
    </w:p>
    <w:p w:rsidR="006872F9" w:rsidRPr="00052A25" w:rsidRDefault="006872F9" w:rsidP="00A43FF6">
      <w:pPr>
        <w:pStyle w:val="Style9"/>
        <w:widowControl/>
        <w:outlineLvl w:val="0"/>
        <w:rPr>
          <w:rStyle w:val="FontStyle313"/>
          <w:b w:val="0"/>
          <w:sz w:val="24"/>
          <w:szCs w:val="24"/>
        </w:rPr>
      </w:pPr>
      <w:r w:rsidRPr="00052A25">
        <w:rPr>
          <w:rStyle w:val="FontStyle313"/>
          <w:b w:val="0"/>
          <w:sz w:val="24"/>
          <w:szCs w:val="24"/>
        </w:rPr>
        <w:t>(Рыбы)</w:t>
      </w:r>
    </w:p>
    <w:p w:rsidR="006220BA" w:rsidRPr="00052A25" w:rsidRDefault="006220BA" w:rsidP="00A43FF6">
      <w:pPr>
        <w:pStyle w:val="Style44"/>
        <w:widowControl/>
        <w:outlineLvl w:val="0"/>
        <w:rPr>
          <w:rStyle w:val="FontStyle313"/>
          <w:b w:val="0"/>
          <w:sz w:val="24"/>
          <w:szCs w:val="24"/>
        </w:rPr>
      </w:pPr>
      <w:r w:rsidRPr="00052A25">
        <w:rPr>
          <w:rStyle w:val="FontStyle313"/>
          <w:b w:val="0"/>
          <w:sz w:val="24"/>
          <w:szCs w:val="24"/>
        </w:rPr>
        <w:t xml:space="preserve">Крылья есть, </w:t>
      </w:r>
    </w:p>
    <w:p w:rsidR="006220BA" w:rsidRPr="00052A25" w:rsidRDefault="006220BA" w:rsidP="00A43FF6">
      <w:pPr>
        <w:pStyle w:val="Style44"/>
        <w:widowControl/>
        <w:outlineLvl w:val="0"/>
        <w:rPr>
          <w:rStyle w:val="FontStyle313"/>
          <w:b w:val="0"/>
          <w:sz w:val="24"/>
          <w:szCs w:val="24"/>
        </w:rPr>
      </w:pPr>
      <w:r w:rsidRPr="00052A25">
        <w:rPr>
          <w:rStyle w:val="FontStyle313"/>
          <w:b w:val="0"/>
          <w:sz w:val="24"/>
          <w:szCs w:val="24"/>
        </w:rPr>
        <w:t xml:space="preserve">Да не летает, </w:t>
      </w:r>
    </w:p>
    <w:p w:rsidR="006220BA" w:rsidRPr="00052A25" w:rsidRDefault="006220BA" w:rsidP="00A43FF6">
      <w:pPr>
        <w:pStyle w:val="Style44"/>
        <w:widowControl/>
        <w:outlineLvl w:val="0"/>
        <w:rPr>
          <w:rStyle w:val="FontStyle313"/>
          <w:b w:val="0"/>
          <w:sz w:val="24"/>
          <w:szCs w:val="24"/>
        </w:rPr>
      </w:pPr>
      <w:r w:rsidRPr="00052A25">
        <w:rPr>
          <w:rStyle w:val="FontStyle313"/>
          <w:b w:val="0"/>
          <w:sz w:val="24"/>
          <w:szCs w:val="24"/>
        </w:rPr>
        <w:t xml:space="preserve">Глаза есть, </w:t>
      </w:r>
    </w:p>
    <w:p w:rsidR="006220BA" w:rsidRPr="00052A25" w:rsidRDefault="006220BA" w:rsidP="00A43FF6">
      <w:pPr>
        <w:pStyle w:val="Style44"/>
        <w:widowControl/>
        <w:outlineLvl w:val="0"/>
        <w:rPr>
          <w:rStyle w:val="FontStyle313"/>
          <w:b w:val="0"/>
          <w:sz w:val="24"/>
          <w:szCs w:val="24"/>
        </w:rPr>
      </w:pPr>
      <w:r w:rsidRPr="00052A25">
        <w:rPr>
          <w:rStyle w:val="FontStyle313"/>
          <w:b w:val="0"/>
          <w:sz w:val="24"/>
          <w:szCs w:val="24"/>
        </w:rPr>
        <w:t xml:space="preserve">Да не мигает, </w:t>
      </w:r>
    </w:p>
    <w:p w:rsidR="006220BA" w:rsidRPr="00052A25" w:rsidRDefault="006220BA" w:rsidP="00A43FF6">
      <w:pPr>
        <w:pStyle w:val="Style44"/>
        <w:widowControl/>
        <w:outlineLvl w:val="0"/>
        <w:rPr>
          <w:rStyle w:val="FontStyle313"/>
          <w:b w:val="0"/>
          <w:sz w:val="24"/>
          <w:szCs w:val="24"/>
        </w:rPr>
      </w:pPr>
      <w:r w:rsidRPr="00052A25">
        <w:rPr>
          <w:rStyle w:val="FontStyle313"/>
          <w:b w:val="0"/>
          <w:sz w:val="24"/>
          <w:szCs w:val="24"/>
        </w:rPr>
        <w:t xml:space="preserve">Ног нет. </w:t>
      </w:r>
    </w:p>
    <w:p w:rsidR="006220BA" w:rsidRPr="00052A25" w:rsidRDefault="006220BA" w:rsidP="00A43FF6">
      <w:pPr>
        <w:pStyle w:val="Style44"/>
        <w:widowControl/>
        <w:outlineLvl w:val="0"/>
        <w:rPr>
          <w:rStyle w:val="FontStyle313"/>
          <w:b w:val="0"/>
          <w:sz w:val="24"/>
          <w:szCs w:val="24"/>
        </w:rPr>
      </w:pPr>
      <w:r w:rsidRPr="00052A25">
        <w:rPr>
          <w:rStyle w:val="FontStyle313"/>
          <w:b w:val="0"/>
          <w:sz w:val="24"/>
          <w:szCs w:val="24"/>
        </w:rPr>
        <w:t>А не догонишь.</w:t>
      </w:r>
    </w:p>
    <w:p w:rsidR="006220BA" w:rsidRPr="00052A25" w:rsidRDefault="006220BA" w:rsidP="00A43FF6">
      <w:pPr>
        <w:pStyle w:val="Style9"/>
        <w:widowControl/>
        <w:outlineLvl w:val="0"/>
        <w:rPr>
          <w:rStyle w:val="FontStyle313"/>
          <w:b w:val="0"/>
          <w:sz w:val="24"/>
          <w:szCs w:val="24"/>
        </w:rPr>
      </w:pPr>
      <w:r w:rsidRPr="00052A25">
        <w:rPr>
          <w:rStyle w:val="FontStyle313"/>
          <w:b w:val="0"/>
          <w:sz w:val="24"/>
          <w:szCs w:val="24"/>
        </w:rPr>
        <w:t>(Рыба)</w:t>
      </w:r>
    </w:p>
    <w:p w:rsidR="00FB7D8F" w:rsidRPr="00052A25" w:rsidRDefault="00104B18" w:rsidP="00A43FF6">
      <w:pPr>
        <w:pStyle w:val="Style44"/>
        <w:widowControl/>
        <w:outlineLvl w:val="0"/>
        <w:rPr>
          <w:rStyle w:val="FontStyle313"/>
          <w:b w:val="0"/>
          <w:sz w:val="24"/>
          <w:szCs w:val="24"/>
        </w:rPr>
      </w:pPr>
      <w:r w:rsidRPr="00052A25">
        <w:rPr>
          <w:rStyle w:val="FontStyle313"/>
          <w:b w:val="0"/>
          <w:sz w:val="24"/>
          <w:szCs w:val="24"/>
        </w:rPr>
        <w:t xml:space="preserve">Я порой рычу сердито, </w:t>
      </w:r>
    </w:p>
    <w:p w:rsidR="00FB7D8F" w:rsidRPr="00052A25" w:rsidRDefault="00104B18" w:rsidP="00A43FF6">
      <w:pPr>
        <w:pStyle w:val="Style44"/>
        <w:widowControl/>
        <w:outlineLvl w:val="0"/>
        <w:rPr>
          <w:rStyle w:val="FontStyle313"/>
          <w:b w:val="0"/>
          <w:sz w:val="24"/>
          <w:szCs w:val="24"/>
        </w:rPr>
      </w:pPr>
      <w:r w:rsidRPr="00052A25">
        <w:rPr>
          <w:rStyle w:val="FontStyle313"/>
          <w:b w:val="0"/>
          <w:sz w:val="24"/>
          <w:szCs w:val="24"/>
        </w:rPr>
        <w:t xml:space="preserve">Как большой и грозный пес, </w:t>
      </w:r>
    </w:p>
    <w:p w:rsidR="00FB7D8F" w:rsidRPr="00052A25" w:rsidRDefault="00104B18" w:rsidP="00A43FF6">
      <w:pPr>
        <w:pStyle w:val="Style44"/>
        <w:widowControl/>
        <w:outlineLvl w:val="0"/>
        <w:rPr>
          <w:rStyle w:val="FontStyle313"/>
          <w:b w:val="0"/>
          <w:sz w:val="24"/>
          <w:szCs w:val="24"/>
        </w:rPr>
      </w:pPr>
      <w:r w:rsidRPr="00052A25">
        <w:rPr>
          <w:rStyle w:val="FontStyle313"/>
          <w:b w:val="0"/>
          <w:sz w:val="24"/>
          <w:szCs w:val="24"/>
        </w:rPr>
        <w:t xml:space="preserve">Ем с огромным аппетитом </w:t>
      </w:r>
    </w:p>
    <w:p w:rsidR="00104B18" w:rsidRPr="00052A25" w:rsidRDefault="00104B18" w:rsidP="00A43FF6">
      <w:pPr>
        <w:pStyle w:val="Style44"/>
        <w:widowControl/>
        <w:outlineLvl w:val="0"/>
        <w:rPr>
          <w:rStyle w:val="FontStyle313"/>
          <w:b w:val="0"/>
          <w:sz w:val="24"/>
          <w:szCs w:val="24"/>
        </w:rPr>
      </w:pPr>
      <w:r w:rsidRPr="00052A25">
        <w:rPr>
          <w:rStyle w:val="FontStyle313"/>
          <w:b w:val="0"/>
          <w:sz w:val="24"/>
          <w:szCs w:val="24"/>
        </w:rPr>
        <w:t>Все, что попадет под нос.</w:t>
      </w:r>
    </w:p>
    <w:p w:rsidR="00104B18" w:rsidRPr="00052A25" w:rsidRDefault="00104B18" w:rsidP="00A43FF6">
      <w:pPr>
        <w:pStyle w:val="Style168"/>
        <w:widowControl/>
        <w:rPr>
          <w:rStyle w:val="FontStyle313"/>
          <w:b w:val="0"/>
          <w:sz w:val="24"/>
          <w:szCs w:val="24"/>
        </w:rPr>
      </w:pPr>
      <w:r w:rsidRPr="00052A25">
        <w:rPr>
          <w:rStyle w:val="FontStyle313"/>
          <w:b w:val="0"/>
          <w:sz w:val="24"/>
          <w:szCs w:val="24"/>
        </w:rPr>
        <w:t>(Пылесос)</w:t>
      </w:r>
    </w:p>
    <w:p w:rsidR="00FB7D8F" w:rsidRPr="00052A25" w:rsidRDefault="00104B18" w:rsidP="00A43FF6">
      <w:pPr>
        <w:pStyle w:val="Style44"/>
        <w:widowControl/>
        <w:outlineLvl w:val="0"/>
        <w:rPr>
          <w:rStyle w:val="FontStyle313"/>
          <w:b w:val="0"/>
          <w:sz w:val="24"/>
          <w:szCs w:val="24"/>
        </w:rPr>
      </w:pPr>
      <w:r w:rsidRPr="00052A25">
        <w:rPr>
          <w:rStyle w:val="FontStyle313"/>
          <w:b w:val="0"/>
          <w:sz w:val="24"/>
          <w:szCs w:val="24"/>
        </w:rPr>
        <w:t xml:space="preserve">Как зовется место это, </w:t>
      </w:r>
    </w:p>
    <w:p w:rsidR="00FB7D8F" w:rsidRPr="00052A25" w:rsidRDefault="00104B18" w:rsidP="00A43FF6">
      <w:pPr>
        <w:pStyle w:val="Style44"/>
        <w:widowControl/>
        <w:outlineLvl w:val="0"/>
        <w:rPr>
          <w:rStyle w:val="FontStyle313"/>
          <w:b w:val="0"/>
          <w:sz w:val="24"/>
          <w:szCs w:val="24"/>
        </w:rPr>
      </w:pPr>
      <w:r w:rsidRPr="00052A25">
        <w:rPr>
          <w:rStyle w:val="FontStyle313"/>
          <w:b w:val="0"/>
          <w:sz w:val="24"/>
          <w:szCs w:val="24"/>
        </w:rPr>
        <w:t xml:space="preserve">Где зима царит весь год, </w:t>
      </w:r>
    </w:p>
    <w:p w:rsidR="00FB7D8F" w:rsidRPr="00052A25" w:rsidRDefault="00104B18" w:rsidP="00A43FF6">
      <w:pPr>
        <w:pStyle w:val="Style44"/>
        <w:widowControl/>
        <w:outlineLvl w:val="0"/>
        <w:rPr>
          <w:rStyle w:val="FontStyle313"/>
          <w:b w:val="0"/>
          <w:sz w:val="24"/>
          <w:szCs w:val="24"/>
        </w:rPr>
      </w:pPr>
      <w:r w:rsidRPr="00052A25">
        <w:rPr>
          <w:rStyle w:val="FontStyle313"/>
          <w:b w:val="0"/>
          <w:sz w:val="24"/>
          <w:szCs w:val="24"/>
        </w:rPr>
        <w:t xml:space="preserve">Где в разгар любого лета </w:t>
      </w:r>
    </w:p>
    <w:p w:rsidR="00104B18" w:rsidRPr="00052A25" w:rsidRDefault="00104B18" w:rsidP="00A43FF6">
      <w:pPr>
        <w:pStyle w:val="Style44"/>
        <w:widowControl/>
        <w:outlineLvl w:val="0"/>
        <w:rPr>
          <w:rStyle w:val="FontStyle313"/>
          <w:b w:val="0"/>
          <w:sz w:val="24"/>
          <w:szCs w:val="24"/>
        </w:rPr>
      </w:pPr>
      <w:r w:rsidRPr="00052A25">
        <w:rPr>
          <w:rStyle w:val="FontStyle313"/>
          <w:b w:val="0"/>
          <w:sz w:val="24"/>
          <w:szCs w:val="24"/>
        </w:rPr>
        <w:t>Ждут нас иней, снег и лед?</w:t>
      </w:r>
    </w:p>
    <w:p w:rsidR="00104B18" w:rsidRPr="00052A25" w:rsidRDefault="00104B18" w:rsidP="00A43FF6">
      <w:pPr>
        <w:pStyle w:val="Style168"/>
        <w:widowControl/>
        <w:rPr>
          <w:rStyle w:val="FontStyle313"/>
          <w:b w:val="0"/>
          <w:sz w:val="24"/>
          <w:szCs w:val="24"/>
        </w:rPr>
      </w:pPr>
      <w:r w:rsidRPr="00052A25">
        <w:rPr>
          <w:rStyle w:val="FontStyle313"/>
          <w:b w:val="0"/>
          <w:sz w:val="24"/>
          <w:szCs w:val="24"/>
        </w:rPr>
        <w:t>(Холодильник)</w:t>
      </w:r>
    </w:p>
    <w:p w:rsidR="00FB7D8F" w:rsidRPr="00052A25" w:rsidRDefault="00104B18" w:rsidP="00A43FF6">
      <w:pPr>
        <w:pStyle w:val="Style44"/>
        <w:widowControl/>
        <w:outlineLvl w:val="0"/>
        <w:rPr>
          <w:rStyle w:val="FontStyle313"/>
          <w:b w:val="0"/>
          <w:sz w:val="24"/>
          <w:szCs w:val="24"/>
        </w:rPr>
      </w:pPr>
      <w:r w:rsidRPr="00052A25">
        <w:rPr>
          <w:rStyle w:val="FontStyle313"/>
          <w:b w:val="0"/>
          <w:sz w:val="24"/>
          <w:szCs w:val="24"/>
        </w:rPr>
        <w:t xml:space="preserve">Все, что в мире происходит, </w:t>
      </w:r>
    </w:p>
    <w:p w:rsidR="00FB7D8F" w:rsidRPr="00052A25" w:rsidRDefault="00104B18" w:rsidP="00A43FF6">
      <w:pPr>
        <w:pStyle w:val="Style44"/>
        <w:widowControl/>
        <w:outlineLvl w:val="0"/>
        <w:rPr>
          <w:rStyle w:val="FontStyle313"/>
          <w:b w:val="0"/>
          <w:sz w:val="24"/>
          <w:szCs w:val="24"/>
        </w:rPr>
      </w:pPr>
      <w:r w:rsidRPr="00052A25">
        <w:rPr>
          <w:rStyle w:val="FontStyle313"/>
          <w:b w:val="0"/>
          <w:sz w:val="24"/>
          <w:szCs w:val="24"/>
        </w:rPr>
        <w:t xml:space="preserve">Он способен показать, </w:t>
      </w:r>
    </w:p>
    <w:p w:rsidR="00FB7D8F" w:rsidRPr="00052A25" w:rsidRDefault="00104B18" w:rsidP="00A43FF6">
      <w:pPr>
        <w:pStyle w:val="Style44"/>
        <w:widowControl/>
        <w:outlineLvl w:val="0"/>
        <w:rPr>
          <w:rStyle w:val="FontStyle313"/>
          <w:b w:val="0"/>
          <w:sz w:val="24"/>
          <w:szCs w:val="24"/>
        </w:rPr>
      </w:pPr>
      <w:r w:rsidRPr="00052A25">
        <w:rPr>
          <w:rStyle w:val="FontStyle313"/>
          <w:b w:val="0"/>
          <w:sz w:val="24"/>
          <w:szCs w:val="24"/>
        </w:rPr>
        <w:t xml:space="preserve">Он сегодня в каждом доме: </w:t>
      </w:r>
    </w:p>
    <w:p w:rsidR="00104B18" w:rsidRPr="00052A25" w:rsidRDefault="00104B18" w:rsidP="00A43FF6">
      <w:pPr>
        <w:pStyle w:val="Style44"/>
        <w:widowControl/>
        <w:outlineLvl w:val="0"/>
        <w:rPr>
          <w:rStyle w:val="FontStyle313"/>
          <w:b w:val="0"/>
          <w:sz w:val="24"/>
          <w:szCs w:val="24"/>
        </w:rPr>
      </w:pPr>
      <w:r w:rsidRPr="00052A25">
        <w:rPr>
          <w:rStyle w:val="FontStyle313"/>
          <w:b w:val="0"/>
          <w:sz w:val="24"/>
          <w:szCs w:val="24"/>
        </w:rPr>
        <w:t>Где — один, а где — все пять.</w:t>
      </w:r>
    </w:p>
    <w:p w:rsidR="00104B18" w:rsidRPr="00052A25" w:rsidRDefault="00104B18" w:rsidP="00A43FF6">
      <w:pPr>
        <w:pStyle w:val="Style168"/>
        <w:widowControl/>
        <w:rPr>
          <w:rStyle w:val="FontStyle313"/>
          <w:b w:val="0"/>
          <w:sz w:val="24"/>
          <w:szCs w:val="24"/>
        </w:rPr>
      </w:pPr>
      <w:r w:rsidRPr="00052A25">
        <w:rPr>
          <w:rStyle w:val="FontStyle313"/>
          <w:b w:val="0"/>
          <w:sz w:val="24"/>
          <w:szCs w:val="24"/>
        </w:rPr>
        <w:t>(Телевизор)</w:t>
      </w:r>
    </w:p>
    <w:p w:rsidR="00B64568" w:rsidRPr="00052A25" w:rsidRDefault="00B64568" w:rsidP="00A43FF6">
      <w:pPr>
        <w:pStyle w:val="Style127"/>
        <w:widowControl/>
        <w:outlineLvl w:val="0"/>
        <w:rPr>
          <w:rStyle w:val="FontStyle313"/>
          <w:b w:val="0"/>
          <w:sz w:val="24"/>
          <w:szCs w:val="24"/>
        </w:rPr>
      </w:pPr>
      <w:r w:rsidRPr="00052A25">
        <w:rPr>
          <w:rStyle w:val="FontStyle313"/>
          <w:b w:val="0"/>
          <w:sz w:val="24"/>
          <w:szCs w:val="24"/>
        </w:rPr>
        <w:t xml:space="preserve">В поле лестница лежит, </w:t>
      </w:r>
    </w:p>
    <w:p w:rsidR="00B64568" w:rsidRPr="00052A25" w:rsidRDefault="00B64568" w:rsidP="00A43FF6">
      <w:pPr>
        <w:pStyle w:val="Style127"/>
        <w:widowControl/>
        <w:outlineLvl w:val="0"/>
        <w:rPr>
          <w:rStyle w:val="FontStyle313"/>
          <w:b w:val="0"/>
          <w:sz w:val="24"/>
          <w:szCs w:val="24"/>
        </w:rPr>
      </w:pPr>
      <w:r w:rsidRPr="00052A25">
        <w:rPr>
          <w:rStyle w:val="FontStyle313"/>
          <w:b w:val="0"/>
          <w:sz w:val="24"/>
          <w:szCs w:val="24"/>
        </w:rPr>
        <w:t>Дом по лестнице бежит.</w:t>
      </w:r>
    </w:p>
    <w:p w:rsidR="00B64568" w:rsidRPr="00052A25" w:rsidRDefault="00B64568" w:rsidP="00A43FF6">
      <w:pPr>
        <w:pStyle w:val="Style168"/>
        <w:widowControl/>
        <w:rPr>
          <w:rStyle w:val="FontStyle313"/>
          <w:b w:val="0"/>
          <w:sz w:val="24"/>
          <w:szCs w:val="24"/>
        </w:rPr>
      </w:pPr>
      <w:r w:rsidRPr="00052A25">
        <w:rPr>
          <w:rStyle w:val="FontStyle313"/>
          <w:b w:val="0"/>
          <w:sz w:val="24"/>
          <w:szCs w:val="24"/>
        </w:rPr>
        <w:t>(Поезд)</w:t>
      </w:r>
    </w:p>
    <w:p w:rsidR="00B64568" w:rsidRPr="00052A25" w:rsidRDefault="00B64568" w:rsidP="00A43FF6">
      <w:pPr>
        <w:pStyle w:val="Style127"/>
        <w:widowControl/>
        <w:outlineLvl w:val="0"/>
        <w:rPr>
          <w:rStyle w:val="FontStyle313"/>
          <w:b w:val="0"/>
          <w:sz w:val="24"/>
          <w:szCs w:val="24"/>
        </w:rPr>
      </w:pPr>
      <w:r w:rsidRPr="00052A25">
        <w:rPr>
          <w:rStyle w:val="FontStyle313"/>
          <w:b w:val="0"/>
          <w:sz w:val="24"/>
          <w:szCs w:val="24"/>
        </w:rPr>
        <w:t xml:space="preserve">Он пыхтит как паровоз, </w:t>
      </w:r>
    </w:p>
    <w:p w:rsidR="00B64568" w:rsidRPr="00052A25" w:rsidRDefault="00B64568" w:rsidP="00A43FF6">
      <w:pPr>
        <w:pStyle w:val="Style127"/>
        <w:widowControl/>
        <w:outlineLvl w:val="0"/>
        <w:rPr>
          <w:rStyle w:val="FontStyle313"/>
          <w:b w:val="0"/>
          <w:sz w:val="24"/>
          <w:szCs w:val="24"/>
        </w:rPr>
      </w:pPr>
      <w:r w:rsidRPr="00052A25">
        <w:rPr>
          <w:rStyle w:val="FontStyle313"/>
          <w:b w:val="0"/>
          <w:sz w:val="24"/>
          <w:szCs w:val="24"/>
        </w:rPr>
        <w:t>Пар пускает через нос.</w:t>
      </w:r>
    </w:p>
    <w:p w:rsidR="00B64568" w:rsidRPr="00052A25" w:rsidRDefault="00B64568" w:rsidP="00A43FF6">
      <w:pPr>
        <w:pStyle w:val="Style168"/>
        <w:widowControl/>
        <w:rPr>
          <w:rStyle w:val="FontStyle313"/>
          <w:b w:val="0"/>
          <w:sz w:val="24"/>
          <w:szCs w:val="24"/>
        </w:rPr>
      </w:pPr>
      <w:r w:rsidRPr="00052A25">
        <w:rPr>
          <w:rStyle w:val="FontStyle313"/>
          <w:b w:val="0"/>
          <w:sz w:val="24"/>
          <w:szCs w:val="24"/>
        </w:rPr>
        <w:t>(Чайник)</w:t>
      </w:r>
    </w:p>
    <w:p w:rsidR="00B64568" w:rsidRPr="00052A25" w:rsidRDefault="00B64568" w:rsidP="00A43FF6">
      <w:pPr>
        <w:pStyle w:val="Style127"/>
        <w:widowControl/>
        <w:outlineLvl w:val="0"/>
        <w:rPr>
          <w:rStyle w:val="FontStyle313"/>
          <w:b w:val="0"/>
          <w:sz w:val="24"/>
          <w:szCs w:val="24"/>
        </w:rPr>
      </w:pPr>
      <w:r w:rsidRPr="00052A25">
        <w:rPr>
          <w:rStyle w:val="FontStyle313"/>
          <w:b w:val="0"/>
          <w:sz w:val="24"/>
          <w:szCs w:val="24"/>
        </w:rPr>
        <w:t xml:space="preserve">Четыре ноги, два уха, </w:t>
      </w:r>
    </w:p>
    <w:p w:rsidR="00B64568" w:rsidRPr="00052A25" w:rsidRDefault="00B64568" w:rsidP="00A43FF6">
      <w:pPr>
        <w:pStyle w:val="Style127"/>
        <w:widowControl/>
        <w:outlineLvl w:val="0"/>
        <w:rPr>
          <w:rStyle w:val="FontStyle313"/>
          <w:b w:val="0"/>
          <w:sz w:val="24"/>
          <w:szCs w:val="24"/>
        </w:rPr>
      </w:pPr>
      <w:r w:rsidRPr="00052A25">
        <w:rPr>
          <w:rStyle w:val="FontStyle313"/>
          <w:b w:val="0"/>
          <w:sz w:val="24"/>
          <w:szCs w:val="24"/>
        </w:rPr>
        <w:t>Один нос да брюхо.</w:t>
      </w:r>
    </w:p>
    <w:p w:rsidR="00B64568" w:rsidRPr="00052A25" w:rsidRDefault="00B64568" w:rsidP="00A43FF6">
      <w:pPr>
        <w:pStyle w:val="Style168"/>
        <w:widowControl/>
        <w:rPr>
          <w:rStyle w:val="FontStyle313"/>
          <w:b w:val="0"/>
          <w:sz w:val="24"/>
          <w:szCs w:val="24"/>
        </w:rPr>
      </w:pPr>
      <w:r w:rsidRPr="00052A25">
        <w:rPr>
          <w:rStyle w:val="FontStyle313"/>
          <w:b w:val="0"/>
          <w:sz w:val="24"/>
          <w:szCs w:val="24"/>
        </w:rPr>
        <w:t>(Самовар)</w:t>
      </w:r>
    </w:p>
    <w:p w:rsidR="004A2218" w:rsidRPr="00052A25" w:rsidRDefault="004A2218" w:rsidP="00A43FF6">
      <w:pPr>
        <w:pStyle w:val="Style44"/>
        <w:widowControl/>
        <w:outlineLvl w:val="0"/>
        <w:rPr>
          <w:rStyle w:val="FontStyle313"/>
          <w:b w:val="0"/>
          <w:sz w:val="24"/>
          <w:szCs w:val="24"/>
        </w:rPr>
      </w:pPr>
      <w:r w:rsidRPr="00052A25">
        <w:rPr>
          <w:rStyle w:val="FontStyle313"/>
          <w:b w:val="0"/>
          <w:sz w:val="24"/>
          <w:szCs w:val="24"/>
        </w:rPr>
        <w:t>Кругом вода,</w:t>
      </w:r>
    </w:p>
    <w:p w:rsidR="004A2218" w:rsidRPr="00052A25" w:rsidRDefault="004A2218" w:rsidP="00A43FF6">
      <w:pPr>
        <w:pStyle w:val="Style44"/>
        <w:widowControl/>
        <w:outlineLvl w:val="0"/>
        <w:rPr>
          <w:rStyle w:val="FontStyle313"/>
          <w:b w:val="0"/>
          <w:sz w:val="24"/>
          <w:szCs w:val="24"/>
        </w:rPr>
      </w:pPr>
      <w:r w:rsidRPr="00052A25">
        <w:rPr>
          <w:rStyle w:val="FontStyle313"/>
          <w:b w:val="0"/>
          <w:sz w:val="24"/>
          <w:szCs w:val="24"/>
        </w:rPr>
        <w:t>А с питьем беда.</w:t>
      </w:r>
    </w:p>
    <w:p w:rsidR="004A2218" w:rsidRPr="00052A25" w:rsidRDefault="004A2218" w:rsidP="00A43FF6">
      <w:pPr>
        <w:pStyle w:val="Style44"/>
        <w:widowControl/>
        <w:outlineLvl w:val="0"/>
        <w:rPr>
          <w:rStyle w:val="FontStyle313"/>
          <w:b w:val="0"/>
          <w:sz w:val="24"/>
          <w:szCs w:val="24"/>
        </w:rPr>
      </w:pPr>
      <w:r w:rsidRPr="00052A25">
        <w:rPr>
          <w:rStyle w:val="FontStyle313"/>
          <w:b w:val="0"/>
          <w:sz w:val="24"/>
          <w:szCs w:val="24"/>
        </w:rPr>
        <w:t>Кто знает, где это бывает?</w:t>
      </w:r>
    </w:p>
    <w:p w:rsidR="004A2218" w:rsidRPr="00052A25" w:rsidRDefault="004A2218" w:rsidP="00A43FF6">
      <w:pPr>
        <w:pStyle w:val="Style168"/>
        <w:widowControl/>
        <w:rPr>
          <w:rStyle w:val="FontStyle313"/>
          <w:b w:val="0"/>
          <w:sz w:val="24"/>
          <w:szCs w:val="24"/>
          <w:vertAlign w:val="superscript"/>
        </w:rPr>
      </w:pPr>
      <w:r w:rsidRPr="00052A25">
        <w:rPr>
          <w:rStyle w:val="FontStyle313"/>
          <w:b w:val="0"/>
          <w:sz w:val="24"/>
          <w:szCs w:val="24"/>
        </w:rPr>
        <w:t>(Море)</w:t>
      </w:r>
    </w:p>
    <w:p w:rsidR="00AC457E" w:rsidRPr="00052A25" w:rsidRDefault="004A2218" w:rsidP="00A43FF6">
      <w:pPr>
        <w:pStyle w:val="Style44"/>
        <w:widowControl/>
        <w:outlineLvl w:val="0"/>
        <w:rPr>
          <w:rStyle w:val="FontStyle313"/>
          <w:b w:val="0"/>
          <w:sz w:val="24"/>
          <w:szCs w:val="24"/>
        </w:rPr>
      </w:pPr>
      <w:r w:rsidRPr="00052A25">
        <w:rPr>
          <w:rStyle w:val="FontStyle313"/>
          <w:b w:val="0"/>
          <w:sz w:val="24"/>
          <w:szCs w:val="24"/>
        </w:rPr>
        <w:t xml:space="preserve">Не зверь, не птица, </w:t>
      </w:r>
    </w:p>
    <w:p w:rsidR="00AC457E" w:rsidRPr="00052A25" w:rsidRDefault="004A2218" w:rsidP="00A43FF6">
      <w:pPr>
        <w:pStyle w:val="Style44"/>
        <w:widowControl/>
        <w:outlineLvl w:val="0"/>
        <w:rPr>
          <w:rStyle w:val="FontStyle313"/>
          <w:b w:val="0"/>
          <w:sz w:val="24"/>
          <w:szCs w:val="24"/>
        </w:rPr>
      </w:pPr>
      <w:r w:rsidRPr="00052A25">
        <w:rPr>
          <w:rStyle w:val="FontStyle313"/>
          <w:b w:val="0"/>
          <w:sz w:val="24"/>
          <w:szCs w:val="24"/>
        </w:rPr>
        <w:t xml:space="preserve">Под снегом таится, </w:t>
      </w:r>
    </w:p>
    <w:p w:rsidR="00AC457E" w:rsidRPr="00052A25" w:rsidRDefault="004A2218" w:rsidP="00A43FF6">
      <w:pPr>
        <w:pStyle w:val="Style44"/>
        <w:widowControl/>
        <w:outlineLvl w:val="0"/>
        <w:rPr>
          <w:rStyle w:val="FontStyle313"/>
          <w:b w:val="0"/>
          <w:sz w:val="24"/>
          <w:szCs w:val="24"/>
        </w:rPr>
      </w:pPr>
      <w:r w:rsidRPr="00052A25">
        <w:rPr>
          <w:rStyle w:val="FontStyle313"/>
          <w:b w:val="0"/>
          <w:sz w:val="24"/>
          <w:szCs w:val="24"/>
        </w:rPr>
        <w:t xml:space="preserve">Весна придет — </w:t>
      </w:r>
    </w:p>
    <w:p w:rsidR="004A2218" w:rsidRPr="00052A25" w:rsidRDefault="004A2218" w:rsidP="00A43FF6">
      <w:pPr>
        <w:pStyle w:val="Style44"/>
        <w:widowControl/>
        <w:outlineLvl w:val="0"/>
        <w:rPr>
          <w:rStyle w:val="FontStyle313"/>
          <w:b w:val="0"/>
          <w:sz w:val="24"/>
          <w:szCs w:val="24"/>
        </w:rPr>
      </w:pPr>
      <w:r w:rsidRPr="00052A25">
        <w:rPr>
          <w:rStyle w:val="FontStyle313"/>
          <w:b w:val="0"/>
          <w:sz w:val="24"/>
          <w:szCs w:val="24"/>
        </w:rPr>
        <w:t>Побежит, запоет.</w:t>
      </w:r>
    </w:p>
    <w:p w:rsidR="004A2218" w:rsidRPr="00052A25" w:rsidRDefault="004A2218" w:rsidP="00A43FF6">
      <w:pPr>
        <w:pStyle w:val="Style168"/>
        <w:widowControl/>
        <w:rPr>
          <w:rStyle w:val="FontStyle313"/>
          <w:b w:val="0"/>
          <w:sz w:val="24"/>
          <w:szCs w:val="24"/>
          <w:vertAlign w:val="superscript"/>
        </w:rPr>
      </w:pPr>
      <w:r w:rsidRPr="00052A25">
        <w:rPr>
          <w:rStyle w:val="FontStyle313"/>
          <w:b w:val="0"/>
          <w:sz w:val="24"/>
          <w:szCs w:val="24"/>
        </w:rPr>
        <w:t>(Река, ручей)</w:t>
      </w:r>
    </w:p>
    <w:p w:rsidR="00AC457E" w:rsidRPr="00052A25" w:rsidRDefault="004A2218" w:rsidP="00A43FF6">
      <w:pPr>
        <w:pStyle w:val="Style44"/>
        <w:widowControl/>
        <w:outlineLvl w:val="0"/>
        <w:rPr>
          <w:rStyle w:val="FontStyle313"/>
          <w:b w:val="0"/>
          <w:sz w:val="24"/>
          <w:szCs w:val="24"/>
        </w:rPr>
      </w:pPr>
      <w:r w:rsidRPr="00052A25">
        <w:rPr>
          <w:rStyle w:val="FontStyle313"/>
          <w:b w:val="0"/>
          <w:sz w:val="24"/>
          <w:szCs w:val="24"/>
        </w:rPr>
        <w:t xml:space="preserve">Посреди поля лежит зеркало: </w:t>
      </w:r>
    </w:p>
    <w:p w:rsidR="00AC457E" w:rsidRPr="00052A25" w:rsidRDefault="004A2218" w:rsidP="00A43FF6">
      <w:pPr>
        <w:pStyle w:val="Style44"/>
        <w:widowControl/>
        <w:outlineLvl w:val="0"/>
        <w:rPr>
          <w:rStyle w:val="FontStyle313"/>
          <w:b w:val="0"/>
          <w:sz w:val="24"/>
          <w:szCs w:val="24"/>
        </w:rPr>
      </w:pPr>
      <w:r w:rsidRPr="00052A25">
        <w:rPr>
          <w:rStyle w:val="FontStyle313"/>
          <w:b w:val="0"/>
          <w:sz w:val="24"/>
          <w:szCs w:val="24"/>
        </w:rPr>
        <w:t xml:space="preserve">Стекло голубое, </w:t>
      </w:r>
    </w:p>
    <w:p w:rsidR="004A2218" w:rsidRPr="00052A25" w:rsidRDefault="004A2218" w:rsidP="00A43FF6">
      <w:pPr>
        <w:pStyle w:val="Style44"/>
        <w:widowControl/>
        <w:outlineLvl w:val="0"/>
        <w:rPr>
          <w:rStyle w:val="FontStyle313"/>
          <w:b w:val="0"/>
          <w:sz w:val="24"/>
          <w:szCs w:val="24"/>
        </w:rPr>
      </w:pPr>
      <w:r w:rsidRPr="00052A25">
        <w:rPr>
          <w:rStyle w:val="FontStyle313"/>
          <w:b w:val="0"/>
          <w:sz w:val="24"/>
          <w:szCs w:val="24"/>
        </w:rPr>
        <w:t>Рама зеленая.</w:t>
      </w:r>
    </w:p>
    <w:p w:rsidR="004A2218" w:rsidRPr="00052A25" w:rsidRDefault="004A2218" w:rsidP="00A43FF6">
      <w:pPr>
        <w:pStyle w:val="Style168"/>
        <w:widowControl/>
        <w:rPr>
          <w:rStyle w:val="FontStyle313"/>
          <w:b w:val="0"/>
          <w:sz w:val="24"/>
          <w:szCs w:val="24"/>
          <w:vertAlign w:val="superscript"/>
        </w:rPr>
      </w:pPr>
      <w:r w:rsidRPr="00052A25">
        <w:rPr>
          <w:rStyle w:val="FontStyle313"/>
          <w:b w:val="0"/>
          <w:sz w:val="24"/>
          <w:szCs w:val="24"/>
        </w:rPr>
        <w:t>(Пруд)</w:t>
      </w:r>
    </w:p>
    <w:p w:rsidR="00AC457E" w:rsidRPr="00052A25" w:rsidRDefault="004A2218" w:rsidP="00A43FF6">
      <w:pPr>
        <w:pStyle w:val="Style44"/>
        <w:widowControl/>
        <w:outlineLvl w:val="0"/>
        <w:rPr>
          <w:rStyle w:val="FontStyle313"/>
          <w:b w:val="0"/>
          <w:sz w:val="24"/>
          <w:szCs w:val="24"/>
        </w:rPr>
      </w:pPr>
      <w:r w:rsidRPr="00052A25">
        <w:rPr>
          <w:rStyle w:val="FontStyle313"/>
          <w:b w:val="0"/>
          <w:sz w:val="24"/>
          <w:szCs w:val="24"/>
        </w:rPr>
        <w:t xml:space="preserve">Вечером наземь слетает, </w:t>
      </w:r>
    </w:p>
    <w:p w:rsidR="00AC457E" w:rsidRPr="00052A25" w:rsidRDefault="004A2218" w:rsidP="00A43FF6">
      <w:pPr>
        <w:pStyle w:val="Style44"/>
        <w:widowControl/>
        <w:outlineLvl w:val="0"/>
        <w:rPr>
          <w:rStyle w:val="FontStyle313"/>
          <w:b w:val="0"/>
          <w:sz w:val="24"/>
          <w:szCs w:val="24"/>
        </w:rPr>
      </w:pPr>
      <w:r w:rsidRPr="00052A25">
        <w:rPr>
          <w:rStyle w:val="FontStyle313"/>
          <w:b w:val="0"/>
          <w:sz w:val="24"/>
          <w:szCs w:val="24"/>
        </w:rPr>
        <w:t xml:space="preserve">Ночь на земле пребывает, </w:t>
      </w:r>
    </w:p>
    <w:p w:rsidR="004A2218" w:rsidRPr="00052A25" w:rsidRDefault="004A2218" w:rsidP="00A43FF6">
      <w:pPr>
        <w:pStyle w:val="Style44"/>
        <w:widowControl/>
        <w:outlineLvl w:val="0"/>
        <w:rPr>
          <w:rStyle w:val="FontStyle313"/>
          <w:b w:val="0"/>
          <w:sz w:val="24"/>
          <w:szCs w:val="24"/>
        </w:rPr>
      </w:pPr>
      <w:r w:rsidRPr="00052A25">
        <w:rPr>
          <w:rStyle w:val="FontStyle313"/>
          <w:b w:val="0"/>
          <w:sz w:val="24"/>
          <w:szCs w:val="24"/>
        </w:rPr>
        <w:t>Утром опять улетает.</w:t>
      </w:r>
    </w:p>
    <w:p w:rsidR="004A2218" w:rsidRPr="00052A25" w:rsidRDefault="004A2218" w:rsidP="00A43FF6">
      <w:pPr>
        <w:pStyle w:val="Style168"/>
        <w:widowControl/>
        <w:rPr>
          <w:rStyle w:val="FontStyle313"/>
          <w:b w:val="0"/>
          <w:sz w:val="24"/>
          <w:szCs w:val="24"/>
        </w:rPr>
      </w:pPr>
      <w:r w:rsidRPr="00052A25">
        <w:rPr>
          <w:rStyle w:val="FontStyle313"/>
          <w:b w:val="0"/>
          <w:sz w:val="24"/>
          <w:szCs w:val="24"/>
        </w:rPr>
        <w:t>(Роса)</w:t>
      </w:r>
    </w:p>
    <w:p w:rsidR="006B7CC1" w:rsidRPr="00052A25" w:rsidRDefault="00A9043D" w:rsidP="00A43FF6">
      <w:pPr>
        <w:pStyle w:val="Style199"/>
        <w:widowControl/>
        <w:outlineLvl w:val="0"/>
        <w:rPr>
          <w:rStyle w:val="FontStyle313"/>
          <w:b w:val="0"/>
          <w:sz w:val="24"/>
          <w:szCs w:val="24"/>
        </w:rPr>
      </w:pPr>
      <w:r w:rsidRPr="00052A25">
        <w:rPr>
          <w:rStyle w:val="FontStyle313"/>
          <w:b w:val="0"/>
          <w:sz w:val="24"/>
          <w:szCs w:val="24"/>
        </w:rPr>
        <w:t xml:space="preserve">Маленькая, легонькая, </w:t>
      </w:r>
    </w:p>
    <w:p w:rsidR="00A9043D" w:rsidRPr="00052A25" w:rsidRDefault="00A9043D" w:rsidP="00A43FF6">
      <w:pPr>
        <w:pStyle w:val="Style199"/>
        <w:widowControl/>
        <w:outlineLvl w:val="0"/>
        <w:rPr>
          <w:rStyle w:val="FontStyle313"/>
          <w:b w:val="0"/>
          <w:sz w:val="24"/>
          <w:szCs w:val="24"/>
        </w:rPr>
      </w:pPr>
      <w:r w:rsidRPr="00052A25">
        <w:rPr>
          <w:rStyle w:val="FontStyle313"/>
          <w:b w:val="0"/>
          <w:sz w:val="24"/>
          <w:szCs w:val="24"/>
        </w:rPr>
        <w:t>А за хвостик не поднимешь.</w:t>
      </w:r>
    </w:p>
    <w:p w:rsidR="00713ADE" w:rsidRPr="00052A25" w:rsidRDefault="00A9043D" w:rsidP="00A43FF6">
      <w:pPr>
        <w:pStyle w:val="Style199"/>
        <w:widowControl/>
        <w:outlineLvl w:val="0"/>
        <w:rPr/>
      </w:pPr>
      <w:r w:rsidRPr="00052A25">
        <w:rPr>
          <w:rStyle w:val="FontStyle313"/>
          <w:b w:val="0"/>
          <w:sz w:val="24"/>
          <w:szCs w:val="24"/>
        </w:rPr>
        <w:t>(Ящерица)</w:t>
      </w:r>
      <w:r w:rsidR="00713ADE" w:rsidRPr="00052A25">
        <w:rPr/>
        <w:t xml:space="preserve"> </w:t>
      </w:r>
    </w:p>
    <w:p w:rsidR="00713ADE" w:rsidRPr="00052A25" w:rsidRDefault="00713ADE" w:rsidP="00A43FF6">
      <w:pPr>
        <w:pStyle w:val="Style199"/>
        <w:widowControl/>
        <w:outlineLvl w:val="0"/>
        <w:rPr>
          <w:rStyle w:val="FontStyle313"/>
          <w:b w:val="0"/>
          <w:sz w:val="24"/>
          <w:szCs w:val="24"/>
        </w:rPr>
      </w:pPr>
      <w:r w:rsidRPr="00052A25">
        <w:rPr>
          <w:rStyle w:val="FontStyle313"/>
          <w:b w:val="0"/>
          <w:sz w:val="24"/>
          <w:szCs w:val="24"/>
        </w:rPr>
        <w:t xml:space="preserve">Без рук, без топоренка, </w:t>
      </w:r>
    </w:p>
    <w:p w:rsidR="00713ADE" w:rsidRPr="00052A25" w:rsidRDefault="00713ADE" w:rsidP="00A43FF6">
      <w:pPr>
        <w:pStyle w:val="Style199"/>
        <w:widowControl/>
        <w:outlineLvl w:val="0"/>
        <w:rPr>
          <w:rStyle w:val="FontStyle313"/>
          <w:b w:val="0"/>
          <w:sz w:val="24"/>
          <w:szCs w:val="24"/>
        </w:rPr>
      </w:pPr>
      <w:r w:rsidRPr="00052A25">
        <w:rPr>
          <w:rStyle w:val="FontStyle313"/>
          <w:b w:val="0"/>
          <w:sz w:val="24"/>
          <w:szCs w:val="24"/>
        </w:rPr>
        <w:t>Построена избенка</w:t>
      </w:r>
    </w:p>
    <w:p w:rsidR="00637DEB" w:rsidRPr="00052A25" w:rsidRDefault="00713ADE" w:rsidP="00A43FF6">
      <w:pPr>
        <w:pStyle w:val="Style12"/>
        <w:widowControl/>
        <w:rPr>
          <w:rStyle w:val="FontStyle313"/>
          <w:b w:val="0"/>
          <w:sz w:val="24"/>
          <w:szCs w:val="24"/>
        </w:rPr>
      </w:pPr>
      <w:r w:rsidRPr="00052A25">
        <w:rPr>
          <w:rStyle w:val="FontStyle313"/>
          <w:b w:val="0"/>
          <w:sz w:val="24"/>
          <w:szCs w:val="24"/>
        </w:rPr>
        <w:t>(Гнездо)</w:t>
      </w:r>
    </w:p>
    <w:p w:rsidR="00C36BEC" w:rsidRPr="00052A25" w:rsidRDefault="00C36BEC" w:rsidP="00A43FF6">
      <w:pPr>
        <w:pStyle w:val="Style127"/>
        <w:widowControl/>
        <w:outlineLvl w:val="0"/>
        <w:rPr>
          <w:rStyle w:val="FontStyle313"/>
          <w:b w:val="0"/>
          <w:sz w:val="24"/>
          <w:szCs w:val="24"/>
        </w:rPr>
      </w:pPr>
      <w:r w:rsidRPr="00052A25">
        <w:rPr>
          <w:rStyle w:val="FontStyle313"/>
          <w:b w:val="0"/>
          <w:sz w:val="24"/>
          <w:szCs w:val="24"/>
        </w:rPr>
        <w:t>Кто в году</w:t>
      </w:r>
    </w:p>
    <w:p w:rsidR="00C36BEC" w:rsidRPr="00052A25" w:rsidRDefault="00C36BEC" w:rsidP="00A43FF6">
      <w:pPr>
        <w:pStyle w:val="Style127"/>
        <w:widowControl/>
        <w:outlineLvl w:val="0"/>
        <w:rPr>
          <w:rStyle w:val="FontStyle313"/>
          <w:b w:val="0"/>
          <w:sz w:val="24"/>
          <w:szCs w:val="24"/>
        </w:rPr>
      </w:pPr>
      <w:r w:rsidRPr="00052A25">
        <w:rPr>
          <w:rStyle w:val="FontStyle313"/>
          <w:b w:val="0"/>
          <w:sz w:val="24"/>
          <w:szCs w:val="24"/>
        </w:rPr>
        <w:t>Четыре раза переодевается?</w:t>
      </w:r>
    </w:p>
    <w:p w:rsidR="00C36BEC" w:rsidRPr="00052A25" w:rsidRDefault="00C36BEC" w:rsidP="00A43FF6">
      <w:pPr>
        <w:pStyle w:val="Style12"/>
        <w:widowControl/>
        <w:rPr>
          <w:rStyle w:val="FontStyle313"/>
          <w:b w:val="0"/>
          <w:sz w:val="24"/>
          <w:szCs w:val="24"/>
        </w:rPr>
      </w:pPr>
      <w:r w:rsidRPr="00052A25">
        <w:rPr>
          <w:rStyle w:val="FontStyle313"/>
          <w:b w:val="0"/>
          <w:sz w:val="24"/>
          <w:szCs w:val="24"/>
        </w:rPr>
        <w:t>(Земля)</w:t>
      </w:r>
    </w:p>
    <w:p w:rsidR="00D015D5" w:rsidRPr="00052A25" w:rsidRDefault="00D015D5" w:rsidP="00A43FF6">
      <w:pPr>
        <w:pStyle w:val="Style127"/>
        <w:widowControl/>
        <w:outlineLvl w:val="0"/>
        <w:rPr>
          <w:rStyle w:val="FontStyle313"/>
          <w:b w:val="0"/>
          <w:sz w:val="24"/>
          <w:szCs w:val="24"/>
        </w:rPr>
      </w:pPr>
      <w:r w:rsidRPr="00052A25">
        <w:rPr>
          <w:rStyle w:val="FontStyle313"/>
          <w:b w:val="0"/>
          <w:sz w:val="24"/>
          <w:szCs w:val="24"/>
        </w:rPr>
        <w:t xml:space="preserve">В синем мешочке </w:t>
      </w:r>
    </w:p>
    <w:p w:rsidR="00D015D5" w:rsidRPr="00052A25" w:rsidRDefault="00D015D5" w:rsidP="00A43FF6">
      <w:pPr>
        <w:pStyle w:val="Style127"/>
        <w:widowControl/>
        <w:outlineLvl w:val="0"/>
        <w:rPr>
          <w:rStyle w:val="FontStyle313"/>
          <w:b w:val="0"/>
          <w:sz w:val="24"/>
          <w:szCs w:val="24"/>
        </w:rPr>
      </w:pPr>
      <w:r w:rsidRPr="00052A25">
        <w:rPr>
          <w:rStyle w:val="FontStyle313"/>
          <w:b w:val="0"/>
          <w:sz w:val="24"/>
          <w:szCs w:val="24"/>
        </w:rPr>
        <w:t>Белых пуговок полно.</w:t>
      </w:r>
    </w:p>
    <w:p w:rsidR="00D015D5" w:rsidRPr="00052A25" w:rsidRDefault="00D015D5" w:rsidP="00A43FF6">
      <w:pPr>
        <w:pStyle w:val="Style12"/>
        <w:widowControl/>
        <w:rPr>
          <w:rStyle w:val="FontStyle313"/>
          <w:b w:val="0"/>
          <w:sz w:val="24"/>
          <w:szCs w:val="24"/>
        </w:rPr>
      </w:pPr>
      <w:r w:rsidRPr="00052A25">
        <w:rPr>
          <w:rStyle w:val="FontStyle313"/>
          <w:b w:val="0"/>
          <w:sz w:val="24"/>
          <w:szCs w:val="24"/>
        </w:rPr>
        <w:t>(Небо, звезды)</w:t>
      </w:r>
    </w:p>
    <w:p w:rsidR="00137F03" w:rsidRPr="00052A25" w:rsidRDefault="00137F03" w:rsidP="00A43FF6">
      <w:pPr>
        <w:pStyle w:val="Style127"/>
        <w:widowControl/>
        <w:outlineLvl w:val="0"/>
        <w:rPr>
          <w:rStyle w:val="FontStyle313"/>
          <w:b w:val="0"/>
          <w:sz w:val="24"/>
          <w:szCs w:val="24"/>
        </w:rPr>
      </w:pPr>
      <w:r w:rsidRPr="00052A25">
        <w:rPr>
          <w:rStyle w:val="FontStyle313"/>
          <w:b w:val="0"/>
          <w:sz w:val="24"/>
          <w:szCs w:val="24"/>
        </w:rPr>
        <w:t xml:space="preserve">В синей чаше — алый мяч, </w:t>
      </w:r>
    </w:p>
    <w:p w:rsidR="00137F03" w:rsidRPr="00052A25" w:rsidRDefault="00137F03" w:rsidP="00A43FF6">
      <w:pPr>
        <w:pStyle w:val="Style127"/>
        <w:widowControl/>
        <w:outlineLvl w:val="0"/>
        <w:rPr>
          <w:rStyle w:val="FontStyle313"/>
          <w:b w:val="0"/>
          <w:sz w:val="24"/>
          <w:szCs w:val="24"/>
        </w:rPr>
      </w:pPr>
      <w:r w:rsidRPr="00052A25">
        <w:rPr>
          <w:rStyle w:val="FontStyle313"/>
          <w:b w:val="0"/>
          <w:sz w:val="24"/>
          <w:szCs w:val="24"/>
        </w:rPr>
        <w:t>Он и светел, и горяч.</w:t>
      </w:r>
    </w:p>
    <w:p w:rsidR="00137F03" w:rsidRPr="00052A25" w:rsidRDefault="00137F03" w:rsidP="00A43FF6">
      <w:pPr>
        <w:pStyle w:val="Style12"/>
        <w:widowControl/>
        <w:rPr>
          <w:rStyle w:val="FontStyle316"/>
          <w:sz w:val="24"/>
          <w:szCs w:val="24"/>
        </w:rPr>
      </w:pPr>
      <w:r w:rsidRPr="00052A25">
        <w:rPr>
          <w:rStyle w:val="FontStyle313"/>
          <w:b w:val="0"/>
          <w:sz w:val="24"/>
          <w:szCs w:val="24"/>
        </w:rPr>
        <w:t>(Солнце в небе)</w:t>
      </w:r>
    </w:p>
    <w:p w:rsidR="00E72301" w:rsidRPr="00052A25" w:rsidRDefault="00E72301" w:rsidP="00A43FF6">
      <w:pPr>
        <w:pStyle w:val="Style127"/>
        <w:widowControl/>
        <w:outlineLvl w:val="0"/>
        <w:rPr>
          <w:rStyle w:val="FontStyle313"/>
          <w:b w:val="0"/>
          <w:sz w:val="24"/>
          <w:szCs w:val="24"/>
        </w:rPr>
      </w:pPr>
      <w:r w:rsidRPr="00052A25">
        <w:rPr>
          <w:rStyle w:val="FontStyle313"/>
          <w:b w:val="0"/>
          <w:sz w:val="24"/>
          <w:szCs w:val="24"/>
        </w:rPr>
        <w:t xml:space="preserve">За домом у дорожки </w:t>
      </w:r>
    </w:p>
    <w:p w:rsidR="00E72301" w:rsidRPr="00052A25" w:rsidRDefault="00E72301" w:rsidP="00A43FF6">
      <w:pPr>
        <w:pStyle w:val="Style127"/>
        <w:widowControl/>
        <w:outlineLvl w:val="0"/>
        <w:rPr>
          <w:rStyle w:val="FontStyle313"/>
          <w:b w:val="0"/>
          <w:sz w:val="24"/>
          <w:szCs w:val="24"/>
        </w:rPr>
      </w:pPr>
      <w:r w:rsidRPr="00052A25">
        <w:rPr>
          <w:rStyle w:val="FontStyle313"/>
          <w:b w:val="0"/>
          <w:sz w:val="24"/>
          <w:szCs w:val="24"/>
        </w:rPr>
        <w:t>Висит пол-лепешки.</w:t>
      </w:r>
    </w:p>
    <w:p w:rsidR="00A9043D" w:rsidRPr="00052A25" w:rsidRDefault="00E72301" w:rsidP="00A43FF6">
      <w:pPr>
        <w:pStyle w:val="Style12"/>
        <w:widowControl/>
        <w:rPr>
          <w:rStyle w:val="FontStyle316"/>
          <w:sz w:val="24"/>
          <w:szCs w:val="24"/>
        </w:rPr>
      </w:pPr>
      <w:r w:rsidRPr="00052A25">
        <w:rPr>
          <w:rStyle w:val="FontStyle313"/>
          <w:b w:val="0"/>
          <w:sz w:val="24"/>
          <w:szCs w:val="24"/>
        </w:rPr>
        <w:t>(Месяц)</w:t>
      </w:r>
    </w:p>
    <w:p w:rsidR="00E72301" w:rsidRPr="00052A25" w:rsidRDefault="00E72301" w:rsidP="00A43FF6">
      <w:pPr>
        <w:pStyle w:val="Style199"/>
        <w:widowControl/>
        <w:outlineLvl w:val="0"/>
        <w:rPr>
          <w:rStyle w:val="FontStyle313"/>
          <w:b w:val="0"/>
          <w:sz w:val="24"/>
          <w:szCs w:val="24"/>
        </w:rPr>
      </w:pPr>
      <w:r w:rsidRPr="00052A25">
        <w:rPr>
          <w:rStyle w:val="FontStyle313"/>
          <w:b w:val="0"/>
          <w:sz w:val="24"/>
          <w:szCs w:val="24"/>
        </w:rPr>
        <w:t xml:space="preserve">Голубой платок, </w:t>
      </w:r>
    </w:p>
    <w:p w:rsidR="00E72301" w:rsidRPr="00052A25" w:rsidRDefault="00E72301" w:rsidP="00A43FF6">
      <w:pPr>
        <w:pStyle w:val="Style199"/>
        <w:widowControl/>
        <w:outlineLvl w:val="0"/>
        <w:rPr>
          <w:rStyle w:val="FontStyle313"/>
          <w:b w:val="0"/>
          <w:sz w:val="24"/>
          <w:szCs w:val="24"/>
        </w:rPr>
      </w:pPr>
      <w:r w:rsidRPr="00052A25">
        <w:rPr>
          <w:rStyle w:val="FontStyle313"/>
          <w:b w:val="0"/>
          <w:sz w:val="24"/>
          <w:szCs w:val="24"/>
        </w:rPr>
        <w:t xml:space="preserve">Алый колобок. </w:t>
      </w:r>
    </w:p>
    <w:p w:rsidR="00E72301" w:rsidRPr="00052A25" w:rsidRDefault="00E72301" w:rsidP="00A43FF6">
      <w:pPr>
        <w:pStyle w:val="Style199"/>
        <w:widowControl/>
        <w:outlineLvl w:val="0"/>
        <w:rPr>
          <w:rStyle w:val="FontStyle313"/>
          <w:b w:val="0"/>
          <w:sz w:val="24"/>
          <w:szCs w:val="24"/>
        </w:rPr>
      </w:pPr>
      <w:r w:rsidRPr="00052A25">
        <w:rPr>
          <w:rStyle w:val="FontStyle313"/>
          <w:b w:val="0"/>
          <w:sz w:val="24"/>
          <w:szCs w:val="24"/>
        </w:rPr>
        <w:t xml:space="preserve">По платку катается, </w:t>
      </w:r>
    </w:p>
    <w:p w:rsidR="00E72301" w:rsidRPr="00052A25" w:rsidRDefault="00E72301" w:rsidP="00A43FF6">
      <w:pPr>
        <w:pStyle w:val="Style199"/>
        <w:widowControl/>
        <w:outlineLvl w:val="0"/>
        <w:rPr>
          <w:rStyle w:val="FontStyle313"/>
          <w:b w:val="0"/>
          <w:sz w:val="24"/>
          <w:szCs w:val="24"/>
        </w:rPr>
      </w:pPr>
      <w:r w:rsidRPr="00052A25">
        <w:rPr>
          <w:rStyle w:val="FontStyle313"/>
          <w:b w:val="0"/>
          <w:sz w:val="24"/>
          <w:szCs w:val="24"/>
        </w:rPr>
        <w:t>Людям улыбается.</w:t>
      </w:r>
    </w:p>
    <w:p w:rsidR="00C54B34" w:rsidRPr="00052A25" w:rsidRDefault="00E72301" w:rsidP="00A43FF6">
      <w:pPr>
        <w:pStyle w:val="Style199"/>
        <w:widowControl/>
        <w:outlineLvl w:val="0"/>
        <w:rPr/>
      </w:pPr>
      <w:r w:rsidRPr="00052A25">
        <w:rPr>
          <w:rStyle w:val="FontStyle313"/>
          <w:b w:val="0"/>
          <w:sz w:val="24"/>
          <w:szCs w:val="24"/>
        </w:rPr>
        <w:t>(Солнце)</w:t>
      </w:r>
      <w:r w:rsidR="00C54B34" w:rsidRPr="00052A25">
        <w:rPr/>
        <w:t xml:space="preserve"> </w:t>
      </w:r>
    </w:p>
    <w:p w:rsidR="00C54B34" w:rsidRPr="00052A25" w:rsidRDefault="00C54B34" w:rsidP="00A43FF6">
      <w:pPr>
        <w:pStyle w:val="Style199"/>
        <w:widowControl/>
        <w:outlineLvl w:val="0"/>
        <w:rPr>
          <w:rStyle w:val="FontStyle313"/>
          <w:b w:val="0"/>
          <w:sz w:val="24"/>
          <w:szCs w:val="24"/>
        </w:rPr>
      </w:pPr>
      <w:r w:rsidRPr="00052A25">
        <w:rPr>
          <w:rStyle w:val="FontStyle313"/>
          <w:b w:val="0"/>
          <w:sz w:val="24"/>
          <w:szCs w:val="24"/>
        </w:rPr>
        <w:t xml:space="preserve">Разноцветная птица, </w:t>
      </w:r>
    </w:p>
    <w:p w:rsidR="00C54B34" w:rsidRPr="00052A25" w:rsidRDefault="00C54B34" w:rsidP="00A43FF6">
      <w:pPr>
        <w:pStyle w:val="Style199"/>
        <w:widowControl/>
        <w:outlineLvl w:val="0"/>
        <w:rPr>
          <w:rStyle w:val="FontStyle313"/>
          <w:b w:val="0"/>
          <w:sz w:val="24"/>
          <w:szCs w:val="24"/>
        </w:rPr>
      </w:pPr>
      <w:r w:rsidRPr="00052A25">
        <w:rPr>
          <w:rStyle w:val="FontStyle313"/>
          <w:b w:val="0"/>
          <w:sz w:val="24"/>
          <w:szCs w:val="24"/>
        </w:rPr>
        <w:t>Повторять большая мастерица.</w:t>
      </w:r>
    </w:p>
    <w:p w:rsidR="00A9043D" w:rsidRPr="00052A25" w:rsidRDefault="00C54B34" w:rsidP="00A43FF6">
      <w:pPr>
        <w:pStyle w:val="Style12"/>
        <w:widowControl/>
        <w:rPr>
          <w:rStyle w:val="FontStyle313"/>
          <w:b w:val="0"/>
          <w:sz w:val="24"/>
          <w:szCs w:val="24"/>
        </w:rPr>
      </w:pPr>
      <w:r w:rsidRPr="00052A25">
        <w:rPr>
          <w:rStyle w:val="FontStyle313"/>
          <w:b w:val="0"/>
          <w:sz w:val="24"/>
          <w:szCs w:val="24"/>
        </w:rPr>
        <w:t>(Попугай)</w:t>
      </w:r>
    </w:p>
    <w:p w:rsidR="004615AE" w:rsidRPr="00052A25" w:rsidRDefault="004615AE" w:rsidP="00A43FF6">
      <w:pPr>
        <w:pStyle w:val="Style12"/>
        <w:widowControl/>
        <w:rPr>
          <w:rStyle w:val="FontStyle313"/>
          <w:b w:val="0"/>
          <w:sz w:val="24"/>
          <w:szCs w:val="24"/>
        </w:rPr>
      </w:pPr>
    </w:p>
    <w:p w:rsidR="004615AE" w:rsidRPr="00052A25" w:rsidRDefault="004615AE" w:rsidP="00A43FF6">
      <w:pPr>
        <w:pStyle w:val="Style12"/>
        <w:widowControl/>
        <w:rPr>
          <w:rStyle w:val="FontStyle313"/>
          <w:b w:val="0"/>
          <w:i/>
          <w:sz w:val="24"/>
          <w:szCs w:val="24"/>
        </w:rPr>
      </w:pPr>
      <w:r w:rsidRPr="00052A25">
        <w:rPr>
          <w:rStyle w:val="FontStyle313"/>
          <w:b w:val="0"/>
          <w:i/>
          <w:sz w:val="24"/>
          <w:szCs w:val="24"/>
        </w:rPr>
        <w:t>В. Степанов</w:t>
      </w:r>
    </w:p>
    <w:p w:rsidR="004615AE" w:rsidRPr="00052A25" w:rsidRDefault="00AD76BD" w:rsidP="00A43FF6">
      <w:pPr>
        <w:pStyle w:val="Style12"/>
        <w:widowControl/>
        <w:rPr>
          <w:rStyle w:val="FontStyle313"/>
          <w:b w:val="0"/>
          <w:sz w:val="24"/>
          <w:szCs w:val="24"/>
        </w:rPr>
      </w:pPr>
      <w:r w:rsidRPr="00052A25">
        <w:rPr>
          <w:rStyle w:val="FontStyle313"/>
          <w:b w:val="0"/>
          <w:sz w:val="24"/>
          <w:szCs w:val="24"/>
        </w:rPr>
        <w:t xml:space="preserve">Попугай собой гордится, </w:t>
      </w:r>
    </w:p>
    <w:p w:rsidR="004615AE" w:rsidRPr="00052A25" w:rsidRDefault="00AD76BD" w:rsidP="00A43FF6">
      <w:pPr>
        <w:pStyle w:val="Style12"/>
        <w:widowControl/>
        <w:rPr>
          <w:rStyle w:val="FontStyle313"/>
          <w:b w:val="0"/>
          <w:sz w:val="24"/>
          <w:szCs w:val="24"/>
        </w:rPr>
      </w:pPr>
      <w:r w:rsidRPr="00052A25">
        <w:rPr>
          <w:rStyle w:val="FontStyle313"/>
          <w:b w:val="0"/>
          <w:sz w:val="24"/>
          <w:szCs w:val="24"/>
        </w:rPr>
        <w:t xml:space="preserve">У него наряд цветной, </w:t>
      </w:r>
    </w:p>
    <w:p w:rsidR="004615AE" w:rsidRPr="00052A25" w:rsidRDefault="00AD76BD" w:rsidP="00A43FF6">
      <w:pPr>
        <w:pStyle w:val="Style12"/>
        <w:widowControl/>
        <w:rPr>
          <w:rStyle w:val="FontStyle313"/>
          <w:b w:val="0"/>
          <w:sz w:val="24"/>
          <w:szCs w:val="24"/>
        </w:rPr>
      </w:pPr>
      <w:r w:rsidRPr="00052A25">
        <w:rPr>
          <w:rStyle w:val="FontStyle313"/>
          <w:b w:val="0"/>
          <w:sz w:val="24"/>
          <w:szCs w:val="24"/>
        </w:rPr>
        <w:t xml:space="preserve">А еще умеет птица </w:t>
      </w:r>
    </w:p>
    <w:p w:rsidR="00AD76BD" w:rsidRPr="00052A25" w:rsidRDefault="00AD76BD" w:rsidP="00A43FF6">
      <w:pPr>
        <w:pStyle w:val="Style12"/>
        <w:widowControl/>
        <w:rPr>
          <w:rStyle w:val="FontStyle316"/>
          <w:b/>
          <w:sz w:val="24"/>
          <w:szCs w:val="24"/>
        </w:rPr>
      </w:pPr>
      <w:r w:rsidRPr="00052A25">
        <w:rPr>
          <w:rStyle w:val="FontStyle313"/>
          <w:b w:val="0"/>
          <w:sz w:val="24"/>
          <w:szCs w:val="24"/>
        </w:rPr>
        <w:t>Разговаривать со мной</w:t>
      </w:r>
      <w:r w:rsidR="004615AE" w:rsidRPr="00052A25">
        <w:rPr>
          <w:rStyle w:val="FontStyle313"/>
          <w:b w:val="0"/>
          <w:sz w:val="24"/>
          <w:szCs w:val="24"/>
        </w:rPr>
        <w:t>.</w:t>
      </w:r>
    </w:p>
    <w:p w:rsidR="00E72301" w:rsidRPr="00052A25" w:rsidRDefault="00E72301" w:rsidP="00A43FF6">
      <w:pPr>
        <w:pStyle w:val="Style12"/>
        <w:widowControl/>
        <w:rPr>
          <w:rStyle w:val="FontStyle316"/>
          <w:sz w:val="24"/>
          <w:szCs w:val="24"/>
        </w:rPr>
      </w:pPr>
    </w:p>
    <w:p w:rsidR="00DF2BD0" w:rsidRPr="00052A25" w:rsidRDefault="005A1957" w:rsidP="00A43FF6">
      <w:pPr>
        <w:pStyle w:val="Style12"/>
        <w:widowControl/>
        <w:rPr>
          <w:rStyle w:val="FontStyle316"/>
          <w:i/>
          <w:sz w:val="24"/>
          <w:szCs w:val="24"/>
        </w:rPr>
      </w:pPr>
      <w:r w:rsidRPr="00052A25">
        <w:rPr>
          <w:rStyle w:val="FontStyle316"/>
          <w:i/>
          <w:sz w:val="24"/>
          <w:szCs w:val="24"/>
        </w:rPr>
        <w:t>В. Берестов «Карусель»</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Нас за тридевять земель</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Не укатит карусель.</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Но куда же без оглядки</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 xml:space="preserve">Мчатся зайки и лошадки? </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 xml:space="preserve">Едем мы на карусели </w:t>
      </w:r>
    </w:p>
    <w:p w:rsidR="00DF2BD0" w:rsidRPr="00052A25" w:rsidRDefault="00DF2BD0" w:rsidP="00A43FF6">
      <w:pPr>
        <w:pStyle w:val="Style44"/>
        <w:widowControl/>
        <w:outlineLvl w:val="0"/>
        <w:rPr>
          <w:rStyle w:val="FontStyle313"/>
          <w:b w:val="0"/>
          <w:sz w:val="24"/>
          <w:szCs w:val="24"/>
        </w:rPr>
      </w:pPr>
      <w:r w:rsidRPr="00052A25">
        <w:rPr>
          <w:rStyle w:val="FontStyle313"/>
          <w:b w:val="0"/>
          <w:sz w:val="24"/>
          <w:szCs w:val="24"/>
        </w:rPr>
        <w:t>От веселья и к веселью.</w:t>
      </w:r>
    </w:p>
    <w:p w:rsidR="005C0760" w:rsidRPr="00052A25" w:rsidRDefault="005C0760" w:rsidP="00A43FF6">
      <w:pPr>
        <w:pStyle w:val="Style12"/>
        <w:widowControl/>
        <w:jc w:val="both"/>
        <w:rPr>
          <w:rStyle w:val="FontStyle316"/>
          <w:sz w:val="24"/>
          <w:szCs w:val="24"/>
        </w:rPr>
      </w:pPr>
    </w:p>
    <w:p w:rsidR="00637DEB" w:rsidRPr="00052A25" w:rsidRDefault="004845F9" w:rsidP="00A43FF6">
      <w:pPr>
        <w:pStyle w:val="Style44"/>
        <w:widowControl/>
        <w:jc w:val="both"/>
        <w:outlineLvl w:val="0"/>
        <w:rPr>
          <w:rStyle w:val="FontStyle331"/>
          <w:b w:val="0"/>
          <w:sz w:val="24"/>
          <w:szCs w:val="24"/>
        </w:rPr>
      </w:pPr>
      <w:r w:rsidRPr="00052A25">
        <w:rPr>
          <w:rStyle w:val="FontStyle331"/>
          <w:b w:val="0"/>
          <w:sz w:val="24"/>
          <w:szCs w:val="24"/>
        </w:rPr>
        <w:t>Берестов В.</w:t>
      </w:r>
    </w:p>
    <w:p w:rsidR="004845F9" w:rsidRPr="00052A25" w:rsidRDefault="004845F9" w:rsidP="00A43FF6">
      <w:pPr>
        <w:pStyle w:val="Style107"/>
        <w:widowControl/>
        <w:outlineLvl w:val="0"/>
        <w:rPr>
          <w:rStyle w:val="FontStyle313"/>
          <w:b w:val="0"/>
          <w:sz w:val="24"/>
          <w:szCs w:val="24"/>
        </w:rPr>
      </w:pPr>
      <w:r w:rsidRPr="00052A25">
        <w:rPr>
          <w:rStyle w:val="FontStyle313"/>
          <w:b w:val="0"/>
          <w:sz w:val="24"/>
          <w:szCs w:val="24"/>
        </w:rPr>
        <w:t>Превращается рука</w:t>
      </w:r>
    </w:p>
    <w:p w:rsidR="004845F9" w:rsidRPr="00052A25" w:rsidRDefault="004845F9" w:rsidP="00A43FF6">
      <w:pPr>
        <w:pStyle w:val="Style107"/>
        <w:widowControl/>
        <w:outlineLvl w:val="0"/>
        <w:rPr>
          <w:rStyle w:val="FontStyle313"/>
          <w:b w:val="0"/>
          <w:sz w:val="24"/>
          <w:szCs w:val="24"/>
        </w:rPr>
      </w:pPr>
      <w:r w:rsidRPr="00052A25">
        <w:rPr>
          <w:rStyle w:val="FontStyle313"/>
          <w:b w:val="0"/>
          <w:sz w:val="24"/>
          <w:szCs w:val="24"/>
        </w:rPr>
        <w:t>И в котенка, и в щенка.</w:t>
      </w:r>
    </w:p>
    <w:p w:rsidR="004845F9" w:rsidRPr="00052A25" w:rsidRDefault="004845F9" w:rsidP="00A43FF6">
      <w:pPr>
        <w:pStyle w:val="Style107"/>
        <w:widowControl/>
        <w:outlineLvl w:val="0"/>
        <w:rPr>
          <w:rStyle w:val="FontStyle313"/>
          <w:b w:val="0"/>
          <w:sz w:val="24"/>
          <w:szCs w:val="24"/>
        </w:rPr>
      </w:pPr>
      <w:r w:rsidRPr="00052A25">
        <w:rPr>
          <w:rStyle w:val="FontStyle313"/>
          <w:b w:val="0"/>
          <w:sz w:val="24"/>
          <w:szCs w:val="24"/>
        </w:rPr>
        <w:t>Чтоб рука артисткой стала,</w:t>
      </w:r>
    </w:p>
    <w:p w:rsidR="004845F9" w:rsidRPr="00052A25" w:rsidRDefault="004845F9" w:rsidP="00A43FF6">
      <w:pPr>
        <w:pStyle w:val="Style107"/>
        <w:widowControl/>
        <w:outlineLvl w:val="0"/>
        <w:rPr>
          <w:rStyle w:val="FontStyle313"/>
          <w:b w:val="0"/>
          <w:sz w:val="24"/>
          <w:szCs w:val="24"/>
        </w:rPr>
      </w:pPr>
      <w:r w:rsidRPr="00052A25">
        <w:rPr>
          <w:rStyle w:val="FontStyle313"/>
          <w:b w:val="0"/>
          <w:sz w:val="24"/>
          <w:szCs w:val="24"/>
        </w:rPr>
        <w:t>Нужно очень-очень мало:</w:t>
      </w:r>
    </w:p>
    <w:p w:rsidR="004845F9" w:rsidRPr="00052A25" w:rsidRDefault="004845F9" w:rsidP="00A43FF6">
      <w:pPr>
        <w:pStyle w:val="Style107"/>
        <w:widowControl/>
        <w:outlineLvl w:val="0"/>
        <w:rPr>
          <w:rStyle w:val="FontStyle313"/>
          <w:b w:val="0"/>
          <w:sz w:val="24"/>
          <w:szCs w:val="24"/>
        </w:rPr>
      </w:pPr>
      <w:r w:rsidRPr="00052A25">
        <w:rPr>
          <w:rStyle w:val="FontStyle313"/>
          <w:b w:val="0"/>
          <w:sz w:val="24"/>
          <w:szCs w:val="24"/>
        </w:rPr>
        <w:t>Специальные перчатки,</w:t>
      </w:r>
    </w:p>
    <w:p w:rsidR="004845F9" w:rsidRPr="00052A25" w:rsidRDefault="004845F9" w:rsidP="00A43FF6">
      <w:pPr>
        <w:pStyle w:val="Style44"/>
        <w:widowControl/>
        <w:jc w:val="both"/>
        <w:outlineLvl w:val="0"/>
        <w:rPr>
          <w:rStyle w:val="FontStyle313"/>
          <w:b w:val="0"/>
          <w:sz w:val="24"/>
          <w:szCs w:val="24"/>
        </w:rPr>
      </w:pPr>
      <w:r w:rsidRPr="00052A25">
        <w:rPr>
          <w:rStyle w:val="FontStyle313"/>
          <w:b w:val="0"/>
          <w:sz w:val="24"/>
          <w:szCs w:val="24"/>
        </w:rPr>
        <w:t>Ум, талант — и все в порядке.</w:t>
      </w:r>
    </w:p>
    <w:p w:rsidR="00052A25" w:rsidRDefault="00052A25" w:rsidP="00A43FF6">
      <w:pPr>
        <w:pStyle w:val="Style44"/>
        <w:widowControl/>
        <w:jc w:val="both"/>
        <w:outlineLvl w:val="0"/>
        <w:rPr>
          <w:rStyle w:val="FontStyle331"/>
          <w:b w:val="0"/>
          <w:sz w:val="24"/>
          <w:szCs w:val="24"/>
        </w:rPr>
      </w:pPr>
    </w:p>
    <w:p w:rsidR="00917F19" w:rsidRPr="00052A25" w:rsidRDefault="00917F19" w:rsidP="00A43FF6">
      <w:pPr>
        <w:pStyle w:val="Style44"/>
        <w:widowControl/>
        <w:jc w:val="both"/>
        <w:outlineLvl w:val="0"/>
        <w:rPr>
          <w:rStyle w:val="FontStyle331"/>
          <w:b w:val="0"/>
          <w:sz w:val="24"/>
          <w:szCs w:val="24"/>
        </w:rPr>
      </w:pPr>
      <w:r w:rsidRPr="00052A25">
        <w:rPr>
          <w:rStyle w:val="FontStyle331"/>
          <w:b w:val="0"/>
          <w:sz w:val="24"/>
          <w:szCs w:val="24"/>
        </w:rPr>
        <w:t>Степанов В.</w:t>
      </w:r>
    </w:p>
    <w:p w:rsidR="00917F19" w:rsidRPr="00052A25" w:rsidRDefault="00917F19" w:rsidP="00A43FF6">
      <w:pPr>
        <w:pStyle w:val="Style107"/>
        <w:widowControl/>
        <w:outlineLvl w:val="0"/>
        <w:rPr>
          <w:rStyle w:val="FontStyle313"/>
          <w:b w:val="0"/>
          <w:sz w:val="24"/>
          <w:szCs w:val="24"/>
        </w:rPr>
      </w:pPr>
      <w:r w:rsidRPr="00052A25">
        <w:rPr>
          <w:rStyle w:val="FontStyle313"/>
          <w:b w:val="0"/>
          <w:sz w:val="24"/>
          <w:szCs w:val="24"/>
        </w:rPr>
        <w:t xml:space="preserve">Была она артисткой, </w:t>
      </w:r>
    </w:p>
    <w:p w:rsidR="00917F19" w:rsidRPr="00052A25" w:rsidRDefault="00917F19" w:rsidP="00A43FF6">
      <w:pPr>
        <w:pStyle w:val="Style107"/>
        <w:widowControl/>
        <w:outlineLvl w:val="0"/>
        <w:rPr>
          <w:rStyle w:val="FontStyle313"/>
          <w:b w:val="0"/>
          <w:sz w:val="24"/>
          <w:szCs w:val="24"/>
        </w:rPr>
      </w:pPr>
      <w:r w:rsidRPr="00052A25">
        <w:rPr>
          <w:rStyle w:val="FontStyle313"/>
          <w:b w:val="0"/>
          <w:sz w:val="24"/>
          <w:szCs w:val="24"/>
        </w:rPr>
        <w:t xml:space="preserve">Прекрасной, как звезда. </w:t>
      </w:r>
    </w:p>
    <w:p w:rsidR="00917F19" w:rsidRPr="00052A25" w:rsidRDefault="00917F19" w:rsidP="00A43FF6">
      <w:pPr>
        <w:pStyle w:val="Style107"/>
        <w:widowControl/>
        <w:outlineLvl w:val="0"/>
        <w:rPr>
          <w:rStyle w:val="FontStyle313"/>
          <w:b w:val="0"/>
          <w:sz w:val="24"/>
          <w:szCs w:val="24"/>
        </w:rPr>
      </w:pPr>
      <w:r w:rsidRPr="00052A25">
        <w:rPr>
          <w:rStyle w:val="FontStyle313"/>
          <w:b w:val="0"/>
          <w:sz w:val="24"/>
          <w:szCs w:val="24"/>
        </w:rPr>
        <w:t xml:space="preserve">От злого Карабаса </w:t>
      </w:r>
    </w:p>
    <w:p w:rsidR="00917F19" w:rsidRPr="00052A25" w:rsidRDefault="00917F19" w:rsidP="00A43FF6">
      <w:pPr>
        <w:pStyle w:val="Style107"/>
        <w:widowControl/>
        <w:outlineLvl w:val="0"/>
        <w:rPr>
          <w:rStyle w:val="FontStyle313"/>
          <w:b w:val="0"/>
          <w:sz w:val="24"/>
          <w:szCs w:val="24"/>
        </w:rPr>
      </w:pPr>
      <w:r w:rsidRPr="00052A25">
        <w:rPr>
          <w:rStyle w:val="FontStyle313"/>
          <w:b w:val="0"/>
          <w:sz w:val="24"/>
          <w:szCs w:val="24"/>
        </w:rPr>
        <w:t>Сбежала навсегда.</w:t>
      </w:r>
    </w:p>
    <w:p w:rsidR="00917F19" w:rsidRPr="00052A25" w:rsidRDefault="00917F19" w:rsidP="00A43FF6">
      <w:pPr>
        <w:pStyle w:val="Style44"/>
        <w:widowControl/>
        <w:jc w:val="both"/>
        <w:outlineLvl w:val="0"/>
        <w:rPr>
          <w:rStyle w:val="FontStyle313"/>
          <w:b w:val="0"/>
          <w:sz w:val="24"/>
          <w:szCs w:val="24"/>
        </w:rPr>
      </w:pPr>
      <w:r w:rsidRPr="00052A25">
        <w:rPr>
          <w:rStyle w:val="FontStyle313"/>
          <w:b w:val="0"/>
          <w:sz w:val="24"/>
          <w:szCs w:val="24"/>
        </w:rPr>
        <w:t>(Мальвина)</w:t>
      </w:r>
    </w:p>
    <w:p w:rsidR="006872F9" w:rsidRPr="00052A25" w:rsidRDefault="006872F9" w:rsidP="00A43FF6">
      <w:pPr>
        <w:pStyle w:val="Style44"/>
        <w:widowControl/>
        <w:outlineLvl w:val="0"/>
        <w:rPr>
          <w:rStyle w:val="FontStyle313"/>
          <w:b w:val="0"/>
          <w:sz w:val="24"/>
          <w:szCs w:val="24"/>
        </w:rPr>
      </w:pPr>
      <w:r w:rsidRPr="00052A25">
        <w:rPr>
          <w:rStyle w:val="FontStyle313"/>
          <w:b w:val="0"/>
          <w:sz w:val="24"/>
          <w:szCs w:val="24"/>
        </w:rPr>
        <w:t xml:space="preserve">Сильный, гордый, благородный </w:t>
      </w:r>
    </w:p>
    <w:p w:rsidR="006872F9" w:rsidRPr="00052A25" w:rsidRDefault="006872F9" w:rsidP="00A43FF6">
      <w:pPr>
        <w:pStyle w:val="Style44"/>
        <w:widowControl/>
        <w:outlineLvl w:val="0"/>
        <w:rPr>
          <w:rStyle w:val="FontStyle313"/>
          <w:b w:val="0"/>
          <w:sz w:val="24"/>
          <w:szCs w:val="24"/>
        </w:rPr>
      </w:pPr>
      <w:r w:rsidRPr="00052A25">
        <w:rPr>
          <w:rStyle w:val="FontStyle313"/>
          <w:b w:val="0"/>
          <w:sz w:val="24"/>
          <w:szCs w:val="24"/>
        </w:rPr>
        <w:t xml:space="preserve">Через вьюгу и мороз </w:t>
      </w:r>
    </w:p>
    <w:p w:rsidR="006872F9" w:rsidRPr="00052A25" w:rsidRDefault="006872F9" w:rsidP="00A43FF6">
      <w:pPr>
        <w:pStyle w:val="Style44"/>
        <w:widowControl/>
        <w:outlineLvl w:val="0"/>
        <w:rPr>
          <w:rStyle w:val="FontStyle313"/>
          <w:b w:val="0"/>
          <w:sz w:val="24"/>
          <w:szCs w:val="24"/>
        </w:rPr>
      </w:pPr>
      <w:r w:rsidRPr="00052A25">
        <w:rPr>
          <w:rStyle w:val="FontStyle313"/>
          <w:b w:val="0"/>
          <w:sz w:val="24"/>
          <w:szCs w:val="24"/>
        </w:rPr>
        <w:t xml:space="preserve">По Лапландии холодной </w:t>
      </w:r>
    </w:p>
    <w:p w:rsidR="006872F9" w:rsidRPr="00052A25" w:rsidRDefault="006872F9" w:rsidP="00A43FF6">
      <w:pPr>
        <w:pStyle w:val="Style44"/>
        <w:widowControl/>
        <w:outlineLvl w:val="0"/>
        <w:rPr>
          <w:rStyle w:val="FontStyle313"/>
          <w:b w:val="0"/>
          <w:sz w:val="24"/>
          <w:szCs w:val="24"/>
        </w:rPr>
      </w:pPr>
      <w:r w:rsidRPr="00052A25">
        <w:rPr>
          <w:rStyle w:val="FontStyle313"/>
          <w:b w:val="0"/>
          <w:sz w:val="24"/>
          <w:szCs w:val="24"/>
        </w:rPr>
        <w:t>На себе он Герду нес.</w:t>
      </w:r>
    </w:p>
    <w:p w:rsidR="006872F9" w:rsidRPr="00052A25" w:rsidRDefault="006872F9" w:rsidP="00A43FF6">
      <w:pPr>
        <w:pStyle w:val="Style44"/>
        <w:widowControl/>
        <w:rPr>
          <w:rStyle w:val="FontStyle313"/>
          <w:b w:val="0"/>
          <w:sz w:val="24"/>
          <w:szCs w:val="24"/>
          <w:vertAlign w:val="superscript"/>
        </w:rPr>
      </w:pPr>
      <w:r w:rsidRPr="00052A25">
        <w:rPr>
          <w:rStyle w:val="FontStyle313"/>
          <w:b w:val="0"/>
          <w:sz w:val="24"/>
          <w:szCs w:val="24"/>
        </w:rPr>
        <w:t>(Олень из сказки «Снежная королева)</w:t>
      </w:r>
    </w:p>
    <w:p w:rsidR="006872F9" w:rsidRPr="00052A25" w:rsidRDefault="006872F9" w:rsidP="00A43FF6">
      <w:pPr>
        <w:pStyle w:val="Style44"/>
        <w:widowControl/>
        <w:outlineLvl w:val="0"/>
        <w:rPr>
          <w:rStyle w:val="FontStyle313"/>
          <w:b w:val="0"/>
          <w:sz w:val="24"/>
          <w:szCs w:val="24"/>
        </w:rPr>
      </w:pPr>
    </w:p>
    <w:p w:rsidR="006872F9" w:rsidRPr="00052A25" w:rsidRDefault="006872F9" w:rsidP="00A43FF6">
      <w:pPr>
        <w:pStyle w:val="Style44"/>
        <w:widowControl/>
        <w:outlineLvl w:val="0"/>
        <w:rPr>
          <w:rStyle w:val="FontStyle313"/>
          <w:b w:val="0"/>
          <w:sz w:val="24"/>
          <w:szCs w:val="24"/>
        </w:rPr>
      </w:pPr>
      <w:r w:rsidRPr="00052A25">
        <w:rPr>
          <w:rStyle w:val="FontStyle313"/>
          <w:b w:val="0"/>
          <w:sz w:val="24"/>
          <w:szCs w:val="24"/>
        </w:rPr>
        <w:t xml:space="preserve">Как откроет рот — Кошмар! </w:t>
      </w:r>
    </w:p>
    <w:p w:rsidR="006872F9" w:rsidRPr="00052A25" w:rsidRDefault="006872F9" w:rsidP="00A43FF6">
      <w:pPr>
        <w:pStyle w:val="Style44"/>
        <w:widowControl/>
        <w:outlineLvl w:val="0"/>
        <w:rPr>
          <w:rStyle w:val="FontStyle313"/>
          <w:b w:val="0"/>
          <w:sz w:val="24"/>
          <w:szCs w:val="24"/>
        </w:rPr>
      </w:pPr>
      <w:r w:rsidRPr="00052A25">
        <w:rPr>
          <w:rStyle w:val="FontStyle313"/>
          <w:b w:val="0"/>
          <w:sz w:val="24"/>
          <w:szCs w:val="24"/>
        </w:rPr>
        <w:t>Слышно только: Кар-кар-кар...</w:t>
      </w:r>
    </w:p>
    <w:p w:rsidR="006872F9" w:rsidRPr="00052A25" w:rsidRDefault="006872F9" w:rsidP="00A43FF6">
      <w:pPr>
        <w:pStyle w:val="Style168"/>
        <w:widowControl/>
        <w:rPr>
          <w:rStyle w:val="FontStyle313"/>
          <w:b w:val="0"/>
          <w:sz w:val="24"/>
          <w:szCs w:val="24"/>
        </w:rPr>
      </w:pPr>
      <w:r w:rsidRPr="00052A25">
        <w:rPr>
          <w:rStyle w:val="FontStyle313"/>
          <w:b w:val="0"/>
          <w:sz w:val="24"/>
          <w:szCs w:val="24"/>
        </w:rPr>
        <w:t>(Ворон)</w:t>
      </w:r>
    </w:p>
    <w:p w:rsidR="00FC1550" w:rsidRPr="00052A25" w:rsidRDefault="00FC1550" w:rsidP="00A43FF6">
      <w:pPr>
        <w:pStyle w:val="Style168"/>
        <w:widowControl/>
        <w:rPr>
          <w:rStyle w:val="FontStyle313"/>
          <w:b w:val="0"/>
          <w:sz w:val="24"/>
          <w:szCs w:val="24"/>
        </w:rPr>
      </w:pPr>
    </w:p>
    <w:p w:rsidR="00022713" w:rsidRPr="00052A25" w:rsidRDefault="00FC1550" w:rsidP="00A43FF6">
      <w:pPr>
        <w:pStyle w:val="Style199"/>
        <w:widowControl/>
        <w:outlineLvl w:val="0"/>
        <w:rPr>
          <w:rStyle w:val="FontStyle313"/>
          <w:b w:val="0"/>
          <w:sz w:val="24"/>
          <w:szCs w:val="24"/>
        </w:rPr>
      </w:pPr>
      <w:r w:rsidRPr="00052A25">
        <w:rPr>
          <w:rStyle w:val="FontStyle313"/>
          <w:b w:val="0"/>
          <w:sz w:val="24"/>
          <w:szCs w:val="24"/>
        </w:rPr>
        <w:t xml:space="preserve">Всех важней она в загадке, </w:t>
      </w:r>
    </w:p>
    <w:p w:rsidR="00022713" w:rsidRPr="00052A25" w:rsidRDefault="00FC1550" w:rsidP="00A43FF6">
      <w:pPr>
        <w:pStyle w:val="Style199"/>
        <w:widowControl/>
        <w:outlineLvl w:val="0"/>
        <w:rPr>
          <w:rStyle w:val="FontStyle313"/>
          <w:b w:val="0"/>
          <w:sz w:val="24"/>
          <w:szCs w:val="24"/>
        </w:rPr>
      </w:pPr>
      <w:r w:rsidRPr="00052A25">
        <w:rPr>
          <w:rStyle w:val="FontStyle313"/>
          <w:b w:val="0"/>
          <w:sz w:val="24"/>
          <w:szCs w:val="24"/>
        </w:rPr>
        <w:t xml:space="preserve">Хоть и в погребе жила. </w:t>
      </w:r>
    </w:p>
    <w:p w:rsidR="00022713" w:rsidRPr="00052A25" w:rsidRDefault="00FC1550" w:rsidP="00A43FF6">
      <w:pPr>
        <w:pStyle w:val="Style199"/>
        <w:widowControl/>
        <w:outlineLvl w:val="0"/>
        <w:rPr>
          <w:rStyle w:val="FontStyle313"/>
          <w:b w:val="0"/>
          <w:sz w:val="24"/>
          <w:szCs w:val="24"/>
        </w:rPr>
      </w:pPr>
      <w:r w:rsidRPr="00052A25">
        <w:rPr>
          <w:rStyle w:val="FontStyle313"/>
          <w:b w:val="0"/>
          <w:sz w:val="24"/>
          <w:szCs w:val="24"/>
        </w:rPr>
        <w:t xml:space="preserve">Репку вытащить из грядки </w:t>
      </w:r>
    </w:p>
    <w:p w:rsidR="00FC1550" w:rsidRPr="00052A25" w:rsidRDefault="00FC1550" w:rsidP="00A43FF6">
      <w:pPr>
        <w:pStyle w:val="Style199"/>
        <w:widowControl/>
        <w:outlineLvl w:val="0"/>
        <w:rPr>
          <w:rStyle w:val="FontStyle313"/>
          <w:b w:val="0"/>
          <w:sz w:val="24"/>
          <w:szCs w:val="24"/>
        </w:rPr>
      </w:pPr>
      <w:r w:rsidRPr="00052A25">
        <w:rPr>
          <w:rStyle w:val="FontStyle313"/>
          <w:b w:val="0"/>
          <w:sz w:val="24"/>
          <w:szCs w:val="24"/>
        </w:rPr>
        <w:t>Деду с бабкой помогла</w:t>
      </w:r>
      <w:r w:rsidR="00022713" w:rsidRPr="00052A25">
        <w:rPr>
          <w:rStyle w:val="FontStyle313"/>
          <w:b w:val="0"/>
          <w:sz w:val="24"/>
          <w:szCs w:val="24"/>
        </w:rPr>
        <w:t>.</w:t>
      </w:r>
    </w:p>
    <w:p w:rsidR="00FC1550" w:rsidRPr="00052A25" w:rsidRDefault="00FC1550" w:rsidP="00A43FF6">
      <w:pPr>
        <w:pStyle w:val="Style199"/>
        <w:widowControl/>
        <w:rPr>
          <w:rStyle w:val="FontStyle313"/>
          <w:b w:val="0"/>
          <w:sz w:val="24"/>
          <w:szCs w:val="24"/>
        </w:rPr>
      </w:pPr>
      <w:r w:rsidRPr="00052A25">
        <w:rPr>
          <w:rStyle w:val="FontStyle313"/>
          <w:b w:val="0"/>
          <w:sz w:val="24"/>
          <w:szCs w:val="24"/>
        </w:rPr>
        <w:t>(Мышка из сказки «Репка»)</w:t>
      </w:r>
    </w:p>
    <w:p w:rsidR="00A11010" w:rsidRPr="00052A25" w:rsidRDefault="00A11010" w:rsidP="00A43FF6">
      <w:pPr>
        <w:pStyle w:val="Style199"/>
        <w:widowControl/>
        <w:rPr>
          <w:rStyle w:val="FontStyle313"/>
          <w:b w:val="0"/>
          <w:sz w:val="24"/>
          <w:szCs w:val="24"/>
        </w:rPr>
      </w:pPr>
    </w:p>
    <w:p w:rsidR="00A11010" w:rsidRPr="00052A25" w:rsidRDefault="00A11010" w:rsidP="00A43FF6">
      <w:pPr>
        <w:pStyle w:val="Style199"/>
        <w:widowControl/>
        <w:outlineLvl w:val="0"/>
        <w:rPr>
          <w:rStyle w:val="FontStyle313"/>
          <w:b w:val="0"/>
          <w:sz w:val="24"/>
          <w:szCs w:val="24"/>
        </w:rPr>
      </w:pPr>
      <w:r w:rsidRPr="00052A25">
        <w:rPr>
          <w:rStyle w:val="FontStyle313"/>
          <w:b w:val="0"/>
          <w:sz w:val="24"/>
          <w:szCs w:val="24"/>
        </w:rPr>
        <w:t xml:space="preserve">Уплетая калачи, </w:t>
      </w:r>
    </w:p>
    <w:p w:rsidR="00A11010" w:rsidRPr="00052A25" w:rsidRDefault="00A11010" w:rsidP="00A43FF6">
      <w:pPr>
        <w:pStyle w:val="Style199"/>
        <w:widowControl/>
        <w:outlineLvl w:val="0"/>
        <w:rPr>
          <w:rStyle w:val="FontStyle313"/>
          <w:b w:val="0"/>
          <w:sz w:val="24"/>
          <w:szCs w:val="24"/>
        </w:rPr>
      </w:pPr>
      <w:r w:rsidRPr="00052A25">
        <w:rPr>
          <w:rStyle w:val="FontStyle313"/>
          <w:b w:val="0"/>
          <w:sz w:val="24"/>
          <w:szCs w:val="24"/>
        </w:rPr>
        <w:t xml:space="preserve">Едет парень на печи. </w:t>
      </w:r>
    </w:p>
    <w:p w:rsidR="00A11010" w:rsidRPr="00052A25" w:rsidRDefault="00A11010" w:rsidP="00A43FF6">
      <w:pPr>
        <w:pStyle w:val="Style199"/>
        <w:widowControl/>
        <w:outlineLvl w:val="0"/>
        <w:rPr>
          <w:rStyle w:val="FontStyle313"/>
          <w:b w:val="0"/>
          <w:sz w:val="24"/>
          <w:szCs w:val="24"/>
        </w:rPr>
      </w:pPr>
      <w:r w:rsidRPr="00052A25">
        <w:rPr>
          <w:rStyle w:val="FontStyle313"/>
          <w:b w:val="0"/>
          <w:sz w:val="24"/>
          <w:szCs w:val="24"/>
        </w:rPr>
        <w:t xml:space="preserve">Едет прямо во дворец, </w:t>
      </w:r>
    </w:p>
    <w:p w:rsidR="00A11010" w:rsidRPr="00052A25" w:rsidRDefault="00A11010" w:rsidP="00A43FF6">
      <w:pPr>
        <w:pStyle w:val="Style199"/>
        <w:widowControl/>
        <w:outlineLvl w:val="0"/>
        <w:rPr>
          <w:rStyle w:val="FontStyle313"/>
          <w:b w:val="0"/>
          <w:sz w:val="24"/>
          <w:szCs w:val="24"/>
        </w:rPr>
      </w:pPr>
      <w:r w:rsidRPr="00052A25">
        <w:rPr>
          <w:rStyle w:val="FontStyle313"/>
          <w:b w:val="0"/>
          <w:sz w:val="24"/>
          <w:szCs w:val="24"/>
        </w:rPr>
        <w:t>Кто же этот молодец?</w:t>
      </w:r>
    </w:p>
    <w:p w:rsidR="00A11010" w:rsidRPr="00052A25" w:rsidRDefault="00A11010" w:rsidP="00A43FF6">
      <w:pPr>
        <w:pStyle w:val="Style199"/>
        <w:widowControl/>
        <w:rPr>
          <w:rStyle w:val="FontStyle313"/>
          <w:b w:val="0"/>
          <w:sz w:val="24"/>
          <w:szCs w:val="24"/>
        </w:rPr>
      </w:pPr>
      <w:r w:rsidRPr="00052A25">
        <w:rPr>
          <w:rStyle w:val="FontStyle313"/>
          <w:b w:val="0"/>
          <w:sz w:val="24"/>
          <w:szCs w:val="24"/>
        </w:rPr>
        <w:t>(Емеля из сказки «По щучьему велению»)</w:t>
      </w:r>
    </w:p>
    <w:p w:rsidR="00A11010" w:rsidRPr="00052A25" w:rsidRDefault="00A11010" w:rsidP="00A43FF6">
      <w:pPr>
        <w:pStyle w:val="Style199"/>
        <w:widowControl/>
        <w:rPr>
          <w:rStyle w:val="FontStyle313"/>
          <w:b w:val="0"/>
          <w:sz w:val="24"/>
          <w:szCs w:val="24"/>
        </w:rPr>
      </w:pPr>
    </w:p>
    <w:p w:rsidR="002C0773" w:rsidRPr="00052A25" w:rsidRDefault="002C0773" w:rsidP="00A43FF6">
      <w:pPr>
        <w:pStyle w:val="Style189"/>
        <w:widowControl/>
        <w:outlineLvl w:val="0"/>
        <w:rPr>
          <w:rStyle w:val="FontStyle400"/>
          <w:b w:val="0"/>
          <w:sz w:val="24"/>
          <w:szCs w:val="24"/>
        </w:rPr>
      </w:pPr>
      <w:r w:rsidRPr="00052A25">
        <w:rPr>
          <w:rStyle w:val="FontStyle400"/>
          <w:b w:val="0"/>
          <w:sz w:val="24"/>
          <w:szCs w:val="24"/>
        </w:rPr>
        <w:t xml:space="preserve">Шубу снежную надела, </w:t>
      </w:r>
    </w:p>
    <w:p w:rsidR="002C0773" w:rsidRPr="00052A25" w:rsidRDefault="002C0773" w:rsidP="00A43FF6">
      <w:pPr>
        <w:pStyle w:val="Style189"/>
        <w:widowControl/>
        <w:outlineLvl w:val="0"/>
        <w:rPr>
          <w:rStyle w:val="FontStyle400"/>
          <w:b w:val="0"/>
          <w:sz w:val="24"/>
          <w:szCs w:val="24"/>
        </w:rPr>
      </w:pPr>
      <w:r w:rsidRPr="00052A25">
        <w:rPr>
          <w:rStyle w:val="FontStyle400"/>
          <w:b w:val="0"/>
          <w:sz w:val="24"/>
          <w:szCs w:val="24"/>
        </w:rPr>
        <w:t xml:space="preserve">Закружила, завертела, </w:t>
      </w:r>
    </w:p>
    <w:p w:rsidR="002C0773" w:rsidRPr="00052A25" w:rsidRDefault="002C0773" w:rsidP="00A43FF6">
      <w:pPr>
        <w:pStyle w:val="Style189"/>
        <w:widowControl/>
        <w:outlineLvl w:val="0"/>
        <w:rPr>
          <w:rStyle w:val="FontStyle400"/>
          <w:b w:val="0"/>
          <w:sz w:val="24"/>
          <w:szCs w:val="24"/>
        </w:rPr>
      </w:pPr>
      <w:r w:rsidRPr="00052A25">
        <w:rPr>
          <w:rStyle w:val="FontStyle400"/>
          <w:b w:val="0"/>
          <w:sz w:val="24"/>
          <w:szCs w:val="24"/>
        </w:rPr>
        <w:t xml:space="preserve">Заковала речку в лед, </w:t>
      </w:r>
    </w:p>
    <w:p w:rsidR="002C0773" w:rsidRPr="00052A25" w:rsidRDefault="002C0773" w:rsidP="00A43FF6">
      <w:pPr>
        <w:pStyle w:val="Style189"/>
        <w:widowControl/>
        <w:outlineLvl w:val="0"/>
        <w:rPr>
          <w:rStyle w:val="FontStyle400"/>
          <w:b w:val="0"/>
          <w:sz w:val="24"/>
          <w:szCs w:val="24"/>
        </w:rPr>
      </w:pPr>
      <w:r w:rsidRPr="00052A25">
        <w:rPr>
          <w:rStyle w:val="FontStyle400"/>
          <w:b w:val="0"/>
          <w:sz w:val="24"/>
          <w:szCs w:val="24"/>
        </w:rPr>
        <w:t>Встать на лыжи нас зовет.</w:t>
      </w:r>
    </w:p>
    <w:p w:rsidR="002C0773" w:rsidRPr="00052A25" w:rsidRDefault="002C0773" w:rsidP="00A43FF6">
      <w:pPr>
        <w:pStyle w:val="Style44"/>
        <w:widowControl/>
        <w:jc w:val="both"/>
        <w:outlineLvl w:val="0"/>
        <w:rPr>
          <w:rStyle w:val="FontStyle331"/>
          <w:b w:val="0"/>
          <w:i w:val="0"/>
          <w:sz w:val="24"/>
          <w:szCs w:val="24"/>
        </w:rPr>
      </w:pPr>
      <w:r w:rsidRPr="00052A25">
        <w:rPr>
          <w:rStyle w:val="FontStyle400"/>
          <w:b w:val="0"/>
          <w:sz w:val="24"/>
          <w:szCs w:val="24"/>
        </w:rPr>
        <w:t>(Загадка о зиме)</w:t>
      </w:r>
    </w:p>
    <w:p w:rsidR="007424DD" w:rsidRPr="00052A25" w:rsidRDefault="007424DD" w:rsidP="00A43FF6">
      <w:pPr>
        <w:pStyle w:val="Style44"/>
        <w:widowControl/>
        <w:outlineLvl w:val="0"/>
        <w:rPr>
          <w:rStyle w:val="FontStyle313"/>
          <w:b w:val="0"/>
          <w:sz w:val="24"/>
          <w:szCs w:val="24"/>
        </w:rPr>
      </w:pPr>
      <w:r w:rsidRPr="00052A25">
        <w:rPr>
          <w:rStyle w:val="FontStyle313"/>
          <w:b w:val="0"/>
          <w:sz w:val="24"/>
          <w:szCs w:val="24"/>
        </w:rPr>
        <w:t>Здесь котята — акробаты,</w:t>
      </w:r>
    </w:p>
    <w:p w:rsidR="007424DD" w:rsidRPr="00052A25" w:rsidRDefault="007424DD" w:rsidP="00A43FF6">
      <w:pPr>
        <w:pStyle w:val="Style44"/>
        <w:widowControl/>
        <w:outlineLvl w:val="0"/>
        <w:rPr>
          <w:rStyle w:val="FontStyle313"/>
          <w:b w:val="0"/>
          <w:sz w:val="24"/>
          <w:szCs w:val="24"/>
        </w:rPr>
      </w:pPr>
      <w:r w:rsidRPr="00052A25">
        <w:rPr>
          <w:rStyle w:val="FontStyle313"/>
          <w:b w:val="0"/>
          <w:sz w:val="24"/>
          <w:szCs w:val="24"/>
        </w:rPr>
        <w:t xml:space="preserve">Здесь и клоуны — котята. </w:t>
      </w:r>
    </w:p>
    <w:p w:rsidR="007424DD" w:rsidRPr="00052A25" w:rsidRDefault="007424DD" w:rsidP="00A43FF6">
      <w:pPr>
        <w:pStyle w:val="Style44"/>
        <w:widowControl/>
        <w:outlineLvl w:val="0"/>
        <w:rPr>
          <w:rStyle w:val="FontStyle313"/>
          <w:b w:val="0"/>
          <w:sz w:val="24"/>
          <w:szCs w:val="24"/>
        </w:rPr>
      </w:pPr>
      <w:r w:rsidRPr="00052A25">
        <w:rPr>
          <w:rStyle w:val="FontStyle313"/>
          <w:b w:val="0"/>
          <w:sz w:val="24"/>
          <w:szCs w:val="24"/>
        </w:rPr>
        <w:t xml:space="preserve">Через голову — кувырк, </w:t>
      </w:r>
    </w:p>
    <w:p w:rsidR="007424DD" w:rsidRPr="00052A25" w:rsidRDefault="007424DD" w:rsidP="00A43FF6">
      <w:pPr>
        <w:pStyle w:val="Style44"/>
        <w:widowControl/>
        <w:outlineLvl w:val="0"/>
        <w:rPr>
          <w:rStyle w:val="FontStyle313"/>
          <w:b w:val="0"/>
          <w:sz w:val="24"/>
          <w:szCs w:val="24"/>
        </w:rPr>
      </w:pPr>
      <w:r w:rsidRPr="00052A25">
        <w:rPr>
          <w:rStyle w:val="FontStyle313"/>
          <w:b w:val="0"/>
          <w:sz w:val="24"/>
          <w:szCs w:val="24"/>
        </w:rPr>
        <w:t>Значит здесь кошачий...</w:t>
      </w:r>
    </w:p>
    <w:p w:rsidR="007424DD" w:rsidRPr="00052A25" w:rsidRDefault="007424DD" w:rsidP="00A43FF6">
      <w:pPr>
        <w:pStyle w:val="Style10"/>
        <w:widowControl/>
        <w:outlineLvl w:val="0"/>
        <w:rPr>
          <w:rStyle w:val="FontStyle313"/>
          <w:b w:val="0"/>
          <w:sz w:val="24"/>
          <w:szCs w:val="24"/>
        </w:rPr>
      </w:pPr>
      <w:r w:rsidRPr="00052A25">
        <w:rPr>
          <w:rStyle w:val="FontStyle313"/>
          <w:b w:val="0"/>
          <w:sz w:val="24"/>
          <w:szCs w:val="24"/>
        </w:rPr>
        <w:t>(Цирк)</w:t>
      </w:r>
    </w:p>
    <w:p w:rsidR="00F733D5" w:rsidRPr="00052A25" w:rsidRDefault="00F733D5" w:rsidP="00A43FF6">
      <w:pPr>
        <w:pStyle w:val="Style10"/>
        <w:widowControl/>
        <w:outlineLvl w:val="0"/>
        <w:rPr>
          <w:rStyle w:val="FontStyle313"/>
          <w:b w:val="0"/>
          <w:sz w:val="24"/>
          <w:szCs w:val="24"/>
        </w:rPr>
      </w:pPr>
    </w:p>
    <w:p w:rsidR="00F733D5" w:rsidRPr="00052A25" w:rsidRDefault="00F733D5" w:rsidP="00A43FF6">
      <w:pPr>
        <w:pStyle w:val="Style127"/>
        <w:widowControl/>
        <w:outlineLvl w:val="0"/>
        <w:rPr>
          <w:rStyle w:val="FontStyle313"/>
          <w:b w:val="0"/>
          <w:sz w:val="24"/>
          <w:szCs w:val="24"/>
        </w:rPr>
      </w:pPr>
      <w:r w:rsidRPr="00052A25">
        <w:rPr>
          <w:rStyle w:val="FontStyle313"/>
          <w:b w:val="0"/>
          <w:sz w:val="24"/>
          <w:szCs w:val="24"/>
        </w:rPr>
        <w:t xml:space="preserve">По морю плывет великан. </w:t>
      </w:r>
    </w:p>
    <w:p w:rsidR="00F733D5" w:rsidRPr="00052A25" w:rsidRDefault="00F733D5" w:rsidP="00A43FF6">
      <w:pPr>
        <w:pStyle w:val="Style127"/>
        <w:widowControl/>
        <w:outlineLvl w:val="0"/>
        <w:rPr>
          <w:rStyle w:val="FontStyle313"/>
          <w:b w:val="0"/>
          <w:sz w:val="24"/>
          <w:szCs w:val="24"/>
        </w:rPr>
      </w:pPr>
      <w:r w:rsidRPr="00052A25">
        <w:rPr>
          <w:rStyle w:val="FontStyle313"/>
          <w:b w:val="0"/>
          <w:sz w:val="24"/>
          <w:szCs w:val="24"/>
        </w:rPr>
        <w:t>Над великаном фонтан.</w:t>
      </w:r>
    </w:p>
    <w:p w:rsidR="00F733D5" w:rsidRPr="00052A25" w:rsidRDefault="00F733D5" w:rsidP="00A43FF6">
      <w:pPr>
        <w:pStyle w:val="Style10"/>
        <w:widowControl/>
        <w:outlineLvl w:val="0"/>
        <w:rPr>
          <w:rStyle w:val="FontStyle313"/>
          <w:b w:val="0"/>
          <w:sz w:val="24"/>
          <w:szCs w:val="24"/>
          <w:vertAlign w:val="superscript"/>
        </w:rPr>
      </w:pPr>
      <w:r w:rsidRPr="00052A25">
        <w:rPr>
          <w:rStyle w:val="FontStyle313"/>
          <w:b w:val="0"/>
          <w:sz w:val="24"/>
          <w:szCs w:val="24"/>
        </w:rPr>
        <w:t>(Кит)</w:t>
      </w:r>
    </w:p>
    <w:p w:rsidR="00637DEB" w:rsidRPr="00052A25" w:rsidRDefault="00637DEB" w:rsidP="00A43FF6">
      <w:pPr>
        <w:pStyle w:val="Style44"/>
        <w:widowControl/>
        <w:jc w:val="both"/>
        <w:outlineLvl w:val="0"/>
        <w:rPr>
          <w:rStyle w:val="FontStyle331"/>
          <w:b w:val="0"/>
          <w:i w:val="0"/>
          <w:sz w:val="24"/>
          <w:szCs w:val="24"/>
        </w:rPr>
      </w:pPr>
    </w:p>
    <w:p w:rsidR="006F288B" w:rsidRPr="00052A25" w:rsidRDefault="00A37483" w:rsidP="00A43FF6">
      <w:pPr>
        <w:pStyle w:val="Style44"/>
        <w:widowControl/>
        <w:jc w:val="both"/>
        <w:outlineLvl w:val="0"/>
        <w:rPr>
          <w:rStyle w:val="FontStyle313"/>
          <w:b w:val="0"/>
          <w:sz w:val="24"/>
          <w:szCs w:val="24"/>
        </w:rPr>
      </w:pPr>
      <w:r w:rsidRPr="00052A25">
        <w:rPr>
          <w:rStyle w:val="FontStyle313"/>
          <w:b w:val="0"/>
          <w:sz w:val="24"/>
          <w:szCs w:val="24"/>
        </w:rPr>
        <w:t xml:space="preserve">В море синее нырнула </w:t>
      </w:r>
    </w:p>
    <w:p w:rsidR="00A37483" w:rsidRPr="00052A25" w:rsidRDefault="00A37483" w:rsidP="00A43FF6">
      <w:pPr>
        <w:pStyle w:val="Style44"/>
        <w:widowControl/>
        <w:jc w:val="both"/>
        <w:outlineLvl w:val="0"/>
        <w:rPr>
          <w:rStyle w:val="FontStyle331"/>
          <w:b w:val="0"/>
          <w:i w:val="0"/>
          <w:iCs w:val="0"/>
          <w:sz w:val="24"/>
          <w:szCs w:val="24"/>
        </w:rPr>
      </w:pPr>
      <w:r w:rsidRPr="00052A25">
        <w:rPr>
          <w:rStyle w:val="FontStyle313"/>
          <w:b w:val="0"/>
          <w:sz w:val="24"/>
          <w:szCs w:val="24"/>
        </w:rPr>
        <w:t>И на дно легла... (акула).</w:t>
      </w:r>
    </w:p>
    <w:p w:rsidR="00A37483" w:rsidRPr="00052A25" w:rsidRDefault="00A37483" w:rsidP="00A43FF6">
      <w:pPr>
        <w:pStyle w:val="Style10"/>
        <w:widowControl/>
        <w:outlineLvl w:val="0"/>
        <w:rPr>
          <w:rStyle w:val="FontStyle313"/>
          <w:b w:val="0"/>
          <w:sz w:val="24"/>
          <w:szCs w:val="24"/>
        </w:rPr>
      </w:pPr>
    </w:p>
    <w:p w:rsidR="00711177" w:rsidRPr="00052A25" w:rsidRDefault="00711177" w:rsidP="00A43FF6">
      <w:pPr>
        <w:pStyle w:val="Style10"/>
        <w:widowControl/>
        <w:outlineLvl w:val="0"/>
        <w:rPr>
          <w:rStyle w:val="FontStyle313"/>
          <w:b w:val="0"/>
          <w:sz w:val="24"/>
          <w:szCs w:val="24"/>
        </w:rPr>
      </w:pPr>
      <w:r w:rsidRPr="00052A25">
        <w:rPr>
          <w:rStyle w:val="FontStyle313"/>
          <w:b w:val="0"/>
          <w:sz w:val="24"/>
          <w:szCs w:val="24"/>
        </w:rPr>
        <w:t>Не ест овца овса</w:t>
      </w:r>
    </w:p>
    <w:p w:rsidR="00711177" w:rsidRPr="00052A25" w:rsidRDefault="00711177" w:rsidP="00A43FF6">
      <w:pPr>
        <w:pStyle w:val="Style10"/>
        <w:widowControl/>
        <w:outlineLvl w:val="0"/>
        <w:rPr>
          <w:rStyle w:val="FontStyle313"/>
          <w:b w:val="0"/>
          <w:sz w:val="24"/>
          <w:szCs w:val="24"/>
        </w:rPr>
      </w:pPr>
      <w:r w:rsidRPr="00052A25">
        <w:rPr>
          <w:rStyle w:val="FontStyle313"/>
          <w:b w:val="0"/>
          <w:sz w:val="24"/>
          <w:szCs w:val="24"/>
        </w:rPr>
        <w:t>А ждет с травой сенца.</w:t>
      </w:r>
    </w:p>
    <w:p w:rsidR="007B4127" w:rsidRPr="00052A25" w:rsidRDefault="007B4127" w:rsidP="00A43FF6">
      <w:pPr>
        <w:pStyle w:val="Style10"/>
        <w:widowControl/>
        <w:rPr>
          <w:rStyle w:val="FontStyle313"/>
          <w:b w:val="0"/>
          <w:sz w:val="24"/>
          <w:szCs w:val="24"/>
        </w:rPr>
      </w:pPr>
    </w:p>
    <w:p w:rsidR="007B4127" w:rsidRPr="00052A25" w:rsidRDefault="007B4127" w:rsidP="00A43FF6">
      <w:pPr>
        <w:pStyle w:val="Style10"/>
        <w:widowControl/>
        <w:rPr>
          <w:rStyle w:val="FontStyle313"/>
          <w:b w:val="0"/>
          <w:sz w:val="24"/>
          <w:szCs w:val="24"/>
        </w:rPr>
      </w:pPr>
      <w:r w:rsidRPr="00052A25">
        <w:rPr>
          <w:rStyle w:val="FontStyle313"/>
          <w:b w:val="0"/>
          <w:sz w:val="24"/>
          <w:szCs w:val="24"/>
        </w:rPr>
        <w:t>— Расскажите про покупки.</w:t>
      </w:r>
    </w:p>
    <w:p w:rsidR="007B4127" w:rsidRPr="00052A25" w:rsidRDefault="007B4127" w:rsidP="00A43FF6">
      <w:pPr>
        <w:pStyle w:val="Style10"/>
        <w:widowControl/>
        <w:rPr>
          <w:rStyle w:val="FontStyle313"/>
          <w:b w:val="0"/>
          <w:sz w:val="24"/>
          <w:szCs w:val="24"/>
        </w:rPr>
      </w:pPr>
      <w:r w:rsidRPr="00052A25">
        <w:rPr>
          <w:rStyle w:val="FontStyle313"/>
          <w:b w:val="0"/>
          <w:sz w:val="24"/>
          <w:szCs w:val="24"/>
        </w:rPr>
        <w:t>— Про какие про покупки?</w:t>
      </w:r>
    </w:p>
    <w:p w:rsidR="007B4127" w:rsidRPr="00052A25" w:rsidRDefault="007B4127" w:rsidP="00A43FF6">
      <w:pPr>
        <w:pStyle w:val="Style10"/>
        <w:widowControl/>
        <w:rPr>
          <w:rStyle w:val="FontStyle313"/>
          <w:b w:val="0"/>
          <w:sz w:val="24"/>
          <w:szCs w:val="24"/>
        </w:rPr>
      </w:pPr>
      <w:r w:rsidRPr="00052A25">
        <w:rPr>
          <w:rStyle w:val="FontStyle313"/>
          <w:b w:val="0"/>
          <w:sz w:val="24"/>
          <w:szCs w:val="24"/>
        </w:rPr>
        <w:t xml:space="preserve">— Про покупки, про покупки, </w:t>
      </w:r>
    </w:p>
    <w:p w:rsidR="007B4127" w:rsidRPr="00052A25" w:rsidRDefault="007B4127" w:rsidP="00A43FF6">
      <w:pPr>
        <w:pStyle w:val="Style10"/>
        <w:widowControl/>
        <w:rPr>
          <w:rStyle w:val="FontStyle313"/>
          <w:b w:val="0"/>
          <w:sz w:val="24"/>
          <w:szCs w:val="24"/>
        </w:rPr>
      </w:pPr>
      <w:r w:rsidRPr="00052A25">
        <w:rPr>
          <w:rStyle w:val="FontStyle313"/>
          <w:b w:val="0"/>
          <w:sz w:val="24"/>
          <w:szCs w:val="24"/>
        </w:rPr>
        <w:t>Про покупочки свои.</w:t>
      </w:r>
    </w:p>
    <w:p w:rsidR="005E6E5B" w:rsidRPr="00052A25" w:rsidRDefault="005E6E5B" w:rsidP="00A43FF6">
      <w:pPr>
        <w:pStyle w:val="Style10"/>
        <w:widowControl/>
        <w:rPr>
          <w:rStyle w:val="FontStyle313"/>
          <w:b w:val="0"/>
          <w:sz w:val="24"/>
          <w:szCs w:val="24"/>
        </w:rPr>
      </w:pPr>
    </w:p>
    <w:p w:rsidR="005E6E5B" w:rsidRPr="00052A25" w:rsidRDefault="005E6E5B" w:rsidP="00A43FF6">
      <w:pPr>
        <w:pStyle w:val="Style10"/>
        <w:widowControl/>
        <w:outlineLvl w:val="0"/>
        <w:rPr>
          <w:rStyle w:val="FontStyle313"/>
          <w:b w:val="0"/>
          <w:sz w:val="24"/>
          <w:szCs w:val="24"/>
        </w:rPr>
      </w:pPr>
      <w:r w:rsidRPr="00052A25">
        <w:rPr>
          <w:rStyle w:val="FontStyle313"/>
          <w:b w:val="0"/>
          <w:sz w:val="24"/>
          <w:szCs w:val="24"/>
        </w:rPr>
        <w:t>Ест Федька кисель с редькой,</w:t>
      </w:r>
    </w:p>
    <w:p w:rsidR="005E6E5B" w:rsidRPr="00052A25" w:rsidRDefault="005E6E5B" w:rsidP="00A43FF6">
      <w:pPr>
        <w:pStyle w:val="Style10"/>
        <w:widowControl/>
        <w:outlineLvl w:val="0"/>
        <w:rPr>
          <w:rStyle w:val="FontStyle313"/>
          <w:b w:val="0"/>
          <w:sz w:val="24"/>
          <w:szCs w:val="24"/>
        </w:rPr>
      </w:pPr>
      <w:r w:rsidRPr="00052A25">
        <w:rPr>
          <w:rStyle w:val="FontStyle313"/>
          <w:b w:val="0"/>
          <w:sz w:val="24"/>
          <w:szCs w:val="24"/>
        </w:rPr>
        <w:t>Ест редька с киселем Федьку.</w:t>
      </w:r>
    </w:p>
    <w:p w:rsidR="00817339" w:rsidRPr="00052A25" w:rsidRDefault="00817339" w:rsidP="00A43FF6">
      <w:pPr>
        <w:pStyle w:val="Style10"/>
        <w:widowControl/>
        <w:outlineLvl w:val="0"/>
        <w:rPr>
          <w:rStyle w:val="FontStyle313"/>
          <w:b w:val="0"/>
          <w:sz w:val="24"/>
          <w:szCs w:val="24"/>
        </w:rPr>
      </w:pPr>
    </w:p>
    <w:p w:rsidR="00817339" w:rsidRPr="00052A25" w:rsidRDefault="00817339" w:rsidP="00A43FF6">
      <w:pPr>
        <w:pStyle w:val="Style10"/>
        <w:widowControl/>
        <w:outlineLvl w:val="0"/>
        <w:rPr>
          <w:rStyle w:val="FontStyle313"/>
          <w:b w:val="0"/>
          <w:sz w:val="24"/>
          <w:szCs w:val="24"/>
        </w:rPr>
      </w:pPr>
      <w:r w:rsidRPr="00052A25">
        <w:rPr>
          <w:rStyle w:val="FontStyle313"/>
          <w:b w:val="0"/>
          <w:sz w:val="24"/>
          <w:szCs w:val="24"/>
        </w:rPr>
        <w:t xml:space="preserve">Съел Валерик вареник, </w:t>
      </w:r>
    </w:p>
    <w:p w:rsidR="00817339" w:rsidRPr="00052A25" w:rsidRDefault="00817339" w:rsidP="00A43FF6">
      <w:pPr>
        <w:pStyle w:val="Style10"/>
        <w:widowControl/>
        <w:outlineLvl w:val="0"/>
        <w:rPr>
          <w:rStyle w:val="FontStyle313"/>
          <w:b w:val="0"/>
          <w:sz w:val="24"/>
          <w:szCs w:val="24"/>
        </w:rPr>
      </w:pPr>
      <w:r w:rsidRPr="00052A25">
        <w:rPr>
          <w:rStyle w:val="FontStyle313"/>
          <w:b w:val="0"/>
          <w:sz w:val="24"/>
          <w:szCs w:val="24"/>
        </w:rPr>
        <w:t xml:space="preserve">А Валюшка — </w:t>
      </w:r>
    </w:p>
    <w:p w:rsidR="00817339" w:rsidRPr="00052A25" w:rsidRDefault="00817339" w:rsidP="00A43FF6">
      <w:pPr>
        <w:pStyle w:val="Style10"/>
        <w:widowControl/>
        <w:outlineLvl w:val="0"/>
        <w:rPr>
          <w:rStyle w:val="FontStyle313"/>
          <w:b w:val="0"/>
          <w:sz w:val="24"/>
          <w:szCs w:val="24"/>
        </w:rPr>
      </w:pPr>
      <w:r w:rsidRPr="00052A25">
        <w:rPr>
          <w:rStyle w:val="FontStyle313"/>
          <w:b w:val="0"/>
          <w:sz w:val="24"/>
          <w:szCs w:val="24"/>
        </w:rPr>
        <w:t>Ватрушку.</w:t>
      </w:r>
    </w:p>
    <w:p w:rsidR="00817339" w:rsidRPr="00052A25" w:rsidRDefault="00817339" w:rsidP="00A43FF6">
      <w:pPr>
        <w:pStyle w:val="Style10"/>
        <w:widowControl/>
        <w:outlineLvl w:val="0"/>
        <w:rPr>
          <w:rStyle w:val="FontStyle313"/>
          <w:b w:val="0"/>
          <w:sz w:val="24"/>
          <w:szCs w:val="24"/>
        </w:rPr>
      </w:pPr>
    </w:p>
    <w:p w:rsidR="009F1E6F" w:rsidRPr="00052A25" w:rsidRDefault="009F1E6F" w:rsidP="00A43FF6">
      <w:pPr>
        <w:pStyle w:val="Style10"/>
        <w:widowControl/>
        <w:outlineLvl w:val="0"/>
        <w:rPr>
          <w:rStyle w:val="FontStyle313"/>
          <w:b w:val="0"/>
          <w:sz w:val="24"/>
          <w:szCs w:val="24"/>
        </w:rPr>
      </w:pPr>
      <w:r w:rsidRPr="00052A25">
        <w:rPr>
          <w:rStyle w:val="FontStyle313"/>
          <w:b w:val="0"/>
          <w:sz w:val="24"/>
          <w:szCs w:val="24"/>
        </w:rPr>
        <w:t>У киски игрушка – плюшевый мишка,</w:t>
      </w:r>
    </w:p>
    <w:p w:rsidR="005E6E5B" w:rsidRPr="00052A25" w:rsidRDefault="009F1E6F" w:rsidP="00A43FF6">
      <w:pPr>
        <w:pStyle w:val="Style10"/>
        <w:widowControl/>
        <w:outlineLvl w:val="0"/>
        <w:rPr>
          <w:rStyle w:val="FontStyle313"/>
          <w:b w:val="0"/>
          <w:sz w:val="24"/>
          <w:szCs w:val="24"/>
        </w:rPr>
      </w:pPr>
      <w:r w:rsidRPr="00052A25">
        <w:rPr>
          <w:rStyle w:val="FontStyle313"/>
          <w:b w:val="0"/>
          <w:sz w:val="24"/>
          <w:szCs w:val="24"/>
        </w:rPr>
        <w:t>У мишки игрушка - пушистая киска.</w:t>
      </w:r>
    </w:p>
    <w:p w:rsidR="00BE2758" w:rsidRPr="00052A25" w:rsidRDefault="00BE2758" w:rsidP="00A43FF6">
      <w:pPr>
        <w:pStyle w:val="Style10"/>
        <w:widowControl/>
        <w:outlineLvl w:val="0"/>
        <w:rPr>
          <w:rStyle w:val="FontStyle313"/>
          <w:b w:val="0"/>
          <w:sz w:val="24"/>
          <w:szCs w:val="24"/>
        </w:rPr>
      </w:pPr>
    </w:p>
    <w:p w:rsidR="00BE2758" w:rsidRPr="00052A25" w:rsidRDefault="00BE2758" w:rsidP="00A43FF6">
      <w:pPr>
        <w:pStyle w:val="Style10"/>
        <w:widowControl/>
        <w:outlineLvl w:val="0"/>
        <w:rPr>
          <w:rStyle w:val="FontStyle316"/>
          <w:sz w:val="24"/>
          <w:szCs w:val="24"/>
        </w:rPr>
      </w:pPr>
      <w:r w:rsidRPr="00052A25">
        <w:rPr>
          <w:rStyle w:val="FontStyle316"/>
          <w:sz w:val="24"/>
          <w:szCs w:val="24"/>
        </w:rPr>
        <w:t>Ткет ткач ткани на платье Тани</w:t>
      </w:r>
    </w:p>
    <w:p w:rsidR="004A55B4" w:rsidRPr="00052A25" w:rsidRDefault="004A55B4" w:rsidP="00A43FF6">
      <w:pPr>
        <w:pStyle w:val="Style10"/>
        <w:widowControl/>
        <w:outlineLvl w:val="0"/>
        <w:rPr>
          <w:rStyle w:val="FontStyle316"/>
          <w:sz w:val="24"/>
          <w:szCs w:val="24"/>
        </w:rPr>
      </w:pPr>
    </w:p>
    <w:p w:rsidR="004A55B4" w:rsidRPr="00052A25" w:rsidRDefault="004A55B4" w:rsidP="00A43FF6">
      <w:pPr>
        <w:pStyle w:val="Style44"/>
        <w:widowControl/>
        <w:outlineLvl w:val="0"/>
        <w:rPr>
          <w:rStyle w:val="FontStyle313"/>
          <w:b w:val="0"/>
          <w:sz w:val="24"/>
          <w:szCs w:val="24"/>
        </w:rPr>
      </w:pPr>
      <w:r w:rsidRPr="00052A25">
        <w:rPr>
          <w:rStyle w:val="FontStyle313"/>
          <w:b w:val="0"/>
          <w:sz w:val="24"/>
          <w:szCs w:val="24"/>
        </w:rPr>
        <w:t>У Мишки и Ивашки на рубашке кармашки.</w:t>
      </w:r>
    </w:p>
    <w:p w:rsidR="00DB6023" w:rsidRPr="00052A25" w:rsidRDefault="00DB6023" w:rsidP="00A43FF6">
      <w:pPr>
        <w:pStyle w:val="Style44"/>
        <w:widowControl/>
        <w:outlineLvl w:val="0"/>
        <w:rPr>
          <w:rStyle w:val="FontStyle313"/>
          <w:b w:val="0"/>
          <w:sz w:val="24"/>
          <w:szCs w:val="24"/>
        </w:rPr>
      </w:pPr>
    </w:p>
    <w:p w:rsidR="00DB6023" w:rsidRPr="00052A25" w:rsidRDefault="00DB6023" w:rsidP="00A43FF6">
      <w:pPr>
        <w:pStyle w:val="Style44"/>
        <w:widowControl/>
        <w:outlineLvl w:val="0"/>
        <w:rPr>
          <w:rStyle w:val="FontStyle313"/>
          <w:b w:val="0"/>
          <w:sz w:val="24"/>
          <w:szCs w:val="24"/>
        </w:rPr>
      </w:pPr>
      <w:r w:rsidRPr="00052A25">
        <w:rPr>
          <w:rStyle w:val="FontStyle313"/>
          <w:b w:val="0"/>
          <w:sz w:val="24"/>
          <w:szCs w:val="24"/>
        </w:rPr>
        <w:t xml:space="preserve">Все ходит, ходит, ходит, </w:t>
      </w:r>
    </w:p>
    <w:p w:rsidR="00DB6023" w:rsidRPr="00052A25" w:rsidRDefault="00DB6023" w:rsidP="00A43FF6">
      <w:pPr>
        <w:pStyle w:val="Style44"/>
        <w:widowControl/>
        <w:outlineLvl w:val="0"/>
        <w:rPr>
          <w:rStyle w:val="FontStyle313"/>
          <w:b w:val="0"/>
          <w:sz w:val="24"/>
          <w:szCs w:val="24"/>
        </w:rPr>
      </w:pPr>
      <w:r w:rsidRPr="00052A25">
        <w:rPr>
          <w:rStyle w:val="FontStyle313"/>
          <w:b w:val="0"/>
          <w:sz w:val="24"/>
          <w:szCs w:val="24"/>
        </w:rPr>
        <w:t>Места, что ли, не находит</w:t>
      </w:r>
      <w:r w:rsidR="000A662B" w:rsidRPr="00052A25">
        <w:rPr>
          <w:rStyle w:val="FontStyle313"/>
          <w:b w:val="0"/>
          <w:sz w:val="24"/>
          <w:szCs w:val="24"/>
        </w:rPr>
        <w:t>.</w:t>
      </w:r>
    </w:p>
    <w:p w:rsidR="000A662B" w:rsidRPr="00052A25" w:rsidRDefault="000A662B" w:rsidP="00A43FF6">
      <w:pPr>
        <w:pStyle w:val="Style44"/>
        <w:widowControl/>
        <w:outlineLvl w:val="0"/>
        <w:rPr>
          <w:rStyle w:val="FontStyle313"/>
          <w:b w:val="0"/>
          <w:sz w:val="24"/>
          <w:szCs w:val="24"/>
        </w:rPr>
      </w:pPr>
    </w:p>
    <w:p w:rsidR="000A662B" w:rsidRPr="00052A25" w:rsidRDefault="000A662B" w:rsidP="00A43FF6">
      <w:pPr>
        <w:pStyle w:val="Style44"/>
        <w:widowControl/>
        <w:outlineLvl w:val="0"/>
        <w:rPr>
          <w:rStyle w:val="FontStyle316"/>
          <w:sz w:val="24"/>
          <w:szCs w:val="24"/>
        </w:rPr>
      </w:pPr>
      <w:r w:rsidRPr="00052A25">
        <w:rPr>
          <w:rStyle w:val="FontStyle316"/>
          <w:sz w:val="24"/>
          <w:szCs w:val="24"/>
        </w:rPr>
        <w:t>У нас на дворе погода размокропогодилась.</w:t>
      </w:r>
    </w:p>
    <w:p w:rsidR="00940CA3" w:rsidRPr="00052A25" w:rsidRDefault="00940CA3" w:rsidP="00A43FF6">
      <w:pPr>
        <w:pStyle w:val="Style44"/>
        <w:widowControl/>
        <w:outlineLvl w:val="0"/>
        <w:rPr>
          <w:rStyle w:val="FontStyle316"/>
          <w:sz w:val="24"/>
          <w:szCs w:val="24"/>
        </w:rPr>
      </w:pPr>
    </w:p>
    <w:p w:rsidR="00940CA3" w:rsidRPr="00052A25" w:rsidRDefault="00940CA3" w:rsidP="00A43FF6">
      <w:pPr>
        <w:pStyle w:val="Style44"/>
        <w:widowControl/>
        <w:outlineLvl w:val="0"/>
        <w:rPr>
          <w:rStyle w:val="FontStyle313"/>
          <w:b w:val="0"/>
          <w:sz w:val="24"/>
          <w:szCs w:val="24"/>
        </w:rPr>
      </w:pPr>
      <w:r w:rsidRPr="00052A25">
        <w:rPr>
          <w:rStyle w:val="FontStyle313"/>
          <w:b w:val="0"/>
          <w:sz w:val="24"/>
          <w:szCs w:val="24"/>
        </w:rPr>
        <w:t xml:space="preserve">Зимой поле белое — </w:t>
      </w:r>
    </w:p>
    <w:p w:rsidR="00940CA3" w:rsidRPr="00052A25" w:rsidRDefault="00940CA3" w:rsidP="00A43FF6">
      <w:pPr>
        <w:pStyle w:val="Style44"/>
        <w:widowControl/>
        <w:outlineLvl w:val="0"/>
        <w:rPr>
          <w:rStyle w:val="FontStyle313"/>
          <w:b w:val="0"/>
          <w:sz w:val="24"/>
          <w:szCs w:val="24"/>
        </w:rPr>
      </w:pPr>
      <w:r w:rsidRPr="00052A25">
        <w:rPr>
          <w:rStyle w:val="FontStyle313"/>
          <w:b w:val="0"/>
          <w:sz w:val="24"/>
          <w:szCs w:val="24"/>
        </w:rPr>
        <w:t>Промерзло — заледенелое.</w:t>
      </w:r>
    </w:p>
    <w:p w:rsidR="00917F19" w:rsidRPr="00052A25" w:rsidRDefault="00917F19" w:rsidP="00A43FF6">
      <w:pPr>
        <w:pStyle w:val="Style44"/>
        <w:widowControl/>
        <w:outlineLvl w:val="0"/>
        <w:rPr>
          <w:rStyle w:val="FontStyle313"/>
          <w:b w:val="0"/>
          <w:sz w:val="24"/>
          <w:szCs w:val="24"/>
        </w:rPr>
      </w:pPr>
    </w:p>
    <w:p w:rsidR="00917F19" w:rsidRPr="00052A25" w:rsidRDefault="00917F19" w:rsidP="00A43FF6">
      <w:pPr>
        <w:pStyle w:val="Style44"/>
        <w:widowControl/>
        <w:outlineLvl w:val="0"/>
        <w:rPr>
          <w:rStyle w:val="FontStyle316"/>
          <w:sz w:val="24"/>
          <w:szCs w:val="24"/>
        </w:rPr>
      </w:pPr>
      <w:r w:rsidRPr="00052A25">
        <w:rPr>
          <w:rStyle w:val="FontStyle316"/>
          <w:sz w:val="24"/>
          <w:szCs w:val="24"/>
        </w:rPr>
        <w:t>Чижик в чаще чушь чирикает.</w:t>
      </w:r>
    </w:p>
    <w:p w:rsidR="001F2ECA" w:rsidRPr="00052A25" w:rsidRDefault="001F2ECA" w:rsidP="00A43FF6">
      <w:pPr>
        <w:pStyle w:val="Style44"/>
        <w:widowControl/>
        <w:outlineLvl w:val="0"/>
        <w:rPr>
          <w:rStyle w:val="FontStyle316"/>
          <w:sz w:val="24"/>
          <w:szCs w:val="24"/>
        </w:rPr>
      </w:pPr>
    </w:p>
    <w:p w:rsidR="001F2ECA" w:rsidRPr="00052A25" w:rsidRDefault="001F2ECA" w:rsidP="00A43FF6">
      <w:pPr>
        <w:pStyle w:val="Style44"/>
        <w:widowControl/>
        <w:outlineLvl w:val="0"/>
        <w:rPr>
          <w:rStyle w:val="FontStyle316"/>
          <w:sz w:val="24"/>
          <w:szCs w:val="24"/>
        </w:rPr>
      </w:pPr>
      <w:r w:rsidRPr="00052A25">
        <w:rPr>
          <w:rStyle w:val="FontStyle316"/>
          <w:sz w:val="24"/>
          <w:szCs w:val="24"/>
        </w:rPr>
        <w:t>Легкая метелица белым снегом стелется.</w:t>
      </w:r>
    </w:p>
    <w:p w:rsidR="0016705C" w:rsidRPr="00052A25" w:rsidRDefault="0016705C" w:rsidP="00A43FF6">
      <w:pPr>
        <w:pStyle w:val="Style44"/>
        <w:widowControl/>
        <w:outlineLvl w:val="0"/>
        <w:rPr>
          <w:rStyle w:val="FontStyle316"/>
          <w:sz w:val="24"/>
          <w:szCs w:val="24"/>
        </w:rPr>
      </w:pPr>
    </w:p>
    <w:p w:rsidR="0016705C" w:rsidRPr="00052A25" w:rsidRDefault="0016705C" w:rsidP="00A43FF6">
      <w:pPr>
        <w:pStyle w:val="Style44"/>
        <w:widowControl/>
        <w:outlineLvl w:val="0"/>
        <w:rPr>
          <w:rStyle w:val="FontStyle316"/>
          <w:sz w:val="24"/>
          <w:szCs w:val="24"/>
        </w:rPr>
      </w:pPr>
      <w:r w:rsidRPr="00052A25">
        <w:rPr>
          <w:rStyle w:val="FontStyle316"/>
          <w:sz w:val="24"/>
          <w:szCs w:val="24"/>
        </w:rPr>
        <w:t>Во мраке раки шумят в драке.</w:t>
      </w:r>
    </w:p>
    <w:p w:rsidR="00F93CE8" w:rsidRPr="00052A25" w:rsidRDefault="00F93CE8" w:rsidP="00A43FF6">
      <w:pPr>
        <w:pStyle w:val="Style44"/>
        <w:widowControl/>
        <w:outlineLvl w:val="0"/>
        <w:rPr>
          <w:rStyle w:val="FontStyle316"/>
          <w:sz w:val="24"/>
          <w:szCs w:val="24"/>
        </w:rPr>
      </w:pPr>
    </w:p>
    <w:p w:rsidR="00F93CE8" w:rsidRPr="00052A25" w:rsidRDefault="00F93CE8" w:rsidP="00A43FF6">
      <w:pPr>
        <w:pStyle w:val="Style44"/>
        <w:widowControl/>
        <w:outlineLvl w:val="0"/>
        <w:rPr>
          <w:rStyle w:val="FontStyle316"/>
          <w:sz w:val="24"/>
          <w:szCs w:val="24"/>
        </w:rPr>
      </w:pPr>
      <w:r w:rsidRPr="00052A25">
        <w:rPr>
          <w:rStyle w:val="FontStyle316"/>
          <w:sz w:val="24"/>
          <w:szCs w:val="24"/>
        </w:rPr>
        <w:t>На мели мы налима ловили.</w:t>
      </w:r>
    </w:p>
    <w:p w:rsidR="00763DB5" w:rsidRPr="00052A25" w:rsidRDefault="00763DB5" w:rsidP="00A43FF6">
      <w:pPr>
        <w:pStyle w:val="Style44"/>
        <w:widowControl/>
        <w:outlineLvl w:val="0"/>
        <w:rPr>
          <w:rStyle w:val="FontStyle316"/>
          <w:sz w:val="24"/>
          <w:szCs w:val="24"/>
        </w:rPr>
      </w:pPr>
    </w:p>
    <w:p w:rsidR="00763DB5" w:rsidRPr="00052A25" w:rsidRDefault="00763DB5" w:rsidP="00A43FF6">
      <w:pPr>
        <w:pStyle w:val="Style44"/>
        <w:widowControl/>
        <w:outlineLvl w:val="0"/>
        <w:rPr>
          <w:rStyle w:val="FontStyle313"/>
          <w:b w:val="0"/>
          <w:sz w:val="24"/>
          <w:szCs w:val="24"/>
        </w:rPr>
      </w:pPr>
      <w:r w:rsidRPr="00052A25">
        <w:rPr>
          <w:rStyle w:val="FontStyle313"/>
          <w:b w:val="0"/>
          <w:sz w:val="24"/>
          <w:szCs w:val="24"/>
        </w:rPr>
        <w:t xml:space="preserve">Съел молодец тридцать три пирога с пирогом, </w:t>
      </w:r>
    </w:p>
    <w:p w:rsidR="00763DB5" w:rsidRPr="00052A25" w:rsidRDefault="00763DB5" w:rsidP="00A43FF6">
      <w:pPr>
        <w:pStyle w:val="Style44"/>
        <w:widowControl/>
        <w:outlineLvl w:val="0"/>
        <w:rPr>
          <w:rStyle w:val="FontStyle313"/>
          <w:b w:val="0"/>
          <w:sz w:val="24"/>
          <w:szCs w:val="24"/>
        </w:rPr>
      </w:pPr>
      <w:r w:rsidRPr="00052A25">
        <w:rPr>
          <w:rStyle w:val="FontStyle313"/>
          <w:b w:val="0"/>
          <w:sz w:val="24"/>
          <w:szCs w:val="24"/>
        </w:rPr>
        <w:t>И все со сметаной и творогом.</w:t>
      </w:r>
    </w:p>
    <w:p w:rsidR="00917F19" w:rsidRPr="00052A25" w:rsidRDefault="00917F19" w:rsidP="00A43FF6">
      <w:pPr>
        <w:pStyle w:val="Style44"/>
        <w:widowControl/>
        <w:outlineLvl w:val="0"/>
        <w:rPr>
          <w:rStyle w:val="FontStyle313"/>
          <w:b w:val="0"/>
          <w:sz w:val="24"/>
          <w:szCs w:val="24"/>
        </w:rPr>
      </w:pPr>
    </w:p>
    <w:p w:rsidR="0056272F" w:rsidRPr="00052A25" w:rsidRDefault="004F6B35" w:rsidP="00A43FF6">
      <w:pPr>
        <w:pStyle w:val="Style127"/>
        <w:widowControl/>
        <w:outlineLvl w:val="0"/>
        <w:rPr>
          <w:rStyle w:val="FontStyle313"/>
          <w:b w:val="0"/>
          <w:sz w:val="24"/>
          <w:szCs w:val="24"/>
        </w:rPr>
      </w:pPr>
      <w:r w:rsidRPr="00052A25">
        <w:rPr>
          <w:rStyle w:val="FontStyle313"/>
          <w:b w:val="0"/>
          <w:sz w:val="24"/>
          <w:szCs w:val="24"/>
        </w:rPr>
        <w:t>Тридцать три ва</w:t>
      </w:r>
      <w:r w:rsidR="00643D89" w:rsidRPr="00052A25">
        <w:rPr>
          <w:rStyle w:val="FontStyle313"/>
          <w:b w:val="0"/>
          <w:sz w:val="24"/>
          <w:szCs w:val="24"/>
        </w:rPr>
        <w:t xml:space="preserve">гона в ряд </w:t>
      </w:r>
    </w:p>
    <w:p w:rsidR="004F6B35" w:rsidRPr="00052A25" w:rsidRDefault="00643D89" w:rsidP="00A43FF6">
      <w:pPr>
        <w:pStyle w:val="Style127"/>
        <w:widowControl/>
        <w:outlineLvl w:val="0"/>
        <w:rPr>
          <w:rStyle w:val="FontStyle313"/>
          <w:b w:val="0"/>
          <w:sz w:val="24"/>
          <w:szCs w:val="24"/>
        </w:rPr>
      </w:pPr>
      <w:r w:rsidRPr="00052A25">
        <w:rPr>
          <w:rStyle w:val="FontStyle313"/>
          <w:b w:val="0"/>
          <w:sz w:val="24"/>
          <w:szCs w:val="24"/>
        </w:rPr>
        <w:t>Тараторят, тарахтят.</w:t>
      </w:r>
    </w:p>
    <w:p w:rsidR="00362E83" w:rsidRPr="00052A25" w:rsidRDefault="00362E83" w:rsidP="00A43FF6">
      <w:pPr>
        <w:pStyle w:val="Style127"/>
        <w:widowControl/>
        <w:outlineLvl w:val="0"/>
        <w:rPr>
          <w:rStyle w:val="FontStyle313"/>
          <w:b w:val="0"/>
          <w:sz w:val="24"/>
          <w:szCs w:val="24"/>
        </w:rPr>
      </w:pPr>
    </w:p>
    <w:p w:rsidR="00362E83" w:rsidRPr="00052A25" w:rsidRDefault="00362E83" w:rsidP="00A43FF6">
      <w:pPr>
        <w:pStyle w:val="Style127"/>
        <w:widowControl/>
        <w:outlineLvl w:val="0"/>
        <w:rPr>
          <w:rStyle w:val="FontStyle316"/>
          <w:sz w:val="24"/>
          <w:szCs w:val="24"/>
        </w:rPr>
      </w:pPr>
      <w:r w:rsidRPr="00052A25">
        <w:rPr>
          <w:rStyle w:val="FontStyle316"/>
          <w:sz w:val="24"/>
          <w:szCs w:val="24"/>
        </w:rPr>
        <w:t>Пара птиц порхала-порхала, да и выпорхнула</w:t>
      </w:r>
    </w:p>
    <w:p w:rsidR="00190996" w:rsidRPr="00052A25" w:rsidRDefault="00190996" w:rsidP="00A43FF6">
      <w:pPr>
        <w:pStyle w:val="Style127"/>
        <w:widowControl/>
        <w:outlineLvl w:val="0"/>
        <w:rPr>
          <w:rStyle w:val="FontStyle316"/>
          <w:sz w:val="24"/>
          <w:szCs w:val="24"/>
        </w:rPr>
      </w:pPr>
    </w:p>
    <w:p w:rsidR="006B06E2" w:rsidRPr="00052A25" w:rsidRDefault="00190996" w:rsidP="00A43FF6">
      <w:pPr>
        <w:pStyle w:val="Style127"/>
        <w:widowControl/>
        <w:outlineLvl w:val="0"/>
        <w:rPr>
          <w:rStyle w:val="FontStyle313"/>
          <w:b w:val="0"/>
          <w:sz w:val="24"/>
          <w:szCs w:val="24"/>
        </w:rPr>
      </w:pPr>
      <w:r w:rsidRPr="00052A25">
        <w:rPr>
          <w:rStyle w:val="FontStyle313"/>
          <w:b w:val="0"/>
          <w:sz w:val="24"/>
          <w:szCs w:val="24"/>
        </w:rPr>
        <w:t xml:space="preserve">Шла Саша по шоссе, </w:t>
      </w:r>
    </w:p>
    <w:p w:rsidR="006B06E2" w:rsidRPr="00052A25" w:rsidRDefault="00190996" w:rsidP="00A43FF6">
      <w:pPr>
        <w:pStyle w:val="Style127"/>
        <w:widowControl/>
        <w:outlineLvl w:val="0"/>
        <w:rPr>
          <w:rStyle w:val="FontStyle313"/>
          <w:b w:val="0"/>
          <w:sz w:val="24"/>
          <w:szCs w:val="24"/>
        </w:rPr>
      </w:pPr>
      <w:r w:rsidRPr="00052A25">
        <w:rPr>
          <w:rStyle w:val="FontStyle313"/>
          <w:b w:val="0"/>
          <w:sz w:val="24"/>
          <w:szCs w:val="24"/>
        </w:rPr>
        <w:t xml:space="preserve">Несла сушку на шесте. </w:t>
      </w:r>
    </w:p>
    <w:p w:rsidR="006024A9" w:rsidRPr="00052A25" w:rsidRDefault="00190996" w:rsidP="00A43FF6">
      <w:pPr>
        <w:pStyle w:val="Style127"/>
        <w:widowControl/>
        <w:outlineLvl w:val="0"/>
        <w:rPr/>
      </w:pPr>
      <w:r w:rsidRPr="00052A25">
        <w:rPr>
          <w:rStyle w:val="FontStyle313"/>
          <w:b w:val="0"/>
          <w:sz w:val="24"/>
          <w:szCs w:val="24"/>
        </w:rPr>
        <w:t>И сосала сушку</w:t>
      </w:r>
      <w:r w:rsidR="006B06E2" w:rsidRPr="00052A25">
        <w:rPr>
          <w:rStyle w:val="FontStyle313"/>
          <w:b w:val="0"/>
          <w:sz w:val="24"/>
          <w:szCs w:val="24"/>
        </w:rPr>
        <w:t>.</w:t>
      </w:r>
      <w:r w:rsidR="006024A9" w:rsidRPr="00052A25">
        <w:rPr/>
        <w:t xml:space="preserve"> </w:t>
      </w:r>
    </w:p>
    <w:p w:rsidR="006024A9" w:rsidRPr="00052A25" w:rsidRDefault="006024A9" w:rsidP="00A43FF6">
      <w:pPr>
        <w:pStyle w:val="Style127"/>
        <w:widowControl/>
        <w:outlineLvl w:val="0"/>
        <w:rPr/>
      </w:pPr>
    </w:p>
    <w:p w:rsidR="00190996" w:rsidRPr="00052A25" w:rsidRDefault="006024A9" w:rsidP="00A43FF6">
      <w:pPr>
        <w:pStyle w:val="Style127"/>
        <w:widowControl/>
        <w:outlineLvl w:val="0"/>
        <w:rPr>
          <w:rStyle w:val="FontStyle316"/>
          <w:sz w:val="24"/>
          <w:szCs w:val="24"/>
        </w:rPr>
      </w:pPr>
      <w:r w:rsidRPr="00052A25">
        <w:rPr>
          <w:rStyle w:val="FontStyle316"/>
          <w:sz w:val="24"/>
          <w:szCs w:val="24"/>
        </w:rPr>
        <w:t>Тридцать три трубача трубили тревогу.</w:t>
      </w:r>
    </w:p>
    <w:p w:rsidR="00E47D53" w:rsidRPr="00052A25" w:rsidRDefault="00E47D53" w:rsidP="00A43FF6">
      <w:pPr>
        <w:pStyle w:val="Style127"/>
        <w:widowControl/>
        <w:outlineLvl w:val="0"/>
        <w:rPr>
          <w:rStyle w:val="FontStyle316"/>
          <w:sz w:val="24"/>
          <w:szCs w:val="24"/>
        </w:rPr>
      </w:pPr>
    </w:p>
    <w:p w:rsidR="004D5D91" w:rsidRPr="00052A25" w:rsidRDefault="00E47D53" w:rsidP="00A43FF6">
      <w:pPr>
        <w:pStyle w:val="Style199"/>
        <w:widowControl/>
        <w:outlineLvl w:val="0"/>
        <w:rPr>
          <w:rStyle w:val="FontStyle313"/>
          <w:b w:val="0"/>
          <w:sz w:val="24"/>
          <w:szCs w:val="24"/>
        </w:rPr>
      </w:pPr>
      <w:r w:rsidRPr="00052A25">
        <w:rPr>
          <w:rStyle w:val="FontStyle313"/>
          <w:b w:val="0"/>
          <w:sz w:val="24"/>
          <w:szCs w:val="24"/>
        </w:rPr>
        <w:t xml:space="preserve">Все клены стали рыжие, </w:t>
      </w:r>
    </w:p>
    <w:p w:rsidR="004D5D91" w:rsidRPr="00052A25" w:rsidRDefault="00E47D53" w:rsidP="00A43FF6">
      <w:pPr>
        <w:pStyle w:val="Style199"/>
        <w:widowControl/>
        <w:outlineLvl w:val="0"/>
        <w:rPr>
          <w:rStyle w:val="FontStyle313"/>
          <w:b w:val="0"/>
          <w:sz w:val="24"/>
          <w:szCs w:val="24"/>
        </w:rPr>
      </w:pPr>
      <w:r w:rsidRPr="00052A25">
        <w:rPr>
          <w:rStyle w:val="FontStyle313"/>
          <w:b w:val="0"/>
          <w:sz w:val="24"/>
          <w:szCs w:val="24"/>
        </w:rPr>
        <w:t xml:space="preserve">И не один не дразнится: </w:t>
      </w:r>
    </w:p>
    <w:p w:rsidR="004D5D91" w:rsidRPr="00052A25" w:rsidRDefault="00E47D53" w:rsidP="00A43FF6">
      <w:pPr>
        <w:pStyle w:val="Style199"/>
        <w:widowControl/>
        <w:outlineLvl w:val="0"/>
        <w:rPr>
          <w:rStyle w:val="FontStyle313"/>
          <w:b w:val="0"/>
          <w:sz w:val="24"/>
          <w:szCs w:val="24"/>
        </w:rPr>
      </w:pPr>
      <w:r w:rsidRPr="00052A25">
        <w:rPr>
          <w:rStyle w:val="FontStyle313"/>
          <w:b w:val="0"/>
          <w:sz w:val="24"/>
          <w:szCs w:val="24"/>
        </w:rPr>
        <w:t xml:space="preserve">Раз все равно все рыжие — </w:t>
      </w:r>
    </w:p>
    <w:p w:rsidR="00E47D53" w:rsidRPr="00052A25" w:rsidRDefault="00E47D53" w:rsidP="00A43FF6">
      <w:pPr>
        <w:pStyle w:val="Style199"/>
        <w:widowControl/>
        <w:outlineLvl w:val="0"/>
        <w:rPr>
          <w:rStyle w:val="FontStyle313"/>
          <w:b w:val="0"/>
          <w:sz w:val="24"/>
          <w:szCs w:val="24"/>
        </w:rPr>
      </w:pPr>
      <w:r w:rsidRPr="00052A25">
        <w:rPr>
          <w:rStyle w:val="FontStyle313"/>
          <w:b w:val="0"/>
          <w:sz w:val="24"/>
          <w:szCs w:val="24"/>
        </w:rPr>
        <w:t>Кому какая разница!</w:t>
      </w:r>
    </w:p>
    <w:p w:rsidR="00E47D53" w:rsidRPr="00052A25" w:rsidRDefault="00E47D53" w:rsidP="00A43FF6">
      <w:pPr>
        <w:pStyle w:val="Style127"/>
        <w:widowControl/>
        <w:outlineLvl w:val="0"/>
        <w:rPr>
          <w:rStyle w:val="FontStyle313"/>
          <w:b w:val="0"/>
          <w:sz w:val="24"/>
          <w:szCs w:val="24"/>
        </w:rPr>
      </w:pPr>
    </w:p>
    <w:p w:rsidR="00B61AC7" w:rsidRPr="00052A25" w:rsidRDefault="003D18D0" w:rsidP="00A43FF6">
      <w:pPr>
        <w:pStyle w:val="Style44"/>
        <w:widowControl/>
        <w:outlineLvl w:val="0"/>
        <w:rPr>
          <w:rStyle w:val="FontStyle313"/>
          <w:b w:val="0"/>
          <w:sz w:val="24"/>
          <w:szCs w:val="24"/>
        </w:rPr>
      </w:pPr>
      <w:r w:rsidRPr="00052A25">
        <w:rPr>
          <w:rStyle w:val="FontStyle331"/>
          <w:b w:val="0"/>
          <w:sz w:val="24"/>
          <w:szCs w:val="24"/>
        </w:rPr>
        <w:t>Степанов В.</w:t>
      </w:r>
    </w:p>
    <w:p w:rsidR="006E56DB" w:rsidRPr="00052A25" w:rsidRDefault="006E56DB" w:rsidP="00A43FF6">
      <w:pPr>
        <w:pStyle w:val="Style44"/>
        <w:widowControl/>
        <w:outlineLvl w:val="0"/>
        <w:rPr>
          <w:rStyle w:val="FontStyle313"/>
          <w:b w:val="0"/>
          <w:sz w:val="24"/>
          <w:szCs w:val="24"/>
        </w:rPr>
      </w:pPr>
      <w:r w:rsidRPr="00052A25">
        <w:rPr>
          <w:rStyle w:val="FontStyle313"/>
          <w:b w:val="0"/>
          <w:sz w:val="24"/>
          <w:szCs w:val="24"/>
        </w:rPr>
        <w:t xml:space="preserve">Кикимора чумазая, </w:t>
      </w:r>
    </w:p>
    <w:p w:rsidR="006E56DB" w:rsidRPr="00052A25" w:rsidRDefault="006E56DB" w:rsidP="00A43FF6">
      <w:pPr>
        <w:pStyle w:val="Style44"/>
        <w:widowControl/>
        <w:outlineLvl w:val="0"/>
        <w:rPr>
          <w:rStyle w:val="FontStyle313"/>
          <w:b w:val="0"/>
          <w:sz w:val="24"/>
          <w:szCs w:val="24"/>
        </w:rPr>
      </w:pPr>
      <w:r w:rsidRPr="00052A25">
        <w:rPr>
          <w:rStyle w:val="FontStyle313"/>
          <w:b w:val="0"/>
          <w:sz w:val="24"/>
          <w:szCs w:val="24"/>
        </w:rPr>
        <w:t xml:space="preserve">По болоту лазала, </w:t>
      </w:r>
    </w:p>
    <w:p w:rsidR="006E56DB" w:rsidRPr="00052A25" w:rsidRDefault="006E56DB" w:rsidP="00A43FF6">
      <w:pPr>
        <w:pStyle w:val="Style44"/>
        <w:widowControl/>
        <w:outlineLvl w:val="0"/>
        <w:rPr>
          <w:rStyle w:val="FontStyle313"/>
          <w:b w:val="0"/>
          <w:sz w:val="24"/>
          <w:szCs w:val="24"/>
        </w:rPr>
      </w:pPr>
      <w:r w:rsidRPr="00052A25">
        <w:rPr>
          <w:rStyle w:val="FontStyle313"/>
          <w:b w:val="0"/>
          <w:sz w:val="24"/>
          <w:szCs w:val="24"/>
        </w:rPr>
        <w:t xml:space="preserve">На волосах тина, </w:t>
      </w:r>
    </w:p>
    <w:p w:rsidR="006E56DB" w:rsidRPr="00052A25" w:rsidRDefault="006E56DB" w:rsidP="00A43FF6">
      <w:pPr>
        <w:pStyle w:val="Style44"/>
        <w:widowControl/>
        <w:outlineLvl w:val="0"/>
        <w:rPr>
          <w:rStyle w:val="FontStyle313"/>
          <w:b w:val="0"/>
          <w:sz w:val="24"/>
          <w:szCs w:val="24"/>
        </w:rPr>
      </w:pPr>
      <w:r w:rsidRPr="00052A25">
        <w:rPr>
          <w:rStyle w:val="FontStyle313"/>
          <w:b w:val="0"/>
          <w:sz w:val="24"/>
          <w:szCs w:val="24"/>
        </w:rPr>
        <w:t>На носу паутина.</w:t>
      </w:r>
    </w:p>
    <w:p w:rsidR="003247C8" w:rsidRPr="00052A25" w:rsidRDefault="003247C8" w:rsidP="00A43FF6">
      <w:pPr>
        <w:pStyle w:val="Style44"/>
        <w:widowControl/>
        <w:jc w:val="both"/>
        <w:outlineLvl w:val="0"/>
        <w:rPr>
          <w:rStyle w:val="FontStyle331"/>
          <w:b w:val="0"/>
          <w:i w:val="0"/>
          <w:sz w:val="24"/>
          <w:szCs w:val="24"/>
        </w:rPr>
      </w:pPr>
    </w:p>
    <w:p w:rsidR="003247C8" w:rsidRPr="00052A25" w:rsidRDefault="003247C8" w:rsidP="00A43FF6">
      <w:pPr>
        <w:pStyle w:val="Style174"/>
        <w:widowControl/>
        <w:rPr>
          <w:rStyle w:val="FontStyle316"/>
          <w:i/>
          <w:sz w:val="24"/>
          <w:szCs w:val="24"/>
        </w:rPr>
      </w:pPr>
      <w:r w:rsidRPr="00052A25">
        <w:rPr>
          <w:rStyle w:val="FontStyle316"/>
          <w:i/>
          <w:sz w:val="24"/>
          <w:szCs w:val="24"/>
        </w:rPr>
        <w:t>В. Берестов «Весенняя сказка»</w:t>
      </w:r>
    </w:p>
    <w:p w:rsidR="003247C8" w:rsidRPr="00052A25" w:rsidRDefault="003247C8" w:rsidP="00A43FF6">
      <w:pPr>
        <w:pStyle w:val="Style168"/>
        <w:widowControl/>
        <w:outlineLvl w:val="0"/>
        <w:rPr>
          <w:rStyle w:val="FontStyle313"/>
          <w:b w:val="0"/>
          <w:sz w:val="24"/>
          <w:szCs w:val="24"/>
        </w:rPr>
      </w:pPr>
      <w:r w:rsidRPr="00052A25">
        <w:rPr>
          <w:rStyle w:val="FontStyle313"/>
          <w:b w:val="0"/>
          <w:sz w:val="24"/>
          <w:szCs w:val="24"/>
        </w:rPr>
        <w:t>Дружно</w:t>
      </w:r>
    </w:p>
    <w:p w:rsidR="003247C8" w:rsidRPr="00052A25" w:rsidRDefault="003247C8" w:rsidP="00A43FF6">
      <w:pPr>
        <w:pStyle w:val="Style168"/>
        <w:widowControl/>
        <w:outlineLvl w:val="0"/>
        <w:rPr>
          <w:rStyle w:val="FontStyle313"/>
          <w:b w:val="0"/>
          <w:sz w:val="24"/>
          <w:szCs w:val="24"/>
        </w:rPr>
      </w:pPr>
      <w:r w:rsidRPr="00052A25">
        <w:rPr>
          <w:rStyle w:val="FontStyle313"/>
          <w:b w:val="0"/>
          <w:sz w:val="24"/>
          <w:szCs w:val="24"/>
        </w:rPr>
        <w:t>Ударились</w:t>
      </w:r>
    </w:p>
    <w:p w:rsidR="003247C8" w:rsidRPr="00052A25" w:rsidRDefault="003247C8" w:rsidP="00A43FF6">
      <w:pPr>
        <w:pStyle w:val="Style168"/>
        <w:widowControl/>
        <w:outlineLvl w:val="0"/>
        <w:rPr>
          <w:rStyle w:val="FontStyle313"/>
          <w:b w:val="0"/>
          <w:sz w:val="24"/>
          <w:szCs w:val="24"/>
        </w:rPr>
      </w:pPr>
      <w:r w:rsidRPr="00052A25">
        <w:rPr>
          <w:rStyle w:val="FontStyle313"/>
          <w:b w:val="0"/>
          <w:sz w:val="24"/>
          <w:szCs w:val="24"/>
        </w:rPr>
        <w:t>Рыбы</w:t>
      </w:r>
    </w:p>
    <w:p w:rsidR="003247C8" w:rsidRPr="00052A25" w:rsidRDefault="003247C8" w:rsidP="00A43FF6">
      <w:pPr>
        <w:pStyle w:val="Style168"/>
        <w:widowControl/>
        <w:outlineLvl w:val="0"/>
        <w:rPr>
          <w:rStyle w:val="FontStyle313"/>
          <w:b w:val="0"/>
          <w:sz w:val="24"/>
          <w:szCs w:val="24"/>
        </w:rPr>
      </w:pPr>
      <w:r w:rsidRPr="00052A25">
        <w:rPr>
          <w:rStyle w:val="FontStyle313"/>
          <w:b w:val="0"/>
          <w:sz w:val="24"/>
          <w:szCs w:val="24"/>
        </w:rPr>
        <w:t>Об лед,</w:t>
      </w:r>
    </w:p>
    <w:p w:rsidR="003247C8" w:rsidRPr="00052A25" w:rsidRDefault="003247C8" w:rsidP="00A43FF6">
      <w:pPr>
        <w:pStyle w:val="Style168"/>
        <w:widowControl/>
        <w:outlineLvl w:val="0"/>
        <w:rPr>
          <w:rStyle w:val="FontStyle313"/>
          <w:b w:val="0"/>
          <w:sz w:val="24"/>
          <w:szCs w:val="24"/>
        </w:rPr>
      </w:pPr>
      <w:r w:rsidRPr="00052A25">
        <w:rPr>
          <w:rStyle w:val="FontStyle313"/>
          <w:b w:val="0"/>
          <w:sz w:val="24"/>
          <w:szCs w:val="24"/>
        </w:rPr>
        <w:t>И на реке</w:t>
      </w:r>
    </w:p>
    <w:p w:rsidR="003247C8" w:rsidRPr="00052A25" w:rsidRDefault="003247C8" w:rsidP="00A43FF6">
      <w:pPr>
        <w:pStyle w:val="Style168"/>
        <w:widowControl/>
        <w:outlineLvl w:val="0"/>
        <w:rPr>
          <w:rStyle w:val="FontStyle313"/>
          <w:b w:val="0"/>
          <w:sz w:val="24"/>
          <w:szCs w:val="24"/>
        </w:rPr>
      </w:pPr>
      <w:r w:rsidRPr="00052A25">
        <w:rPr>
          <w:rStyle w:val="FontStyle313"/>
          <w:b w:val="0"/>
          <w:sz w:val="24"/>
          <w:szCs w:val="24"/>
        </w:rPr>
        <w:t>Начался</w:t>
      </w:r>
    </w:p>
    <w:p w:rsidR="003247C8" w:rsidRPr="00052A25" w:rsidRDefault="003247C8" w:rsidP="00A43FF6">
      <w:pPr>
        <w:pStyle w:val="Style44"/>
        <w:widowControl/>
        <w:jc w:val="both"/>
        <w:outlineLvl w:val="0"/>
        <w:rPr>
          <w:rStyle w:val="FontStyle313"/>
          <w:b w:val="0"/>
          <w:sz w:val="24"/>
          <w:szCs w:val="24"/>
        </w:rPr>
      </w:pPr>
      <w:r w:rsidRPr="00052A25">
        <w:rPr>
          <w:rStyle w:val="FontStyle313"/>
          <w:b w:val="0"/>
          <w:sz w:val="24"/>
          <w:szCs w:val="24"/>
        </w:rPr>
        <w:t>Ледоход.</w:t>
      </w:r>
    </w:p>
    <w:p w:rsidR="004F0197" w:rsidRDefault="004F0197" w:rsidP="00A43FF6">
      <w:pPr>
        <w:pStyle w:val="Style198"/>
        <w:widowControl/>
        <w:rPr>
          <w:rStyle w:val="FontStyle316"/>
          <w:i/>
          <w:sz w:val="24"/>
          <w:szCs w:val="24"/>
        </w:rPr>
      </w:pPr>
    </w:p>
    <w:p w:rsidR="00FA534C" w:rsidRPr="00052A25" w:rsidRDefault="003D18D0" w:rsidP="00A43FF6">
      <w:pPr>
        <w:pStyle w:val="Style198"/>
        <w:widowControl/>
        <w:rPr>
          <w:rStyle w:val="FontStyle316"/>
          <w:i/>
          <w:sz w:val="24"/>
          <w:szCs w:val="24"/>
        </w:rPr>
      </w:pPr>
      <w:r w:rsidRPr="00052A25">
        <w:rPr>
          <w:rStyle w:val="FontStyle316"/>
          <w:i/>
          <w:sz w:val="24"/>
          <w:szCs w:val="24"/>
        </w:rPr>
        <w:t xml:space="preserve">В. </w:t>
      </w:r>
      <w:r w:rsidR="00FA534C" w:rsidRPr="00052A25">
        <w:rPr>
          <w:rStyle w:val="FontStyle316"/>
          <w:i/>
          <w:sz w:val="24"/>
          <w:szCs w:val="24"/>
        </w:rPr>
        <w:t>Берестов</w:t>
      </w:r>
    </w:p>
    <w:p w:rsidR="00FA534C" w:rsidRPr="00052A25" w:rsidRDefault="00FA534C" w:rsidP="00A43FF6">
      <w:pPr>
        <w:pStyle w:val="Style199"/>
        <w:widowControl/>
        <w:outlineLvl w:val="0"/>
        <w:rPr>
          <w:rStyle w:val="FontStyle313"/>
          <w:b w:val="0"/>
          <w:sz w:val="24"/>
          <w:szCs w:val="24"/>
        </w:rPr>
      </w:pPr>
      <w:r w:rsidRPr="00052A25">
        <w:rPr>
          <w:rStyle w:val="FontStyle313"/>
          <w:b w:val="0"/>
          <w:sz w:val="24"/>
          <w:szCs w:val="24"/>
        </w:rPr>
        <w:t xml:space="preserve">Удалая старушонка </w:t>
      </w:r>
    </w:p>
    <w:p w:rsidR="00FA534C" w:rsidRPr="00052A25" w:rsidRDefault="00FA534C" w:rsidP="00A43FF6">
      <w:pPr>
        <w:pStyle w:val="Style199"/>
        <w:widowControl/>
        <w:outlineLvl w:val="0"/>
        <w:rPr>
          <w:rStyle w:val="FontStyle313"/>
          <w:b w:val="0"/>
          <w:sz w:val="24"/>
          <w:szCs w:val="24"/>
        </w:rPr>
      </w:pPr>
      <w:r w:rsidRPr="00052A25">
        <w:rPr>
          <w:rStyle w:val="FontStyle313"/>
          <w:b w:val="0"/>
          <w:sz w:val="24"/>
          <w:szCs w:val="24"/>
        </w:rPr>
        <w:t>Оседлала медвежонка,</w:t>
      </w:r>
    </w:p>
    <w:p w:rsidR="00FA534C" w:rsidRPr="00052A25" w:rsidRDefault="00FA534C" w:rsidP="00A43FF6">
      <w:pPr>
        <w:pStyle w:val="Style44"/>
        <w:widowControl/>
        <w:jc w:val="both"/>
        <w:outlineLvl w:val="0"/>
        <w:rPr>
          <w:rStyle w:val="FontStyle313"/>
          <w:b w:val="0"/>
          <w:sz w:val="24"/>
          <w:szCs w:val="24"/>
        </w:rPr>
      </w:pPr>
      <w:r w:rsidRPr="00052A25">
        <w:rPr>
          <w:rStyle w:val="FontStyle313"/>
          <w:b w:val="0"/>
          <w:sz w:val="24"/>
          <w:szCs w:val="24"/>
        </w:rPr>
        <w:t xml:space="preserve">Я не то еще видал: </w:t>
      </w:r>
    </w:p>
    <w:p w:rsidR="00FA534C" w:rsidRPr="00052A25" w:rsidRDefault="00FA534C" w:rsidP="00A43FF6">
      <w:pPr>
        <w:pStyle w:val="Style44"/>
        <w:widowControl/>
        <w:jc w:val="both"/>
        <w:outlineLvl w:val="0"/>
        <w:rPr>
          <w:rStyle w:val="FontStyle313"/>
          <w:b w:val="0"/>
          <w:sz w:val="24"/>
          <w:szCs w:val="24"/>
        </w:rPr>
      </w:pPr>
      <w:r w:rsidRPr="00052A25">
        <w:rPr>
          <w:rStyle w:val="FontStyle313"/>
          <w:b w:val="0"/>
          <w:sz w:val="24"/>
          <w:szCs w:val="24"/>
        </w:rPr>
        <w:t xml:space="preserve">Кот корову забодал, </w:t>
      </w:r>
    </w:p>
    <w:p w:rsidR="00FA534C" w:rsidRPr="00052A25" w:rsidRDefault="00FA534C" w:rsidP="00A43FF6">
      <w:pPr>
        <w:pStyle w:val="Style44"/>
        <w:widowControl/>
        <w:jc w:val="both"/>
        <w:outlineLvl w:val="0"/>
        <w:rPr>
          <w:rStyle w:val="FontStyle313"/>
          <w:b w:val="0"/>
          <w:sz w:val="24"/>
          <w:szCs w:val="24"/>
        </w:rPr>
      </w:pPr>
      <w:r w:rsidRPr="00052A25">
        <w:rPr>
          <w:rStyle w:val="FontStyle313"/>
          <w:b w:val="0"/>
          <w:sz w:val="24"/>
          <w:szCs w:val="24"/>
        </w:rPr>
        <w:t xml:space="preserve">Прибежал медведь с винтовкой, </w:t>
      </w:r>
    </w:p>
    <w:p w:rsidR="00FA534C" w:rsidRPr="00052A25" w:rsidRDefault="00FA534C" w:rsidP="00A43FF6">
      <w:pPr>
        <w:pStyle w:val="Style44"/>
        <w:widowControl/>
        <w:jc w:val="both"/>
        <w:outlineLvl w:val="0"/>
        <w:rPr>
          <w:rStyle w:val="FontStyle313"/>
          <w:b w:val="0"/>
          <w:sz w:val="24"/>
          <w:szCs w:val="24"/>
        </w:rPr>
      </w:pPr>
      <w:r w:rsidRPr="00052A25">
        <w:rPr>
          <w:rStyle w:val="FontStyle313"/>
          <w:b w:val="0"/>
          <w:sz w:val="24"/>
          <w:szCs w:val="24"/>
        </w:rPr>
        <w:t xml:space="preserve">В зайца выстрелил морковкой, </w:t>
      </w:r>
    </w:p>
    <w:p w:rsidR="00FA534C" w:rsidRPr="00052A25" w:rsidRDefault="00FA534C" w:rsidP="00A43FF6">
      <w:pPr>
        <w:pStyle w:val="Style44"/>
        <w:widowControl/>
        <w:jc w:val="both"/>
        <w:outlineLvl w:val="0"/>
        <w:rPr>
          <w:rStyle w:val="FontStyle313"/>
          <w:b w:val="0"/>
          <w:sz w:val="24"/>
          <w:szCs w:val="24"/>
        </w:rPr>
      </w:pPr>
      <w:r w:rsidRPr="00052A25">
        <w:rPr>
          <w:rStyle w:val="FontStyle313"/>
          <w:b w:val="0"/>
          <w:sz w:val="24"/>
          <w:szCs w:val="24"/>
        </w:rPr>
        <w:t xml:space="preserve">И гонялся целый день </w:t>
      </w:r>
    </w:p>
    <w:p w:rsidR="00FA534C" w:rsidRPr="00052A25" w:rsidRDefault="00FA534C" w:rsidP="00A43FF6">
      <w:pPr>
        <w:pStyle w:val="Style44"/>
        <w:widowControl/>
        <w:jc w:val="both"/>
        <w:outlineLvl w:val="0"/>
        <w:rPr>
          <w:rStyle w:val="FontStyle313"/>
          <w:b w:val="0"/>
          <w:sz w:val="24"/>
          <w:szCs w:val="24"/>
        </w:rPr>
      </w:pPr>
      <w:r w:rsidRPr="00052A25">
        <w:rPr>
          <w:rStyle w:val="FontStyle313"/>
          <w:b w:val="0"/>
          <w:sz w:val="24"/>
          <w:szCs w:val="24"/>
        </w:rPr>
        <w:t>За охотником олень.</w:t>
      </w:r>
    </w:p>
    <w:p w:rsidR="00880DB7" w:rsidRPr="00052A25" w:rsidRDefault="00880DB7" w:rsidP="00A43FF6">
      <w:pPr>
        <w:pStyle w:val="Style44"/>
        <w:widowControl/>
        <w:jc w:val="both"/>
        <w:outlineLvl w:val="0"/>
        <w:rPr>
          <w:rStyle w:val="FontStyle331"/>
          <w:b w:val="0"/>
          <w:sz w:val="24"/>
          <w:szCs w:val="24"/>
        </w:rPr>
      </w:pPr>
    </w:p>
    <w:p w:rsidR="00880DB7" w:rsidRPr="00052A25" w:rsidRDefault="00880DB7" w:rsidP="00A43FF6">
      <w:pPr>
        <w:pStyle w:val="Style44"/>
        <w:widowControl/>
        <w:jc w:val="both"/>
        <w:outlineLvl w:val="0"/>
        <w:rPr>
          <w:rStyle w:val="FontStyle331"/>
          <w:b w:val="0"/>
          <w:sz w:val="24"/>
          <w:szCs w:val="24"/>
        </w:rPr>
      </w:pPr>
      <w:r w:rsidRPr="00052A25">
        <w:rPr>
          <w:rStyle w:val="FontStyle331"/>
          <w:b w:val="0"/>
          <w:sz w:val="24"/>
          <w:szCs w:val="24"/>
        </w:rPr>
        <w:t>Берестов В.</w:t>
      </w:r>
    </w:p>
    <w:p w:rsidR="00880DB7" w:rsidRPr="00052A25" w:rsidRDefault="00880DB7" w:rsidP="00A43FF6">
      <w:pPr>
        <w:pStyle w:val="Style44"/>
        <w:widowControl/>
        <w:jc w:val="both"/>
        <w:outlineLvl w:val="0"/>
        <w:rPr>
          <w:rStyle w:val="FontStyle313"/>
          <w:b w:val="0"/>
          <w:sz w:val="24"/>
          <w:szCs w:val="24"/>
        </w:rPr>
      </w:pPr>
      <w:r w:rsidRPr="00052A25">
        <w:rPr>
          <w:rStyle w:val="FontStyle313"/>
          <w:b w:val="0"/>
          <w:sz w:val="24"/>
          <w:szCs w:val="24"/>
        </w:rPr>
        <w:t xml:space="preserve">Нас за тридевять земель </w:t>
      </w:r>
    </w:p>
    <w:p w:rsidR="00880DB7" w:rsidRPr="00052A25" w:rsidRDefault="00880DB7" w:rsidP="00A43FF6">
      <w:pPr>
        <w:pStyle w:val="Style44"/>
        <w:widowControl/>
        <w:jc w:val="both"/>
        <w:outlineLvl w:val="0"/>
        <w:rPr>
          <w:rStyle w:val="FontStyle313"/>
          <w:b w:val="0"/>
          <w:sz w:val="24"/>
          <w:szCs w:val="24"/>
        </w:rPr>
      </w:pPr>
      <w:r w:rsidRPr="00052A25">
        <w:rPr>
          <w:rStyle w:val="FontStyle313"/>
          <w:b w:val="0"/>
          <w:sz w:val="24"/>
          <w:szCs w:val="24"/>
        </w:rPr>
        <w:t xml:space="preserve">Не укатит карусель. </w:t>
      </w:r>
    </w:p>
    <w:p w:rsidR="00880DB7" w:rsidRPr="00052A25" w:rsidRDefault="00880DB7" w:rsidP="00A43FF6">
      <w:pPr>
        <w:pStyle w:val="Style44"/>
        <w:widowControl/>
        <w:jc w:val="both"/>
        <w:outlineLvl w:val="0"/>
        <w:rPr>
          <w:rStyle w:val="FontStyle313"/>
          <w:b w:val="0"/>
          <w:sz w:val="24"/>
          <w:szCs w:val="24"/>
        </w:rPr>
      </w:pPr>
      <w:r w:rsidRPr="00052A25">
        <w:rPr>
          <w:rStyle w:val="FontStyle313"/>
          <w:b w:val="0"/>
          <w:sz w:val="24"/>
          <w:szCs w:val="24"/>
        </w:rPr>
        <w:t xml:space="preserve">Но куда же без оглядки </w:t>
      </w:r>
    </w:p>
    <w:p w:rsidR="00880DB7" w:rsidRPr="00052A25" w:rsidRDefault="00880DB7" w:rsidP="00A43FF6">
      <w:pPr>
        <w:pStyle w:val="Style44"/>
        <w:widowControl/>
        <w:jc w:val="both"/>
        <w:outlineLvl w:val="0"/>
        <w:rPr>
          <w:rStyle w:val="FontStyle313"/>
          <w:b w:val="0"/>
          <w:sz w:val="24"/>
          <w:szCs w:val="24"/>
        </w:rPr>
      </w:pPr>
      <w:r w:rsidRPr="00052A25">
        <w:rPr>
          <w:rStyle w:val="FontStyle313"/>
          <w:b w:val="0"/>
          <w:sz w:val="24"/>
          <w:szCs w:val="24"/>
        </w:rPr>
        <w:t xml:space="preserve">Мчатся зайцы и лошадки? </w:t>
      </w:r>
    </w:p>
    <w:p w:rsidR="00880DB7" w:rsidRPr="00052A25" w:rsidRDefault="00880DB7" w:rsidP="00A43FF6">
      <w:pPr>
        <w:pStyle w:val="Style44"/>
        <w:widowControl/>
        <w:jc w:val="both"/>
        <w:outlineLvl w:val="0"/>
        <w:rPr>
          <w:rStyle w:val="FontStyle313"/>
          <w:b w:val="0"/>
          <w:sz w:val="24"/>
          <w:szCs w:val="24"/>
        </w:rPr>
      </w:pPr>
      <w:r w:rsidRPr="00052A25">
        <w:rPr>
          <w:rStyle w:val="FontStyle313"/>
          <w:b w:val="0"/>
          <w:sz w:val="24"/>
          <w:szCs w:val="24"/>
        </w:rPr>
        <w:t xml:space="preserve">Едем мы на карусели </w:t>
      </w:r>
    </w:p>
    <w:p w:rsidR="00880DB7" w:rsidRPr="00052A25" w:rsidRDefault="00880DB7" w:rsidP="00A43FF6">
      <w:pPr>
        <w:pStyle w:val="Style44"/>
        <w:widowControl/>
        <w:jc w:val="both"/>
        <w:outlineLvl w:val="0"/>
        <w:rPr>
          <w:rStyle w:val="FontStyle313"/>
          <w:b w:val="0"/>
          <w:sz w:val="24"/>
          <w:szCs w:val="24"/>
        </w:rPr>
      </w:pPr>
      <w:r w:rsidRPr="00052A25">
        <w:rPr>
          <w:rStyle w:val="FontStyle313"/>
          <w:b w:val="0"/>
          <w:sz w:val="24"/>
          <w:szCs w:val="24"/>
        </w:rPr>
        <w:t>От веселья и к веселью.</w:t>
      </w:r>
    </w:p>
    <w:p w:rsidR="006168D6" w:rsidRDefault="006168D6" w:rsidP="00A43FF6">
      <w:pPr>
        <w:pStyle w:val="Style174"/>
        <w:widowControl/>
        <w:rPr>
          <w:rStyle w:val="FontStyle316"/>
          <w:i/>
          <w:sz w:val="24"/>
          <w:szCs w:val="24"/>
        </w:rPr>
      </w:pPr>
    </w:p>
    <w:p w:rsidR="00271F52" w:rsidRPr="00052A25" w:rsidRDefault="003D18D0" w:rsidP="00A43FF6">
      <w:pPr>
        <w:pStyle w:val="Style174"/>
        <w:widowControl/>
        <w:rPr>
          <w:rStyle w:val="FontStyle316"/>
          <w:i/>
          <w:sz w:val="24"/>
          <w:szCs w:val="24"/>
        </w:rPr>
      </w:pPr>
      <w:r w:rsidRPr="00052A25">
        <w:rPr>
          <w:rStyle w:val="FontStyle316"/>
          <w:i/>
          <w:sz w:val="24"/>
          <w:szCs w:val="24"/>
        </w:rPr>
        <w:t>Б. Заходер</w:t>
      </w:r>
      <w:r w:rsidR="00271F52" w:rsidRPr="00052A25">
        <w:rPr>
          <w:rStyle w:val="FontStyle316"/>
          <w:i/>
          <w:sz w:val="24"/>
          <w:szCs w:val="24"/>
        </w:rPr>
        <w:t xml:space="preserve"> «Мы — друзья»</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 xml:space="preserve">С виду мы </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 xml:space="preserve">Не очень схожи: </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 xml:space="preserve">Петька толстый, </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Я худой,</w:t>
      </w:r>
    </w:p>
    <w:p w:rsidR="00271F52" w:rsidRPr="00052A25" w:rsidRDefault="00271F52" w:rsidP="00A43FF6">
      <w:pPr>
        <w:pStyle w:val="Style127"/>
        <w:widowControl/>
        <w:outlineLvl w:val="0"/>
        <w:rPr>
          <w:rStyle w:val="FontStyle313"/>
          <w:b w:val="0"/>
          <w:sz w:val="24"/>
          <w:szCs w:val="24"/>
        </w:rPr>
      </w:pPr>
      <w:r w:rsidRPr="00052A25">
        <w:rPr>
          <w:rStyle w:val="FontStyle313"/>
          <w:b w:val="0"/>
          <w:sz w:val="24"/>
          <w:szCs w:val="24"/>
        </w:rPr>
        <w:t xml:space="preserve">Не похожи мы, а все же </w:t>
      </w:r>
    </w:p>
    <w:p w:rsidR="00271F52" w:rsidRPr="00052A25" w:rsidRDefault="00271F52" w:rsidP="00A43FF6">
      <w:pPr>
        <w:pStyle w:val="Style127"/>
        <w:widowControl/>
        <w:outlineLvl w:val="0"/>
        <w:rPr>
          <w:rStyle w:val="FontStyle313"/>
          <w:b w:val="0"/>
          <w:sz w:val="24"/>
          <w:szCs w:val="24"/>
        </w:rPr>
      </w:pPr>
      <w:r w:rsidRPr="00052A25">
        <w:rPr>
          <w:rStyle w:val="FontStyle313"/>
          <w:b w:val="0"/>
          <w:sz w:val="24"/>
          <w:szCs w:val="24"/>
        </w:rPr>
        <w:t>Нас не разольешь водой!</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 xml:space="preserve">Дело в том, </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 xml:space="preserve">Что он и я — </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 xml:space="preserve">Закадычные друзья! </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 xml:space="preserve">Все мы делаем вдвоем </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 xml:space="preserve">Даже вместе... </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Отстаем!</w:t>
      </w:r>
    </w:p>
    <w:p w:rsidR="00271F52" w:rsidRPr="00052A25" w:rsidRDefault="00271F52" w:rsidP="00A43FF6">
      <w:pPr>
        <w:pStyle w:val="Style127"/>
        <w:widowControl/>
        <w:outlineLvl w:val="0"/>
        <w:rPr>
          <w:rStyle w:val="FontStyle313"/>
          <w:b w:val="0"/>
          <w:sz w:val="24"/>
          <w:szCs w:val="24"/>
        </w:rPr>
      </w:pPr>
    </w:p>
    <w:p w:rsidR="00271F52" w:rsidRPr="00052A25" w:rsidRDefault="00271F52" w:rsidP="00A43FF6">
      <w:pPr>
        <w:pStyle w:val="Style127"/>
        <w:widowControl/>
        <w:outlineLvl w:val="0"/>
        <w:rPr>
          <w:rStyle w:val="FontStyle313"/>
          <w:b w:val="0"/>
          <w:sz w:val="24"/>
          <w:szCs w:val="24"/>
        </w:rPr>
      </w:pPr>
      <w:r w:rsidRPr="00052A25">
        <w:rPr>
          <w:rStyle w:val="FontStyle313"/>
          <w:b w:val="0"/>
          <w:sz w:val="24"/>
          <w:szCs w:val="24"/>
        </w:rPr>
        <w:t xml:space="preserve">Дружба дружбою, </w:t>
      </w:r>
    </w:p>
    <w:p w:rsidR="00271F52" w:rsidRPr="00052A25" w:rsidRDefault="00271F52" w:rsidP="00A43FF6">
      <w:pPr>
        <w:pStyle w:val="Style127"/>
        <w:widowControl/>
        <w:outlineLvl w:val="0"/>
        <w:rPr>
          <w:rStyle w:val="FontStyle313"/>
          <w:b w:val="0"/>
          <w:sz w:val="24"/>
          <w:szCs w:val="24"/>
        </w:rPr>
      </w:pPr>
      <w:r w:rsidRPr="00052A25">
        <w:rPr>
          <w:rStyle w:val="FontStyle313"/>
          <w:b w:val="0"/>
          <w:sz w:val="24"/>
          <w:szCs w:val="24"/>
        </w:rPr>
        <w:t>Однако</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И у нас случилась драка. &lt;...&gt;</w:t>
      </w:r>
    </w:p>
    <w:p w:rsidR="00271F52" w:rsidRPr="00052A25" w:rsidRDefault="00271F52" w:rsidP="00A43FF6">
      <w:pPr>
        <w:pStyle w:val="Style199"/>
        <w:widowControl/>
        <w:rPr>
          <w:rStyle w:val="FontStyle313"/>
          <w:b w:val="0"/>
          <w:sz w:val="24"/>
          <w:szCs w:val="24"/>
        </w:rPr>
      </w:pPr>
    </w:p>
    <w:p w:rsidR="00271F52" w:rsidRPr="00052A25" w:rsidRDefault="00271F52" w:rsidP="00A43FF6">
      <w:pPr>
        <w:pStyle w:val="Style199"/>
        <w:widowControl/>
        <w:rPr>
          <w:rStyle w:val="FontStyle313"/>
          <w:b w:val="0"/>
          <w:sz w:val="24"/>
          <w:szCs w:val="24"/>
        </w:rPr>
      </w:pPr>
      <w:r w:rsidRPr="00052A25">
        <w:rPr>
          <w:rStyle w:val="FontStyle313"/>
          <w:b w:val="0"/>
          <w:sz w:val="24"/>
          <w:szCs w:val="24"/>
        </w:rPr>
        <w:t>- Я как стукну!</w:t>
      </w:r>
    </w:p>
    <w:p w:rsidR="00271F52" w:rsidRPr="00052A25" w:rsidRDefault="00271F52" w:rsidP="00A43FF6">
      <w:pPr>
        <w:pStyle w:val="Style199"/>
        <w:widowControl/>
        <w:rPr>
          <w:rStyle w:val="FontStyle313"/>
          <w:b w:val="0"/>
          <w:sz w:val="24"/>
          <w:szCs w:val="24"/>
        </w:rPr>
      </w:pPr>
      <w:r w:rsidRPr="00052A25">
        <w:rPr>
          <w:rStyle w:val="FontStyle313"/>
          <w:b w:val="0"/>
          <w:sz w:val="24"/>
          <w:szCs w:val="24"/>
        </w:rPr>
        <w:t>- Я как тресну!</w:t>
      </w:r>
    </w:p>
    <w:p w:rsidR="00271F52" w:rsidRPr="00052A25" w:rsidRDefault="00271F52" w:rsidP="00A43FF6">
      <w:pPr>
        <w:pStyle w:val="Style199"/>
        <w:widowControl/>
        <w:rPr>
          <w:rStyle w:val="FontStyle313"/>
          <w:b w:val="0"/>
          <w:sz w:val="24"/>
          <w:szCs w:val="24"/>
        </w:rPr>
      </w:pPr>
      <w:r w:rsidRPr="00052A25">
        <w:rPr>
          <w:rStyle w:val="FontStyle313"/>
          <w:b w:val="0"/>
          <w:sz w:val="24"/>
          <w:szCs w:val="24"/>
        </w:rPr>
        <w:t>- Он как даст!</w:t>
      </w:r>
    </w:p>
    <w:p w:rsidR="00271F52" w:rsidRPr="00052A25" w:rsidRDefault="00271F52" w:rsidP="00A43FF6">
      <w:pPr>
        <w:pStyle w:val="Style199"/>
        <w:widowControl/>
        <w:rPr>
          <w:rStyle w:val="FontStyle313"/>
          <w:b w:val="0"/>
          <w:sz w:val="24"/>
          <w:szCs w:val="24"/>
        </w:rPr>
      </w:pPr>
      <w:r w:rsidRPr="00052A25">
        <w:rPr>
          <w:rStyle w:val="FontStyle313"/>
          <w:b w:val="0"/>
          <w:sz w:val="24"/>
          <w:szCs w:val="24"/>
        </w:rPr>
        <w:t>- А я как дам!</w:t>
      </w:r>
    </w:p>
    <w:p w:rsidR="00271F52" w:rsidRPr="00052A25" w:rsidRDefault="00271F52" w:rsidP="00A43FF6">
      <w:pPr>
        <w:pStyle w:val="Style44"/>
        <w:widowControl/>
        <w:outlineLvl w:val="0"/>
        <w:rPr>
          <w:rStyle w:val="FontStyle313"/>
          <w:b w:val="0"/>
          <w:sz w:val="24"/>
          <w:szCs w:val="24"/>
        </w:rPr>
      </w:pP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 xml:space="preserve">Только смотрим — что за чудо? </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 xml:space="preserve">С нас ручьем бежит вода! </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 xml:space="preserve">Это Вовкина сестра </w:t>
      </w:r>
    </w:p>
    <w:p w:rsidR="00271F52" w:rsidRPr="00052A25" w:rsidRDefault="00271F52" w:rsidP="00A43FF6">
      <w:pPr>
        <w:pStyle w:val="Style44"/>
        <w:widowControl/>
        <w:outlineLvl w:val="0"/>
        <w:rPr>
          <w:rStyle w:val="FontStyle313"/>
          <w:b w:val="0"/>
          <w:sz w:val="24"/>
          <w:szCs w:val="24"/>
        </w:rPr>
      </w:pPr>
      <w:r w:rsidRPr="00052A25">
        <w:rPr>
          <w:rStyle w:val="FontStyle313"/>
          <w:b w:val="0"/>
          <w:sz w:val="24"/>
          <w:szCs w:val="24"/>
        </w:rPr>
        <w:t>Облила нас из ведра!</w:t>
      </w:r>
    </w:p>
    <w:p w:rsidR="00271F52" w:rsidRPr="00052A25" w:rsidRDefault="00271F52" w:rsidP="00A43FF6">
      <w:pPr>
        <w:pStyle w:val="Style127"/>
        <w:widowControl/>
        <w:outlineLvl w:val="0"/>
        <w:rPr>
          <w:rStyle w:val="FontStyle313"/>
          <w:b w:val="0"/>
          <w:sz w:val="24"/>
          <w:szCs w:val="24"/>
        </w:rPr>
      </w:pPr>
      <w:r w:rsidRPr="00052A25">
        <w:rPr>
          <w:rStyle w:val="FontStyle313"/>
          <w:b w:val="0"/>
          <w:sz w:val="24"/>
          <w:szCs w:val="24"/>
        </w:rPr>
        <w:t xml:space="preserve">С нас вода ручьями льется, </w:t>
      </w:r>
    </w:p>
    <w:p w:rsidR="00271F52" w:rsidRPr="00052A25" w:rsidRDefault="00271F52" w:rsidP="00A43FF6">
      <w:pPr>
        <w:pStyle w:val="Style127"/>
        <w:widowControl/>
        <w:outlineLvl w:val="0"/>
        <w:rPr>
          <w:rStyle w:val="FontStyle313"/>
          <w:b w:val="0"/>
          <w:sz w:val="24"/>
          <w:szCs w:val="24"/>
        </w:rPr>
      </w:pPr>
      <w:r w:rsidRPr="00052A25">
        <w:rPr>
          <w:rStyle w:val="FontStyle313"/>
          <w:b w:val="0"/>
          <w:sz w:val="24"/>
          <w:szCs w:val="24"/>
        </w:rPr>
        <w:t>А она еще смеется:</w:t>
      </w:r>
    </w:p>
    <w:p w:rsidR="00271F52" w:rsidRPr="00052A25" w:rsidRDefault="00271F52" w:rsidP="00A43FF6">
      <w:pPr>
        <w:pStyle w:val="Style199"/>
        <w:widowControl/>
        <w:rPr>
          <w:rStyle w:val="FontStyle313"/>
          <w:b w:val="0"/>
          <w:sz w:val="24"/>
          <w:szCs w:val="24"/>
        </w:rPr>
      </w:pPr>
      <w:r w:rsidRPr="00052A25">
        <w:rPr>
          <w:rStyle w:val="FontStyle313"/>
          <w:b w:val="0"/>
          <w:sz w:val="24"/>
          <w:szCs w:val="24"/>
        </w:rPr>
        <w:t xml:space="preserve">- Вы действительно друзья! </w:t>
      </w:r>
    </w:p>
    <w:p w:rsidR="00271F52" w:rsidRPr="00052A25" w:rsidRDefault="00271F52" w:rsidP="00A43FF6">
      <w:pPr>
        <w:pStyle w:val="Style199"/>
        <w:widowControl/>
        <w:rPr>
          <w:rStyle w:val="FontStyle313"/>
          <w:b w:val="0"/>
          <w:sz w:val="24"/>
          <w:szCs w:val="24"/>
        </w:rPr>
      </w:pPr>
      <w:r w:rsidRPr="00052A25">
        <w:rPr>
          <w:rStyle w:val="FontStyle313"/>
          <w:b w:val="0"/>
          <w:sz w:val="24"/>
          <w:szCs w:val="24"/>
        </w:rPr>
        <w:t>Вас водой разлить нельзя!</w:t>
      </w:r>
    </w:p>
    <w:p w:rsidR="00271F52" w:rsidRPr="00052A25" w:rsidRDefault="00271F52" w:rsidP="00A43FF6">
      <w:pPr>
        <w:pStyle w:val="Style44"/>
        <w:widowControl/>
        <w:jc w:val="both"/>
        <w:outlineLvl w:val="0"/>
        <w:rPr>
          <w:rStyle w:val="FontStyle331"/>
          <w:b w:val="0"/>
          <w:i w:val="0"/>
          <w:sz w:val="24"/>
          <w:szCs w:val="24"/>
        </w:rPr>
      </w:pPr>
    </w:p>
    <w:p w:rsidR="00062C77" w:rsidRPr="00052A25" w:rsidRDefault="00062C77" w:rsidP="00A43FF6">
      <w:pPr>
        <w:pStyle w:val="Style10"/>
        <w:widowControl/>
        <w:outlineLvl w:val="0"/>
        <w:rPr>
          <w:rStyle w:val="FontStyle313"/>
          <w:b w:val="0"/>
          <w:i/>
          <w:sz w:val="24"/>
          <w:szCs w:val="24"/>
        </w:rPr>
      </w:pPr>
      <w:r w:rsidRPr="00052A25">
        <w:rPr>
          <w:rStyle w:val="FontStyle316"/>
          <w:i/>
          <w:sz w:val="24"/>
          <w:szCs w:val="24"/>
        </w:rPr>
        <w:t>Б. Заходер «Бочонок собачонок»</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 xml:space="preserve">— Дайте мне </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 xml:space="preserve">Кусок щекотки, </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 xml:space="preserve">Дайте смеха — </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 xml:space="preserve">Две щепотки, </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 xml:space="preserve">Три столовых ложки </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Ветра</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 xml:space="preserve">И грозы — </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Четыре метра!</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Писку-визгу</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 xml:space="preserve">Двести граммов, </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 xml:space="preserve">Плюс пол-литра </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 xml:space="preserve">Шумов-гамов </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Да еще</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Глоток веревки</w:t>
      </w:r>
    </w:p>
    <w:p w:rsidR="00062C77" w:rsidRPr="00052A25" w:rsidRDefault="00062C77" w:rsidP="00A43FF6">
      <w:pPr>
        <w:pStyle w:val="Style44"/>
        <w:widowControl/>
        <w:outlineLvl w:val="0"/>
        <w:rPr>
          <w:rStyle w:val="FontStyle313"/>
          <w:b w:val="0"/>
          <w:sz w:val="24"/>
          <w:szCs w:val="24"/>
        </w:rPr>
      </w:pPr>
      <w:r w:rsidRPr="00052A25">
        <w:rPr>
          <w:rStyle w:val="FontStyle313"/>
          <w:b w:val="0"/>
          <w:sz w:val="24"/>
          <w:szCs w:val="24"/>
        </w:rPr>
        <w:t>И моточек газировки!</w:t>
      </w:r>
    </w:p>
    <w:p w:rsidR="00062C77" w:rsidRPr="00052A25" w:rsidRDefault="00062C77" w:rsidP="00A43FF6">
      <w:pPr>
        <w:pStyle w:val="Style44"/>
        <w:widowControl/>
        <w:jc w:val="both"/>
        <w:outlineLvl w:val="0"/>
        <w:rPr>
          <w:rStyle w:val="FontStyle313"/>
          <w:b w:val="0"/>
          <w:sz w:val="24"/>
          <w:szCs w:val="24"/>
        </w:rPr>
      </w:pPr>
      <w:r w:rsidRPr="00052A25">
        <w:rPr>
          <w:rStyle w:val="FontStyle313"/>
          <w:b w:val="0"/>
          <w:sz w:val="24"/>
          <w:szCs w:val="24"/>
        </w:rPr>
        <w:t xml:space="preserve">— Дам я все, </w:t>
      </w:r>
    </w:p>
    <w:p w:rsidR="00062C77" w:rsidRPr="00052A25" w:rsidRDefault="00062C77" w:rsidP="00A43FF6">
      <w:pPr>
        <w:pStyle w:val="Style44"/>
        <w:widowControl/>
        <w:jc w:val="both"/>
        <w:outlineLvl w:val="0"/>
        <w:rPr>
          <w:rStyle w:val="FontStyle313"/>
          <w:b w:val="0"/>
          <w:sz w:val="24"/>
          <w:szCs w:val="24"/>
        </w:rPr>
      </w:pPr>
      <w:r w:rsidRPr="00052A25">
        <w:rPr>
          <w:rStyle w:val="FontStyle313"/>
          <w:b w:val="0"/>
          <w:sz w:val="24"/>
          <w:szCs w:val="24"/>
        </w:rPr>
        <w:t xml:space="preserve">Чего хотите, </w:t>
      </w:r>
    </w:p>
    <w:p w:rsidR="00062C77" w:rsidRPr="00052A25" w:rsidRDefault="00062C77" w:rsidP="00A43FF6">
      <w:pPr>
        <w:pStyle w:val="Style44"/>
        <w:widowControl/>
        <w:jc w:val="both"/>
        <w:outlineLvl w:val="0"/>
        <w:rPr>
          <w:rStyle w:val="FontStyle313"/>
          <w:b w:val="0"/>
          <w:sz w:val="24"/>
          <w:szCs w:val="24"/>
        </w:rPr>
      </w:pPr>
      <w:r w:rsidRPr="00052A25">
        <w:rPr>
          <w:rStyle w:val="FontStyle313"/>
          <w:b w:val="0"/>
          <w:sz w:val="24"/>
          <w:szCs w:val="24"/>
        </w:rPr>
        <w:t>Если вы</w:t>
      </w:r>
    </w:p>
    <w:p w:rsidR="00062C77" w:rsidRPr="00052A25" w:rsidRDefault="00062C77" w:rsidP="00A43FF6">
      <w:pPr>
        <w:pStyle w:val="Style44"/>
        <w:widowControl/>
        <w:jc w:val="both"/>
        <w:outlineLvl w:val="0"/>
        <w:rPr>
          <w:rStyle w:val="FontStyle313"/>
          <w:b w:val="0"/>
          <w:sz w:val="24"/>
          <w:szCs w:val="24"/>
        </w:rPr>
      </w:pPr>
      <w:r w:rsidRPr="00052A25">
        <w:rPr>
          <w:rStyle w:val="FontStyle313"/>
          <w:b w:val="0"/>
          <w:sz w:val="24"/>
          <w:szCs w:val="24"/>
        </w:rPr>
        <w:t xml:space="preserve">В обмен дадите </w:t>
      </w:r>
    </w:p>
    <w:p w:rsidR="00062C77" w:rsidRPr="00052A25" w:rsidRDefault="00062C77" w:rsidP="00A43FF6">
      <w:pPr>
        <w:pStyle w:val="Style44"/>
        <w:widowControl/>
        <w:jc w:val="both"/>
        <w:outlineLvl w:val="0"/>
        <w:rPr>
          <w:rStyle w:val="FontStyle313"/>
          <w:b w:val="0"/>
          <w:sz w:val="24"/>
          <w:szCs w:val="24"/>
        </w:rPr>
      </w:pPr>
      <w:r w:rsidRPr="00052A25">
        <w:rPr>
          <w:rStyle w:val="FontStyle313"/>
          <w:b w:val="0"/>
          <w:sz w:val="24"/>
          <w:szCs w:val="24"/>
        </w:rPr>
        <w:t xml:space="preserve">Тюк мальчишек, </w:t>
      </w:r>
    </w:p>
    <w:p w:rsidR="00062C77" w:rsidRPr="00052A25" w:rsidRDefault="00062C77" w:rsidP="00A43FF6">
      <w:pPr>
        <w:pStyle w:val="Style44"/>
        <w:widowControl/>
        <w:jc w:val="both"/>
        <w:outlineLvl w:val="0"/>
        <w:rPr>
          <w:rStyle w:val="FontStyle313"/>
          <w:b w:val="0"/>
          <w:sz w:val="24"/>
          <w:szCs w:val="24"/>
        </w:rPr>
      </w:pPr>
      <w:r w:rsidRPr="00052A25">
        <w:rPr>
          <w:rStyle w:val="FontStyle313"/>
          <w:b w:val="0"/>
          <w:sz w:val="24"/>
          <w:szCs w:val="24"/>
        </w:rPr>
        <w:t xml:space="preserve">Пук девчонок </w:t>
      </w:r>
    </w:p>
    <w:p w:rsidR="00637DEB" w:rsidRPr="00052A25" w:rsidRDefault="00062C77" w:rsidP="00A43FF6">
      <w:pPr>
        <w:pStyle w:val="Style44"/>
        <w:widowControl/>
        <w:jc w:val="both"/>
        <w:outlineLvl w:val="0"/>
        <w:rPr>
          <w:rStyle w:val="FontStyle313"/>
          <w:b w:val="0"/>
          <w:sz w:val="24"/>
          <w:szCs w:val="24"/>
        </w:rPr>
      </w:pPr>
      <w:r w:rsidRPr="00052A25">
        <w:rPr>
          <w:rStyle w:val="FontStyle313"/>
          <w:b w:val="0"/>
          <w:sz w:val="24"/>
          <w:szCs w:val="24"/>
        </w:rPr>
        <w:t>Да бочонок Собачонок!</w:t>
      </w:r>
    </w:p>
    <w:p w:rsidR="00DC105A" w:rsidRPr="00052A25" w:rsidRDefault="00DC105A" w:rsidP="00A43FF6">
      <w:pPr>
        <w:pStyle w:val="Style44"/>
        <w:widowControl/>
        <w:jc w:val="both"/>
        <w:outlineLvl w:val="0"/>
        <w:rPr>
          <w:rStyle w:val="FontStyle313"/>
          <w:b w:val="0"/>
          <w:sz w:val="24"/>
          <w:szCs w:val="24"/>
        </w:rPr>
      </w:pPr>
    </w:p>
    <w:p w:rsidR="00DC105A" w:rsidRPr="00052A25" w:rsidRDefault="00DC105A" w:rsidP="00A43FF6">
      <w:pPr>
        <w:pStyle w:val="Style12"/>
        <w:widowControl/>
        <w:jc w:val="both"/>
        <w:rPr>
          <w:rStyle w:val="FontStyle316"/>
          <w:i/>
          <w:sz w:val="24"/>
          <w:szCs w:val="24"/>
        </w:rPr>
      </w:pPr>
      <w:r w:rsidRPr="00052A25">
        <w:rPr>
          <w:rStyle w:val="FontStyle316"/>
          <w:i/>
          <w:sz w:val="24"/>
          <w:szCs w:val="24"/>
        </w:rPr>
        <w:t>Е. Бехлерова «Капустный лист»</w:t>
      </w:r>
    </w:p>
    <w:p w:rsidR="00DC105A" w:rsidRPr="00052A25" w:rsidRDefault="00DC105A" w:rsidP="00A43FF6">
      <w:pPr>
        <w:pStyle w:val="Style12"/>
        <w:widowControl/>
        <w:jc w:val="both"/>
        <w:rPr>
          <w:rStyle w:val="FontStyle316"/>
          <w:sz w:val="24"/>
          <w:szCs w:val="24"/>
        </w:rPr>
      </w:pPr>
      <w:r w:rsidRPr="00052A25">
        <w:rPr>
          <w:rStyle w:val="FontStyle316"/>
          <w:sz w:val="24"/>
          <w:szCs w:val="24"/>
        </w:rPr>
        <w:t>Примерный текст пересказа:</w:t>
      </w:r>
    </w:p>
    <w:p w:rsidR="00DC105A" w:rsidRPr="00052A25" w:rsidRDefault="00DC105A" w:rsidP="00A43FF6">
      <w:pPr>
        <w:pStyle w:val="Style54"/>
        <w:widowControl/>
        <w:jc w:val="both"/>
        <w:rPr>
          <w:rStyle w:val="FontStyle327"/>
          <w:i w:val="0"/>
          <w:sz w:val="24"/>
          <w:szCs w:val="24"/>
        </w:rPr>
      </w:pPr>
      <w:r w:rsidRPr="00052A25">
        <w:rPr>
          <w:rStyle w:val="FontStyle327"/>
          <w:i w:val="0"/>
          <w:sz w:val="24"/>
          <w:szCs w:val="24"/>
        </w:rPr>
        <w:t>Нес зайчик капустный лист. Лист был большой и круглый. Зайчик шел и радовался:</w:t>
      </w:r>
    </w:p>
    <w:p w:rsidR="00DC105A" w:rsidRPr="00052A25" w:rsidRDefault="00DC105A" w:rsidP="00A43FF6">
      <w:pPr>
        <w:pStyle w:val="Style54"/>
        <w:widowControl/>
        <w:jc w:val="both"/>
        <w:rPr>
          <w:rStyle w:val="FontStyle327"/>
          <w:i w:val="0"/>
          <w:sz w:val="24"/>
          <w:szCs w:val="24"/>
        </w:rPr>
      </w:pPr>
      <w:r w:rsidRPr="00052A25">
        <w:rPr>
          <w:rStyle w:val="FontStyle327"/>
          <w:i w:val="0"/>
          <w:sz w:val="24"/>
          <w:szCs w:val="24"/>
        </w:rPr>
        <w:t>— Ну и позавтракаю же я!</w:t>
      </w:r>
    </w:p>
    <w:p w:rsidR="00DC105A" w:rsidRPr="00052A25" w:rsidRDefault="00DC105A" w:rsidP="00A43FF6">
      <w:pPr>
        <w:pStyle w:val="Style54"/>
        <w:widowControl/>
        <w:jc w:val="both"/>
        <w:rPr>
          <w:rStyle w:val="FontStyle327"/>
          <w:i w:val="0"/>
          <w:sz w:val="24"/>
          <w:szCs w:val="24"/>
        </w:rPr>
      </w:pPr>
      <w:r w:rsidRPr="00052A25">
        <w:rPr>
          <w:rStyle w:val="FontStyle327"/>
          <w:i w:val="0"/>
          <w:sz w:val="24"/>
          <w:szCs w:val="24"/>
        </w:rPr>
        <w:t>Вдруг он услышал жалобный писк. Это под кустом лежал воробышек: злой мальчишка подшиб его камнем. Воробышек стал просить пить.</w:t>
      </w:r>
    </w:p>
    <w:p w:rsidR="00DC105A" w:rsidRPr="00052A25" w:rsidRDefault="00DC105A" w:rsidP="00A43FF6">
      <w:pPr>
        <w:pStyle w:val="Style54"/>
        <w:widowControl/>
        <w:jc w:val="both"/>
        <w:rPr>
          <w:rStyle w:val="FontStyle327"/>
          <w:i w:val="0"/>
          <w:sz w:val="24"/>
          <w:szCs w:val="24"/>
        </w:rPr>
      </w:pPr>
      <w:r w:rsidRPr="00052A25">
        <w:rPr>
          <w:rStyle w:val="FontStyle327"/>
          <w:i w:val="0"/>
          <w:sz w:val="24"/>
          <w:szCs w:val="24"/>
        </w:rPr>
        <w:t>Зайчик сразу побежал к реке, п</w:t>
      </w:r>
      <w:r w:rsidR="00293109" w:rsidRPr="00052A25">
        <w:rPr>
          <w:rStyle w:val="FontStyle327"/>
          <w:i w:val="0"/>
          <w:sz w:val="24"/>
          <w:szCs w:val="24"/>
        </w:rPr>
        <w:t>ринёс воды и напоил раненого во</w:t>
      </w:r>
      <w:r w:rsidRPr="00052A25">
        <w:rPr>
          <w:rStyle w:val="FontStyle327"/>
          <w:i w:val="0"/>
          <w:sz w:val="24"/>
          <w:szCs w:val="24"/>
        </w:rPr>
        <w:t>робья.</w:t>
      </w:r>
    </w:p>
    <w:p w:rsidR="00DC105A" w:rsidRPr="00052A25" w:rsidRDefault="00DC105A" w:rsidP="00A43FF6">
      <w:pPr>
        <w:pStyle w:val="Style54"/>
        <w:widowControl/>
        <w:jc w:val="both"/>
        <w:rPr>
          <w:rStyle w:val="FontStyle327"/>
          <w:i w:val="0"/>
          <w:sz w:val="24"/>
          <w:szCs w:val="24"/>
        </w:rPr>
      </w:pPr>
      <w:r w:rsidRPr="00052A25">
        <w:rPr>
          <w:rStyle w:val="FontStyle327"/>
          <w:i w:val="0"/>
          <w:sz w:val="24"/>
          <w:szCs w:val="24"/>
        </w:rPr>
        <w:t>Зайчик пошел дальше, радуясь, что скоро полакомится капустным листом.</w:t>
      </w:r>
    </w:p>
    <w:p w:rsidR="00DC105A" w:rsidRPr="00052A25" w:rsidRDefault="00DC105A" w:rsidP="00A43FF6">
      <w:pPr>
        <w:pStyle w:val="Style54"/>
        <w:widowControl/>
        <w:jc w:val="both"/>
        <w:rPr>
          <w:rStyle w:val="FontStyle327"/>
          <w:i w:val="0"/>
          <w:sz w:val="24"/>
          <w:szCs w:val="24"/>
        </w:rPr>
      </w:pPr>
      <w:r w:rsidRPr="00052A25">
        <w:rPr>
          <w:rStyle w:val="FontStyle327"/>
          <w:i w:val="0"/>
          <w:sz w:val="24"/>
          <w:szCs w:val="24"/>
        </w:rPr>
        <w:t>А в это время хлынул дождь.</w:t>
      </w:r>
    </w:p>
    <w:p w:rsidR="00DC105A" w:rsidRPr="00052A25" w:rsidRDefault="00DC105A" w:rsidP="00A43FF6">
      <w:pPr>
        <w:pStyle w:val="Style54"/>
        <w:widowControl/>
        <w:jc w:val="both"/>
        <w:rPr>
          <w:rStyle w:val="FontStyle327"/>
          <w:i w:val="0"/>
          <w:sz w:val="24"/>
          <w:szCs w:val="24"/>
        </w:rPr>
      </w:pPr>
      <w:r w:rsidRPr="00052A25">
        <w:rPr>
          <w:rStyle w:val="FontStyle327"/>
          <w:i w:val="0"/>
          <w:sz w:val="24"/>
          <w:szCs w:val="24"/>
        </w:rPr>
        <w:t>Снова кто-то тихонько окликнул зайку:</w:t>
      </w:r>
    </w:p>
    <w:p w:rsidR="00DC105A" w:rsidRPr="00052A25" w:rsidRDefault="00DC105A" w:rsidP="00A43FF6">
      <w:pPr>
        <w:pStyle w:val="Style17"/>
        <w:widowControl/>
        <w:jc w:val="both"/>
        <w:rPr>
          <w:rStyle w:val="FontStyle327"/>
          <w:i w:val="0"/>
          <w:sz w:val="24"/>
          <w:szCs w:val="24"/>
        </w:rPr>
      </w:pPr>
      <w:r w:rsidRPr="00052A25">
        <w:rPr>
          <w:rStyle w:val="FontStyle327"/>
          <w:i w:val="0"/>
          <w:sz w:val="24"/>
          <w:szCs w:val="24"/>
        </w:rPr>
        <w:t>— Зайчик, спаси! Это была бабочка.</w:t>
      </w:r>
    </w:p>
    <w:p w:rsidR="00DC105A" w:rsidRPr="00052A25" w:rsidRDefault="00DC105A" w:rsidP="00A43FF6">
      <w:pPr>
        <w:pStyle w:val="Style54"/>
        <w:widowControl/>
        <w:jc w:val="both"/>
        <w:rPr>
          <w:rStyle w:val="FontStyle327"/>
          <w:i w:val="0"/>
          <w:sz w:val="24"/>
          <w:szCs w:val="24"/>
        </w:rPr>
      </w:pPr>
      <w:r w:rsidRPr="00052A25">
        <w:rPr>
          <w:rStyle w:val="FontStyle327"/>
          <w:i w:val="0"/>
          <w:sz w:val="24"/>
          <w:szCs w:val="24"/>
        </w:rPr>
        <w:t>— Если дождь намочит крылья, я не смогу взлететь.</w:t>
      </w:r>
    </w:p>
    <w:p w:rsidR="00DC105A" w:rsidRPr="00052A25" w:rsidRDefault="00DC105A" w:rsidP="00A43FF6">
      <w:pPr>
        <w:pStyle w:val="Style54"/>
        <w:widowControl/>
        <w:jc w:val="both"/>
        <w:rPr>
          <w:rStyle w:val="FontStyle327"/>
          <w:i w:val="0"/>
          <w:sz w:val="24"/>
          <w:szCs w:val="24"/>
        </w:rPr>
      </w:pPr>
      <w:r w:rsidRPr="00052A25">
        <w:rPr>
          <w:rStyle w:val="FontStyle327"/>
          <w:i w:val="0"/>
          <w:sz w:val="24"/>
          <w:szCs w:val="24"/>
        </w:rPr>
        <w:t>— Иди под зонтик! - сказал зайчик</w:t>
      </w:r>
      <w:r w:rsidR="00293109" w:rsidRPr="00052A25">
        <w:rPr>
          <w:rStyle w:val="FontStyle327"/>
          <w:i w:val="0"/>
          <w:sz w:val="24"/>
          <w:szCs w:val="24"/>
        </w:rPr>
        <w:t xml:space="preserve"> и поднял капустный лист над го</w:t>
      </w:r>
      <w:r w:rsidRPr="00052A25">
        <w:rPr>
          <w:rStyle w:val="FontStyle327"/>
          <w:i w:val="0"/>
          <w:sz w:val="24"/>
          <w:szCs w:val="24"/>
        </w:rPr>
        <w:t>ловой. Когда дождь прошел, бабочка сказала «спасибо» и улетела, а зайчик взял свой лист и побежал дальше.</w:t>
      </w:r>
    </w:p>
    <w:p w:rsidR="00DC105A" w:rsidRPr="00052A25" w:rsidRDefault="00DC105A" w:rsidP="00A43FF6">
      <w:pPr>
        <w:pStyle w:val="Style54"/>
        <w:widowControl/>
        <w:jc w:val="both"/>
        <w:rPr>
          <w:rStyle w:val="FontStyle327"/>
          <w:i w:val="0"/>
          <w:sz w:val="24"/>
          <w:szCs w:val="24"/>
        </w:rPr>
      </w:pPr>
      <w:r w:rsidRPr="00052A25">
        <w:rPr>
          <w:rStyle w:val="FontStyle327"/>
          <w:i w:val="0"/>
          <w:sz w:val="24"/>
          <w:szCs w:val="24"/>
        </w:rPr>
        <w:t>Но тут он увидел в воде полевую мышку. Мышка еле держалась за тонкую веточку, и вода уже захлестывала ее. «Как бы не утонула...» — подумал зайчик, — и кинул свой лист в воду.</w:t>
      </w:r>
    </w:p>
    <w:p w:rsidR="00DC105A" w:rsidRPr="00052A25" w:rsidRDefault="00DC105A" w:rsidP="00A43FF6">
      <w:pPr>
        <w:pStyle w:val="Style54"/>
        <w:widowControl/>
        <w:jc w:val="both"/>
        <w:rPr>
          <w:rStyle w:val="FontStyle327"/>
          <w:i w:val="0"/>
          <w:sz w:val="24"/>
          <w:szCs w:val="24"/>
        </w:rPr>
      </w:pPr>
      <w:r w:rsidRPr="00052A25">
        <w:rPr>
          <w:rStyle w:val="FontStyle327"/>
          <w:i w:val="0"/>
          <w:sz w:val="24"/>
          <w:szCs w:val="24"/>
        </w:rPr>
        <w:t>— Вот тебе лодка, спасайся!</w:t>
      </w:r>
    </w:p>
    <w:p w:rsidR="00DC105A" w:rsidRPr="00052A25" w:rsidRDefault="00DC105A" w:rsidP="00A43FF6">
      <w:pPr>
        <w:pStyle w:val="Style17"/>
        <w:widowControl/>
        <w:jc w:val="both"/>
        <w:rPr>
          <w:rStyle w:val="FontStyle327"/>
          <w:i w:val="0"/>
          <w:sz w:val="24"/>
          <w:szCs w:val="24"/>
        </w:rPr>
      </w:pPr>
      <w:r w:rsidRPr="00052A25">
        <w:rPr>
          <w:rStyle w:val="FontStyle327"/>
          <w:i w:val="0"/>
          <w:sz w:val="24"/>
          <w:szCs w:val="24"/>
        </w:rPr>
        <w:t>Мышка взобралась на лист и приплыла к берегу. Мышка поблагодарила зайца и убежала.</w:t>
      </w:r>
    </w:p>
    <w:p w:rsidR="00DC105A" w:rsidRPr="00052A25" w:rsidRDefault="00DC105A" w:rsidP="00A43FF6">
      <w:pPr>
        <w:pStyle w:val="Style54"/>
        <w:widowControl/>
        <w:jc w:val="both"/>
        <w:rPr>
          <w:rStyle w:val="FontStyle327"/>
          <w:i w:val="0"/>
          <w:sz w:val="24"/>
          <w:szCs w:val="24"/>
        </w:rPr>
      </w:pPr>
      <w:r w:rsidRPr="00052A25">
        <w:rPr>
          <w:rStyle w:val="FontStyle327"/>
          <w:i w:val="0"/>
          <w:sz w:val="24"/>
          <w:szCs w:val="24"/>
        </w:rPr>
        <w:t>А тем временем капустный лист подхватило водой, и он уплыл, издали похожий на зеленую круглую лодочку.</w:t>
      </w:r>
    </w:p>
    <w:p w:rsidR="00DC105A" w:rsidRPr="00052A25" w:rsidRDefault="00DC105A" w:rsidP="00A43FF6">
      <w:pPr>
        <w:pStyle w:val="Style54"/>
        <w:widowControl/>
        <w:jc w:val="both"/>
        <w:rPr>
          <w:rStyle w:val="FontStyle327"/>
          <w:i w:val="0"/>
          <w:sz w:val="24"/>
          <w:szCs w:val="24"/>
        </w:rPr>
      </w:pPr>
      <w:r w:rsidRPr="00052A25">
        <w:rPr>
          <w:rStyle w:val="FontStyle327"/>
          <w:i w:val="0"/>
          <w:sz w:val="24"/>
          <w:szCs w:val="24"/>
        </w:rPr>
        <w:t>— Эх, уплыл мой завтрак! — восклик</w:t>
      </w:r>
      <w:r w:rsidR="00293109" w:rsidRPr="00052A25">
        <w:rPr>
          <w:rStyle w:val="FontStyle327"/>
          <w:i w:val="0"/>
          <w:sz w:val="24"/>
          <w:szCs w:val="24"/>
        </w:rPr>
        <w:t>нул заяц. - Но зато я напоил во</w:t>
      </w:r>
      <w:r w:rsidRPr="00052A25">
        <w:rPr>
          <w:rStyle w:val="FontStyle327"/>
          <w:i w:val="0"/>
          <w:sz w:val="24"/>
          <w:szCs w:val="24"/>
        </w:rPr>
        <w:t>робышка, помог спрятаться от дождя бабочке и спас полевую мышку.</w:t>
      </w:r>
    </w:p>
    <w:p w:rsidR="00FC749A" w:rsidRPr="00052A25" w:rsidRDefault="00FC749A" w:rsidP="00A43FF6">
      <w:pPr>
        <w:pStyle w:val="Style54"/>
        <w:widowControl/>
        <w:rPr>
          <w:rStyle w:val="FontStyle327"/>
          <w:i w:val="0"/>
          <w:sz w:val="24"/>
          <w:szCs w:val="24"/>
        </w:rPr>
      </w:pPr>
    </w:p>
    <w:p w:rsidR="00FC749A" w:rsidRPr="00052A25" w:rsidRDefault="00FC749A" w:rsidP="00A43FF6">
      <w:pPr>
        <w:pStyle w:val="Style54"/>
        <w:widowControl/>
        <w:jc w:val="both"/>
        <w:rPr>
          <w:rStyle w:val="FontStyle316"/>
          <w:i/>
          <w:sz w:val="24"/>
          <w:szCs w:val="24"/>
        </w:rPr>
      </w:pPr>
      <w:r w:rsidRPr="00052A25">
        <w:rPr>
          <w:rStyle w:val="FontStyle316"/>
          <w:i/>
          <w:sz w:val="24"/>
          <w:szCs w:val="24"/>
        </w:rPr>
        <w:t>«Заяц и черепаха»</w:t>
      </w:r>
    </w:p>
    <w:p w:rsidR="00FC749A" w:rsidRPr="00052A25" w:rsidRDefault="00FC749A" w:rsidP="00A43FF6">
      <w:pPr>
        <w:pStyle w:val="Style15"/>
        <w:widowControl/>
        <w:jc w:val="both"/>
        <w:rPr>
          <w:rStyle w:val="FontStyle316"/>
          <w:sz w:val="24"/>
          <w:szCs w:val="24"/>
        </w:rPr>
      </w:pPr>
      <w:r w:rsidRPr="00052A25">
        <w:rPr>
          <w:rStyle w:val="FontStyle316"/>
          <w:sz w:val="24"/>
          <w:szCs w:val="24"/>
        </w:rPr>
        <w:t xml:space="preserve">— Однажды вышел у зайца </w:t>
      </w:r>
      <w:r w:rsidR="008B49C5" w:rsidRPr="00052A25">
        <w:rPr>
          <w:rStyle w:val="FontStyle316"/>
          <w:sz w:val="24"/>
          <w:szCs w:val="24"/>
        </w:rPr>
        <w:t>и черепахи спор — кто из них бы</w:t>
      </w:r>
      <w:r w:rsidRPr="00052A25">
        <w:rPr>
          <w:rStyle w:val="FontStyle316"/>
          <w:sz w:val="24"/>
          <w:szCs w:val="24"/>
        </w:rPr>
        <w:t>стрее бегает. Решили они поляну обежать. Черепаха поползла себе потихоньку. А заяц никуда не торопится, лежит под кустом и по</w:t>
      </w:r>
      <w:r w:rsidRPr="00052A25">
        <w:rPr>
          <w:rStyle w:val="FontStyle316"/>
          <w:sz w:val="24"/>
          <w:szCs w:val="24"/>
        </w:rPr>
        <w:softHyphen/>
        <w:t>смеивается: «Спеши, не спеши, Черепаха. Все равно я тебя и до</w:t>
      </w:r>
      <w:r w:rsidRPr="00052A25">
        <w:rPr>
          <w:rStyle w:val="FontStyle316"/>
          <w:sz w:val="24"/>
          <w:szCs w:val="24"/>
        </w:rPr>
        <w:softHyphen/>
        <w:t>гоню, и обгоню».</w:t>
      </w:r>
    </w:p>
    <w:p w:rsidR="00FC749A" w:rsidRPr="00052A25" w:rsidRDefault="00FC749A" w:rsidP="00A43FF6">
      <w:pPr>
        <w:pStyle w:val="Style15"/>
        <w:widowControl/>
        <w:jc w:val="both"/>
        <w:rPr>
          <w:rStyle w:val="FontStyle316"/>
          <w:sz w:val="24"/>
          <w:szCs w:val="24"/>
        </w:rPr>
      </w:pPr>
      <w:r w:rsidRPr="00052A25">
        <w:rPr>
          <w:rStyle w:val="FontStyle316"/>
          <w:sz w:val="24"/>
          <w:szCs w:val="24"/>
        </w:rPr>
        <w:t>Смеялся он, смеялся, а Черепаха за это время потихоньку всю поляну и обошла.</w:t>
      </w:r>
    </w:p>
    <w:p w:rsidR="00FC749A" w:rsidRPr="00052A25" w:rsidRDefault="00FC749A" w:rsidP="00A43FF6">
      <w:pPr>
        <w:pStyle w:val="Style15"/>
        <w:widowControl/>
        <w:jc w:val="both"/>
        <w:rPr>
          <w:rStyle w:val="FontStyle316"/>
          <w:sz w:val="24"/>
          <w:szCs w:val="24"/>
        </w:rPr>
      </w:pPr>
      <w:r w:rsidRPr="00052A25">
        <w:rPr>
          <w:rStyle w:val="FontStyle316"/>
          <w:sz w:val="24"/>
          <w:szCs w:val="24"/>
        </w:rPr>
        <w:t>Вскочил Заяц, бросился бежать, да было уже поздно.</w:t>
      </w:r>
    </w:p>
    <w:p w:rsidR="00FC749A" w:rsidRPr="00052A25" w:rsidRDefault="00FC749A" w:rsidP="00A43FF6">
      <w:pPr>
        <w:pStyle w:val="Style15"/>
        <w:widowControl/>
        <w:jc w:val="both"/>
        <w:rPr>
          <w:rStyle w:val="FontStyle316"/>
          <w:sz w:val="24"/>
          <w:szCs w:val="24"/>
        </w:rPr>
      </w:pPr>
      <w:r w:rsidRPr="00052A25">
        <w:rPr>
          <w:rStyle w:val="FontStyle316"/>
          <w:sz w:val="24"/>
          <w:szCs w:val="24"/>
        </w:rPr>
        <w:t>Бегать он хорошо умел. Но не знал, что лежа и от Черепахи можно отстать.</w:t>
      </w:r>
    </w:p>
    <w:p w:rsidR="008B49C5" w:rsidRPr="00052A25" w:rsidRDefault="008B49C5" w:rsidP="00A43FF6">
      <w:pPr>
        <w:pStyle w:val="Style15"/>
        <w:widowControl/>
        <w:rPr>
          <w:rStyle w:val="FontStyle316"/>
          <w:sz w:val="24"/>
          <w:szCs w:val="24"/>
        </w:rPr>
      </w:pPr>
    </w:p>
    <w:p w:rsidR="00817339" w:rsidRPr="00052A25" w:rsidRDefault="00817339" w:rsidP="00A43FF6">
      <w:pPr>
        <w:pStyle w:val="Style15"/>
        <w:widowControl/>
        <w:rPr>
          <w:rStyle w:val="FontStyle316"/>
          <w:i/>
          <w:sz w:val="24"/>
          <w:szCs w:val="24"/>
        </w:rPr>
      </w:pPr>
      <w:r w:rsidRPr="00052A25">
        <w:rPr>
          <w:rStyle w:val="FontStyle316"/>
          <w:i/>
          <w:sz w:val="24"/>
          <w:szCs w:val="24"/>
        </w:rPr>
        <w:t>Отрывок из сказки Б. Н. Сергуненкова «Чудесная репа»</w:t>
      </w:r>
    </w:p>
    <w:p w:rsidR="00817339" w:rsidRPr="00052A25" w:rsidRDefault="00817339"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Посадил дед репу — курочку корм</w:t>
      </w:r>
      <w:r w:rsidR="008B49C5" w:rsidRPr="00052A25">
        <w:rPr>
          <w:rStyle w:val="FontStyle340"/>
          <w:b w:val="0"/>
          <w:i w:val="0"/>
          <w:spacing w:val="0"/>
          <w:sz w:val="24"/>
          <w:szCs w:val="24"/>
        </w:rPr>
        <w:t>ить. Выросла репа совсем малень</w:t>
      </w:r>
      <w:r w:rsidRPr="00052A25">
        <w:rPr>
          <w:rStyle w:val="FontStyle340"/>
          <w:b w:val="0"/>
          <w:i w:val="0"/>
          <w:spacing w:val="0"/>
          <w:sz w:val="24"/>
          <w:szCs w:val="24"/>
        </w:rPr>
        <w:t>кая — меньше зернышка. Накормил дед курочку.</w:t>
      </w:r>
    </w:p>
    <w:p w:rsidR="00817339" w:rsidRPr="00052A25" w:rsidRDefault="00817339"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Посадил дед репку, чтобы корову накормить. Выросла репа большая, как стог сена. Накормил дед корову.</w:t>
      </w:r>
    </w:p>
    <w:p w:rsidR="00817339" w:rsidRPr="00052A25" w:rsidRDefault="00817339" w:rsidP="00A43FF6">
      <w:pPr>
        <w:pStyle w:val="Style100"/>
        <w:widowControl/>
        <w:jc w:val="both"/>
        <w:outlineLvl w:val="0"/>
        <w:rPr>
          <w:rStyle w:val="FontStyle313"/>
          <w:b w:val="0"/>
          <w:i/>
          <w:iCs/>
          <w:sz w:val="24"/>
          <w:szCs w:val="24"/>
        </w:rPr>
      </w:pPr>
      <w:r w:rsidRPr="00052A25">
        <w:rPr>
          <w:rStyle w:val="FontStyle340"/>
          <w:b w:val="0"/>
          <w:i w:val="0"/>
          <w:spacing w:val="0"/>
          <w:sz w:val="24"/>
          <w:szCs w:val="24"/>
        </w:rPr>
        <w:t>Посадил дед репу для себя с бабко</w:t>
      </w:r>
      <w:r w:rsidR="008B49C5" w:rsidRPr="00052A25">
        <w:rPr>
          <w:rStyle w:val="FontStyle340"/>
          <w:b w:val="0"/>
          <w:i w:val="0"/>
          <w:spacing w:val="0"/>
          <w:sz w:val="24"/>
          <w:szCs w:val="24"/>
        </w:rPr>
        <w:t>й. Выросла репка не мала, не ве</w:t>
      </w:r>
      <w:r w:rsidRPr="00052A25">
        <w:rPr>
          <w:rStyle w:val="FontStyle340"/>
          <w:b w:val="0"/>
          <w:i w:val="0"/>
          <w:spacing w:val="0"/>
          <w:sz w:val="24"/>
          <w:szCs w:val="24"/>
        </w:rPr>
        <w:t>лика — обыкновенная репа.</w:t>
      </w:r>
    </w:p>
    <w:p w:rsidR="00817339" w:rsidRPr="00052A25" w:rsidRDefault="00817339"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Приготовила баба печеную репу: почистила, водой облила, в чугунок положила, на огонь поставила, испекла.</w:t>
      </w:r>
    </w:p>
    <w:p w:rsidR="00817339" w:rsidRPr="00052A25" w:rsidRDefault="00817339"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Сели дед с бабой за стол, и внуки с ними. Стали есть репу. Ели, ели — не могли съесть.</w:t>
      </w:r>
    </w:p>
    <w:p w:rsidR="00DC105A" w:rsidRPr="00052A25" w:rsidRDefault="00DC105A" w:rsidP="00A43FF6">
      <w:pPr>
        <w:pStyle w:val="Style44"/>
        <w:widowControl/>
        <w:jc w:val="both"/>
        <w:outlineLvl w:val="0"/>
        <w:rPr>
          <w:rStyle w:val="FontStyle313"/>
          <w:b w:val="0"/>
          <w:sz w:val="24"/>
          <w:szCs w:val="24"/>
        </w:rPr>
      </w:pPr>
    </w:p>
    <w:p w:rsidR="0086226B" w:rsidRPr="00052A25" w:rsidRDefault="0086226B" w:rsidP="00A43FF6">
      <w:pPr>
        <w:pStyle w:val="Style199"/>
        <w:widowControl/>
        <w:outlineLvl w:val="0"/>
        <w:rPr>
          <w:rStyle w:val="FontStyle313"/>
          <w:b w:val="0"/>
          <w:sz w:val="24"/>
          <w:szCs w:val="24"/>
        </w:rPr>
      </w:pPr>
      <w:r w:rsidRPr="00052A25">
        <w:rPr>
          <w:rStyle w:val="FontStyle313"/>
          <w:b w:val="0"/>
          <w:sz w:val="24"/>
          <w:szCs w:val="24"/>
        </w:rPr>
        <w:t xml:space="preserve">Рано утром вечерком, </w:t>
      </w:r>
    </w:p>
    <w:p w:rsidR="0086226B" w:rsidRPr="00052A25" w:rsidRDefault="0086226B" w:rsidP="00A43FF6">
      <w:pPr>
        <w:pStyle w:val="Style199"/>
        <w:widowControl/>
        <w:outlineLvl w:val="0"/>
        <w:rPr>
          <w:rStyle w:val="FontStyle313"/>
          <w:b w:val="0"/>
          <w:sz w:val="24"/>
          <w:szCs w:val="24"/>
        </w:rPr>
      </w:pPr>
      <w:r w:rsidRPr="00052A25">
        <w:rPr>
          <w:rStyle w:val="FontStyle313"/>
          <w:b w:val="0"/>
          <w:sz w:val="24"/>
          <w:szCs w:val="24"/>
        </w:rPr>
        <w:t xml:space="preserve">Поздно на рассвете </w:t>
      </w:r>
    </w:p>
    <w:p w:rsidR="0086226B" w:rsidRPr="00052A25" w:rsidRDefault="0086226B" w:rsidP="00A43FF6">
      <w:pPr>
        <w:pStyle w:val="Style199"/>
        <w:widowControl/>
        <w:outlineLvl w:val="0"/>
        <w:rPr>
          <w:rStyle w:val="FontStyle313"/>
          <w:b w:val="0"/>
          <w:sz w:val="24"/>
          <w:szCs w:val="24"/>
        </w:rPr>
      </w:pPr>
      <w:r w:rsidRPr="00052A25">
        <w:rPr>
          <w:rStyle w:val="FontStyle313"/>
          <w:b w:val="0"/>
          <w:sz w:val="24"/>
          <w:szCs w:val="24"/>
        </w:rPr>
        <w:t xml:space="preserve">Баба ехала пешком </w:t>
      </w:r>
    </w:p>
    <w:p w:rsidR="0086226B" w:rsidRPr="00052A25" w:rsidRDefault="0086226B" w:rsidP="00A43FF6">
      <w:pPr>
        <w:pStyle w:val="Style199"/>
        <w:widowControl/>
        <w:outlineLvl w:val="0"/>
        <w:rPr>
          <w:rStyle w:val="FontStyle313"/>
          <w:b w:val="0"/>
          <w:sz w:val="24"/>
          <w:szCs w:val="24"/>
        </w:rPr>
      </w:pPr>
      <w:r w:rsidRPr="00052A25">
        <w:rPr>
          <w:rStyle w:val="FontStyle313"/>
          <w:b w:val="0"/>
          <w:sz w:val="24"/>
          <w:szCs w:val="24"/>
        </w:rPr>
        <w:t>В ситцевой карете.</w:t>
      </w:r>
    </w:p>
    <w:p w:rsidR="0086226B" w:rsidRPr="00052A25" w:rsidRDefault="0086226B" w:rsidP="00A43FF6">
      <w:pPr>
        <w:pStyle w:val="Style44"/>
        <w:widowControl/>
        <w:jc w:val="both"/>
        <w:outlineLvl w:val="0"/>
        <w:rPr>
          <w:rStyle w:val="FontStyle313"/>
          <w:b w:val="0"/>
          <w:sz w:val="24"/>
          <w:szCs w:val="24"/>
        </w:rPr>
      </w:pPr>
    </w:p>
    <w:p w:rsidR="0086226B" w:rsidRPr="00052A25" w:rsidRDefault="0086226B" w:rsidP="00A43FF6">
      <w:pPr>
        <w:pStyle w:val="Style44"/>
        <w:widowControl/>
        <w:jc w:val="both"/>
        <w:outlineLvl w:val="0"/>
        <w:rPr>
          <w:rStyle w:val="FontStyle313"/>
          <w:b w:val="0"/>
          <w:sz w:val="24"/>
          <w:szCs w:val="24"/>
        </w:rPr>
      </w:pPr>
      <w:r w:rsidRPr="00052A25">
        <w:rPr>
          <w:rStyle w:val="FontStyle313"/>
          <w:b w:val="0"/>
          <w:sz w:val="24"/>
          <w:szCs w:val="24"/>
        </w:rPr>
        <w:t xml:space="preserve">На заборе чепуха </w:t>
      </w:r>
    </w:p>
    <w:p w:rsidR="0086226B" w:rsidRPr="00052A25" w:rsidRDefault="0086226B" w:rsidP="00A43FF6">
      <w:pPr>
        <w:pStyle w:val="Style44"/>
        <w:widowControl/>
        <w:jc w:val="both"/>
        <w:outlineLvl w:val="0"/>
        <w:rPr>
          <w:rStyle w:val="FontStyle313"/>
          <w:b w:val="0"/>
          <w:sz w:val="24"/>
          <w:szCs w:val="24"/>
        </w:rPr>
      </w:pPr>
      <w:r w:rsidRPr="00052A25">
        <w:rPr>
          <w:rStyle w:val="FontStyle313"/>
          <w:b w:val="0"/>
          <w:sz w:val="24"/>
          <w:szCs w:val="24"/>
        </w:rPr>
        <w:t xml:space="preserve">Жарила варенье, </w:t>
      </w:r>
    </w:p>
    <w:p w:rsidR="0086226B" w:rsidRPr="00052A25" w:rsidRDefault="0086226B" w:rsidP="00A43FF6">
      <w:pPr>
        <w:pStyle w:val="Style44"/>
        <w:widowControl/>
        <w:jc w:val="both"/>
        <w:outlineLvl w:val="0"/>
        <w:rPr>
          <w:rStyle w:val="FontStyle313"/>
          <w:b w:val="0"/>
          <w:sz w:val="24"/>
          <w:szCs w:val="24"/>
        </w:rPr>
      </w:pPr>
      <w:r w:rsidRPr="00052A25">
        <w:rPr>
          <w:rStyle w:val="FontStyle313"/>
          <w:b w:val="0"/>
          <w:sz w:val="24"/>
          <w:szCs w:val="24"/>
        </w:rPr>
        <w:t xml:space="preserve">Куры съели петуха </w:t>
      </w:r>
    </w:p>
    <w:p w:rsidR="0086226B" w:rsidRPr="00052A25" w:rsidRDefault="0086226B" w:rsidP="00A43FF6">
      <w:pPr>
        <w:pStyle w:val="Style44"/>
        <w:widowControl/>
        <w:jc w:val="both"/>
        <w:outlineLvl w:val="0"/>
        <w:rPr>
          <w:rStyle w:val="FontStyle313"/>
          <w:b w:val="0"/>
          <w:sz w:val="24"/>
          <w:szCs w:val="24"/>
        </w:rPr>
      </w:pPr>
      <w:r w:rsidRPr="00052A25">
        <w:rPr>
          <w:rStyle w:val="FontStyle313"/>
          <w:b w:val="0"/>
          <w:sz w:val="24"/>
          <w:szCs w:val="24"/>
        </w:rPr>
        <w:t>В одно воскресенье.</w:t>
      </w:r>
    </w:p>
    <w:p w:rsidR="009A6027" w:rsidRPr="00052A25" w:rsidRDefault="009A6027" w:rsidP="00A43FF6">
      <w:pPr>
        <w:pStyle w:val="Style44"/>
        <w:widowControl/>
        <w:jc w:val="both"/>
        <w:outlineLvl w:val="0"/>
        <w:rPr>
          <w:rStyle w:val="FontStyle313"/>
          <w:b w:val="0"/>
          <w:sz w:val="24"/>
          <w:szCs w:val="24"/>
        </w:rPr>
      </w:pPr>
    </w:p>
    <w:p w:rsidR="009A6027" w:rsidRPr="00052A25" w:rsidRDefault="009A6027" w:rsidP="00A43FF6">
      <w:pPr>
        <w:pStyle w:val="Style44"/>
        <w:widowControl/>
        <w:jc w:val="both"/>
        <w:outlineLvl w:val="0"/>
        <w:rPr>
          <w:rStyle w:val="FontStyle313"/>
          <w:b w:val="0"/>
          <w:sz w:val="24"/>
          <w:szCs w:val="24"/>
        </w:rPr>
      </w:pPr>
      <w:r w:rsidRPr="00052A25">
        <w:rPr>
          <w:rStyle w:val="FontStyle313"/>
          <w:b w:val="0"/>
          <w:sz w:val="24"/>
          <w:szCs w:val="24"/>
        </w:rPr>
        <w:t xml:space="preserve">Как петух в печи пироги печет, </w:t>
      </w:r>
    </w:p>
    <w:p w:rsidR="009A6027" w:rsidRPr="00052A25" w:rsidRDefault="009A6027" w:rsidP="00A43FF6">
      <w:pPr>
        <w:pStyle w:val="Style44"/>
        <w:widowControl/>
        <w:jc w:val="both"/>
        <w:outlineLvl w:val="0"/>
        <w:rPr>
          <w:rStyle w:val="FontStyle313"/>
          <w:b w:val="0"/>
          <w:sz w:val="24"/>
          <w:szCs w:val="24"/>
        </w:rPr>
      </w:pPr>
      <w:r w:rsidRPr="00052A25">
        <w:rPr>
          <w:rStyle w:val="FontStyle313"/>
          <w:b w:val="0"/>
          <w:sz w:val="24"/>
          <w:szCs w:val="24"/>
        </w:rPr>
        <w:t xml:space="preserve">А кошка на окошке рубаху шьет, </w:t>
      </w:r>
    </w:p>
    <w:p w:rsidR="009A6027" w:rsidRPr="00052A25" w:rsidRDefault="009A6027" w:rsidP="00A43FF6">
      <w:pPr>
        <w:pStyle w:val="Style44"/>
        <w:widowControl/>
        <w:jc w:val="both"/>
        <w:outlineLvl w:val="0"/>
        <w:rPr>
          <w:rStyle w:val="FontStyle313"/>
          <w:b w:val="0"/>
          <w:sz w:val="24"/>
          <w:szCs w:val="24"/>
        </w:rPr>
      </w:pPr>
      <w:r w:rsidRPr="00052A25">
        <w:rPr>
          <w:rStyle w:val="FontStyle313"/>
          <w:b w:val="0"/>
          <w:sz w:val="24"/>
          <w:szCs w:val="24"/>
        </w:rPr>
        <w:t xml:space="preserve">Поросенок в ступе горох толчет, </w:t>
      </w:r>
    </w:p>
    <w:p w:rsidR="009A6027" w:rsidRPr="00052A25" w:rsidRDefault="009A6027" w:rsidP="00A43FF6">
      <w:pPr>
        <w:pStyle w:val="Style44"/>
        <w:widowControl/>
        <w:jc w:val="both"/>
        <w:outlineLvl w:val="0"/>
        <w:rPr>
          <w:rStyle w:val="FontStyle313"/>
          <w:b w:val="0"/>
          <w:sz w:val="24"/>
          <w:szCs w:val="24"/>
        </w:rPr>
      </w:pPr>
      <w:r w:rsidRPr="00052A25">
        <w:rPr>
          <w:rStyle w:val="FontStyle313"/>
          <w:b w:val="0"/>
          <w:sz w:val="24"/>
          <w:szCs w:val="24"/>
        </w:rPr>
        <w:t xml:space="preserve">Конь у крыльца в три копыта бьет, </w:t>
      </w:r>
    </w:p>
    <w:p w:rsidR="009A6027" w:rsidRPr="00052A25" w:rsidRDefault="009A6027" w:rsidP="00A43FF6">
      <w:pPr>
        <w:pStyle w:val="Style44"/>
        <w:widowControl/>
        <w:jc w:val="both"/>
        <w:outlineLvl w:val="0"/>
        <w:rPr>
          <w:rStyle w:val="FontStyle313"/>
          <w:b w:val="0"/>
          <w:sz w:val="24"/>
          <w:szCs w:val="24"/>
        </w:rPr>
      </w:pPr>
      <w:r w:rsidRPr="00052A25">
        <w:rPr>
          <w:rStyle w:val="FontStyle313"/>
          <w:b w:val="0"/>
          <w:sz w:val="24"/>
          <w:szCs w:val="24"/>
        </w:rPr>
        <w:t>Уточка в сапожках избу метет.</w:t>
      </w:r>
    </w:p>
    <w:p w:rsidR="00E006FB" w:rsidRPr="00052A25" w:rsidRDefault="00E006FB" w:rsidP="00A43FF6">
      <w:pPr>
        <w:pStyle w:val="Style44"/>
        <w:widowControl/>
        <w:jc w:val="both"/>
        <w:outlineLvl w:val="0"/>
        <w:rPr>
          <w:rStyle w:val="FontStyle313"/>
          <w:sz w:val="24"/>
          <w:szCs w:val="24"/>
        </w:rPr>
      </w:pPr>
    </w:p>
    <w:p w:rsidR="00E006FB" w:rsidRPr="00052A25" w:rsidRDefault="00E006FB" w:rsidP="00A43FF6">
      <w:pPr>
        <w:pStyle w:val="Style44"/>
        <w:widowControl/>
        <w:jc w:val="both"/>
        <w:outlineLvl w:val="0"/>
        <w:rPr>
          <w:rStyle w:val="FontStyle313"/>
          <w:b w:val="0"/>
          <w:sz w:val="24"/>
          <w:szCs w:val="24"/>
        </w:rPr>
      </w:pPr>
      <w:r w:rsidRPr="00052A25">
        <w:rPr>
          <w:rStyle w:val="FontStyle313"/>
          <w:b w:val="0"/>
          <w:sz w:val="24"/>
          <w:szCs w:val="24"/>
        </w:rPr>
        <w:t xml:space="preserve">Как у нашего Данилы </w:t>
      </w:r>
    </w:p>
    <w:p w:rsidR="00E006FB" w:rsidRPr="00052A25" w:rsidRDefault="00E006FB" w:rsidP="00A43FF6">
      <w:pPr>
        <w:pStyle w:val="Style44"/>
        <w:widowControl/>
        <w:jc w:val="both"/>
        <w:outlineLvl w:val="0"/>
        <w:rPr>
          <w:rStyle w:val="FontStyle313"/>
          <w:b w:val="0"/>
          <w:sz w:val="24"/>
          <w:szCs w:val="24"/>
        </w:rPr>
      </w:pPr>
      <w:r w:rsidRPr="00052A25">
        <w:rPr>
          <w:rStyle w:val="FontStyle313"/>
          <w:b w:val="0"/>
          <w:sz w:val="24"/>
          <w:szCs w:val="24"/>
        </w:rPr>
        <w:t xml:space="preserve">Разыгралася скотина: </w:t>
      </w:r>
    </w:p>
    <w:p w:rsidR="00E006FB" w:rsidRPr="00052A25" w:rsidRDefault="00E006FB" w:rsidP="00A43FF6">
      <w:pPr>
        <w:pStyle w:val="Style44"/>
        <w:widowControl/>
        <w:jc w:val="both"/>
        <w:outlineLvl w:val="0"/>
        <w:rPr>
          <w:rStyle w:val="FontStyle313"/>
          <w:b w:val="0"/>
          <w:sz w:val="24"/>
          <w:szCs w:val="24"/>
        </w:rPr>
      </w:pPr>
      <w:r w:rsidRPr="00052A25">
        <w:rPr>
          <w:rStyle w:val="FontStyle313"/>
          <w:b w:val="0"/>
          <w:sz w:val="24"/>
          <w:szCs w:val="24"/>
        </w:rPr>
        <w:t xml:space="preserve">Овцы — в донцы, </w:t>
      </w:r>
    </w:p>
    <w:p w:rsidR="00E006FB" w:rsidRPr="00052A25" w:rsidRDefault="00E006FB" w:rsidP="00A43FF6">
      <w:pPr>
        <w:pStyle w:val="Style44"/>
        <w:widowControl/>
        <w:jc w:val="both"/>
        <w:outlineLvl w:val="0"/>
        <w:rPr>
          <w:rStyle w:val="FontStyle313"/>
          <w:b w:val="0"/>
          <w:sz w:val="24"/>
          <w:szCs w:val="24"/>
        </w:rPr>
      </w:pPr>
      <w:r w:rsidRPr="00052A25">
        <w:rPr>
          <w:rStyle w:val="FontStyle313"/>
          <w:b w:val="0"/>
          <w:sz w:val="24"/>
          <w:szCs w:val="24"/>
        </w:rPr>
        <w:t xml:space="preserve">Тараканы — в барабаны, </w:t>
      </w:r>
    </w:p>
    <w:p w:rsidR="00E006FB" w:rsidRPr="00052A25" w:rsidRDefault="00E006FB" w:rsidP="00A43FF6">
      <w:pPr>
        <w:pStyle w:val="Style44"/>
        <w:widowControl/>
        <w:jc w:val="both"/>
        <w:outlineLvl w:val="0"/>
        <w:rPr>
          <w:rStyle w:val="FontStyle313"/>
          <w:b w:val="0"/>
          <w:sz w:val="24"/>
          <w:szCs w:val="24"/>
        </w:rPr>
      </w:pPr>
      <w:r w:rsidRPr="00052A25">
        <w:rPr>
          <w:rStyle w:val="FontStyle313"/>
          <w:b w:val="0"/>
          <w:sz w:val="24"/>
          <w:szCs w:val="24"/>
        </w:rPr>
        <w:t xml:space="preserve">Утки — в дудки, </w:t>
      </w:r>
    </w:p>
    <w:p w:rsidR="00E006FB" w:rsidRPr="00052A25" w:rsidRDefault="00E006FB" w:rsidP="00A43FF6">
      <w:pPr>
        <w:pStyle w:val="Style44"/>
        <w:widowControl/>
        <w:jc w:val="both"/>
        <w:outlineLvl w:val="0"/>
        <w:rPr>
          <w:rStyle w:val="FontStyle313"/>
          <w:b w:val="0"/>
          <w:sz w:val="24"/>
          <w:szCs w:val="24"/>
        </w:rPr>
      </w:pPr>
      <w:r w:rsidRPr="00052A25">
        <w:rPr>
          <w:rStyle w:val="FontStyle313"/>
          <w:b w:val="0"/>
          <w:sz w:val="24"/>
          <w:szCs w:val="24"/>
        </w:rPr>
        <w:t xml:space="preserve">Сверчки — в смычки, </w:t>
      </w:r>
    </w:p>
    <w:p w:rsidR="00E006FB" w:rsidRPr="00052A25" w:rsidRDefault="00E006FB" w:rsidP="00A43FF6">
      <w:pPr>
        <w:pStyle w:val="Style44"/>
        <w:widowControl/>
        <w:jc w:val="both"/>
        <w:outlineLvl w:val="0"/>
        <w:rPr>
          <w:rStyle w:val="FontStyle313"/>
          <w:b w:val="0"/>
          <w:sz w:val="24"/>
          <w:szCs w:val="24"/>
        </w:rPr>
      </w:pPr>
      <w:r w:rsidRPr="00052A25">
        <w:rPr>
          <w:rStyle w:val="FontStyle313"/>
          <w:b w:val="0"/>
          <w:sz w:val="24"/>
          <w:szCs w:val="24"/>
        </w:rPr>
        <w:t xml:space="preserve">Комары — в котлы. </w:t>
      </w:r>
    </w:p>
    <w:p w:rsidR="00E006FB" w:rsidRPr="00052A25" w:rsidRDefault="00E006FB" w:rsidP="00A43FF6">
      <w:pPr>
        <w:pStyle w:val="Style44"/>
        <w:widowControl/>
        <w:jc w:val="both"/>
        <w:outlineLvl w:val="0"/>
        <w:rPr>
          <w:rStyle w:val="FontStyle313"/>
          <w:b w:val="0"/>
          <w:sz w:val="24"/>
          <w:szCs w:val="24"/>
        </w:rPr>
      </w:pPr>
      <w:r w:rsidRPr="00052A25">
        <w:rPr>
          <w:rStyle w:val="FontStyle313"/>
          <w:b w:val="0"/>
          <w:sz w:val="24"/>
          <w:szCs w:val="24"/>
        </w:rPr>
        <w:t xml:space="preserve">Козел пляшет, </w:t>
      </w:r>
    </w:p>
    <w:p w:rsidR="00E006FB" w:rsidRPr="00052A25" w:rsidRDefault="00E006FB" w:rsidP="00A43FF6">
      <w:pPr>
        <w:pStyle w:val="Style44"/>
        <w:widowControl/>
        <w:jc w:val="both"/>
        <w:outlineLvl w:val="0"/>
        <w:rPr>
          <w:rStyle w:val="FontStyle313"/>
          <w:b w:val="0"/>
          <w:sz w:val="24"/>
          <w:szCs w:val="24"/>
        </w:rPr>
      </w:pPr>
      <w:r w:rsidRPr="00052A25">
        <w:rPr>
          <w:rStyle w:val="FontStyle313"/>
          <w:b w:val="0"/>
          <w:sz w:val="24"/>
          <w:szCs w:val="24"/>
        </w:rPr>
        <w:t xml:space="preserve">Ножкой машет. </w:t>
      </w:r>
    </w:p>
    <w:p w:rsidR="00E006FB" w:rsidRPr="00052A25" w:rsidRDefault="00E006FB" w:rsidP="00A43FF6">
      <w:pPr>
        <w:pStyle w:val="Style44"/>
        <w:widowControl/>
        <w:jc w:val="both"/>
        <w:outlineLvl w:val="0"/>
        <w:rPr>
          <w:rStyle w:val="FontStyle313"/>
          <w:b w:val="0"/>
          <w:sz w:val="24"/>
          <w:szCs w:val="24"/>
        </w:rPr>
      </w:pPr>
      <w:r w:rsidRPr="00052A25">
        <w:rPr>
          <w:rStyle w:val="FontStyle313"/>
          <w:b w:val="0"/>
          <w:sz w:val="24"/>
          <w:szCs w:val="24"/>
        </w:rPr>
        <w:t xml:space="preserve">Журавли пошли плясать, </w:t>
      </w:r>
    </w:p>
    <w:p w:rsidR="00E006FB" w:rsidRPr="00052A25" w:rsidRDefault="00E006FB" w:rsidP="00A43FF6">
      <w:pPr>
        <w:pStyle w:val="Style44"/>
        <w:widowControl/>
        <w:jc w:val="both"/>
        <w:outlineLvl w:val="0"/>
        <w:rPr>
          <w:rStyle w:val="FontStyle313"/>
          <w:b w:val="0"/>
          <w:sz w:val="24"/>
          <w:szCs w:val="24"/>
        </w:rPr>
      </w:pPr>
      <w:r w:rsidRPr="00052A25">
        <w:rPr>
          <w:rStyle w:val="FontStyle313"/>
          <w:b w:val="0"/>
          <w:sz w:val="24"/>
          <w:szCs w:val="24"/>
        </w:rPr>
        <w:t xml:space="preserve">Долги ноги выставлять. </w:t>
      </w:r>
    </w:p>
    <w:p w:rsidR="00E006FB" w:rsidRPr="00052A25" w:rsidRDefault="00E006FB" w:rsidP="00A43FF6">
      <w:pPr>
        <w:pStyle w:val="Style44"/>
        <w:widowControl/>
        <w:jc w:val="both"/>
        <w:outlineLvl w:val="0"/>
        <w:rPr>
          <w:rStyle w:val="FontStyle313"/>
          <w:b w:val="0"/>
          <w:sz w:val="24"/>
          <w:szCs w:val="24"/>
        </w:rPr>
      </w:pPr>
      <w:r w:rsidRPr="00052A25">
        <w:rPr>
          <w:rStyle w:val="FontStyle313"/>
          <w:b w:val="0"/>
          <w:sz w:val="24"/>
          <w:szCs w:val="24"/>
        </w:rPr>
        <w:t>Бух, бух, бух, бух, Захватило, братцы, дух!</w:t>
      </w:r>
    </w:p>
    <w:p w:rsidR="00FC5172" w:rsidRPr="00052A25" w:rsidRDefault="00FC5172" w:rsidP="00A43FF6">
      <w:pPr>
        <w:pStyle w:val="Style44"/>
        <w:widowControl/>
        <w:jc w:val="both"/>
        <w:outlineLvl w:val="0"/>
        <w:rPr>
          <w:rStyle w:val="FontStyle313"/>
          <w:b w:val="0"/>
          <w:sz w:val="24"/>
          <w:szCs w:val="24"/>
        </w:rPr>
      </w:pPr>
      <w:r w:rsidRPr="00052A25">
        <w:rPr>
          <w:rStyle w:val="FontStyle313"/>
          <w:b w:val="0"/>
          <w:sz w:val="24"/>
          <w:szCs w:val="24"/>
        </w:rPr>
        <w:t xml:space="preserve">Из-за леса, из-за гор </w:t>
      </w:r>
    </w:p>
    <w:p w:rsidR="00FC5172" w:rsidRPr="00052A25" w:rsidRDefault="00FC5172" w:rsidP="00A43FF6">
      <w:pPr>
        <w:pStyle w:val="Style44"/>
        <w:widowControl/>
        <w:jc w:val="both"/>
        <w:outlineLvl w:val="0"/>
        <w:rPr>
          <w:rStyle w:val="FontStyle313"/>
          <w:b w:val="0"/>
          <w:sz w:val="24"/>
          <w:szCs w:val="24"/>
        </w:rPr>
      </w:pPr>
      <w:r w:rsidRPr="00052A25">
        <w:rPr>
          <w:rStyle w:val="FontStyle313"/>
          <w:b w:val="0"/>
          <w:sz w:val="24"/>
          <w:szCs w:val="24"/>
        </w:rPr>
        <w:t xml:space="preserve">Едет дедушка Егор, </w:t>
      </w:r>
    </w:p>
    <w:p w:rsidR="00FC5172" w:rsidRPr="00052A25" w:rsidRDefault="00FC5172" w:rsidP="00A43FF6">
      <w:pPr>
        <w:pStyle w:val="Style44"/>
        <w:widowControl/>
        <w:jc w:val="both"/>
        <w:outlineLvl w:val="0"/>
        <w:rPr>
          <w:rStyle w:val="FontStyle313"/>
          <w:b w:val="0"/>
          <w:sz w:val="24"/>
          <w:szCs w:val="24"/>
        </w:rPr>
      </w:pPr>
      <w:r w:rsidRPr="00052A25">
        <w:rPr>
          <w:rStyle w:val="FontStyle313"/>
          <w:b w:val="0"/>
          <w:sz w:val="24"/>
          <w:szCs w:val="24"/>
        </w:rPr>
        <w:t xml:space="preserve">На булановой телеге, </w:t>
      </w:r>
    </w:p>
    <w:p w:rsidR="00FC5172" w:rsidRPr="00052A25" w:rsidRDefault="00FC5172" w:rsidP="00A43FF6">
      <w:pPr>
        <w:pStyle w:val="Style44"/>
        <w:widowControl/>
        <w:jc w:val="both"/>
        <w:outlineLvl w:val="0"/>
        <w:rPr>
          <w:rStyle w:val="FontStyle313"/>
          <w:b w:val="0"/>
          <w:sz w:val="24"/>
          <w:szCs w:val="24"/>
        </w:rPr>
      </w:pPr>
      <w:r w:rsidRPr="00052A25">
        <w:rPr>
          <w:rStyle w:val="FontStyle313"/>
          <w:b w:val="0"/>
          <w:sz w:val="24"/>
          <w:szCs w:val="24"/>
        </w:rPr>
        <w:t xml:space="preserve">На скрипучей лошади. </w:t>
      </w:r>
    </w:p>
    <w:p w:rsidR="00FC5172" w:rsidRPr="00052A25" w:rsidRDefault="00FC5172" w:rsidP="00A43FF6">
      <w:pPr>
        <w:pStyle w:val="Style44"/>
        <w:widowControl/>
        <w:jc w:val="both"/>
        <w:outlineLvl w:val="0"/>
        <w:rPr>
          <w:rStyle w:val="FontStyle313"/>
          <w:b w:val="0"/>
          <w:sz w:val="24"/>
          <w:szCs w:val="24"/>
        </w:rPr>
      </w:pPr>
      <w:r w:rsidRPr="00052A25">
        <w:rPr>
          <w:rStyle w:val="FontStyle313"/>
          <w:b w:val="0"/>
          <w:sz w:val="24"/>
          <w:szCs w:val="24"/>
        </w:rPr>
        <w:t xml:space="preserve">Сапоги на нем с карманом, </w:t>
      </w:r>
    </w:p>
    <w:p w:rsidR="00FC5172" w:rsidRPr="00052A25" w:rsidRDefault="00FC5172" w:rsidP="00A43FF6">
      <w:pPr>
        <w:pStyle w:val="Style44"/>
        <w:widowControl/>
        <w:jc w:val="both"/>
        <w:outlineLvl w:val="0"/>
        <w:rPr>
          <w:rStyle w:val="FontStyle313"/>
          <w:b w:val="0"/>
          <w:sz w:val="24"/>
          <w:szCs w:val="24"/>
        </w:rPr>
      </w:pPr>
      <w:r w:rsidRPr="00052A25">
        <w:rPr>
          <w:rStyle w:val="FontStyle313"/>
          <w:b w:val="0"/>
          <w:sz w:val="24"/>
          <w:szCs w:val="24"/>
        </w:rPr>
        <w:t xml:space="preserve">А жилетка с каблуком, </w:t>
      </w:r>
    </w:p>
    <w:p w:rsidR="00FC5172" w:rsidRPr="00052A25" w:rsidRDefault="00FC5172" w:rsidP="00A43FF6">
      <w:pPr>
        <w:pStyle w:val="Style44"/>
        <w:widowControl/>
        <w:jc w:val="both"/>
        <w:outlineLvl w:val="0"/>
        <w:rPr>
          <w:rStyle w:val="FontStyle313"/>
          <w:b w:val="0"/>
          <w:sz w:val="24"/>
          <w:szCs w:val="24"/>
        </w:rPr>
      </w:pPr>
      <w:r w:rsidRPr="00052A25">
        <w:rPr>
          <w:rStyle w:val="FontStyle313"/>
          <w:b w:val="0"/>
          <w:sz w:val="24"/>
          <w:szCs w:val="24"/>
        </w:rPr>
        <w:t xml:space="preserve">Подпоясался дубиной, </w:t>
      </w:r>
    </w:p>
    <w:p w:rsidR="00FC5172" w:rsidRPr="00052A25" w:rsidRDefault="00FC5172" w:rsidP="00A43FF6">
      <w:pPr>
        <w:pStyle w:val="Style44"/>
        <w:widowControl/>
        <w:jc w:val="both"/>
        <w:outlineLvl w:val="0"/>
        <w:rPr>
          <w:rStyle w:val="FontStyle313"/>
          <w:b w:val="0"/>
          <w:sz w:val="24"/>
          <w:szCs w:val="24"/>
        </w:rPr>
      </w:pPr>
      <w:r w:rsidRPr="00052A25">
        <w:rPr>
          <w:rStyle w:val="FontStyle313"/>
          <w:b w:val="0"/>
          <w:sz w:val="24"/>
          <w:szCs w:val="24"/>
        </w:rPr>
        <w:t>Опирался кушаком.</w:t>
      </w:r>
    </w:p>
    <w:p w:rsidR="0042284F" w:rsidRPr="00052A25" w:rsidRDefault="0042284F" w:rsidP="00A43FF6">
      <w:pPr>
        <w:pStyle w:val="Style44"/>
        <w:widowControl/>
        <w:jc w:val="both"/>
        <w:outlineLvl w:val="0"/>
        <w:rPr>
          <w:rStyle w:val="FontStyle313"/>
          <w:b w:val="0"/>
          <w:sz w:val="24"/>
          <w:szCs w:val="24"/>
        </w:rPr>
      </w:pP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Сегодня день целый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Все звери у дела: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Лисичка-сестричка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Шубку подшивает,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Сер медведь,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Старый дед,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Сапог подбивает,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А сорока-белобока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Мушек отгоняет.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Медведица Маша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Варит детям кашу.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Зайчиха под елкой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Метет метелкой.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Кошка лыки дерет,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Коту лапоточки плетет.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 xml:space="preserve">По болоту босиком </w:t>
      </w:r>
    </w:p>
    <w:p w:rsidR="0042284F" w:rsidRPr="00052A25" w:rsidRDefault="0042284F" w:rsidP="00A43FF6">
      <w:pPr>
        <w:pStyle w:val="Style44"/>
        <w:widowControl/>
        <w:jc w:val="both"/>
        <w:outlineLvl w:val="0"/>
        <w:rPr>
          <w:rStyle w:val="FontStyle313"/>
          <w:b w:val="0"/>
          <w:sz w:val="24"/>
          <w:szCs w:val="24"/>
        </w:rPr>
      </w:pPr>
      <w:r w:rsidRPr="00052A25">
        <w:rPr>
          <w:rStyle w:val="FontStyle313"/>
          <w:b w:val="0"/>
          <w:sz w:val="24"/>
          <w:szCs w:val="24"/>
        </w:rPr>
        <w:t>Кулик ходит с посошком.</w:t>
      </w:r>
    </w:p>
    <w:p w:rsidR="005E44F9" w:rsidRPr="00052A25" w:rsidRDefault="005E44F9" w:rsidP="00A43FF6">
      <w:pPr>
        <w:pStyle w:val="Style114"/>
        <w:widowControl/>
        <w:rPr>
          <w:rStyle w:val="FontStyle313"/>
          <w:b w:val="0"/>
          <w:sz w:val="24"/>
          <w:szCs w:val="24"/>
        </w:rPr>
      </w:pPr>
      <w:r w:rsidRPr="00052A25">
        <w:rPr>
          <w:rStyle w:val="FontStyle313"/>
          <w:b w:val="0"/>
          <w:sz w:val="24"/>
          <w:szCs w:val="24"/>
        </w:rPr>
        <w:t>У нас лошади в галошах,</w:t>
      </w:r>
    </w:p>
    <w:p w:rsidR="005E44F9" w:rsidRPr="00052A25" w:rsidRDefault="005E44F9" w:rsidP="00A43FF6">
      <w:pPr>
        <w:pStyle w:val="Style44"/>
        <w:widowControl/>
        <w:jc w:val="both"/>
        <w:outlineLvl w:val="0"/>
        <w:rPr>
          <w:rStyle w:val="FontStyle313"/>
          <w:b w:val="0"/>
          <w:sz w:val="24"/>
          <w:szCs w:val="24"/>
        </w:rPr>
      </w:pPr>
      <w:r w:rsidRPr="00052A25">
        <w:rPr>
          <w:rStyle w:val="FontStyle313"/>
          <w:b w:val="0"/>
          <w:sz w:val="24"/>
          <w:szCs w:val="24"/>
        </w:rPr>
        <w:t xml:space="preserve">А корова в сапогах. </w:t>
      </w:r>
    </w:p>
    <w:p w:rsidR="005E44F9" w:rsidRPr="00052A25" w:rsidRDefault="005E44F9" w:rsidP="00A43FF6">
      <w:pPr>
        <w:pStyle w:val="Style44"/>
        <w:widowControl/>
        <w:jc w:val="both"/>
        <w:outlineLvl w:val="0"/>
        <w:rPr>
          <w:rStyle w:val="FontStyle313"/>
          <w:b w:val="0"/>
          <w:sz w:val="24"/>
          <w:szCs w:val="24"/>
        </w:rPr>
      </w:pPr>
      <w:r w:rsidRPr="00052A25">
        <w:rPr>
          <w:rStyle w:val="FontStyle313"/>
          <w:b w:val="0"/>
          <w:sz w:val="24"/>
          <w:szCs w:val="24"/>
        </w:rPr>
        <w:t xml:space="preserve">У нас пашут на телегах, </w:t>
      </w:r>
    </w:p>
    <w:p w:rsidR="005E44F9" w:rsidRPr="00052A25" w:rsidRDefault="005E44F9" w:rsidP="00A43FF6">
      <w:pPr>
        <w:pStyle w:val="Style44"/>
        <w:widowControl/>
        <w:jc w:val="both"/>
        <w:outlineLvl w:val="0"/>
        <w:rPr>
          <w:rStyle w:val="FontStyle313"/>
          <w:b w:val="0"/>
          <w:sz w:val="24"/>
          <w:szCs w:val="24"/>
        </w:rPr>
      </w:pPr>
      <w:r w:rsidRPr="00052A25">
        <w:rPr>
          <w:rStyle w:val="FontStyle313"/>
          <w:b w:val="0"/>
          <w:sz w:val="24"/>
          <w:szCs w:val="24"/>
        </w:rPr>
        <w:t>А боронят на санях</w:t>
      </w:r>
      <w:r w:rsidR="009C5CA9" w:rsidRPr="00052A25">
        <w:rPr>
          <w:rStyle w:val="FontStyle313"/>
          <w:b w:val="0"/>
          <w:sz w:val="24"/>
          <w:szCs w:val="24"/>
        </w:rPr>
        <w:t>.</w:t>
      </w:r>
    </w:p>
    <w:p w:rsidR="00E006FB" w:rsidRPr="00052A25" w:rsidRDefault="00E006FB" w:rsidP="00A43FF6">
      <w:pPr>
        <w:pStyle w:val="Style44"/>
        <w:widowControl/>
        <w:jc w:val="both"/>
        <w:outlineLvl w:val="0"/>
        <w:rPr>
          <w:rStyle w:val="FontStyle313"/>
          <w:b w:val="0"/>
          <w:sz w:val="24"/>
          <w:szCs w:val="24"/>
        </w:rPr>
      </w:pPr>
    </w:p>
    <w:p w:rsidR="006633D5" w:rsidRPr="00052A25" w:rsidRDefault="006633D5" w:rsidP="00A43FF6">
      <w:pPr>
        <w:pStyle w:val="Style44"/>
        <w:widowControl/>
        <w:jc w:val="both"/>
        <w:outlineLvl w:val="0"/>
        <w:rPr>
          <w:rStyle w:val="FontStyle316"/>
          <w:sz w:val="24"/>
          <w:szCs w:val="24"/>
        </w:rPr>
      </w:pPr>
      <w:r w:rsidRPr="00052A25">
        <w:rPr>
          <w:rStyle w:val="FontStyle316"/>
          <w:sz w:val="24"/>
          <w:szCs w:val="24"/>
        </w:rPr>
        <w:t>Голубь, гусь и галка — вот и вся считалка</w:t>
      </w:r>
    </w:p>
    <w:p w:rsidR="003F50A3" w:rsidRPr="00052A25" w:rsidRDefault="003F50A3" w:rsidP="00A43FF6">
      <w:pPr>
        <w:pStyle w:val="Style44"/>
        <w:widowControl/>
        <w:jc w:val="both"/>
        <w:outlineLvl w:val="0"/>
        <w:rPr>
          <w:rStyle w:val="FontStyle316"/>
          <w:sz w:val="24"/>
          <w:szCs w:val="24"/>
        </w:rPr>
      </w:pPr>
    </w:p>
    <w:p w:rsidR="003F50A3" w:rsidRPr="00052A25" w:rsidRDefault="003F50A3" w:rsidP="00A43FF6">
      <w:pPr>
        <w:pStyle w:val="Style199"/>
        <w:widowControl/>
        <w:outlineLvl w:val="0"/>
        <w:rPr>
          <w:rStyle w:val="FontStyle313"/>
          <w:b w:val="0"/>
          <w:sz w:val="24"/>
          <w:szCs w:val="24"/>
        </w:rPr>
      </w:pPr>
      <w:r w:rsidRPr="00052A25">
        <w:rPr>
          <w:rStyle w:val="FontStyle313"/>
          <w:b w:val="0"/>
          <w:sz w:val="24"/>
          <w:szCs w:val="24"/>
        </w:rPr>
        <w:t xml:space="preserve">Конь ретивый, </w:t>
      </w:r>
    </w:p>
    <w:p w:rsidR="003F50A3" w:rsidRPr="00052A25" w:rsidRDefault="003F50A3" w:rsidP="00A43FF6">
      <w:pPr>
        <w:pStyle w:val="Style199"/>
        <w:widowControl/>
        <w:outlineLvl w:val="0"/>
        <w:rPr>
          <w:rStyle w:val="FontStyle313"/>
          <w:b w:val="0"/>
          <w:sz w:val="24"/>
          <w:szCs w:val="24"/>
        </w:rPr>
      </w:pPr>
      <w:r w:rsidRPr="00052A25">
        <w:rPr>
          <w:rStyle w:val="FontStyle313"/>
          <w:b w:val="0"/>
          <w:sz w:val="24"/>
          <w:szCs w:val="24"/>
        </w:rPr>
        <w:t xml:space="preserve">С длинной гривой </w:t>
      </w:r>
    </w:p>
    <w:p w:rsidR="003F50A3" w:rsidRPr="00052A25" w:rsidRDefault="003F50A3" w:rsidP="00A43FF6">
      <w:pPr>
        <w:pStyle w:val="Style199"/>
        <w:widowControl/>
        <w:outlineLvl w:val="0"/>
        <w:rPr>
          <w:rStyle w:val="FontStyle313"/>
          <w:b w:val="0"/>
          <w:sz w:val="24"/>
          <w:szCs w:val="24"/>
        </w:rPr>
      </w:pPr>
      <w:r w:rsidRPr="00052A25">
        <w:rPr>
          <w:rStyle w:val="FontStyle313"/>
          <w:b w:val="0"/>
          <w:sz w:val="24"/>
          <w:szCs w:val="24"/>
        </w:rPr>
        <w:t xml:space="preserve">Скачет по полям </w:t>
      </w:r>
    </w:p>
    <w:p w:rsidR="003F50A3" w:rsidRPr="00052A25" w:rsidRDefault="003F50A3" w:rsidP="00A43FF6">
      <w:pPr>
        <w:pStyle w:val="Style199"/>
        <w:widowControl/>
        <w:outlineLvl w:val="0"/>
        <w:rPr>
          <w:rStyle w:val="FontStyle313"/>
          <w:b w:val="0"/>
          <w:sz w:val="24"/>
          <w:szCs w:val="24"/>
        </w:rPr>
      </w:pPr>
      <w:r w:rsidRPr="00052A25">
        <w:rPr>
          <w:rStyle w:val="FontStyle313"/>
          <w:b w:val="0"/>
          <w:sz w:val="24"/>
          <w:szCs w:val="24"/>
        </w:rPr>
        <w:t>Тут и там.</w:t>
      </w:r>
    </w:p>
    <w:p w:rsidR="003F50A3" w:rsidRPr="00052A25" w:rsidRDefault="003F50A3" w:rsidP="00A43FF6">
      <w:pPr>
        <w:pStyle w:val="Style199"/>
        <w:widowControl/>
        <w:outlineLvl w:val="0"/>
        <w:rPr>
          <w:rStyle w:val="FontStyle313"/>
          <w:b w:val="0"/>
          <w:sz w:val="24"/>
          <w:szCs w:val="24"/>
        </w:rPr>
      </w:pPr>
      <w:r w:rsidRPr="00052A25">
        <w:rPr>
          <w:rStyle w:val="FontStyle313"/>
          <w:b w:val="0"/>
          <w:sz w:val="24"/>
          <w:szCs w:val="24"/>
        </w:rPr>
        <w:t>Как проскачет он —</w:t>
      </w:r>
    </w:p>
    <w:p w:rsidR="003F50A3" w:rsidRPr="00052A25" w:rsidRDefault="003F50A3" w:rsidP="00A43FF6">
      <w:pPr>
        <w:pStyle w:val="Style44"/>
        <w:widowControl/>
        <w:jc w:val="both"/>
        <w:outlineLvl w:val="0"/>
        <w:rPr>
          <w:rStyle w:val="FontStyle313"/>
          <w:b w:val="0"/>
          <w:sz w:val="24"/>
          <w:szCs w:val="24"/>
        </w:rPr>
      </w:pPr>
      <w:r w:rsidRPr="00052A25">
        <w:rPr>
          <w:rStyle w:val="FontStyle313"/>
          <w:b w:val="0"/>
          <w:sz w:val="24"/>
          <w:szCs w:val="24"/>
        </w:rPr>
        <w:t>Выходи вон.</w:t>
      </w:r>
    </w:p>
    <w:p w:rsidR="00A4370B" w:rsidRPr="00052A25" w:rsidRDefault="00A4370B" w:rsidP="00A43FF6">
      <w:pPr>
        <w:pStyle w:val="Style44"/>
        <w:widowControl/>
        <w:jc w:val="both"/>
        <w:outlineLvl w:val="0"/>
        <w:rPr>
          <w:rStyle w:val="FontStyle313"/>
          <w:b w:val="0"/>
          <w:sz w:val="24"/>
          <w:szCs w:val="24"/>
        </w:rPr>
      </w:pPr>
    </w:p>
    <w:p w:rsidR="00C549AA" w:rsidRPr="00052A25" w:rsidRDefault="00C549AA" w:rsidP="00A43FF6">
      <w:pPr>
        <w:pStyle w:val="Style199"/>
        <w:widowControl/>
        <w:outlineLvl w:val="0"/>
        <w:rPr>
          <w:rStyle w:val="FontStyle313"/>
          <w:b w:val="0"/>
          <w:sz w:val="24"/>
          <w:szCs w:val="24"/>
        </w:rPr>
      </w:pPr>
      <w:r w:rsidRPr="00052A25">
        <w:rPr>
          <w:rStyle w:val="FontStyle313"/>
          <w:b w:val="0"/>
          <w:sz w:val="24"/>
          <w:szCs w:val="24"/>
        </w:rPr>
        <w:t xml:space="preserve">Аты-баты, шли солдаты, </w:t>
      </w:r>
    </w:p>
    <w:p w:rsidR="00C549AA" w:rsidRPr="00052A25" w:rsidRDefault="00C549AA" w:rsidP="00A43FF6">
      <w:pPr>
        <w:pStyle w:val="Style199"/>
        <w:widowControl/>
        <w:outlineLvl w:val="0"/>
        <w:rPr>
          <w:rStyle w:val="FontStyle313"/>
          <w:b w:val="0"/>
          <w:sz w:val="24"/>
          <w:szCs w:val="24"/>
        </w:rPr>
      </w:pPr>
      <w:r w:rsidRPr="00052A25">
        <w:rPr>
          <w:rStyle w:val="FontStyle313"/>
          <w:b w:val="0"/>
          <w:sz w:val="24"/>
          <w:szCs w:val="24"/>
        </w:rPr>
        <w:t xml:space="preserve">Аты-баты, на базар. </w:t>
      </w:r>
    </w:p>
    <w:p w:rsidR="00C549AA" w:rsidRPr="00052A25" w:rsidRDefault="00C549AA" w:rsidP="00A43FF6">
      <w:pPr>
        <w:pStyle w:val="Style199"/>
        <w:widowControl/>
        <w:outlineLvl w:val="0"/>
        <w:rPr>
          <w:rStyle w:val="FontStyle313"/>
          <w:b w:val="0"/>
          <w:sz w:val="24"/>
          <w:szCs w:val="24"/>
        </w:rPr>
      </w:pPr>
      <w:r w:rsidRPr="00052A25">
        <w:rPr>
          <w:rStyle w:val="FontStyle313"/>
          <w:b w:val="0"/>
          <w:sz w:val="24"/>
          <w:szCs w:val="24"/>
        </w:rPr>
        <w:t xml:space="preserve">Аты-баты, что купили? </w:t>
      </w:r>
    </w:p>
    <w:p w:rsidR="00C549AA" w:rsidRPr="00052A25" w:rsidRDefault="00DC3DB8" w:rsidP="00A43FF6">
      <w:pPr>
        <w:pStyle w:val="Style199"/>
        <w:widowControl/>
        <w:outlineLvl w:val="0"/>
        <w:rPr>
          <w:rStyle w:val="FontStyle313"/>
          <w:b w:val="0"/>
          <w:sz w:val="24"/>
          <w:szCs w:val="24"/>
        </w:rPr>
      </w:pPr>
      <w:r w:rsidRPr="00052A25">
        <w:rPr>
          <w:rStyle w:val="FontStyle313"/>
          <w:b w:val="0"/>
          <w:sz w:val="24"/>
          <w:szCs w:val="24"/>
        </w:rPr>
        <w:t>Аты-баты, самовар.</w:t>
      </w:r>
    </w:p>
    <w:p w:rsidR="00DC3DB8" w:rsidRPr="00052A25" w:rsidRDefault="00DC3DB8" w:rsidP="00A43FF6">
      <w:pPr>
        <w:pStyle w:val="Style199"/>
        <w:widowControl/>
        <w:outlineLvl w:val="0"/>
        <w:rPr>
          <w:rStyle w:val="FontStyle313"/>
          <w:b w:val="0"/>
          <w:sz w:val="24"/>
          <w:szCs w:val="24"/>
        </w:rPr>
      </w:pPr>
    </w:p>
    <w:p w:rsidR="00EE12A5" w:rsidRPr="00052A25" w:rsidRDefault="00DC3DB8" w:rsidP="00A43FF6">
      <w:pPr>
        <w:pStyle w:val="Style199"/>
        <w:widowControl/>
        <w:outlineLvl w:val="0"/>
        <w:rPr>
          <w:rStyle w:val="FontStyle313"/>
          <w:b w:val="0"/>
          <w:sz w:val="24"/>
          <w:szCs w:val="24"/>
        </w:rPr>
      </w:pPr>
      <w:r w:rsidRPr="00052A25">
        <w:rPr>
          <w:rStyle w:val="FontStyle313"/>
          <w:b w:val="0"/>
          <w:sz w:val="24"/>
          <w:szCs w:val="24"/>
        </w:rPr>
        <w:t xml:space="preserve">Раз, и два, и три, четыре, </w:t>
      </w:r>
    </w:p>
    <w:p w:rsidR="00EE12A5" w:rsidRPr="00052A25" w:rsidRDefault="00DC3DB8" w:rsidP="00A43FF6">
      <w:pPr>
        <w:pStyle w:val="Style199"/>
        <w:widowControl/>
        <w:outlineLvl w:val="0"/>
        <w:rPr>
          <w:rStyle w:val="FontStyle313"/>
          <w:b w:val="0"/>
          <w:sz w:val="24"/>
          <w:szCs w:val="24"/>
        </w:rPr>
      </w:pPr>
      <w:r w:rsidRPr="00052A25">
        <w:rPr>
          <w:rStyle w:val="FontStyle313"/>
          <w:b w:val="0"/>
          <w:sz w:val="24"/>
          <w:szCs w:val="24"/>
        </w:rPr>
        <w:t xml:space="preserve">Меня грамоте учили: </w:t>
      </w:r>
    </w:p>
    <w:p w:rsidR="00EE12A5" w:rsidRPr="00052A25" w:rsidRDefault="00DC3DB8" w:rsidP="00A43FF6">
      <w:pPr>
        <w:pStyle w:val="Style199"/>
        <w:widowControl/>
        <w:outlineLvl w:val="0"/>
        <w:rPr>
          <w:rStyle w:val="FontStyle313"/>
          <w:b w:val="0"/>
          <w:sz w:val="24"/>
          <w:szCs w:val="24"/>
        </w:rPr>
      </w:pPr>
      <w:r w:rsidRPr="00052A25">
        <w:rPr>
          <w:rStyle w:val="FontStyle313"/>
          <w:b w:val="0"/>
          <w:sz w:val="24"/>
          <w:szCs w:val="24"/>
        </w:rPr>
        <w:t xml:space="preserve">Не читать и не писать, </w:t>
      </w:r>
    </w:p>
    <w:p w:rsidR="00DC3DB8" w:rsidRPr="00052A25" w:rsidRDefault="00DC3DB8" w:rsidP="00A43FF6">
      <w:pPr>
        <w:pStyle w:val="Style199"/>
        <w:widowControl/>
        <w:outlineLvl w:val="0"/>
        <w:rPr>
          <w:rStyle w:val="FontStyle313"/>
          <w:b w:val="0"/>
          <w:sz w:val="24"/>
          <w:szCs w:val="24"/>
        </w:rPr>
      </w:pPr>
      <w:r w:rsidRPr="00052A25">
        <w:rPr>
          <w:rStyle w:val="FontStyle313"/>
          <w:b w:val="0"/>
          <w:sz w:val="24"/>
          <w:szCs w:val="24"/>
        </w:rPr>
        <w:t>Только по полу скакать.</w:t>
      </w:r>
    </w:p>
    <w:p w:rsidR="00C549AA" w:rsidRPr="00052A25" w:rsidRDefault="00C549AA" w:rsidP="00A43FF6">
      <w:pPr>
        <w:pStyle w:val="Style44"/>
        <w:widowControl/>
        <w:jc w:val="both"/>
        <w:outlineLvl w:val="0"/>
        <w:rPr>
          <w:rStyle w:val="FontStyle313"/>
          <w:b w:val="0"/>
          <w:sz w:val="24"/>
          <w:szCs w:val="24"/>
        </w:rPr>
      </w:pPr>
    </w:p>
    <w:p w:rsidR="00A4370B" w:rsidRPr="00052A25" w:rsidRDefault="00A4370B" w:rsidP="00A43FF6">
      <w:pPr>
        <w:pStyle w:val="Style15"/>
        <w:widowControl/>
        <w:rPr>
          <w:rStyle w:val="FontStyle316"/>
          <w:i/>
          <w:sz w:val="24"/>
          <w:szCs w:val="24"/>
        </w:rPr>
      </w:pPr>
      <w:r w:rsidRPr="00052A25">
        <w:rPr>
          <w:rStyle w:val="FontStyle316"/>
          <w:i/>
          <w:sz w:val="24"/>
          <w:szCs w:val="24"/>
        </w:rPr>
        <w:t>«Почему кот моется после еды?»</w:t>
      </w:r>
    </w:p>
    <w:p w:rsidR="00A4370B" w:rsidRPr="00052A25" w:rsidRDefault="00A4370B"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Однажды воробей клевал зерно на крестьянском дворе, а хозяйский кот из-за угла на него посматривал. Смотрел он, смотрел, да и прыг</w:t>
      </w:r>
      <w:r w:rsidRPr="00052A25">
        <w:rPr>
          <w:rStyle w:val="FontStyle340"/>
          <w:b w:val="0"/>
          <w:i w:val="0"/>
          <w:spacing w:val="0"/>
          <w:sz w:val="24"/>
          <w:szCs w:val="24"/>
        </w:rPr>
        <w:softHyphen/>
        <w:t>нул на воробья! Схватил его за крыло и говорит:</w:t>
      </w:r>
    </w:p>
    <w:p w:rsidR="00A4370B" w:rsidRPr="00052A25" w:rsidRDefault="00A4370B"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Вкусный у меня сейчас будет завтрак!</w:t>
      </w:r>
    </w:p>
    <w:p w:rsidR="00A4370B" w:rsidRPr="00052A25" w:rsidRDefault="00A4370B"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Что вы, что вы, пан кот! Неужели вы хотите меня съесть? — испуганно спросил воробей.</w:t>
      </w:r>
    </w:p>
    <w:p w:rsidR="00A4370B" w:rsidRPr="00052A25" w:rsidRDefault="00A4370B"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А что я, любоваться то</w:t>
      </w:r>
      <w:r w:rsidR="00695CE8" w:rsidRPr="00052A25">
        <w:rPr>
          <w:rStyle w:val="FontStyle340"/>
          <w:b w:val="0"/>
          <w:i w:val="0"/>
          <w:spacing w:val="0"/>
          <w:sz w:val="24"/>
          <w:szCs w:val="24"/>
        </w:rPr>
        <w:t>бой буду? — фыркнул кот и облиз</w:t>
      </w:r>
      <w:r w:rsidRPr="00052A25">
        <w:rPr>
          <w:rStyle w:val="FontStyle340"/>
          <w:b w:val="0"/>
          <w:i w:val="0"/>
          <w:spacing w:val="0"/>
          <w:sz w:val="24"/>
          <w:szCs w:val="24"/>
        </w:rPr>
        <w:t>нулся.</w:t>
      </w:r>
    </w:p>
    <w:p w:rsidR="00A4370B" w:rsidRPr="00052A25" w:rsidRDefault="00A4370B"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Да что же вы, пан кот! Ка</w:t>
      </w:r>
      <w:r w:rsidR="00695CE8" w:rsidRPr="00052A25">
        <w:rPr>
          <w:rStyle w:val="FontStyle340"/>
          <w:b w:val="0"/>
          <w:i w:val="0"/>
          <w:spacing w:val="0"/>
          <w:sz w:val="24"/>
          <w:szCs w:val="24"/>
        </w:rPr>
        <w:t>к можно! — опять зачирикал воро</w:t>
      </w:r>
      <w:r w:rsidRPr="00052A25">
        <w:rPr>
          <w:rStyle w:val="FontStyle340"/>
          <w:b w:val="0"/>
          <w:i w:val="0"/>
          <w:spacing w:val="0"/>
          <w:sz w:val="24"/>
          <w:szCs w:val="24"/>
        </w:rPr>
        <w:t>бей. — Ведь вы забыли умыться! А разве вы не знаете, что все люди на свете сначала умываются, а потом завтракают ?</w:t>
      </w:r>
    </w:p>
    <w:p w:rsidR="00A4370B" w:rsidRPr="00052A25" w:rsidRDefault="00A4370B"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Твоя правда — согласился кот и поднял лапу, чтобы потереть свою мордочку.</w:t>
      </w:r>
    </w:p>
    <w:p w:rsidR="00A4370B" w:rsidRPr="00052A25" w:rsidRDefault="00A4370B"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А воробью только этого и надо — прыгнул он в сторону, взмахнул крыльями и улетел.</w:t>
      </w:r>
    </w:p>
    <w:p w:rsidR="00A4370B" w:rsidRPr="00052A25" w:rsidRDefault="00A4370B"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Кот страшно разозлился.</w:t>
      </w:r>
    </w:p>
    <w:p w:rsidR="00A4370B" w:rsidRPr="00052A25" w:rsidRDefault="00A4370B"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xml:space="preserve">— Ну нет, в следующий раз меня не обманешь! — проворчал он. — Пусть люди делают, как знают, а </w:t>
      </w:r>
      <w:r w:rsidR="00695CE8" w:rsidRPr="00052A25">
        <w:rPr>
          <w:rStyle w:val="FontStyle340"/>
          <w:b w:val="0"/>
          <w:i w:val="0"/>
          <w:spacing w:val="0"/>
          <w:sz w:val="24"/>
          <w:szCs w:val="24"/>
        </w:rPr>
        <w:t>я сначала буду завтракать, а по</w:t>
      </w:r>
      <w:r w:rsidRPr="00052A25">
        <w:rPr>
          <w:rStyle w:val="FontStyle340"/>
          <w:b w:val="0"/>
          <w:i w:val="0"/>
          <w:spacing w:val="0"/>
          <w:sz w:val="24"/>
          <w:szCs w:val="24"/>
        </w:rPr>
        <w:t>том умываться.</w:t>
      </w:r>
    </w:p>
    <w:p w:rsidR="00163C65" w:rsidRPr="00052A25" w:rsidRDefault="00163C65" w:rsidP="00A43FF6">
      <w:pPr>
        <w:pStyle w:val="Style100"/>
        <w:widowControl/>
        <w:jc w:val="both"/>
        <w:rPr>
          <w:rStyle w:val="FontStyle340"/>
          <w:b w:val="0"/>
          <w:i w:val="0"/>
          <w:spacing w:val="0"/>
          <w:sz w:val="24"/>
          <w:szCs w:val="24"/>
        </w:rPr>
      </w:pPr>
    </w:p>
    <w:p w:rsidR="00163C65" w:rsidRPr="00052A25" w:rsidRDefault="00D86A87" w:rsidP="00A43FF6">
      <w:pPr>
        <w:pStyle w:val="Style92"/>
        <w:widowControl/>
        <w:rPr>
          <w:rStyle w:val="FontStyle316"/>
          <w:i/>
          <w:sz w:val="24"/>
          <w:szCs w:val="24"/>
        </w:rPr>
      </w:pPr>
      <w:r w:rsidRPr="00052A25">
        <w:rPr>
          <w:rStyle w:val="FontStyle316"/>
          <w:i/>
          <w:sz w:val="24"/>
          <w:szCs w:val="24"/>
        </w:rPr>
        <w:t xml:space="preserve">Русская народная сказка </w:t>
      </w:r>
      <w:r w:rsidR="00163C65" w:rsidRPr="00052A25">
        <w:rPr>
          <w:rStyle w:val="FontStyle316"/>
          <w:i/>
          <w:sz w:val="24"/>
          <w:szCs w:val="24"/>
        </w:rPr>
        <w:t>«Небывальщина»</w:t>
      </w:r>
    </w:p>
    <w:p w:rsidR="00163C65" w:rsidRPr="00052A25" w:rsidRDefault="00163C65"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Пошел мужик на лыко гору драть</w:t>
      </w:r>
      <w:r w:rsidR="003F5497" w:rsidRPr="00052A25">
        <w:rPr>
          <w:rStyle w:val="FontStyle340"/>
          <w:b w:val="0"/>
          <w:i w:val="0"/>
          <w:spacing w:val="0"/>
          <w:sz w:val="24"/>
          <w:szCs w:val="24"/>
        </w:rPr>
        <w:t>. Увидал — на утках озеро плава</w:t>
      </w:r>
      <w:r w:rsidRPr="00052A25">
        <w:rPr>
          <w:rStyle w:val="FontStyle340"/>
          <w:b w:val="0"/>
          <w:i w:val="0"/>
          <w:spacing w:val="0"/>
          <w:sz w:val="24"/>
          <w:szCs w:val="24"/>
        </w:rPr>
        <w:t>ет. Срубил мужик три палки — одну еловую, другую сосновую, третью березовую. Бросил еловую — не добросил; бросил сосновую — перебросил; бросил березовую — угодил: озеро вс</w:t>
      </w:r>
      <w:r w:rsidR="003F5497" w:rsidRPr="00052A25">
        <w:rPr>
          <w:rStyle w:val="FontStyle340"/>
          <w:b w:val="0"/>
          <w:i w:val="0"/>
          <w:spacing w:val="0"/>
          <w:sz w:val="24"/>
          <w:szCs w:val="24"/>
        </w:rPr>
        <w:t>порхнуло, полетело, а утки оста</w:t>
      </w:r>
      <w:r w:rsidRPr="00052A25">
        <w:rPr>
          <w:rStyle w:val="FontStyle340"/>
          <w:b w:val="0"/>
          <w:i w:val="0"/>
          <w:spacing w:val="0"/>
          <w:sz w:val="24"/>
          <w:szCs w:val="24"/>
        </w:rPr>
        <w:t>лись... Озеро улетело, на сухой лес село, а мужик пошел в чисто поле, увидал — под дубом баба корову доит. Просит мужик: «Тетенька, дай мне полтора молока пресного кувшина!»</w:t>
      </w:r>
    </w:p>
    <w:p w:rsidR="00163C65" w:rsidRPr="00052A25" w:rsidRDefault="00163C6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Она его послала в незнаемую дере</w:t>
      </w:r>
      <w:r w:rsidR="0029238F" w:rsidRPr="00052A25">
        <w:rPr>
          <w:rStyle w:val="FontStyle340"/>
          <w:b w:val="0"/>
          <w:i w:val="0"/>
          <w:spacing w:val="0"/>
          <w:sz w:val="24"/>
          <w:szCs w:val="24"/>
        </w:rPr>
        <w:t>вню, в небывалую избу. &lt;...&gt; Вы</w:t>
      </w:r>
      <w:r w:rsidRPr="00052A25">
        <w:rPr>
          <w:rStyle w:val="FontStyle340"/>
          <w:b w:val="0"/>
          <w:i w:val="0"/>
          <w:spacing w:val="0"/>
          <w:sz w:val="24"/>
          <w:szCs w:val="24"/>
        </w:rPr>
        <w:t>шел мужик на улицу, а на него собака.</w:t>
      </w:r>
    </w:p>
    <w:p w:rsidR="00163C65" w:rsidRPr="00052A25" w:rsidRDefault="00163C6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Чем мужику обороняться? Увидал он — на санях дорога. Захватил из оглобель сани, прогнал собаку и пошел домой. Пришел — там на него печка спать завалилась...</w:t>
      </w:r>
    </w:p>
    <w:p w:rsidR="00163C65" w:rsidRPr="00052A25" w:rsidRDefault="00163C65" w:rsidP="00A43FF6">
      <w:pPr>
        <w:pStyle w:val="Style100"/>
        <w:widowControl/>
        <w:rPr>
          <w:rStyle w:val="FontStyle340"/>
          <w:b w:val="0"/>
          <w:i w:val="0"/>
          <w:spacing w:val="0"/>
          <w:sz w:val="24"/>
          <w:szCs w:val="24"/>
        </w:rPr>
      </w:pPr>
    </w:p>
    <w:p w:rsidR="00047CC4" w:rsidRPr="00052A25" w:rsidRDefault="00047CC4" w:rsidP="00A43FF6">
      <w:pPr>
        <w:pStyle w:val="Style100"/>
        <w:widowControl/>
        <w:rPr>
          <w:rStyle w:val="FontStyle316"/>
          <w:i/>
          <w:sz w:val="24"/>
          <w:szCs w:val="24"/>
        </w:rPr>
      </w:pPr>
      <w:r w:rsidRPr="00052A25">
        <w:rPr>
          <w:rStyle w:val="FontStyle316"/>
          <w:i/>
          <w:sz w:val="24"/>
          <w:szCs w:val="24"/>
        </w:rPr>
        <w:t>«Сказки про сла</w:t>
      </w:r>
      <w:r w:rsidR="004B2958" w:rsidRPr="00052A25">
        <w:rPr>
          <w:rStyle w:val="FontStyle316"/>
          <w:i/>
          <w:sz w:val="24"/>
          <w:szCs w:val="24"/>
        </w:rPr>
        <w:t>вного царя Гороха и его прекрас</w:t>
      </w:r>
      <w:r w:rsidRPr="00052A25">
        <w:rPr>
          <w:rStyle w:val="FontStyle316"/>
          <w:i/>
          <w:sz w:val="24"/>
          <w:szCs w:val="24"/>
        </w:rPr>
        <w:t>ных дочерей - царевну Кутафью и царевну Горошинку» Д. Н. Мамин-Сибиряк</w:t>
      </w:r>
    </w:p>
    <w:p w:rsidR="00A35643" w:rsidRPr="00052A25" w:rsidRDefault="00A35643"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Сказываются сказки старикам</w:t>
      </w:r>
      <w:r w:rsidR="00263AD9" w:rsidRPr="00052A25">
        <w:rPr>
          <w:rStyle w:val="FontStyle340"/>
          <w:b w:val="0"/>
          <w:i w:val="0"/>
          <w:spacing w:val="0"/>
          <w:sz w:val="24"/>
          <w:szCs w:val="24"/>
        </w:rPr>
        <w:t xml:space="preserve"> да старушкам на утешенье, моло</w:t>
      </w:r>
      <w:r w:rsidRPr="00052A25">
        <w:rPr>
          <w:rStyle w:val="FontStyle340"/>
          <w:b w:val="0"/>
          <w:i w:val="0"/>
          <w:spacing w:val="0"/>
          <w:sz w:val="24"/>
          <w:szCs w:val="24"/>
        </w:rPr>
        <w:t>дым людям на поученье, а малым ребятам на послушанье. Из сказки слова не выкинешь, а что было, то быльем поросло. Только бежал мимо косой заяц — послушал длинным у</w:t>
      </w:r>
      <w:r w:rsidR="00263AD9" w:rsidRPr="00052A25">
        <w:rPr>
          <w:rStyle w:val="FontStyle340"/>
          <w:b w:val="0"/>
          <w:i w:val="0"/>
          <w:spacing w:val="0"/>
          <w:sz w:val="24"/>
          <w:szCs w:val="24"/>
        </w:rPr>
        <w:t>хом, летела мимо жар-птица — по</w:t>
      </w:r>
      <w:r w:rsidRPr="00052A25">
        <w:rPr>
          <w:rStyle w:val="FontStyle340"/>
          <w:b w:val="0"/>
          <w:i w:val="0"/>
          <w:spacing w:val="0"/>
          <w:sz w:val="24"/>
          <w:szCs w:val="24"/>
        </w:rPr>
        <w:t>смотрела огненным глазом. Шумит-гудит зеленый лес, расстилается шелковым ковром трава мурава с лазоревыми цветочкам</w:t>
      </w:r>
      <w:r w:rsidR="00263AD9" w:rsidRPr="00052A25">
        <w:rPr>
          <w:rStyle w:val="FontStyle340"/>
          <w:b w:val="0"/>
          <w:i w:val="0"/>
          <w:spacing w:val="0"/>
          <w:sz w:val="24"/>
          <w:szCs w:val="24"/>
        </w:rPr>
        <w:t>и, поднимают</w:t>
      </w:r>
      <w:r w:rsidRPr="00052A25">
        <w:rPr>
          <w:rStyle w:val="FontStyle340"/>
          <w:b w:val="0"/>
          <w:i w:val="0"/>
          <w:spacing w:val="0"/>
          <w:sz w:val="24"/>
          <w:szCs w:val="24"/>
        </w:rPr>
        <w:t>ся к небу каменные горы, льются с гор быстрые реки, бегут по синю морю кораблики, а по зеленому лесу на добром коне едет могуч русский богатырь, едет путем-дорогою, дабы добыть разрыв-траву, которой открывается счастье богатырское. &lt;...&gt;</w:t>
      </w:r>
    </w:p>
    <w:p w:rsidR="00A35643" w:rsidRPr="00052A25" w:rsidRDefault="00A35643"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Впрочем, что же это я вам рассказ</w:t>
      </w:r>
      <w:r w:rsidR="00263AD9" w:rsidRPr="00052A25">
        <w:rPr>
          <w:rStyle w:val="FontStyle340"/>
          <w:b w:val="0"/>
          <w:i w:val="0"/>
          <w:spacing w:val="0"/>
          <w:sz w:val="24"/>
          <w:szCs w:val="24"/>
        </w:rPr>
        <w:t>ываю, малые ребятки? - Это толь</w:t>
      </w:r>
      <w:r w:rsidRPr="00052A25">
        <w:rPr>
          <w:rStyle w:val="FontStyle340"/>
          <w:b w:val="0"/>
          <w:i w:val="0"/>
          <w:spacing w:val="0"/>
          <w:sz w:val="24"/>
          <w:szCs w:val="24"/>
        </w:rPr>
        <w:t>ко присказка, а сказка впереди.</w:t>
      </w:r>
    </w:p>
    <w:p w:rsidR="00A35643" w:rsidRPr="00052A25" w:rsidRDefault="00A35643" w:rsidP="00A43FF6">
      <w:pPr>
        <w:pStyle w:val="Style100"/>
        <w:widowControl/>
        <w:jc w:val="both"/>
        <w:rPr>
          <w:rStyle w:val="FontStyle340"/>
          <w:b w:val="0"/>
          <w:i w:val="0"/>
          <w:spacing w:val="0"/>
          <w:sz w:val="24"/>
          <w:szCs w:val="24"/>
        </w:rPr>
      </w:pPr>
    </w:p>
    <w:p w:rsidR="00C509BC" w:rsidRPr="00052A25" w:rsidRDefault="00C509BC" w:rsidP="00A43FF6">
      <w:pPr>
        <w:pStyle w:val="Style100"/>
        <w:widowControl/>
        <w:rPr>
          <w:rStyle w:val="FontStyle313"/>
          <w:b w:val="0"/>
          <w:i/>
          <w:sz w:val="24"/>
          <w:szCs w:val="24"/>
        </w:rPr>
      </w:pPr>
      <w:r w:rsidRPr="00052A25">
        <w:rPr>
          <w:rStyle w:val="FontStyle313"/>
          <w:b w:val="0"/>
          <w:i/>
          <w:sz w:val="24"/>
          <w:szCs w:val="24"/>
        </w:rPr>
        <w:t xml:space="preserve">По сказке О. Пройслер «Маленькая Баба Яга» </w:t>
      </w:r>
    </w:p>
    <w:p w:rsidR="008E4E35" w:rsidRPr="00052A25" w:rsidRDefault="008E4E35"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Когда-то, давным-давно жила-была маленькая Баба Яга, было ей всего сто двадцать семь лет. Для Бабы Яги это не возраст, можно сказать, что Баба Яга была еще девочкой.</w:t>
      </w:r>
    </w:p>
    <w:p w:rsidR="008E4E35" w:rsidRPr="00052A25" w:rsidRDefault="008E4E35"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Жила она в маленькой избушке, которая одиноко стояла в лесу. И очень любила свой домик, хотя крыша у него покривилась от ветра, труба скрючилась, ставни дребезжали. Снаружи к избушке была пристроена большая печь, без нее избушка не была бы настоящим домом.</w:t>
      </w:r>
    </w:p>
    <w:p w:rsidR="008E4E35" w:rsidRPr="00052A25" w:rsidRDefault="008E4E3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Вместе с Бабой Ягой там жил говорящий ворон по имени Абрахас. Он был очень мудрым и разбирался во всем на свете.</w:t>
      </w:r>
    </w:p>
    <w:p w:rsidR="008E4E35" w:rsidRPr="00052A25" w:rsidRDefault="008E4E35"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Однажды Маленькая Баба Яга училась колдовать. Ведь колдовство не простая штука: надо вызубрить от начала до конца всю колдовскую книгу, а она дошла только до двести тридцатой страницы. В тот день она училась вызывать дождь, но у нее это плохо получалось. Ворон Абрахас сидел рядом и был очень сердит.</w:t>
      </w:r>
    </w:p>
    <w:p w:rsidR="008E4E35" w:rsidRPr="00052A25" w:rsidRDefault="008E4E35"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Ты должна сделать дождь! — говорил он. — А что получается у тебя? В первый раз посыпались с неба белые мыши! Во второй — лягушки! В третий — еловые шишки! Интересно, что произойдет в четвертый раз? Сделаешь ты, наконец, настоящий дождь?!</w:t>
      </w:r>
    </w:p>
    <w:p w:rsidR="00A13DB2" w:rsidRPr="00052A25" w:rsidRDefault="00A13DB2" w:rsidP="00A43FF6">
      <w:pPr>
        <w:pStyle w:val="Style100"/>
        <w:widowControl/>
        <w:jc w:val="both"/>
        <w:rPr>
          <w:rStyle w:val="FontStyle313"/>
          <w:b w:val="0"/>
          <w:sz w:val="24"/>
          <w:szCs w:val="24"/>
        </w:rPr>
      </w:pPr>
    </w:p>
    <w:p w:rsidR="00A13DB2" w:rsidRPr="00052A25" w:rsidRDefault="00A13DB2" w:rsidP="00A43FF6">
      <w:pPr>
        <w:pStyle w:val="Style100"/>
        <w:widowControl/>
        <w:rPr>
          <w:rStyle w:val="FontStyle316"/>
          <w:i/>
          <w:sz w:val="24"/>
          <w:szCs w:val="24"/>
        </w:rPr>
      </w:pPr>
      <w:r w:rsidRPr="00052A25">
        <w:rPr>
          <w:rStyle w:val="FontStyle316"/>
          <w:i/>
          <w:sz w:val="24"/>
          <w:szCs w:val="24"/>
        </w:rPr>
        <w:t>А. Суконцев «Как ежик шубу менял»</w:t>
      </w:r>
    </w:p>
    <w:p w:rsidR="00A13DB2" w:rsidRPr="00052A25" w:rsidRDefault="00A13DB2"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Уже выпал снег, а ежик к зиме не подготовился: не натаскал в свое жилье листьев, чтобы спать было тепло. Идет по лесу, покрытому пер</w:t>
      </w:r>
      <w:r w:rsidRPr="00052A25">
        <w:rPr>
          <w:rStyle w:val="FontStyle340"/>
          <w:b w:val="0"/>
          <w:i w:val="0"/>
          <w:spacing w:val="0"/>
          <w:sz w:val="24"/>
          <w:szCs w:val="24"/>
        </w:rPr>
        <w:softHyphen/>
        <w:t>вым снегом, а навстречу заяц. Не в серой, летней, а в новой, белоснежной шубке.</w:t>
      </w:r>
    </w:p>
    <w:p w:rsidR="00A13DB2" w:rsidRPr="00052A25" w:rsidRDefault="00A13DB2"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Ежик спрашивает зайца:</w:t>
      </w:r>
    </w:p>
    <w:p w:rsidR="00A13DB2" w:rsidRPr="00052A25" w:rsidRDefault="0051648C"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Ты где шубу сменял</w:t>
      </w:r>
      <w:r w:rsidR="00A13DB2" w:rsidRPr="00052A25">
        <w:rPr>
          <w:rStyle w:val="FontStyle340"/>
          <w:b w:val="0"/>
          <w:i w:val="0"/>
          <w:spacing w:val="0"/>
          <w:sz w:val="24"/>
          <w:szCs w:val="24"/>
        </w:rPr>
        <w:t>?</w:t>
      </w:r>
    </w:p>
    <w:p w:rsidR="00A13DB2" w:rsidRPr="00052A25" w:rsidRDefault="00A13DB2"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Там, у старого дрозда.</w:t>
      </w:r>
    </w:p>
    <w:p w:rsidR="00A13DB2" w:rsidRPr="00052A25" w:rsidRDefault="00A13DB2"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А мне нельзя сменять свою шубу?</w:t>
      </w:r>
    </w:p>
    <w:p w:rsidR="00A13DB2" w:rsidRPr="00052A25" w:rsidRDefault="00A13DB2" w:rsidP="00A43FF6">
      <w:pPr>
        <w:pStyle w:val="Style103"/>
        <w:widowControl/>
        <w:jc w:val="both"/>
        <w:rPr>
          <w:rStyle w:val="FontStyle340"/>
          <w:b w:val="0"/>
          <w:i w:val="0"/>
          <w:spacing w:val="0"/>
          <w:sz w:val="24"/>
          <w:szCs w:val="24"/>
        </w:rPr>
      </w:pPr>
      <w:r w:rsidRPr="00052A25">
        <w:rPr>
          <w:rStyle w:val="FontStyle340"/>
          <w:b w:val="0"/>
          <w:i w:val="0"/>
          <w:spacing w:val="0"/>
          <w:sz w:val="24"/>
          <w:szCs w:val="24"/>
        </w:rPr>
        <w:t>— Я не знаю, попробуй сходи попроси. Пошел дрозду. Говорит:</w:t>
      </w:r>
    </w:p>
    <w:p w:rsidR="00A13DB2" w:rsidRPr="00052A25" w:rsidRDefault="00A13DB2" w:rsidP="00A43FF6">
      <w:pPr>
        <w:pStyle w:val="Style103"/>
        <w:widowControl/>
        <w:jc w:val="both"/>
        <w:rPr>
          <w:rStyle w:val="FontStyle340"/>
          <w:b w:val="0"/>
          <w:i w:val="0"/>
          <w:spacing w:val="0"/>
          <w:sz w:val="24"/>
          <w:szCs w:val="24"/>
        </w:rPr>
      </w:pPr>
      <w:r w:rsidRPr="00052A25">
        <w:rPr>
          <w:rStyle w:val="FontStyle340"/>
          <w:b w:val="0"/>
          <w:i w:val="0"/>
          <w:spacing w:val="0"/>
          <w:sz w:val="24"/>
          <w:szCs w:val="24"/>
        </w:rPr>
        <w:t>— Я тоже хочу в белой шубе щеголять.</w:t>
      </w:r>
    </w:p>
    <w:p w:rsidR="00A13DB2" w:rsidRPr="00052A25" w:rsidRDefault="00A13DB2"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Это у меня только для зайцев. Но так и быть, сменяю. Снимай свои иголки.</w:t>
      </w:r>
    </w:p>
    <w:p w:rsidR="00A13DB2" w:rsidRPr="00052A25" w:rsidRDefault="00A13DB2"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Снял ежик шубу свою колючую. Надел белую, как у зайца. Новая шуба мягкая, пушистая, теплая.</w:t>
      </w:r>
    </w:p>
    <w:p w:rsidR="00A13DB2" w:rsidRPr="00052A25" w:rsidRDefault="00A13DB2"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И вдруг лиса. Хотел ежик иголки выпустить, а их нет. Попытался убежать от лисы. Но бегать быстро, как зайка, ежик не умеет. А лиса вот-вот настигнет. На ежикино счаст</w:t>
      </w:r>
      <w:r w:rsidR="0051648C" w:rsidRPr="00052A25">
        <w:rPr>
          <w:rStyle w:val="FontStyle340"/>
          <w:b w:val="0"/>
          <w:i w:val="0"/>
          <w:spacing w:val="0"/>
          <w:sz w:val="24"/>
          <w:szCs w:val="24"/>
        </w:rPr>
        <w:t>ье поблизости была его нора. Юр</w:t>
      </w:r>
      <w:r w:rsidRPr="00052A25">
        <w:rPr>
          <w:rStyle w:val="FontStyle340"/>
          <w:b w:val="0"/>
          <w:i w:val="0"/>
          <w:spacing w:val="0"/>
          <w:sz w:val="24"/>
          <w:szCs w:val="24"/>
        </w:rPr>
        <w:t>кнул от туда, сидит, от страха дрожит.</w:t>
      </w:r>
    </w:p>
    <w:p w:rsidR="00A13DB2" w:rsidRPr="00052A25" w:rsidRDefault="00A13DB2"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Дождался, когда лиса ушла, вылез из норы — и опять к старому дубу, к дрозду.</w:t>
      </w:r>
    </w:p>
    <w:p w:rsidR="00A13DB2" w:rsidRPr="00052A25" w:rsidRDefault="00A13DB2" w:rsidP="00A43FF6">
      <w:pPr>
        <w:pStyle w:val="Style103"/>
        <w:widowControl/>
        <w:jc w:val="both"/>
        <w:rPr>
          <w:rStyle w:val="FontStyle340"/>
          <w:b w:val="0"/>
          <w:i w:val="0"/>
          <w:spacing w:val="0"/>
          <w:sz w:val="24"/>
          <w:szCs w:val="24"/>
        </w:rPr>
      </w:pPr>
      <w:r w:rsidRPr="00052A25">
        <w:rPr>
          <w:rStyle w:val="FontStyle340"/>
          <w:b w:val="0"/>
          <w:i w:val="0"/>
          <w:spacing w:val="0"/>
          <w:sz w:val="24"/>
          <w:szCs w:val="24"/>
        </w:rPr>
        <w:t>— Отдай мои иголки, возьми эту пушистую шубу назад!</w:t>
      </w:r>
    </w:p>
    <w:p w:rsidR="00A13DB2" w:rsidRPr="00052A25" w:rsidRDefault="00A13DB2"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С тех пор ходит ежик в своей шубе и не меняет ее: она не такая красивая, как у зайца, но зато надежная. В ней ежик не боится ни лисы, ни волка. Попробуй только д</w:t>
      </w:r>
      <w:r w:rsidR="0051648C" w:rsidRPr="00052A25">
        <w:rPr>
          <w:rStyle w:val="FontStyle340"/>
          <w:b w:val="0"/>
          <w:i w:val="0"/>
          <w:spacing w:val="0"/>
          <w:sz w:val="24"/>
          <w:szCs w:val="24"/>
        </w:rPr>
        <w:t>отронься кто-нибудь — сам не об</w:t>
      </w:r>
      <w:r w:rsidRPr="00052A25">
        <w:rPr>
          <w:rStyle w:val="FontStyle340"/>
          <w:b w:val="0"/>
          <w:i w:val="0"/>
          <w:spacing w:val="0"/>
          <w:sz w:val="24"/>
          <w:szCs w:val="24"/>
        </w:rPr>
        <w:t>радуешься!»</w:t>
      </w:r>
    </w:p>
    <w:p w:rsidR="00A13DB2" w:rsidRPr="00052A25" w:rsidRDefault="00A13DB2" w:rsidP="00A43FF6">
      <w:pPr>
        <w:pStyle w:val="Style100"/>
        <w:widowControl/>
        <w:rPr>
          <w:rStyle w:val="FontStyle340"/>
          <w:b w:val="0"/>
          <w:i w:val="0"/>
          <w:spacing w:val="0"/>
          <w:sz w:val="24"/>
          <w:szCs w:val="24"/>
        </w:rPr>
      </w:pPr>
    </w:p>
    <w:p w:rsidR="00BE695D" w:rsidRPr="00052A25" w:rsidRDefault="00BE695D" w:rsidP="00A43FF6">
      <w:pPr>
        <w:pStyle w:val="Style92"/>
        <w:widowControl/>
        <w:rPr>
          <w:rStyle w:val="FontStyle316"/>
          <w:i/>
          <w:sz w:val="24"/>
          <w:szCs w:val="24"/>
        </w:rPr>
      </w:pPr>
      <w:r w:rsidRPr="00052A25">
        <w:rPr>
          <w:rStyle w:val="FontStyle316"/>
          <w:i/>
          <w:sz w:val="24"/>
          <w:szCs w:val="24"/>
        </w:rPr>
        <w:t>Г. Горбовский «Что знал под</w:t>
      </w:r>
      <w:r w:rsidRPr="00052A25">
        <w:rPr>
          <w:rStyle w:val="FontStyle316"/>
          <w:i/>
          <w:sz w:val="24"/>
          <w:szCs w:val="24"/>
        </w:rPr>
        <w:softHyphen/>
        <w:t>свечник»</w:t>
      </w:r>
    </w:p>
    <w:p w:rsidR="00BE695D"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Я старый подсвечник. </w:t>
      </w:r>
    </w:p>
    <w:p w:rsidR="00BE695D"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А вы — ротозеи, </w:t>
      </w:r>
    </w:p>
    <w:p w:rsidR="00BE695D"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вы мимо меня </w:t>
      </w:r>
    </w:p>
    <w:p w:rsidR="00BE695D" w:rsidRPr="00052A25" w:rsidRDefault="00BE695D" w:rsidP="00A43FF6">
      <w:pPr>
        <w:pStyle w:val="Style44"/>
        <w:widowControl/>
        <w:outlineLvl w:val="0"/>
        <w:rPr>
          <w:rStyle w:val="FontStyle313"/>
          <w:b w:val="0"/>
          <w:sz w:val="24"/>
          <w:szCs w:val="24"/>
        </w:rPr>
      </w:pPr>
      <w:r w:rsidRPr="00052A25">
        <w:rPr>
          <w:rStyle w:val="FontStyle313"/>
          <w:b w:val="0"/>
          <w:sz w:val="24"/>
          <w:szCs w:val="24"/>
        </w:rPr>
        <w:t>прошагали в музее.</w:t>
      </w:r>
    </w:p>
    <w:p w:rsidR="00BE695D" w:rsidRPr="00052A25" w:rsidRDefault="00BE695D" w:rsidP="00A43FF6">
      <w:pPr>
        <w:pStyle w:val="Style44"/>
        <w:widowControl/>
        <w:outlineLvl w:val="0"/>
        <w:rPr>
          <w:rStyle w:val="FontStyle313"/>
          <w:b w:val="0"/>
          <w:sz w:val="24"/>
          <w:szCs w:val="24"/>
        </w:rPr>
      </w:pPr>
    </w:p>
    <w:p w:rsidR="00BE695D"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Сто пятнадцать лет назад, </w:t>
      </w:r>
    </w:p>
    <w:p w:rsidR="00BE695D"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или чуть поменьше </w:t>
      </w:r>
    </w:p>
    <w:p w:rsidR="00BE695D"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ты тогда и в детский сад </w:t>
      </w:r>
    </w:p>
    <w:p w:rsidR="00BE695D"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не ходил, конечно), — </w:t>
      </w:r>
    </w:p>
    <w:p w:rsidR="00BE695D"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жил на свете </w:t>
      </w:r>
    </w:p>
    <w:p w:rsidR="00BE695D" w:rsidRPr="00052A25" w:rsidRDefault="00BE695D" w:rsidP="00A43FF6">
      <w:pPr>
        <w:pStyle w:val="Style44"/>
        <w:widowControl/>
        <w:outlineLvl w:val="0"/>
        <w:rPr>
          <w:rStyle w:val="FontStyle313"/>
          <w:b w:val="0"/>
          <w:sz w:val="24"/>
          <w:szCs w:val="24"/>
        </w:rPr>
      </w:pPr>
      <w:r w:rsidRPr="00052A25">
        <w:rPr>
          <w:rStyle w:val="FontStyle313"/>
          <w:b w:val="0"/>
          <w:sz w:val="24"/>
          <w:szCs w:val="24"/>
        </w:rPr>
        <w:t>тихий дед</w:t>
      </w:r>
    </w:p>
    <w:p w:rsidR="00BE695D" w:rsidRPr="00052A25" w:rsidRDefault="00BE695D" w:rsidP="00A43FF6">
      <w:pPr>
        <w:pStyle w:val="Style44"/>
        <w:widowControl/>
        <w:rPr>
          <w:rStyle w:val="FontStyle313"/>
          <w:sz w:val="24"/>
          <w:szCs w:val="24"/>
        </w:rPr>
      </w:pPr>
      <w:r w:rsidRPr="00052A25">
        <w:rPr>
          <w:rStyle w:val="FontStyle313"/>
          <w:b w:val="0"/>
          <w:sz w:val="24"/>
          <w:szCs w:val="24"/>
        </w:rPr>
        <w:t xml:space="preserve">с добрыми глазами, </w:t>
      </w:r>
    </w:p>
    <w:p w:rsidR="00A53E4A" w:rsidRPr="00052A25" w:rsidRDefault="00BE695D" w:rsidP="00A43FF6">
      <w:pPr>
        <w:pStyle w:val="Style44"/>
        <w:widowControl/>
        <w:rPr>
          <w:rStyle w:val="FontStyle313"/>
          <w:b w:val="0"/>
          <w:sz w:val="24"/>
          <w:szCs w:val="24"/>
        </w:rPr>
      </w:pPr>
      <w:r w:rsidRPr="00052A25">
        <w:rPr>
          <w:rStyle w:val="FontStyle313"/>
          <w:b w:val="0"/>
          <w:sz w:val="24"/>
          <w:szCs w:val="24"/>
        </w:rPr>
        <w:t xml:space="preserve">дед по имени — Поэт, </w:t>
      </w:r>
    </w:p>
    <w:p w:rsidR="00BE695D" w:rsidRPr="00052A25" w:rsidRDefault="00BE695D" w:rsidP="00A43FF6">
      <w:pPr>
        <w:pStyle w:val="Style44"/>
        <w:widowControl/>
        <w:rPr>
          <w:rStyle w:val="FontStyle313"/>
          <w:b w:val="0"/>
          <w:sz w:val="24"/>
          <w:szCs w:val="24"/>
        </w:rPr>
      </w:pPr>
      <w:r w:rsidRPr="00052A25">
        <w:rPr>
          <w:rStyle w:val="FontStyle313"/>
          <w:b w:val="0"/>
          <w:sz w:val="24"/>
          <w:szCs w:val="24"/>
        </w:rPr>
        <w:t>шевелил усами.</w:t>
      </w:r>
    </w:p>
    <w:p w:rsidR="00A53E4A" w:rsidRPr="00052A25" w:rsidRDefault="00A53E4A" w:rsidP="00A43FF6">
      <w:pPr>
        <w:pStyle w:val="Style44"/>
        <w:widowControl/>
        <w:outlineLvl w:val="0"/>
        <w:rPr>
          <w:rStyle w:val="FontStyle313"/>
          <w:b w:val="0"/>
          <w:sz w:val="24"/>
          <w:szCs w:val="24"/>
        </w:rPr>
      </w:pPr>
    </w:p>
    <w:p w:rsidR="00A53E4A"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За столом, </w:t>
      </w:r>
    </w:p>
    <w:p w:rsidR="00A53E4A"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где он молчал, </w:t>
      </w:r>
    </w:p>
    <w:p w:rsidR="00A53E4A"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возле теплой печки, </w:t>
      </w:r>
    </w:p>
    <w:p w:rsidR="00A53E4A"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полыхали по ночам </w:t>
      </w:r>
    </w:p>
    <w:p w:rsidR="00BE695D" w:rsidRPr="00052A25" w:rsidRDefault="00BE695D" w:rsidP="00A43FF6">
      <w:pPr>
        <w:pStyle w:val="Style44"/>
        <w:widowControl/>
        <w:outlineLvl w:val="0"/>
        <w:rPr>
          <w:rStyle w:val="FontStyle313"/>
          <w:b w:val="0"/>
          <w:sz w:val="24"/>
          <w:szCs w:val="24"/>
        </w:rPr>
      </w:pPr>
      <w:r w:rsidRPr="00052A25">
        <w:rPr>
          <w:rStyle w:val="FontStyle313"/>
          <w:b w:val="0"/>
          <w:sz w:val="24"/>
          <w:szCs w:val="24"/>
        </w:rPr>
        <w:t>восковые свечки.</w:t>
      </w:r>
    </w:p>
    <w:p w:rsidR="00A53E4A" w:rsidRPr="00052A25" w:rsidRDefault="00A53E4A" w:rsidP="00A43FF6">
      <w:pPr>
        <w:pStyle w:val="Style44"/>
        <w:widowControl/>
        <w:outlineLvl w:val="0"/>
        <w:rPr>
          <w:rStyle w:val="FontStyle313"/>
          <w:b w:val="0"/>
          <w:sz w:val="24"/>
          <w:szCs w:val="24"/>
        </w:rPr>
      </w:pPr>
    </w:p>
    <w:p w:rsidR="00A53E4A"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Написал Поэт стишок, </w:t>
      </w:r>
    </w:p>
    <w:p w:rsidR="00A53E4A"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Вся бумага в пятнах. </w:t>
      </w:r>
    </w:p>
    <w:p w:rsidR="00A53E4A"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Получилось хорошо, </w:t>
      </w:r>
    </w:p>
    <w:p w:rsidR="00BE695D" w:rsidRPr="00052A25" w:rsidRDefault="00BE695D" w:rsidP="00A43FF6">
      <w:pPr>
        <w:pStyle w:val="Style44"/>
        <w:widowControl/>
        <w:outlineLvl w:val="0"/>
        <w:rPr>
          <w:rStyle w:val="FontStyle313"/>
          <w:b w:val="0"/>
          <w:sz w:val="24"/>
          <w:szCs w:val="24"/>
        </w:rPr>
      </w:pPr>
      <w:r w:rsidRPr="00052A25">
        <w:rPr>
          <w:rStyle w:val="FontStyle313"/>
          <w:b w:val="0"/>
          <w:sz w:val="24"/>
          <w:szCs w:val="24"/>
        </w:rPr>
        <w:t>только непонятно:</w:t>
      </w:r>
    </w:p>
    <w:p w:rsidR="00A53E4A" w:rsidRPr="00052A25" w:rsidRDefault="00A53E4A" w:rsidP="00A43FF6">
      <w:pPr>
        <w:pStyle w:val="Style44"/>
        <w:widowControl/>
        <w:rPr>
          <w:rStyle w:val="FontStyle313"/>
          <w:b w:val="0"/>
          <w:sz w:val="24"/>
          <w:szCs w:val="24"/>
        </w:rPr>
      </w:pPr>
    </w:p>
    <w:p w:rsidR="00A53E4A" w:rsidRPr="00052A25" w:rsidRDefault="00BE695D" w:rsidP="00A43FF6">
      <w:pPr>
        <w:pStyle w:val="Style44"/>
        <w:widowControl/>
        <w:rPr>
          <w:rStyle w:val="FontStyle313"/>
          <w:b w:val="0"/>
          <w:sz w:val="24"/>
          <w:szCs w:val="24"/>
        </w:rPr>
      </w:pPr>
      <w:r w:rsidRPr="00052A25">
        <w:rPr>
          <w:rStyle w:val="FontStyle313"/>
          <w:b w:val="0"/>
          <w:sz w:val="24"/>
          <w:szCs w:val="24"/>
        </w:rPr>
        <w:t xml:space="preserve">«Ходит дождик по дороге...» </w:t>
      </w:r>
    </w:p>
    <w:p w:rsidR="00A53E4A" w:rsidRPr="00052A25" w:rsidRDefault="00BE695D" w:rsidP="00A43FF6">
      <w:pPr>
        <w:pStyle w:val="Style44"/>
        <w:widowControl/>
        <w:rPr>
          <w:rStyle w:val="FontStyle313"/>
          <w:b w:val="0"/>
          <w:sz w:val="24"/>
          <w:szCs w:val="24"/>
        </w:rPr>
      </w:pPr>
      <w:r w:rsidRPr="00052A25">
        <w:rPr>
          <w:rStyle w:val="FontStyle313"/>
          <w:b w:val="0"/>
          <w:sz w:val="24"/>
          <w:szCs w:val="24"/>
        </w:rPr>
        <w:t xml:space="preserve">(У дождя нашел он — ноги!) </w:t>
      </w:r>
    </w:p>
    <w:p w:rsidR="00A53E4A" w:rsidRPr="00052A25" w:rsidRDefault="00BE695D" w:rsidP="00A43FF6">
      <w:pPr>
        <w:pStyle w:val="Style44"/>
        <w:widowControl/>
        <w:rPr>
          <w:rStyle w:val="FontStyle313"/>
          <w:b w:val="0"/>
          <w:sz w:val="24"/>
          <w:szCs w:val="24"/>
        </w:rPr>
      </w:pPr>
      <w:r w:rsidRPr="00052A25">
        <w:rPr>
          <w:rStyle w:val="FontStyle313"/>
          <w:b w:val="0"/>
          <w:sz w:val="24"/>
          <w:szCs w:val="24"/>
        </w:rPr>
        <w:t xml:space="preserve">«Ночь спустилась...» </w:t>
      </w:r>
    </w:p>
    <w:p w:rsidR="00BE695D" w:rsidRPr="00052A25" w:rsidRDefault="00BE695D" w:rsidP="00A43FF6">
      <w:pPr>
        <w:pStyle w:val="Style44"/>
        <w:widowControl/>
        <w:rPr>
          <w:rStyle w:val="FontStyle313"/>
          <w:b w:val="0"/>
          <w:sz w:val="24"/>
          <w:szCs w:val="24"/>
        </w:rPr>
      </w:pPr>
      <w:r w:rsidRPr="00052A25">
        <w:rPr>
          <w:rStyle w:val="FontStyle313"/>
          <w:b w:val="0"/>
          <w:sz w:val="24"/>
          <w:szCs w:val="24"/>
        </w:rPr>
        <w:t>(Ну и шутит!</w:t>
      </w:r>
    </w:p>
    <w:p w:rsidR="00A53E4A"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Или ночь — на парашюте?) </w:t>
      </w:r>
    </w:p>
    <w:p w:rsidR="00A53E4A"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Вышла бледная луна...» </w:t>
      </w:r>
    </w:p>
    <w:p w:rsidR="00A53E4A"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Может, пудрится она?) </w:t>
      </w:r>
    </w:p>
    <w:p w:rsidR="00A53E4A" w:rsidRPr="00052A25" w:rsidRDefault="00BE695D" w:rsidP="00A43FF6">
      <w:pPr>
        <w:pStyle w:val="Style44"/>
        <w:widowControl/>
        <w:outlineLvl w:val="0"/>
        <w:rPr>
          <w:rStyle w:val="FontStyle313"/>
          <w:b w:val="0"/>
          <w:sz w:val="24"/>
          <w:szCs w:val="24"/>
        </w:rPr>
      </w:pPr>
      <w:r w:rsidRPr="00052A25">
        <w:rPr>
          <w:rStyle w:val="FontStyle313"/>
          <w:b w:val="0"/>
          <w:sz w:val="24"/>
          <w:szCs w:val="24"/>
        </w:rPr>
        <w:t xml:space="preserve">«Ветер гладит все вокруг...» </w:t>
      </w:r>
    </w:p>
    <w:p w:rsidR="00BE695D" w:rsidRPr="00052A25" w:rsidRDefault="00BE695D" w:rsidP="00A43FF6">
      <w:pPr>
        <w:pStyle w:val="Style44"/>
        <w:widowControl/>
        <w:outlineLvl w:val="0"/>
        <w:rPr>
          <w:rStyle w:val="FontStyle313"/>
          <w:b w:val="0"/>
          <w:sz w:val="24"/>
          <w:szCs w:val="24"/>
        </w:rPr>
      </w:pPr>
      <w:r w:rsidRPr="00052A25">
        <w:rPr>
          <w:rStyle w:val="FontStyle313"/>
          <w:b w:val="0"/>
          <w:sz w:val="24"/>
          <w:szCs w:val="24"/>
        </w:rPr>
        <w:t>(Знать, у ветра есть утюг!)</w:t>
      </w:r>
    </w:p>
    <w:p w:rsidR="00A53E4A" w:rsidRPr="00052A25" w:rsidRDefault="00A53E4A" w:rsidP="00A43FF6">
      <w:pPr>
        <w:pStyle w:val="Style44"/>
        <w:widowControl/>
        <w:rPr>
          <w:rStyle w:val="FontStyle313"/>
          <w:b w:val="0"/>
          <w:sz w:val="24"/>
          <w:szCs w:val="24"/>
        </w:rPr>
      </w:pPr>
    </w:p>
    <w:p w:rsidR="00A53E4A" w:rsidRPr="00052A25" w:rsidRDefault="00BE695D" w:rsidP="00A43FF6">
      <w:pPr>
        <w:pStyle w:val="Style44"/>
        <w:widowControl/>
        <w:rPr>
          <w:rStyle w:val="FontStyle313"/>
          <w:b w:val="0"/>
          <w:sz w:val="24"/>
          <w:szCs w:val="24"/>
        </w:rPr>
      </w:pPr>
      <w:r w:rsidRPr="00052A25">
        <w:rPr>
          <w:rStyle w:val="FontStyle313"/>
          <w:b w:val="0"/>
          <w:sz w:val="24"/>
          <w:szCs w:val="24"/>
        </w:rPr>
        <w:t xml:space="preserve">...Написал Поэт... Зевнул. </w:t>
      </w:r>
    </w:p>
    <w:p w:rsidR="00A53E4A" w:rsidRPr="00052A25" w:rsidRDefault="00BE695D" w:rsidP="00A43FF6">
      <w:pPr>
        <w:pStyle w:val="Style44"/>
        <w:widowControl/>
        <w:rPr>
          <w:rStyle w:val="FontStyle313"/>
          <w:b w:val="0"/>
          <w:sz w:val="24"/>
          <w:szCs w:val="24"/>
        </w:rPr>
      </w:pPr>
      <w:r w:rsidRPr="00052A25">
        <w:rPr>
          <w:rStyle w:val="FontStyle313"/>
          <w:b w:val="0"/>
          <w:sz w:val="24"/>
          <w:szCs w:val="24"/>
        </w:rPr>
        <w:t xml:space="preserve">Лег на лавку </w:t>
      </w:r>
    </w:p>
    <w:p w:rsidR="00BE695D" w:rsidRPr="00052A25" w:rsidRDefault="00BE695D" w:rsidP="00A43FF6">
      <w:pPr>
        <w:pStyle w:val="Style44"/>
        <w:widowControl/>
        <w:rPr>
          <w:rStyle w:val="FontStyle313"/>
          <w:b w:val="0"/>
          <w:sz w:val="24"/>
          <w:szCs w:val="24"/>
        </w:rPr>
      </w:pPr>
      <w:r w:rsidRPr="00052A25">
        <w:rPr>
          <w:rStyle w:val="FontStyle313"/>
          <w:b w:val="0"/>
          <w:sz w:val="24"/>
          <w:szCs w:val="24"/>
        </w:rPr>
        <w:t>и уснул.</w:t>
      </w:r>
    </w:p>
    <w:p w:rsidR="00A53E4A" w:rsidRPr="00052A25" w:rsidRDefault="00BE695D" w:rsidP="00A43FF6">
      <w:pPr>
        <w:pStyle w:val="Style44"/>
        <w:widowControl/>
        <w:jc w:val="both"/>
        <w:outlineLvl w:val="0"/>
        <w:rPr>
          <w:rStyle w:val="FontStyle313"/>
          <w:b w:val="0"/>
          <w:sz w:val="24"/>
          <w:szCs w:val="24"/>
        </w:rPr>
      </w:pPr>
      <w:r w:rsidRPr="00052A25">
        <w:rPr>
          <w:rStyle w:val="FontStyle313"/>
          <w:b w:val="0"/>
          <w:sz w:val="24"/>
          <w:szCs w:val="24"/>
        </w:rPr>
        <w:t xml:space="preserve">...А старый подсвечник </w:t>
      </w:r>
    </w:p>
    <w:p w:rsidR="00A53E4A" w:rsidRPr="00052A25" w:rsidRDefault="00BE695D" w:rsidP="00A43FF6">
      <w:pPr>
        <w:pStyle w:val="Style44"/>
        <w:widowControl/>
        <w:jc w:val="both"/>
        <w:outlineLvl w:val="0"/>
        <w:rPr>
          <w:rStyle w:val="FontStyle313"/>
          <w:b w:val="0"/>
          <w:sz w:val="24"/>
          <w:szCs w:val="24"/>
        </w:rPr>
      </w:pPr>
      <w:r w:rsidRPr="00052A25">
        <w:rPr>
          <w:rStyle w:val="FontStyle313"/>
          <w:b w:val="0"/>
          <w:sz w:val="24"/>
          <w:szCs w:val="24"/>
        </w:rPr>
        <w:t xml:space="preserve">в музейном окне </w:t>
      </w:r>
    </w:p>
    <w:p w:rsidR="00A53E4A" w:rsidRPr="00052A25" w:rsidRDefault="00BE695D" w:rsidP="00A43FF6">
      <w:pPr>
        <w:pStyle w:val="Style44"/>
        <w:widowControl/>
        <w:jc w:val="both"/>
        <w:outlineLvl w:val="0"/>
        <w:rPr>
          <w:rStyle w:val="FontStyle313"/>
          <w:b w:val="0"/>
          <w:sz w:val="24"/>
          <w:szCs w:val="24"/>
        </w:rPr>
      </w:pPr>
      <w:r w:rsidRPr="00052A25">
        <w:rPr>
          <w:rStyle w:val="FontStyle313"/>
          <w:b w:val="0"/>
          <w:sz w:val="24"/>
          <w:szCs w:val="24"/>
        </w:rPr>
        <w:t xml:space="preserve">всю ночь улыбался </w:t>
      </w:r>
    </w:p>
    <w:p w:rsidR="00BE695D" w:rsidRPr="00052A25" w:rsidRDefault="00BE695D" w:rsidP="00A43FF6">
      <w:pPr>
        <w:pStyle w:val="Style44"/>
        <w:widowControl/>
        <w:jc w:val="both"/>
        <w:outlineLvl w:val="0"/>
        <w:rPr>
          <w:rStyle w:val="FontStyle313"/>
          <w:b w:val="0"/>
          <w:sz w:val="24"/>
          <w:szCs w:val="24"/>
        </w:rPr>
      </w:pPr>
      <w:r w:rsidRPr="00052A25">
        <w:rPr>
          <w:rStyle w:val="FontStyle313"/>
          <w:b w:val="0"/>
          <w:sz w:val="24"/>
          <w:szCs w:val="24"/>
        </w:rPr>
        <w:t>старушке луне...</w:t>
      </w:r>
    </w:p>
    <w:p w:rsidR="00DE3855" w:rsidRPr="00052A25" w:rsidRDefault="00DE3855" w:rsidP="00A43FF6">
      <w:pPr>
        <w:pStyle w:val="Style44"/>
        <w:widowControl/>
        <w:jc w:val="both"/>
        <w:outlineLvl w:val="0"/>
        <w:rPr>
          <w:rStyle w:val="FontStyle313"/>
          <w:b w:val="0"/>
          <w:sz w:val="24"/>
          <w:szCs w:val="24"/>
        </w:rPr>
      </w:pPr>
    </w:p>
    <w:p w:rsidR="00DE3855" w:rsidRPr="00052A25" w:rsidRDefault="00203C04" w:rsidP="00A43FF6">
      <w:pPr>
        <w:pStyle w:val="Style44"/>
        <w:widowControl/>
        <w:jc w:val="both"/>
        <w:outlineLvl w:val="0"/>
        <w:rPr>
          <w:rStyle w:val="FontStyle316"/>
          <w:i/>
          <w:sz w:val="24"/>
          <w:szCs w:val="24"/>
        </w:rPr>
      </w:pPr>
      <w:r w:rsidRPr="00052A25">
        <w:rPr>
          <w:rStyle w:val="FontStyle316"/>
          <w:i/>
          <w:sz w:val="24"/>
          <w:szCs w:val="24"/>
        </w:rPr>
        <w:t xml:space="preserve">Д. Лукич </w:t>
      </w:r>
      <w:r w:rsidR="00DE3855" w:rsidRPr="00052A25">
        <w:rPr>
          <w:rStyle w:val="FontStyle316"/>
          <w:i/>
          <w:sz w:val="24"/>
          <w:szCs w:val="24"/>
        </w:rPr>
        <w:t>«Вечерняя плюшев</w:t>
      </w:r>
      <w:r w:rsidRPr="00052A25">
        <w:rPr>
          <w:rStyle w:val="FontStyle316"/>
          <w:i/>
          <w:sz w:val="24"/>
          <w:szCs w:val="24"/>
        </w:rPr>
        <w:t xml:space="preserve">ая сказка» </w:t>
      </w:r>
    </w:p>
    <w:p w:rsidR="00182B5E" w:rsidRPr="00052A25" w:rsidRDefault="00182B5E"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Один плюшевый мишка очень любил по вечерам устраиваться около высокой лампы под синим абажуром, которая была похожа на цаплю, стоящую на одной ноге, и ждать рождения месяца. Когда в комнате становилось совсем темно, к нему приходила девочка, на</w:t>
      </w:r>
      <w:r w:rsidRPr="00052A25">
        <w:rPr>
          <w:rStyle w:val="FontStyle340"/>
          <w:b w:val="0"/>
          <w:i w:val="0"/>
          <w:spacing w:val="0"/>
          <w:sz w:val="24"/>
          <w:szCs w:val="24"/>
        </w:rPr>
        <w:softHyphen/>
        <w:t>жимала кнопку, и под синим абажуром вспыхивал желтый месяц. Наверное, он был похож на тот, что виден ночью в настоящем лесу, но плюшевый мишка в этом не был уверен, так как еще никогда в жизни там не был.</w:t>
      </w:r>
    </w:p>
    <w:p w:rsidR="00182B5E" w:rsidRPr="00052A25" w:rsidRDefault="00182B5E"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Но вот однажды месяц не появился на синем небе. Девочка долго нажимала кнопку, заглядывала под абажур, но ничего не происходило. Плюшевый мишка расстроился и понуро сидел под лампой. Тут вошла мама. Она сказала, что месяц спрятался за тучу. Мама вышла из комнаты и через некоторое время вернулась, держа в руках картонную коробочку.</w:t>
      </w:r>
    </w:p>
    <w:p w:rsidR="00182B5E" w:rsidRPr="00052A25" w:rsidRDefault="00182B5E"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А теперь закройте глаза, — сказала она девочке и плюшевому мишке.</w:t>
      </w:r>
    </w:p>
    <w:p w:rsidR="00182B5E" w:rsidRPr="00052A25" w:rsidRDefault="00182B5E"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Они послушно зажмурились, а ма</w:t>
      </w:r>
      <w:r w:rsidR="0078090E" w:rsidRPr="00052A25">
        <w:rPr>
          <w:rStyle w:val="FontStyle340"/>
          <w:b w:val="0"/>
          <w:i w:val="0"/>
          <w:spacing w:val="0"/>
          <w:sz w:val="24"/>
          <w:szCs w:val="24"/>
        </w:rPr>
        <w:t>ма вывинтила из лампы перегорев</w:t>
      </w:r>
      <w:r w:rsidRPr="00052A25">
        <w:rPr>
          <w:rStyle w:val="FontStyle340"/>
          <w:b w:val="0"/>
          <w:i w:val="0"/>
          <w:spacing w:val="0"/>
          <w:sz w:val="24"/>
          <w:szCs w:val="24"/>
        </w:rPr>
        <w:t>ший месяц, ввинтила новый и нажала кнопку.</w:t>
      </w:r>
    </w:p>
    <w:p w:rsidR="00182B5E" w:rsidRPr="00052A25" w:rsidRDefault="00182B5E"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Под синим абажуром вновь вспыхнул желтый месяц.</w:t>
      </w:r>
    </w:p>
    <w:p w:rsidR="00182B5E" w:rsidRPr="00052A25" w:rsidRDefault="00182B5E"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Девочка и плюшевый мишка обрадовались и сели читать интерес</w:t>
      </w:r>
      <w:r w:rsidRPr="00052A25">
        <w:rPr>
          <w:rStyle w:val="FontStyle340"/>
          <w:b w:val="0"/>
          <w:i w:val="0"/>
          <w:spacing w:val="0"/>
          <w:sz w:val="24"/>
          <w:szCs w:val="24"/>
        </w:rPr>
        <w:softHyphen/>
        <w:t>ные книжки при свете месяца.</w:t>
      </w:r>
    </w:p>
    <w:p w:rsidR="00182B5E" w:rsidRPr="00052A25" w:rsidRDefault="00182B5E" w:rsidP="00A43FF6">
      <w:pPr>
        <w:pStyle w:val="Style44"/>
        <w:widowControl/>
        <w:jc w:val="both"/>
        <w:outlineLvl w:val="0"/>
        <w:rPr>
          <w:rStyle w:val="FontStyle313"/>
          <w:b w:val="0"/>
          <w:sz w:val="24"/>
          <w:szCs w:val="24"/>
        </w:rPr>
      </w:pPr>
    </w:p>
    <w:p w:rsidR="006407B6" w:rsidRPr="00052A25" w:rsidRDefault="006407B6" w:rsidP="00A43FF6">
      <w:pPr>
        <w:pStyle w:val="Style44"/>
        <w:widowControl/>
        <w:jc w:val="both"/>
        <w:outlineLvl w:val="0"/>
        <w:rPr>
          <w:rStyle w:val="FontStyle316"/>
          <w:i/>
          <w:sz w:val="24"/>
          <w:szCs w:val="24"/>
        </w:rPr>
      </w:pPr>
      <w:r w:rsidRPr="00052A25">
        <w:rPr>
          <w:rStyle w:val="FontStyle316"/>
          <w:i/>
          <w:sz w:val="24"/>
          <w:szCs w:val="24"/>
        </w:rPr>
        <w:t>С. Прокофьева «Когда можно плакать?»</w:t>
      </w:r>
    </w:p>
    <w:p w:rsidR="00074A4E" w:rsidRPr="00052A25" w:rsidRDefault="00074A4E"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Утром заплакала Маша. Заглянул в окно Петушок и говорит:</w:t>
      </w:r>
    </w:p>
    <w:p w:rsidR="00074A4E" w:rsidRPr="00052A25" w:rsidRDefault="00074A4E"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Не плачь, Маша! Утром я пою «ку-ка-ре-ку», а ты плачешь, мне петь мешаешь.</w:t>
      </w:r>
    </w:p>
    <w:p w:rsidR="00074A4E" w:rsidRPr="00052A25" w:rsidRDefault="00074A4E"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Заплакала Маша днем. Вылез из травы кузнечик и говорит:</w:t>
      </w:r>
    </w:p>
    <w:p w:rsidR="00074A4E" w:rsidRPr="00052A25" w:rsidRDefault="00074A4E"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Не плачь, Маша! Весь день я в траве стрекочу, а ты плачешь — и никто меня не слышит.</w:t>
      </w:r>
    </w:p>
    <w:p w:rsidR="00074A4E" w:rsidRPr="00052A25" w:rsidRDefault="00074A4E"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Заплакала Маша вечером. Прискакали из пруда лягушки.</w:t>
      </w:r>
    </w:p>
    <w:p w:rsidR="00074A4E" w:rsidRPr="00052A25" w:rsidRDefault="00074A4E" w:rsidP="00A43FF6">
      <w:pPr>
        <w:pStyle w:val="Style103"/>
        <w:widowControl/>
        <w:jc w:val="both"/>
        <w:rPr>
          <w:rStyle w:val="FontStyle340"/>
          <w:b w:val="0"/>
          <w:i w:val="0"/>
          <w:spacing w:val="0"/>
          <w:sz w:val="24"/>
          <w:szCs w:val="24"/>
        </w:rPr>
      </w:pPr>
      <w:r w:rsidRPr="00052A25">
        <w:rPr>
          <w:rStyle w:val="FontStyle340"/>
          <w:b w:val="0"/>
          <w:i w:val="0"/>
          <w:spacing w:val="0"/>
          <w:sz w:val="24"/>
          <w:szCs w:val="24"/>
        </w:rPr>
        <w:t>— Мы любим вечером квакать, а ты нам мешаешь. Заплакала Маша ночью. Прилетел из сада соловей и сел на</w:t>
      </w:r>
      <w:r w:rsidR="002D5C21" w:rsidRPr="00052A25">
        <w:rPr>
          <w:rStyle w:val="FontStyle340"/>
          <w:b w:val="0"/>
          <w:i w:val="0"/>
          <w:spacing w:val="0"/>
          <w:sz w:val="24"/>
          <w:szCs w:val="24"/>
        </w:rPr>
        <w:t xml:space="preserve"> </w:t>
      </w:r>
      <w:r w:rsidRPr="00052A25">
        <w:rPr>
          <w:rStyle w:val="FontStyle340"/>
          <w:b w:val="0"/>
          <w:i w:val="0"/>
          <w:spacing w:val="0"/>
          <w:sz w:val="24"/>
          <w:szCs w:val="24"/>
        </w:rPr>
        <w:t>окно.</w:t>
      </w:r>
    </w:p>
    <w:p w:rsidR="00074A4E" w:rsidRPr="00052A25" w:rsidRDefault="00074A4E"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Не плачь, Маша! Ночью я пою красивые песни, а ты мне ме</w:t>
      </w:r>
      <w:r w:rsidRPr="00052A25">
        <w:rPr>
          <w:rStyle w:val="FontStyle340"/>
          <w:b w:val="0"/>
          <w:i w:val="0"/>
          <w:spacing w:val="0"/>
          <w:sz w:val="24"/>
          <w:szCs w:val="24"/>
        </w:rPr>
        <w:softHyphen/>
        <w:t>шаешь.</w:t>
      </w:r>
    </w:p>
    <w:p w:rsidR="00074A4E" w:rsidRPr="00052A25" w:rsidRDefault="00074A4E"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А когда же мне плакать? — спросила Маша.</w:t>
      </w:r>
    </w:p>
    <w:p w:rsidR="00074A4E" w:rsidRPr="00052A25" w:rsidRDefault="00074A4E"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А ты никогда не плачь, — сказала мама. — Ведь ты уже большая девочка.</w:t>
      </w:r>
    </w:p>
    <w:p w:rsidR="00074A4E" w:rsidRPr="00052A25" w:rsidRDefault="00074A4E" w:rsidP="00A43FF6">
      <w:pPr>
        <w:pStyle w:val="Style44"/>
        <w:widowControl/>
        <w:jc w:val="both"/>
        <w:outlineLvl w:val="0"/>
        <w:rPr>
          <w:rStyle w:val="FontStyle313"/>
          <w:b w:val="0"/>
          <w:sz w:val="24"/>
          <w:szCs w:val="24"/>
        </w:rPr>
      </w:pPr>
    </w:p>
    <w:p w:rsidR="00D330FB" w:rsidRPr="00052A25" w:rsidRDefault="00D330FB" w:rsidP="00A43FF6">
      <w:pPr>
        <w:pStyle w:val="Style92"/>
        <w:widowControl/>
        <w:rPr>
          <w:rStyle w:val="FontStyle316"/>
          <w:i/>
          <w:sz w:val="24"/>
          <w:szCs w:val="24"/>
        </w:rPr>
      </w:pPr>
      <w:r w:rsidRPr="00052A25">
        <w:rPr>
          <w:rStyle w:val="FontStyle316"/>
          <w:i/>
          <w:sz w:val="24"/>
          <w:szCs w:val="24"/>
        </w:rPr>
        <w:t>Отрывок из «Мышин</w:t>
      </w:r>
      <w:r w:rsidR="00C549AA" w:rsidRPr="00052A25">
        <w:rPr>
          <w:rStyle w:val="FontStyle316"/>
          <w:i/>
          <w:sz w:val="24"/>
          <w:szCs w:val="24"/>
        </w:rPr>
        <w:t xml:space="preserve">ой колыбельной» (Т. </w:t>
      </w:r>
      <w:r w:rsidR="00275FB0" w:rsidRPr="00052A25">
        <w:rPr>
          <w:rStyle w:val="FontStyle316"/>
          <w:i/>
          <w:sz w:val="24"/>
          <w:szCs w:val="24"/>
        </w:rPr>
        <w:t>Эгнер)</w:t>
      </w:r>
    </w:p>
    <w:p w:rsidR="00D330FB" w:rsidRPr="00052A25" w:rsidRDefault="00D330FB" w:rsidP="00A43FF6">
      <w:pPr>
        <w:pStyle w:val="Style44"/>
        <w:widowControl/>
        <w:jc w:val="both"/>
        <w:outlineLvl w:val="0"/>
        <w:rPr>
          <w:rStyle w:val="FontStyle313"/>
          <w:b w:val="0"/>
          <w:sz w:val="24"/>
          <w:szCs w:val="24"/>
        </w:rPr>
      </w:pPr>
      <w:r w:rsidRPr="00052A25">
        <w:rPr>
          <w:rStyle w:val="FontStyle313"/>
          <w:b w:val="0"/>
          <w:sz w:val="24"/>
          <w:szCs w:val="24"/>
        </w:rPr>
        <w:t xml:space="preserve">Сладкий сон сморил Осу, </w:t>
      </w:r>
    </w:p>
    <w:p w:rsidR="00D330FB" w:rsidRPr="00052A25" w:rsidRDefault="00D330FB" w:rsidP="00A43FF6">
      <w:pPr>
        <w:pStyle w:val="Style44"/>
        <w:widowControl/>
        <w:jc w:val="both"/>
        <w:outlineLvl w:val="0"/>
        <w:rPr>
          <w:rStyle w:val="FontStyle313"/>
          <w:b w:val="0"/>
          <w:sz w:val="24"/>
          <w:szCs w:val="24"/>
        </w:rPr>
      </w:pPr>
      <w:r w:rsidRPr="00052A25">
        <w:rPr>
          <w:rStyle w:val="FontStyle313"/>
          <w:b w:val="0"/>
          <w:sz w:val="24"/>
          <w:szCs w:val="24"/>
        </w:rPr>
        <w:t xml:space="preserve">Задремала Муха, </w:t>
      </w:r>
    </w:p>
    <w:p w:rsidR="00D330FB" w:rsidRPr="00052A25" w:rsidRDefault="00D330FB" w:rsidP="00A43FF6">
      <w:pPr>
        <w:pStyle w:val="Style44"/>
        <w:widowControl/>
        <w:jc w:val="both"/>
        <w:outlineLvl w:val="0"/>
        <w:rPr>
          <w:rStyle w:val="FontStyle313"/>
          <w:b w:val="0"/>
          <w:sz w:val="24"/>
          <w:szCs w:val="24"/>
        </w:rPr>
      </w:pPr>
      <w:r w:rsidRPr="00052A25">
        <w:rPr>
          <w:rStyle w:val="FontStyle313"/>
          <w:b w:val="0"/>
          <w:sz w:val="24"/>
          <w:szCs w:val="24"/>
        </w:rPr>
        <w:t xml:space="preserve">Даже Лис уснул в лесу, </w:t>
      </w:r>
    </w:p>
    <w:p w:rsidR="00D330FB" w:rsidRPr="00052A25" w:rsidRDefault="00D330FB" w:rsidP="00A43FF6">
      <w:pPr>
        <w:pStyle w:val="Style44"/>
        <w:widowControl/>
        <w:jc w:val="both"/>
        <w:outlineLvl w:val="0"/>
        <w:rPr>
          <w:rStyle w:val="FontStyle313"/>
          <w:b w:val="0"/>
          <w:sz w:val="24"/>
          <w:szCs w:val="24"/>
        </w:rPr>
      </w:pPr>
      <w:r w:rsidRPr="00052A25">
        <w:rPr>
          <w:rStyle w:val="FontStyle313"/>
          <w:b w:val="0"/>
          <w:sz w:val="24"/>
          <w:szCs w:val="24"/>
        </w:rPr>
        <w:t>Спрятав хвост под ухо.</w:t>
      </w:r>
    </w:p>
    <w:p w:rsidR="00625C55" w:rsidRPr="00052A25" w:rsidRDefault="00625C55" w:rsidP="00A43FF6">
      <w:pPr>
        <w:pStyle w:val="Style44"/>
        <w:widowControl/>
        <w:jc w:val="both"/>
        <w:outlineLvl w:val="0"/>
        <w:rPr>
          <w:rStyle w:val="FontStyle313"/>
          <w:b w:val="0"/>
          <w:sz w:val="24"/>
          <w:szCs w:val="24"/>
        </w:rPr>
      </w:pPr>
    </w:p>
    <w:p w:rsidR="00625C55" w:rsidRPr="00052A25" w:rsidRDefault="00625C55" w:rsidP="00A43FF6">
      <w:pPr>
        <w:pStyle w:val="Style92"/>
        <w:widowControl/>
        <w:rPr>
          <w:rStyle w:val="FontStyle316"/>
          <w:i/>
          <w:sz w:val="24"/>
          <w:szCs w:val="24"/>
        </w:rPr>
      </w:pPr>
      <w:r w:rsidRPr="00052A25">
        <w:rPr>
          <w:rStyle w:val="FontStyle316"/>
          <w:i/>
          <w:sz w:val="24"/>
          <w:szCs w:val="24"/>
        </w:rPr>
        <w:t>«Медведь и бурунд</w:t>
      </w:r>
      <w:r w:rsidR="00275FB0" w:rsidRPr="00052A25">
        <w:rPr>
          <w:rStyle w:val="FontStyle316"/>
          <w:i/>
          <w:sz w:val="24"/>
          <w:szCs w:val="24"/>
        </w:rPr>
        <w:t xml:space="preserve">ук» </w:t>
      </w:r>
    </w:p>
    <w:p w:rsidR="00625C55" w:rsidRPr="00052A25" w:rsidRDefault="00625C55"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Натаскал медведь моху и листьев в берлогу, залег в темный угол, да и заснул так крепко, что не видал, как снег выпал, не слыхал, как вьюги над лесом выли, как старые пихты и кедры от морозов трещали.</w:t>
      </w:r>
    </w:p>
    <w:p w:rsidR="00625C55" w:rsidRPr="00052A25" w:rsidRDefault="00625C5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А когда встало над тайгой весеннее солнышко, когда растопило оно снег и зажурчали первые ручейки, проснулся медведь.</w:t>
      </w:r>
    </w:p>
    <w:p w:rsidR="00625C55" w:rsidRPr="00052A25" w:rsidRDefault="00625C5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Вылез из берлоги и сел на пенек. Глаза лапами протирает, потяги</w:t>
      </w:r>
      <w:r w:rsidRPr="00052A25">
        <w:rPr>
          <w:rStyle w:val="FontStyle340"/>
          <w:b w:val="0"/>
          <w:i w:val="0"/>
          <w:spacing w:val="0"/>
          <w:sz w:val="24"/>
          <w:szCs w:val="24"/>
        </w:rPr>
        <w:softHyphen/>
        <w:t>вается и ворчит:</w:t>
      </w:r>
    </w:p>
    <w:p w:rsidR="00625C55" w:rsidRPr="00052A25" w:rsidRDefault="00625C55"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Весна, весна, а есть нечего! Что тут станешь делать?</w:t>
      </w:r>
    </w:p>
    <w:p w:rsidR="00625C55" w:rsidRPr="00052A25" w:rsidRDefault="00625C5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А есть медведю хочется. Всю зиму у него ничего во рту не было — немудрено, что проголодался.</w:t>
      </w:r>
    </w:p>
    <w:p w:rsidR="00625C55" w:rsidRPr="00052A25" w:rsidRDefault="00625C5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Пошел медведь добычу поискать. Да какая еще в это время добы</w:t>
      </w:r>
      <w:r w:rsidR="00992496" w:rsidRPr="00052A25">
        <w:rPr>
          <w:rStyle w:val="FontStyle340"/>
          <w:b w:val="0"/>
          <w:i w:val="0"/>
          <w:spacing w:val="0"/>
          <w:sz w:val="24"/>
          <w:szCs w:val="24"/>
        </w:rPr>
        <w:t xml:space="preserve">ча </w:t>
      </w:r>
      <w:r w:rsidRPr="00052A25">
        <w:rPr>
          <w:rStyle w:val="FontStyle340"/>
          <w:b w:val="0"/>
          <w:i w:val="0"/>
          <w:spacing w:val="0"/>
          <w:sz w:val="24"/>
          <w:szCs w:val="24"/>
        </w:rPr>
        <w:t>один снег кругом. Ни травинки зеленой нет. Не скоро медвежья пища — ягоды и орехи — поспеет.</w:t>
      </w:r>
    </w:p>
    <w:p w:rsidR="00625C55" w:rsidRPr="00052A25" w:rsidRDefault="00625C5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Идет медведь по лесу, с боку на бок переваливается. Видит: пень стоит, а под ним кто-то живой копошится.</w:t>
      </w:r>
    </w:p>
    <w:p w:rsidR="00625C55" w:rsidRPr="00052A25" w:rsidRDefault="00625C5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Медведь пень лапами обхватил — хотел с места, своротить, да не смог... Пень крепкий, корявый, а сил у мишки мало.</w:t>
      </w:r>
    </w:p>
    <w:p w:rsidR="00625C55" w:rsidRPr="00052A25" w:rsidRDefault="00625C5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Даже заревел с досады медведь:</w:t>
      </w:r>
    </w:p>
    <w:p w:rsidR="00625C55" w:rsidRPr="00052A25" w:rsidRDefault="00625C55"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Есть тут живая душа? Вылезай!</w:t>
      </w:r>
    </w:p>
    <w:p w:rsidR="00625C55" w:rsidRPr="00052A25" w:rsidRDefault="00625C5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И выскочил из-под пня желтый зверек — бурундук. Он тоже в своей норе под корнями всю зиму спал.</w:t>
      </w:r>
    </w:p>
    <w:p w:rsidR="00625C55" w:rsidRPr="00052A25" w:rsidRDefault="00625C5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Смотрит маленький бурундук: стоит перед ним медведь, большой, страшный, и ревет.</w:t>
      </w:r>
    </w:p>
    <w:p w:rsidR="00625C55" w:rsidRPr="00052A25" w:rsidRDefault="00625C5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Удивился бурундук:</w:t>
      </w:r>
    </w:p>
    <w:p w:rsidR="00625C55" w:rsidRPr="00052A25" w:rsidRDefault="00625C55"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Дедушка медведь, ты чего такой сердитый?</w:t>
      </w:r>
    </w:p>
    <w:p w:rsidR="00625C55" w:rsidRPr="00052A25" w:rsidRDefault="00625C55"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Это я с голоду! Целую зиму ничего не ел. Нет ли у тебя чего-нибудь?</w:t>
      </w:r>
    </w:p>
    <w:p w:rsidR="00625C55" w:rsidRPr="00052A25" w:rsidRDefault="00625C55"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Сейчас принесу, — сказал бурундук. Юркнул он в свою кладовую, где у него запасы еще с осени хранились, и выносит сладкие корешки.</w:t>
      </w:r>
    </w:p>
    <w:p w:rsidR="00625C55" w:rsidRPr="00052A25" w:rsidRDefault="00625C55"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 Кушай, дедушка! Поел медведь, подобрел.</w:t>
      </w:r>
    </w:p>
    <w:p w:rsidR="00625C55" w:rsidRPr="00052A25" w:rsidRDefault="00625C55"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Спасибо, бурундучок. Маленький ты зверь, а хороший.</w:t>
      </w:r>
    </w:p>
    <w:p w:rsidR="00625C55" w:rsidRPr="00052A25" w:rsidRDefault="00625C5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И погладил медведь бурундука лапой по спине. Осторожно погладил, ласково, а на желтой шкурке бурундука все-таки темные полоски от медвежьих когтей появились.</w:t>
      </w:r>
    </w:p>
    <w:p w:rsidR="00625C55" w:rsidRPr="00052A25" w:rsidRDefault="00625C55"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Появились, да так и остались.</w:t>
      </w:r>
    </w:p>
    <w:p w:rsidR="00625C55" w:rsidRPr="00052A25" w:rsidRDefault="00625C55" w:rsidP="00A43FF6">
      <w:pPr>
        <w:pStyle w:val="Style135"/>
        <w:widowControl/>
        <w:jc w:val="both"/>
        <w:outlineLvl w:val="0"/>
        <w:rPr>
          <w:rStyle w:val="FontStyle340"/>
          <w:b w:val="0"/>
          <w:i w:val="0"/>
          <w:spacing w:val="0"/>
          <w:sz w:val="24"/>
          <w:szCs w:val="24"/>
        </w:rPr>
      </w:pPr>
      <w:r w:rsidRPr="00052A25">
        <w:rPr>
          <w:rStyle w:val="FontStyle340"/>
          <w:b w:val="0"/>
          <w:i w:val="0"/>
          <w:spacing w:val="0"/>
          <w:sz w:val="24"/>
          <w:szCs w:val="24"/>
        </w:rPr>
        <w:t>С тех пор у всех бурундуков эти полоски на спинах есть. И когда спрашивают их другие звери:</w:t>
      </w:r>
    </w:p>
    <w:p w:rsidR="00625C55" w:rsidRPr="00052A25" w:rsidRDefault="00625C55"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 Отчего у вас, бур</w:t>
      </w:r>
      <w:r w:rsidR="00C621D1" w:rsidRPr="00052A25">
        <w:rPr>
          <w:rStyle w:val="FontStyle340"/>
          <w:b w:val="0"/>
          <w:i w:val="0"/>
          <w:spacing w:val="0"/>
          <w:sz w:val="24"/>
          <w:szCs w:val="24"/>
        </w:rPr>
        <w:t>ундуков, шерсть полосатая</w:t>
      </w:r>
      <w:r w:rsidRPr="00052A25">
        <w:rPr>
          <w:rStyle w:val="FontStyle340"/>
          <w:b w:val="0"/>
          <w:i w:val="0"/>
          <w:spacing w:val="0"/>
          <w:sz w:val="24"/>
          <w:szCs w:val="24"/>
        </w:rPr>
        <w:t>? Они отвечают:</w:t>
      </w:r>
    </w:p>
    <w:p w:rsidR="00625C55" w:rsidRPr="00052A25" w:rsidRDefault="00625C55"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А это нас дедушка медведь погладил.</w:t>
      </w:r>
    </w:p>
    <w:p w:rsidR="002B4754" w:rsidRPr="00052A25" w:rsidRDefault="002B4754" w:rsidP="00A43FF6">
      <w:pPr>
        <w:pStyle w:val="Style100"/>
        <w:widowControl/>
        <w:rPr>
          <w:rStyle w:val="FontStyle340"/>
          <w:b w:val="0"/>
          <w:i w:val="0"/>
          <w:spacing w:val="0"/>
          <w:sz w:val="24"/>
          <w:szCs w:val="24"/>
        </w:rPr>
      </w:pPr>
    </w:p>
    <w:p w:rsidR="002B4754" w:rsidRPr="00052A25" w:rsidRDefault="002B4754" w:rsidP="00A43FF6">
      <w:pPr>
        <w:pStyle w:val="Style92"/>
        <w:widowControl/>
        <w:rPr>
          <w:rStyle w:val="FontStyle316"/>
          <w:i/>
          <w:sz w:val="24"/>
          <w:szCs w:val="24"/>
        </w:rPr>
      </w:pPr>
      <w:r w:rsidRPr="00052A25">
        <w:rPr>
          <w:rStyle w:val="FontStyle316"/>
          <w:i/>
          <w:sz w:val="24"/>
          <w:szCs w:val="24"/>
        </w:rPr>
        <w:t>Н. К. Абрамцева «Дождик»</w:t>
      </w:r>
    </w:p>
    <w:p w:rsidR="002B4754" w:rsidRPr="00052A25" w:rsidRDefault="002B4754"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Жил-был дождик, косматый, длинноволосый дождь. Если он сердился, холодные пряди его мокрых волос хлестали людей по лицам, по глазам. До слез. Но люди не обижались, по</w:t>
      </w:r>
      <w:r w:rsidR="00B96CDD" w:rsidRPr="00052A25">
        <w:rPr>
          <w:rStyle w:val="FontStyle340"/>
          <w:b w:val="0"/>
          <w:i w:val="0"/>
          <w:spacing w:val="0"/>
          <w:sz w:val="24"/>
          <w:szCs w:val="24"/>
        </w:rPr>
        <w:t>тому что, когда дождик был в хо</w:t>
      </w:r>
      <w:r w:rsidRPr="00052A25">
        <w:rPr>
          <w:rStyle w:val="FontStyle340"/>
          <w:b w:val="0"/>
          <w:i w:val="0"/>
          <w:spacing w:val="0"/>
          <w:sz w:val="24"/>
          <w:szCs w:val="24"/>
        </w:rPr>
        <w:t>рошем настроении, его мягкие, шелковистые волосы ласково касались наших щек и рук, что-то шептали. И все-таки дождь был косматым и длинноволосым. И ему это надоело.</w:t>
      </w:r>
    </w:p>
    <w:p w:rsidR="002B4754" w:rsidRPr="00052A25" w:rsidRDefault="002B4754"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Постригусь, — решил дождик, — не я первый, не я последний».</w:t>
      </w:r>
    </w:p>
    <w:p w:rsidR="002B4754" w:rsidRPr="00052A25" w:rsidRDefault="002B4754"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Отправился дождик к парикмахеру. А парикмахером, конечно, месяц-серп работал.</w:t>
      </w:r>
    </w:p>
    <w:p w:rsidR="002B4754" w:rsidRPr="00052A25" w:rsidRDefault="002B4754"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Тебя как стричь? — спрашивает месяц. — Покороче или уме</w:t>
      </w:r>
      <w:r w:rsidRPr="00052A25">
        <w:rPr>
          <w:rStyle w:val="FontStyle340"/>
          <w:b w:val="0"/>
          <w:i w:val="0"/>
          <w:spacing w:val="0"/>
          <w:sz w:val="24"/>
          <w:szCs w:val="24"/>
        </w:rPr>
        <w:softHyphen/>
        <w:t>ренно?</w:t>
      </w:r>
    </w:p>
    <w:p w:rsidR="002B4754" w:rsidRPr="00052A25" w:rsidRDefault="002B4754"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Давай покороче. Постепенно отращу, если не понравится, — ре</w:t>
      </w:r>
      <w:r w:rsidRPr="00052A25">
        <w:rPr>
          <w:rStyle w:val="FontStyle340"/>
          <w:b w:val="0"/>
          <w:i w:val="0"/>
          <w:spacing w:val="0"/>
          <w:sz w:val="24"/>
          <w:szCs w:val="24"/>
        </w:rPr>
        <w:softHyphen/>
        <w:t>шил дождь.</w:t>
      </w:r>
    </w:p>
    <w:p w:rsidR="002B4754" w:rsidRPr="00052A25" w:rsidRDefault="002B4754"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Отрезал месяц-серп волосы дождика.</w:t>
      </w:r>
    </w:p>
    <w:p w:rsidR="002B4754" w:rsidRPr="00052A25" w:rsidRDefault="002B4754"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Вернулся стриженый дождик в свой город. Пока он бегал к месяцу, ничего хорошего в городе не случилось. Наоборот. Листья на деревьях по</w:t>
      </w:r>
      <w:r w:rsidRPr="00052A25">
        <w:rPr>
          <w:rStyle w:val="FontStyle340"/>
          <w:b w:val="0"/>
          <w:i w:val="0"/>
          <w:spacing w:val="0"/>
          <w:sz w:val="24"/>
          <w:szCs w:val="24"/>
        </w:rPr>
        <w:softHyphen/>
        <w:t>тускнели, привяли. Цветы на клумбах лепестки опустили, вянут. Люди ходят серые, пыльные, вялые. Засыхают люди. Разволновался дождик.</w:t>
      </w:r>
    </w:p>
    <w:p w:rsidR="002B4754" w:rsidRPr="00052A25" w:rsidRDefault="002B4754"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Сейчас, — говорит, — сейчас я вас всех быстренько полью! Вам легко станет. Оживете сразу.</w:t>
      </w:r>
    </w:p>
    <w:p w:rsidR="002B4754" w:rsidRPr="00052A25" w:rsidRDefault="002B4754"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Люди, цветы, листья обрадовались. Ждут, смеются. Дождь торо</w:t>
      </w:r>
      <w:r w:rsidRPr="00052A25">
        <w:rPr>
          <w:rStyle w:val="FontStyle340"/>
          <w:b w:val="0"/>
          <w:i w:val="0"/>
          <w:spacing w:val="0"/>
          <w:sz w:val="24"/>
          <w:szCs w:val="24"/>
        </w:rPr>
        <w:softHyphen/>
        <w:t>пится, распустил волосы-струи, поливает.</w:t>
      </w:r>
    </w:p>
    <w:p w:rsidR="002B4754" w:rsidRPr="00052A25" w:rsidRDefault="002B4754"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Ну же! — кричат люди.</w:t>
      </w:r>
    </w:p>
    <w:p w:rsidR="002B4754" w:rsidRPr="00052A25" w:rsidRDefault="002B4754"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Жарко... — плачут цветы.</w:t>
      </w:r>
    </w:p>
    <w:p w:rsidR="002B4754" w:rsidRPr="00052A25" w:rsidRDefault="002B4754"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Сохнем, — шелестят листья.</w:t>
      </w:r>
    </w:p>
    <w:p w:rsidR="002B4754" w:rsidRPr="00052A25" w:rsidRDefault="002B4754"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Да что вы? — не понимает дождь. — Я же поливаю.</w:t>
      </w:r>
    </w:p>
    <w:p w:rsidR="002B4754" w:rsidRPr="00052A25" w:rsidRDefault="002B4754"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Бьют короткие струи-волосы, но не достают даже до крыш самых высоких домов.</w:t>
      </w:r>
    </w:p>
    <w:p w:rsidR="002B4754" w:rsidRPr="00052A25" w:rsidRDefault="002B4754"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Сухо, все суше на земле. В пыль рассыпаются цветы, шуршат почти мертвые листья, молчат потерявшие веру люди.</w:t>
      </w:r>
    </w:p>
    <w:p w:rsidR="002B4754" w:rsidRPr="00052A25" w:rsidRDefault="002B4754"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Да что же вы сохнете?! — не понимает, сердится дождь. — Я же поливаю.</w:t>
      </w:r>
    </w:p>
    <w:p w:rsidR="002B4754" w:rsidRPr="00052A25" w:rsidRDefault="002B4754"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Старается, трясет короткими волосами. Не долетают подстри</w:t>
      </w:r>
      <w:r w:rsidRPr="00052A25">
        <w:rPr>
          <w:rStyle w:val="FontStyle340"/>
          <w:b w:val="0"/>
          <w:i w:val="0"/>
          <w:spacing w:val="0"/>
          <w:sz w:val="24"/>
          <w:szCs w:val="24"/>
        </w:rPr>
        <w:softHyphen/>
        <w:t>женные струи до сухой земли.</w:t>
      </w:r>
    </w:p>
    <w:p w:rsidR="002B4754" w:rsidRPr="00052A25" w:rsidRDefault="002B4754"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И тут только понял дождь, что он наделал. Понял, что, пока будут отрастать струи, погибнут цветы, листья, люди...</w:t>
      </w:r>
    </w:p>
    <w:p w:rsidR="002B4754" w:rsidRPr="00052A25" w:rsidRDefault="002B4754"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Глупый я, беззаботный я, — плакал дождь.</w:t>
      </w:r>
    </w:p>
    <w:p w:rsidR="002B4754" w:rsidRPr="00052A25" w:rsidRDefault="002B4754"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 xml:space="preserve">Плакал, плакал, плакал. И слезы его упали на землю. Поток слез. </w:t>
      </w:r>
      <w:r w:rsidRPr="00052A25">
        <w:rPr>
          <w:rStyle w:val="FontStyle316"/>
          <w:sz w:val="24"/>
          <w:szCs w:val="24"/>
        </w:rPr>
        <w:t xml:space="preserve">Я </w:t>
      </w:r>
      <w:r w:rsidRPr="00052A25">
        <w:rPr>
          <w:rStyle w:val="FontStyle340"/>
          <w:b w:val="0"/>
          <w:i w:val="0"/>
          <w:spacing w:val="0"/>
          <w:sz w:val="24"/>
          <w:szCs w:val="24"/>
        </w:rPr>
        <w:t>встали цветы — ожили! И весело зашелестели листья — ожили! И легко вздохнули люди — ожили!</w:t>
      </w:r>
    </w:p>
    <w:p w:rsidR="002B4754" w:rsidRPr="00052A25" w:rsidRDefault="002B4754"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А дождику долго еще плакать. Пока-то отрастут его волосы-струи.</w:t>
      </w:r>
    </w:p>
    <w:p w:rsidR="002B4754" w:rsidRPr="00052A25" w:rsidRDefault="002B4754" w:rsidP="00A43FF6">
      <w:pPr>
        <w:pStyle w:val="Style100"/>
        <w:widowControl/>
        <w:rPr>
          <w:rStyle w:val="FontStyle340"/>
          <w:b w:val="0"/>
          <w:i w:val="0"/>
          <w:spacing w:val="0"/>
          <w:sz w:val="24"/>
          <w:szCs w:val="24"/>
        </w:rPr>
      </w:pPr>
    </w:p>
    <w:p w:rsidR="00381D9C" w:rsidRPr="00052A25" w:rsidRDefault="00381D9C" w:rsidP="00A43FF6">
      <w:pPr>
        <w:pStyle w:val="Style92"/>
        <w:widowControl/>
        <w:rPr>
          <w:rStyle w:val="FontStyle316"/>
          <w:i/>
          <w:sz w:val="24"/>
          <w:szCs w:val="24"/>
        </w:rPr>
      </w:pPr>
      <w:r w:rsidRPr="00052A25">
        <w:rPr>
          <w:rStyle w:val="FontStyle316"/>
          <w:i/>
          <w:sz w:val="24"/>
          <w:szCs w:val="24"/>
        </w:rPr>
        <w:t>С. Прокофьева «Часы с кукушкой»</w:t>
      </w:r>
    </w:p>
    <w:p w:rsidR="00381D9C" w:rsidRPr="00052A25" w:rsidRDefault="00381D9C"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За горами, за лесами, на высоком холме стоит маленький красивый городок. Живут в нем одни звери.</w:t>
      </w:r>
    </w:p>
    <w:p w:rsidR="00381D9C" w:rsidRPr="00052A25" w:rsidRDefault="00381D9C"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Посреди площади — башня с часами. Каждый час из домика над часами выглядывает Кукушка и громко кукует:</w:t>
      </w:r>
    </w:p>
    <w:p w:rsidR="00381D9C" w:rsidRPr="00052A25" w:rsidRDefault="00381D9C"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Ку-ку!</w:t>
      </w:r>
    </w:p>
    <w:p w:rsidR="00381D9C" w:rsidRPr="00052A25" w:rsidRDefault="00381D9C"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И все звери в городе знают, когда им вставать, когда обедать, а когда ложиться спать.</w:t>
      </w:r>
    </w:p>
    <w:p w:rsidR="00381D9C" w:rsidRPr="00052A25" w:rsidRDefault="00381D9C"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Однажды собрались все звери на площади:</w:t>
      </w:r>
    </w:p>
    <w:p w:rsidR="00381D9C" w:rsidRPr="00052A25" w:rsidRDefault="00381D9C"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Надоела мне эта Кукушка, — проворчал Лев. — Все ку-ку, да ку-ку! И больше ничего сказать не может.</w:t>
      </w:r>
    </w:p>
    <w:p w:rsidR="00381D9C" w:rsidRPr="00052A25" w:rsidRDefault="00381D9C"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Обиделась Кукушка и улетела из звериного города в лес.</w:t>
      </w:r>
    </w:p>
    <w:p w:rsidR="00381D9C" w:rsidRPr="00052A25" w:rsidRDefault="00381D9C"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Хотите, я буду кукушкой? — предложила пушистая Кошка. — Я с этим делом легко справлюсь. К тому же у меня такой нежный голосок. Мяу-мяу!</w:t>
      </w:r>
    </w:p>
    <w:p w:rsidR="00381D9C" w:rsidRPr="00052A25" w:rsidRDefault="00381D9C"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Но только вышло солнышко, Кошка свернулась калачиком и крепко</w:t>
      </w:r>
    </w:p>
    <w:p w:rsidR="00381D9C" w:rsidRPr="00052A25" w:rsidRDefault="00381D9C" w:rsidP="00A43FF6">
      <w:pPr>
        <w:pStyle w:val="Style103"/>
        <w:widowControl/>
        <w:jc w:val="both"/>
        <w:rPr>
          <w:rStyle w:val="FontStyle340"/>
          <w:b w:val="0"/>
          <w:i w:val="0"/>
          <w:spacing w:val="0"/>
          <w:sz w:val="24"/>
          <w:szCs w:val="24"/>
        </w:rPr>
      </w:pPr>
      <w:r w:rsidRPr="00052A25">
        <w:rPr>
          <w:rStyle w:val="FontStyle340"/>
          <w:b w:val="0"/>
          <w:i w:val="0"/>
          <w:spacing w:val="0"/>
          <w:sz w:val="24"/>
          <w:szCs w:val="24"/>
        </w:rPr>
        <w:t>уснула.</w:t>
      </w:r>
    </w:p>
    <w:p w:rsidR="00381D9C" w:rsidRPr="00052A25" w:rsidRDefault="00381D9C"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Не получится из тебя кукушки, — сказали все звери.</w:t>
      </w:r>
    </w:p>
    <w:p w:rsidR="00381D9C" w:rsidRPr="00052A25" w:rsidRDefault="00381D9C"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Хотите, я буду кукушкой? — предложила зеленая Лягушка. — Уж я-то с этим делом справлюсь. Ква-ква!..</w:t>
      </w:r>
    </w:p>
    <w:p w:rsidR="00381D9C" w:rsidRPr="00052A25" w:rsidRDefault="00381D9C" w:rsidP="00A43FF6">
      <w:pPr>
        <w:pStyle w:val="Style103"/>
        <w:widowControl/>
        <w:jc w:val="both"/>
        <w:outlineLvl w:val="0"/>
        <w:rPr>
          <w:rStyle w:val="FontStyle340"/>
          <w:b w:val="0"/>
          <w:i w:val="0"/>
          <w:spacing w:val="0"/>
          <w:sz w:val="24"/>
          <w:szCs w:val="24"/>
        </w:rPr>
      </w:pPr>
      <w:r w:rsidRPr="00052A25">
        <w:rPr>
          <w:rStyle w:val="FontStyle340"/>
          <w:b w:val="0"/>
          <w:i w:val="0"/>
          <w:spacing w:val="0"/>
          <w:sz w:val="24"/>
          <w:szCs w:val="24"/>
        </w:rPr>
        <w:t>...Сначала у лягушки дело пошло на лад. Но прошло три дня, и часы остановились. Лягушка развела такую сырость, что вся башня позеле</w:t>
      </w:r>
      <w:r w:rsidRPr="00052A25">
        <w:rPr>
          <w:rStyle w:val="FontStyle340"/>
          <w:b w:val="0"/>
          <w:i w:val="0"/>
          <w:spacing w:val="0"/>
          <w:sz w:val="24"/>
          <w:szCs w:val="24"/>
        </w:rPr>
        <w:softHyphen/>
        <w:t>нела и даже мхом заросла.</w:t>
      </w:r>
    </w:p>
    <w:p w:rsidR="00381D9C" w:rsidRPr="00052A25" w:rsidRDefault="00381D9C"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Нет уж, теперь я сам буду кукушкой, — прошипел Уж и заполз в домик над часами.</w:t>
      </w:r>
    </w:p>
    <w:p w:rsidR="00381D9C" w:rsidRPr="00052A25" w:rsidRDefault="00381D9C"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Но у него был такой тихий голос, что его никто не слышал.</w:t>
      </w:r>
    </w:p>
    <w:p w:rsidR="00381D9C" w:rsidRPr="00052A25" w:rsidRDefault="00381D9C"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Я царь зверей! Я сам буду кукушкой! — грозно зарычал Лев. — Уж я-то шутя справлюсь с этим делом.</w:t>
      </w:r>
    </w:p>
    <w:p w:rsidR="00381D9C" w:rsidRPr="00052A25" w:rsidRDefault="00381D9C"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Огромный Лев полез в домик над часами. Стены затрещали, крыша покосилась, а стрелки часов отвалились и упали на землю.</w:t>
      </w:r>
    </w:p>
    <w:p w:rsidR="00381D9C" w:rsidRPr="00052A25" w:rsidRDefault="00381D9C" w:rsidP="00A43FF6">
      <w:pPr>
        <w:pStyle w:val="Style103"/>
        <w:widowControl/>
        <w:jc w:val="both"/>
        <w:rPr>
          <w:rStyle w:val="FontStyle340"/>
          <w:b w:val="0"/>
          <w:i w:val="0"/>
          <w:spacing w:val="0"/>
          <w:sz w:val="24"/>
          <w:szCs w:val="24"/>
        </w:rPr>
      </w:pPr>
      <w:r w:rsidRPr="00052A25">
        <w:rPr>
          <w:rStyle w:val="FontStyle340"/>
          <w:b w:val="0"/>
          <w:i w:val="0"/>
          <w:spacing w:val="0"/>
          <w:sz w:val="24"/>
          <w:szCs w:val="24"/>
        </w:rPr>
        <w:t>— Слезай, слезай скорей! — закричали звери. Собрались все звери на площади и загрустили.</w:t>
      </w:r>
    </w:p>
    <w:p w:rsidR="00381D9C" w:rsidRPr="00052A25" w:rsidRDefault="00381D9C"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Я не знал, что быть кукушкой так трудно, — уныло сказал Лев. — Давайте найдем кукушку и попросим ее вернуться в наш го</w:t>
      </w:r>
      <w:r w:rsidRPr="00052A25">
        <w:rPr>
          <w:rStyle w:val="FontStyle340"/>
          <w:b w:val="0"/>
          <w:i w:val="0"/>
          <w:spacing w:val="0"/>
          <w:sz w:val="24"/>
          <w:szCs w:val="24"/>
        </w:rPr>
        <w:softHyphen/>
        <w:t>род.</w:t>
      </w:r>
    </w:p>
    <w:p w:rsidR="00381D9C" w:rsidRPr="00052A25" w:rsidRDefault="00381D9C"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Звери отправились в лес искать Кукушку.</w:t>
      </w:r>
    </w:p>
    <w:p w:rsidR="00381D9C" w:rsidRPr="00052A25" w:rsidRDefault="00381D9C" w:rsidP="00A43FF6">
      <w:pPr>
        <w:pStyle w:val="Style100"/>
        <w:widowControl/>
        <w:jc w:val="both"/>
        <w:rPr>
          <w:rStyle w:val="FontStyle340"/>
          <w:b w:val="0"/>
          <w:i w:val="0"/>
          <w:spacing w:val="0"/>
          <w:sz w:val="24"/>
          <w:szCs w:val="24"/>
        </w:rPr>
      </w:pPr>
      <w:r w:rsidRPr="00052A25">
        <w:rPr>
          <w:rStyle w:val="FontStyle340"/>
          <w:b w:val="0"/>
          <w:i w:val="0"/>
          <w:spacing w:val="0"/>
          <w:sz w:val="24"/>
          <w:szCs w:val="24"/>
        </w:rPr>
        <w:t xml:space="preserve">— Прости нас, милая Кукушка, — сказали они. — И, пожалуйста, вернись в свой домик над часами. </w:t>
      </w:r>
    </w:p>
    <w:p w:rsidR="00381D9C" w:rsidRPr="00052A25" w:rsidRDefault="00381D9C" w:rsidP="00A43FF6">
      <w:pPr>
        <w:pStyle w:val="Style100"/>
        <w:widowControl/>
        <w:jc w:val="both"/>
        <w:rPr>
          <w:rStyle w:val="FontStyle316"/>
          <w:bCs/>
          <w:iCs/>
          <w:sz w:val="24"/>
          <w:szCs w:val="24"/>
        </w:rPr>
      </w:pPr>
      <w:r w:rsidRPr="00052A25">
        <w:rPr>
          <w:rStyle w:val="FontStyle340"/>
          <w:b w:val="0"/>
          <w:i w:val="0"/>
          <w:spacing w:val="0"/>
          <w:sz w:val="24"/>
          <w:szCs w:val="24"/>
        </w:rPr>
        <w:t>— Ку-ку! Ку-ку! — весело несется над городом.</w:t>
      </w:r>
    </w:p>
    <w:p w:rsidR="00381D9C" w:rsidRPr="00052A25" w:rsidRDefault="00381D9C" w:rsidP="00A43FF6">
      <w:pPr>
        <w:pStyle w:val="Style100"/>
        <w:widowControl/>
        <w:jc w:val="both"/>
        <w:outlineLvl w:val="0"/>
        <w:rPr>
          <w:rStyle w:val="FontStyle340"/>
          <w:b w:val="0"/>
          <w:i w:val="0"/>
          <w:spacing w:val="0"/>
          <w:sz w:val="24"/>
          <w:szCs w:val="24"/>
        </w:rPr>
      </w:pPr>
      <w:r w:rsidRPr="00052A25">
        <w:rPr>
          <w:rStyle w:val="FontStyle340"/>
          <w:b w:val="0"/>
          <w:i w:val="0"/>
          <w:spacing w:val="0"/>
          <w:sz w:val="24"/>
          <w:szCs w:val="24"/>
        </w:rPr>
        <w:t>Кукушка каждый день выглядывает из домика и кукует. И теперь все звери опять знают, когда им вставать, когда обедать, а когда ложиться спать.</w:t>
      </w:r>
    </w:p>
    <w:p w:rsidR="00E84078" w:rsidRPr="00052A25" w:rsidRDefault="00E84078" w:rsidP="00A43FF6">
      <w:pPr>
        <w:pStyle w:val="Style100"/>
        <w:widowControl/>
        <w:outlineLvl w:val="0"/>
        <w:rPr>
          <w:rStyle w:val="FontStyle316"/>
          <w:sz w:val="24"/>
          <w:szCs w:val="24"/>
        </w:rPr>
      </w:pPr>
    </w:p>
    <w:p w:rsidR="00917F19" w:rsidRPr="00052A25" w:rsidRDefault="00917F19" w:rsidP="00A43FF6">
      <w:pPr>
        <w:pStyle w:val="Style100"/>
        <w:widowControl/>
        <w:outlineLvl w:val="0"/>
        <w:rPr>
          <w:rStyle w:val="FontStyle316"/>
          <w:i/>
          <w:sz w:val="24"/>
          <w:szCs w:val="24"/>
        </w:rPr>
      </w:pPr>
      <w:r w:rsidRPr="00052A25">
        <w:rPr>
          <w:rStyle w:val="FontStyle316"/>
          <w:i/>
          <w:sz w:val="24"/>
          <w:szCs w:val="24"/>
        </w:rPr>
        <w:t>В. Левин</w:t>
      </w:r>
    </w:p>
    <w:p w:rsidR="00917F19" w:rsidRPr="00052A25" w:rsidRDefault="00917F19" w:rsidP="00A43FF6">
      <w:pPr>
        <w:pStyle w:val="Style114"/>
        <w:widowControl/>
        <w:outlineLvl w:val="0"/>
        <w:rPr>
          <w:rStyle w:val="FontStyle313"/>
          <w:b w:val="0"/>
          <w:sz w:val="24"/>
          <w:szCs w:val="24"/>
        </w:rPr>
      </w:pPr>
      <w:r w:rsidRPr="00052A25">
        <w:rPr>
          <w:rStyle w:val="FontStyle313"/>
          <w:b w:val="0"/>
          <w:sz w:val="24"/>
          <w:szCs w:val="24"/>
        </w:rPr>
        <w:t>Там музыка гремит</w:t>
      </w:r>
    </w:p>
    <w:p w:rsidR="00917F19" w:rsidRPr="00052A25" w:rsidRDefault="00917F19" w:rsidP="00A43FF6">
      <w:pPr>
        <w:pStyle w:val="Style114"/>
        <w:widowControl/>
        <w:outlineLvl w:val="0"/>
        <w:rPr>
          <w:rStyle w:val="FontStyle313"/>
          <w:b w:val="0"/>
          <w:sz w:val="24"/>
          <w:szCs w:val="24"/>
        </w:rPr>
      </w:pPr>
      <w:r w:rsidRPr="00052A25">
        <w:rPr>
          <w:rStyle w:val="FontStyle313"/>
          <w:b w:val="0"/>
          <w:sz w:val="24"/>
          <w:szCs w:val="24"/>
        </w:rPr>
        <w:t>Сегодня, как вчера,</w:t>
      </w:r>
    </w:p>
    <w:p w:rsidR="00917F19" w:rsidRPr="00052A25" w:rsidRDefault="00917F19" w:rsidP="00A43FF6">
      <w:pPr>
        <w:pStyle w:val="Style114"/>
        <w:widowControl/>
        <w:outlineLvl w:val="0"/>
        <w:rPr>
          <w:rStyle w:val="FontStyle313"/>
          <w:b w:val="0"/>
          <w:sz w:val="24"/>
          <w:szCs w:val="24"/>
        </w:rPr>
      </w:pPr>
      <w:r w:rsidRPr="00052A25">
        <w:rPr>
          <w:rStyle w:val="FontStyle313"/>
          <w:b w:val="0"/>
          <w:sz w:val="24"/>
          <w:szCs w:val="24"/>
        </w:rPr>
        <w:t>И вновь наполнен зал,</w:t>
      </w:r>
    </w:p>
    <w:p w:rsidR="00917F19" w:rsidRPr="00052A25" w:rsidRDefault="00917F19" w:rsidP="00A43FF6">
      <w:pPr>
        <w:pStyle w:val="Style114"/>
        <w:widowControl/>
        <w:outlineLvl w:val="0"/>
        <w:rPr>
          <w:rStyle w:val="FontStyle313"/>
          <w:b w:val="0"/>
          <w:sz w:val="24"/>
          <w:szCs w:val="24"/>
        </w:rPr>
      </w:pPr>
      <w:r w:rsidRPr="00052A25">
        <w:rPr>
          <w:rStyle w:val="FontStyle313"/>
          <w:b w:val="0"/>
          <w:sz w:val="24"/>
          <w:szCs w:val="24"/>
        </w:rPr>
        <w:t>И зрители все те же.</w:t>
      </w:r>
    </w:p>
    <w:p w:rsidR="00917F19" w:rsidRPr="00052A25" w:rsidRDefault="00917F19" w:rsidP="00A43FF6">
      <w:pPr>
        <w:pStyle w:val="Style114"/>
        <w:widowControl/>
        <w:outlineLvl w:val="0"/>
        <w:rPr>
          <w:rStyle w:val="FontStyle313"/>
          <w:b w:val="0"/>
          <w:sz w:val="24"/>
          <w:szCs w:val="24"/>
        </w:rPr>
      </w:pPr>
      <w:r w:rsidRPr="00052A25">
        <w:rPr>
          <w:rStyle w:val="FontStyle313"/>
          <w:b w:val="0"/>
          <w:sz w:val="24"/>
          <w:szCs w:val="24"/>
        </w:rPr>
        <w:t>Кружится карусель,</w:t>
      </w:r>
    </w:p>
    <w:p w:rsidR="00917F19" w:rsidRPr="00052A25" w:rsidRDefault="00917F19" w:rsidP="00A43FF6">
      <w:pPr>
        <w:pStyle w:val="Style114"/>
        <w:widowControl/>
        <w:outlineLvl w:val="0"/>
        <w:rPr>
          <w:rStyle w:val="FontStyle313"/>
          <w:b w:val="0"/>
          <w:sz w:val="24"/>
          <w:szCs w:val="24"/>
        </w:rPr>
      </w:pPr>
      <w:r w:rsidRPr="00052A25">
        <w:rPr>
          <w:rStyle w:val="FontStyle313"/>
          <w:b w:val="0"/>
          <w:sz w:val="24"/>
          <w:szCs w:val="24"/>
        </w:rPr>
        <w:t>Горят прожектора</w:t>
      </w:r>
    </w:p>
    <w:p w:rsidR="00917F19" w:rsidRPr="00052A25" w:rsidRDefault="00917F19" w:rsidP="00A43FF6">
      <w:pPr>
        <w:pStyle w:val="Style114"/>
        <w:widowControl/>
        <w:outlineLvl w:val="0"/>
        <w:rPr>
          <w:rStyle w:val="FontStyle313"/>
          <w:b w:val="0"/>
          <w:sz w:val="24"/>
          <w:szCs w:val="24"/>
        </w:rPr>
      </w:pPr>
      <w:r w:rsidRPr="00052A25">
        <w:rPr>
          <w:rStyle w:val="FontStyle313"/>
          <w:b w:val="0"/>
          <w:sz w:val="24"/>
          <w:szCs w:val="24"/>
        </w:rPr>
        <w:t>И чудеса вершатся на манеже.</w:t>
      </w:r>
    </w:p>
    <w:p w:rsidR="00917F19" w:rsidRPr="00052A25" w:rsidRDefault="00917F19" w:rsidP="00A43FF6">
      <w:pPr>
        <w:pStyle w:val="Style100"/>
        <w:widowControl/>
        <w:outlineLvl w:val="0"/>
        <w:rPr>
          <w:rStyle w:val="FontStyle340"/>
          <w:b w:val="0"/>
          <w:i w:val="0"/>
          <w:sz w:val="24"/>
          <w:szCs w:val="24"/>
        </w:rPr>
      </w:pPr>
    </w:p>
    <w:p w:rsidR="00E84078" w:rsidRPr="00052A25" w:rsidRDefault="00E84078" w:rsidP="00A43FF6">
      <w:pPr>
        <w:pStyle w:val="Style92"/>
        <w:widowControl/>
        <w:rPr>
          <w:rStyle w:val="FontStyle316"/>
          <w:i/>
          <w:sz w:val="24"/>
          <w:szCs w:val="24"/>
        </w:rPr>
      </w:pPr>
      <w:r w:rsidRPr="00052A25">
        <w:rPr>
          <w:rStyle w:val="FontStyle316"/>
          <w:i/>
          <w:sz w:val="24"/>
          <w:szCs w:val="24"/>
        </w:rPr>
        <w:t>В. Берестов «Театр путешествует»</w:t>
      </w:r>
    </w:p>
    <w:p w:rsidR="00E84078" w:rsidRPr="00052A25" w:rsidRDefault="00E84078" w:rsidP="00A43FF6">
      <w:pPr>
        <w:pStyle w:val="Style100"/>
        <w:widowControl/>
        <w:outlineLvl w:val="0"/>
        <w:rPr>
          <w:rStyle w:val="FontStyle313"/>
          <w:b w:val="0"/>
          <w:sz w:val="24"/>
          <w:szCs w:val="24"/>
        </w:rPr>
      </w:pPr>
      <w:r w:rsidRPr="00052A25">
        <w:rPr>
          <w:rStyle w:val="FontStyle313"/>
          <w:b w:val="0"/>
          <w:sz w:val="24"/>
          <w:szCs w:val="24"/>
        </w:rPr>
        <w:t xml:space="preserve">На утренник детский </w:t>
      </w:r>
    </w:p>
    <w:p w:rsidR="00E84078" w:rsidRPr="00052A25" w:rsidRDefault="00E84078" w:rsidP="00A43FF6">
      <w:pPr>
        <w:pStyle w:val="Style100"/>
        <w:widowControl/>
        <w:outlineLvl w:val="0"/>
        <w:rPr>
          <w:rStyle w:val="FontStyle313"/>
          <w:b w:val="0"/>
          <w:sz w:val="24"/>
          <w:szCs w:val="24"/>
        </w:rPr>
      </w:pPr>
      <w:r w:rsidRPr="00052A25">
        <w:rPr>
          <w:rStyle w:val="FontStyle313"/>
          <w:b w:val="0"/>
          <w:sz w:val="24"/>
          <w:szCs w:val="24"/>
        </w:rPr>
        <w:t xml:space="preserve">Артисты спешат. </w:t>
      </w:r>
    </w:p>
    <w:p w:rsidR="00E84078" w:rsidRPr="00052A25" w:rsidRDefault="00E84078" w:rsidP="00A43FF6">
      <w:pPr>
        <w:pStyle w:val="Style100"/>
        <w:widowControl/>
        <w:outlineLvl w:val="0"/>
        <w:rPr>
          <w:rStyle w:val="FontStyle313"/>
          <w:b w:val="0"/>
          <w:sz w:val="24"/>
          <w:szCs w:val="24"/>
        </w:rPr>
      </w:pPr>
      <w:r w:rsidRPr="00052A25">
        <w:rPr>
          <w:rStyle w:val="FontStyle313"/>
          <w:b w:val="0"/>
          <w:sz w:val="24"/>
          <w:szCs w:val="24"/>
        </w:rPr>
        <w:t xml:space="preserve">У них в чемоданах </w:t>
      </w:r>
    </w:p>
    <w:p w:rsidR="00E84078" w:rsidRPr="00052A25" w:rsidRDefault="00E84078" w:rsidP="00A43FF6">
      <w:pPr>
        <w:pStyle w:val="Style100"/>
        <w:widowControl/>
        <w:outlineLvl w:val="0"/>
        <w:rPr>
          <w:rStyle w:val="FontStyle313"/>
          <w:b w:val="0"/>
          <w:sz w:val="24"/>
          <w:szCs w:val="24"/>
        </w:rPr>
      </w:pPr>
      <w:r w:rsidRPr="00052A25">
        <w:rPr>
          <w:rStyle w:val="FontStyle313"/>
          <w:b w:val="0"/>
          <w:sz w:val="24"/>
          <w:szCs w:val="24"/>
        </w:rPr>
        <w:t>Артисты лежат.</w:t>
      </w:r>
    </w:p>
    <w:p w:rsidR="00432D99" w:rsidRPr="00052A25" w:rsidRDefault="00432D99" w:rsidP="00A43FF6">
      <w:pPr>
        <w:pStyle w:val="Style100"/>
        <w:widowControl/>
        <w:outlineLvl w:val="0"/>
        <w:rPr>
          <w:rStyle w:val="FontStyle313"/>
          <w:b w:val="0"/>
          <w:sz w:val="24"/>
          <w:szCs w:val="24"/>
        </w:rPr>
      </w:pPr>
    </w:p>
    <w:p w:rsidR="00432D99" w:rsidRPr="00052A25" w:rsidRDefault="00432D99" w:rsidP="00A43FF6">
      <w:pPr>
        <w:pStyle w:val="Style100"/>
        <w:widowControl/>
        <w:outlineLvl w:val="0"/>
        <w:rPr>
          <w:rStyle w:val="FontStyle316"/>
          <w:i/>
          <w:sz w:val="24"/>
          <w:szCs w:val="24"/>
        </w:rPr>
      </w:pPr>
      <w:r w:rsidRPr="00052A25">
        <w:rPr>
          <w:rStyle w:val="FontStyle316"/>
          <w:i/>
          <w:sz w:val="24"/>
          <w:szCs w:val="24"/>
        </w:rPr>
        <w:t>В. Берестов</w:t>
      </w:r>
      <w:r w:rsidR="00CD599F" w:rsidRPr="00052A25">
        <w:rPr>
          <w:rStyle w:val="FontStyle316"/>
          <w:i/>
          <w:sz w:val="24"/>
          <w:szCs w:val="24"/>
        </w:rPr>
        <w:t xml:space="preserve"> «Что всего милее»</w:t>
      </w:r>
    </w:p>
    <w:p w:rsidR="00CD599F" w:rsidRPr="00052A25" w:rsidRDefault="00CD599F" w:rsidP="00A43FF6">
      <w:pPr>
        <w:pStyle w:val="Style199"/>
        <w:widowControl/>
        <w:outlineLvl w:val="0"/>
        <w:rPr>
          <w:rStyle w:val="FontStyle313"/>
          <w:b w:val="0"/>
          <w:sz w:val="24"/>
          <w:szCs w:val="24"/>
        </w:rPr>
      </w:pPr>
      <w:r w:rsidRPr="00052A25">
        <w:rPr>
          <w:rStyle w:val="FontStyle313"/>
          <w:b w:val="0"/>
          <w:sz w:val="24"/>
          <w:szCs w:val="24"/>
        </w:rPr>
        <w:t>Что всего милее для тебя, мальчишка?</w:t>
      </w:r>
    </w:p>
    <w:p w:rsidR="00CD599F" w:rsidRPr="00052A25" w:rsidRDefault="00CD599F" w:rsidP="00A43FF6">
      <w:pPr>
        <w:pStyle w:val="Style199"/>
        <w:widowControl/>
        <w:outlineLvl w:val="0"/>
        <w:rPr>
          <w:rStyle w:val="FontStyle313"/>
          <w:b w:val="0"/>
          <w:sz w:val="24"/>
          <w:szCs w:val="24"/>
        </w:rPr>
      </w:pPr>
      <w:r w:rsidRPr="00052A25">
        <w:rPr>
          <w:rStyle w:val="FontStyle313"/>
          <w:b w:val="0"/>
          <w:sz w:val="24"/>
          <w:szCs w:val="24"/>
        </w:rPr>
        <w:t>В хлебе — горбушка,</w:t>
      </w:r>
    </w:p>
    <w:p w:rsidR="00CD599F" w:rsidRPr="00052A25" w:rsidRDefault="00CD599F" w:rsidP="00A43FF6">
      <w:pPr>
        <w:pStyle w:val="Style199"/>
        <w:widowControl/>
        <w:outlineLvl w:val="0"/>
        <w:rPr>
          <w:rStyle w:val="FontStyle313"/>
          <w:b w:val="0"/>
          <w:sz w:val="24"/>
          <w:szCs w:val="24"/>
        </w:rPr>
      </w:pPr>
      <w:r w:rsidRPr="00052A25">
        <w:rPr>
          <w:rStyle w:val="FontStyle313"/>
          <w:b w:val="0"/>
          <w:sz w:val="24"/>
          <w:szCs w:val="24"/>
        </w:rPr>
        <w:t>В капусте — кочерыжка,</w:t>
      </w:r>
    </w:p>
    <w:p w:rsidR="00CD599F" w:rsidRPr="00052A25" w:rsidRDefault="00CD599F" w:rsidP="00A43FF6">
      <w:pPr>
        <w:pStyle w:val="Style199"/>
        <w:widowControl/>
        <w:outlineLvl w:val="0"/>
        <w:rPr>
          <w:rStyle w:val="FontStyle313"/>
          <w:b w:val="0"/>
          <w:sz w:val="24"/>
          <w:szCs w:val="24"/>
        </w:rPr>
      </w:pPr>
      <w:r w:rsidRPr="00052A25">
        <w:rPr>
          <w:rStyle w:val="FontStyle313"/>
          <w:b w:val="0"/>
          <w:sz w:val="24"/>
          <w:szCs w:val="24"/>
        </w:rPr>
        <w:t>В варенье — пенка,</w:t>
      </w:r>
    </w:p>
    <w:p w:rsidR="00CD599F" w:rsidRPr="00052A25" w:rsidRDefault="00CD599F" w:rsidP="00A43FF6">
      <w:pPr>
        <w:pStyle w:val="Style199"/>
        <w:widowControl/>
        <w:outlineLvl w:val="0"/>
        <w:rPr>
          <w:rStyle w:val="FontStyle313"/>
          <w:b w:val="0"/>
          <w:sz w:val="24"/>
          <w:szCs w:val="24"/>
        </w:rPr>
      </w:pPr>
      <w:r w:rsidRPr="00052A25">
        <w:rPr>
          <w:rStyle w:val="FontStyle313"/>
          <w:b w:val="0"/>
          <w:sz w:val="24"/>
          <w:szCs w:val="24"/>
        </w:rPr>
        <w:t>А в школе — переменка!</w:t>
      </w:r>
    </w:p>
    <w:p w:rsidR="00CD599F" w:rsidRPr="00052A25" w:rsidRDefault="00CD599F" w:rsidP="00A43FF6">
      <w:pPr>
        <w:pStyle w:val="Style100"/>
        <w:widowControl/>
        <w:outlineLvl w:val="0"/>
        <w:rPr>
          <w:rStyle w:val="FontStyle313"/>
          <w:b w:val="0"/>
          <w:sz w:val="24"/>
          <w:szCs w:val="24"/>
        </w:rPr>
      </w:pPr>
    </w:p>
    <w:p w:rsidR="00675DE9" w:rsidRPr="00052A25" w:rsidRDefault="00675DE9" w:rsidP="00A43FF6">
      <w:pPr>
        <w:pStyle w:val="Style100"/>
        <w:widowControl/>
        <w:outlineLvl w:val="0"/>
        <w:rPr>
          <w:rStyle w:val="FontStyle340"/>
          <w:b w:val="0"/>
          <w:sz w:val="24"/>
          <w:szCs w:val="24"/>
        </w:rPr>
      </w:pPr>
      <w:r w:rsidRPr="00052A25">
        <w:rPr>
          <w:rStyle w:val="FontStyle331"/>
          <w:b w:val="0"/>
          <w:sz w:val="24"/>
          <w:szCs w:val="24"/>
        </w:rPr>
        <w:t>Степанов В.</w:t>
      </w:r>
    </w:p>
    <w:p w:rsidR="00675DE9" w:rsidRPr="00052A25" w:rsidRDefault="00675DE9" w:rsidP="00A43FF6">
      <w:pPr>
        <w:pStyle w:val="Style166"/>
        <w:widowControl/>
        <w:outlineLvl w:val="0"/>
        <w:rPr>
          <w:rStyle w:val="FontStyle331"/>
          <w:b w:val="0"/>
          <w:sz w:val="24"/>
          <w:szCs w:val="24"/>
        </w:rPr>
      </w:pPr>
      <w:r w:rsidRPr="00052A25">
        <w:rPr>
          <w:rStyle w:val="FontStyle331"/>
          <w:b w:val="0"/>
          <w:sz w:val="24"/>
          <w:szCs w:val="24"/>
        </w:rPr>
        <w:t>Жадина</w:t>
      </w:r>
    </w:p>
    <w:p w:rsidR="00675DE9" w:rsidRPr="00052A25" w:rsidRDefault="00675DE9" w:rsidP="00A43FF6">
      <w:pPr>
        <w:pStyle w:val="Style100"/>
        <w:widowControl/>
        <w:outlineLvl w:val="0"/>
        <w:rPr>
          <w:rStyle w:val="FontStyle313"/>
          <w:b w:val="0"/>
          <w:sz w:val="24"/>
          <w:szCs w:val="24"/>
        </w:rPr>
      </w:pPr>
      <w:r w:rsidRPr="00052A25">
        <w:rPr>
          <w:rStyle w:val="FontStyle313"/>
          <w:b w:val="0"/>
          <w:sz w:val="24"/>
          <w:szCs w:val="24"/>
        </w:rPr>
        <w:t xml:space="preserve">Котенок Рыжик, </w:t>
      </w:r>
    </w:p>
    <w:p w:rsidR="00675DE9" w:rsidRPr="00052A25" w:rsidRDefault="00675DE9" w:rsidP="00A43FF6">
      <w:pPr>
        <w:pStyle w:val="Style100"/>
        <w:widowControl/>
        <w:outlineLvl w:val="0"/>
        <w:rPr>
          <w:rStyle w:val="FontStyle313"/>
          <w:b w:val="0"/>
          <w:sz w:val="24"/>
          <w:szCs w:val="24"/>
        </w:rPr>
      </w:pPr>
      <w:r w:rsidRPr="00052A25">
        <w:rPr>
          <w:rStyle w:val="FontStyle313"/>
          <w:b w:val="0"/>
          <w:sz w:val="24"/>
          <w:szCs w:val="24"/>
        </w:rPr>
        <w:t xml:space="preserve">Набрал кочерыжек. </w:t>
      </w:r>
    </w:p>
    <w:p w:rsidR="00675DE9" w:rsidRPr="00052A25" w:rsidRDefault="00675DE9" w:rsidP="00A43FF6">
      <w:pPr>
        <w:pStyle w:val="Style100"/>
        <w:widowControl/>
        <w:outlineLvl w:val="0"/>
        <w:rPr>
          <w:rStyle w:val="FontStyle313"/>
          <w:b w:val="0"/>
          <w:sz w:val="24"/>
          <w:szCs w:val="24"/>
        </w:rPr>
      </w:pPr>
      <w:r w:rsidRPr="00052A25">
        <w:rPr>
          <w:rStyle w:val="FontStyle313"/>
          <w:b w:val="0"/>
          <w:sz w:val="24"/>
          <w:szCs w:val="24"/>
        </w:rPr>
        <w:t xml:space="preserve">Карман лопнул — </w:t>
      </w:r>
    </w:p>
    <w:p w:rsidR="00E84078" w:rsidRPr="00052A25" w:rsidRDefault="00675DE9" w:rsidP="00A43FF6">
      <w:pPr>
        <w:pStyle w:val="Style100"/>
        <w:widowControl/>
        <w:outlineLvl w:val="0"/>
        <w:rPr>
          <w:rStyle w:val="FontStyle313"/>
          <w:b w:val="0"/>
          <w:sz w:val="24"/>
          <w:szCs w:val="24"/>
        </w:rPr>
      </w:pPr>
      <w:r w:rsidRPr="00052A25">
        <w:rPr>
          <w:rStyle w:val="FontStyle313"/>
          <w:b w:val="0"/>
          <w:sz w:val="24"/>
          <w:szCs w:val="24"/>
        </w:rPr>
        <w:t>Комара прихлопнул.</w:t>
      </w:r>
    </w:p>
    <w:p w:rsidR="00675DE9" w:rsidRPr="00052A25" w:rsidRDefault="00675DE9" w:rsidP="00A43FF6">
      <w:pPr>
        <w:pStyle w:val="Style100"/>
        <w:widowControl/>
        <w:outlineLvl w:val="0"/>
        <w:rPr>
          <w:rStyle w:val="FontStyle313"/>
          <w:b w:val="0"/>
          <w:sz w:val="24"/>
          <w:szCs w:val="24"/>
        </w:rPr>
      </w:pPr>
    </w:p>
    <w:p w:rsidR="00675DE9" w:rsidRPr="00052A25" w:rsidRDefault="00675DE9" w:rsidP="00A43FF6">
      <w:pPr>
        <w:pStyle w:val="Style166"/>
        <w:widowControl/>
        <w:outlineLvl w:val="0"/>
        <w:rPr>
          <w:rStyle w:val="FontStyle331"/>
          <w:b w:val="0"/>
          <w:sz w:val="24"/>
          <w:szCs w:val="24"/>
        </w:rPr>
      </w:pPr>
      <w:r w:rsidRPr="00052A25">
        <w:rPr>
          <w:rStyle w:val="FontStyle331"/>
          <w:b w:val="0"/>
          <w:sz w:val="24"/>
          <w:szCs w:val="24"/>
        </w:rPr>
        <w:t>Воображала</w:t>
      </w:r>
    </w:p>
    <w:p w:rsidR="00675DE9" w:rsidRPr="00052A25" w:rsidRDefault="00675DE9" w:rsidP="00A43FF6">
      <w:pPr>
        <w:pStyle w:val="Style44"/>
        <w:widowControl/>
        <w:outlineLvl w:val="0"/>
        <w:rPr>
          <w:rStyle w:val="FontStyle313"/>
          <w:b w:val="0"/>
          <w:sz w:val="24"/>
          <w:szCs w:val="24"/>
        </w:rPr>
      </w:pPr>
      <w:r w:rsidRPr="00052A25">
        <w:rPr>
          <w:rStyle w:val="FontStyle313"/>
          <w:b w:val="0"/>
          <w:sz w:val="24"/>
          <w:szCs w:val="24"/>
        </w:rPr>
        <w:t>Лиса — воображала</w:t>
      </w:r>
    </w:p>
    <w:p w:rsidR="00675DE9" w:rsidRPr="00052A25" w:rsidRDefault="00675DE9" w:rsidP="00A43FF6">
      <w:pPr>
        <w:pStyle w:val="Style44"/>
        <w:widowControl/>
        <w:outlineLvl w:val="0"/>
        <w:rPr>
          <w:rStyle w:val="FontStyle313"/>
          <w:b w:val="0"/>
          <w:sz w:val="24"/>
          <w:szCs w:val="24"/>
        </w:rPr>
      </w:pPr>
      <w:r w:rsidRPr="00052A25">
        <w:rPr>
          <w:rStyle w:val="FontStyle313"/>
          <w:b w:val="0"/>
          <w:sz w:val="24"/>
          <w:szCs w:val="24"/>
        </w:rPr>
        <w:t>Нос задирала,</w:t>
      </w:r>
    </w:p>
    <w:p w:rsidR="00675DE9" w:rsidRPr="00052A25" w:rsidRDefault="00675DE9" w:rsidP="00A43FF6">
      <w:pPr>
        <w:pStyle w:val="Style44"/>
        <w:widowControl/>
        <w:outlineLvl w:val="0"/>
        <w:rPr>
          <w:rStyle w:val="FontStyle313"/>
          <w:b w:val="0"/>
          <w:sz w:val="24"/>
          <w:szCs w:val="24"/>
        </w:rPr>
      </w:pPr>
      <w:r w:rsidRPr="00052A25">
        <w:rPr>
          <w:rStyle w:val="FontStyle313"/>
          <w:b w:val="0"/>
          <w:sz w:val="24"/>
          <w:szCs w:val="24"/>
        </w:rPr>
        <w:t>За сучок зацепилась —</w:t>
      </w:r>
    </w:p>
    <w:p w:rsidR="00675DE9" w:rsidRPr="00052A25" w:rsidRDefault="00675DE9" w:rsidP="00A43FF6">
      <w:pPr>
        <w:pStyle w:val="Style100"/>
        <w:widowControl/>
        <w:outlineLvl w:val="0"/>
        <w:rPr>
          <w:rStyle w:val="FontStyle313"/>
          <w:b w:val="0"/>
          <w:sz w:val="24"/>
          <w:szCs w:val="24"/>
        </w:rPr>
      </w:pPr>
      <w:r w:rsidRPr="00052A25">
        <w:rPr>
          <w:rStyle w:val="FontStyle313"/>
          <w:b w:val="0"/>
          <w:sz w:val="24"/>
          <w:szCs w:val="24"/>
        </w:rPr>
        <w:t>В болото свалилась.</w:t>
      </w:r>
    </w:p>
    <w:p w:rsidR="00EC3B4E" w:rsidRPr="00052A25" w:rsidRDefault="00EC3B4E" w:rsidP="00A43FF6">
      <w:pPr>
        <w:pStyle w:val="Style100"/>
        <w:widowControl/>
        <w:outlineLvl w:val="0"/>
        <w:rPr>
          <w:rStyle w:val="FontStyle313"/>
          <w:b w:val="0"/>
          <w:sz w:val="24"/>
          <w:szCs w:val="24"/>
        </w:rPr>
      </w:pPr>
    </w:p>
    <w:p w:rsidR="00EC3B4E" w:rsidRPr="00052A25" w:rsidRDefault="00EC3B4E" w:rsidP="00A43FF6">
      <w:pPr>
        <w:pStyle w:val="Style100"/>
        <w:widowControl/>
        <w:outlineLvl w:val="0"/>
        <w:rPr>
          <w:rStyle w:val="FontStyle331"/>
          <w:b w:val="0"/>
          <w:sz w:val="24"/>
          <w:szCs w:val="24"/>
        </w:rPr>
      </w:pPr>
      <w:r w:rsidRPr="00052A25">
        <w:rPr>
          <w:rStyle w:val="FontStyle331"/>
          <w:b w:val="0"/>
          <w:sz w:val="24"/>
          <w:szCs w:val="24"/>
        </w:rPr>
        <w:t xml:space="preserve">Зевака </w:t>
      </w:r>
    </w:p>
    <w:p w:rsidR="00EC3B4E" w:rsidRPr="00052A25" w:rsidRDefault="00EC3B4E" w:rsidP="00A43FF6">
      <w:pPr>
        <w:pStyle w:val="Style100"/>
        <w:widowControl/>
        <w:outlineLvl w:val="0"/>
        <w:rPr>
          <w:rStyle w:val="FontStyle313"/>
          <w:b w:val="0"/>
          <w:sz w:val="24"/>
          <w:szCs w:val="24"/>
        </w:rPr>
      </w:pPr>
      <w:r w:rsidRPr="00052A25">
        <w:rPr>
          <w:rStyle w:val="FontStyle313"/>
          <w:b w:val="0"/>
          <w:sz w:val="24"/>
          <w:szCs w:val="24"/>
        </w:rPr>
        <w:t xml:space="preserve">Гусь-зевака </w:t>
      </w:r>
    </w:p>
    <w:p w:rsidR="00EC3B4E" w:rsidRPr="00052A25" w:rsidRDefault="00EC3B4E" w:rsidP="00A43FF6">
      <w:pPr>
        <w:pStyle w:val="Style100"/>
        <w:widowControl/>
        <w:outlineLvl w:val="0"/>
        <w:rPr>
          <w:rStyle w:val="FontStyle313"/>
          <w:b w:val="0"/>
          <w:sz w:val="24"/>
          <w:szCs w:val="24"/>
        </w:rPr>
      </w:pPr>
      <w:r w:rsidRPr="00052A25">
        <w:rPr>
          <w:rStyle w:val="FontStyle313"/>
          <w:b w:val="0"/>
          <w:sz w:val="24"/>
          <w:szCs w:val="24"/>
        </w:rPr>
        <w:t xml:space="preserve">Увидел рака. </w:t>
      </w:r>
    </w:p>
    <w:p w:rsidR="00EC3B4E" w:rsidRPr="00052A25" w:rsidRDefault="00EC3B4E" w:rsidP="00A43FF6">
      <w:pPr>
        <w:pStyle w:val="Style100"/>
        <w:widowControl/>
        <w:outlineLvl w:val="0"/>
        <w:rPr>
          <w:rStyle w:val="FontStyle313"/>
          <w:b w:val="0"/>
          <w:sz w:val="24"/>
          <w:szCs w:val="24"/>
        </w:rPr>
      </w:pPr>
      <w:r w:rsidRPr="00052A25">
        <w:rPr>
          <w:rStyle w:val="FontStyle313"/>
          <w:b w:val="0"/>
          <w:sz w:val="24"/>
          <w:szCs w:val="24"/>
        </w:rPr>
        <w:t xml:space="preserve">Открыл рот — </w:t>
      </w:r>
    </w:p>
    <w:p w:rsidR="00EC3B4E" w:rsidRPr="00052A25" w:rsidRDefault="00EC3B4E" w:rsidP="00A43FF6">
      <w:pPr>
        <w:pStyle w:val="Style100"/>
        <w:widowControl/>
        <w:outlineLvl w:val="0"/>
        <w:rPr>
          <w:rStyle w:val="FontStyle313"/>
          <w:b w:val="0"/>
          <w:sz w:val="24"/>
          <w:szCs w:val="24"/>
        </w:rPr>
      </w:pPr>
      <w:r w:rsidRPr="00052A25">
        <w:rPr>
          <w:rStyle w:val="FontStyle313"/>
          <w:b w:val="0"/>
          <w:sz w:val="24"/>
          <w:szCs w:val="24"/>
        </w:rPr>
        <w:t>Проглотил пароход.</w:t>
      </w:r>
    </w:p>
    <w:p w:rsidR="00484109" w:rsidRPr="00052A25" w:rsidRDefault="00484109" w:rsidP="00A43FF6">
      <w:pPr>
        <w:pStyle w:val="Style100"/>
        <w:widowControl/>
        <w:outlineLvl w:val="0"/>
        <w:rPr>
          <w:rStyle w:val="FontStyle331"/>
          <w:b w:val="0"/>
          <w:i w:val="0"/>
          <w:sz w:val="24"/>
          <w:szCs w:val="24"/>
        </w:rPr>
      </w:pPr>
    </w:p>
    <w:p w:rsidR="00484109" w:rsidRPr="00052A25" w:rsidRDefault="00484109" w:rsidP="00A43FF6">
      <w:pPr>
        <w:pStyle w:val="Style100"/>
        <w:widowControl/>
        <w:outlineLvl w:val="0"/>
        <w:rPr>
          <w:rStyle w:val="FontStyle340"/>
          <w:b w:val="0"/>
          <w:sz w:val="24"/>
          <w:szCs w:val="24"/>
        </w:rPr>
      </w:pPr>
      <w:r w:rsidRPr="00052A25">
        <w:rPr>
          <w:rStyle w:val="FontStyle331"/>
          <w:b w:val="0"/>
          <w:sz w:val="24"/>
          <w:szCs w:val="24"/>
        </w:rPr>
        <w:t>Степанов В.</w:t>
      </w:r>
    </w:p>
    <w:p w:rsidR="00484109" w:rsidRPr="00052A25" w:rsidRDefault="003E120C" w:rsidP="00A43FF6">
      <w:pPr>
        <w:pStyle w:val="Style100"/>
        <w:widowControl/>
        <w:outlineLvl w:val="0"/>
        <w:rPr>
          <w:rStyle w:val="FontStyle313"/>
          <w:b w:val="0"/>
          <w:sz w:val="24"/>
          <w:szCs w:val="24"/>
        </w:rPr>
      </w:pPr>
      <w:r w:rsidRPr="00052A25">
        <w:rPr>
          <w:rStyle w:val="FontStyle313"/>
          <w:b w:val="0"/>
          <w:sz w:val="24"/>
          <w:szCs w:val="24"/>
        </w:rPr>
        <w:t xml:space="preserve">Попугая покупая — </w:t>
      </w:r>
    </w:p>
    <w:p w:rsidR="00484109" w:rsidRPr="00052A25" w:rsidRDefault="003E120C" w:rsidP="00A43FF6">
      <w:pPr>
        <w:pStyle w:val="Style100"/>
        <w:widowControl/>
        <w:outlineLvl w:val="0"/>
        <w:rPr>
          <w:rStyle w:val="FontStyle313"/>
          <w:b w:val="0"/>
          <w:sz w:val="24"/>
          <w:szCs w:val="24"/>
        </w:rPr>
      </w:pPr>
      <w:r w:rsidRPr="00052A25">
        <w:rPr>
          <w:rStyle w:val="FontStyle313"/>
          <w:b w:val="0"/>
          <w:sz w:val="24"/>
          <w:szCs w:val="24"/>
        </w:rPr>
        <w:t xml:space="preserve">Не пугайте попугая. </w:t>
      </w:r>
    </w:p>
    <w:p w:rsidR="00484109" w:rsidRPr="00052A25" w:rsidRDefault="003E120C" w:rsidP="00A43FF6">
      <w:pPr>
        <w:pStyle w:val="Style100"/>
        <w:widowControl/>
        <w:outlineLvl w:val="0"/>
        <w:rPr>
          <w:rStyle w:val="FontStyle313"/>
          <w:b w:val="0"/>
          <w:sz w:val="24"/>
          <w:szCs w:val="24"/>
        </w:rPr>
      </w:pPr>
      <w:r w:rsidRPr="00052A25">
        <w:rPr>
          <w:rStyle w:val="FontStyle313"/>
          <w:b w:val="0"/>
          <w:sz w:val="24"/>
          <w:szCs w:val="24"/>
        </w:rPr>
        <w:t xml:space="preserve">Покупайте попугая, </w:t>
      </w:r>
    </w:p>
    <w:p w:rsidR="003E120C" w:rsidRPr="00052A25" w:rsidRDefault="003E120C" w:rsidP="00A43FF6">
      <w:pPr>
        <w:pStyle w:val="Style100"/>
        <w:widowControl/>
        <w:outlineLvl w:val="0"/>
        <w:rPr>
          <w:rStyle w:val="FontStyle313"/>
          <w:b w:val="0"/>
          <w:sz w:val="24"/>
          <w:szCs w:val="24"/>
        </w:rPr>
      </w:pPr>
      <w:r w:rsidRPr="00052A25">
        <w:rPr>
          <w:rStyle w:val="FontStyle313"/>
          <w:b w:val="0"/>
          <w:sz w:val="24"/>
          <w:szCs w:val="24"/>
        </w:rPr>
        <w:t>Попугая не пугая</w:t>
      </w:r>
      <w:r w:rsidR="00484109" w:rsidRPr="00052A25">
        <w:rPr>
          <w:rStyle w:val="FontStyle313"/>
          <w:b w:val="0"/>
          <w:sz w:val="24"/>
          <w:szCs w:val="24"/>
        </w:rPr>
        <w:t>.</w:t>
      </w:r>
    </w:p>
    <w:p w:rsidR="00CA3080" w:rsidRPr="00052A25" w:rsidRDefault="00CA3080" w:rsidP="00A43FF6">
      <w:pPr>
        <w:pStyle w:val="Style100"/>
        <w:widowControl/>
        <w:outlineLvl w:val="0"/>
        <w:rPr>
          <w:rStyle w:val="FontStyle313"/>
          <w:b w:val="0"/>
          <w:sz w:val="24"/>
          <w:szCs w:val="24"/>
        </w:rPr>
      </w:pPr>
    </w:p>
    <w:p w:rsidR="00DF1BA8" w:rsidRPr="00052A25" w:rsidRDefault="00DF1BA8" w:rsidP="00A43FF6">
      <w:pPr>
        <w:pStyle w:val="Style100"/>
        <w:widowControl/>
        <w:outlineLvl w:val="0"/>
        <w:rPr>
          <w:rStyle w:val="FontStyle340"/>
          <w:b w:val="0"/>
          <w:sz w:val="24"/>
          <w:szCs w:val="24"/>
        </w:rPr>
      </w:pPr>
      <w:r w:rsidRPr="00052A25">
        <w:rPr>
          <w:rStyle w:val="FontStyle331"/>
          <w:b w:val="0"/>
          <w:sz w:val="24"/>
          <w:szCs w:val="24"/>
        </w:rPr>
        <w:t>Степанов В.</w:t>
      </w:r>
    </w:p>
    <w:p w:rsidR="00DF1BA8" w:rsidRPr="00052A25" w:rsidRDefault="00DF1BA8" w:rsidP="00A43FF6">
      <w:pPr>
        <w:pStyle w:val="Style199"/>
        <w:widowControl/>
        <w:outlineLvl w:val="0"/>
        <w:rPr>
          <w:rStyle w:val="FontStyle313"/>
          <w:b w:val="0"/>
          <w:sz w:val="24"/>
          <w:szCs w:val="24"/>
        </w:rPr>
      </w:pPr>
      <w:r w:rsidRPr="00052A25">
        <w:rPr>
          <w:rStyle w:val="FontStyle313"/>
          <w:b w:val="0"/>
          <w:sz w:val="24"/>
          <w:szCs w:val="24"/>
        </w:rPr>
        <w:t>Почему трясется стенка?</w:t>
      </w:r>
    </w:p>
    <w:p w:rsidR="00DF1BA8" w:rsidRPr="00052A25" w:rsidRDefault="00DF1BA8" w:rsidP="00A43FF6">
      <w:pPr>
        <w:pStyle w:val="Style199"/>
        <w:widowControl/>
        <w:outlineLvl w:val="0"/>
        <w:rPr>
          <w:rStyle w:val="FontStyle313"/>
          <w:b w:val="0"/>
          <w:sz w:val="24"/>
          <w:szCs w:val="24"/>
        </w:rPr>
      </w:pPr>
      <w:r w:rsidRPr="00052A25">
        <w:rPr>
          <w:rStyle w:val="FontStyle313"/>
          <w:b w:val="0"/>
          <w:sz w:val="24"/>
          <w:szCs w:val="24"/>
        </w:rPr>
        <w:t>В первом классе ... переменка.</w:t>
      </w:r>
    </w:p>
    <w:p w:rsidR="00DF1BA8" w:rsidRPr="00052A25" w:rsidRDefault="00DF1BA8" w:rsidP="00A43FF6">
      <w:pPr>
        <w:pStyle w:val="Style199"/>
        <w:widowControl/>
        <w:outlineLvl w:val="0"/>
        <w:rPr>
          <w:rStyle w:val="FontStyle313"/>
          <w:b w:val="0"/>
          <w:sz w:val="24"/>
          <w:szCs w:val="24"/>
        </w:rPr>
      </w:pPr>
    </w:p>
    <w:p w:rsidR="00DF1BA8" w:rsidRPr="00052A25" w:rsidRDefault="00DF1BA8" w:rsidP="00A43FF6">
      <w:pPr>
        <w:pStyle w:val="Style199"/>
        <w:widowControl/>
        <w:outlineLvl w:val="0"/>
        <w:rPr>
          <w:rStyle w:val="FontStyle313"/>
          <w:b w:val="0"/>
          <w:sz w:val="24"/>
          <w:szCs w:val="24"/>
        </w:rPr>
      </w:pPr>
      <w:r w:rsidRPr="00052A25">
        <w:rPr>
          <w:rStyle w:val="FontStyle313"/>
          <w:b w:val="0"/>
          <w:sz w:val="24"/>
          <w:szCs w:val="24"/>
        </w:rPr>
        <w:t xml:space="preserve">Для чего Фоме тетрадь? </w:t>
      </w:r>
    </w:p>
    <w:p w:rsidR="00DF1BA8" w:rsidRPr="00052A25" w:rsidRDefault="00DF1BA8" w:rsidP="00A43FF6">
      <w:pPr>
        <w:pStyle w:val="Style199"/>
        <w:widowControl/>
        <w:outlineLvl w:val="0"/>
        <w:rPr>
          <w:rStyle w:val="FontStyle313"/>
          <w:b w:val="0"/>
          <w:sz w:val="24"/>
          <w:szCs w:val="24"/>
        </w:rPr>
      </w:pPr>
      <w:r w:rsidRPr="00052A25">
        <w:rPr>
          <w:rStyle w:val="FontStyle313"/>
          <w:b w:val="0"/>
          <w:sz w:val="24"/>
          <w:szCs w:val="24"/>
        </w:rPr>
        <w:t>Чтоб кораблики ... пускать.</w:t>
      </w:r>
    </w:p>
    <w:p w:rsidR="00DF1BA8" w:rsidRPr="00052A25" w:rsidRDefault="00DF1BA8" w:rsidP="00A43FF6">
      <w:pPr>
        <w:pStyle w:val="Style199"/>
        <w:widowControl/>
        <w:outlineLvl w:val="0"/>
        <w:rPr>
          <w:rStyle w:val="FontStyle313"/>
          <w:b w:val="0"/>
          <w:sz w:val="24"/>
          <w:szCs w:val="24"/>
        </w:rPr>
      </w:pPr>
      <w:r w:rsidRPr="00052A25">
        <w:rPr>
          <w:rStyle w:val="FontStyle313"/>
          <w:b w:val="0"/>
          <w:sz w:val="24"/>
          <w:szCs w:val="24"/>
        </w:rPr>
        <w:t xml:space="preserve">Для чего дневник у Кати? </w:t>
      </w:r>
    </w:p>
    <w:p w:rsidR="00DF1BA8" w:rsidRPr="00052A25" w:rsidRDefault="00DF1BA8" w:rsidP="00A43FF6">
      <w:pPr>
        <w:pStyle w:val="Style199"/>
        <w:widowControl/>
        <w:outlineLvl w:val="0"/>
        <w:rPr>
          <w:rStyle w:val="FontStyle313"/>
          <w:b w:val="0"/>
          <w:sz w:val="24"/>
          <w:szCs w:val="24"/>
        </w:rPr>
      </w:pPr>
      <w:r w:rsidRPr="00052A25">
        <w:rPr>
          <w:rStyle w:val="FontStyle313"/>
          <w:b w:val="0"/>
          <w:sz w:val="24"/>
          <w:szCs w:val="24"/>
        </w:rPr>
        <w:t>Чтоб пугать им маму с... папой.</w:t>
      </w:r>
    </w:p>
    <w:p w:rsidR="00DF1BA8" w:rsidRPr="00052A25" w:rsidRDefault="00DF1BA8" w:rsidP="00A43FF6">
      <w:pPr>
        <w:pStyle w:val="Style100"/>
        <w:widowControl/>
        <w:outlineLvl w:val="0"/>
        <w:rPr>
          <w:rStyle w:val="FontStyle313"/>
          <w:b w:val="0"/>
          <w:sz w:val="24"/>
          <w:szCs w:val="24"/>
        </w:rPr>
      </w:pPr>
    </w:p>
    <w:p w:rsidR="008210B0" w:rsidRPr="00052A25" w:rsidRDefault="008210B0" w:rsidP="00A43FF6">
      <w:pPr>
        <w:pStyle w:val="Style127"/>
        <w:widowControl/>
        <w:outlineLvl w:val="0"/>
        <w:rPr>
          <w:rStyle w:val="FontStyle313"/>
          <w:b w:val="0"/>
          <w:sz w:val="24"/>
          <w:szCs w:val="24"/>
        </w:rPr>
      </w:pPr>
      <w:r w:rsidRPr="00052A25">
        <w:rPr>
          <w:rStyle w:val="FontStyle331"/>
          <w:b w:val="0"/>
          <w:sz w:val="24"/>
          <w:szCs w:val="24"/>
        </w:rPr>
        <w:t>Крылова Т.</w:t>
      </w:r>
    </w:p>
    <w:p w:rsidR="00061061" w:rsidRPr="00052A25" w:rsidRDefault="00CA3080" w:rsidP="00A43FF6">
      <w:pPr>
        <w:pStyle w:val="Style127"/>
        <w:widowControl/>
        <w:outlineLvl w:val="0"/>
        <w:rPr>
          <w:rStyle w:val="FontStyle313"/>
          <w:b w:val="0"/>
          <w:sz w:val="24"/>
          <w:szCs w:val="24"/>
        </w:rPr>
      </w:pPr>
      <w:r w:rsidRPr="00052A25">
        <w:rPr>
          <w:rStyle w:val="FontStyle313"/>
          <w:b w:val="0"/>
          <w:sz w:val="24"/>
          <w:szCs w:val="24"/>
        </w:rPr>
        <w:t xml:space="preserve">Какая ранняя весна! </w:t>
      </w:r>
    </w:p>
    <w:p w:rsidR="00CA3080" w:rsidRPr="00052A25" w:rsidRDefault="00CA3080" w:rsidP="00A43FF6">
      <w:pPr>
        <w:pStyle w:val="Style127"/>
        <w:widowControl/>
        <w:outlineLvl w:val="0"/>
        <w:rPr>
          <w:rStyle w:val="FontStyle313"/>
          <w:b w:val="0"/>
          <w:sz w:val="24"/>
          <w:szCs w:val="24"/>
        </w:rPr>
      </w:pPr>
      <w:r w:rsidRPr="00052A25">
        <w:rPr>
          <w:rStyle w:val="FontStyle313"/>
          <w:b w:val="0"/>
          <w:sz w:val="24"/>
          <w:szCs w:val="24"/>
        </w:rPr>
        <w:t>Покрылась листьями сосна.</w:t>
      </w:r>
    </w:p>
    <w:p w:rsidR="00061061" w:rsidRPr="00052A25" w:rsidRDefault="00061061" w:rsidP="00A43FF6">
      <w:pPr>
        <w:pStyle w:val="Style127"/>
        <w:widowControl/>
        <w:outlineLvl w:val="0"/>
        <w:rPr>
          <w:rStyle w:val="FontStyle313"/>
          <w:b w:val="0"/>
          <w:sz w:val="24"/>
          <w:szCs w:val="24"/>
        </w:rPr>
      </w:pPr>
    </w:p>
    <w:p w:rsidR="00061061" w:rsidRPr="00052A25" w:rsidRDefault="00CA3080" w:rsidP="00A43FF6">
      <w:pPr>
        <w:pStyle w:val="Style127"/>
        <w:widowControl/>
        <w:outlineLvl w:val="0"/>
        <w:rPr>
          <w:rStyle w:val="FontStyle313"/>
          <w:b w:val="0"/>
          <w:sz w:val="24"/>
          <w:szCs w:val="24"/>
        </w:rPr>
      </w:pPr>
      <w:r w:rsidRPr="00052A25">
        <w:rPr>
          <w:rStyle w:val="FontStyle313"/>
          <w:b w:val="0"/>
          <w:sz w:val="24"/>
          <w:szCs w:val="24"/>
        </w:rPr>
        <w:t xml:space="preserve">Цветет сирень. В разгаре май. </w:t>
      </w:r>
    </w:p>
    <w:p w:rsidR="00CA3080" w:rsidRPr="00052A25" w:rsidRDefault="00CA3080" w:rsidP="00A43FF6">
      <w:pPr>
        <w:pStyle w:val="Style127"/>
        <w:widowControl/>
        <w:outlineLvl w:val="0"/>
        <w:rPr>
          <w:rStyle w:val="FontStyle313"/>
          <w:b w:val="0"/>
          <w:sz w:val="24"/>
          <w:szCs w:val="24"/>
        </w:rPr>
      </w:pPr>
      <w:r w:rsidRPr="00052A25">
        <w:rPr>
          <w:rStyle w:val="FontStyle313"/>
          <w:b w:val="0"/>
          <w:sz w:val="24"/>
          <w:szCs w:val="24"/>
        </w:rPr>
        <w:t>Скорее шубу надевай.</w:t>
      </w:r>
    </w:p>
    <w:p w:rsidR="00061061" w:rsidRPr="00052A25" w:rsidRDefault="00061061" w:rsidP="00A43FF6">
      <w:pPr>
        <w:pStyle w:val="Style100"/>
        <w:widowControl/>
        <w:outlineLvl w:val="0"/>
        <w:rPr>
          <w:rStyle w:val="FontStyle313"/>
          <w:b w:val="0"/>
          <w:sz w:val="24"/>
          <w:szCs w:val="24"/>
        </w:rPr>
      </w:pPr>
    </w:p>
    <w:p w:rsidR="00061061" w:rsidRPr="00052A25" w:rsidRDefault="00CA3080" w:rsidP="00A43FF6">
      <w:pPr>
        <w:pStyle w:val="Style100"/>
        <w:widowControl/>
        <w:outlineLvl w:val="0"/>
        <w:rPr>
          <w:rStyle w:val="FontStyle313"/>
          <w:b w:val="0"/>
          <w:sz w:val="24"/>
          <w:szCs w:val="24"/>
        </w:rPr>
      </w:pPr>
      <w:r w:rsidRPr="00052A25">
        <w:rPr>
          <w:rStyle w:val="FontStyle313"/>
          <w:b w:val="0"/>
          <w:sz w:val="24"/>
          <w:szCs w:val="24"/>
        </w:rPr>
        <w:t xml:space="preserve">Сверкает на траве роса, </w:t>
      </w:r>
    </w:p>
    <w:p w:rsidR="00CA3080" w:rsidRPr="00052A25" w:rsidRDefault="00CA3080" w:rsidP="00A43FF6">
      <w:pPr>
        <w:pStyle w:val="Style100"/>
        <w:widowControl/>
        <w:outlineLvl w:val="0"/>
        <w:rPr>
          <w:rStyle w:val="FontStyle313"/>
          <w:b w:val="0"/>
          <w:sz w:val="24"/>
          <w:szCs w:val="24"/>
        </w:rPr>
      </w:pPr>
      <w:r w:rsidRPr="00052A25">
        <w:rPr>
          <w:rStyle w:val="FontStyle313"/>
          <w:b w:val="0"/>
          <w:sz w:val="24"/>
          <w:szCs w:val="24"/>
        </w:rPr>
        <w:t>Щебечет в вышине лиса...</w:t>
      </w:r>
    </w:p>
    <w:p w:rsidR="00061061" w:rsidRPr="00052A25" w:rsidRDefault="00061061" w:rsidP="00A43FF6">
      <w:pPr>
        <w:pStyle w:val="Style44"/>
        <w:widowControl/>
        <w:outlineLvl w:val="0"/>
        <w:rPr>
          <w:rStyle w:val="FontStyle313"/>
          <w:b w:val="0"/>
          <w:sz w:val="24"/>
          <w:szCs w:val="24"/>
        </w:rPr>
      </w:pPr>
    </w:p>
    <w:p w:rsidR="00061061" w:rsidRPr="00052A25" w:rsidRDefault="00CA3080" w:rsidP="00A43FF6">
      <w:pPr>
        <w:pStyle w:val="Style44"/>
        <w:widowControl/>
        <w:outlineLvl w:val="0"/>
        <w:rPr>
          <w:rStyle w:val="FontStyle313"/>
          <w:b w:val="0"/>
          <w:sz w:val="24"/>
          <w:szCs w:val="24"/>
        </w:rPr>
      </w:pPr>
      <w:r w:rsidRPr="00052A25">
        <w:rPr>
          <w:rStyle w:val="FontStyle313"/>
          <w:b w:val="0"/>
          <w:sz w:val="24"/>
          <w:szCs w:val="24"/>
        </w:rPr>
        <w:t xml:space="preserve">Два веселых человечка </w:t>
      </w:r>
    </w:p>
    <w:p w:rsidR="00CA3080" w:rsidRPr="00052A25" w:rsidRDefault="00CA3080" w:rsidP="00A43FF6">
      <w:pPr>
        <w:pStyle w:val="Style44"/>
        <w:widowControl/>
        <w:outlineLvl w:val="0"/>
        <w:rPr>
          <w:rStyle w:val="FontStyle442"/>
          <w:b w:val="0"/>
          <w:sz w:val="24"/>
          <w:szCs w:val="24"/>
        </w:rPr>
      </w:pPr>
      <w:r w:rsidRPr="00052A25">
        <w:rPr>
          <w:rStyle w:val="FontStyle313"/>
          <w:b w:val="0"/>
          <w:sz w:val="24"/>
          <w:szCs w:val="24"/>
        </w:rPr>
        <w:t>В жаркий день купались в гречке.</w:t>
      </w:r>
    </w:p>
    <w:p w:rsidR="00CA3080" w:rsidRPr="00052A25" w:rsidRDefault="00CA3080" w:rsidP="00A43FF6">
      <w:pPr>
        <w:pStyle w:val="Style220"/>
        <w:widowControl/>
        <w:rPr>
          <w:rStyle w:val="FontStyle443"/>
          <w:b w:val="0"/>
          <w:sz w:val="24"/>
          <w:szCs w:val="24"/>
        </w:rPr>
      </w:pPr>
    </w:p>
    <w:p w:rsidR="00061061" w:rsidRPr="00052A25" w:rsidRDefault="00CA3080" w:rsidP="00A43FF6">
      <w:pPr>
        <w:pStyle w:val="Style44"/>
        <w:widowControl/>
        <w:outlineLvl w:val="0"/>
        <w:rPr>
          <w:rStyle w:val="FontStyle313"/>
          <w:b w:val="0"/>
          <w:sz w:val="24"/>
          <w:szCs w:val="24"/>
        </w:rPr>
      </w:pPr>
      <w:r w:rsidRPr="00052A25">
        <w:rPr>
          <w:rStyle w:val="FontStyle313"/>
          <w:b w:val="0"/>
          <w:sz w:val="24"/>
          <w:szCs w:val="24"/>
        </w:rPr>
        <w:t xml:space="preserve">Если в небе внучки, </w:t>
      </w:r>
    </w:p>
    <w:p w:rsidR="00CA3080" w:rsidRPr="00052A25" w:rsidRDefault="00CA3080" w:rsidP="00A43FF6">
      <w:pPr>
        <w:pStyle w:val="Style44"/>
        <w:widowControl/>
        <w:outlineLvl w:val="0"/>
        <w:rPr>
          <w:rStyle w:val="FontStyle313"/>
          <w:b w:val="0"/>
          <w:sz w:val="24"/>
          <w:szCs w:val="24"/>
          <w:vertAlign w:val="superscript"/>
        </w:rPr>
      </w:pPr>
      <w:r w:rsidRPr="00052A25">
        <w:rPr>
          <w:rStyle w:val="FontStyle313"/>
          <w:b w:val="0"/>
          <w:sz w:val="24"/>
          <w:szCs w:val="24"/>
        </w:rPr>
        <w:t>Нужен зонтик тучке.</w:t>
      </w:r>
    </w:p>
    <w:p w:rsidR="00061061" w:rsidRPr="00052A25" w:rsidRDefault="00061061" w:rsidP="00A43FF6">
      <w:pPr>
        <w:pStyle w:val="Style44"/>
        <w:widowControl/>
        <w:outlineLvl w:val="0"/>
        <w:rPr>
          <w:rStyle w:val="FontStyle313"/>
          <w:b w:val="0"/>
          <w:sz w:val="24"/>
          <w:szCs w:val="24"/>
        </w:rPr>
      </w:pPr>
    </w:p>
    <w:p w:rsidR="00061061" w:rsidRPr="00052A25" w:rsidRDefault="00CA3080" w:rsidP="00A43FF6">
      <w:pPr>
        <w:pStyle w:val="Style44"/>
        <w:widowControl/>
        <w:outlineLvl w:val="0"/>
        <w:rPr>
          <w:rStyle w:val="FontStyle313"/>
          <w:b w:val="0"/>
          <w:sz w:val="24"/>
          <w:szCs w:val="24"/>
        </w:rPr>
      </w:pPr>
      <w:r w:rsidRPr="00052A25">
        <w:rPr>
          <w:rStyle w:val="FontStyle313"/>
          <w:b w:val="0"/>
          <w:sz w:val="24"/>
          <w:szCs w:val="24"/>
        </w:rPr>
        <w:t xml:space="preserve">Весна, весна! Горячий луч </w:t>
      </w:r>
    </w:p>
    <w:p w:rsidR="00061061" w:rsidRPr="00052A25" w:rsidRDefault="00CA3080" w:rsidP="00A43FF6">
      <w:pPr>
        <w:pStyle w:val="Style44"/>
        <w:widowControl/>
        <w:outlineLvl w:val="0"/>
        <w:rPr>
          <w:rStyle w:val="FontStyle313"/>
          <w:b w:val="0"/>
          <w:sz w:val="24"/>
          <w:szCs w:val="24"/>
        </w:rPr>
      </w:pPr>
      <w:r w:rsidRPr="00052A25">
        <w:rPr>
          <w:rStyle w:val="FontStyle313"/>
          <w:b w:val="0"/>
          <w:sz w:val="24"/>
          <w:szCs w:val="24"/>
        </w:rPr>
        <w:t xml:space="preserve">Упал на землю из-за туч. </w:t>
      </w:r>
    </w:p>
    <w:p w:rsidR="00CA3080" w:rsidRPr="00052A25" w:rsidRDefault="00CA3080" w:rsidP="00A43FF6">
      <w:pPr>
        <w:pStyle w:val="Style44"/>
        <w:widowControl/>
        <w:outlineLvl w:val="0"/>
        <w:rPr>
          <w:rStyle w:val="FontStyle313"/>
          <w:b w:val="0"/>
          <w:sz w:val="24"/>
          <w:szCs w:val="24"/>
        </w:rPr>
      </w:pPr>
      <w:r w:rsidRPr="00052A25">
        <w:rPr>
          <w:rStyle w:val="FontStyle313"/>
          <w:b w:val="0"/>
          <w:sz w:val="24"/>
          <w:szCs w:val="24"/>
        </w:rPr>
        <w:t>Корова веточку несет:</w:t>
      </w:r>
    </w:p>
    <w:p w:rsidR="00CA3080" w:rsidRPr="00052A25" w:rsidRDefault="00CA3080" w:rsidP="00A43FF6">
      <w:pPr>
        <w:pStyle w:val="Style44"/>
        <w:widowControl/>
        <w:outlineLvl w:val="0"/>
        <w:rPr>
          <w:rStyle w:val="FontStyle313"/>
          <w:b w:val="0"/>
          <w:sz w:val="24"/>
          <w:szCs w:val="24"/>
        </w:rPr>
      </w:pPr>
      <w:r w:rsidRPr="00052A25">
        <w:rPr>
          <w:rStyle w:val="FontStyle313"/>
          <w:b w:val="0"/>
          <w:sz w:val="24"/>
          <w:szCs w:val="24"/>
        </w:rPr>
        <w:t>Гнездо, птенцы... Полно забот!</w:t>
      </w:r>
    </w:p>
    <w:p w:rsidR="00061061" w:rsidRPr="00052A25" w:rsidRDefault="00CA3080" w:rsidP="00A43FF6">
      <w:pPr>
        <w:pStyle w:val="Style100"/>
        <w:widowControl/>
        <w:outlineLvl w:val="0"/>
        <w:rPr>
          <w:rStyle w:val="FontStyle313"/>
          <w:b w:val="0"/>
          <w:sz w:val="24"/>
          <w:szCs w:val="24"/>
        </w:rPr>
      </w:pPr>
      <w:r w:rsidRPr="00052A25">
        <w:rPr>
          <w:rStyle w:val="FontStyle313"/>
          <w:b w:val="0"/>
          <w:sz w:val="24"/>
          <w:szCs w:val="24"/>
        </w:rPr>
        <w:t xml:space="preserve">Ходили подружки </w:t>
      </w:r>
    </w:p>
    <w:p w:rsidR="00061061" w:rsidRPr="00052A25" w:rsidRDefault="00CA3080" w:rsidP="00A43FF6">
      <w:pPr>
        <w:pStyle w:val="Style100"/>
        <w:widowControl/>
        <w:outlineLvl w:val="0"/>
        <w:rPr>
          <w:rStyle w:val="FontStyle313"/>
          <w:b w:val="0"/>
          <w:sz w:val="24"/>
          <w:szCs w:val="24"/>
        </w:rPr>
      </w:pPr>
      <w:r w:rsidRPr="00052A25">
        <w:rPr>
          <w:rStyle w:val="FontStyle313"/>
          <w:b w:val="0"/>
          <w:sz w:val="24"/>
          <w:szCs w:val="24"/>
        </w:rPr>
        <w:t xml:space="preserve">На берег речушки </w:t>
      </w:r>
    </w:p>
    <w:p w:rsidR="00061061" w:rsidRPr="00052A25" w:rsidRDefault="00CA3080" w:rsidP="00A43FF6">
      <w:pPr>
        <w:pStyle w:val="Style100"/>
        <w:widowControl/>
        <w:outlineLvl w:val="0"/>
        <w:rPr>
          <w:rStyle w:val="FontStyle313"/>
          <w:b w:val="0"/>
          <w:sz w:val="24"/>
          <w:szCs w:val="24"/>
        </w:rPr>
      </w:pPr>
      <w:r w:rsidRPr="00052A25">
        <w:rPr>
          <w:rStyle w:val="FontStyle313"/>
          <w:b w:val="0"/>
          <w:sz w:val="24"/>
          <w:szCs w:val="24"/>
        </w:rPr>
        <w:t xml:space="preserve">В песке отыскали </w:t>
      </w:r>
    </w:p>
    <w:p w:rsidR="00CA3080" w:rsidRPr="00052A25" w:rsidRDefault="00061061" w:rsidP="00A43FF6">
      <w:pPr>
        <w:pStyle w:val="Style100"/>
        <w:widowControl/>
        <w:outlineLvl w:val="0"/>
        <w:rPr>
          <w:rStyle w:val="FontStyle313"/>
          <w:b w:val="0"/>
          <w:sz w:val="24"/>
          <w:szCs w:val="24"/>
        </w:rPr>
      </w:pPr>
      <w:r w:rsidRPr="00052A25">
        <w:rPr>
          <w:rStyle w:val="FontStyle313"/>
          <w:b w:val="0"/>
          <w:sz w:val="24"/>
          <w:szCs w:val="24"/>
        </w:rPr>
        <w:t>Ч</w:t>
      </w:r>
      <w:r w:rsidR="00CA3080" w:rsidRPr="00052A25">
        <w:rPr>
          <w:rStyle w:val="FontStyle313"/>
          <w:b w:val="0"/>
          <w:sz w:val="24"/>
          <w:szCs w:val="24"/>
        </w:rPr>
        <w:t>етыре... подушки (ракушки)</w:t>
      </w:r>
      <w:r w:rsidR="008210B0" w:rsidRPr="00052A25">
        <w:rPr>
          <w:rStyle w:val="FontStyle313"/>
          <w:b w:val="0"/>
          <w:sz w:val="24"/>
          <w:szCs w:val="24"/>
        </w:rPr>
        <w:t>.</w:t>
      </w:r>
    </w:p>
    <w:p w:rsidR="0051632F" w:rsidRPr="00052A25" w:rsidRDefault="0051632F" w:rsidP="00A43FF6">
      <w:pPr>
        <w:pStyle w:val="Style100"/>
        <w:widowControl/>
        <w:outlineLvl w:val="0"/>
        <w:rPr>
          <w:rStyle w:val="FontStyle313"/>
          <w:b w:val="0"/>
          <w:sz w:val="24"/>
          <w:szCs w:val="24"/>
        </w:rPr>
      </w:pPr>
    </w:p>
    <w:p w:rsidR="0051632F" w:rsidRPr="00052A25" w:rsidRDefault="0051632F" w:rsidP="00A43FF6">
      <w:pPr>
        <w:pStyle w:val="Style127"/>
        <w:widowControl/>
        <w:outlineLvl w:val="0"/>
        <w:rPr>
          <w:rStyle w:val="FontStyle331"/>
          <w:b w:val="0"/>
          <w:sz w:val="24"/>
          <w:szCs w:val="24"/>
        </w:rPr>
      </w:pPr>
      <w:r w:rsidRPr="00052A25">
        <w:rPr>
          <w:rStyle w:val="FontStyle331"/>
          <w:b w:val="0"/>
          <w:sz w:val="24"/>
          <w:szCs w:val="24"/>
        </w:rPr>
        <w:t>Крылова Т.</w:t>
      </w:r>
    </w:p>
    <w:p w:rsidR="0051632F" w:rsidRPr="00052A25" w:rsidRDefault="0051632F" w:rsidP="00A43FF6">
      <w:pPr>
        <w:pStyle w:val="Style199"/>
        <w:widowControl/>
        <w:outlineLvl w:val="0"/>
        <w:rPr>
          <w:rStyle w:val="FontStyle313"/>
          <w:b w:val="0"/>
          <w:sz w:val="24"/>
          <w:szCs w:val="24"/>
        </w:rPr>
      </w:pPr>
      <w:r w:rsidRPr="00052A25">
        <w:rPr>
          <w:rStyle w:val="FontStyle313"/>
          <w:b w:val="0"/>
          <w:sz w:val="24"/>
          <w:szCs w:val="24"/>
        </w:rPr>
        <w:t xml:space="preserve">Братишка плакал полчаса — </w:t>
      </w:r>
    </w:p>
    <w:p w:rsidR="0051632F" w:rsidRPr="00052A25" w:rsidRDefault="0051632F" w:rsidP="00A43FF6">
      <w:pPr>
        <w:pStyle w:val="Style199"/>
        <w:widowControl/>
        <w:outlineLvl w:val="0"/>
        <w:rPr>
          <w:rStyle w:val="FontStyle313"/>
          <w:b w:val="0"/>
          <w:sz w:val="24"/>
          <w:szCs w:val="24"/>
        </w:rPr>
      </w:pPr>
      <w:r w:rsidRPr="00052A25">
        <w:rPr>
          <w:rStyle w:val="FontStyle313"/>
          <w:b w:val="0"/>
          <w:sz w:val="24"/>
          <w:szCs w:val="24"/>
        </w:rPr>
        <w:t>Его ужалила ... коса (оса).</w:t>
      </w:r>
    </w:p>
    <w:p w:rsidR="0051632F" w:rsidRPr="00052A25" w:rsidRDefault="0051632F" w:rsidP="00A43FF6">
      <w:pPr>
        <w:pStyle w:val="Style199"/>
        <w:widowControl/>
        <w:outlineLvl w:val="0"/>
        <w:rPr>
          <w:rStyle w:val="FontStyle313"/>
          <w:b w:val="0"/>
          <w:sz w:val="24"/>
          <w:szCs w:val="24"/>
        </w:rPr>
      </w:pPr>
    </w:p>
    <w:p w:rsidR="0051632F" w:rsidRPr="00052A25" w:rsidRDefault="0051632F" w:rsidP="00A43FF6">
      <w:pPr>
        <w:pStyle w:val="Style199"/>
        <w:widowControl/>
        <w:outlineLvl w:val="0"/>
        <w:rPr>
          <w:rStyle w:val="FontStyle313"/>
          <w:b w:val="0"/>
          <w:sz w:val="24"/>
          <w:szCs w:val="24"/>
        </w:rPr>
      </w:pPr>
      <w:r w:rsidRPr="00052A25">
        <w:rPr>
          <w:rStyle w:val="FontStyle313"/>
          <w:b w:val="0"/>
          <w:sz w:val="24"/>
          <w:szCs w:val="24"/>
        </w:rPr>
        <w:t>Под скрежет рельс и стук колес</w:t>
      </w:r>
    </w:p>
    <w:p w:rsidR="0051632F" w:rsidRPr="00052A25" w:rsidRDefault="0051632F" w:rsidP="00A43FF6">
      <w:pPr>
        <w:pStyle w:val="Style199"/>
        <w:widowControl/>
        <w:outlineLvl w:val="0"/>
        <w:rPr>
          <w:rStyle w:val="FontStyle313"/>
          <w:b w:val="0"/>
          <w:sz w:val="24"/>
          <w:szCs w:val="24"/>
        </w:rPr>
      </w:pPr>
      <w:r w:rsidRPr="00052A25">
        <w:rPr>
          <w:rStyle w:val="FontStyle313"/>
          <w:b w:val="0"/>
          <w:sz w:val="24"/>
          <w:szCs w:val="24"/>
        </w:rPr>
        <w:t>По рельсам мчится ... пылесос (паровоз).</w:t>
      </w:r>
    </w:p>
    <w:p w:rsidR="0051632F" w:rsidRPr="00052A25" w:rsidRDefault="0051632F" w:rsidP="00A43FF6">
      <w:pPr>
        <w:pStyle w:val="Style199"/>
        <w:widowControl/>
        <w:outlineLvl w:val="0"/>
        <w:rPr>
          <w:rStyle w:val="FontStyle313"/>
          <w:b w:val="0"/>
          <w:sz w:val="24"/>
          <w:szCs w:val="24"/>
        </w:rPr>
      </w:pPr>
    </w:p>
    <w:p w:rsidR="0051632F" w:rsidRPr="00052A25" w:rsidRDefault="0051632F" w:rsidP="00A43FF6">
      <w:pPr>
        <w:pStyle w:val="Style199"/>
        <w:widowControl/>
        <w:outlineLvl w:val="0"/>
        <w:rPr>
          <w:rStyle w:val="FontStyle313"/>
          <w:b w:val="0"/>
          <w:sz w:val="24"/>
          <w:szCs w:val="24"/>
        </w:rPr>
      </w:pPr>
      <w:r w:rsidRPr="00052A25">
        <w:rPr>
          <w:rStyle w:val="FontStyle313"/>
          <w:b w:val="0"/>
          <w:sz w:val="24"/>
          <w:szCs w:val="24"/>
        </w:rPr>
        <w:t xml:space="preserve">Задрав пушистые ... мосты (хвосты) </w:t>
      </w:r>
    </w:p>
    <w:p w:rsidR="0051632F" w:rsidRPr="00052A25" w:rsidRDefault="0051632F" w:rsidP="00A43FF6">
      <w:pPr>
        <w:pStyle w:val="Style199"/>
        <w:widowControl/>
        <w:outlineLvl w:val="0"/>
        <w:rPr>
          <w:rStyle w:val="FontStyle313"/>
          <w:b w:val="0"/>
          <w:sz w:val="24"/>
          <w:szCs w:val="24"/>
        </w:rPr>
      </w:pPr>
      <w:r w:rsidRPr="00052A25">
        <w:rPr>
          <w:rStyle w:val="FontStyle313"/>
          <w:b w:val="0"/>
          <w:sz w:val="24"/>
          <w:szCs w:val="24"/>
        </w:rPr>
        <w:t>Умчались два кота в кусты.</w:t>
      </w:r>
    </w:p>
    <w:p w:rsidR="0051632F" w:rsidRPr="00052A25" w:rsidRDefault="0051632F" w:rsidP="00A43FF6">
      <w:pPr>
        <w:pStyle w:val="Style127"/>
        <w:widowControl/>
        <w:outlineLvl w:val="0"/>
        <w:rPr>
          <w:rStyle w:val="FontStyle313"/>
          <w:b w:val="0"/>
          <w:sz w:val="24"/>
          <w:szCs w:val="24"/>
        </w:rPr>
      </w:pPr>
    </w:p>
    <w:p w:rsidR="0051632F" w:rsidRPr="00052A25" w:rsidRDefault="0051632F" w:rsidP="00A43FF6">
      <w:pPr>
        <w:pStyle w:val="Style127"/>
        <w:widowControl/>
        <w:outlineLvl w:val="0"/>
        <w:rPr>
          <w:rStyle w:val="FontStyle313"/>
          <w:b w:val="0"/>
          <w:sz w:val="24"/>
          <w:szCs w:val="24"/>
        </w:rPr>
      </w:pPr>
      <w:r w:rsidRPr="00052A25">
        <w:rPr>
          <w:rStyle w:val="FontStyle313"/>
          <w:b w:val="0"/>
          <w:sz w:val="24"/>
          <w:szCs w:val="24"/>
        </w:rPr>
        <w:t xml:space="preserve">Ест сестренка ... паровоз (абрикос) </w:t>
      </w:r>
    </w:p>
    <w:p w:rsidR="0051632F" w:rsidRPr="00052A25" w:rsidRDefault="0051632F" w:rsidP="00A43FF6">
      <w:pPr>
        <w:pStyle w:val="Style127"/>
        <w:widowControl/>
        <w:outlineLvl w:val="0"/>
        <w:rPr>
          <w:rStyle w:val="FontStyle313"/>
          <w:b w:val="0"/>
          <w:sz w:val="24"/>
          <w:szCs w:val="24"/>
        </w:rPr>
      </w:pPr>
      <w:r w:rsidRPr="00052A25">
        <w:rPr>
          <w:rStyle w:val="FontStyle313"/>
          <w:b w:val="0"/>
          <w:sz w:val="24"/>
          <w:szCs w:val="24"/>
        </w:rPr>
        <w:t>У нее измазан нос.</w:t>
      </w:r>
    </w:p>
    <w:p w:rsidR="0051632F" w:rsidRPr="00052A25" w:rsidRDefault="0051632F" w:rsidP="00A43FF6">
      <w:pPr>
        <w:pStyle w:val="Style100"/>
        <w:widowControl/>
        <w:outlineLvl w:val="0"/>
        <w:rPr>
          <w:rStyle w:val="FontStyle313"/>
          <w:b w:val="0"/>
          <w:sz w:val="24"/>
          <w:szCs w:val="24"/>
        </w:rPr>
      </w:pPr>
    </w:p>
    <w:p w:rsidR="00C05008" w:rsidRPr="00052A25" w:rsidRDefault="00092D9C" w:rsidP="00A43FF6">
      <w:pPr>
        <w:pStyle w:val="Style121"/>
        <w:widowControl/>
        <w:rPr>
          <w:rStyle w:val="FontStyle316"/>
          <w:i/>
          <w:sz w:val="24"/>
          <w:szCs w:val="24"/>
        </w:rPr>
      </w:pPr>
      <w:r w:rsidRPr="00052A25">
        <w:rPr>
          <w:rStyle w:val="FontStyle316"/>
          <w:i/>
          <w:sz w:val="24"/>
          <w:szCs w:val="24"/>
        </w:rPr>
        <w:t xml:space="preserve">«Как лисичка бычка обидела» </w:t>
      </w:r>
    </w:p>
    <w:p w:rsidR="00C05008" w:rsidRPr="00052A25" w:rsidRDefault="00C05008"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Шла однажды лисичка по берегу моря. А бычок, рыбешка морская, высунулся из воды и стал лисичку разглядывать. Увидела лисичка бычка и запела:</w:t>
      </w:r>
    </w:p>
    <w:p w:rsidR="00C05008" w:rsidRPr="00052A25" w:rsidRDefault="00C05008" w:rsidP="00A43FF6">
      <w:pPr>
        <w:pStyle w:val="Style103"/>
        <w:widowControl/>
        <w:jc w:val="both"/>
        <w:rPr>
          <w:rStyle w:val="FontStyle340"/>
          <w:b w:val="0"/>
          <w:i w:val="0"/>
          <w:spacing w:val="0"/>
          <w:sz w:val="24"/>
          <w:szCs w:val="24"/>
        </w:rPr>
      </w:pPr>
      <w:r w:rsidRPr="00052A25">
        <w:rPr>
          <w:rStyle w:val="FontStyle340"/>
          <w:b w:val="0"/>
          <w:i w:val="0"/>
          <w:spacing w:val="0"/>
          <w:sz w:val="24"/>
          <w:szCs w:val="24"/>
        </w:rPr>
        <w:t>— Бычок, бычок, Пучеглазый, Бычок, бычок, Большеротый, Бычок, бычок,</w:t>
      </w:r>
    </w:p>
    <w:p w:rsidR="00C05008" w:rsidRPr="00052A25" w:rsidRDefault="00C05008" w:rsidP="00A43FF6">
      <w:pPr>
        <w:pStyle w:val="Style103"/>
        <w:widowControl/>
        <w:jc w:val="both"/>
        <w:outlineLvl w:val="0"/>
        <w:rPr>
          <w:rStyle w:val="FontStyle340"/>
          <w:b w:val="0"/>
          <w:i w:val="0"/>
          <w:spacing w:val="0"/>
          <w:sz w:val="24"/>
          <w:szCs w:val="24"/>
        </w:rPr>
      </w:pPr>
      <w:r w:rsidRPr="00052A25">
        <w:rPr>
          <w:rStyle w:val="FontStyle340"/>
          <w:b w:val="0"/>
          <w:i w:val="0"/>
          <w:spacing w:val="0"/>
          <w:sz w:val="24"/>
          <w:szCs w:val="24"/>
        </w:rPr>
        <w:t xml:space="preserve">Колючий бочок! </w:t>
      </w:r>
    </w:p>
    <w:p w:rsidR="00C05008" w:rsidRPr="00052A25" w:rsidRDefault="00C05008"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А бычок ей говорит:</w:t>
      </w:r>
    </w:p>
    <w:p w:rsidR="00C05008" w:rsidRPr="00052A25" w:rsidRDefault="00C05008" w:rsidP="00A43FF6">
      <w:pPr>
        <w:pStyle w:val="Style169"/>
        <w:widowControl/>
        <w:jc w:val="both"/>
        <w:rPr>
          <w:rStyle w:val="FontStyle340"/>
          <w:b w:val="0"/>
          <w:i w:val="0"/>
          <w:spacing w:val="0"/>
          <w:sz w:val="24"/>
          <w:szCs w:val="24"/>
        </w:rPr>
      </w:pPr>
      <w:r w:rsidRPr="00052A25">
        <w:rPr>
          <w:rStyle w:val="FontStyle340"/>
          <w:b w:val="0"/>
          <w:i w:val="0"/>
          <w:spacing w:val="0"/>
          <w:sz w:val="24"/>
          <w:szCs w:val="24"/>
        </w:rPr>
        <w:t>— А ты косматая, и глаза у тебя круглые! И в море ты жить не можешь!</w:t>
      </w:r>
    </w:p>
    <w:p w:rsidR="00C05008" w:rsidRPr="00052A25" w:rsidRDefault="00C05008" w:rsidP="00A43FF6">
      <w:pPr>
        <w:pStyle w:val="Style103"/>
        <w:widowControl/>
        <w:jc w:val="both"/>
        <w:outlineLvl w:val="0"/>
        <w:rPr>
          <w:rStyle w:val="FontStyle340"/>
          <w:b w:val="0"/>
          <w:i w:val="0"/>
          <w:spacing w:val="0"/>
          <w:sz w:val="24"/>
          <w:szCs w:val="24"/>
        </w:rPr>
      </w:pPr>
      <w:r w:rsidRPr="00052A25">
        <w:rPr>
          <w:rStyle w:val="FontStyle340"/>
          <w:b w:val="0"/>
          <w:i w:val="0"/>
          <w:spacing w:val="0"/>
          <w:sz w:val="24"/>
          <w:szCs w:val="24"/>
        </w:rPr>
        <w:t>Заплакала маленькая лисичка и побежала домой. Лиса-мама спрашивает:</w:t>
      </w:r>
    </w:p>
    <w:p w:rsidR="00C05008" w:rsidRPr="00052A25" w:rsidRDefault="00C05008"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 Кто тебя обидел, доченька? Почему ты плачешь?</w:t>
      </w:r>
    </w:p>
    <w:p w:rsidR="00C05008" w:rsidRPr="00052A25" w:rsidRDefault="00C05008" w:rsidP="00A43FF6">
      <w:pPr>
        <w:widowControl/>
        <w:spacing w:line="240" w:lineRule="auto"/>
        <w:ind w:firstLine="0"/>
        <w:rPr>
          <w:rStyle w:val="FontStyle340"/>
          <w:b w:val="0"/>
          <w:bCs w:val="0"/>
          <w:i w:val="0"/>
          <w:iCs w:val="0"/>
          <w:spacing w:val="0"/>
          <w:sz w:val="24"/>
          <w:szCs w:val="24"/>
        </w:rPr>
      </w:pPr>
      <w:r w:rsidRPr="00052A25">
        <w:rPr>
          <w:rStyle w:val="FontStyle340"/>
          <w:b w:val="0"/>
          <w:i w:val="0"/>
          <w:spacing w:val="0"/>
          <w:sz w:val="24"/>
          <w:szCs w:val="24"/>
        </w:rPr>
        <w:t>- Как же мне не плакать? Меня морской бычок обидел. Наговорил мне, что я косматая и глаза у меня круглые.</w:t>
      </w:r>
    </w:p>
    <w:p w:rsidR="00C05008" w:rsidRPr="00052A25" w:rsidRDefault="00C05008" w:rsidP="00A43FF6">
      <w:pPr>
        <w:pStyle w:val="Style135"/>
        <w:widowControl/>
        <w:jc w:val="both"/>
        <w:outlineLvl w:val="0"/>
        <w:rPr>
          <w:rStyle w:val="FontStyle340"/>
          <w:b w:val="0"/>
          <w:i w:val="0"/>
          <w:spacing w:val="0"/>
          <w:sz w:val="24"/>
          <w:szCs w:val="24"/>
        </w:rPr>
      </w:pPr>
      <w:r w:rsidRPr="00052A25">
        <w:rPr>
          <w:rStyle w:val="FontStyle340"/>
          <w:b w:val="0"/>
          <w:i w:val="0"/>
          <w:spacing w:val="0"/>
          <w:sz w:val="24"/>
          <w:szCs w:val="24"/>
        </w:rPr>
        <w:t>А лиса спрашивает:</w:t>
      </w:r>
    </w:p>
    <w:p w:rsidR="00C05008" w:rsidRPr="00052A25" w:rsidRDefault="00C05008"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А ты ему ничего не говорила?</w:t>
      </w:r>
    </w:p>
    <w:p w:rsidR="00C05008" w:rsidRPr="00052A25" w:rsidRDefault="00C05008"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Сказала.</w:t>
      </w:r>
    </w:p>
    <w:p w:rsidR="00C05008" w:rsidRPr="00052A25" w:rsidRDefault="00C05008"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Что ты ему сказала? — спросила лиса.</w:t>
      </w:r>
    </w:p>
    <w:p w:rsidR="00C05008" w:rsidRPr="00052A25" w:rsidRDefault="00C05008"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А я ему сказала, что он пучеглазый да большеротый.</w:t>
      </w:r>
    </w:p>
    <w:p w:rsidR="00C05008" w:rsidRPr="00052A25" w:rsidRDefault="00C05008"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Вот видишь, — сказала мат</w:t>
      </w:r>
      <w:r w:rsidR="00092D9C" w:rsidRPr="00052A25">
        <w:rPr>
          <w:rStyle w:val="FontStyle340"/>
          <w:b w:val="0"/>
          <w:i w:val="0"/>
          <w:spacing w:val="0"/>
          <w:sz w:val="24"/>
          <w:szCs w:val="24"/>
        </w:rPr>
        <w:t>ь-лисица, — ты первая его и оби</w:t>
      </w:r>
      <w:r w:rsidRPr="00052A25">
        <w:rPr>
          <w:rStyle w:val="FontStyle340"/>
          <w:b w:val="0"/>
          <w:i w:val="0"/>
          <w:spacing w:val="0"/>
          <w:sz w:val="24"/>
          <w:szCs w:val="24"/>
        </w:rPr>
        <w:t>дела.</w:t>
      </w:r>
    </w:p>
    <w:p w:rsidR="006D790B" w:rsidRPr="00052A25" w:rsidRDefault="006D790B" w:rsidP="00A43FF6">
      <w:pPr>
        <w:pStyle w:val="Style173"/>
        <w:widowControl/>
        <w:rPr>
          <w:rStyle w:val="FontStyle340"/>
          <w:b w:val="0"/>
          <w:i w:val="0"/>
          <w:spacing w:val="0"/>
          <w:sz w:val="24"/>
          <w:szCs w:val="24"/>
        </w:rPr>
      </w:pPr>
    </w:p>
    <w:p w:rsidR="006D790B" w:rsidRPr="00052A25" w:rsidRDefault="006D790B" w:rsidP="00A43FF6">
      <w:pPr>
        <w:pStyle w:val="Style150"/>
        <w:widowControl/>
        <w:rPr>
          <w:rStyle w:val="FontStyle313"/>
          <w:b w:val="0"/>
          <w:i/>
          <w:sz w:val="24"/>
          <w:szCs w:val="24"/>
        </w:rPr>
      </w:pPr>
      <w:r w:rsidRPr="00052A25">
        <w:rPr>
          <w:rStyle w:val="FontStyle330"/>
          <w:b w:val="0"/>
          <w:sz w:val="24"/>
          <w:szCs w:val="24"/>
        </w:rPr>
        <w:t xml:space="preserve">Коржиков </w:t>
      </w:r>
      <w:r w:rsidRPr="00052A25">
        <w:rPr>
          <w:rStyle w:val="FontStyle331"/>
          <w:b w:val="0"/>
          <w:sz w:val="24"/>
          <w:szCs w:val="24"/>
        </w:rPr>
        <w:t xml:space="preserve">В. </w:t>
      </w:r>
      <w:r w:rsidRPr="00052A25">
        <w:rPr>
          <w:rStyle w:val="FontStyle313"/>
          <w:b w:val="0"/>
          <w:i/>
          <w:sz w:val="24"/>
          <w:szCs w:val="24"/>
        </w:rPr>
        <w:t>«Мореплавания Солнышкина»</w:t>
      </w:r>
    </w:p>
    <w:p w:rsidR="006D790B" w:rsidRPr="00052A25" w:rsidRDefault="006D790B"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Антарктида! Над пароходом н</w:t>
      </w:r>
      <w:r w:rsidR="007A38E3" w:rsidRPr="00052A25">
        <w:rPr>
          <w:rStyle w:val="FontStyle340"/>
          <w:b w:val="0"/>
          <w:i w:val="0"/>
          <w:spacing w:val="0"/>
          <w:sz w:val="24"/>
          <w:szCs w:val="24"/>
        </w:rPr>
        <w:t>авис самый настоящий антарктиче</w:t>
      </w:r>
      <w:r w:rsidRPr="00052A25">
        <w:rPr>
          <w:rStyle w:val="FontStyle340"/>
          <w:b w:val="0"/>
          <w:i w:val="0"/>
          <w:spacing w:val="0"/>
          <w:sz w:val="24"/>
          <w:szCs w:val="24"/>
        </w:rPr>
        <w:t>ский айсберг. Он тихо покачивался в воде, словно рассматривая, кто это ему повстречался. Бока его были так отполированы, что могли заменить зеркало. &lt;...&gt;</w:t>
      </w:r>
    </w:p>
    <w:p w:rsidR="006D790B" w:rsidRPr="00052A25" w:rsidRDefault="006D790B"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Впереди, насколько хватало глаз, лежал, сверкая солнечными огнями, бесконечный белый материк. &lt;...&gt;</w:t>
      </w:r>
    </w:p>
    <w:p w:rsidR="006D790B" w:rsidRPr="00052A25" w:rsidRDefault="006D790B"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Стрелки отмерили половину первого ночи. Но солнце лежало на льдах и совершенно не собиралось катиться за горизонт. &lt;...&gt; Над Антарктидой сиял полярный день. &lt;...&gt;</w:t>
      </w:r>
    </w:p>
    <w:p w:rsidR="006D790B" w:rsidRPr="00052A25" w:rsidRDefault="006D790B"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Утро встретило команду кораблю «Даешь» отчаянным морозом. Пар валил изо рта такими клубами, что ими можно было жонглиро</w:t>
      </w:r>
      <w:r w:rsidRPr="00052A25">
        <w:rPr>
          <w:rStyle w:val="FontStyle340"/>
          <w:b w:val="0"/>
          <w:i w:val="0"/>
          <w:spacing w:val="0"/>
          <w:sz w:val="24"/>
          <w:szCs w:val="24"/>
        </w:rPr>
        <w:softHyphen/>
        <w:t>вать. Стоило только зазеваться, и носы хрустели, как леденцы, а уши трескались, как морозные стекла. Солнце словно примерзло хвостиком к льдинкам и, сердясь, становилось все красней и красней. Вокруг него вертелся и насмешливо посвистывал ветер. По всему белому простран</w:t>
      </w:r>
      <w:r w:rsidRPr="00052A25">
        <w:rPr>
          <w:rStyle w:val="FontStyle340"/>
          <w:b w:val="0"/>
          <w:i w:val="0"/>
          <w:spacing w:val="0"/>
          <w:sz w:val="24"/>
          <w:szCs w:val="24"/>
        </w:rPr>
        <w:softHyphen/>
        <w:t>ству курилась поземка, сквозь которую виднелись настоящие королев</w:t>
      </w:r>
      <w:r w:rsidRPr="00052A25">
        <w:rPr>
          <w:rStyle w:val="FontStyle340"/>
          <w:b w:val="0"/>
          <w:i w:val="0"/>
          <w:spacing w:val="0"/>
          <w:sz w:val="24"/>
          <w:szCs w:val="24"/>
        </w:rPr>
        <w:softHyphen/>
        <w:t>ские пингвины. &lt;...&gt;</w:t>
      </w:r>
    </w:p>
    <w:p w:rsidR="006D790B" w:rsidRPr="00052A25" w:rsidRDefault="006D790B"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Сбоку стоял и смотрел вожак. Капитан Солнышкин тронул его за</w:t>
      </w:r>
    </w:p>
    <w:p w:rsidR="006D790B" w:rsidRPr="00052A25" w:rsidRDefault="006D790B"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крыло.</w:t>
      </w:r>
    </w:p>
    <w:p w:rsidR="006D790B" w:rsidRPr="00052A25" w:rsidRDefault="006D790B"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Громадный пингвин уронил голову ему на плечо. В груди что-то колыхнулось тихо-тихо.</w:t>
      </w:r>
    </w:p>
    <w:p w:rsidR="006D790B" w:rsidRPr="00052A25" w:rsidRDefault="006D790B"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 Держись! — сказал Солнышкин, взваливая пингвина на спину, и тут увидел, как из лап птицы выкатилось большое светлое яйцо. Оно было еще теплым и в легких пушинках.</w:t>
      </w:r>
    </w:p>
    <w:p w:rsidR="006D790B" w:rsidRPr="00052A25" w:rsidRDefault="006D790B"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 xml:space="preserve">Солнышкин опустил яйцо за пазуху, под свитер, и полез в </w:t>
      </w:r>
      <w:r w:rsidR="00A40999" w:rsidRPr="00052A25">
        <w:rPr>
          <w:rStyle w:val="FontStyle340"/>
          <w:b w:val="0"/>
          <w:i w:val="0"/>
          <w:spacing w:val="0"/>
          <w:sz w:val="24"/>
          <w:szCs w:val="24"/>
        </w:rPr>
        <w:t>гору. &lt;.</w:t>
      </w:r>
      <w:r w:rsidRPr="00052A25">
        <w:rPr>
          <w:rStyle w:val="FontStyle340"/>
          <w:b w:val="0"/>
          <w:i w:val="0"/>
          <w:spacing w:val="0"/>
          <w:sz w:val="24"/>
          <w:szCs w:val="24"/>
        </w:rPr>
        <w:t>..&gt;</w:t>
      </w:r>
    </w:p>
    <w:p w:rsidR="006D790B" w:rsidRPr="00052A25" w:rsidRDefault="006D790B"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Он пробивался сквозь пургу и нес на спине большую заснеженную птицу. На секунду остановился отдохнуть и внезапно услышал, как под свитером что-то громко ударило: тук-тук-тук... Капитан замер. Толчок раздался снова, и там, где лежало пингвинье яйцо, хрустнула скорлупа, а в бок Солнышкину уперся твердый острый клюв.</w:t>
      </w:r>
    </w:p>
    <w:p w:rsidR="006D790B" w:rsidRPr="00052A25" w:rsidRDefault="006D790B"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Солнышкин запустил под свитер руку, и в пальцах у него за</w:t>
      </w:r>
      <w:r w:rsidRPr="00052A25">
        <w:rPr>
          <w:rStyle w:val="FontStyle340"/>
          <w:b w:val="0"/>
          <w:i w:val="0"/>
          <w:spacing w:val="0"/>
          <w:sz w:val="24"/>
          <w:szCs w:val="24"/>
        </w:rPr>
        <w:softHyphen/>
        <w:t>трепыхалось маленькое пушистое существо. Он услышал, как чисто и нежно пульсирует крохотное сердечко. Солнышкин очень устал и ему очень хотелось сесть, но он еще быстрее пошел наперекор вьюге.</w:t>
      </w:r>
    </w:p>
    <w:p w:rsidR="00CF5320" w:rsidRPr="00052A25" w:rsidRDefault="00CF5320" w:rsidP="00A43FF6">
      <w:pPr>
        <w:pStyle w:val="Style150"/>
        <w:widowControl/>
        <w:jc w:val="both"/>
        <w:rPr>
          <w:rStyle w:val="FontStyle340"/>
          <w:b w:val="0"/>
          <w:i w:val="0"/>
          <w:spacing w:val="0"/>
          <w:sz w:val="24"/>
          <w:szCs w:val="24"/>
        </w:rPr>
      </w:pPr>
    </w:p>
    <w:p w:rsidR="00CF5320" w:rsidRPr="00052A25" w:rsidRDefault="005D7F8D" w:rsidP="00A43FF6">
      <w:pPr>
        <w:pStyle w:val="Style121"/>
        <w:widowControl/>
        <w:rPr>
          <w:rStyle w:val="FontStyle316"/>
          <w:i/>
          <w:sz w:val="24"/>
          <w:szCs w:val="24"/>
        </w:rPr>
      </w:pPr>
      <w:r w:rsidRPr="00052A25">
        <w:rPr>
          <w:rStyle w:val="FontStyle316"/>
          <w:i/>
          <w:sz w:val="24"/>
          <w:szCs w:val="24"/>
        </w:rPr>
        <w:t xml:space="preserve">«Камушки» </w:t>
      </w:r>
      <w:r w:rsidR="00CF5320" w:rsidRPr="00052A25">
        <w:rPr>
          <w:rStyle w:val="FontStyle316"/>
          <w:i/>
          <w:sz w:val="24"/>
          <w:szCs w:val="24"/>
        </w:rPr>
        <w:t>Г. Снегирев</w:t>
      </w:r>
    </w:p>
    <w:p w:rsidR="00CF5320" w:rsidRPr="00052A25" w:rsidRDefault="00CF5320"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Я заметил, что пингвины идут с пляжа молча. Оказывается, они держат в клювах камушки. Если уронит пингвин камушек на землю, то обязательно остановится и поднимет его.</w:t>
      </w:r>
    </w:p>
    <w:p w:rsidR="00CF5320" w:rsidRPr="00052A25" w:rsidRDefault="00CF5320"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Бывает и так: другому пингвину этот камушек покажется лучше. Он свой выбрасывает и хватает чужой.</w:t>
      </w:r>
    </w:p>
    <w:p w:rsidR="00CF5320" w:rsidRPr="00052A25" w:rsidRDefault="00CF5320"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Начинается драка за камушек, и достается он самому сильному.</w:t>
      </w:r>
    </w:p>
    <w:p w:rsidR="00CF5320" w:rsidRPr="00052A25" w:rsidRDefault="00CF5320"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Пингвинам камушки нужны не играть, а чтобы гнезда строить.</w:t>
      </w:r>
    </w:p>
    <w:p w:rsidR="00CF5320" w:rsidRPr="00052A25" w:rsidRDefault="00CF5320"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Ведь остров их весь каменный, ни одной травинки не растет. Поэтому пингвины строят гнезда из камушков.</w:t>
      </w:r>
    </w:p>
    <w:p w:rsidR="00CF5320" w:rsidRPr="00052A25" w:rsidRDefault="00CF5320"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Пингвиниха сидит на гнезде и со в</w:t>
      </w:r>
      <w:r w:rsidR="00C83B77" w:rsidRPr="00052A25">
        <w:rPr>
          <w:rStyle w:val="FontStyle340"/>
          <w:b w:val="0"/>
          <w:i w:val="0"/>
          <w:spacing w:val="0"/>
          <w:sz w:val="24"/>
          <w:szCs w:val="24"/>
        </w:rPr>
        <w:t>сех сторон камушки под себя под</w:t>
      </w:r>
      <w:r w:rsidRPr="00052A25">
        <w:rPr>
          <w:rStyle w:val="FontStyle340"/>
          <w:b w:val="0"/>
          <w:i w:val="0"/>
          <w:spacing w:val="0"/>
          <w:sz w:val="24"/>
          <w:szCs w:val="24"/>
        </w:rPr>
        <w:t>гребает. А рядом стоит пингвин, посматривает кругом — караулит.</w:t>
      </w:r>
    </w:p>
    <w:p w:rsidR="00CF5320" w:rsidRPr="00052A25" w:rsidRDefault="00CF5320"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Пингвин зазевается, сосед его камень схватит и положит к себе в гнездо. Из-за этого пингвины всегда кричат и дерутся — отнимают друг у друга камушки.</w:t>
      </w:r>
    </w:p>
    <w:p w:rsidR="00CF5320" w:rsidRPr="00052A25" w:rsidRDefault="00CF5320" w:rsidP="00A43FF6">
      <w:pPr>
        <w:pStyle w:val="Style150"/>
        <w:widowControl/>
        <w:jc w:val="both"/>
        <w:rPr>
          <w:rStyle w:val="FontStyle340"/>
          <w:b w:val="0"/>
          <w:i w:val="0"/>
          <w:spacing w:val="0"/>
          <w:sz w:val="24"/>
          <w:szCs w:val="24"/>
        </w:rPr>
      </w:pPr>
    </w:p>
    <w:p w:rsidR="006E38C8" w:rsidRPr="00052A25" w:rsidRDefault="003028AF" w:rsidP="00A43FF6">
      <w:pPr>
        <w:pStyle w:val="Style121"/>
        <w:widowControl/>
        <w:rPr>
          <w:rStyle w:val="FontStyle316"/>
          <w:i/>
          <w:sz w:val="24"/>
          <w:szCs w:val="24"/>
        </w:rPr>
      </w:pPr>
      <w:r w:rsidRPr="00052A25">
        <w:rPr>
          <w:rStyle w:val="FontStyle316"/>
          <w:i/>
          <w:sz w:val="24"/>
          <w:szCs w:val="24"/>
        </w:rPr>
        <w:t>«Как кролик взял койо</w:t>
      </w:r>
      <w:r w:rsidR="006E38C8" w:rsidRPr="00052A25">
        <w:rPr>
          <w:rStyle w:val="FontStyle316"/>
          <w:i/>
          <w:sz w:val="24"/>
          <w:szCs w:val="24"/>
        </w:rPr>
        <w:t>та на испуг»</w:t>
      </w:r>
      <w:r w:rsidRPr="00052A25">
        <w:rPr>
          <w:rStyle w:val="FontStyle316"/>
          <w:i/>
          <w:sz w:val="24"/>
          <w:szCs w:val="24"/>
        </w:rPr>
        <w:t xml:space="preserve"> </w:t>
      </w:r>
    </w:p>
    <w:p w:rsidR="006E38C8" w:rsidRPr="00052A25" w:rsidRDefault="006E38C8" w:rsidP="00A43FF6">
      <w:pPr>
        <w:pStyle w:val="Style121"/>
        <w:widowControl/>
        <w:jc w:val="both"/>
        <w:rPr>
          <w:rStyle w:val="FontStyle316"/>
          <w:sz w:val="24"/>
          <w:szCs w:val="24"/>
        </w:rPr>
      </w:pPr>
      <w:r w:rsidRPr="00052A25">
        <w:rPr>
          <w:rStyle w:val="FontStyle316"/>
          <w:sz w:val="24"/>
          <w:szCs w:val="24"/>
        </w:rPr>
        <w:t>Как-то раз сидел кролик в кустах, лакомился ягодами. Вдруг мимо койот бежит. Увидел кролика и погнался за ним. Кролик спрятался в нору. А койоту в нее не влезть. Сунул он в нору лапу, стал землю рыть, вот-вот до кролика доберется.</w:t>
      </w:r>
    </w:p>
    <w:p w:rsidR="006E38C8" w:rsidRPr="00052A25" w:rsidRDefault="006E38C8" w:rsidP="00A43FF6">
      <w:pPr>
        <w:pStyle w:val="Style121"/>
        <w:widowControl/>
        <w:jc w:val="both"/>
        <w:rPr>
          <w:rStyle w:val="FontStyle316"/>
          <w:sz w:val="24"/>
          <w:szCs w:val="24"/>
        </w:rPr>
      </w:pPr>
      <w:r w:rsidRPr="00052A25">
        <w:rPr>
          <w:rStyle w:val="FontStyle316"/>
          <w:sz w:val="24"/>
          <w:szCs w:val="24"/>
        </w:rPr>
        <w:t>Сидит кролик в норе и думает: «Как быть?» Только на хитрость</w:t>
      </w:r>
      <w:r w:rsidR="00E4007E" w:rsidRPr="00052A25">
        <w:rPr>
          <w:rStyle w:val="FontStyle316"/>
          <w:sz w:val="24"/>
          <w:szCs w:val="24"/>
        </w:rPr>
        <w:t xml:space="preserve"> </w:t>
      </w:r>
      <w:r w:rsidRPr="00052A25">
        <w:rPr>
          <w:rStyle w:val="FontStyle316"/>
          <w:sz w:val="24"/>
          <w:szCs w:val="24"/>
        </w:rPr>
        <w:t>надеяться можно.</w:t>
      </w:r>
    </w:p>
    <w:p w:rsidR="006E38C8" w:rsidRPr="00052A25" w:rsidRDefault="006E38C8" w:rsidP="00A43FF6">
      <w:pPr>
        <w:pStyle w:val="Style121"/>
        <w:widowControl/>
        <w:jc w:val="both"/>
        <w:rPr>
          <w:rStyle w:val="FontStyle316"/>
          <w:sz w:val="24"/>
          <w:szCs w:val="24"/>
        </w:rPr>
      </w:pPr>
      <w:r w:rsidRPr="00052A25">
        <w:rPr>
          <w:rStyle w:val="FontStyle316"/>
          <w:sz w:val="24"/>
          <w:szCs w:val="24"/>
        </w:rPr>
        <w:t>— Все ко мне! — громко закричал кролик. — Будем ловить койота!</w:t>
      </w:r>
      <w:r w:rsidR="00E4007E" w:rsidRPr="00052A25">
        <w:rPr>
          <w:rStyle w:val="FontStyle316"/>
          <w:sz w:val="24"/>
          <w:szCs w:val="24"/>
        </w:rPr>
        <w:t xml:space="preserve"> </w:t>
      </w:r>
      <w:r w:rsidRPr="00052A25">
        <w:rPr>
          <w:rStyle w:val="FontStyle316"/>
          <w:sz w:val="24"/>
          <w:szCs w:val="24"/>
        </w:rPr>
        <w:t>Он ко мне в дом лапу сунул.</w:t>
      </w:r>
    </w:p>
    <w:p w:rsidR="006E38C8" w:rsidRPr="00052A25" w:rsidRDefault="006E38C8" w:rsidP="00A43FF6">
      <w:pPr>
        <w:pStyle w:val="Style121"/>
        <w:widowControl/>
        <w:jc w:val="both"/>
        <w:rPr>
          <w:rStyle w:val="FontStyle316"/>
          <w:sz w:val="24"/>
          <w:szCs w:val="24"/>
        </w:rPr>
      </w:pPr>
      <w:r w:rsidRPr="00052A25">
        <w:rPr>
          <w:rStyle w:val="FontStyle316"/>
          <w:sz w:val="24"/>
          <w:szCs w:val="24"/>
        </w:rPr>
        <w:t>Кролик-то сидел в норе один-одинешенек. Своим криком он хотел обмануть койота, как будто в норе много зверей.</w:t>
      </w:r>
    </w:p>
    <w:p w:rsidR="006E38C8" w:rsidRPr="00052A25" w:rsidRDefault="006E38C8" w:rsidP="00A43FF6">
      <w:pPr>
        <w:pStyle w:val="Style121"/>
        <w:widowControl/>
        <w:jc w:val="both"/>
        <w:rPr>
          <w:rStyle w:val="FontStyle316"/>
          <w:sz w:val="24"/>
          <w:szCs w:val="24"/>
        </w:rPr>
      </w:pPr>
      <w:r w:rsidRPr="00052A25">
        <w:rPr>
          <w:rStyle w:val="FontStyle316"/>
          <w:sz w:val="24"/>
          <w:szCs w:val="24"/>
        </w:rPr>
        <w:t>— Хватай его! Хватай! — закричал кролик разными голосами и схватил койота за лапу. — Держи его! Режь ему лапу!</w:t>
      </w:r>
      <w:r w:rsidR="00E4007E" w:rsidRPr="00052A25">
        <w:rPr>
          <w:rStyle w:val="FontStyle316"/>
          <w:sz w:val="24"/>
          <w:szCs w:val="24"/>
        </w:rPr>
        <w:t xml:space="preserve"> </w:t>
      </w:r>
      <w:r w:rsidRPr="00052A25">
        <w:rPr>
          <w:rStyle w:val="FontStyle316"/>
          <w:sz w:val="24"/>
          <w:szCs w:val="24"/>
        </w:rPr>
        <w:t>Койот испугался, выдернул лапу и пустился наутек. Долго бежал он и все оглядывался: боялся, что за ним звери гонятся.</w:t>
      </w:r>
    </w:p>
    <w:p w:rsidR="006E38C8" w:rsidRPr="00052A25" w:rsidRDefault="006E38C8" w:rsidP="00A43FF6">
      <w:pPr>
        <w:pStyle w:val="Style173"/>
        <w:widowControl/>
        <w:jc w:val="both"/>
        <w:rPr>
          <w:rStyle w:val="FontStyle313"/>
          <w:b w:val="0"/>
          <w:sz w:val="24"/>
          <w:szCs w:val="24"/>
        </w:rPr>
      </w:pPr>
    </w:p>
    <w:p w:rsidR="00E06E44" w:rsidRPr="00052A25" w:rsidRDefault="00E06E44" w:rsidP="00A43FF6">
      <w:pPr>
        <w:pStyle w:val="Style121"/>
        <w:widowControl/>
        <w:rPr>
          <w:rStyle w:val="FontStyle316"/>
          <w:i/>
          <w:sz w:val="24"/>
          <w:szCs w:val="24"/>
        </w:rPr>
      </w:pPr>
      <w:r w:rsidRPr="00052A25">
        <w:rPr>
          <w:rStyle w:val="FontStyle316"/>
          <w:i/>
          <w:sz w:val="24"/>
          <w:szCs w:val="24"/>
        </w:rPr>
        <w:t>«Сыр в колодце»</w:t>
      </w:r>
      <w:r w:rsidRPr="00052A25">
        <w:rPr>
          <w:rStyle w:val="FontStyle316"/>
          <w:i/>
          <w:sz w:val="24"/>
          <w:szCs w:val="24"/>
          <w:vertAlign w:val="superscript"/>
        </w:rPr>
        <w:t xml:space="preserve"> </w:t>
      </w:r>
    </w:p>
    <w:p w:rsidR="00BA0E38" w:rsidRPr="00052A25" w:rsidRDefault="00BA0E38"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Как-то ночью кролик проходил мимо колодца.</w:t>
      </w:r>
    </w:p>
    <w:p w:rsidR="00BA0E38" w:rsidRPr="00052A25" w:rsidRDefault="00BA0E38"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Заглянул он в колодец. Видит — внизу на воде большой желтый круг. Кролик подумал, что это сыр, хотя на самом деле это было от</w:t>
      </w:r>
      <w:r w:rsidRPr="00052A25">
        <w:rPr>
          <w:rStyle w:val="FontStyle340"/>
          <w:b w:val="0"/>
          <w:i w:val="0"/>
          <w:spacing w:val="0"/>
          <w:sz w:val="24"/>
          <w:szCs w:val="24"/>
        </w:rPr>
        <w:softHyphen/>
        <w:t>ражение луны.</w:t>
      </w:r>
    </w:p>
    <w:p w:rsidR="00BA0E38" w:rsidRPr="00052A25" w:rsidRDefault="00BA0E38"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На колодце висели две бадейки — одна бадейка была вверху, дру</w:t>
      </w:r>
      <w:r w:rsidRPr="00052A25">
        <w:rPr>
          <w:rStyle w:val="FontStyle340"/>
          <w:b w:val="0"/>
          <w:i w:val="0"/>
          <w:spacing w:val="0"/>
          <w:sz w:val="24"/>
          <w:szCs w:val="24"/>
        </w:rPr>
        <w:softHyphen/>
        <w:t>гая — внизу.</w:t>
      </w:r>
    </w:p>
    <w:p w:rsidR="00BA0E38" w:rsidRPr="00052A25" w:rsidRDefault="00BA0E38"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Кролик прыгнул в верхнюю бадейку.</w:t>
      </w:r>
    </w:p>
    <w:p w:rsidR="00BA0E38" w:rsidRPr="00052A25" w:rsidRDefault="00BA0E38"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Ворот завертелся, и кролик в верхней бадейке плюхнулся в воду, а нижняя бадейка поднялась наверх.</w:t>
      </w:r>
    </w:p>
    <w:p w:rsidR="00BA0E38" w:rsidRPr="00052A25" w:rsidRDefault="00BA0E38"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Но оказалось, что в колодце никакого сыра не было!</w:t>
      </w:r>
    </w:p>
    <w:p w:rsidR="00BA0E38" w:rsidRPr="00052A25" w:rsidRDefault="00BA0E38"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Сидит кролик в колодце, плачет, не может выбраться.</w:t>
      </w:r>
    </w:p>
    <w:p w:rsidR="00BA0E38" w:rsidRPr="00052A25" w:rsidRDefault="00BA0E38"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В это время пробегал мимо лис. Заглянул он в колодец, увидел кро</w:t>
      </w:r>
      <w:r w:rsidRPr="00052A25">
        <w:rPr>
          <w:rStyle w:val="FontStyle340"/>
          <w:b w:val="0"/>
          <w:i w:val="0"/>
          <w:spacing w:val="0"/>
          <w:sz w:val="24"/>
          <w:szCs w:val="24"/>
        </w:rPr>
        <w:softHyphen/>
        <w:t>лика. Спрашивает:</w:t>
      </w:r>
    </w:p>
    <w:p w:rsidR="00BA0E38" w:rsidRPr="00052A25" w:rsidRDefault="00BA0E38"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 Почему вы плачете, мистер Кролик?</w:t>
      </w:r>
    </w:p>
    <w:p w:rsidR="00BA0E38" w:rsidRPr="00052A25" w:rsidRDefault="00BA0E38"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 Да вот, нашел тут чудесный сыр, а угостить некого. Не хотите ли отведать, скушать кусочек?</w:t>
      </w:r>
    </w:p>
    <w:p w:rsidR="00BA0E38" w:rsidRPr="00052A25" w:rsidRDefault="00BA0E38"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 С удовольствием! — крикнул лис и прыгнул в ту бадейку, что была наверху.</w:t>
      </w:r>
    </w:p>
    <w:p w:rsidR="00BA0E38" w:rsidRPr="00052A25" w:rsidRDefault="00BA0E38"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Лис был тяжелее, чем кролик. Поэтому лис стал опускаться вниз, а бадейка с кроликом подниматься наверх.</w:t>
      </w:r>
    </w:p>
    <w:p w:rsidR="00BA0E38" w:rsidRPr="00052A25" w:rsidRDefault="00BA0E38"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 Замечательно!— радостно подумал лис. — Весь сыр достанется мне!</w:t>
      </w:r>
    </w:p>
    <w:p w:rsidR="00BA0E38" w:rsidRPr="00052A25" w:rsidRDefault="00BA0E38"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На полпути они встретились. И лис крикнул кролику:</w:t>
      </w:r>
    </w:p>
    <w:p w:rsidR="00BA0E38" w:rsidRPr="00052A25" w:rsidRDefault="00BA0E38"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 Так уж тут устроено — один вниз, а другой — вверх!</w:t>
      </w:r>
    </w:p>
    <w:p w:rsidR="00BA0E38" w:rsidRPr="00052A25" w:rsidRDefault="00BA0E38"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 Только вам придется ох как долго внизу ждать! — ответил кролик.</w:t>
      </w:r>
    </w:p>
    <w:p w:rsidR="00BA0E38" w:rsidRPr="00052A25" w:rsidRDefault="00BA0E38"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Кролик поднялся наверх и ускакал. А жадный и глупый лис остался в колодце.</w:t>
      </w:r>
    </w:p>
    <w:p w:rsidR="00C05008" w:rsidRPr="00052A25" w:rsidRDefault="00C05008" w:rsidP="00A43FF6">
      <w:pPr>
        <w:pStyle w:val="Style100"/>
        <w:widowControl/>
        <w:jc w:val="both"/>
        <w:outlineLvl w:val="0"/>
        <w:rPr>
          <w:rStyle w:val="FontStyle340"/>
          <w:b w:val="0"/>
          <w:i w:val="0"/>
          <w:iCs w:val="0"/>
          <w:spacing w:val="0"/>
          <w:sz w:val="24"/>
          <w:szCs w:val="24"/>
        </w:rPr>
      </w:pPr>
    </w:p>
    <w:p w:rsidR="00007E03" w:rsidRPr="00052A25" w:rsidRDefault="00F352A3" w:rsidP="00A43FF6">
      <w:pPr>
        <w:pStyle w:val="Style100"/>
        <w:widowControl/>
        <w:jc w:val="both"/>
        <w:outlineLvl w:val="0"/>
        <w:rPr>
          <w:rStyle w:val="FontStyle316"/>
          <w:i/>
          <w:sz w:val="24"/>
          <w:szCs w:val="24"/>
        </w:rPr>
      </w:pPr>
      <w:r w:rsidRPr="00052A25">
        <w:rPr>
          <w:rStyle w:val="FontStyle316"/>
          <w:i/>
          <w:sz w:val="24"/>
          <w:szCs w:val="24"/>
        </w:rPr>
        <w:t>«Сказка про морского царя и китов» Д. Биссет</w:t>
      </w:r>
    </w:p>
    <w:p w:rsidR="00007E03" w:rsidRPr="00052A25" w:rsidRDefault="00007E03" w:rsidP="00A43FF6">
      <w:pPr>
        <w:pStyle w:val="Style121"/>
        <w:widowControl/>
        <w:jc w:val="both"/>
        <w:rPr>
          <w:rStyle w:val="FontStyle316"/>
          <w:sz w:val="24"/>
          <w:szCs w:val="24"/>
        </w:rPr>
      </w:pPr>
      <w:r w:rsidRPr="00052A25">
        <w:rPr>
          <w:rStyle w:val="FontStyle316"/>
          <w:sz w:val="24"/>
          <w:szCs w:val="24"/>
        </w:rPr>
        <w:t xml:space="preserve">Давным-давно море было совсем не соленое. И было оно тихое и спокойное. Правил там морской царь Нептун. У Нептуна было 40 дочерей-русалок — девочек с рыбьими хвостами. Однажды царь Нептун сидел на дне моря и вдруг заметил, что все его подданные — и сельди, и морские коньки, и палтус, и омар — отчего-то горько плачут. Оказалось, что плачут они оттого, что огромные киты пьют море, и море </w:t>
      </w:r>
      <w:r w:rsidR="00E376E9" w:rsidRPr="00052A25">
        <w:rPr>
          <w:rStyle w:val="FontStyle316"/>
          <w:sz w:val="24"/>
          <w:szCs w:val="24"/>
        </w:rPr>
        <w:t>мелеет прямо на глазах. Царь Не</w:t>
      </w:r>
      <w:r w:rsidRPr="00052A25">
        <w:rPr>
          <w:rStyle w:val="FontStyle316"/>
          <w:sz w:val="24"/>
          <w:szCs w:val="24"/>
        </w:rPr>
        <w:t>птун очень рассердился и решил прекратить это безобразие. Он позвал к себе своих дочерей и велел каждой взять в дворцовой кухне по мешку с солью; а затем хорошенько рассыпать и развеять соль по всему морю своими хвостами. Русалки так и сделали. Море стало соленым, и китам стало противно пить соленую воду. В гневе они выбросили ее обратно могучим фонтаном, и от огорчения забили по воде хвостами, отчего на море поднялась страшная буря. Зато царь Нептун был доволен — уж лучше иногда буря на море, чем совсем без моря.</w:t>
      </w:r>
    </w:p>
    <w:p w:rsidR="000F2A75" w:rsidRPr="00052A25" w:rsidRDefault="000F2A75" w:rsidP="00A43FF6">
      <w:pPr>
        <w:pStyle w:val="Style121"/>
        <w:widowControl/>
        <w:jc w:val="both"/>
        <w:rPr>
          <w:rStyle w:val="FontStyle316"/>
          <w:sz w:val="24"/>
          <w:szCs w:val="24"/>
        </w:rPr>
      </w:pPr>
    </w:p>
    <w:p w:rsidR="000F2A75" w:rsidRPr="00052A25" w:rsidRDefault="000F2A75" w:rsidP="00A43FF6">
      <w:pPr>
        <w:pStyle w:val="Style121"/>
        <w:widowControl/>
        <w:rPr>
          <w:rStyle w:val="FontStyle316"/>
          <w:i/>
          <w:sz w:val="24"/>
          <w:szCs w:val="24"/>
        </w:rPr>
      </w:pPr>
      <w:r w:rsidRPr="00052A25">
        <w:rPr>
          <w:rStyle w:val="FontStyle316"/>
          <w:i/>
          <w:sz w:val="24"/>
          <w:szCs w:val="24"/>
        </w:rPr>
        <w:t>«Змея и рыба»</w:t>
      </w:r>
    </w:p>
    <w:p w:rsidR="000F2A75" w:rsidRPr="00052A25" w:rsidRDefault="000F2A75"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Змея и рыба решили стать друзьями.</w:t>
      </w:r>
    </w:p>
    <w:p w:rsidR="000F2A75" w:rsidRPr="00052A25" w:rsidRDefault="000F2A75"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 Подружка, — попросила змея, — прокати меня на своей спине по морю.</w:t>
      </w:r>
    </w:p>
    <w:p w:rsidR="000F2A75" w:rsidRPr="00052A25" w:rsidRDefault="000F2A75"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 Садись, — согласилась рыба, — увидишь, какое наше море. Змея обвилась вокруг рыбы, и та поплыла. Только они отплыли от</w:t>
      </w:r>
    </w:p>
    <w:p w:rsidR="000F2A75" w:rsidRPr="00052A25" w:rsidRDefault="000F2A75"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берега, как змея укусила рыбу.</w:t>
      </w:r>
    </w:p>
    <w:p w:rsidR="000F2A75" w:rsidRPr="00052A25" w:rsidRDefault="000F2A75"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 Подружка, почему</w:t>
      </w:r>
      <w:r w:rsidR="008E0DFA" w:rsidRPr="00052A25">
        <w:rPr>
          <w:rStyle w:val="FontStyle340"/>
          <w:b w:val="0"/>
          <w:i w:val="0"/>
          <w:spacing w:val="0"/>
          <w:sz w:val="24"/>
          <w:szCs w:val="24"/>
        </w:rPr>
        <w:t xml:space="preserve"> ты кусаешь меня</w:t>
      </w:r>
      <w:r w:rsidRPr="00052A25">
        <w:rPr>
          <w:rStyle w:val="FontStyle340"/>
          <w:b w:val="0"/>
          <w:i w:val="0"/>
          <w:spacing w:val="0"/>
          <w:sz w:val="24"/>
          <w:szCs w:val="24"/>
        </w:rPr>
        <w:t>? — спросила рыба.</w:t>
      </w:r>
    </w:p>
    <w:p w:rsidR="000F2A75" w:rsidRPr="00052A25" w:rsidRDefault="000F2A75"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 Я нечаянно, — ответила змея.</w:t>
      </w:r>
    </w:p>
    <w:p w:rsidR="000F2A75" w:rsidRPr="00052A25" w:rsidRDefault="000F2A75" w:rsidP="00A43FF6">
      <w:pPr>
        <w:pStyle w:val="Style135"/>
        <w:widowControl/>
        <w:jc w:val="both"/>
        <w:outlineLvl w:val="0"/>
        <w:rPr>
          <w:rStyle w:val="FontStyle340"/>
          <w:b w:val="0"/>
          <w:i w:val="0"/>
          <w:spacing w:val="0"/>
          <w:sz w:val="24"/>
          <w:szCs w:val="24"/>
        </w:rPr>
      </w:pPr>
      <w:r w:rsidRPr="00052A25">
        <w:rPr>
          <w:rStyle w:val="FontStyle340"/>
          <w:b w:val="0"/>
          <w:i w:val="0"/>
          <w:spacing w:val="0"/>
          <w:sz w:val="24"/>
          <w:szCs w:val="24"/>
        </w:rPr>
        <w:t>Плывут они дальше. Через некоторое время змея опять укусила</w:t>
      </w:r>
    </w:p>
    <w:p w:rsidR="000F2A75" w:rsidRPr="00052A25" w:rsidRDefault="000F2A75"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рыбу.</w:t>
      </w:r>
    </w:p>
    <w:p w:rsidR="000F2A75" w:rsidRPr="00052A25" w:rsidRDefault="000F2A75"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 Подружка, почему ты снова кусаешь меня? — удивилась рыба.</w:t>
      </w:r>
    </w:p>
    <w:p w:rsidR="000F2A75" w:rsidRPr="00052A25" w:rsidRDefault="000F2A75"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 Солнце помутило мне голову, — объяснила змея. Проплыли еще немного, и змея в третий раз укусила рыбу.</w:t>
      </w:r>
    </w:p>
    <w:p w:rsidR="000F2A75" w:rsidRPr="00052A25" w:rsidRDefault="000F2A75"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 Подружка, п</w:t>
      </w:r>
      <w:r w:rsidR="008E0DFA" w:rsidRPr="00052A25">
        <w:rPr>
          <w:rStyle w:val="FontStyle340"/>
          <w:b w:val="0"/>
          <w:i w:val="0"/>
          <w:spacing w:val="0"/>
          <w:sz w:val="24"/>
          <w:szCs w:val="24"/>
        </w:rPr>
        <w:t>очему ты все время кусаешь меня</w:t>
      </w:r>
      <w:r w:rsidRPr="00052A25">
        <w:rPr>
          <w:rStyle w:val="FontStyle340"/>
          <w:b w:val="0"/>
          <w:i w:val="0"/>
          <w:spacing w:val="0"/>
          <w:sz w:val="24"/>
          <w:szCs w:val="24"/>
        </w:rPr>
        <w:t>?</w:t>
      </w:r>
    </w:p>
    <w:p w:rsidR="000F2A75" w:rsidRPr="00052A25" w:rsidRDefault="000F2A75"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 Такая уж у меня привычка, — объяснила змея.</w:t>
      </w:r>
    </w:p>
    <w:p w:rsidR="000F2A75" w:rsidRPr="00052A25" w:rsidRDefault="000F2A75"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 А знаешь, у меня тоже есть привычка, — сказала рыба и нырнула в глубину моря.</w:t>
      </w:r>
    </w:p>
    <w:p w:rsidR="000F2A75" w:rsidRPr="00052A25" w:rsidRDefault="000F2A75" w:rsidP="00A43FF6">
      <w:pPr>
        <w:pStyle w:val="Style135"/>
        <w:widowControl/>
        <w:jc w:val="both"/>
        <w:outlineLvl w:val="0"/>
        <w:rPr>
          <w:rStyle w:val="FontStyle340"/>
          <w:b w:val="0"/>
          <w:i w:val="0"/>
          <w:spacing w:val="0"/>
          <w:sz w:val="24"/>
          <w:szCs w:val="24"/>
        </w:rPr>
      </w:pPr>
      <w:r w:rsidRPr="00052A25">
        <w:rPr>
          <w:rStyle w:val="FontStyle340"/>
          <w:b w:val="0"/>
          <w:i w:val="0"/>
          <w:spacing w:val="0"/>
          <w:sz w:val="24"/>
          <w:szCs w:val="24"/>
        </w:rPr>
        <w:t>Захлебнулась змея и утонула.</w:t>
      </w:r>
    </w:p>
    <w:p w:rsidR="00F93CE8" w:rsidRPr="00052A25" w:rsidRDefault="00F93CE8" w:rsidP="00A43FF6">
      <w:pPr>
        <w:pStyle w:val="Style127"/>
        <w:widowControl/>
        <w:outlineLvl w:val="0"/>
        <w:rPr>
          <w:rStyle w:val="FontStyle313"/>
          <w:b w:val="0"/>
          <w:sz w:val="24"/>
          <w:szCs w:val="24"/>
        </w:rPr>
      </w:pPr>
    </w:p>
    <w:p w:rsidR="00F93CE8" w:rsidRPr="00052A25" w:rsidRDefault="00F93CE8" w:rsidP="00A43FF6">
      <w:pPr>
        <w:pStyle w:val="Style127"/>
        <w:widowControl/>
        <w:outlineLvl w:val="0"/>
        <w:rPr>
          <w:rStyle w:val="FontStyle313"/>
          <w:b w:val="0"/>
          <w:i/>
          <w:sz w:val="24"/>
          <w:szCs w:val="24"/>
        </w:rPr>
      </w:pPr>
      <w:r w:rsidRPr="00052A25">
        <w:rPr>
          <w:rStyle w:val="FontStyle313"/>
          <w:b w:val="0"/>
          <w:i/>
          <w:sz w:val="24"/>
          <w:szCs w:val="24"/>
        </w:rPr>
        <w:t>Русские богаты</w:t>
      </w:r>
      <w:r w:rsidR="009C4307" w:rsidRPr="00052A25">
        <w:rPr>
          <w:rStyle w:val="FontStyle313"/>
          <w:b w:val="0"/>
          <w:i/>
          <w:sz w:val="24"/>
          <w:szCs w:val="24"/>
        </w:rPr>
        <w:t>ри. Былины и героические сказки</w:t>
      </w:r>
      <w:r w:rsidRPr="00052A25">
        <w:rPr>
          <w:rStyle w:val="FontStyle313"/>
          <w:b w:val="0"/>
          <w:i/>
          <w:sz w:val="24"/>
          <w:szCs w:val="24"/>
        </w:rPr>
        <w:t xml:space="preserve"> </w:t>
      </w:r>
    </w:p>
    <w:p w:rsidR="00F93CE8" w:rsidRPr="00052A25" w:rsidRDefault="00F93CE8" w:rsidP="00A43FF6">
      <w:pPr>
        <w:pStyle w:val="Style127"/>
        <w:widowControl/>
        <w:outlineLvl w:val="0"/>
        <w:rPr>
          <w:rStyle w:val="FontStyle313"/>
          <w:b w:val="0"/>
          <w:sz w:val="24"/>
          <w:szCs w:val="24"/>
        </w:rPr>
      </w:pPr>
      <w:r w:rsidRPr="00052A25">
        <w:rPr>
          <w:rStyle w:val="FontStyle313"/>
          <w:b w:val="0"/>
          <w:sz w:val="24"/>
          <w:szCs w:val="24"/>
        </w:rPr>
        <w:t>А и сильные, могучие богатыри</w:t>
      </w:r>
    </w:p>
    <w:p w:rsidR="00F93CE8" w:rsidRPr="00052A25" w:rsidRDefault="00F93CE8" w:rsidP="00A43FF6">
      <w:pPr>
        <w:pStyle w:val="Style127"/>
        <w:widowControl/>
        <w:rPr>
          <w:rStyle w:val="FontStyle313"/>
          <w:b w:val="0"/>
          <w:sz w:val="24"/>
          <w:szCs w:val="24"/>
        </w:rPr>
      </w:pPr>
      <w:r w:rsidRPr="00052A25">
        <w:rPr>
          <w:rStyle w:val="FontStyle313"/>
          <w:b w:val="0"/>
          <w:sz w:val="24"/>
          <w:szCs w:val="24"/>
        </w:rPr>
        <w:t>на славной Руси!</w:t>
      </w:r>
    </w:p>
    <w:p w:rsidR="00F93CE8" w:rsidRPr="00052A25" w:rsidRDefault="00F93CE8" w:rsidP="00A43FF6">
      <w:pPr>
        <w:pStyle w:val="Style127"/>
        <w:widowControl/>
        <w:outlineLvl w:val="0"/>
        <w:rPr>
          <w:rStyle w:val="FontStyle313"/>
          <w:b w:val="0"/>
          <w:sz w:val="24"/>
          <w:szCs w:val="24"/>
        </w:rPr>
      </w:pPr>
      <w:r w:rsidRPr="00052A25">
        <w:rPr>
          <w:rStyle w:val="FontStyle313"/>
          <w:b w:val="0"/>
          <w:sz w:val="24"/>
          <w:szCs w:val="24"/>
        </w:rPr>
        <w:t>Не скакать врагам</w:t>
      </w:r>
    </w:p>
    <w:p w:rsidR="00F93CE8" w:rsidRPr="00052A25" w:rsidRDefault="00F93CE8" w:rsidP="00A43FF6">
      <w:pPr>
        <w:pStyle w:val="Style127"/>
        <w:widowControl/>
        <w:rPr>
          <w:rStyle w:val="FontStyle313"/>
          <w:b w:val="0"/>
          <w:sz w:val="24"/>
          <w:szCs w:val="24"/>
        </w:rPr>
      </w:pPr>
      <w:r w:rsidRPr="00052A25">
        <w:rPr>
          <w:rStyle w:val="FontStyle313"/>
          <w:b w:val="0"/>
          <w:sz w:val="24"/>
          <w:szCs w:val="24"/>
        </w:rPr>
        <w:t>по нашей Земле!</w:t>
      </w:r>
    </w:p>
    <w:p w:rsidR="00F93CE8" w:rsidRPr="00052A25" w:rsidRDefault="00F93CE8" w:rsidP="00A43FF6">
      <w:pPr>
        <w:pStyle w:val="Style127"/>
        <w:widowControl/>
        <w:outlineLvl w:val="0"/>
        <w:rPr>
          <w:rStyle w:val="FontStyle313"/>
          <w:b w:val="0"/>
          <w:sz w:val="24"/>
          <w:szCs w:val="24"/>
        </w:rPr>
      </w:pPr>
      <w:r w:rsidRPr="00052A25">
        <w:rPr>
          <w:rStyle w:val="FontStyle313"/>
          <w:b w:val="0"/>
          <w:sz w:val="24"/>
          <w:szCs w:val="24"/>
        </w:rPr>
        <w:t>Не топтать их коням</w:t>
      </w:r>
    </w:p>
    <w:p w:rsidR="00F93CE8" w:rsidRPr="00052A25" w:rsidRDefault="00F93CE8" w:rsidP="00A43FF6">
      <w:pPr>
        <w:pStyle w:val="Style127"/>
        <w:widowControl/>
        <w:rPr>
          <w:rStyle w:val="FontStyle313"/>
          <w:b w:val="0"/>
          <w:sz w:val="24"/>
          <w:szCs w:val="24"/>
        </w:rPr>
      </w:pPr>
      <w:r w:rsidRPr="00052A25">
        <w:rPr>
          <w:rStyle w:val="FontStyle313"/>
          <w:b w:val="0"/>
          <w:sz w:val="24"/>
          <w:szCs w:val="24"/>
        </w:rPr>
        <w:t>землю русскую!</w:t>
      </w:r>
    </w:p>
    <w:p w:rsidR="00F93CE8" w:rsidRPr="00052A25" w:rsidRDefault="00F93CE8" w:rsidP="00A43FF6">
      <w:pPr>
        <w:pStyle w:val="Style127"/>
        <w:widowControl/>
        <w:outlineLvl w:val="0"/>
        <w:rPr>
          <w:rStyle w:val="FontStyle313"/>
          <w:b w:val="0"/>
          <w:sz w:val="24"/>
          <w:szCs w:val="24"/>
        </w:rPr>
      </w:pPr>
      <w:r w:rsidRPr="00052A25">
        <w:rPr>
          <w:rStyle w:val="FontStyle313"/>
          <w:b w:val="0"/>
          <w:sz w:val="24"/>
          <w:szCs w:val="24"/>
        </w:rPr>
        <w:t>Не затмить им</w:t>
      </w:r>
    </w:p>
    <w:p w:rsidR="00F93CE8" w:rsidRPr="00052A25" w:rsidRDefault="00F93CE8" w:rsidP="00A43FF6">
      <w:pPr>
        <w:pStyle w:val="Style127"/>
        <w:widowControl/>
        <w:rPr>
          <w:rStyle w:val="FontStyle313"/>
          <w:b w:val="0"/>
          <w:sz w:val="24"/>
          <w:szCs w:val="24"/>
        </w:rPr>
      </w:pPr>
      <w:r w:rsidRPr="00052A25">
        <w:rPr>
          <w:rStyle w:val="FontStyle313"/>
          <w:b w:val="0"/>
          <w:sz w:val="24"/>
          <w:szCs w:val="24"/>
        </w:rPr>
        <w:t>солнце наше красное!</w:t>
      </w:r>
    </w:p>
    <w:p w:rsidR="00F93CE8" w:rsidRPr="00052A25" w:rsidRDefault="00F93CE8" w:rsidP="00A43FF6">
      <w:pPr>
        <w:pStyle w:val="Style127"/>
        <w:widowControl/>
        <w:outlineLvl w:val="0"/>
        <w:rPr>
          <w:rStyle w:val="FontStyle313"/>
          <w:b w:val="0"/>
          <w:sz w:val="24"/>
          <w:szCs w:val="24"/>
        </w:rPr>
      </w:pPr>
      <w:r w:rsidRPr="00052A25">
        <w:rPr>
          <w:rStyle w:val="FontStyle313"/>
          <w:b w:val="0"/>
          <w:sz w:val="24"/>
          <w:szCs w:val="24"/>
        </w:rPr>
        <w:t>Век стоит Русь —</w:t>
      </w:r>
    </w:p>
    <w:p w:rsidR="00F93CE8" w:rsidRPr="00052A25" w:rsidRDefault="00F93CE8" w:rsidP="00A43FF6">
      <w:pPr>
        <w:pStyle w:val="Style127"/>
        <w:widowControl/>
        <w:rPr>
          <w:rStyle w:val="FontStyle313"/>
          <w:b w:val="0"/>
          <w:sz w:val="24"/>
          <w:szCs w:val="24"/>
        </w:rPr>
      </w:pPr>
      <w:r w:rsidRPr="00052A25">
        <w:rPr>
          <w:rStyle w:val="FontStyle313"/>
          <w:b w:val="0"/>
          <w:sz w:val="24"/>
          <w:szCs w:val="24"/>
        </w:rPr>
        <w:t>не шатается!</w:t>
      </w:r>
    </w:p>
    <w:p w:rsidR="00F93CE8" w:rsidRPr="00052A25" w:rsidRDefault="00F93CE8" w:rsidP="00A43FF6">
      <w:pPr>
        <w:pStyle w:val="Style127"/>
        <w:widowControl/>
        <w:outlineLvl w:val="0"/>
        <w:rPr>
          <w:rStyle w:val="FontStyle313"/>
          <w:b w:val="0"/>
          <w:sz w:val="24"/>
          <w:szCs w:val="24"/>
        </w:rPr>
      </w:pPr>
      <w:r w:rsidRPr="00052A25">
        <w:rPr>
          <w:rStyle w:val="FontStyle313"/>
          <w:b w:val="0"/>
          <w:sz w:val="24"/>
          <w:szCs w:val="24"/>
        </w:rPr>
        <w:t>И века простоит —</w:t>
      </w:r>
    </w:p>
    <w:p w:rsidR="00F93CE8" w:rsidRPr="00052A25" w:rsidRDefault="00F93CE8" w:rsidP="00A43FF6">
      <w:pPr>
        <w:pStyle w:val="Style135"/>
        <w:widowControl/>
        <w:outlineLvl w:val="0"/>
        <w:rPr>
          <w:rStyle w:val="FontStyle340"/>
          <w:b w:val="0"/>
          <w:i w:val="0"/>
          <w:sz w:val="24"/>
          <w:szCs w:val="24"/>
        </w:rPr>
      </w:pPr>
      <w:r w:rsidRPr="00052A25">
        <w:rPr>
          <w:rStyle w:val="FontStyle313"/>
          <w:b w:val="0"/>
          <w:sz w:val="24"/>
          <w:szCs w:val="24"/>
        </w:rPr>
        <w:t>не шелохнется!</w:t>
      </w:r>
    </w:p>
    <w:p w:rsidR="000F2A75" w:rsidRPr="00052A25" w:rsidRDefault="000F2A75" w:rsidP="00A43FF6">
      <w:pPr>
        <w:pStyle w:val="Style121"/>
        <w:widowControl/>
        <w:rPr>
          <w:rStyle w:val="FontStyle316"/>
          <w:sz w:val="24"/>
          <w:szCs w:val="24"/>
        </w:rPr>
      </w:pPr>
    </w:p>
    <w:p w:rsidR="00007E03" w:rsidRPr="00052A25" w:rsidRDefault="00F93CE8" w:rsidP="00A43FF6">
      <w:pPr>
        <w:pStyle w:val="Style100"/>
        <w:widowControl/>
        <w:jc w:val="both"/>
        <w:outlineLvl w:val="0"/>
        <w:rPr>
          <w:rStyle w:val="FontStyle316"/>
          <w:sz w:val="24"/>
          <w:szCs w:val="24"/>
        </w:rPr>
      </w:pPr>
      <w:r w:rsidRPr="00052A25">
        <w:rPr>
          <w:rStyle w:val="FontStyle316"/>
          <w:sz w:val="24"/>
          <w:szCs w:val="24"/>
        </w:rPr>
        <w:t>«Жила-была под Киевом вдова Мамелфа Тимофеевна. Был у нее любимый сын — богатырь. По всему Киеву о нем слава шла: он и статен, и высок, и грамоте обучен, и в бою смел, и на пиру весел. Он и песню сложит, и на гуслях сыграет, и умное слово скажет. Да и нрав его спокойный, ласковый. Никого не заругает, никого зря не обидит. Недаром прозвали его... (Добрыня Никитич)»</w:t>
      </w:r>
    </w:p>
    <w:p w:rsidR="00F93CE8" w:rsidRPr="00052A25" w:rsidRDefault="00F93CE8" w:rsidP="00A43FF6">
      <w:pPr>
        <w:pStyle w:val="Style100"/>
        <w:widowControl/>
        <w:jc w:val="both"/>
        <w:outlineLvl w:val="0"/>
        <w:rPr>
          <w:rStyle w:val="FontStyle316"/>
          <w:sz w:val="24"/>
          <w:szCs w:val="24"/>
        </w:rPr>
      </w:pPr>
      <w:r w:rsidRPr="00052A25">
        <w:rPr>
          <w:rStyle w:val="FontStyle316"/>
          <w:sz w:val="24"/>
          <w:szCs w:val="24"/>
        </w:rPr>
        <w:t xml:space="preserve">«В старину стародавнюю жил под городом Муромом, в селе Карачарове крестьянин Иван Тимофеевич со своей женой </w:t>
      </w:r>
      <w:r w:rsidR="009C4307" w:rsidRPr="00052A25">
        <w:rPr>
          <w:rStyle w:val="FontStyle316"/>
          <w:sz w:val="24"/>
          <w:szCs w:val="24"/>
        </w:rPr>
        <w:t>Ефроси</w:t>
      </w:r>
      <w:r w:rsidRPr="00052A25">
        <w:rPr>
          <w:rStyle w:val="FontStyle316"/>
          <w:sz w:val="24"/>
          <w:szCs w:val="24"/>
        </w:rPr>
        <w:t>ньей Яковлевной. Был у них один сын. Любили его отец с матерью, да только плакали, на него поглядывая: тридцать лет сын на печи лежит, ни рукой, ни ногой не шевелит. И ростом он богатырь, и умом светел, и глазом зорок, а ноги его не носят, словно бревна лежат, не шевелятся».</w:t>
      </w:r>
    </w:p>
    <w:p w:rsidR="00B636A4" w:rsidRPr="00052A25" w:rsidRDefault="00B636A4" w:rsidP="00A43FF6">
      <w:pPr>
        <w:pStyle w:val="Style100"/>
        <w:widowControl/>
        <w:jc w:val="both"/>
        <w:outlineLvl w:val="0"/>
        <w:rPr>
          <w:rStyle w:val="FontStyle316"/>
          <w:sz w:val="24"/>
          <w:szCs w:val="24"/>
        </w:rPr>
      </w:pPr>
      <w:r w:rsidRPr="00052A25">
        <w:rPr>
          <w:rStyle w:val="FontStyle316"/>
          <w:sz w:val="24"/>
          <w:szCs w:val="24"/>
        </w:rPr>
        <w:t>«Он из города Ростова, сын соборного попа Леонтия. Зовут его Алеша Попович».</w:t>
      </w:r>
    </w:p>
    <w:p w:rsidR="00DF3513" w:rsidRPr="00052A25" w:rsidRDefault="00DF3513" w:rsidP="00A43FF6">
      <w:pPr>
        <w:pStyle w:val="Style100"/>
        <w:widowControl/>
        <w:jc w:val="both"/>
        <w:outlineLvl w:val="0"/>
        <w:rPr>
          <w:rStyle w:val="FontStyle316"/>
          <w:sz w:val="24"/>
          <w:szCs w:val="24"/>
        </w:rPr>
      </w:pPr>
    </w:p>
    <w:p w:rsidR="00DF3513" w:rsidRPr="00052A25" w:rsidRDefault="00DF3513" w:rsidP="00A43FF6">
      <w:pPr>
        <w:pStyle w:val="Style127"/>
        <w:widowControl/>
        <w:outlineLvl w:val="0"/>
        <w:rPr>
          <w:rStyle w:val="FontStyle313"/>
          <w:b w:val="0"/>
          <w:sz w:val="24"/>
          <w:szCs w:val="24"/>
        </w:rPr>
      </w:pPr>
      <w:r w:rsidRPr="00052A25">
        <w:rPr>
          <w:rStyle w:val="FontStyle313"/>
          <w:b w:val="0"/>
          <w:sz w:val="24"/>
          <w:szCs w:val="24"/>
        </w:rPr>
        <w:t>Наш Алеша роду поповского,</w:t>
      </w:r>
    </w:p>
    <w:p w:rsidR="00DF3513" w:rsidRPr="00052A25" w:rsidRDefault="00DF3513" w:rsidP="00A43FF6">
      <w:pPr>
        <w:pStyle w:val="Style127"/>
        <w:widowControl/>
        <w:outlineLvl w:val="0"/>
        <w:rPr>
          <w:rStyle w:val="FontStyle313"/>
          <w:b w:val="0"/>
          <w:sz w:val="24"/>
          <w:szCs w:val="24"/>
        </w:rPr>
      </w:pPr>
      <w:r w:rsidRPr="00052A25">
        <w:rPr>
          <w:rStyle w:val="FontStyle313"/>
          <w:b w:val="0"/>
          <w:sz w:val="24"/>
          <w:szCs w:val="24"/>
        </w:rPr>
        <w:t>Он и храбр и умен, да нравом сварлив.</w:t>
      </w:r>
    </w:p>
    <w:p w:rsidR="00DF3513" w:rsidRPr="00052A25" w:rsidRDefault="00DF3513" w:rsidP="00A43FF6">
      <w:pPr>
        <w:pStyle w:val="Style100"/>
        <w:widowControl/>
        <w:jc w:val="both"/>
        <w:outlineLvl w:val="0"/>
        <w:rPr>
          <w:rStyle w:val="FontStyle313"/>
          <w:b w:val="0"/>
          <w:sz w:val="24"/>
          <w:szCs w:val="24"/>
        </w:rPr>
      </w:pPr>
      <w:r w:rsidRPr="00052A25">
        <w:rPr>
          <w:rStyle w:val="FontStyle313"/>
          <w:b w:val="0"/>
          <w:sz w:val="24"/>
          <w:szCs w:val="24"/>
        </w:rPr>
        <w:t>Он не так силен, как напуском смел.</w:t>
      </w:r>
    </w:p>
    <w:p w:rsidR="00E274D2" w:rsidRPr="00052A25" w:rsidRDefault="00E274D2" w:rsidP="00A43FF6">
      <w:pPr>
        <w:pStyle w:val="Style100"/>
        <w:widowControl/>
        <w:jc w:val="both"/>
        <w:outlineLvl w:val="0"/>
        <w:rPr>
          <w:rStyle w:val="FontStyle313"/>
          <w:b w:val="0"/>
          <w:sz w:val="24"/>
          <w:szCs w:val="24"/>
        </w:rPr>
      </w:pPr>
    </w:p>
    <w:p w:rsidR="00E274D2" w:rsidRPr="00052A25" w:rsidRDefault="00E274D2"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Тугарин, Змея сын, и Алеша Попович вызвались меря</w:t>
      </w:r>
      <w:r w:rsidR="009C4307" w:rsidRPr="00052A25">
        <w:rPr>
          <w:rStyle w:val="FontStyle340"/>
          <w:b w:val="0"/>
          <w:i w:val="0"/>
          <w:spacing w:val="0"/>
          <w:sz w:val="24"/>
          <w:szCs w:val="24"/>
        </w:rPr>
        <w:t>ться си</w:t>
      </w:r>
      <w:r w:rsidRPr="00052A25">
        <w:rPr>
          <w:rStyle w:val="FontStyle340"/>
          <w:b w:val="0"/>
          <w:i w:val="0"/>
          <w:spacing w:val="0"/>
          <w:sz w:val="24"/>
          <w:szCs w:val="24"/>
        </w:rPr>
        <w:t>лой.</w:t>
      </w:r>
    </w:p>
    <w:p w:rsidR="00E274D2" w:rsidRPr="00052A25" w:rsidRDefault="00E274D2"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Говорит Тугарин:</w:t>
      </w:r>
    </w:p>
    <w:p w:rsidR="00E274D2" w:rsidRPr="00052A25" w:rsidRDefault="00E274D2"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 Тут тебе, Алеша, конец: захочу — огнем спалю, захочу — конем потопчу, захочу — копьем заколю.</w:t>
      </w:r>
    </w:p>
    <w:p w:rsidR="00E274D2" w:rsidRPr="00052A25" w:rsidRDefault="00E274D2"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Подъехал к нему Алеша поближе и говорит:</w:t>
      </w:r>
    </w:p>
    <w:p w:rsidR="00E274D2" w:rsidRPr="00052A25" w:rsidRDefault="00E274D2" w:rsidP="00A43FF6">
      <w:pPr>
        <w:pStyle w:val="Style150"/>
        <w:widowControl/>
        <w:jc w:val="both"/>
        <w:rPr>
          <w:rStyle w:val="FontStyle340"/>
          <w:b w:val="0"/>
          <w:i w:val="0"/>
          <w:spacing w:val="0"/>
          <w:sz w:val="24"/>
          <w:szCs w:val="24"/>
        </w:rPr>
      </w:pPr>
      <w:r w:rsidRPr="00052A25">
        <w:rPr>
          <w:rStyle w:val="FontStyle340"/>
          <w:b w:val="0"/>
          <w:i w:val="0"/>
          <w:spacing w:val="0"/>
          <w:sz w:val="24"/>
          <w:szCs w:val="24"/>
        </w:rPr>
        <w:t>— Что же ты, Тугарин, обманываешь?! Бились мы с тобой об за</w:t>
      </w:r>
      <w:r w:rsidRPr="00052A25">
        <w:rPr>
          <w:rStyle w:val="FontStyle340"/>
          <w:b w:val="0"/>
          <w:i w:val="0"/>
          <w:spacing w:val="0"/>
          <w:sz w:val="24"/>
          <w:szCs w:val="24"/>
        </w:rPr>
        <w:softHyphen/>
        <w:t>клад, что один на один силой померяемся, а теперь за тобой стоит сила несметная!</w:t>
      </w:r>
    </w:p>
    <w:p w:rsidR="00E274D2" w:rsidRPr="00052A25" w:rsidRDefault="00E274D2" w:rsidP="00A43FF6">
      <w:pPr>
        <w:pStyle w:val="Style150"/>
        <w:widowControl/>
        <w:jc w:val="both"/>
        <w:outlineLvl w:val="0"/>
        <w:rPr>
          <w:rStyle w:val="FontStyle340"/>
          <w:b w:val="0"/>
          <w:i w:val="0"/>
          <w:spacing w:val="0"/>
          <w:sz w:val="24"/>
          <w:szCs w:val="24"/>
        </w:rPr>
      </w:pPr>
      <w:r w:rsidRPr="00052A25">
        <w:rPr>
          <w:rStyle w:val="FontStyle340"/>
          <w:b w:val="0"/>
          <w:i w:val="0"/>
          <w:spacing w:val="0"/>
          <w:sz w:val="24"/>
          <w:szCs w:val="24"/>
        </w:rPr>
        <w:t>Оглянулся Тугарин назад, хотел посмотреть, какая сила за ним стоит, а Алеше только того и надобно. Взмахнул острой саблей и отсек ему голову!</w:t>
      </w:r>
    </w:p>
    <w:p w:rsidR="001703E7" w:rsidRPr="00052A25" w:rsidRDefault="001703E7" w:rsidP="00A43FF6">
      <w:pPr>
        <w:pStyle w:val="Style150"/>
        <w:widowControl/>
        <w:jc w:val="both"/>
        <w:outlineLvl w:val="0"/>
        <w:rPr>
          <w:rStyle w:val="FontStyle340"/>
          <w:b w:val="0"/>
          <w:i w:val="0"/>
          <w:spacing w:val="0"/>
          <w:sz w:val="24"/>
          <w:szCs w:val="24"/>
        </w:rPr>
      </w:pPr>
    </w:p>
    <w:p w:rsidR="001703E7" w:rsidRPr="00052A25" w:rsidRDefault="001703E7" w:rsidP="00A43FF6">
      <w:pPr>
        <w:pStyle w:val="Style121"/>
        <w:widowControl/>
        <w:jc w:val="both"/>
        <w:rPr>
          <w:rStyle w:val="FontStyle316"/>
          <w:sz w:val="24"/>
          <w:szCs w:val="24"/>
        </w:rPr>
      </w:pPr>
      <w:r w:rsidRPr="00052A25">
        <w:rPr>
          <w:rStyle w:val="FontStyle316"/>
          <w:sz w:val="24"/>
          <w:szCs w:val="24"/>
        </w:rPr>
        <w:t>Подошел к Илье вежливый Добрынюшка:</w:t>
      </w:r>
    </w:p>
    <w:p w:rsidR="001703E7" w:rsidRPr="00052A25" w:rsidRDefault="001703E7" w:rsidP="00A43FF6">
      <w:pPr>
        <w:pStyle w:val="Style121"/>
        <w:widowControl/>
        <w:jc w:val="both"/>
        <w:rPr>
          <w:rStyle w:val="FontStyle316"/>
          <w:sz w:val="24"/>
          <w:szCs w:val="24"/>
        </w:rPr>
      </w:pPr>
      <w:r w:rsidRPr="00052A25">
        <w:rPr>
          <w:rStyle w:val="FontStyle316"/>
          <w:sz w:val="24"/>
          <w:szCs w:val="24"/>
        </w:rPr>
        <w:t>— Славный богатырь, Илья Иванович, будешь ты у нас в дружине старшим. Ты возьми меня и Алешу Поповича в товарищи. Будешь ты у нас за старшего, а я и Алеша за младшеньких.</w:t>
      </w:r>
    </w:p>
    <w:p w:rsidR="007B7417" w:rsidRPr="00052A25" w:rsidRDefault="007B7417" w:rsidP="00A43FF6">
      <w:pPr>
        <w:pStyle w:val="Style121"/>
        <w:widowControl/>
        <w:jc w:val="both"/>
        <w:rPr>
          <w:rStyle w:val="FontStyle316"/>
          <w:sz w:val="24"/>
          <w:szCs w:val="24"/>
        </w:rPr>
      </w:pPr>
      <w:r w:rsidRPr="00052A25">
        <w:rPr>
          <w:rStyle w:val="FontStyle316"/>
          <w:sz w:val="24"/>
          <w:szCs w:val="24"/>
        </w:rPr>
        <w:t>Будем вместе мы с тобой &lt;...&gt; на заставах стоять, родную Русь от врагов беречь.</w:t>
      </w:r>
    </w:p>
    <w:p w:rsidR="001703E7" w:rsidRPr="00052A25" w:rsidRDefault="001703E7" w:rsidP="00A43FF6">
      <w:pPr>
        <w:pStyle w:val="Style150"/>
        <w:widowControl/>
        <w:jc w:val="both"/>
        <w:outlineLvl w:val="0"/>
        <w:rPr>
          <w:rStyle w:val="FontStyle340"/>
          <w:b w:val="0"/>
          <w:i w:val="0"/>
          <w:sz w:val="24"/>
          <w:szCs w:val="24"/>
        </w:rPr>
      </w:pPr>
    </w:p>
    <w:p w:rsidR="007B7417" w:rsidRPr="00052A25" w:rsidRDefault="009C4307" w:rsidP="00A43FF6">
      <w:pPr>
        <w:pStyle w:val="Style121"/>
        <w:widowControl/>
        <w:rPr>
          <w:rStyle w:val="FontStyle316"/>
          <w:i/>
          <w:sz w:val="24"/>
          <w:szCs w:val="24"/>
        </w:rPr>
      </w:pPr>
      <w:r w:rsidRPr="00052A25">
        <w:rPr>
          <w:rStyle w:val="FontStyle316"/>
          <w:i/>
          <w:sz w:val="24"/>
          <w:szCs w:val="24"/>
        </w:rPr>
        <w:t xml:space="preserve">В. Берестов </w:t>
      </w:r>
      <w:r w:rsidR="007B7417" w:rsidRPr="00052A25">
        <w:rPr>
          <w:rStyle w:val="FontStyle316"/>
          <w:i/>
          <w:sz w:val="24"/>
          <w:szCs w:val="24"/>
        </w:rPr>
        <w:t>«Петушки»:</w:t>
      </w:r>
    </w:p>
    <w:p w:rsidR="007B7417" w:rsidRPr="00052A25" w:rsidRDefault="007B7417" w:rsidP="00A43FF6">
      <w:pPr>
        <w:pStyle w:val="Style100"/>
        <w:widowControl/>
        <w:jc w:val="both"/>
        <w:outlineLvl w:val="0"/>
        <w:rPr>
          <w:rStyle w:val="FontStyle313"/>
          <w:b w:val="0"/>
          <w:sz w:val="24"/>
          <w:szCs w:val="24"/>
        </w:rPr>
      </w:pPr>
      <w:r w:rsidRPr="00052A25">
        <w:rPr>
          <w:rStyle w:val="FontStyle313"/>
          <w:b w:val="0"/>
          <w:sz w:val="24"/>
          <w:szCs w:val="24"/>
        </w:rPr>
        <w:t xml:space="preserve">Петушки распетушились, </w:t>
      </w:r>
    </w:p>
    <w:p w:rsidR="007B7417" w:rsidRPr="00052A25" w:rsidRDefault="007B7417" w:rsidP="00A43FF6">
      <w:pPr>
        <w:pStyle w:val="Style100"/>
        <w:widowControl/>
        <w:jc w:val="both"/>
        <w:outlineLvl w:val="0"/>
        <w:rPr>
          <w:rStyle w:val="FontStyle313"/>
          <w:b w:val="0"/>
          <w:sz w:val="24"/>
          <w:szCs w:val="24"/>
        </w:rPr>
      </w:pPr>
      <w:r w:rsidRPr="00052A25">
        <w:rPr>
          <w:rStyle w:val="FontStyle313"/>
          <w:b w:val="0"/>
          <w:sz w:val="24"/>
          <w:szCs w:val="24"/>
        </w:rPr>
        <w:t xml:space="preserve">Но подраться не решились, </w:t>
      </w:r>
    </w:p>
    <w:p w:rsidR="007B7417" w:rsidRPr="00052A25" w:rsidRDefault="007B7417" w:rsidP="00A43FF6">
      <w:pPr>
        <w:pStyle w:val="Style100"/>
        <w:widowControl/>
        <w:jc w:val="both"/>
        <w:outlineLvl w:val="0"/>
        <w:rPr>
          <w:rStyle w:val="FontStyle313"/>
          <w:b w:val="0"/>
          <w:sz w:val="24"/>
          <w:szCs w:val="24"/>
        </w:rPr>
      </w:pPr>
      <w:r w:rsidRPr="00052A25">
        <w:rPr>
          <w:rStyle w:val="FontStyle313"/>
          <w:b w:val="0"/>
          <w:sz w:val="24"/>
          <w:szCs w:val="24"/>
        </w:rPr>
        <w:t xml:space="preserve">Если очень петушиться, </w:t>
      </w:r>
    </w:p>
    <w:p w:rsidR="007B7417" w:rsidRPr="00052A25" w:rsidRDefault="007B7417" w:rsidP="00A43FF6">
      <w:pPr>
        <w:pStyle w:val="Style100"/>
        <w:widowControl/>
        <w:jc w:val="both"/>
        <w:outlineLvl w:val="0"/>
        <w:rPr>
          <w:rStyle w:val="FontStyle313"/>
          <w:b w:val="0"/>
          <w:sz w:val="24"/>
          <w:szCs w:val="24"/>
        </w:rPr>
      </w:pPr>
      <w:r w:rsidRPr="00052A25">
        <w:rPr>
          <w:rStyle w:val="FontStyle313"/>
          <w:b w:val="0"/>
          <w:sz w:val="24"/>
          <w:szCs w:val="24"/>
        </w:rPr>
        <w:t xml:space="preserve">Можно перышек лишиться. </w:t>
      </w:r>
    </w:p>
    <w:p w:rsidR="007B7417" w:rsidRPr="00052A25" w:rsidRDefault="007B7417" w:rsidP="00A43FF6">
      <w:pPr>
        <w:pStyle w:val="Style100"/>
        <w:widowControl/>
        <w:jc w:val="both"/>
        <w:outlineLvl w:val="0"/>
        <w:rPr>
          <w:rStyle w:val="FontStyle313"/>
          <w:b w:val="0"/>
          <w:sz w:val="24"/>
          <w:szCs w:val="24"/>
        </w:rPr>
      </w:pPr>
      <w:r w:rsidRPr="00052A25">
        <w:rPr>
          <w:rStyle w:val="FontStyle313"/>
          <w:b w:val="0"/>
          <w:sz w:val="24"/>
          <w:szCs w:val="24"/>
        </w:rPr>
        <w:t xml:space="preserve">Если перышек лишиться, </w:t>
      </w:r>
    </w:p>
    <w:p w:rsidR="00E274D2" w:rsidRPr="00052A25" w:rsidRDefault="007B7417" w:rsidP="00A43FF6">
      <w:pPr>
        <w:pStyle w:val="Style100"/>
        <w:widowControl/>
        <w:jc w:val="both"/>
        <w:outlineLvl w:val="0"/>
        <w:rPr>
          <w:rStyle w:val="FontStyle313"/>
          <w:b w:val="0"/>
          <w:sz w:val="24"/>
          <w:szCs w:val="24"/>
        </w:rPr>
      </w:pPr>
      <w:r w:rsidRPr="00052A25">
        <w:rPr>
          <w:rStyle w:val="FontStyle313"/>
          <w:b w:val="0"/>
          <w:sz w:val="24"/>
          <w:szCs w:val="24"/>
        </w:rPr>
        <w:t>Нечем будет петушиться.</w:t>
      </w:r>
    </w:p>
    <w:p w:rsidR="008104B7" w:rsidRPr="00052A25" w:rsidRDefault="008104B7" w:rsidP="00A43FF6">
      <w:pPr>
        <w:pStyle w:val="Style100"/>
        <w:widowControl/>
        <w:jc w:val="both"/>
        <w:outlineLvl w:val="0"/>
        <w:rPr>
          <w:rStyle w:val="FontStyle313"/>
          <w:b w:val="0"/>
          <w:sz w:val="24"/>
          <w:szCs w:val="24"/>
        </w:rPr>
      </w:pPr>
    </w:p>
    <w:p w:rsidR="008104B7" w:rsidRPr="00052A25" w:rsidRDefault="008104B7" w:rsidP="00A43FF6">
      <w:pPr>
        <w:pStyle w:val="Style100"/>
        <w:widowControl/>
        <w:jc w:val="both"/>
        <w:outlineLvl w:val="0"/>
        <w:rPr>
          <w:rStyle w:val="FontStyle316"/>
          <w:sz w:val="24"/>
          <w:szCs w:val="24"/>
        </w:rPr>
      </w:pPr>
      <w:r w:rsidRPr="00052A25">
        <w:rPr>
          <w:rStyle w:val="FontStyle316"/>
          <w:sz w:val="24"/>
          <w:szCs w:val="24"/>
        </w:rPr>
        <w:t>В. Берестов «За игрой»</w:t>
      </w:r>
    </w:p>
    <w:p w:rsidR="007E52B0" w:rsidRPr="00052A25" w:rsidRDefault="007E52B0" w:rsidP="00A43FF6">
      <w:pPr>
        <w:pStyle w:val="Style190"/>
        <w:widowControl/>
        <w:outlineLvl w:val="0"/>
        <w:rPr>
          <w:rStyle w:val="FontStyle400"/>
          <w:b w:val="0"/>
          <w:sz w:val="24"/>
          <w:szCs w:val="24"/>
        </w:rPr>
      </w:pPr>
      <w:r w:rsidRPr="00052A25">
        <w:rPr>
          <w:rStyle w:val="FontStyle400"/>
          <w:b w:val="0"/>
          <w:sz w:val="24"/>
          <w:szCs w:val="24"/>
        </w:rPr>
        <w:t xml:space="preserve">Мы ссорились, мирились </w:t>
      </w:r>
    </w:p>
    <w:p w:rsidR="007E52B0" w:rsidRPr="00052A25" w:rsidRDefault="007E52B0" w:rsidP="00A43FF6">
      <w:pPr>
        <w:pStyle w:val="Style190"/>
        <w:widowControl/>
        <w:outlineLvl w:val="0"/>
        <w:rPr>
          <w:rStyle w:val="FontStyle400"/>
          <w:b w:val="0"/>
          <w:sz w:val="24"/>
          <w:szCs w:val="24"/>
        </w:rPr>
      </w:pPr>
      <w:r w:rsidRPr="00052A25">
        <w:rPr>
          <w:rStyle w:val="FontStyle400"/>
          <w:b w:val="0"/>
          <w:sz w:val="24"/>
          <w:szCs w:val="24"/>
        </w:rPr>
        <w:t xml:space="preserve">И спорили порой, </w:t>
      </w:r>
    </w:p>
    <w:p w:rsidR="007E52B0" w:rsidRPr="00052A25" w:rsidRDefault="007E52B0" w:rsidP="00A43FF6">
      <w:pPr>
        <w:pStyle w:val="Style190"/>
        <w:widowControl/>
        <w:outlineLvl w:val="0"/>
        <w:rPr>
          <w:rStyle w:val="FontStyle400"/>
          <w:b w:val="0"/>
          <w:sz w:val="24"/>
          <w:szCs w:val="24"/>
        </w:rPr>
      </w:pPr>
      <w:r w:rsidRPr="00052A25">
        <w:rPr>
          <w:rStyle w:val="FontStyle400"/>
          <w:b w:val="0"/>
          <w:sz w:val="24"/>
          <w:szCs w:val="24"/>
        </w:rPr>
        <w:t xml:space="preserve">Но очень подружились </w:t>
      </w:r>
    </w:p>
    <w:p w:rsidR="007E52B0" w:rsidRPr="00052A25" w:rsidRDefault="007E52B0" w:rsidP="00A43FF6">
      <w:pPr>
        <w:pStyle w:val="Style190"/>
        <w:widowControl/>
        <w:outlineLvl w:val="0"/>
        <w:rPr>
          <w:rStyle w:val="FontStyle400"/>
          <w:b w:val="0"/>
          <w:sz w:val="24"/>
          <w:szCs w:val="24"/>
        </w:rPr>
      </w:pPr>
      <w:r w:rsidRPr="00052A25">
        <w:rPr>
          <w:rStyle w:val="FontStyle400"/>
          <w:b w:val="0"/>
          <w:sz w:val="24"/>
          <w:szCs w:val="24"/>
        </w:rPr>
        <w:t>За нашею игрой.</w:t>
      </w:r>
    </w:p>
    <w:p w:rsidR="007E52B0" w:rsidRPr="00052A25" w:rsidRDefault="007E52B0" w:rsidP="00A43FF6">
      <w:pPr>
        <w:pStyle w:val="Style100"/>
        <w:widowControl/>
        <w:jc w:val="both"/>
        <w:outlineLvl w:val="0"/>
        <w:rPr>
          <w:rStyle w:val="FontStyle400"/>
          <w:b w:val="0"/>
          <w:sz w:val="24"/>
          <w:szCs w:val="24"/>
        </w:rPr>
      </w:pPr>
    </w:p>
    <w:p w:rsidR="007E52B0" w:rsidRPr="00052A25" w:rsidRDefault="007E52B0" w:rsidP="00A43FF6">
      <w:pPr>
        <w:pStyle w:val="Style100"/>
        <w:widowControl/>
        <w:jc w:val="both"/>
        <w:outlineLvl w:val="0"/>
        <w:rPr>
          <w:rStyle w:val="FontStyle400"/>
          <w:b w:val="0"/>
          <w:sz w:val="24"/>
          <w:szCs w:val="24"/>
        </w:rPr>
      </w:pPr>
      <w:r w:rsidRPr="00052A25">
        <w:rPr>
          <w:rStyle w:val="FontStyle400"/>
          <w:b w:val="0"/>
          <w:sz w:val="24"/>
          <w:szCs w:val="24"/>
        </w:rPr>
        <w:t xml:space="preserve">Игра игрой сменяется, </w:t>
      </w:r>
    </w:p>
    <w:p w:rsidR="007E52B0" w:rsidRPr="00052A25" w:rsidRDefault="007E52B0" w:rsidP="00A43FF6">
      <w:pPr>
        <w:pStyle w:val="Style100"/>
        <w:widowControl/>
        <w:jc w:val="both"/>
        <w:outlineLvl w:val="0"/>
        <w:rPr>
          <w:rStyle w:val="FontStyle400"/>
          <w:b w:val="0"/>
          <w:sz w:val="24"/>
          <w:szCs w:val="24"/>
        </w:rPr>
      </w:pPr>
      <w:r w:rsidRPr="00052A25">
        <w:rPr>
          <w:rStyle w:val="FontStyle400"/>
          <w:b w:val="0"/>
          <w:sz w:val="24"/>
          <w:szCs w:val="24"/>
        </w:rPr>
        <w:t xml:space="preserve">Кончается игра, </w:t>
      </w:r>
    </w:p>
    <w:p w:rsidR="007E52B0" w:rsidRPr="00052A25" w:rsidRDefault="007E52B0" w:rsidP="00A43FF6">
      <w:pPr>
        <w:pStyle w:val="Style100"/>
        <w:widowControl/>
        <w:jc w:val="both"/>
        <w:outlineLvl w:val="0"/>
        <w:rPr>
          <w:rStyle w:val="FontStyle400"/>
          <w:b w:val="0"/>
          <w:sz w:val="24"/>
          <w:szCs w:val="24"/>
        </w:rPr>
      </w:pPr>
      <w:r w:rsidRPr="00052A25">
        <w:rPr>
          <w:rStyle w:val="FontStyle400"/>
          <w:b w:val="0"/>
          <w:sz w:val="24"/>
          <w:szCs w:val="24"/>
        </w:rPr>
        <w:t xml:space="preserve">А дружба не кончается. </w:t>
      </w:r>
    </w:p>
    <w:p w:rsidR="007E52B0" w:rsidRPr="00052A25" w:rsidRDefault="007E52B0" w:rsidP="00A43FF6">
      <w:pPr>
        <w:pStyle w:val="Style100"/>
        <w:widowControl/>
        <w:jc w:val="both"/>
        <w:outlineLvl w:val="0"/>
        <w:rPr>
          <w:rStyle w:val="FontStyle400"/>
          <w:b w:val="0"/>
          <w:sz w:val="24"/>
          <w:szCs w:val="24"/>
        </w:rPr>
      </w:pPr>
      <w:r w:rsidRPr="00052A25">
        <w:rPr>
          <w:rStyle w:val="FontStyle400"/>
          <w:b w:val="0"/>
          <w:sz w:val="24"/>
          <w:szCs w:val="24"/>
        </w:rPr>
        <w:t>Ура! Ура! Ура!</w:t>
      </w:r>
    </w:p>
    <w:p w:rsidR="008D0A7D" w:rsidRPr="00052A25" w:rsidRDefault="008D0A7D" w:rsidP="00A43FF6">
      <w:pPr>
        <w:pStyle w:val="Style100"/>
        <w:widowControl/>
        <w:jc w:val="both"/>
        <w:outlineLvl w:val="0"/>
        <w:rPr>
          <w:rStyle w:val="FontStyle400"/>
          <w:b w:val="0"/>
          <w:sz w:val="24"/>
          <w:szCs w:val="24"/>
        </w:rPr>
      </w:pPr>
    </w:p>
    <w:p w:rsidR="008D0A7D" w:rsidRPr="00052A25" w:rsidRDefault="008D0A7D" w:rsidP="00A43FF6">
      <w:pPr>
        <w:pStyle w:val="Style174"/>
        <w:widowControl/>
        <w:rPr>
          <w:rStyle w:val="FontStyle316"/>
          <w:i/>
          <w:sz w:val="24"/>
          <w:szCs w:val="24"/>
        </w:rPr>
      </w:pPr>
      <w:r w:rsidRPr="00052A25">
        <w:rPr>
          <w:rStyle w:val="FontStyle316"/>
          <w:i/>
          <w:sz w:val="24"/>
          <w:szCs w:val="24"/>
        </w:rPr>
        <w:t xml:space="preserve">«Меч и роза» </w:t>
      </w:r>
    </w:p>
    <w:p w:rsidR="008D0A7D" w:rsidRPr="00052A25" w:rsidRDefault="008D0A7D"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Однажды Меч и Роза поспорили, кто из них сильнее. Говорит Меч Розе:</w:t>
      </w:r>
    </w:p>
    <w:p w:rsidR="008D0A7D" w:rsidRPr="00052A25" w:rsidRDefault="008D0A7D"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Я сильнее! Меня не согнут самые сильные ветры. А ты слабая, хрупкая. Сразу пропадешь!</w:t>
      </w:r>
    </w:p>
    <w:p w:rsidR="008D0A7D" w:rsidRPr="00052A25" w:rsidRDefault="008D0A7D"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Почему ты меня обижаешь? — грустно спросила Роза. — Ведь я такая красивая!</w:t>
      </w:r>
    </w:p>
    <w:p w:rsidR="008D0A7D" w:rsidRPr="00052A25" w:rsidRDefault="008D0A7D"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 Какой прок от твоей красоты? — ехидно ответил Меч. В это время по дороге мимо них проходил старый человек.</w:t>
      </w:r>
    </w:p>
    <w:p w:rsidR="008D0A7D" w:rsidRPr="00052A25" w:rsidRDefault="008D0A7D"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 Давай спросим у старца! — предложила Роза Мечу. Он согласился и спросил у мудреца:</w:t>
      </w:r>
    </w:p>
    <w:p w:rsidR="008D0A7D" w:rsidRPr="00052A25" w:rsidRDefault="008D0A7D"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 Рассуди, кто из нас прав, кто полезнее человеку — меч или роза? Мудрец подумал немного и ответил так:</w:t>
      </w:r>
    </w:p>
    <w:p w:rsidR="008D0A7D" w:rsidRPr="00052A25" w:rsidRDefault="008D0A7D"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Человеку нужны на земле и роза и меч вместе. Меч оберегает его от опасностей, а роза приносит человеческому сердцу радость.</w:t>
      </w:r>
    </w:p>
    <w:p w:rsidR="008D0A7D" w:rsidRPr="00052A25" w:rsidRDefault="008D0A7D"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Меч с розой обрадовались тому, что сказал мудрец, и перестали спорить.</w:t>
      </w:r>
    </w:p>
    <w:p w:rsidR="008D0A7D" w:rsidRPr="00052A25" w:rsidRDefault="008D0A7D" w:rsidP="00A43FF6">
      <w:pPr>
        <w:pStyle w:val="Style100"/>
        <w:widowControl/>
        <w:jc w:val="both"/>
        <w:outlineLvl w:val="0"/>
        <w:rPr>
          <w:rStyle w:val="FontStyle340"/>
          <w:b w:val="0"/>
          <w:i w:val="0"/>
          <w:iCs w:val="0"/>
          <w:spacing w:val="0"/>
          <w:sz w:val="24"/>
          <w:szCs w:val="24"/>
        </w:rPr>
      </w:pPr>
    </w:p>
    <w:p w:rsidR="005869CD" w:rsidRPr="00052A25" w:rsidRDefault="005869CD" w:rsidP="00A43FF6">
      <w:pPr>
        <w:pStyle w:val="Style100"/>
        <w:widowControl/>
        <w:jc w:val="both"/>
        <w:outlineLvl w:val="0"/>
        <w:rPr>
          <w:rStyle w:val="FontStyle316"/>
          <w:i/>
          <w:sz w:val="24"/>
          <w:szCs w:val="24"/>
        </w:rPr>
      </w:pPr>
      <w:r w:rsidRPr="00052A25">
        <w:rPr>
          <w:rStyle w:val="FontStyle316"/>
          <w:i/>
          <w:sz w:val="24"/>
          <w:szCs w:val="24"/>
        </w:rPr>
        <w:t>«Мамино сердце» (по А. Ярушникову)</w:t>
      </w:r>
    </w:p>
    <w:p w:rsidR="005869CD" w:rsidRPr="00052A25" w:rsidRDefault="005869CD"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Как-то раз дети побежали купаться на реку.</w:t>
      </w:r>
    </w:p>
    <w:p w:rsidR="005869CD" w:rsidRPr="00052A25" w:rsidRDefault="005869CD"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И маленький Ваня увязался за ними. Ваня не умел плавать, но ему очень хотелось быть, как старшие дети. Он бегал по отмели, бил ру</w:t>
      </w:r>
      <w:r w:rsidRPr="00052A25">
        <w:rPr>
          <w:rStyle w:val="FontStyle340"/>
          <w:b w:val="0"/>
          <w:i w:val="0"/>
          <w:spacing w:val="0"/>
          <w:sz w:val="24"/>
          <w:szCs w:val="24"/>
        </w:rPr>
        <w:softHyphen/>
        <w:t>ками и ногами по воде и неожиданно попал в глубокое место, где не смог достать дна.</w:t>
      </w:r>
    </w:p>
    <w:p w:rsidR="005869CD" w:rsidRPr="00052A25" w:rsidRDefault="005869CD"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Дети были увлечены играми, они не заметили, что Ваня исчез под водой.</w:t>
      </w:r>
    </w:p>
    <w:p w:rsidR="005869CD" w:rsidRPr="00052A25" w:rsidRDefault="005869CD"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В это время Ванина мама работала в огороде. У нее было хорошее настроение.</w:t>
      </w:r>
    </w:p>
    <w:p w:rsidR="005869CD" w:rsidRPr="00052A25" w:rsidRDefault="005869CD"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И вдруг ее сердце пронзила боль, как будто в него ударилась большая белая птица. Мама окаменела от боли.</w:t>
      </w:r>
    </w:p>
    <w:p w:rsidR="005869CD" w:rsidRPr="00052A25" w:rsidRDefault="005869CD"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Что-то с Ваней! — еле выговорила она.</w:t>
      </w:r>
    </w:p>
    <w:p w:rsidR="005869CD" w:rsidRPr="00052A25" w:rsidRDefault="005869CD"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Ноги сами помчали маму к реке. Мама вбежала в воду возле ба</w:t>
      </w:r>
      <w:r w:rsidRPr="00052A25">
        <w:rPr>
          <w:rStyle w:val="FontStyle340"/>
          <w:b w:val="0"/>
          <w:i w:val="0"/>
          <w:spacing w:val="0"/>
          <w:sz w:val="24"/>
          <w:szCs w:val="24"/>
        </w:rPr>
        <w:softHyphen/>
        <w:t>рахтавшихся детей и побрела вдоль берега, пока не увидела Ваню на дне реки.</w:t>
      </w:r>
    </w:p>
    <w:p w:rsidR="005869CD" w:rsidRPr="00052A25" w:rsidRDefault="005869CD" w:rsidP="00A43FF6">
      <w:pPr>
        <w:pStyle w:val="Style135"/>
        <w:widowControl/>
        <w:jc w:val="both"/>
        <w:outlineLvl w:val="0"/>
        <w:rPr>
          <w:rStyle w:val="FontStyle340"/>
          <w:b w:val="0"/>
          <w:i w:val="0"/>
          <w:spacing w:val="0"/>
          <w:sz w:val="24"/>
          <w:szCs w:val="24"/>
        </w:rPr>
      </w:pPr>
      <w:r w:rsidRPr="00052A25">
        <w:rPr>
          <w:rStyle w:val="FontStyle340"/>
          <w:b w:val="0"/>
          <w:i w:val="0"/>
          <w:spacing w:val="0"/>
          <w:sz w:val="24"/>
          <w:szCs w:val="24"/>
        </w:rPr>
        <w:t>Она успела вовремя и вытащила сына из воды. Когда Ваня пришел в себя, он спросил:</w:t>
      </w:r>
    </w:p>
    <w:p w:rsidR="005869CD" w:rsidRPr="00052A25" w:rsidRDefault="005869CD"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Мама, кто тебе сказал, что я утонул?</w:t>
      </w:r>
    </w:p>
    <w:p w:rsidR="005869CD" w:rsidRPr="00052A25" w:rsidRDefault="005869CD"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Сердце, сынок.</w:t>
      </w:r>
    </w:p>
    <w:p w:rsidR="005869CD" w:rsidRPr="00052A25" w:rsidRDefault="005869CD"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 А разве сердце умеет говорить? — удивился Ваня. Мама поцеловала мальчика и улыбнулась:</w:t>
      </w:r>
    </w:p>
    <w:p w:rsidR="005869CD" w:rsidRPr="00052A25" w:rsidRDefault="005869CD"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Умеет, сынок. Еще как умеет.</w:t>
      </w:r>
    </w:p>
    <w:p w:rsidR="003C4C2A" w:rsidRPr="00052A25" w:rsidRDefault="003C4C2A" w:rsidP="00A43FF6">
      <w:pPr>
        <w:pStyle w:val="Style173"/>
        <w:widowControl/>
        <w:rPr>
          <w:rStyle w:val="FontStyle340"/>
          <w:b w:val="0"/>
          <w:i w:val="0"/>
          <w:spacing w:val="0"/>
          <w:sz w:val="24"/>
          <w:szCs w:val="24"/>
        </w:rPr>
      </w:pPr>
    </w:p>
    <w:p w:rsidR="003C4C2A" w:rsidRPr="00052A25" w:rsidRDefault="003C4C2A" w:rsidP="00A43FF6">
      <w:pPr>
        <w:pStyle w:val="Style173"/>
        <w:widowControl/>
        <w:rPr>
          <w:rStyle w:val="FontStyle316"/>
          <w:i/>
          <w:sz w:val="24"/>
          <w:szCs w:val="24"/>
        </w:rPr>
      </w:pPr>
      <w:r w:rsidRPr="00052A25">
        <w:rPr>
          <w:rStyle w:val="FontStyle316"/>
          <w:i/>
          <w:sz w:val="24"/>
          <w:szCs w:val="24"/>
        </w:rPr>
        <w:t>«Пылесос»</w:t>
      </w:r>
    </w:p>
    <w:p w:rsidR="00F53F00" w:rsidRPr="00052A25" w:rsidRDefault="00F53F00" w:rsidP="00A43FF6">
      <w:pPr>
        <w:pStyle w:val="Style173"/>
        <w:widowControl/>
        <w:jc w:val="both"/>
        <w:rPr>
          <w:rStyle w:val="FontStyle316"/>
          <w:sz w:val="24"/>
          <w:szCs w:val="24"/>
        </w:rPr>
      </w:pPr>
      <w:r w:rsidRPr="00052A25">
        <w:rPr>
          <w:rStyle w:val="FontStyle316"/>
          <w:sz w:val="24"/>
          <w:szCs w:val="24"/>
        </w:rPr>
        <w:t>Само слово «пылесос» сообщает, что пылесос всасывает в себя пыль. Но первый пылесос, прапрадедушка современного, пыль вовсе не собирал, а наоборот выдувал. Ковры вешали на улице и сдували с них пыль. Пылесос был очень большой, не умещался в доме, и его возили лошади на телеге.</w:t>
      </w:r>
    </w:p>
    <w:p w:rsidR="00EB26C9" w:rsidRPr="00052A25" w:rsidRDefault="00EB26C9" w:rsidP="00A43FF6">
      <w:pPr>
        <w:pStyle w:val="Style173"/>
        <w:widowControl/>
        <w:jc w:val="both"/>
        <w:rPr>
          <w:rStyle w:val="FontStyle316"/>
          <w:sz w:val="24"/>
          <w:szCs w:val="24"/>
        </w:rPr>
      </w:pPr>
      <w:r w:rsidRPr="00052A25">
        <w:rPr>
          <w:rStyle w:val="FontStyle316"/>
          <w:sz w:val="24"/>
          <w:szCs w:val="24"/>
        </w:rPr>
        <w:t>«Стиральная машина»</w:t>
      </w:r>
    </w:p>
    <w:p w:rsidR="00EB26C9" w:rsidRPr="00052A25" w:rsidRDefault="00EB26C9" w:rsidP="00A43FF6">
      <w:pPr>
        <w:pStyle w:val="Style198"/>
        <w:widowControl/>
        <w:rPr>
          <w:rStyle w:val="FontStyle316"/>
          <w:sz w:val="24"/>
          <w:szCs w:val="24"/>
        </w:rPr>
      </w:pPr>
      <w:r w:rsidRPr="00052A25">
        <w:rPr>
          <w:rStyle w:val="FontStyle316"/>
          <w:sz w:val="24"/>
          <w:szCs w:val="24"/>
        </w:rPr>
        <w:t>Современная стиральная машина стирает, перемешивая бе</w:t>
      </w:r>
      <w:r w:rsidRPr="00052A25">
        <w:rPr>
          <w:rStyle w:val="FontStyle316"/>
          <w:sz w:val="24"/>
          <w:szCs w:val="24"/>
        </w:rPr>
        <w:softHyphen/>
        <w:t>лье. А первая стиральная машина представляла собой большой деревянный ящик на колесах. Белье складывали в ящик, засыпали деревянные шарики и заливали моющий раствор. Рама двигалась вверх-вниз, и шарики перекатывались по белью. После стирки эти шарики необходимо было вытряхнуть из мокрого белья, помыть и высушить.</w:t>
      </w:r>
    </w:p>
    <w:p w:rsidR="00FA4ED2" w:rsidRPr="00052A25" w:rsidRDefault="00FA4ED2" w:rsidP="00A43FF6">
      <w:pPr>
        <w:pStyle w:val="Style198"/>
        <w:widowControl/>
        <w:rPr>
          <w:rStyle w:val="FontStyle313"/>
          <w:b w:val="0"/>
          <w:sz w:val="24"/>
          <w:szCs w:val="24"/>
        </w:rPr>
      </w:pPr>
    </w:p>
    <w:p w:rsidR="00FA4ED2" w:rsidRPr="00052A25" w:rsidRDefault="003C1ECB" w:rsidP="00A43FF6">
      <w:pPr>
        <w:pStyle w:val="Style174"/>
        <w:widowControl/>
        <w:rPr>
          <w:rStyle w:val="FontStyle316"/>
          <w:i/>
          <w:sz w:val="24"/>
          <w:szCs w:val="24"/>
        </w:rPr>
      </w:pPr>
      <w:r w:rsidRPr="00052A25">
        <w:rPr>
          <w:rStyle w:val="FontStyle316"/>
          <w:i/>
          <w:sz w:val="24"/>
          <w:szCs w:val="24"/>
        </w:rPr>
        <w:t>«Как Огонь Воду замуж брал» Е. Пермяк</w:t>
      </w:r>
    </w:p>
    <w:p w:rsidR="00FA4ED2" w:rsidRPr="00052A25" w:rsidRDefault="00FA4ED2"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Рыжий разбойник Огонь пламенно полюбил холодную красавицу Воду. По</w:t>
      </w:r>
      <w:r w:rsidRPr="00052A25">
        <w:rPr>
          <w:rStyle w:val="FontStyle340"/>
          <w:b w:val="0"/>
          <w:i w:val="0"/>
          <w:spacing w:val="0"/>
          <w:sz w:val="24"/>
          <w:szCs w:val="24"/>
        </w:rPr>
        <w:softHyphen/>
        <w:t>любил и задумал жениться. Только как Огню Воду замуж взять, чтобы себя не погасить и ее не высушить? Спрашивать стал. И у всех один ответ:</w:t>
      </w:r>
    </w:p>
    <w:p w:rsidR="00FA4ED2" w:rsidRPr="00052A25" w:rsidRDefault="00FA4ED2"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 Да что ты задумал, рыжий? Какая она тебе пара? &lt;...&gt; Затосковал Огонь, загоревал. &lt;...&gt;</w:t>
      </w:r>
    </w:p>
    <w:p w:rsidR="00FA4ED2" w:rsidRPr="00052A25" w:rsidRDefault="00FA4ED2"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Гулял Огонь, горевал Огонь да встретился с толковым мастеровым человеком. Иваном его звали. Огонь ему в ноги пал:</w:t>
      </w:r>
    </w:p>
    <w:p w:rsidR="00FA4ED2" w:rsidRPr="00052A25" w:rsidRDefault="00FA4ED2"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Ты мастеровой человек, ты все можешь. &lt;... &gt; Воду замуж взять хочу, да так, чтобы она меня не погасила и чтобы я ее не высушил.</w:t>
      </w:r>
    </w:p>
    <w:p w:rsidR="00FA4ED2" w:rsidRPr="00052A25" w:rsidRDefault="00FA4ED2"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Не горюй, Огонь. Сосватаю. Поженю.</w:t>
      </w:r>
    </w:p>
    <w:p w:rsidR="00FA4ED2" w:rsidRPr="00052A25" w:rsidRDefault="00FA4ED2"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Сказал так мастеровой человек и терем строить стал. Построил терем — велел свадьбу играть. Пришла &lt;...&gt; родня. &lt;...&gt; Пришли они и заспорили.</w:t>
      </w:r>
    </w:p>
    <w:p w:rsidR="00FA4ED2" w:rsidRPr="00052A25" w:rsidRDefault="00FA4ED2"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Неслыханное дело ты, Иван, задумал, — говорит Вулкан и пла</w:t>
      </w:r>
      <w:r w:rsidRPr="00052A25">
        <w:rPr>
          <w:rStyle w:val="FontStyle340"/>
          <w:b w:val="0"/>
          <w:i w:val="0"/>
          <w:spacing w:val="0"/>
          <w:sz w:val="24"/>
          <w:szCs w:val="24"/>
        </w:rPr>
        <w:softHyphen/>
        <w:t>менем попыхивает. — Не бывало еще такого, чтобы наш огневой род из водяной породы невесту выбирал.</w:t>
      </w:r>
    </w:p>
    <w:p w:rsidR="00FA4ED2" w:rsidRPr="00052A25" w:rsidRDefault="00FA4ED2"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А мастеровой человек отвечает на это:</w:t>
      </w:r>
    </w:p>
    <w:p w:rsidR="00FA4ED2" w:rsidRPr="00052A25" w:rsidRDefault="00FA4ED2"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Как же не бывало! Косой Дождь с огневой Молнией в одной туче живут и друг на дружку не жалуются.</w:t>
      </w:r>
    </w:p>
    <w:p w:rsidR="00FA4ED2" w:rsidRPr="00052A25" w:rsidRDefault="00FA4ED2"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Это все так, — молвил Густой Туман, — только я по себе знаю: где Огонь, где тепло, там я редеть начинаю.</w:t>
      </w:r>
    </w:p>
    <w:p w:rsidR="00FA4ED2" w:rsidRPr="00052A25" w:rsidRDefault="00FA4ED2"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И я, и я от тепла высыхаю! Пожаловалась Ясноглазая Роса. — Боюсь, как бы Огонь мою сестру Воду не высушил.</w:t>
      </w:r>
    </w:p>
    <w:p w:rsidR="00FA4ED2" w:rsidRPr="00052A25" w:rsidRDefault="00FA4ED2"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Тут Иван твердо сказал:</w:t>
      </w:r>
    </w:p>
    <w:p w:rsidR="00FA4ED2" w:rsidRPr="00052A25" w:rsidRDefault="00FA4ED2"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Я такой терем построил, что они будут жить в нем и радовать</w:t>
      </w:r>
      <w:r w:rsidRPr="00052A25">
        <w:rPr>
          <w:rStyle w:val="FontStyle340"/>
          <w:b w:val="0"/>
          <w:i w:val="0"/>
          <w:spacing w:val="0"/>
          <w:sz w:val="24"/>
          <w:szCs w:val="24"/>
        </w:rPr>
        <w:softHyphen/>
        <w:t>ся. На то я и мастеровой человек.</w:t>
      </w:r>
    </w:p>
    <w:p w:rsidR="00FA4ED2" w:rsidRPr="00052A25" w:rsidRDefault="00FA4ED2"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Поверили. Свадьбу стали играть. &lt;...&gt;</w:t>
      </w:r>
    </w:p>
    <w:p w:rsidR="00FA4ED2" w:rsidRPr="00052A25" w:rsidRDefault="00FA4ED2"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Отгуляли гости на свадьбе и восвояси подались. А мастеровой чело</w:t>
      </w:r>
      <w:r w:rsidRPr="00052A25">
        <w:rPr>
          <w:rStyle w:val="FontStyle340"/>
          <w:b w:val="0"/>
          <w:i w:val="0"/>
          <w:spacing w:val="0"/>
          <w:sz w:val="24"/>
          <w:szCs w:val="24"/>
        </w:rPr>
        <w:softHyphen/>
        <w:t>век жениха с невестой в терем ввел. Поздравил молодых, пожелал им нескончаемой жизни да сына-богатыря.</w:t>
      </w:r>
    </w:p>
    <w:p w:rsidR="00FA4ED2" w:rsidRPr="00052A25" w:rsidRDefault="00FA4ED2"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Много ли, мало ли прошло времени, только родила мать Вода от отца Огня сына-богатыря. Горяч, как родимый батюшка Огонь. А облик дядин — густ и белес, как Туман. Важен и влажен, как родимая матуш</w:t>
      </w:r>
      <w:r w:rsidRPr="00052A25">
        <w:rPr>
          <w:rStyle w:val="FontStyle340"/>
          <w:b w:val="0"/>
          <w:i w:val="0"/>
          <w:spacing w:val="0"/>
          <w:sz w:val="24"/>
          <w:szCs w:val="24"/>
        </w:rPr>
        <w:softHyphen/>
        <w:t>ка Вода. Силен, как дядюшка Вулкан, как тетушка Молния. &lt;...&gt;</w:t>
      </w:r>
    </w:p>
    <w:p w:rsidR="00FA4ED2" w:rsidRPr="00052A25" w:rsidRDefault="00FA4ED2"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Хорошее имя дали сыну-богатырю: Пар.</w:t>
      </w:r>
    </w:p>
    <w:p w:rsidR="00FA4ED2" w:rsidRPr="00052A25" w:rsidRDefault="00FA4ED2"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На телегу сядет Пар-богатырь — телега его силой покатится да еще сто других телег поездом повезет.</w:t>
      </w:r>
    </w:p>
    <w:p w:rsidR="00FA4ED2" w:rsidRPr="00052A25" w:rsidRDefault="00FA4ED2"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На корабль ступит Пар-чудодей — убирай паруса: без ветра корабль катится, волну рассекает, паровой голос подает, корабельщиков своим теплом греет.</w:t>
      </w:r>
    </w:p>
    <w:p w:rsidR="00FA4ED2" w:rsidRPr="00052A25" w:rsidRDefault="00FA4ED2"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На завод пожалует — колеса завертит. Где сто человек работа</w:t>
      </w:r>
      <w:r w:rsidRPr="00052A25">
        <w:rPr>
          <w:rStyle w:val="FontStyle340"/>
          <w:b w:val="0"/>
          <w:i w:val="0"/>
          <w:spacing w:val="0"/>
          <w:sz w:val="24"/>
          <w:szCs w:val="24"/>
        </w:rPr>
        <w:softHyphen/>
        <w:t>ли — одного хватает. Муку мелет, хлеб молотит, ситец ткет, людей и кладь возит — народу помогает, мать-отца радует.</w:t>
      </w:r>
    </w:p>
    <w:p w:rsidR="00FA4ED2" w:rsidRPr="00052A25" w:rsidRDefault="00FA4ED2"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И по наши дни живут Огонь</w:t>
      </w:r>
      <w:r w:rsidR="003C1ECB" w:rsidRPr="00052A25">
        <w:rPr>
          <w:rStyle w:val="FontStyle340"/>
          <w:b w:val="0"/>
          <w:i w:val="0"/>
          <w:spacing w:val="0"/>
          <w:sz w:val="24"/>
          <w:szCs w:val="24"/>
        </w:rPr>
        <w:t xml:space="preserve"> с Водой в одном железном котле</w:t>
      </w:r>
      <w:r w:rsidRPr="00052A25">
        <w:rPr>
          <w:rStyle w:val="FontStyle340"/>
          <w:b w:val="0"/>
          <w:i w:val="0"/>
          <w:spacing w:val="0"/>
          <w:sz w:val="24"/>
          <w:szCs w:val="24"/>
        </w:rPr>
        <w:t>тереме. Ни она его не гасит, ни он ее не высушивает. Счастливо живут. &lt;...&gt;</w:t>
      </w:r>
    </w:p>
    <w:p w:rsidR="00FA4ED2" w:rsidRPr="00052A25" w:rsidRDefault="00FA4ED2" w:rsidP="00A43FF6">
      <w:pPr>
        <w:pStyle w:val="Style198"/>
        <w:widowControl/>
        <w:jc w:val="both"/>
        <w:rPr>
          <w:rStyle w:val="FontStyle316"/>
          <w:sz w:val="24"/>
          <w:szCs w:val="24"/>
        </w:rPr>
      </w:pPr>
    </w:p>
    <w:p w:rsidR="007E6E6E" w:rsidRPr="00052A25" w:rsidRDefault="007E6E6E" w:rsidP="00A43FF6">
      <w:pPr>
        <w:pStyle w:val="Style173"/>
        <w:widowControl/>
        <w:jc w:val="both"/>
        <w:rPr>
          <w:rStyle w:val="FontStyle313"/>
          <w:b w:val="0"/>
          <w:sz w:val="24"/>
          <w:szCs w:val="24"/>
        </w:rPr>
      </w:pPr>
      <w:r w:rsidRPr="00052A25">
        <w:rPr>
          <w:rStyle w:val="FontStyle331"/>
          <w:b w:val="0"/>
          <w:sz w:val="24"/>
          <w:szCs w:val="24"/>
        </w:rPr>
        <w:t xml:space="preserve">Сладков Н. </w:t>
      </w:r>
      <w:r w:rsidR="003C1ECB" w:rsidRPr="00052A25">
        <w:rPr>
          <w:rStyle w:val="FontStyle331"/>
          <w:b w:val="0"/>
          <w:sz w:val="24"/>
          <w:szCs w:val="24"/>
        </w:rPr>
        <w:t>«</w:t>
      </w:r>
      <w:r w:rsidRPr="00052A25">
        <w:rPr>
          <w:rStyle w:val="FontStyle313"/>
          <w:b w:val="0"/>
          <w:i/>
          <w:sz w:val="24"/>
          <w:szCs w:val="24"/>
        </w:rPr>
        <w:t>Земля солнечного огня</w:t>
      </w:r>
      <w:r w:rsidR="003C1ECB" w:rsidRPr="00052A25">
        <w:rPr>
          <w:rStyle w:val="FontStyle313"/>
          <w:b w:val="0"/>
          <w:sz w:val="24"/>
          <w:szCs w:val="24"/>
        </w:rPr>
        <w:t>»</w:t>
      </w:r>
    </w:p>
    <w:p w:rsidR="00480FDC" w:rsidRPr="00052A25" w:rsidRDefault="00480FDC"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Пустыня — это желтое и голубое. Голубое вверху — небо. Желтое внизу: впереди, позади, справа, слева — вокруг.</w:t>
      </w:r>
    </w:p>
    <w:p w:rsidR="00480FDC" w:rsidRPr="00052A25" w:rsidRDefault="00480FDC"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Песок везде. Он под ботинками и в ботинках. Он в карманах, в сумке, за пазухой. Песок в волосах, в ушах, на бровях.</w:t>
      </w:r>
    </w:p>
    <w:p w:rsidR="00480FDC" w:rsidRPr="00052A25" w:rsidRDefault="00480FDC"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Весной в пустыне грачи улетают. Зеленеет трава. Цветут маки, тюльпаны. Это очень красиво. Но, оказывается, тюльпанами можно лакомиться. Зайцы выкапывают себе на обед сочные луковицы тюль</w:t>
      </w:r>
      <w:r w:rsidRPr="00052A25">
        <w:rPr>
          <w:rStyle w:val="FontStyle340"/>
          <w:b w:val="0"/>
          <w:i w:val="0"/>
          <w:spacing w:val="0"/>
          <w:sz w:val="24"/>
          <w:szCs w:val="24"/>
        </w:rPr>
        <w:softHyphen/>
        <w:t>панов.</w:t>
      </w:r>
    </w:p>
    <w:p w:rsidR="00480FDC" w:rsidRPr="00052A25" w:rsidRDefault="00480FDC"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Бывают в пустыне и грибные дожди.</w:t>
      </w:r>
    </w:p>
    <w:p w:rsidR="00A2397D" w:rsidRPr="00052A25" w:rsidRDefault="00A2397D"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Грибы круглой шляпкой вспучивают песок. А рядом, как булыжники, черепахи лежат, грибы жуют.</w:t>
      </w:r>
    </w:p>
    <w:p w:rsidR="00480FDC" w:rsidRPr="00052A25" w:rsidRDefault="00480FDC"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Лето в пустыне время суровое и тяжелое. Почти как у нас зима. Только зимой у нас мучит холод, а тут летом гнетет жара. Днем пусто, безжизненно и уныло. И только ночью, когда чуть посвежеет, из трещин и нор выползают, выходят и выбегают змеи и ящерицы. Суслики с черепахами уходят в летнюю спячку.</w:t>
      </w:r>
    </w:p>
    <w:p w:rsidR="00480FDC" w:rsidRPr="00052A25" w:rsidRDefault="00480FDC"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Над пустыней летом проливаются дожди, которые высыхают, не долетев до земли. Это сухие дожди.</w:t>
      </w:r>
    </w:p>
    <w:p w:rsidR="00A2397D" w:rsidRPr="00052A25" w:rsidRDefault="00A2397D"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Снова везде зеленеет трава, снова зацветают цветы, снова оживляются насекомые, птицы и звери. Но это недолгое оживление. Сперва ночи, а потом и дни, становятся холоднее и суровее. И незаметно приходит зима.</w:t>
      </w:r>
    </w:p>
    <w:p w:rsidR="00A2397D" w:rsidRPr="00052A25" w:rsidRDefault="00A2397D"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Зимы в пустыне случаются разные. Бывают такие, как и у нас, — и снег, и мороз. А то совсем зимы не бывает — ни снега, и ни мороза.</w:t>
      </w:r>
    </w:p>
    <w:p w:rsidR="009F11C4" w:rsidRPr="00052A25" w:rsidRDefault="009F11C4"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Ночь. Черное ночное небо &lt;...&gt;. И одинокий огонек посредине, тре</w:t>
      </w:r>
      <w:r w:rsidRPr="00052A25">
        <w:rPr>
          <w:rStyle w:val="FontStyle340"/>
          <w:b w:val="0"/>
          <w:i w:val="0"/>
          <w:spacing w:val="0"/>
          <w:sz w:val="24"/>
          <w:szCs w:val="24"/>
        </w:rPr>
        <w:softHyphen/>
        <w:t>петный и манящий.</w:t>
      </w:r>
    </w:p>
    <w:p w:rsidR="009F11C4" w:rsidRPr="00052A25" w:rsidRDefault="009F11C4"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Путника, завернувшего на огонек, принято встречать в пустыне зеленым чаем, румяными лепешками и диковинными рассказами.</w:t>
      </w:r>
    </w:p>
    <w:p w:rsidR="001F5467" w:rsidRPr="00052A25" w:rsidRDefault="001F5467"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Угораздило утят вылупиться в ... лисьей норе! Не они в том винова</w:t>
      </w:r>
      <w:r w:rsidRPr="00052A25">
        <w:rPr>
          <w:rStyle w:val="FontStyle340"/>
          <w:b w:val="0"/>
          <w:i w:val="0"/>
          <w:spacing w:val="0"/>
          <w:sz w:val="24"/>
          <w:szCs w:val="24"/>
        </w:rPr>
        <w:softHyphen/>
        <w:t>ты: это отчаянные родители их, рыжие утки — агари, лисью нору для своего гнезда облюбовали. Поселились утки с лисой под одно крышей.</w:t>
      </w:r>
    </w:p>
    <w:p w:rsidR="001F5467" w:rsidRPr="00052A25" w:rsidRDefault="001F5467"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Рыжая хозяйка в главной норе, рыжие жильцы в отнорке. Там и вылупились утята — чуть ли не у самого лисьего носа! Ой, чем-то все это кончится?</w:t>
      </w:r>
    </w:p>
    <w:p w:rsidR="001F5467" w:rsidRPr="00052A25" w:rsidRDefault="001F5467"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А кончилось тем, что запугала утка лису чуть не до смерти! Сунула как-то лиса нос свой в утиный отнорок, а утка как шею по-змеиному вытянет, как ею заизвивает, как по-змеиному зашипит, как глазами из темноты по-змеиному засверкает — у лисы от страха и хвост дыбом!</w:t>
      </w:r>
    </w:p>
    <w:p w:rsidR="001F5467" w:rsidRPr="00052A25" w:rsidRDefault="001F5467"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С тех пор мимо отнорка ползет — нос свой в него не сунет, а только с ужасом косится. А утята ей из-под утки носы плоские по</w:t>
      </w:r>
      <w:r w:rsidRPr="00052A25">
        <w:rPr>
          <w:rStyle w:val="FontStyle340"/>
          <w:b w:val="0"/>
          <w:i w:val="0"/>
          <w:spacing w:val="0"/>
          <w:sz w:val="24"/>
          <w:szCs w:val="24"/>
        </w:rPr>
        <w:softHyphen/>
        <w:t>казывают.</w:t>
      </w:r>
    </w:p>
    <w:p w:rsidR="009F11C4" w:rsidRPr="00052A25" w:rsidRDefault="001F5467"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Скоро вывела утка своих утят из норы, повела на чистую воду.</w:t>
      </w:r>
    </w:p>
    <w:p w:rsidR="008C25DE" w:rsidRPr="00052A25" w:rsidRDefault="008C25DE"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Лес пустыни — саксауловый. Деревца похожи на раскидистые кусты. Лес не зеленый, а какой-то серо-оливковый. На деревьях нет листьев. Вместо листьев зеленые веточки.</w:t>
      </w:r>
    </w:p>
    <w:p w:rsidR="008C25DE" w:rsidRPr="00052A25" w:rsidRDefault="008C25DE"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Странно шумит на ветру странный лес. Лес, в котором летом не укрыться от солнца. В котором осенью осыпаются ... ветки! В котором зимой ... вырастают грибы!</w:t>
      </w:r>
    </w:p>
    <w:p w:rsidR="008C25DE" w:rsidRPr="00052A25" w:rsidRDefault="008C25DE" w:rsidP="00A43FF6">
      <w:pPr>
        <w:pStyle w:val="Style173"/>
        <w:widowControl/>
        <w:jc w:val="both"/>
        <w:outlineLvl w:val="0"/>
        <w:rPr>
          <w:rStyle w:val="FontStyle340"/>
          <w:b w:val="0"/>
          <w:i w:val="0"/>
          <w:spacing w:val="0"/>
          <w:sz w:val="24"/>
          <w:szCs w:val="24"/>
          <w:vertAlign w:val="superscript"/>
        </w:rPr>
      </w:pPr>
      <w:r w:rsidRPr="00052A25">
        <w:rPr>
          <w:rStyle w:val="FontStyle340"/>
          <w:b w:val="0"/>
          <w:i w:val="0"/>
          <w:spacing w:val="0"/>
          <w:sz w:val="24"/>
          <w:szCs w:val="24"/>
        </w:rPr>
        <w:t>Лес без прохлады, без тени, без листьев. Лес таинственный и молчаливый.</w:t>
      </w:r>
    </w:p>
    <w:p w:rsidR="008C25DE" w:rsidRPr="00052A25" w:rsidRDefault="008C25DE"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В этом странном месте водятся диковинные зверьки! Тельце мыши, ушки зайца, ноги кенгуру, а хвост — как у льва, с кисточкой.</w:t>
      </w:r>
    </w:p>
    <w:p w:rsidR="008C25DE" w:rsidRPr="00052A25" w:rsidRDefault="008C25DE"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Все зверьки на четырех ногах бегают, а эти, как птицы, на двух скачут.</w:t>
      </w:r>
    </w:p>
    <w:p w:rsidR="008C25DE" w:rsidRPr="00052A25" w:rsidRDefault="008C25DE"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Это тушканчики.</w:t>
      </w:r>
    </w:p>
    <w:p w:rsidR="00A2397D" w:rsidRPr="00052A25" w:rsidRDefault="00A2397D" w:rsidP="00A43FF6">
      <w:pPr>
        <w:pStyle w:val="Style173"/>
        <w:widowControl/>
        <w:jc w:val="both"/>
        <w:outlineLvl w:val="0"/>
        <w:rPr>
          <w:rStyle w:val="FontStyle340"/>
          <w:b w:val="0"/>
          <w:i w:val="0"/>
          <w:spacing w:val="0"/>
          <w:sz w:val="24"/>
          <w:szCs w:val="24"/>
        </w:rPr>
      </w:pPr>
    </w:p>
    <w:p w:rsidR="009E04F6" w:rsidRPr="00052A25" w:rsidRDefault="00A2397D" w:rsidP="00A43FF6">
      <w:pPr>
        <w:pStyle w:val="Style173"/>
        <w:widowControl/>
        <w:outlineLvl w:val="0"/>
        <w:rPr>
          <w:rStyle w:val="FontStyle313"/>
          <w:b w:val="0"/>
          <w:sz w:val="24"/>
          <w:szCs w:val="24"/>
        </w:rPr>
      </w:pPr>
      <w:r w:rsidRPr="00052A25">
        <w:rPr>
          <w:rStyle w:val="FontStyle313"/>
          <w:b w:val="0"/>
          <w:sz w:val="24"/>
          <w:szCs w:val="24"/>
        </w:rPr>
        <w:t xml:space="preserve">Черепаха хвост поджала </w:t>
      </w:r>
    </w:p>
    <w:p w:rsidR="009E04F6" w:rsidRPr="00052A25" w:rsidRDefault="00A2397D" w:rsidP="00A43FF6">
      <w:pPr>
        <w:pStyle w:val="Style173"/>
        <w:widowControl/>
        <w:outlineLvl w:val="0"/>
        <w:rPr>
          <w:rStyle w:val="FontStyle313"/>
          <w:b w:val="0"/>
          <w:sz w:val="24"/>
          <w:szCs w:val="24"/>
        </w:rPr>
      </w:pPr>
      <w:r w:rsidRPr="00052A25">
        <w:rPr>
          <w:rStyle w:val="FontStyle313"/>
          <w:b w:val="0"/>
          <w:sz w:val="24"/>
          <w:szCs w:val="24"/>
        </w:rPr>
        <w:t xml:space="preserve">И за зайцем побежала, </w:t>
      </w:r>
    </w:p>
    <w:p w:rsidR="009E04F6" w:rsidRPr="00052A25" w:rsidRDefault="00A2397D" w:rsidP="00A43FF6">
      <w:pPr>
        <w:pStyle w:val="Style173"/>
        <w:widowControl/>
        <w:outlineLvl w:val="0"/>
        <w:rPr>
          <w:rStyle w:val="FontStyle313"/>
          <w:b w:val="0"/>
          <w:sz w:val="24"/>
          <w:szCs w:val="24"/>
        </w:rPr>
      </w:pPr>
      <w:r w:rsidRPr="00052A25">
        <w:rPr>
          <w:rStyle w:val="FontStyle313"/>
          <w:b w:val="0"/>
          <w:sz w:val="24"/>
          <w:szCs w:val="24"/>
        </w:rPr>
        <w:t xml:space="preserve">Оказалась впереди, </w:t>
      </w:r>
    </w:p>
    <w:p w:rsidR="00D10EA9" w:rsidRPr="00052A25" w:rsidRDefault="00A2397D" w:rsidP="00A43FF6">
      <w:pPr>
        <w:pStyle w:val="Style173"/>
        <w:widowControl/>
        <w:outlineLvl w:val="0"/>
        <w:rPr>
          <w:rStyle w:val="FontStyle313"/>
          <w:b w:val="0"/>
          <w:sz w:val="24"/>
          <w:szCs w:val="24"/>
        </w:rPr>
      </w:pPr>
      <w:r w:rsidRPr="00052A25">
        <w:rPr>
          <w:rStyle w:val="FontStyle313"/>
          <w:b w:val="0"/>
          <w:sz w:val="24"/>
          <w:szCs w:val="24"/>
        </w:rPr>
        <w:t>Кто не верит — выходи!</w:t>
      </w:r>
    </w:p>
    <w:p w:rsidR="00C06DC4" w:rsidRPr="00052A25" w:rsidRDefault="00C06DC4" w:rsidP="00A43FF6">
      <w:pPr>
        <w:pStyle w:val="Style173"/>
        <w:widowControl/>
        <w:outlineLvl w:val="0"/>
        <w:rPr>
          <w:rStyle w:val="FontStyle313"/>
          <w:b w:val="0"/>
          <w:sz w:val="24"/>
          <w:szCs w:val="24"/>
        </w:rPr>
      </w:pPr>
    </w:p>
    <w:p w:rsidR="00B83F79" w:rsidRPr="00052A25" w:rsidRDefault="00B83F79" w:rsidP="00A43FF6">
      <w:pPr>
        <w:pStyle w:val="Style198"/>
        <w:widowControl/>
        <w:rPr>
          <w:rStyle w:val="FontStyle316"/>
          <w:i/>
          <w:sz w:val="24"/>
          <w:szCs w:val="24"/>
        </w:rPr>
      </w:pPr>
      <w:r w:rsidRPr="00052A25">
        <w:rPr>
          <w:rStyle w:val="FontStyle316"/>
          <w:i/>
          <w:sz w:val="24"/>
          <w:szCs w:val="24"/>
        </w:rPr>
        <w:t xml:space="preserve">Ю. </w:t>
      </w:r>
      <w:r w:rsidR="006633D5" w:rsidRPr="00052A25">
        <w:rPr>
          <w:rStyle w:val="FontStyle316"/>
          <w:i/>
          <w:sz w:val="24"/>
          <w:szCs w:val="24"/>
        </w:rPr>
        <w:t>Барков</w:t>
      </w:r>
      <w:r w:rsidRPr="00052A25">
        <w:rPr>
          <w:rStyle w:val="FontStyle316"/>
          <w:i/>
          <w:sz w:val="24"/>
          <w:szCs w:val="24"/>
        </w:rPr>
        <w:t xml:space="preserve"> «Незваная гостья»</w:t>
      </w:r>
    </w:p>
    <w:p w:rsidR="00C06DC4" w:rsidRPr="00052A25" w:rsidRDefault="00C06DC4"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Небо голубое. На дорогах сверкают лужи, а воздух пахнет талой землей и почему-то арбузными корками.</w:t>
      </w:r>
    </w:p>
    <w:p w:rsidR="00C06DC4" w:rsidRPr="00052A25" w:rsidRDefault="00C06DC4"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Самое время скворцам прилетать! Но сколько раз я ни вставал спозаранок, сколько ни прислушивался к птичьим голосам, так скворцов и не видел. А как-то поутру подул теплый ветер, пока</w:t>
      </w:r>
      <w:r w:rsidRPr="00052A25">
        <w:rPr>
          <w:rStyle w:val="FontStyle340"/>
          <w:b w:val="0"/>
          <w:i w:val="0"/>
          <w:spacing w:val="0"/>
          <w:sz w:val="24"/>
          <w:szCs w:val="24"/>
        </w:rPr>
        <w:softHyphen/>
        <w:t>залось солнце, и откуда-то сверху послышался тихий протяжный свист.</w:t>
      </w:r>
    </w:p>
    <w:p w:rsidR="00C06DC4" w:rsidRPr="00052A25" w:rsidRDefault="00C06DC4"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Неужели скворцы?» Я глянул вверх и заметил на березе пять черных птиц. Они неподвижно сидели на ветке у самой вершины. По</w:t>
      </w:r>
      <w:r w:rsidRPr="00052A25">
        <w:rPr>
          <w:rStyle w:val="FontStyle340"/>
          <w:b w:val="0"/>
          <w:i w:val="0"/>
          <w:spacing w:val="0"/>
          <w:sz w:val="24"/>
          <w:szCs w:val="24"/>
        </w:rPr>
        <w:softHyphen/>
        <w:t>том переполошились, закричали, разом поднялись с дерева и полетели к реке.</w:t>
      </w:r>
    </w:p>
    <w:p w:rsidR="00C06DC4" w:rsidRPr="00052A25" w:rsidRDefault="00C06DC4"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А потом, спустя полчаса снова пожаловали к нам в сад. Стали про</w:t>
      </w:r>
      <w:r w:rsidRPr="00052A25">
        <w:rPr>
          <w:rStyle w:val="FontStyle340"/>
          <w:b w:val="0"/>
          <w:i w:val="0"/>
          <w:spacing w:val="0"/>
          <w:sz w:val="24"/>
          <w:szCs w:val="24"/>
        </w:rPr>
        <w:softHyphen/>
        <w:t>верять свои прошлогодние квартиры, выбрасывать из них сор, куриные перья.</w:t>
      </w:r>
    </w:p>
    <w:p w:rsidR="00C06DC4" w:rsidRPr="00052A25" w:rsidRDefault="00C06DC4"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Но что такое?</w:t>
      </w:r>
    </w:p>
    <w:p w:rsidR="00C06DC4" w:rsidRPr="00052A25" w:rsidRDefault="00C06DC4"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Один черный вертлявый скворец места себе не найдет. С опаской поглядывает то на меня, то на свой дом на березе, а внутрь залезть побаивается: «Может, там кто поселился?» И правда, вскоре пока</w:t>
      </w:r>
      <w:r w:rsidRPr="00052A25">
        <w:rPr>
          <w:rStyle w:val="FontStyle340"/>
          <w:b w:val="0"/>
          <w:i w:val="0"/>
          <w:spacing w:val="0"/>
          <w:sz w:val="24"/>
          <w:szCs w:val="24"/>
        </w:rPr>
        <w:softHyphen/>
        <w:t>залась темная мордочка.</w:t>
      </w:r>
    </w:p>
    <w:p w:rsidR="00C06DC4" w:rsidRPr="00052A25" w:rsidRDefault="00C06DC4"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Я схватил палку и постучал по стволу: «Вылезай-ка живей!»</w:t>
      </w:r>
    </w:p>
    <w:p w:rsidR="00C06DC4" w:rsidRPr="00052A25" w:rsidRDefault="00C06DC4"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И тут из скворечника выпрыгнула белка. Взвилась по стволу кверху, прыгнула на сарай и ускакала. Пусть непоседа в лесу живет. Там, в ельнике; ей места хватит.</w:t>
      </w:r>
    </w:p>
    <w:p w:rsidR="00052A25" w:rsidRDefault="00052A25" w:rsidP="00A43FF6">
      <w:pPr>
        <w:pStyle w:val="Style198"/>
        <w:widowControl/>
        <w:rPr>
          <w:rStyle w:val="FontStyle316"/>
          <w:i/>
          <w:sz w:val="24"/>
          <w:szCs w:val="24"/>
        </w:rPr>
      </w:pPr>
    </w:p>
    <w:p w:rsidR="006633D5" w:rsidRPr="00052A25" w:rsidRDefault="006633D5" w:rsidP="00A43FF6">
      <w:pPr>
        <w:pStyle w:val="Style198"/>
        <w:widowControl/>
        <w:rPr>
          <w:rStyle w:val="FontStyle316"/>
          <w:i/>
          <w:sz w:val="24"/>
          <w:szCs w:val="24"/>
        </w:rPr>
      </w:pPr>
      <w:r w:rsidRPr="00052A25">
        <w:rPr>
          <w:rStyle w:val="FontStyle316"/>
          <w:i/>
          <w:sz w:val="24"/>
          <w:szCs w:val="24"/>
        </w:rPr>
        <w:t>В.Бианки «Синичкин календарь»</w:t>
      </w:r>
    </w:p>
    <w:p w:rsidR="006633D5" w:rsidRPr="00052A25" w:rsidRDefault="006633D5"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День-то простоял солнечный. Снег наверху подтаял, рыхлый стал, а ночью мороз ударил.</w:t>
      </w:r>
    </w:p>
    <w:p w:rsidR="006633D5" w:rsidRPr="00052A25" w:rsidRDefault="006633D5"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Утром проснулась Зинька, глядит,- где же куропатки? Нигде их не видно. А там, где они вечером в снег нырнули, наст блестит— ледяная корка:</w:t>
      </w:r>
    </w:p>
    <w:p w:rsidR="006633D5" w:rsidRPr="00052A25" w:rsidRDefault="006633D5"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Поняла Зинъка, в какую беду попали куропатки: сидят теперь, как в тюрьме, под ледяной крышей, и выйти не могут. Пропадут там под ней все до одной! Что тут делать? Да ведь синички — боевой народ.</w:t>
      </w:r>
    </w:p>
    <w:p w:rsidR="006633D5" w:rsidRPr="00052A25" w:rsidRDefault="006633D5"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Зинька слетела на наст — и давай долбить его крепким своим острым носиком. И продолбила, — большую дырку сделала. И выпустила куропаток из тюрьмы.</w:t>
      </w:r>
    </w:p>
    <w:p w:rsidR="006633D5" w:rsidRPr="00052A25" w:rsidRDefault="006633D5"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Вот уж они ее хвалили, благодарили!</w:t>
      </w:r>
    </w:p>
    <w:p w:rsidR="00B1321D" w:rsidRPr="00052A25" w:rsidRDefault="00B1321D" w:rsidP="00A43FF6">
      <w:pPr>
        <w:pStyle w:val="Style173"/>
        <w:widowControl/>
        <w:jc w:val="both"/>
        <w:outlineLvl w:val="0"/>
        <w:rPr>
          <w:rStyle w:val="FontStyle340"/>
          <w:b w:val="0"/>
          <w:i w:val="0"/>
          <w:spacing w:val="0"/>
          <w:sz w:val="24"/>
          <w:szCs w:val="24"/>
        </w:rPr>
      </w:pPr>
    </w:p>
    <w:p w:rsidR="00B1321D" w:rsidRPr="00052A25" w:rsidRDefault="00B1321D" w:rsidP="00A43FF6">
      <w:pPr>
        <w:pStyle w:val="Style198"/>
        <w:widowControl/>
        <w:rPr>
          <w:rStyle w:val="FontStyle316"/>
          <w:i/>
          <w:sz w:val="24"/>
          <w:szCs w:val="24"/>
        </w:rPr>
      </w:pPr>
      <w:r w:rsidRPr="00052A25">
        <w:rPr>
          <w:rStyle w:val="FontStyle316"/>
          <w:i/>
          <w:sz w:val="24"/>
          <w:szCs w:val="24"/>
        </w:rPr>
        <w:t>«Пещерный мальчик»</w:t>
      </w:r>
    </w:p>
    <w:p w:rsidR="00B1321D" w:rsidRPr="00052A25" w:rsidRDefault="00B1321D"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В глубокой пещере скалистых гор жил вместе со своим племенем маленький мальчик Тико. Рядом с пещерой рос кустарник, а дальше — лес, который тянулся бесконечно далеко. Туда мужчины племени ходили охотиться на диких зверей. Однажды они принесли медведицу. За ней, всхлипывая, бежал маленький медвежонок.</w:t>
      </w:r>
    </w:p>
    <w:p w:rsidR="00B1321D" w:rsidRPr="00052A25" w:rsidRDefault="00B1321D"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Медвежонка могли убить, но Тико успел вовремя. Он схватил медвежонка. Тот с перепугу сначала сильно его поцарапал, но вскоре успокоился под его ласкающими руками.</w:t>
      </w:r>
    </w:p>
    <w:p w:rsidR="00B1321D" w:rsidRPr="00052A25" w:rsidRDefault="00B1321D"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Мальчик напоил медвежонка козьим молоком, постелил около огня шкуру, и вскоре оба они сладко уснули. Все люди племени глядели на них и улыбались.</w:t>
      </w:r>
    </w:p>
    <w:p w:rsidR="00B1321D" w:rsidRPr="00052A25" w:rsidRDefault="00B1321D"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Прошло много лет, Тико вырос, стал настоящим охотником. С ним всегда был его друг медведь, огромного роста с большущими клыками. Он помогал Тико охотиться. А спал</w:t>
      </w:r>
      <w:r w:rsidR="00184B3D" w:rsidRPr="00052A25">
        <w:rPr>
          <w:rStyle w:val="FontStyle340"/>
          <w:b w:val="0"/>
          <w:i w:val="0"/>
          <w:spacing w:val="0"/>
          <w:sz w:val="24"/>
          <w:szCs w:val="24"/>
        </w:rPr>
        <w:t>и они, как в детстве, крепко об</w:t>
      </w:r>
      <w:r w:rsidRPr="00052A25">
        <w:rPr>
          <w:rStyle w:val="FontStyle340"/>
          <w:b w:val="0"/>
          <w:i w:val="0"/>
          <w:spacing w:val="0"/>
          <w:sz w:val="24"/>
          <w:szCs w:val="24"/>
        </w:rPr>
        <w:t>нявшись.</w:t>
      </w:r>
    </w:p>
    <w:p w:rsidR="009A097C" w:rsidRPr="00052A25" w:rsidRDefault="009A097C" w:rsidP="00A43FF6">
      <w:pPr>
        <w:pStyle w:val="Style173"/>
        <w:widowControl/>
        <w:jc w:val="both"/>
        <w:outlineLvl w:val="0"/>
        <w:rPr>
          <w:rStyle w:val="FontStyle316"/>
          <w:sz w:val="24"/>
          <w:szCs w:val="24"/>
        </w:rPr>
      </w:pPr>
    </w:p>
    <w:p w:rsidR="009A097C" w:rsidRPr="00052A25" w:rsidRDefault="009A097C" w:rsidP="00A43FF6">
      <w:pPr>
        <w:pStyle w:val="Style173"/>
        <w:widowControl/>
        <w:jc w:val="both"/>
        <w:outlineLvl w:val="0"/>
        <w:rPr>
          <w:b/>
          <w:bCs/>
          <w:i/>
          <w:iCs/>
        </w:rPr>
      </w:pPr>
      <w:r w:rsidRPr="00052A25">
        <w:rPr>
          <w:rStyle w:val="FontStyle330"/>
          <w:b w:val="0"/>
          <w:sz w:val="24"/>
          <w:szCs w:val="24"/>
        </w:rPr>
        <w:t xml:space="preserve">Покровский С. </w:t>
      </w:r>
      <w:r w:rsidRPr="00052A25">
        <w:rPr>
          <w:rStyle w:val="FontStyle313"/>
          <w:b w:val="0"/>
          <w:i/>
          <w:sz w:val="24"/>
          <w:szCs w:val="24"/>
        </w:rPr>
        <w:t>Охотники на мамонтов</w:t>
      </w:r>
    </w:p>
    <w:p w:rsidR="00B1321D" w:rsidRPr="00052A25" w:rsidRDefault="00B1321D" w:rsidP="00A43FF6">
      <w:pPr>
        <w:pStyle w:val="Style173"/>
        <w:widowControl/>
        <w:jc w:val="both"/>
        <w:outlineLvl w:val="0"/>
        <w:rPr>
          <w:rStyle w:val="FontStyle316"/>
          <w:sz w:val="24"/>
          <w:szCs w:val="24"/>
        </w:rPr>
      </w:pPr>
      <w:r w:rsidRPr="00052A25">
        <w:rPr>
          <w:rStyle w:val="FontStyle316"/>
          <w:sz w:val="24"/>
          <w:szCs w:val="24"/>
        </w:rPr>
        <w:t>С давних времен людей завораживало раскинувшееся над их головами небо. Глядя в ноч</w:t>
      </w:r>
      <w:r w:rsidRPr="00052A25">
        <w:rPr>
          <w:rStyle w:val="FontStyle316"/>
          <w:sz w:val="24"/>
          <w:szCs w:val="24"/>
        </w:rPr>
        <w:softHyphen/>
        <w:t>ное звездное небо, человек представлял будто там, на небе, живут такие же светлячки, как и те, что светятся теплой летней ночью над кустами в густой траве на опушке леса. Иные же полагали, что звезды — это далекие костры небесных охотников. Они зажигают их на ночь, когда садятся отдыхать после долгой охоты в широких лугах высокого неба.</w:t>
      </w:r>
    </w:p>
    <w:p w:rsidR="009A097C" w:rsidRPr="00052A25" w:rsidRDefault="009A097C" w:rsidP="00A43FF6">
      <w:pPr>
        <w:pStyle w:val="Style173"/>
        <w:widowControl/>
        <w:jc w:val="both"/>
        <w:outlineLvl w:val="0"/>
        <w:rPr>
          <w:rStyle w:val="FontStyle313"/>
          <w:b w:val="0"/>
          <w:sz w:val="24"/>
          <w:szCs w:val="24"/>
        </w:rPr>
      </w:pPr>
    </w:p>
    <w:p w:rsidR="003E188B" w:rsidRPr="00052A25" w:rsidRDefault="003E188B" w:rsidP="00A43FF6">
      <w:pPr>
        <w:pStyle w:val="Style173"/>
        <w:widowControl/>
        <w:jc w:val="both"/>
        <w:outlineLvl w:val="0"/>
        <w:rPr>
          <w:rStyle w:val="FontStyle313"/>
          <w:b w:val="0"/>
          <w:sz w:val="24"/>
          <w:szCs w:val="24"/>
        </w:rPr>
      </w:pPr>
      <w:r w:rsidRPr="00052A25">
        <w:rPr>
          <w:rStyle w:val="FontStyle313"/>
          <w:b w:val="0"/>
          <w:sz w:val="24"/>
          <w:szCs w:val="24"/>
        </w:rPr>
        <w:t xml:space="preserve">Я сегодня видел сам:  </w:t>
      </w:r>
    </w:p>
    <w:p w:rsidR="003E188B" w:rsidRPr="00052A25" w:rsidRDefault="003E188B" w:rsidP="00A43FF6">
      <w:pPr>
        <w:pStyle w:val="Style173"/>
        <w:widowControl/>
        <w:jc w:val="both"/>
        <w:outlineLvl w:val="0"/>
        <w:rPr>
          <w:rStyle w:val="FontStyle313"/>
          <w:b w:val="0"/>
          <w:sz w:val="24"/>
          <w:szCs w:val="24"/>
        </w:rPr>
      </w:pPr>
      <w:r w:rsidRPr="00052A25">
        <w:rPr>
          <w:rStyle w:val="FontStyle313"/>
          <w:b w:val="0"/>
          <w:sz w:val="24"/>
          <w:szCs w:val="24"/>
        </w:rPr>
        <w:t xml:space="preserve">Слон летал по небесам! </w:t>
      </w:r>
    </w:p>
    <w:p w:rsidR="003E188B" w:rsidRPr="00052A25" w:rsidRDefault="003E188B" w:rsidP="00A43FF6">
      <w:pPr>
        <w:pStyle w:val="Style173"/>
        <w:widowControl/>
        <w:jc w:val="both"/>
        <w:outlineLvl w:val="0"/>
        <w:rPr>
          <w:rStyle w:val="FontStyle313"/>
          <w:b w:val="0"/>
          <w:sz w:val="24"/>
          <w:szCs w:val="24"/>
        </w:rPr>
      </w:pPr>
      <w:r w:rsidRPr="00052A25">
        <w:rPr>
          <w:rStyle w:val="FontStyle313"/>
          <w:b w:val="0"/>
          <w:sz w:val="24"/>
          <w:szCs w:val="24"/>
        </w:rPr>
        <w:t xml:space="preserve">В синеве он важно плыл, </w:t>
      </w:r>
    </w:p>
    <w:p w:rsidR="003E188B" w:rsidRPr="00052A25" w:rsidRDefault="003E188B" w:rsidP="00A43FF6">
      <w:pPr>
        <w:pStyle w:val="Style173"/>
        <w:widowControl/>
        <w:jc w:val="both"/>
        <w:outlineLvl w:val="0"/>
        <w:rPr>
          <w:rStyle w:val="FontStyle313"/>
          <w:b w:val="0"/>
          <w:sz w:val="24"/>
          <w:szCs w:val="24"/>
        </w:rPr>
      </w:pPr>
      <w:r w:rsidRPr="00052A25">
        <w:rPr>
          <w:rStyle w:val="FontStyle313"/>
          <w:b w:val="0"/>
          <w:sz w:val="24"/>
          <w:szCs w:val="24"/>
        </w:rPr>
        <w:t xml:space="preserve">Даже солнце заслонил! </w:t>
      </w:r>
    </w:p>
    <w:p w:rsidR="003E188B" w:rsidRPr="00052A25" w:rsidRDefault="003E188B" w:rsidP="00A43FF6">
      <w:pPr>
        <w:pStyle w:val="Style173"/>
        <w:widowControl/>
        <w:jc w:val="both"/>
        <w:outlineLvl w:val="0"/>
        <w:rPr>
          <w:rStyle w:val="FontStyle313"/>
          <w:b w:val="0"/>
          <w:sz w:val="24"/>
          <w:szCs w:val="24"/>
        </w:rPr>
      </w:pPr>
      <w:r w:rsidRPr="00052A25">
        <w:rPr>
          <w:rStyle w:val="FontStyle313"/>
          <w:b w:val="0"/>
          <w:sz w:val="24"/>
          <w:szCs w:val="24"/>
        </w:rPr>
        <w:t xml:space="preserve">И опять случилось чудо — </w:t>
      </w:r>
    </w:p>
    <w:p w:rsidR="003E188B" w:rsidRPr="00052A25" w:rsidRDefault="003E188B" w:rsidP="00A43FF6">
      <w:pPr>
        <w:pStyle w:val="Style173"/>
        <w:widowControl/>
        <w:jc w:val="both"/>
        <w:outlineLvl w:val="0"/>
        <w:rPr>
          <w:rStyle w:val="FontStyle313"/>
          <w:b w:val="0"/>
          <w:sz w:val="24"/>
          <w:szCs w:val="24"/>
        </w:rPr>
      </w:pPr>
      <w:r w:rsidRPr="00052A25">
        <w:rPr>
          <w:rStyle w:val="FontStyle313"/>
          <w:b w:val="0"/>
          <w:sz w:val="24"/>
          <w:szCs w:val="24"/>
        </w:rPr>
        <w:t>Превратился он в верблюда.</w:t>
      </w:r>
    </w:p>
    <w:p w:rsidR="006612A1" w:rsidRPr="00052A25" w:rsidRDefault="006612A1" w:rsidP="00A43FF6">
      <w:pPr>
        <w:pStyle w:val="Style173"/>
        <w:widowControl/>
        <w:jc w:val="both"/>
        <w:outlineLvl w:val="0"/>
        <w:rPr>
          <w:rStyle w:val="FontStyle313"/>
          <w:b w:val="0"/>
          <w:sz w:val="24"/>
          <w:szCs w:val="24"/>
        </w:rPr>
      </w:pPr>
    </w:p>
    <w:p w:rsidR="006612A1" w:rsidRPr="00052A25" w:rsidRDefault="006612A1" w:rsidP="00A43FF6">
      <w:pPr>
        <w:pStyle w:val="Style173"/>
        <w:widowControl/>
        <w:jc w:val="both"/>
        <w:outlineLvl w:val="0"/>
        <w:rPr>
          <w:rStyle w:val="FontStyle316"/>
          <w:i/>
          <w:sz w:val="24"/>
          <w:szCs w:val="24"/>
        </w:rPr>
      </w:pPr>
      <w:r w:rsidRPr="00052A25">
        <w:rPr>
          <w:rStyle w:val="FontStyle316"/>
          <w:i/>
          <w:sz w:val="24"/>
          <w:szCs w:val="24"/>
        </w:rPr>
        <w:t>«</w:t>
      </w:r>
      <w:r w:rsidR="005A4363" w:rsidRPr="00052A25">
        <w:rPr>
          <w:rStyle w:val="FontStyle316"/>
          <w:i/>
          <w:sz w:val="24"/>
          <w:szCs w:val="24"/>
        </w:rPr>
        <w:t xml:space="preserve">Сказки </w:t>
      </w:r>
      <w:r w:rsidRPr="00052A25">
        <w:rPr>
          <w:rStyle w:val="FontStyle316"/>
          <w:i/>
          <w:sz w:val="24"/>
          <w:szCs w:val="24"/>
        </w:rPr>
        <w:t>Мишк</w:t>
      </w:r>
      <w:r w:rsidR="005A4363" w:rsidRPr="00052A25">
        <w:rPr>
          <w:rStyle w:val="FontStyle316"/>
          <w:i/>
          <w:sz w:val="24"/>
          <w:szCs w:val="24"/>
        </w:rPr>
        <w:t>и</w:t>
      </w:r>
      <w:r w:rsidRPr="00052A25">
        <w:rPr>
          <w:rStyle w:val="FontStyle316"/>
          <w:i/>
          <w:sz w:val="24"/>
          <w:szCs w:val="24"/>
        </w:rPr>
        <w:t>-Ушастик</w:t>
      </w:r>
      <w:r w:rsidR="005A4363" w:rsidRPr="00052A25">
        <w:rPr>
          <w:rStyle w:val="FontStyle316"/>
          <w:i/>
          <w:sz w:val="24"/>
          <w:szCs w:val="24"/>
        </w:rPr>
        <w:t>а</w:t>
      </w:r>
      <w:r w:rsidRPr="00052A25">
        <w:rPr>
          <w:rStyle w:val="FontStyle316"/>
          <w:i/>
          <w:sz w:val="24"/>
          <w:szCs w:val="24"/>
        </w:rPr>
        <w:t>»</w:t>
      </w:r>
      <w:r w:rsidR="005A4363" w:rsidRPr="00052A25">
        <w:rPr>
          <w:rStyle w:val="FontStyle316"/>
          <w:i/>
          <w:sz w:val="24"/>
          <w:szCs w:val="24"/>
        </w:rPr>
        <w:t xml:space="preserve"> Ч.</w:t>
      </w:r>
      <w:r w:rsidRPr="00052A25">
        <w:rPr>
          <w:rStyle w:val="FontStyle316"/>
          <w:i/>
          <w:sz w:val="24"/>
          <w:szCs w:val="24"/>
        </w:rPr>
        <w:t xml:space="preserve"> Янчаровский</w:t>
      </w:r>
    </w:p>
    <w:p w:rsidR="00BD3E48" w:rsidRPr="00052A25" w:rsidRDefault="00BD3E48" w:rsidP="00A43FF6">
      <w:pPr>
        <w:pStyle w:val="Style198"/>
        <w:widowControl/>
        <w:jc w:val="both"/>
        <w:rPr>
          <w:rStyle w:val="FontStyle316"/>
          <w:sz w:val="24"/>
          <w:szCs w:val="24"/>
        </w:rPr>
      </w:pPr>
      <w:r w:rsidRPr="00052A25">
        <w:rPr>
          <w:rStyle w:val="FontStyle316"/>
          <w:sz w:val="24"/>
          <w:szCs w:val="24"/>
        </w:rPr>
        <w:t>Мишка жил в магазине игрушек. В магазин приходили родители с детьми и покупали разные игрушки. Но Ушастика никто не замечал. Мишка был так огорчен, что у него даже одно ушко отвисло. По ночам игрушки сочиняли сказки. Отвисшее ушко помогало Мишке запоминать сказки. В одно ушко сказка влетала, а из другого, отвисшего, ушка вылететь уже не могла.</w:t>
      </w:r>
    </w:p>
    <w:p w:rsidR="00BD3E48" w:rsidRPr="00052A25" w:rsidRDefault="00BD3E48" w:rsidP="00A43FF6">
      <w:pPr>
        <w:pStyle w:val="Style198"/>
        <w:widowControl/>
        <w:jc w:val="both"/>
        <w:rPr>
          <w:rStyle w:val="FontStyle316"/>
          <w:sz w:val="24"/>
          <w:szCs w:val="24"/>
        </w:rPr>
      </w:pPr>
      <w:r w:rsidRPr="00052A25">
        <w:rPr>
          <w:rStyle w:val="FontStyle316"/>
          <w:sz w:val="24"/>
          <w:szCs w:val="24"/>
        </w:rPr>
        <w:t>Много-много лет назад на земле жили гномики. Гномики помогали людям в работе по дому: топили печь, убирали в доме, стирали и гладили. Но когда люди изобрели электри</w:t>
      </w:r>
      <w:r w:rsidRPr="00052A25">
        <w:rPr>
          <w:rStyle w:val="FontStyle316"/>
          <w:sz w:val="24"/>
          <w:szCs w:val="24"/>
        </w:rPr>
        <w:softHyphen/>
        <w:t>чество, всю работу по дому стал делать электрический ток. Появились электроплиты, электрические утюги, холодильники, стиральные ма</w:t>
      </w:r>
      <w:r w:rsidRPr="00052A25">
        <w:rPr>
          <w:rStyle w:val="FontStyle316"/>
          <w:sz w:val="24"/>
          <w:szCs w:val="24"/>
        </w:rPr>
        <w:softHyphen/>
        <w:t>шины, которые обходились без помощи гномиков. И тогда гномики решили отправиться в космос. Они долго готовились: шили теплые скафандры, запасали продукты. В один прекрасный день гномики исчезли. Никто не видел, как стартовали они в космос. Говорили потом, что каждый гномик прицепился к мыльному пузырю, и так они поднялись в небо. Теперь гномики живут на одной из звезд.</w:t>
      </w:r>
    </w:p>
    <w:p w:rsidR="008B10B5" w:rsidRPr="00052A25" w:rsidRDefault="008B10B5" w:rsidP="00A43FF6">
      <w:pPr>
        <w:pStyle w:val="Style198"/>
        <w:widowControl/>
        <w:jc w:val="both"/>
        <w:rPr>
          <w:rStyle w:val="FontStyle316"/>
          <w:sz w:val="24"/>
          <w:szCs w:val="24"/>
        </w:rPr>
      </w:pPr>
    </w:p>
    <w:p w:rsidR="008B10B5" w:rsidRPr="00052A25" w:rsidRDefault="008B10B5" w:rsidP="00A43FF6">
      <w:pPr>
        <w:pStyle w:val="Style198"/>
        <w:widowControl/>
        <w:rPr>
          <w:rStyle w:val="FontStyle316"/>
          <w:i/>
          <w:sz w:val="24"/>
          <w:szCs w:val="24"/>
        </w:rPr>
      </w:pPr>
      <w:r w:rsidRPr="00052A25">
        <w:rPr>
          <w:rStyle w:val="FontStyle316"/>
          <w:i/>
          <w:sz w:val="24"/>
          <w:szCs w:val="24"/>
        </w:rPr>
        <w:t>«Весенние листья» Л. Риис</w:t>
      </w:r>
    </w:p>
    <w:p w:rsidR="008B10B5" w:rsidRPr="00052A25" w:rsidRDefault="008B10B5"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Этого медвежонка назвали Ушастиком потому, что у него на ушках торчат смешные кустики волос. Он родился весной, когда на деревьях появляются нежные, со сладким запахом листочки.</w:t>
      </w:r>
    </w:p>
    <w:p w:rsidR="004B502A" w:rsidRPr="00052A25" w:rsidRDefault="008B10B5" w:rsidP="00A43FF6">
      <w:pPr>
        <w:pStyle w:val="Style135"/>
        <w:widowControl/>
        <w:jc w:val="both"/>
        <w:rPr>
          <w:rStyle w:val="FontStyle340"/>
          <w:b w:val="0"/>
          <w:i w:val="0"/>
          <w:spacing w:val="0"/>
          <w:sz w:val="24"/>
          <w:szCs w:val="24"/>
        </w:rPr>
      </w:pPr>
      <w:r w:rsidRPr="00052A25">
        <w:rPr>
          <w:rStyle w:val="FontStyle340"/>
          <w:b w:val="0"/>
          <w:i w:val="0"/>
          <w:spacing w:val="0"/>
          <w:sz w:val="24"/>
          <w:szCs w:val="24"/>
        </w:rPr>
        <w:t>Ушастик все время сидел в сумке на животе у мамы. Ему уже было несколько месяцев, когда он отважился высунуть голову из материнской</w:t>
      </w:r>
      <w:r w:rsidR="004B502A" w:rsidRPr="00052A25">
        <w:rPr>
          <w:b/>
          <w:i/>
        </w:rPr>
        <w:t xml:space="preserve"> </w:t>
      </w:r>
      <w:r w:rsidR="004B502A" w:rsidRPr="00052A25">
        <w:rPr>
          <w:rStyle w:val="FontStyle340"/>
          <w:b w:val="0"/>
          <w:i w:val="0"/>
          <w:spacing w:val="0"/>
          <w:sz w:val="24"/>
          <w:szCs w:val="24"/>
        </w:rPr>
        <w:t>сумки. Кругом струился солнечный свет и все вокруг казалось золотым, а далеко внизу была земля, так далеко, что у медвежонка даже голова закружилась.</w:t>
      </w:r>
    </w:p>
    <w:p w:rsidR="004B502A" w:rsidRPr="00052A25" w:rsidRDefault="004B502A"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Ушастик вцепился в мать, мех у</w:t>
      </w:r>
      <w:r w:rsidR="00693FDC" w:rsidRPr="00052A25">
        <w:rPr>
          <w:rStyle w:val="FontStyle340"/>
          <w:b w:val="0"/>
          <w:i w:val="0"/>
          <w:spacing w:val="0"/>
          <w:sz w:val="24"/>
          <w:szCs w:val="24"/>
        </w:rPr>
        <w:t xml:space="preserve"> нее был густой, пушистый. Паль</w:t>
      </w:r>
      <w:r w:rsidRPr="00052A25">
        <w:rPr>
          <w:rStyle w:val="FontStyle340"/>
          <w:b w:val="0"/>
          <w:i w:val="0"/>
          <w:spacing w:val="0"/>
          <w:sz w:val="24"/>
          <w:szCs w:val="24"/>
        </w:rPr>
        <w:t>цы медвежонка были хорошо приспособлены, чтобы держаться за нее, вцепившись в ее мех.</w:t>
      </w:r>
    </w:p>
    <w:p w:rsidR="004B502A" w:rsidRPr="00052A25" w:rsidRDefault="004B502A"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Ушастику не терпелось сделать многое, но прежде всего попробо</w:t>
      </w:r>
      <w:r w:rsidRPr="00052A25">
        <w:rPr>
          <w:rStyle w:val="FontStyle340"/>
          <w:b w:val="0"/>
          <w:i w:val="0"/>
          <w:spacing w:val="0"/>
          <w:sz w:val="24"/>
          <w:szCs w:val="24"/>
        </w:rPr>
        <w:softHyphen/>
        <w:t>вать на вкус те темно-красные листочки, что блестели на кончике веток.</w:t>
      </w:r>
    </w:p>
    <w:p w:rsidR="004B502A" w:rsidRPr="00052A25" w:rsidRDefault="004B502A"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Вскоре Ушастик стал понимать, какое огромное дерево служит им убежищем.</w:t>
      </w:r>
    </w:p>
    <w:p w:rsidR="004B502A" w:rsidRPr="00052A25" w:rsidRDefault="004B502A"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Ушастик скоро понял, что нет для коал лучшей страны, чем его родина, земля, покрытая густыми эвкалиптовыми лесами.</w:t>
      </w:r>
    </w:p>
    <w:p w:rsidR="008B10B5" w:rsidRPr="00052A25" w:rsidRDefault="008B10B5" w:rsidP="00A43FF6">
      <w:pPr>
        <w:pStyle w:val="Style198"/>
        <w:widowControl/>
        <w:jc w:val="both"/>
        <w:rPr>
          <w:rStyle w:val="FontStyle316"/>
          <w:sz w:val="24"/>
          <w:szCs w:val="24"/>
        </w:rPr>
      </w:pPr>
    </w:p>
    <w:p w:rsidR="004B502A" w:rsidRPr="00052A25" w:rsidRDefault="00693FDC"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В Австралии живет необыкновен</w:t>
      </w:r>
      <w:r w:rsidR="004B502A" w:rsidRPr="00052A25">
        <w:rPr>
          <w:rStyle w:val="FontStyle340"/>
          <w:b w:val="0"/>
          <w:i w:val="0"/>
          <w:spacing w:val="0"/>
          <w:sz w:val="24"/>
          <w:szCs w:val="24"/>
        </w:rPr>
        <w:t>ная птица. Ее называют шалашником, потому что она строит свое жилище в виде шалаша.</w:t>
      </w:r>
    </w:p>
    <w:p w:rsidR="004B502A" w:rsidRPr="00052A25" w:rsidRDefault="004B502A"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Свое жилище шалашник украшает: кистью красит стенки домика синей краской, которою готовит, разжевывая синие ягоды. А кисть делает из лубяных волокон некоторых деревьев.</w:t>
      </w:r>
    </w:p>
    <w:p w:rsidR="0062500B" w:rsidRPr="00052A25" w:rsidRDefault="0062500B"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Сначала, держа кисть в клюве, шалашник макает ее в краску и красит стены своего домика, а затем украшает его синими цветами. Шалашнику так нравится синий цвет, что он раскрашивает синей кра</w:t>
      </w:r>
      <w:r w:rsidRPr="00052A25">
        <w:rPr>
          <w:rStyle w:val="FontStyle340"/>
          <w:b w:val="0"/>
          <w:i w:val="0"/>
          <w:spacing w:val="0"/>
          <w:sz w:val="24"/>
          <w:szCs w:val="24"/>
        </w:rPr>
        <w:softHyphen/>
        <w:t>ской и свою грудку. А вот красный цвет его раздражает. Все красные предметы он сразу уносит с глаз долой.</w:t>
      </w:r>
    </w:p>
    <w:p w:rsidR="0062500B" w:rsidRPr="00052A25" w:rsidRDefault="0062500B"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Используя цветы, листья, ракушки, преданный поклонник прекрасного украшает не только домик, но и площадку перед ним. Периодически он меняет оформление жилища, переставляя все по-новому и добавляя н</w:t>
      </w:r>
      <w:r w:rsidR="00693FDC" w:rsidRPr="00052A25">
        <w:rPr>
          <w:rStyle w:val="FontStyle340"/>
          <w:b w:val="0"/>
          <w:i w:val="0"/>
          <w:spacing w:val="0"/>
          <w:sz w:val="24"/>
          <w:szCs w:val="24"/>
        </w:rPr>
        <w:t>овые элементы. Пветы перед доми</w:t>
      </w:r>
      <w:r w:rsidRPr="00052A25">
        <w:rPr>
          <w:rStyle w:val="FontStyle340"/>
          <w:b w:val="0"/>
          <w:i w:val="0"/>
          <w:spacing w:val="0"/>
          <w:sz w:val="24"/>
          <w:szCs w:val="24"/>
        </w:rPr>
        <w:t>ком шалашник меняет каждый день, унося увядшие и принося свежие.</w:t>
      </w:r>
    </w:p>
    <w:p w:rsidR="0062500B" w:rsidRPr="00052A25" w:rsidRDefault="0062500B" w:rsidP="00A43FF6">
      <w:pPr>
        <w:pStyle w:val="Style173"/>
        <w:widowControl/>
        <w:jc w:val="both"/>
        <w:rPr>
          <w:rStyle w:val="FontStyle340"/>
          <w:b w:val="0"/>
          <w:i w:val="0"/>
          <w:spacing w:val="0"/>
          <w:sz w:val="24"/>
          <w:szCs w:val="24"/>
        </w:rPr>
      </w:pPr>
      <w:r w:rsidRPr="00052A25">
        <w:rPr>
          <w:rStyle w:val="FontStyle313"/>
          <w:b w:val="0"/>
          <w:i/>
          <w:sz w:val="24"/>
          <w:szCs w:val="24"/>
        </w:rPr>
        <w:t>(Кто, где и почему? Детская энциклопедия в вопросах и ответах)</w:t>
      </w:r>
    </w:p>
    <w:p w:rsidR="004B502A" w:rsidRPr="00052A25" w:rsidRDefault="004B502A" w:rsidP="00A43FF6">
      <w:pPr>
        <w:pStyle w:val="Style198"/>
        <w:widowControl/>
        <w:jc w:val="both"/>
        <w:rPr>
          <w:rStyle w:val="FontStyle316"/>
          <w:sz w:val="24"/>
          <w:szCs w:val="24"/>
        </w:rPr>
      </w:pPr>
    </w:p>
    <w:p w:rsidR="006B38AC" w:rsidRPr="00052A25" w:rsidRDefault="006B38AC" w:rsidP="00A43FF6">
      <w:pPr>
        <w:pStyle w:val="Style198"/>
        <w:widowControl/>
        <w:jc w:val="both"/>
        <w:rPr>
          <w:rStyle w:val="FontStyle316"/>
          <w:i/>
          <w:sz w:val="24"/>
          <w:szCs w:val="24"/>
        </w:rPr>
      </w:pPr>
      <w:r w:rsidRPr="00052A25">
        <w:rPr>
          <w:rStyle w:val="FontStyle316"/>
          <w:i/>
          <w:sz w:val="24"/>
          <w:szCs w:val="24"/>
        </w:rPr>
        <w:t>Л. Н. Толстой</w:t>
      </w:r>
    </w:p>
    <w:p w:rsidR="00D34FD3" w:rsidRPr="00052A25" w:rsidRDefault="00D34FD3"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Два приятеля шли по дороге, как вдруг навстречу им медведица. Один тотчас забрался на дерево и там спрятался. А другому бежать уж было поздно, и он бросился наземь и притворился мертвым; и когда медведица придвинулась к нему мордой и стала его обнюхивать, то за</w:t>
      </w:r>
      <w:r w:rsidRPr="00052A25">
        <w:rPr>
          <w:rStyle w:val="FontStyle340"/>
          <w:b w:val="0"/>
          <w:i w:val="0"/>
          <w:spacing w:val="0"/>
          <w:sz w:val="24"/>
          <w:szCs w:val="24"/>
        </w:rPr>
        <w:softHyphen/>
        <w:t>держал дыхание, потому что, говорят, мертвецов зверь не трогает.</w:t>
      </w:r>
    </w:p>
    <w:p w:rsidR="00D34FD3" w:rsidRPr="00052A25" w:rsidRDefault="00D34FD3"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Ушла медведица прочь, спустился приятель с дерева и спрашивает, что это ему медведица шептала на ухо. А тот в ответ: «Шептала: впредь не бери в дорогу таких приятелей, которые тебя бросают в беде!»</w:t>
      </w:r>
    </w:p>
    <w:p w:rsidR="00D34FD3" w:rsidRPr="00052A25" w:rsidRDefault="00D34FD3" w:rsidP="00A43FF6">
      <w:pPr>
        <w:pStyle w:val="Style198"/>
        <w:widowControl/>
        <w:jc w:val="both"/>
        <w:rPr>
          <w:rStyle w:val="FontStyle316"/>
          <w:sz w:val="24"/>
          <w:szCs w:val="24"/>
        </w:rPr>
      </w:pPr>
      <w:r w:rsidRPr="00052A25">
        <w:rPr>
          <w:rStyle w:val="FontStyle340"/>
          <w:b w:val="0"/>
          <w:i w:val="0"/>
          <w:spacing w:val="0"/>
          <w:sz w:val="24"/>
          <w:szCs w:val="24"/>
        </w:rPr>
        <w:t>Басня показывает, что настоящие друзья познаются в опасно</w:t>
      </w:r>
      <w:r w:rsidRPr="00052A25">
        <w:rPr>
          <w:rStyle w:val="FontStyle340"/>
          <w:b w:val="0"/>
          <w:i w:val="0"/>
          <w:spacing w:val="0"/>
          <w:sz w:val="24"/>
          <w:szCs w:val="24"/>
        </w:rPr>
        <w:softHyphen/>
        <w:t>стях.</w:t>
      </w:r>
    </w:p>
    <w:p w:rsidR="00BD3E48" w:rsidRPr="00052A25" w:rsidRDefault="00BD3E48" w:rsidP="00A43FF6">
      <w:pPr>
        <w:pStyle w:val="Style173"/>
        <w:widowControl/>
        <w:jc w:val="both"/>
        <w:outlineLvl w:val="0"/>
      </w:pPr>
    </w:p>
    <w:p w:rsidR="005F36D6" w:rsidRPr="00052A25" w:rsidRDefault="005F36D6" w:rsidP="00A43FF6">
      <w:pPr>
        <w:pStyle w:val="Style198"/>
        <w:widowControl/>
        <w:jc w:val="both"/>
        <w:rPr>
          <w:rStyle w:val="FontStyle316"/>
          <w:i/>
          <w:sz w:val="24"/>
          <w:szCs w:val="24"/>
        </w:rPr>
      </w:pPr>
      <w:r w:rsidRPr="00052A25">
        <w:rPr>
          <w:rStyle w:val="FontStyle316"/>
          <w:i/>
          <w:sz w:val="24"/>
          <w:szCs w:val="24"/>
        </w:rPr>
        <w:t>Л. Н. Толстой</w:t>
      </w:r>
    </w:p>
    <w:p w:rsidR="00D34989" w:rsidRPr="00052A25" w:rsidRDefault="00D34989"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У спящего льва по телу пробежала мышь. Лев проснулся, схватил ее и готов был сожрать: но она умоляла отпустить ее, уверяя, что еще отплатит добром за свое спасение, и лев, расхохотавшись, отпустил ее. Но случилось так, что немного спустя мышь и в самом деле отблагода</w:t>
      </w:r>
      <w:r w:rsidRPr="00052A25">
        <w:rPr>
          <w:rStyle w:val="FontStyle340"/>
          <w:b w:val="0"/>
          <w:i w:val="0"/>
          <w:spacing w:val="0"/>
          <w:sz w:val="24"/>
          <w:szCs w:val="24"/>
        </w:rPr>
        <w:softHyphen/>
        <w:t>рила льва, спасши ему жизнь. Попался лев к охотникам, и они привязали его веревкой к дереву; а мышь, заслышав его стоны, тотчас прибежала, перегрызла канат и освободила его, сказав так: «Тогда ты надо мною смеялся, словно не верил, что я смогу отплатить тебе за услугу; а теперь будешь знать, что и мышь умеет быть благодарной</w:t>
      </w:r>
      <w:r w:rsidR="005F36D6" w:rsidRPr="00052A25">
        <w:rPr>
          <w:rStyle w:val="FontStyle340"/>
          <w:b w:val="0"/>
          <w:i w:val="0"/>
          <w:spacing w:val="0"/>
          <w:sz w:val="24"/>
          <w:szCs w:val="24"/>
        </w:rPr>
        <w:t>.</w:t>
      </w:r>
    </w:p>
    <w:p w:rsidR="00BF22B7" w:rsidRPr="00052A25" w:rsidRDefault="00BF22B7" w:rsidP="00A43FF6">
      <w:pPr>
        <w:pStyle w:val="Style173"/>
        <w:widowControl/>
        <w:jc w:val="both"/>
        <w:outlineLvl w:val="0"/>
        <w:rPr>
          <w:rStyle w:val="FontStyle340"/>
          <w:b w:val="0"/>
          <w:i w:val="0"/>
          <w:spacing w:val="0"/>
          <w:sz w:val="24"/>
          <w:szCs w:val="24"/>
        </w:rPr>
      </w:pPr>
    </w:p>
    <w:p w:rsidR="00BF22B7" w:rsidRPr="00052A25" w:rsidRDefault="00BF22B7" w:rsidP="00A43FF6">
      <w:pPr>
        <w:pStyle w:val="Style173"/>
        <w:widowControl/>
        <w:jc w:val="both"/>
        <w:outlineLvl w:val="0"/>
        <w:rPr>
          <w:rStyle w:val="FontStyle316"/>
          <w:i/>
          <w:sz w:val="24"/>
          <w:szCs w:val="24"/>
        </w:rPr>
      </w:pPr>
      <w:r w:rsidRPr="00052A25">
        <w:rPr>
          <w:rStyle w:val="FontStyle316"/>
          <w:i/>
          <w:sz w:val="24"/>
          <w:szCs w:val="24"/>
        </w:rPr>
        <w:t>Т. Корина «Моя улица»</w:t>
      </w:r>
    </w:p>
    <w:p w:rsidR="00BF22B7" w:rsidRPr="00052A25" w:rsidRDefault="00BF22B7"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Гулять было нельзя: на улице дождь. Маша достала карандаши и чистый листок бумаги, стала рисовать свой дом.</w:t>
      </w:r>
    </w:p>
    <w:p w:rsidR="00BF22B7" w:rsidRPr="00052A25" w:rsidRDefault="00BF22B7"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Сначала она нарисовала окошки в доме. Много маленьких, а одно большое, в несколько этажей. Это окошко, где она живет. Пусть все это видят.</w:t>
      </w:r>
    </w:p>
    <w:p w:rsidR="00BF22B7" w:rsidRPr="00052A25" w:rsidRDefault="00BF22B7"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Чтобы было легче найти, Маша нарисовала в окне девочку, у ко</w:t>
      </w:r>
      <w:r w:rsidRPr="00052A25">
        <w:rPr>
          <w:rStyle w:val="FontStyle340"/>
          <w:b w:val="0"/>
          <w:i w:val="0"/>
          <w:spacing w:val="0"/>
          <w:sz w:val="24"/>
          <w:szCs w:val="24"/>
        </w:rPr>
        <w:softHyphen/>
        <w:t>торой были такие же, как у Маши, карие глаза, черные волосы и красивый бант.</w:t>
      </w:r>
    </w:p>
    <w:p w:rsidR="00BF22B7" w:rsidRPr="00052A25" w:rsidRDefault="00BF22B7"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Вылитая я, — решила Маша. Рядом с собой она нарисовала маму, папу и бабушку. А еще — голубя, потому что он прилетал к ним каждый день.</w:t>
      </w:r>
    </w:p>
    <w:p w:rsidR="00BF22B7" w:rsidRPr="00052A25" w:rsidRDefault="00BF22B7"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На крыше высокого, многоэтажного дома Маша нарисовала два об</w:t>
      </w:r>
      <w:r w:rsidRPr="00052A25">
        <w:rPr>
          <w:rStyle w:val="FontStyle340"/>
          <w:b w:val="0"/>
          <w:i w:val="0"/>
          <w:spacing w:val="0"/>
          <w:sz w:val="24"/>
          <w:szCs w:val="24"/>
        </w:rPr>
        <w:softHyphen/>
        <w:t>лака. Одно облако было похоже на белого медведя, а другое ни на что не похоже. Его можно было превратить в дождевую тучу.</w:t>
      </w:r>
    </w:p>
    <w:p w:rsidR="00BF22B7" w:rsidRPr="00052A25" w:rsidRDefault="00BF22B7"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Маша посмотрела в окно. Там шумел настоящий дождь. Она от</w:t>
      </w:r>
      <w:r w:rsidRPr="00052A25">
        <w:rPr>
          <w:rStyle w:val="FontStyle340"/>
          <w:b w:val="0"/>
          <w:i w:val="0"/>
          <w:spacing w:val="0"/>
          <w:sz w:val="24"/>
          <w:szCs w:val="24"/>
        </w:rPr>
        <w:softHyphen/>
        <w:t xml:space="preserve">ложила серый карандаш в сторону. Пусть будет облако просто </w:t>
      </w:r>
      <w:r w:rsidR="001D3710" w:rsidRPr="00052A25">
        <w:rPr>
          <w:rStyle w:val="FontStyle340"/>
          <w:b w:val="0"/>
          <w:i w:val="0"/>
          <w:spacing w:val="0"/>
          <w:sz w:val="24"/>
          <w:szCs w:val="24"/>
        </w:rPr>
        <w:t>об</w:t>
      </w:r>
      <w:r w:rsidR="001D3710" w:rsidRPr="00052A25">
        <w:rPr>
          <w:rStyle w:val="FontStyle340"/>
          <w:b w:val="0"/>
          <w:i w:val="0"/>
          <w:spacing w:val="0"/>
          <w:sz w:val="24"/>
          <w:szCs w:val="24"/>
        </w:rPr>
        <w:softHyphen/>
        <w:t>лаком</w:t>
      </w:r>
      <w:r w:rsidRPr="00052A25">
        <w:rPr>
          <w:rStyle w:val="FontStyle340"/>
          <w:b w:val="0"/>
          <w:i w:val="0"/>
          <w:spacing w:val="0"/>
          <w:sz w:val="24"/>
          <w:szCs w:val="24"/>
        </w:rPr>
        <w:t>.</w:t>
      </w:r>
    </w:p>
    <w:p w:rsidR="00BF22B7" w:rsidRPr="00052A25" w:rsidRDefault="00BF22B7"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Еще она нарисовала тополь и зеленый газон с золотыми точками — одуванчиками. Газон был похож на ситцевое платье в горошек, нарядный и веселый. А ветки тополя торчали в разные стороны, и напоминали вихрастого мальчишку.</w:t>
      </w:r>
    </w:p>
    <w:p w:rsidR="00BF22B7" w:rsidRPr="00052A25" w:rsidRDefault="00BF22B7"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Потом Маша нарисовала еще много больших и маленьких домов. По</w:t>
      </w:r>
      <w:r w:rsidRPr="00052A25">
        <w:rPr>
          <w:rStyle w:val="FontStyle340"/>
          <w:b w:val="0"/>
          <w:i w:val="0"/>
          <w:spacing w:val="0"/>
          <w:sz w:val="24"/>
          <w:szCs w:val="24"/>
        </w:rPr>
        <w:softHyphen/>
        <w:t>лучилась улица. По тротуару шли люди. Они спешила: кто в магазин, кто на работу. Дети с портфелями бежали в школу. По дороге мчались машины, грузовики, автобусы. Стоял трехглазый светофор.</w:t>
      </w:r>
    </w:p>
    <w:p w:rsidR="00BF22B7" w:rsidRPr="00052A25" w:rsidRDefault="00BF22B7"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Осталось нарисовать только фонари. Маша нарисовала их круглы</w:t>
      </w:r>
      <w:r w:rsidRPr="00052A25">
        <w:rPr>
          <w:rStyle w:val="FontStyle340"/>
          <w:b w:val="0"/>
          <w:i w:val="0"/>
          <w:spacing w:val="0"/>
          <w:sz w:val="24"/>
          <w:szCs w:val="24"/>
        </w:rPr>
        <w:softHyphen/>
        <w:t>ми, как воздушные шарики, разноцветными: фиолетовыми, желтыми и голубыми, чтобы они украшали улицу.</w:t>
      </w:r>
    </w:p>
    <w:p w:rsidR="00BF22B7" w:rsidRPr="00052A25" w:rsidRDefault="00BF22B7"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Рисунок готов. Маша написала: «Моя улица».</w:t>
      </w:r>
    </w:p>
    <w:p w:rsidR="00BF22B7" w:rsidRPr="00052A25" w:rsidRDefault="00BF22B7"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Дождик кончился. Маша убрала карандаши на место и побежала на улицу, которую только что нарисовала!</w:t>
      </w:r>
    </w:p>
    <w:p w:rsidR="00BF22B7" w:rsidRPr="00052A25" w:rsidRDefault="00BF22B7" w:rsidP="00A43FF6">
      <w:pPr>
        <w:pStyle w:val="Style173"/>
        <w:widowControl/>
        <w:jc w:val="both"/>
        <w:outlineLvl w:val="0"/>
      </w:pPr>
    </w:p>
    <w:p w:rsidR="00693FDC" w:rsidRPr="00052A25" w:rsidRDefault="00693FDC" w:rsidP="00A43FF6">
      <w:pPr>
        <w:pStyle w:val="Style173"/>
        <w:widowControl/>
        <w:jc w:val="both"/>
        <w:outlineLvl w:val="0"/>
        <w:rPr>
          <w:rStyle w:val="FontStyle313"/>
          <w:b w:val="0"/>
          <w:sz w:val="24"/>
          <w:szCs w:val="24"/>
        </w:rPr>
      </w:pPr>
      <w:r w:rsidRPr="00052A25">
        <w:rPr>
          <w:rStyle w:val="FontStyle330"/>
          <w:b w:val="0"/>
          <w:sz w:val="24"/>
          <w:szCs w:val="24"/>
        </w:rPr>
        <w:t xml:space="preserve">Ушинский К. Д. </w:t>
      </w:r>
      <w:r w:rsidRPr="00052A25">
        <w:rPr>
          <w:rStyle w:val="FontStyle313"/>
          <w:b w:val="0"/>
          <w:sz w:val="24"/>
          <w:szCs w:val="24"/>
        </w:rPr>
        <w:t>Наше Отечество</w:t>
      </w:r>
    </w:p>
    <w:p w:rsidR="00D8340A" w:rsidRPr="00052A25" w:rsidRDefault="00D8340A"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Наше ОТЕЧЕСТВО, наша РОДИНА - МАТУШКА Россия. ОТЕЧЕ</w:t>
      </w:r>
      <w:r w:rsidRPr="00052A25">
        <w:rPr>
          <w:rStyle w:val="FontStyle340"/>
          <w:b w:val="0"/>
          <w:i w:val="0"/>
          <w:spacing w:val="0"/>
          <w:sz w:val="24"/>
          <w:szCs w:val="24"/>
        </w:rPr>
        <w:softHyphen/>
        <w:t>СТВОМ мы зовем Россию потому, что в ней жили испокон веку отцы и деды наши. РОДИНОЙ мы зовем ее потому, что в ней мы родились, в ней говорят родным нам языком и все в ней для нас родное; а МАТЕРЬЮ — потому, что она вскормила нас своим хлебом, вспоила своими водами, выучила своему языку, как мать защищает и бережет нас от всяких врагов... Много есть на свете, и кроме России, всяких хороших государств и земель, но одна у человека родная мать — одна у него и РОДИНА.</w:t>
      </w:r>
    </w:p>
    <w:p w:rsidR="005C5673" w:rsidRPr="00052A25" w:rsidRDefault="005C5673" w:rsidP="00A43FF6">
      <w:pPr>
        <w:pStyle w:val="Style173"/>
        <w:widowControl/>
        <w:jc w:val="both"/>
        <w:outlineLvl w:val="0"/>
        <w:rPr>
          <w:rStyle w:val="FontStyle313"/>
          <w:b w:val="0"/>
          <w:sz w:val="24"/>
          <w:szCs w:val="24"/>
        </w:rPr>
      </w:pPr>
    </w:p>
    <w:p w:rsidR="00452304" w:rsidRPr="00052A25" w:rsidRDefault="00452304" w:rsidP="00A43FF6">
      <w:pPr>
        <w:pStyle w:val="Style173"/>
        <w:widowControl/>
        <w:jc w:val="both"/>
        <w:outlineLvl w:val="0"/>
        <w:rPr>
          <w:rStyle w:val="FontStyle340"/>
          <w:b w:val="0"/>
          <w:spacing w:val="0"/>
          <w:sz w:val="24"/>
          <w:szCs w:val="24"/>
        </w:rPr>
      </w:pPr>
      <w:r w:rsidRPr="00052A25">
        <w:rPr>
          <w:rStyle w:val="FontStyle340"/>
          <w:b w:val="0"/>
          <w:spacing w:val="0"/>
          <w:sz w:val="24"/>
          <w:szCs w:val="24"/>
        </w:rPr>
        <w:t>«Щедрый ежик»</w:t>
      </w:r>
    </w:p>
    <w:p w:rsidR="005C5673" w:rsidRPr="00052A25" w:rsidRDefault="005C5673"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Как-то ночью отправились мы в разведку. &lt;...&gt; Только вышли из лесу, как вдруг:</w:t>
      </w:r>
    </w:p>
    <w:p w:rsidR="005C5673" w:rsidRPr="00052A25" w:rsidRDefault="005C5673"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Хальт! (Стой!)</w:t>
      </w:r>
    </w:p>
    <w:p w:rsidR="005C5673" w:rsidRPr="00052A25" w:rsidRDefault="005C5673"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Мы бросились назад, а фашисты начали стрелять из пулеметов и автоматов. &lt;...&gt; Отошли мы шагов на сто и думали, что все уже обойдется. Но в это самое время я почувствовал, как что-то ударило меня по ноге. Я упал. Попробовал было подняться — не могу. В ногу попала пуля. &lt;...&gt; Ползком мы пробрались в кусты.</w:t>
      </w:r>
    </w:p>
    <w:p w:rsidR="005C5673" w:rsidRPr="00052A25" w:rsidRDefault="005C5673"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Что ж, — сказал я товарищу, — возвращайся в отряд, я оста</w:t>
      </w:r>
      <w:r w:rsidRPr="00052A25">
        <w:rPr>
          <w:rStyle w:val="FontStyle340"/>
          <w:b w:val="0"/>
          <w:i w:val="0"/>
          <w:spacing w:val="0"/>
          <w:sz w:val="24"/>
          <w:szCs w:val="24"/>
        </w:rPr>
        <w:softHyphen/>
        <w:t>нусь здесь.</w:t>
      </w:r>
    </w:p>
    <w:p w:rsidR="005C5673" w:rsidRPr="00052A25" w:rsidRDefault="005C5673"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А если фашисты пойдут по следу? — И он с тревогой посмотрел на меня. Товарищу очень не хотелось оставлять меня одного.</w:t>
      </w:r>
    </w:p>
    <w:p w:rsidR="005C5673" w:rsidRPr="00052A25" w:rsidRDefault="005C5673"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 Тогда уж ничего не поделаешь, буду отбиваться, пока хватить патронов...</w:t>
      </w:r>
    </w:p>
    <w:p w:rsidR="005C5673" w:rsidRPr="00052A25" w:rsidRDefault="005C5673"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Убедившись, что фашисты не преследуют, он оставил меня. &lt;...&gt; Болела нога. Хотелось есть и особенно пить... Я знал, что товарищ вернется с партизанами не раньше, чем дня через три-четыре. Хватит ли у меня сил дождаться их!..</w:t>
      </w:r>
    </w:p>
    <w:p w:rsidR="005C5673" w:rsidRPr="00052A25" w:rsidRDefault="005C5673"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На рассвете неподалеку от меня кто-то зашелестел листьями... Треснула сухая ветка, еще отчетливее зашелестели листья... В двух шагах от меня пробежал</w:t>
      </w:r>
      <w:r w:rsidR="00452304" w:rsidRPr="00052A25">
        <w:rPr>
          <w:rStyle w:val="FontStyle340"/>
          <w:b w:val="0"/>
          <w:i w:val="0"/>
          <w:spacing w:val="0"/>
          <w:sz w:val="24"/>
          <w:szCs w:val="24"/>
        </w:rPr>
        <w:t xml:space="preserve">. </w:t>
      </w:r>
      <w:r w:rsidRPr="00052A25">
        <w:rPr>
          <w:rStyle w:val="FontStyle340"/>
          <w:b w:val="0"/>
          <w:i w:val="0"/>
          <w:spacing w:val="0"/>
          <w:sz w:val="24"/>
          <w:szCs w:val="24"/>
        </w:rPr>
        <w:t>На его иглах я заметил какие-то зеленоватые шарики. Ежик пробрался в густой куст и долго чего-то там возился... Затем направился куда-то по своим делам.</w:t>
      </w:r>
    </w:p>
    <w:p w:rsidR="005C5673" w:rsidRPr="00052A25" w:rsidRDefault="005C5673"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Я догадался, что ежик живет в этом кустарнике. Кое-как дополз до кустов. Действительно, у ежика здесь была кладовая. Первыми мне по</w:t>
      </w:r>
      <w:r w:rsidRPr="00052A25">
        <w:rPr>
          <w:rStyle w:val="FontStyle340"/>
          <w:b w:val="0"/>
          <w:i w:val="0"/>
          <w:spacing w:val="0"/>
          <w:sz w:val="24"/>
          <w:szCs w:val="24"/>
        </w:rPr>
        <w:softHyphen/>
        <w:t>пали под руку маленькие дикие лесные груши-гнилушки. Пришлось взять с десяток груш, хотя жалко было обижать работягу-ежика. Съев их, я почувствовал себя гораздо лучше и был очень благодарен колючему хозяи</w:t>
      </w:r>
      <w:r w:rsidRPr="00052A25">
        <w:rPr>
          <w:rStyle w:val="FontStyle340"/>
          <w:b w:val="0"/>
          <w:i w:val="0"/>
          <w:spacing w:val="0"/>
          <w:sz w:val="24"/>
          <w:szCs w:val="24"/>
        </w:rPr>
        <w:softHyphen/>
        <w:t>ну. Через некоторое время еж вернулся. Его иглы снова были разукрашены маленькими лесными грушами. С минуту он удивленно смотрел на меня, потом побежал к своей кладовой. Выйдя оттуда, он опять с любопыт</w:t>
      </w:r>
      <w:r w:rsidRPr="00052A25">
        <w:rPr>
          <w:rStyle w:val="FontStyle340"/>
          <w:b w:val="0"/>
          <w:i w:val="0"/>
          <w:spacing w:val="0"/>
          <w:sz w:val="24"/>
          <w:szCs w:val="24"/>
        </w:rPr>
        <w:softHyphen/>
        <w:t>ством взглянул на меня маленькими глазками. Видимо, ежик не заметил пропажи, а может, и заметил, но не рассердился на меня.</w:t>
      </w:r>
    </w:p>
    <w:p w:rsidR="005C5673" w:rsidRPr="00052A25" w:rsidRDefault="005C5673"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Весь день и всю ночь ежика не было. Я решил, что он больше не вернется. Но на рассвете он снова возвратился. Три яблока были наколоты на его иглах. Он подошел совсем близко ко мне и фыркнул. Мне показалось, что он предложил мне полакомиться яблоками. Я охотно принял приглашение. Так было на следующий день и на другой... Еж словно взялся снабжать меня едой — носил то яблоки, то груши...</w:t>
      </w:r>
    </w:p>
    <w:p w:rsidR="005C5673" w:rsidRPr="00052A25" w:rsidRDefault="005C5673"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И вот пришли партизаны. Ежа в это время не было дома. Меня положили на носилки и понесли. Шли лесом. Забывая о боли, я всма</w:t>
      </w:r>
      <w:r w:rsidRPr="00052A25">
        <w:rPr>
          <w:rStyle w:val="FontStyle340"/>
          <w:b w:val="0"/>
          <w:i w:val="0"/>
          <w:spacing w:val="0"/>
          <w:sz w:val="24"/>
          <w:szCs w:val="24"/>
        </w:rPr>
        <w:softHyphen/>
        <w:t>тривался в кусты. Мне хотелось еще раз увидеть щедрого ежика, ко</w:t>
      </w:r>
      <w:r w:rsidRPr="00052A25">
        <w:rPr>
          <w:rStyle w:val="FontStyle340"/>
          <w:b w:val="0"/>
          <w:i w:val="0"/>
          <w:spacing w:val="0"/>
          <w:sz w:val="24"/>
          <w:szCs w:val="24"/>
        </w:rPr>
        <w:softHyphen/>
        <w:t>торый так гостеприимно принял меня в своем лесу и спас от голодной смерти</w:t>
      </w:r>
      <w:r w:rsidR="00452304" w:rsidRPr="00052A25">
        <w:rPr>
          <w:rStyle w:val="FontStyle340"/>
          <w:b w:val="0"/>
          <w:i w:val="0"/>
          <w:spacing w:val="0"/>
          <w:sz w:val="24"/>
          <w:szCs w:val="24"/>
        </w:rPr>
        <w:t>.</w:t>
      </w:r>
    </w:p>
    <w:p w:rsidR="0006151A" w:rsidRPr="00052A25" w:rsidRDefault="0006151A" w:rsidP="00A43FF6">
      <w:pPr>
        <w:pStyle w:val="Style173"/>
        <w:widowControl/>
        <w:jc w:val="both"/>
        <w:outlineLvl w:val="0"/>
        <w:rPr>
          <w:rStyle w:val="FontStyle340"/>
          <w:b w:val="0"/>
          <w:i w:val="0"/>
          <w:spacing w:val="0"/>
          <w:sz w:val="24"/>
          <w:szCs w:val="24"/>
        </w:rPr>
      </w:pPr>
    </w:p>
    <w:p w:rsidR="0006151A" w:rsidRPr="00052A25" w:rsidRDefault="0006151A" w:rsidP="00A43FF6">
      <w:pPr>
        <w:pStyle w:val="Style173"/>
        <w:widowControl/>
        <w:jc w:val="both"/>
        <w:outlineLvl w:val="0"/>
        <w:rPr>
          <w:rStyle w:val="FontStyle316"/>
          <w:i/>
          <w:sz w:val="24"/>
          <w:szCs w:val="24"/>
        </w:rPr>
      </w:pPr>
      <w:r w:rsidRPr="00052A25">
        <w:rPr>
          <w:rStyle w:val="FontStyle316"/>
          <w:i/>
          <w:sz w:val="24"/>
          <w:szCs w:val="24"/>
        </w:rPr>
        <w:t>Е. Воробьев «Обрывок провода»</w:t>
      </w:r>
    </w:p>
    <w:p w:rsidR="00F80E2B" w:rsidRPr="00052A25" w:rsidRDefault="00F80E2B"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Трудно вспомнить, сколько раз в тот день Устюшину приходилось отправляться на линию и сращивать провод. То провод перебьет оскол</w:t>
      </w:r>
      <w:r w:rsidRPr="00052A25">
        <w:rPr>
          <w:rStyle w:val="FontStyle340"/>
          <w:b w:val="0"/>
          <w:i w:val="0"/>
          <w:spacing w:val="0"/>
          <w:sz w:val="24"/>
          <w:szCs w:val="24"/>
        </w:rPr>
        <w:softHyphen/>
        <w:t>ком мины, то оборвет взрывной волной, то его перережут немецкие автоматчики, которые уже несколько раз просачивались в ближний лес. Смеркалось, когда батарея вновь потеряла связь с наблюдательным пунктом майора Балояна.</w:t>
      </w:r>
    </w:p>
    <w:p w:rsidR="00F80E2B" w:rsidRPr="00052A25" w:rsidRDefault="00F80E2B"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Устюшин нажимал на клапан, кричал, надрываясь, изо всех сил дул на заиндевевшую мембрану. Телефонная трубка была нема. «Днепр» не отвечал на тревожные вызовы «Алтая». &lt;...&gt;</w:t>
      </w:r>
    </w:p>
    <w:p w:rsidR="00F80E2B" w:rsidRPr="00052A25" w:rsidRDefault="00F80E2B"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Устюшин молча передал трубку помощнику, выполз из блиндажа, осмотрелся. Он хотел было переждать, пока утихнет обстрел, но обстрел не утихал. &lt;...&gt;</w:t>
      </w:r>
    </w:p>
    <w:p w:rsidR="00F80E2B" w:rsidRPr="00052A25" w:rsidRDefault="00F80E2B"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Устюшин глубже нахлобучил ушанку, натянул на руки теплые ва</w:t>
      </w:r>
      <w:r w:rsidRPr="00052A25">
        <w:rPr>
          <w:rStyle w:val="FontStyle340"/>
          <w:b w:val="0"/>
          <w:i w:val="0"/>
          <w:spacing w:val="0"/>
          <w:sz w:val="24"/>
          <w:szCs w:val="24"/>
        </w:rPr>
        <w:softHyphen/>
        <w:t>режки, словно тем самым лучше защитился от опасности, и побежал вдоль провода, проваливаясь в снег по колено, по пояс. &lt;...&gt;</w:t>
      </w:r>
    </w:p>
    <w:p w:rsidR="00F80E2B" w:rsidRPr="00052A25" w:rsidRDefault="00F80E2B"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Провод тянулся от шеста к шесту, затем связывал елочки на опушке. Провод походил на толстый белый канат: сухой пушистый снег осел на нем. &lt;...&gt;</w:t>
      </w:r>
    </w:p>
    <w:p w:rsidR="00F80E2B" w:rsidRPr="00052A25" w:rsidRDefault="00F80E2B"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Устюшин пробежал не меньше двух катушек провода, прежде чем обнаружил место обрыва. Вот он, конец провода безжизненно повисший на молод</w:t>
      </w:r>
      <w:r w:rsidR="00693FDC" w:rsidRPr="00052A25">
        <w:rPr>
          <w:rStyle w:val="FontStyle340"/>
          <w:b w:val="0"/>
          <w:i w:val="0"/>
          <w:spacing w:val="0"/>
          <w:sz w:val="24"/>
          <w:szCs w:val="24"/>
        </w:rPr>
        <w:t>енькой елке. А где другой конец</w:t>
      </w:r>
      <w:r w:rsidRPr="00052A25">
        <w:rPr>
          <w:rStyle w:val="FontStyle340"/>
          <w:b w:val="0"/>
          <w:i w:val="0"/>
          <w:spacing w:val="0"/>
          <w:sz w:val="24"/>
          <w:szCs w:val="24"/>
        </w:rPr>
        <w:t>? Он лежал где-то на земле, его уже присыпало свежим снежком, и не сразу удалось разыскать. Сейчас Устюшин «сведет концы с концами» и побежит обратно в спаситель</w:t>
      </w:r>
      <w:r w:rsidRPr="00052A25">
        <w:rPr>
          <w:rStyle w:val="FontStyle340"/>
          <w:b w:val="0"/>
          <w:i w:val="0"/>
          <w:spacing w:val="0"/>
          <w:sz w:val="24"/>
          <w:szCs w:val="24"/>
        </w:rPr>
        <w:softHyphen/>
        <w:t>ный блиндаж, подальше от осколков.</w:t>
      </w:r>
    </w:p>
    <w:p w:rsidR="00F80E2B" w:rsidRPr="00052A25" w:rsidRDefault="00F80E2B"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Однако вот неприятность — больше метра провода вырвало миной и отшвырнуло куда-то в сторону. Соединить концы провода никак не удавалось. Не хватало этого злополучного метрового обрывка! А запас</w:t>
      </w:r>
      <w:r w:rsidRPr="00052A25">
        <w:rPr>
          <w:rStyle w:val="FontStyle340"/>
          <w:b w:val="0"/>
          <w:i w:val="0"/>
          <w:spacing w:val="0"/>
          <w:sz w:val="24"/>
          <w:szCs w:val="24"/>
        </w:rPr>
        <w:softHyphen/>
        <w:t>ной катушки у Устюшина с собой не было. Как же быть? Батарея-то ждет! И «Днепр» ждет! Устюшин знал, что сегодня в любую минуту может прозвучать по телефону сигнал «444», секретный сигнал к на</w:t>
      </w:r>
      <w:r w:rsidRPr="00052A25">
        <w:rPr>
          <w:rStyle w:val="FontStyle340"/>
          <w:b w:val="0"/>
          <w:i w:val="0"/>
          <w:spacing w:val="0"/>
          <w:sz w:val="24"/>
          <w:szCs w:val="24"/>
        </w:rPr>
        <w:softHyphen/>
        <w:t>ступлению, и горе горькое, если их «Алтай» не отзовется на гортанный голос майора Балояна.</w:t>
      </w:r>
    </w:p>
    <w:p w:rsidR="00F80E2B" w:rsidRPr="00052A25" w:rsidRDefault="00F80E2B"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Устюшин снял варежки, взял в правую руку один конец провода, левой рукой дотянулся до провода, который теперь валялся на снегу. Концы были оголены от изоляции и кусались на морозе. &lt;...&gt;</w:t>
      </w:r>
    </w:p>
    <w:p w:rsidR="00F80E2B" w:rsidRPr="00052A25" w:rsidRDefault="00F80E2B"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Он стоял, широко раскинув руки. Стоял, потому что не хватало провода. &lt;...&gt;</w:t>
      </w:r>
    </w:p>
    <w:p w:rsidR="00F80E2B" w:rsidRPr="00052A25" w:rsidRDefault="00F80E2B"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И до поздней ночи, пока не отгремел бой, во весь рост стоял Устю</w:t>
      </w:r>
      <w:r w:rsidRPr="00052A25">
        <w:rPr>
          <w:rStyle w:val="FontStyle340"/>
          <w:b w:val="0"/>
          <w:i w:val="0"/>
          <w:spacing w:val="0"/>
          <w:sz w:val="24"/>
          <w:szCs w:val="24"/>
        </w:rPr>
        <w:softHyphen/>
        <w:t>шин на опушке леса. &lt;...&gt;</w:t>
      </w:r>
    </w:p>
    <w:p w:rsidR="00F80E2B" w:rsidRPr="00052A25" w:rsidRDefault="00F80E2B" w:rsidP="00A43FF6">
      <w:pPr>
        <w:pStyle w:val="Style173"/>
        <w:widowControl/>
        <w:jc w:val="both"/>
        <w:rPr>
          <w:rStyle w:val="FontStyle340"/>
          <w:b w:val="0"/>
          <w:i w:val="0"/>
          <w:spacing w:val="0"/>
          <w:sz w:val="24"/>
          <w:szCs w:val="24"/>
        </w:rPr>
      </w:pPr>
      <w:r w:rsidRPr="00052A25">
        <w:rPr>
          <w:rStyle w:val="FontStyle340"/>
          <w:b w:val="0"/>
          <w:i w:val="0"/>
          <w:spacing w:val="0"/>
          <w:sz w:val="24"/>
          <w:szCs w:val="24"/>
        </w:rPr>
        <w:t>Когда слышался зловеще нарастающий звук мин, Устюшина о</w:t>
      </w:r>
      <w:r w:rsidR="00693FDC" w:rsidRPr="00052A25">
        <w:rPr>
          <w:rStyle w:val="FontStyle340"/>
          <w:b w:val="0"/>
          <w:i w:val="0"/>
          <w:spacing w:val="0"/>
          <w:sz w:val="24"/>
          <w:szCs w:val="24"/>
        </w:rPr>
        <w:t>хваты</w:t>
      </w:r>
      <w:r w:rsidRPr="00052A25">
        <w:rPr>
          <w:rStyle w:val="FontStyle340"/>
          <w:b w:val="0"/>
          <w:i w:val="0"/>
          <w:spacing w:val="0"/>
          <w:sz w:val="24"/>
          <w:szCs w:val="24"/>
        </w:rPr>
        <w:t>вало жгучее желание бросить концы натянутого провода и припасть к земле, уткнуться лицом в сухой снег, вдавиться в него как можно глубже. Но всякий раз он унимал дрож</w:t>
      </w:r>
      <w:r w:rsidR="00693FDC" w:rsidRPr="00052A25">
        <w:rPr>
          <w:rStyle w:val="FontStyle340"/>
          <w:b w:val="0"/>
          <w:i w:val="0"/>
          <w:spacing w:val="0"/>
          <w:sz w:val="24"/>
          <w:szCs w:val="24"/>
        </w:rPr>
        <w:t>ь в коленях, выпрямлялся и оста</w:t>
      </w:r>
      <w:r w:rsidRPr="00052A25">
        <w:rPr>
          <w:rStyle w:val="FontStyle340"/>
          <w:b w:val="0"/>
          <w:i w:val="0"/>
          <w:spacing w:val="0"/>
          <w:sz w:val="24"/>
          <w:szCs w:val="24"/>
        </w:rPr>
        <w:t>вался на месте. В правой руке, окоченевшей от холода и усталости, Устюшин держал «Днепр», в левой — «Алтай».</w:t>
      </w:r>
    </w:p>
    <w:p w:rsidR="00F80E2B" w:rsidRPr="00052A25" w:rsidRDefault="00F80E2B" w:rsidP="00A43FF6">
      <w:pPr>
        <w:pStyle w:val="Style173"/>
        <w:widowControl/>
        <w:jc w:val="both"/>
        <w:outlineLvl w:val="0"/>
        <w:rPr>
          <w:rStyle w:val="FontStyle340"/>
          <w:b w:val="0"/>
          <w:i w:val="0"/>
          <w:spacing w:val="0"/>
          <w:sz w:val="24"/>
          <w:szCs w:val="24"/>
        </w:rPr>
      </w:pPr>
      <w:r w:rsidRPr="00052A25">
        <w:rPr>
          <w:rStyle w:val="FontStyle340"/>
          <w:b w:val="0"/>
          <w:i w:val="0"/>
          <w:spacing w:val="0"/>
          <w:sz w:val="24"/>
          <w:szCs w:val="24"/>
        </w:rPr>
        <w:t>Теплые варежки лежали на снегу, у его ног.</w:t>
      </w:r>
    </w:p>
    <w:p w:rsidR="000540A2" w:rsidRPr="00052A25" w:rsidRDefault="000540A2" w:rsidP="00A43FF6">
      <w:pPr>
        <w:pStyle w:val="Style173"/>
        <w:widowControl/>
        <w:jc w:val="both"/>
        <w:outlineLvl w:val="0"/>
        <w:rPr>
          <w:rStyle w:val="FontStyle340"/>
          <w:b w:val="0"/>
          <w:i w:val="0"/>
          <w:spacing w:val="0"/>
          <w:sz w:val="24"/>
          <w:szCs w:val="24"/>
        </w:rPr>
      </w:pPr>
    </w:p>
    <w:p w:rsidR="000540A2" w:rsidRPr="00052A25" w:rsidRDefault="007D4C27" w:rsidP="00A43FF6">
      <w:pPr>
        <w:pStyle w:val="Style173"/>
        <w:widowControl/>
        <w:jc w:val="both"/>
        <w:outlineLvl w:val="0"/>
        <w:rPr>
          <w:rStyle w:val="FontStyle340"/>
          <w:b w:val="0"/>
          <w:i w:val="0"/>
          <w:spacing w:val="0"/>
          <w:sz w:val="24"/>
          <w:szCs w:val="24"/>
        </w:rPr>
      </w:pPr>
      <w:r w:rsidRPr="00052A25">
        <w:rPr>
          <w:rStyle w:val="FontStyle316"/>
          <w:i/>
          <w:sz w:val="24"/>
          <w:szCs w:val="24"/>
        </w:rPr>
        <w:t>С.</w:t>
      </w:r>
      <w:r w:rsidR="000540A2" w:rsidRPr="00052A25">
        <w:rPr>
          <w:rStyle w:val="FontStyle316"/>
          <w:i/>
          <w:sz w:val="24"/>
          <w:szCs w:val="24"/>
        </w:rPr>
        <w:t xml:space="preserve"> Махотин «Генерал и адмирал»</w:t>
      </w: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 xml:space="preserve">Воевали у реки, </w:t>
      </w: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 xml:space="preserve">Бегая по травам, </w:t>
      </w: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 xml:space="preserve">Очень храбрый адмирал </w:t>
      </w: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С генералом бравым.</w:t>
      </w:r>
    </w:p>
    <w:p w:rsidR="000540A2" w:rsidRPr="00052A25" w:rsidRDefault="000540A2" w:rsidP="00A43FF6">
      <w:pPr>
        <w:pStyle w:val="Style199"/>
        <w:widowControl/>
        <w:outlineLvl w:val="0"/>
        <w:rPr>
          <w:rStyle w:val="FontStyle313"/>
          <w:b w:val="0"/>
          <w:sz w:val="24"/>
          <w:szCs w:val="24"/>
        </w:rPr>
      </w:pP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 xml:space="preserve">Адмирал был в кепке, </w:t>
      </w: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 xml:space="preserve">Генерал — в пилотке. </w:t>
      </w: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 xml:space="preserve">Адмирал в атаку плыл </w:t>
      </w: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На подводной лодке.</w:t>
      </w:r>
    </w:p>
    <w:p w:rsidR="000540A2" w:rsidRPr="00052A25" w:rsidRDefault="000540A2" w:rsidP="00A43FF6">
      <w:pPr>
        <w:pStyle w:val="Style199"/>
        <w:widowControl/>
        <w:outlineLvl w:val="0"/>
        <w:rPr>
          <w:rStyle w:val="FontStyle313"/>
          <w:b w:val="0"/>
          <w:sz w:val="24"/>
          <w:szCs w:val="24"/>
        </w:rPr>
      </w:pP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 xml:space="preserve">А отважный генерал </w:t>
      </w: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 xml:space="preserve">Шел вперед на танке, </w:t>
      </w: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 xml:space="preserve">И палила пушка </w:t>
      </w: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Из консервной банки.</w:t>
      </w:r>
    </w:p>
    <w:p w:rsidR="000540A2" w:rsidRPr="00052A25" w:rsidRDefault="000540A2" w:rsidP="00A43FF6">
      <w:pPr>
        <w:pStyle w:val="Style199"/>
        <w:widowControl/>
        <w:outlineLvl w:val="0"/>
        <w:rPr>
          <w:rStyle w:val="FontStyle313"/>
          <w:b w:val="0"/>
          <w:sz w:val="24"/>
          <w:szCs w:val="24"/>
        </w:rPr>
      </w:pP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 xml:space="preserve">Генерал кричал: «Ура!», </w:t>
      </w: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 xml:space="preserve">Прыгая с откоса. </w:t>
      </w: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 xml:space="preserve">Адмирал кричал: «За мной, </w:t>
      </w:r>
    </w:p>
    <w:p w:rsidR="000540A2" w:rsidRPr="00052A25" w:rsidRDefault="000540A2" w:rsidP="00A43FF6">
      <w:pPr>
        <w:pStyle w:val="Style199"/>
        <w:widowControl/>
        <w:outlineLvl w:val="0"/>
        <w:rPr>
          <w:rStyle w:val="FontStyle313"/>
          <w:b w:val="0"/>
          <w:sz w:val="24"/>
          <w:szCs w:val="24"/>
        </w:rPr>
      </w:pPr>
      <w:r w:rsidRPr="00052A25">
        <w:rPr>
          <w:rStyle w:val="FontStyle313"/>
          <w:b w:val="0"/>
          <w:sz w:val="24"/>
          <w:szCs w:val="24"/>
        </w:rPr>
        <w:t>Верные матросы!»</w:t>
      </w:r>
    </w:p>
    <w:p w:rsidR="000540A2" w:rsidRPr="00052A25" w:rsidRDefault="000540A2" w:rsidP="00A43FF6">
      <w:pPr>
        <w:pStyle w:val="Style199"/>
        <w:widowControl/>
        <w:rPr>
          <w:rStyle w:val="FontStyle313"/>
          <w:b w:val="0"/>
          <w:sz w:val="24"/>
          <w:szCs w:val="24"/>
        </w:rPr>
      </w:pPr>
    </w:p>
    <w:p w:rsidR="000540A2" w:rsidRPr="00052A25" w:rsidRDefault="000540A2" w:rsidP="00A43FF6">
      <w:pPr>
        <w:pStyle w:val="Style199"/>
        <w:widowControl/>
        <w:rPr>
          <w:rStyle w:val="FontStyle313"/>
          <w:b w:val="0"/>
          <w:sz w:val="24"/>
          <w:szCs w:val="24"/>
        </w:rPr>
      </w:pPr>
      <w:r w:rsidRPr="00052A25">
        <w:rPr>
          <w:rStyle w:val="FontStyle313"/>
          <w:b w:val="0"/>
          <w:sz w:val="24"/>
          <w:szCs w:val="24"/>
        </w:rPr>
        <w:t xml:space="preserve">... С поля боя храбрецы </w:t>
      </w:r>
    </w:p>
    <w:p w:rsidR="000540A2" w:rsidRPr="00052A25" w:rsidRDefault="000540A2" w:rsidP="00A43FF6">
      <w:pPr>
        <w:pStyle w:val="Style199"/>
        <w:widowControl/>
        <w:rPr>
          <w:rStyle w:val="FontStyle313"/>
          <w:b w:val="0"/>
          <w:sz w:val="24"/>
          <w:szCs w:val="24"/>
        </w:rPr>
      </w:pPr>
      <w:r w:rsidRPr="00052A25">
        <w:rPr>
          <w:rStyle w:val="FontStyle313"/>
          <w:b w:val="0"/>
          <w:sz w:val="24"/>
          <w:szCs w:val="24"/>
        </w:rPr>
        <w:t xml:space="preserve">Вместе уходили. </w:t>
      </w:r>
    </w:p>
    <w:p w:rsidR="000540A2" w:rsidRPr="00052A25" w:rsidRDefault="000540A2" w:rsidP="00A43FF6">
      <w:pPr>
        <w:pStyle w:val="Style199"/>
        <w:widowControl/>
        <w:rPr>
          <w:rStyle w:val="FontStyle313"/>
          <w:b w:val="0"/>
          <w:sz w:val="24"/>
          <w:szCs w:val="24"/>
        </w:rPr>
      </w:pPr>
      <w:r w:rsidRPr="00052A25">
        <w:rPr>
          <w:rStyle w:val="FontStyle313"/>
          <w:b w:val="0"/>
          <w:sz w:val="24"/>
          <w:szCs w:val="24"/>
        </w:rPr>
        <w:t xml:space="preserve">Оба ужинать пошли. </w:t>
      </w:r>
    </w:p>
    <w:p w:rsidR="000540A2" w:rsidRPr="00052A25" w:rsidRDefault="000540A2" w:rsidP="00A43FF6">
      <w:pPr>
        <w:pStyle w:val="Style199"/>
        <w:widowControl/>
        <w:rPr>
          <w:rStyle w:val="FontStyle313"/>
          <w:b w:val="0"/>
          <w:sz w:val="24"/>
          <w:szCs w:val="24"/>
        </w:rPr>
      </w:pPr>
      <w:r w:rsidRPr="00052A25">
        <w:rPr>
          <w:rStyle w:val="FontStyle313"/>
          <w:b w:val="0"/>
          <w:sz w:val="24"/>
          <w:szCs w:val="24"/>
        </w:rPr>
        <w:t>Оба победили!</w:t>
      </w:r>
    </w:p>
    <w:p w:rsidR="00A009EE" w:rsidRPr="00052A25" w:rsidRDefault="00A009EE" w:rsidP="00A43FF6">
      <w:pPr>
        <w:pStyle w:val="Style199"/>
        <w:widowControl/>
        <w:rPr>
          <w:rStyle w:val="FontStyle313"/>
          <w:b w:val="0"/>
          <w:sz w:val="24"/>
          <w:szCs w:val="24"/>
        </w:rPr>
      </w:pPr>
    </w:p>
    <w:p w:rsidR="00A009EE" w:rsidRPr="00052A25" w:rsidRDefault="00A009EE" w:rsidP="00A43FF6">
      <w:pPr>
        <w:pStyle w:val="Style199"/>
        <w:widowControl/>
        <w:rPr>
          <w:rStyle w:val="FontStyle316"/>
          <w:i/>
          <w:sz w:val="24"/>
          <w:szCs w:val="24"/>
        </w:rPr>
      </w:pPr>
      <w:r w:rsidRPr="00052A25">
        <w:rPr>
          <w:rStyle w:val="FontStyle316"/>
          <w:i/>
          <w:sz w:val="24"/>
          <w:szCs w:val="24"/>
        </w:rPr>
        <w:t>В. Приходько</w:t>
      </w:r>
    </w:p>
    <w:p w:rsidR="007C5A38" w:rsidRPr="00052A25" w:rsidRDefault="00A009EE" w:rsidP="00A43FF6">
      <w:pPr>
        <w:pStyle w:val="Style199"/>
        <w:widowControl/>
        <w:outlineLvl w:val="0"/>
        <w:rPr>
          <w:rStyle w:val="FontStyle313"/>
          <w:b w:val="0"/>
          <w:sz w:val="24"/>
          <w:szCs w:val="24"/>
        </w:rPr>
      </w:pPr>
      <w:r w:rsidRPr="00052A25">
        <w:rPr>
          <w:rStyle w:val="FontStyle313"/>
          <w:b w:val="0"/>
          <w:sz w:val="24"/>
          <w:szCs w:val="24"/>
        </w:rPr>
        <w:t xml:space="preserve">Вот букварь — </w:t>
      </w:r>
    </w:p>
    <w:p w:rsidR="007C5A38" w:rsidRPr="00052A25" w:rsidRDefault="00A009EE" w:rsidP="00A43FF6">
      <w:pPr>
        <w:pStyle w:val="Style199"/>
        <w:widowControl/>
        <w:outlineLvl w:val="0"/>
        <w:rPr>
          <w:rStyle w:val="FontStyle313"/>
          <w:b w:val="0"/>
          <w:sz w:val="24"/>
          <w:szCs w:val="24"/>
        </w:rPr>
      </w:pPr>
      <w:r w:rsidRPr="00052A25">
        <w:rPr>
          <w:rStyle w:val="FontStyle313"/>
          <w:b w:val="0"/>
          <w:sz w:val="24"/>
          <w:szCs w:val="24"/>
        </w:rPr>
        <w:t xml:space="preserve">Начало всех наук. </w:t>
      </w:r>
    </w:p>
    <w:p w:rsidR="00A009EE" w:rsidRPr="00052A25" w:rsidRDefault="00A009EE" w:rsidP="00A43FF6">
      <w:pPr>
        <w:pStyle w:val="Style199"/>
        <w:widowControl/>
        <w:outlineLvl w:val="0"/>
        <w:rPr>
          <w:rStyle w:val="FontStyle313"/>
          <w:b w:val="0"/>
          <w:sz w:val="24"/>
          <w:szCs w:val="24"/>
        </w:rPr>
      </w:pPr>
      <w:r w:rsidRPr="00052A25">
        <w:rPr>
          <w:rStyle w:val="FontStyle313"/>
          <w:b w:val="0"/>
          <w:sz w:val="24"/>
          <w:szCs w:val="24"/>
        </w:rPr>
        <w:t>Слово</w:t>
      </w:r>
    </w:p>
    <w:p w:rsidR="007C5A38" w:rsidRPr="00052A25" w:rsidRDefault="00A009EE" w:rsidP="00A43FF6">
      <w:pPr>
        <w:pStyle w:val="Style199"/>
        <w:widowControl/>
        <w:outlineLvl w:val="0"/>
        <w:rPr>
          <w:rStyle w:val="FontStyle313"/>
          <w:b w:val="0"/>
          <w:sz w:val="24"/>
          <w:szCs w:val="24"/>
        </w:rPr>
      </w:pPr>
      <w:r w:rsidRPr="00052A25">
        <w:rPr>
          <w:rStyle w:val="FontStyle313"/>
          <w:b w:val="0"/>
          <w:sz w:val="24"/>
          <w:szCs w:val="24"/>
        </w:rPr>
        <w:t xml:space="preserve">Составляется из букв. </w:t>
      </w:r>
    </w:p>
    <w:p w:rsidR="007C5A38" w:rsidRPr="00052A25" w:rsidRDefault="00A009EE" w:rsidP="00A43FF6">
      <w:pPr>
        <w:pStyle w:val="Style199"/>
        <w:widowControl/>
        <w:outlineLvl w:val="0"/>
        <w:rPr>
          <w:rStyle w:val="FontStyle313"/>
          <w:b w:val="0"/>
          <w:sz w:val="24"/>
          <w:szCs w:val="24"/>
        </w:rPr>
      </w:pPr>
      <w:r w:rsidRPr="00052A25">
        <w:rPr>
          <w:rStyle w:val="FontStyle313"/>
          <w:b w:val="0"/>
          <w:sz w:val="24"/>
          <w:szCs w:val="24"/>
        </w:rPr>
        <w:t xml:space="preserve">Подойди к доске, </w:t>
      </w:r>
    </w:p>
    <w:p w:rsidR="007C5A38" w:rsidRPr="00052A25" w:rsidRDefault="00A009EE" w:rsidP="00A43FF6">
      <w:pPr>
        <w:pStyle w:val="Style199"/>
        <w:widowControl/>
        <w:outlineLvl w:val="0"/>
        <w:rPr>
          <w:rStyle w:val="FontStyle313"/>
          <w:b w:val="0"/>
          <w:sz w:val="24"/>
          <w:szCs w:val="24"/>
        </w:rPr>
      </w:pPr>
      <w:r w:rsidRPr="00052A25">
        <w:rPr>
          <w:rStyle w:val="FontStyle313"/>
          <w:b w:val="0"/>
          <w:sz w:val="24"/>
          <w:szCs w:val="24"/>
        </w:rPr>
        <w:t xml:space="preserve">Возьми мелок, </w:t>
      </w:r>
    </w:p>
    <w:p w:rsidR="007C5A38" w:rsidRPr="00052A25" w:rsidRDefault="00A009EE" w:rsidP="00A43FF6">
      <w:pPr>
        <w:pStyle w:val="Style199"/>
        <w:widowControl/>
        <w:outlineLvl w:val="0"/>
        <w:rPr>
          <w:rStyle w:val="FontStyle313"/>
          <w:b w:val="0"/>
          <w:sz w:val="24"/>
          <w:szCs w:val="24"/>
        </w:rPr>
      </w:pPr>
      <w:r w:rsidRPr="00052A25">
        <w:rPr>
          <w:rStyle w:val="FontStyle313"/>
          <w:b w:val="0"/>
          <w:sz w:val="24"/>
          <w:szCs w:val="24"/>
        </w:rPr>
        <w:t xml:space="preserve">Напиши, пожалуйста, </w:t>
      </w:r>
    </w:p>
    <w:p w:rsidR="00A009EE" w:rsidRPr="00052A25" w:rsidRDefault="00A009EE" w:rsidP="00A43FF6">
      <w:pPr>
        <w:pStyle w:val="Style199"/>
        <w:widowControl/>
        <w:outlineLvl w:val="0"/>
        <w:rPr>
          <w:rStyle w:val="FontStyle313"/>
          <w:b w:val="0"/>
          <w:sz w:val="24"/>
          <w:szCs w:val="24"/>
        </w:rPr>
      </w:pPr>
      <w:r w:rsidRPr="00052A25">
        <w:rPr>
          <w:rStyle w:val="FontStyle313"/>
          <w:b w:val="0"/>
          <w:sz w:val="24"/>
          <w:szCs w:val="24"/>
        </w:rPr>
        <w:t>Дружок,</w:t>
      </w:r>
    </w:p>
    <w:p w:rsidR="00A009EE" w:rsidRPr="00052A25" w:rsidRDefault="00A009EE" w:rsidP="00A43FF6">
      <w:pPr>
        <w:pStyle w:val="Style199"/>
        <w:widowControl/>
        <w:outlineLvl w:val="0"/>
        <w:rPr>
          <w:rStyle w:val="FontStyle313"/>
          <w:b w:val="0"/>
          <w:sz w:val="24"/>
          <w:szCs w:val="24"/>
        </w:rPr>
      </w:pPr>
      <w:r w:rsidRPr="00052A25">
        <w:rPr>
          <w:rStyle w:val="FontStyle313"/>
          <w:b w:val="0"/>
          <w:sz w:val="24"/>
          <w:szCs w:val="24"/>
        </w:rPr>
        <w:t>Самые прекрасные слова:</w:t>
      </w:r>
    </w:p>
    <w:p w:rsidR="00A009EE" w:rsidRPr="00052A25" w:rsidRDefault="00A009EE" w:rsidP="00A43FF6">
      <w:pPr>
        <w:pStyle w:val="Style199"/>
        <w:widowControl/>
        <w:outlineLvl w:val="0"/>
        <w:rPr>
          <w:rStyle w:val="FontStyle313"/>
          <w:b w:val="0"/>
          <w:sz w:val="24"/>
          <w:szCs w:val="24"/>
        </w:rPr>
      </w:pPr>
      <w:r w:rsidRPr="00052A25">
        <w:rPr>
          <w:rStyle w:val="FontStyle313"/>
          <w:b w:val="0"/>
          <w:sz w:val="24"/>
          <w:szCs w:val="24"/>
        </w:rPr>
        <w:t>МАМА,</w:t>
      </w:r>
    </w:p>
    <w:p w:rsidR="00A009EE" w:rsidRPr="00052A25" w:rsidRDefault="00A009EE" w:rsidP="00A43FF6">
      <w:pPr>
        <w:pStyle w:val="Style199"/>
        <w:widowControl/>
        <w:outlineLvl w:val="0"/>
        <w:rPr>
          <w:rStyle w:val="FontStyle313"/>
          <w:b w:val="0"/>
          <w:sz w:val="24"/>
          <w:szCs w:val="24"/>
        </w:rPr>
      </w:pPr>
      <w:r w:rsidRPr="00052A25">
        <w:rPr>
          <w:rStyle w:val="FontStyle313"/>
          <w:b w:val="0"/>
          <w:sz w:val="24"/>
          <w:szCs w:val="24"/>
        </w:rPr>
        <w:t>ШКОЛА,</w:t>
      </w:r>
    </w:p>
    <w:p w:rsidR="00A009EE" w:rsidRPr="00052A25" w:rsidRDefault="00A009EE" w:rsidP="00A43FF6">
      <w:pPr>
        <w:pStyle w:val="Style199"/>
        <w:widowControl/>
        <w:outlineLvl w:val="0"/>
        <w:rPr>
          <w:rStyle w:val="FontStyle313"/>
          <w:b w:val="0"/>
          <w:sz w:val="24"/>
          <w:szCs w:val="24"/>
        </w:rPr>
      </w:pPr>
      <w:r w:rsidRPr="00052A25">
        <w:rPr>
          <w:rStyle w:val="FontStyle313"/>
          <w:b w:val="0"/>
          <w:sz w:val="24"/>
          <w:szCs w:val="24"/>
        </w:rPr>
        <w:t>РОДИНА,</w:t>
      </w:r>
    </w:p>
    <w:p w:rsidR="00A009EE" w:rsidRPr="00052A25" w:rsidRDefault="00A009EE" w:rsidP="00A43FF6">
      <w:pPr>
        <w:pStyle w:val="Style199"/>
        <w:widowControl/>
        <w:outlineLvl w:val="0"/>
        <w:rPr>
          <w:rStyle w:val="FontStyle313"/>
          <w:b w:val="0"/>
          <w:sz w:val="24"/>
          <w:szCs w:val="24"/>
        </w:rPr>
      </w:pPr>
      <w:r w:rsidRPr="00052A25">
        <w:rPr>
          <w:rStyle w:val="FontStyle313"/>
          <w:b w:val="0"/>
          <w:sz w:val="24"/>
          <w:szCs w:val="24"/>
        </w:rPr>
        <w:t>МОСКВА.</w:t>
      </w:r>
    </w:p>
    <w:p w:rsidR="001C31EE" w:rsidRPr="00052A25" w:rsidRDefault="001C31EE" w:rsidP="00A43FF6">
      <w:pPr>
        <w:pStyle w:val="Style199"/>
        <w:widowControl/>
        <w:outlineLvl w:val="0"/>
        <w:rPr>
          <w:rStyle w:val="FontStyle313"/>
          <w:b w:val="0"/>
          <w:sz w:val="24"/>
          <w:szCs w:val="24"/>
        </w:rPr>
      </w:pPr>
    </w:p>
    <w:p w:rsidR="001C31EE" w:rsidRPr="00052A25" w:rsidRDefault="001C31EE" w:rsidP="00A43FF6">
      <w:pPr>
        <w:pStyle w:val="Style199"/>
        <w:widowControl/>
        <w:outlineLvl w:val="0"/>
        <w:rPr>
          <w:rStyle w:val="FontStyle316"/>
          <w:i/>
          <w:sz w:val="24"/>
          <w:szCs w:val="24"/>
        </w:rPr>
      </w:pPr>
      <w:r w:rsidRPr="00052A25">
        <w:rPr>
          <w:rStyle w:val="FontStyle316"/>
          <w:i/>
          <w:sz w:val="24"/>
          <w:szCs w:val="24"/>
        </w:rPr>
        <w:t>А. Барто «Я выросла»</w:t>
      </w:r>
    </w:p>
    <w:p w:rsidR="00FF6A9B" w:rsidRPr="00052A25" w:rsidRDefault="0075350A" w:rsidP="00A43FF6">
      <w:pPr>
        <w:pStyle w:val="Style199"/>
        <w:widowControl/>
        <w:outlineLvl w:val="0"/>
        <w:rPr>
          <w:rStyle w:val="FontStyle313"/>
          <w:b w:val="0"/>
          <w:sz w:val="24"/>
          <w:szCs w:val="24"/>
        </w:rPr>
      </w:pPr>
      <w:r w:rsidRPr="00052A25">
        <w:rPr>
          <w:rStyle w:val="FontStyle313"/>
          <w:b w:val="0"/>
          <w:sz w:val="24"/>
          <w:szCs w:val="24"/>
        </w:rPr>
        <w:t xml:space="preserve">Мне теперь не до игрушек — </w:t>
      </w:r>
    </w:p>
    <w:p w:rsidR="00FF6A9B" w:rsidRPr="00052A25" w:rsidRDefault="0075350A" w:rsidP="00A43FF6">
      <w:pPr>
        <w:pStyle w:val="Style199"/>
        <w:widowControl/>
        <w:outlineLvl w:val="0"/>
        <w:rPr>
          <w:rStyle w:val="FontStyle313"/>
          <w:b w:val="0"/>
          <w:sz w:val="24"/>
          <w:szCs w:val="24"/>
        </w:rPr>
      </w:pPr>
      <w:r w:rsidRPr="00052A25">
        <w:rPr>
          <w:rStyle w:val="FontStyle313"/>
          <w:b w:val="0"/>
          <w:sz w:val="24"/>
          <w:szCs w:val="24"/>
        </w:rPr>
        <w:t xml:space="preserve">Я учусь по букварю, </w:t>
      </w:r>
    </w:p>
    <w:p w:rsidR="00FF6A9B" w:rsidRPr="00052A25" w:rsidRDefault="0075350A" w:rsidP="00A43FF6">
      <w:pPr>
        <w:pStyle w:val="Style199"/>
        <w:widowControl/>
        <w:outlineLvl w:val="0"/>
        <w:rPr>
          <w:rStyle w:val="FontStyle313"/>
          <w:b w:val="0"/>
          <w:sz w:val="24"/>
          <w:szCs w:val="24"/>
        </w:rPr>
      </w:pPr>
      <w:r w:rsidRPr="00052A25">
        <w:rPr>
          <w:rStyle w:val="FontStyle313"/>
          <w:b w:val="0"/>
          <w:sz w:val="24"/>
          <w:szCs w:val="24"/>
        </w:rPr>
        <w:t xml:space="preserve">Соберу я все игрушки </w:t>
      </w:r>
    </w:p>
    <w:p w:rsidR="0075350A" w:rsidRPr="00052A25" w:rsidRDefault="0075350A" w:rsidP="00A43FF6">
      <w:pPr>
        <w:pStyle w:val="Style199"/>
        <w:widowControl/>
        <w:outlineLvl w:val="0"/>
        <w:rPr>
          <w:rStyle w:val="FontStyle313"/>
          <w:b w:val="0"/>
          <w:sz w:val="24"/>
          <w:szCs w:val="24"/>
        </w:rPr>
      </w:pPr>
      <w:r w:rsidRPr="00052A25">
        <w:rPr>
          <w:rStyle w:val="FontStyle313"/>
          <w:b w:val="0"/>
          <w:sz w:val="24"/>
          <w:szCs w:val="24"/>
        </w:rPr>
        <w:t>И Сереже подарю.</w:t>
      </w:r>
    </w:p>
    <w:p w:rsidR="00FF6A9B" w:rsidRPr="00052A25" w:rsidRDefault="00FF6A9B" w:rsidP="00A43FF6">
      <w:pPr>
        <w:pStyle w:val="Style199"/>
        <w:widowControl/>
        <w:outlineLvl w:val="0"/>
        <w:rPr>
          <w:rStyle w:val="FontStyle313"/>
          <w:b w:val="0"/>
          <w:sz w:val="24"/>
          <w:szCs w:val="24"/>
        </w:rPr>
      </w:pPr>
    </w:p>
    <w:p w:rsidR="00FF6A9B" w:rsidRPr="00052A25" w:rsidRDefault="0075350A" w:rsidP="00A43FF6">
      <w:pPr>
        <w:pStyle w:val="Style199"/>
        <w:widowControl/>
        <w:outlineLvl w:val="0"/>
        <w:rPr>
          <w:rStyle w:val="FontStyle313"/>
          <w:b w:val="0"/>
          <w:sz w:val="24"/>
          <w:szCs w:val="24"/>
        </w:rPr>
      </w:pPr>
      <w:r w:rsidRPr="00052A25">
        <w:rPr>
          <w:rStyle w:val="FontStyle313"/>
          <w:b w:val="0"/>
          <w:sz w:val="24"/>
          <w:szCs w:val="24"/>
        </w:rPr>
        <w:t xml:space="preserve">Деревянную посуду </w:t>
      </w:r>
    </w:p>
    <w:p w:rsidR="00FF6A9B" w:rsidRPr="00052A25" w:rsidRDefault="0075350A" w:rsidP="00A43FF6">
      <w:pPr>
        <w:pStyle w:val="Style199"/>
        <w:widowControl/>
        <w:outlineLvl w:val="0"/>
        <w:rPr>
          <w:rStyle w:val="FontStyle313"/>
          <w:b w:val="0"/>
          <w:sz w:val="24"/>
          <w:szCs w:val="24"/>
        </w:rPr>
      </w:pPr>
      <w:r w:rsidRPr="00052A25">
        <w:rPr>
          <w:rStyle w:val="FontStyle313"/>
          <w:b w:val="0"/>
          <w:sz w:val="24"/>
          <w:szCs w:val="24"/>
        </w:rPr>
        <w:t xml:space="preserve">Я пока дарить не буду. </w:t>
      </w:r>
    </w:p>
    <w:p w:rsidR="00FF6A9B" w:rsidRPr="00052A25" w:rsidRDefault="0075350A" w:rsidP="00A43FF6">
      <w:pPr>
        <w:pStyle w:val="Style199"/>
        <w:widowControl/>
        <w:outlineLvl w:val="0"/>
        <w:rPr>
          <w:rStyle w:val="FontStyle313"/>
          <w:b w:val="0"/>
          <w:sz w:val="24"/>
          <w:szCs w:val="24"/>
        </w:rPr>
      </w:pPr>
      <w:r w:rsidRPr="00052A25">
        <w:rPr>
          <w:rStyle w:val="FontStyle313"/>
          <w:b w:val="0"/>
          <w:sz w:val="24"/>
          <w:szCs w:val="24"/>
        </w:rPr>
        <w:t xml:space="preserve">Заяц нужен мне самой — </w:t>
      </w:r>
    </w:p>
    <w:p w:rsidR="0075350A" w:rsidRPr="00052A25" w:rsidRDefault="0075350A" w:rsidP="00A43FF6">
      <w:pPr>
        <w:pStyle w:val="Style199"/>
        <w:widowControl/>
        <w:outlineLvl w:val="0"/>
        <w:rPr>
          <w:rStyle w:val="FontStyle313"/>
          <w:b w:val="0"/>
          <w:sz w:val="24"/>
          <w:szCs w:val="24"/>
        </w:rPr>
      </w:pPr>
      <w:r w:rsidRPr="00052A25">
        <w:rPr>
          <w:rStyle w:val="FontStyle313"/>
          <w:b w:val="0"/>
          <w:sz w:val="24"/>
          <w:szCs w:val="24"/>
        </w:rPr>
        <w:t>Ничего, что он хромой,</w:t>
      </w:r>
    </w:p>
    <w:p w:rsidR="00FF6A9B" w:rsidRPr="00052A25" w:rsidRDefault="00FF6A9B" w:rsidP="00A43FF6">
      <w:pPr>
        <w:pStyle w:val="Style199"/>
        <w:widowControl/>
        <w:outlineLvl w:val="0"/>
        <w:rPr>
          <w:rStyle w:val="FontStyle313"/>
          <w:b w:val="0"/>
          <w:sz w:val="24"/>
          <w:szCs w:val="24"/>
        </w:rPr>
      </w:pPr>
    </w:p>
    <w:p w:rsidR="00FF6A9B" w:rsidRPr="00052A25" w:rsidRDefault="00FF6A9B" w:rsidP="00A43FF6">
      <w:pPr>
        <w:pStyle w:val="Style199"/>
        <w:widowControl/>
        <w:outlineLvl w:val="0"/>
        <w:rPr>
          <w:rStyle w:val="FontStyle313"/>
          <w:b w:val="0"/>
          <w:sz w:val="24"/>
          <w:szCs w:val="24"/>
        </w:rPr>
      </w:pPr>
      <w:r w:rsidRPr="00052A25">
        <w:rPr>
          <w:rStyle w:val="FontStyle313"/>
          <w:b w:val="0"/>
          <w:sz w:val="24"/>
          <w:szCs w:val="24"/>
        </w:rPr>
        <w:t xml:space="preserve">А медведь измазан слишком... </w:t>
      </w:r>
    </w:p>
    <w:p w:rsidR="00FF6A9B" w:rsidRPr="00052A25" w:rsidRDefault="00FF6A9B" w:rsidP="00A43FF6">
      <w:pPr>
        <w:pStyle w:val="Style199"/>
        <w:widowControl/>
        <w:outlineLvl w:val="0"/>
        <w:rPr>
          <w:rStyle w:val="FontStyle313"/>
          <w:b w:val="0"/>
          <w:sz w:val="24"/>
          <w:szCs w:val="24"/>
        </w:rPr>
      </w:pPr>
      <w:r w:rsidRPr="00052A25">
        <w:rPr>
          <w:rStyle w:val="FontStyle313"/>
          <w:b w:val="0"/>
          <w:sz w:val="24"/>
          <w:szCs w:val="24"/>
        </w:rPr>
        <w:t xml:space="preserve">Куклу жалко отдавать: </w:t>
      </w:r>
    </w:p>
    <w:p w:rsidR="00FF6A9B" w:rsidRPr="00052A25" w:rsidRDefault="00FF6A9B" w:rsidP="00A43FF6">
      <w:pPr>
        <w:pStyle w:val="Style199"/>
        <w:widowControl/>
        <w:outlineLvl w:val="0"/>
        <w:rPr>
          <w:rStyle w:val="FontStyle313"/>
          <w:b w:val="0"/>
          <w:sz w:val="24"/>
          <w:szCs w:val="24"/>
        </w:rPr>
      </w:pPr>
      <w:r w:rsidRPr="00052A25">
        <w:rPr>
          <w:rStyle w:val="FontStyle313"/>
          <w:b w:val="0"/>
          <w:sz w:val="24"/>
          <w:szCs w:val="24"/>
        </w:rPr>
        <w:t xml:space="preserve">Он отдаст ее мальчишкам </w:t>
      </w:r>
    </w:p>
    <w:p w:rsidR="00FF6A9B" w:rsidRPr="00052A25" w:rsidRDefault="00FF6A9B" w:rsidP="00A43FF6">
      <w:pPr>
        <w:pStyle w:val="Style199"/>
        <w:widowControl/>
        <w:outlineLvl w:val="0"/>
        <w:rPr>
          <w:rStyle w:val="FontStyle313"/>
          <w:b w:val="0"/>
          <w:sz w:val="24"/>
          <w:szCs w:val="24"/>
        </w:rPr>
      </w:pPr>
      <w:r w:rsidRPr="00052A25">
        <w:rPr>
          <w:rStyle w:val="FontStyle313"/>
          <w:b w:val="0"/>
          <w:sz w:val="24"/>
          <w:szCs w:val="24"/>
        </w:rPr>
        <w:t>Или бросит под кровать.</w:t>
      </w:r>
    </w:p>
    <w:p w:rsidR="00FF6A9B" w:rsidRPr="00052A25" w:rsidRDefault="00FF6A9B" w:rsidP="00A43FF6">
      <w:pPr>
        <w:pStyle w:val="Style199"/>
        <w:widowControl/>
        <w:outlineLvl w:val="0"/>
        <w:rPr>
          <w:rStyle w:val="FontStyle313"/>
          <w:b w:val="0"/>
          <w:sz w:val="24"/>
          <w:szCs w:val="24"/>
        </w:rPr>
      </w:pPr>
    </w:p>
    <w:p w:rsidR="00FF6A9B" w:rsidRPr="00052A25" w:rsidRDefault="00FF6A9B" w:rsidP="00A43FF6">
      <w:pPr>
        <w:pStyle w:val="Style199"/>
        <w:widowControl/>
        <w:outlineLvl w:val="0"/>
        <w:rPr>
          <w:rStyle w:val="FontStyle313"/>
          <w:b w:val="0"/>
          <w:sz w:val="24"/>
          <w:szCs w:val="24"/>
        </w:rPr>
      </w:pPr>
      <w:r w:rsidRPr="00052A25">
        <w:rPr>
          <w:rStyle w:val="FontStyle313"/>
          <w:b w:val="0"/>
          <w:sz w:val="24"/>
          <w:szCs w:val="24"/>
        </w:rPr>
        <w:t xml:space="preserve">Паровоз отдать Сереже? </w:t>
      </w:r>
    </w:p>
    <w:p w:rsidR="00FF6A9B" w:rsidRPr="00052A25" w:rsidRDefault="00FF6A9B" w:rsidP="00A43FF6">
      <w:pPr>
        <w:pStyle w:val="Style199"/>
        <w:widowControl/>
        <w:outlineLvl w:val="0"/>
        <w:rPr>
          <w:rStyle w:val="FontStyle313"/>
          <w:b w:val="0"/>
          <w:sz w:val="24"/>
          <w:szCs w:val="24"/>
        </w:rPr>
      </w:pPr>
      <w:r w:rsidRPr="00052A25">
        <w:rPr>
          <w:rStyle w:val="FontStyle313"/>
          <w:b w:val="0"/>
          <w:sz w:val="24"/>
          <w:szCs w:val="24"/>
        </w:rPr>
        <w:t xml:space="preserve">Он плохой, без колеса... </w:t>
      </w:r>
    </w:p>
    <w:p w:rsidR="00FF6A9B" w:rsidRPr="00052A25" w:rsidRDefault="00FF6A9B" w:rsidP="00A43FF6">
      <w:pPr>
        <w:pStyle w:val="Style199"/>
        <w:widowControl/>
        <w:outlineLvl w:val="0"/>
        <w:rPr>
          <w:rStyle w:val="FontStyle313"/>
          <w:b w:val="0"/>
          <w:sz w:val="24"/>
          <w:szCs w:val="24"/>
        </w:rPr>
      </w:pPr>
      <w:r w:rsidRPr="00052A25">
        <w:rPr>
          <w:rStyle w:val="FontStyle313"/>
          <w:b w:val="0"/>
          <w:sz w:val="24"/>
          <w:szCs w:val="24"/>
        </w:rPr>
        <w:t xml:space="preserve">И потом, мне нужно тоже </w:t>
      </w:r>
    </w:p>
    <w:p w:rsidR="00FF6A9B" w:rsidRPr="00052A25" w:rsidRDefault="00FF6A9B" w:rsidP="00A43FF6">
      <w:pPr>
        <w:pStyle w:val="Style199"/>
        <w:widowControl/>
        <w:outlineLvl w:val="0"/>
        <w:rPr>
          <w:rStyle w:val="FontStyle313"/>
          <w:b w:val="0"/>
          <w:sz w:val="24"/>
          <w:szCs w:val="24"/>
        </w:rPr>
      </w:pPr>
      <w:r w:rsidRPr="00052A25">
        <w:rPr>
          <w:rStyle w:val="FontStyle313"/>
          <w:b w:val="0"/>
          <w:sz w:val="24"/>
          <w:szCs w:val="24"/>
        </w:rPr>
        <w:t>Поиграть хоть полчаса!</w:t>
      </w:r>
    </w:p>
    <w:p w:rsidR="00FF6A9B" w:rsidRPr="00052A25" w:rsidRDefault="00FF6A9B" w:rsidP="00A43FF6">
      <w:pPr>
        <w:pStyle w:val="Style199"/>
        <w:widowControl/>
        <w:outlineLvl w:val="0"/>
        <w:rPr>
          <w:rStyle w:val="FontStyle313"/>
          <w:b w:val="0"/>
          <w:sz w:val="24"/>
          <w:szCs w:val="24"/>
        </w:rPr>
      </w:pPr>
    </w:p>
    <w:p w:rsidR="00FF6A9B" w:rsidRPr="00052A25" w:rsidRDefault="00FF6A9B" w:rsidP="00A43FF6">
      <w:pPr>
        <w:pStyle w:val="Style199"/>
        <w:widowControl/>
        <w:outlineLvl w:val="0"/>
        <w:rPr>
          <w:rStyle w:val="FontStyle313"/>
          <w:b w:val="0"/>
          <w:sz w:val="24"/>
          <w:szCs w:val="24"/>
        </w:rPr>
      </w:pPr>
      <w:r w:rsidRPr="00052A25">
        <w:rPr>
          <w:rStyle w:val="FontStyle313"/>
          <w:b w:val="0"/>
          <w:sz w:val="24"/>
          <w:szCs w:val="24"/>
        </w:rPr>
        <w:t xml:space="preserve">Мне теперь не до игрушек — </w:t>
      </w:r>
    </w:p>
    <w:p w:rsidR="00FF6A9B" w:rsidRPr="00052A25" w:rsidRDefault="00FF6A9B" w:rsidP="00A43FF6">
      <w:pPr>
        <w:pStyle w:val="Style199"/>
        <w:widowControl/>
        <w:outlineLvl w:val="0"/>
        <w:rPr>
          <w:rStyle w:val="FontStyle313"/>
          <w:b w:val="0"/>
          <w:sz w:val="24"/>
          <w:szCs w:val="24"/>
        </w:rPr>
      </w:pPr>
      <w:r w:rsidRPr="00052A25">
        <w:rPr>
          <w:rStyle w:val="FontStyle313"/>
          <w:b w:val="0"/>
          <w:sz w:val="24"/>
          <w:szCs w:val="24"/>
        </w:rPr>
        <w:t xml:space="preserve">Я учусь по букварю... </w:t>
      </w:r>
    </w:p>
    <w:p w:rsidR="00FF6A9B" w:rsidRPr="00052A25" w:rsidRDefault="00FF6A9B" w:rsidP="00A43FF6">
      <w:pPr>
        <w:pStyle w:val="Style199"/>
        <w:widowControl/>
        <w:outlineLvl w:val="0"/>
        <w:rPr>
          <w:rStyle w:val="FontStyle313"/>
          <w:b w:val="0"/>
          <w:sz w:val="24"/>
          <w:szCs w:val="24"/>
        </w:rPr>
      </w:pPr>
      <w:r w:rsidRPr="00052A25">
        <w:rPr>
          <w:rStyle w:val="FontStyle313"/>
          <w:b w:val="0"/>
          <w:sz w:val="24"/>
          <w:szCs w:val="24"/>
        </w:rPr>
        <w:t xml:space="preserve">Но я, кажется, Сереже </w:t>
      </w:r>
    </w:p>
    <w:p w:rsidR="00FF6A9B" w:rsidRPr="00052A25" w:rsidRDefault="00FF6A9B" w:rsidP="00A43FF6">
      <w:pPr>
        <w:pStyle w:val="Style199"/>
        <w:widowControl/>
        <w:outlineLvl w:val="0"/>
        <w:rPr>
          <w:rStyle w:val="FontStyle313"/>
          <w:b w:val="0"/>
          <w:sz w:val="24"/>
          <w:szCs w:val="24"/>
        </w:rPr>
      </w:pPr>
      <w:r w:rsidRPr="00052A25">
        <w:rPr>
          <w:rStyle w:val="FontStyle313"/>
          <w:b w:val="0"/>
          <w:sz w:val="24"/>
          <w:szCs w:val="24"/>
        </w:rPr>
        <w:t>Ничего не подарю.</w:t>
      </w:r>
    </w:p>
    <w:p w:rsidR="00315057" w:rsidRPr="00052A25" w:rsidRDefault="00315057" w:rsidP="00A43FF6">
      <w:pPr>
        <w:pStyle w:val="Style199"/>
        <w:widowControl/>
        <w:outlineLvl w:val="0"/>
        <w:rPr>
          <w:rStyle w:val="FontStyle313"/>
          <w:b w:val="0"/>
          <w:sz w:val="24"/>
          <w:szCs w:val="24"/>
        </w:rPr>
      </w:pPr>
    </w:p>
    <w:p w:rsidR="00315057" w:rsidRPr="00052A25" w:rsidRDefault="003E41D3" w:rsidP="00A43FF6">
      <w:pPr>
        <w:pStyle w:val="Style199"/>
        <w:widowControl/>
        <w:outlineLvl w:val="0"/>
        <w:rPr>
          <w:rStyle w:val="FontStyle316"/>
          <w:i/>
          <w:sz w:val="24"/>
          <w:szCs w:val="24"/>
        </w:rPr>
      </w:pPr>
      <w:r w:rsidRPr="00052A25">
        <w:rPr>
          <w:rStyle w:val="FontStyle316"/>
          <w:i/>
          <w:sz w:val="24"/>
          <w:szCs w:val="24"/>
        </w:rPr>
        <w:t>Л.</w:t>
      </w:r>
      <w:r w:rsidR="00315057" w:rsidRPr="00052A25">
        <w:rPr>
          <w:rStyle w:val="FontStyle316"/>
          <w:i/>
          <w:sz w:val="24"/>
          <w:szCs w:val="24"/>
        </w:rPr>
        <w:t xml:space="preserve"> Завальнюк «Времена года»</w:t>
      </w:r>
    </w:p>
    <w:p w:rsidR="005C1459" w:rsidRPr="00052A25" w:rsidRDefault="0058087B" w:rsidP="00A43FF6">
      <w:pPr>
        <w:pStyle w:val="Style199"/>
        <w:widowControl/>
        <w:outlineLvl w:val="0"/>
        <w:rPr>
          <w:rStyle w:val="FontStyle313"/>
          <w:b w:val="0"/>
          <w:sz w:val="24"/>
          <w:szCs w:val="24"/>
        </w:rPr>
      </w:pPr>
      <w:r w:rsidRPr="00052A25">
        <w:rPr>
          <w:rStyle w:val="FontStyle313"/>
          <w:b w:val="0"/>
          <w:sz w:val="24"/>
          <w:szCs w:val="24"/>
        </w:rPr>
        <w:t xml:space="preserve">Лето, лето!.. Что за дни! </w:t>
      </w:r>
    </w:p>
    <w:p w:rsidR="005C1459" w:rsidRPr="00052A25" w:rsidRDefault="0058087B" w:rsidP="00A43FF6">
      <w:pPr>
        <w:pStyle w:val="Style199"/>
        <w:widowControl/>
        <w:outlineLvl w:val="0"/>
        <w:rPr>
          <w:rStyle w:val="FontStyle313"/>
          <w:b w:val="0"/>
          <w:sz w:val="24"/>
          <w:szCs w:val="24"/>
        </w:rPr>
      </w:pPr>
      <w:r w:rsidRPr="00052A25">
        <w:rPr>
          <w:rStyle w:val="FontStyle313"/>
          <w:b w:val="0"/>
          <w:sz w:val="24"/>
          <w:szCs w:val="24"/>
        </w:rPr>
        <w:t xml:space="preserve">Птицы, бабочки порхают... </w:t>
      </w:r>
    </w:p>
    <w:p w:rsidR="005C1459" w:rsidRPr="00052A25" w:rsidRDefault="0058087B" w:rsidP="00A43FF6">
      <w:pPr>
        <w:pStyle w:val="Style199"/>
        <w:widowControl/>
        <w:outlineLvl w:val="0"/>
        <w:rPr>
          <w:rStyle w:val="FontStyle313"/>
          <w:b w:val="0"/>
          <w:sz w:val="24"/>
          <w:szCs w:val="24"/>
        </w:rPr>
      </w:pPr>
      <w:r w:rsidRPr="00052A25">
        <w:rPr>
          <w:rStyle w:val="FontStyle313"/>
          <w:b w:val="0"/>
          <w:sz w:val="24"/>
          <w:szCs w:val="24"/>
        </w:rPr>
        <w:t xml:space="preserve">Летом дети отдыхают: </w:t>
      </w:r>
    </w:p>
    <w:p w:rsidR="0058087B" w:rsidRPr="00052A25" w:rsidRDefault="0058087B" w:rsidP="00A43FF6">
      <w:pPr>
        <w:pStyle w:val="Style199"/>
        <w:widowControl/>
        <w:outlineLvl w:val="0"/>
        <w:rPr>
          <w:rStyle w:val="FontStyle313"/>
          <w:b w:val="0"/>
          <w:sz w:val="24"/>
          <w:szCs w:val="24"/>
        </w:rPr>
      </w:pPr>
      <w:r w:rsidRPr="00052A25">
        <w:rPr>
          <w:rStyle w:val="FontStyle313"/>
          <w:b w:val="0"/>
          <w:sz w:val="24"/>
          <w:szCs w:val="24"/>
        </w:rPr>
        <w:t>На каникулах они.</w:t>
      </w:r>
    </w:p>
    <w:p w:rsidR="005C1459" w:rsidRPr="00052A25" w:rsidRDefault="005C1459" w:rsidP="00A43FF6">
      <w:pPr>
        <w:pStyle w:val="Style199"/>
        <w:widowControl/>
        <w:outlineLvl w:val="0"/>
        <w:rPr>
          <w:rStyle w:val="FontStyle313"/>
          <w:b w:val="0"/>
          <w:sz w:val="24"/>
          <w:szCs w:val="24"/>
        </w:rPr>
      </w:pPr>
    </w:p>
    <w:p w:rsidR="005C1459" w:rsidRPr="00052A25" w:rsidRDefault="0058087B" w:rsidP="00A43FF6">
      <w:pPr>
        <w:pStyle w:val="Style199"/>
        <w:widowControl/>
        <w:outlineLvl w:val="0"/>
        <w:rPr>
          <w:rStyle w:val="FontStyle313"/>
          <w:b w:val="0"/>
          <w:sz w:val="24"/>
          <w:szCs w:val="24"/>
        </w:rPr>
      </w:pPr>
      <w:r w:rsidRPr="00052A25">
        <w:rPr>
          <w:rStyle w:val="FontStyle313"/>
          <w:b w:val="0"/>
          <w:sz w:val="24"/>
          <w:szCs w:val="24"/>
        </w:rPr>
        <w:t xml:space="preserve">Лето, лето! Море света! </w:t>
      </w:r>
    </w:p>
    <w:p w:rsidR="005C1459" w:rsidRPr="00052A25" w:rsidRDefault="0058087B" w:rsidP="00A43FF6">
      <w:pPr>
        <w:pStyle w:val="Style199"/>
        <w:widowControl/>
        <w:outlineLvl w:val="0"/>
        <w:rPr>
          <w:rStyle w:val="FontStyle313"/>
          <w:b w:val="0"/>
          <w:sz w:val="24"/>
          <w:szCs w:val="24"/>
        </w:rPr>
      </w:pPr>
      <w:r w:rsidRPr="00052A25">
        <w:rPr>
          <w:rStyle w:val="FontStyle313"/>
          <w:b w:val="0"/>
          <w:sz w:val="24"/>
          <w:szCs w:val="24"/>
        </w:rPr>
        <w:t xml:space="preserve">На пруду, у речки где-то </w:t>
      </w:r>
    </w:p>
    <w:p w:rsidR="005C1459" w:rsidRPr="00052A25" w:rsidRDefault="0058087B" w:rsidP="00A43FF6">
      <w:pPr>
        <w:pStyle w:val="Style199"/>
        <w:widowControl/>
        <w:outlineLvl w:val="0"/>
        <w:rPr>
          <w:rStyle w:val="FontStyle313"/>
          <w:b w:val="0"/>
          <w:sz w:val="24"/>
          <w:szCs w:val="24"/>
        </w:rPr>
      </w:pPr>
      <w:r w:rsidRPr="00052A25">
        <w:rPr>
          <w:rStyle w:val="FontStyle313"/>
          <w:b w:val="0"/>
          <w:sz w:val="24"/>
          <w:szCs w:val="24"/>
        </w:rPr>
        <w:t xml:space="preserve">Летом дети загорают, </w:t>
      </w:r>
    </w:p>
    <w:p w:rsidR="005C1459" w:rsidRPr="00052A25" w:rsidRDefault="0058087B" w:rsidP="00A43FF6">
      <w:pPr>
        <w:pStyle w:val="Style199"/>
        <w:widowControl/>
        <w:outlineLvl w:val="0"/>
        <w:rPr>
          <w:rStyle w:val="FontStyle313"/>
          <w:b w:val="0"/>
          <w:sz w:val="24"/>
          <w:szCs w:val="24"/>
        </w:rPr>
      </w:pPr>
      <w:r w:rsidRPr="00052A25">
        <w:rPr>
          <w:rStyle w:val="FontStyle313"/>
          <w:b w:val="0"/>
          <w:sz w:val="24"/>
          <w:szCs w:val="24"/>
        </w:rPr>
        <w:t xml:space="preserve">Летом силу набирают, </w:t>
      </w:r>
    </w:p>
    <w:p w:rsidR="0058087B" w:rsidRPr="00052A25" w:rsidRDefault="0058087B" w:rsidP="00A43FF6">
      <w:pPr>
        <w:pStyle w:val="Style199"/>
        <w:widowControl/>
        <w:outlineLvl w:val="0"/>
        <w:rPr>
          <w:rStyle w:val="FontStyle313"/>
          <w:b w:val="0"/>
          <w:sz w:val="24"/>
          <w:szCs w:val="24"/>
        </w:rPr>
      </w:pPr>
      <w:r w:rsidRPr="00052A25">
        <w:rPr>
          <w:rStyle w:val="FontStyle313"/>
          <w:b w:val="0"/>
          <w:sz w:val="24"/>
          <w:szCs w:val="24"/>
        </w:rPr>
        <w:t>Ту, что солнце нам дает.</w:t>
      </w:r>
    </w:p>
    <w:p w:rsidR="005C1459" w:rsidRPr="00052A25" w:rsidRDefault="005C1459" w:rsidP="00A43FF6">
      <w:pPr>
        <w:pStyle w:val="Style199"/>
        <w:widowControl/>
        <w:outlineLvl w:val="0"/>
        <w:rPr>
          <w:rStyle w:val="FontStyle313"/>
          <w:b w:val="0"/>
          <w:sz w:val="24"/>
          <w:szCs w:val="24"/>
        </w:rPr>
      </w:pPr>
    </w:p>
    <w:p w:rsidR="005C1459" w:rsidRPr="00052A25" w:rsidRDefault="0058087B" w:rsidP="00A43FF6">
      <w:pPr>
        <w:pStyle w:val="Style199"/>
        <w:widowControl/>
        <w:outlineLvl w:val="0"/>
        <w:rPr>
          <w:rStyle w:val="FontStyle313"/>
          <w:b w:val="0"/>
          <w:sz w:val="24"/>
          <w:szCs w:val="24"/>
        </w:rPr>
      </w:pPr>
      <w:r w:rsidRPr="00052A25">
        <w:rPr>
          <w:rStyle w:val="FontStyle313"/>
          <w:b w:val="0"/>
          <w:sz w:val="24"/>
          <w:szCs w:val="24"/>
        </w:rPr>
        <w:t xml:space="preserve">Летом, летом, </w:t>
      </w:r>
    </w:p>
    <w:p w:rsidR="005C1459" w:rsidRPr="00052A25" w:rsidRDefault="0058087B" w:rsidP="00A43FF6">
      <w:pPr>
        <w:pStyle w:val="Style199"/>
        <w:widowControl/>
        <w:outlineLvl w:val="0"/>
        <w:rPr>
          <w:rStyle w:val="FontStyle313"/>
          <w:b w:val="0"/>
          <w:sz w:val="24"/>
          <w:szCs w:val="24"/>
        </w:rPr>
      </w:pPr>
      <w:r w:rsidRPr="00052A25">
        <w:rPr>
          <w:rStyle w:val="FontStyle313"/>
          <w:b w:val="0"/>
          <w:sz w:val="24"/>
          <w:szCs w:val="24"/>
        </w:rPr>
        <w:t xml:space="preserve">Красным летом </w:t>
      </w:r>
    </w:p>
    <w:p w:rsidR="0058087B" w:rsidRPr="00052A25" w:rsidRDefault="0058087B" w:rsidP="00A43FF6">
      <w:pPr>
        <w:pStyle w:val="Style199"/>
        <w:widowControl/>
        <w:outlineLvl w:val="0"/>
        <w:rPr>
          <w:rStyle w:val="FontStyle313"/>
          <w:b w:val="0"/>
          <w:sz w:val="24"/>
          <w:szCs w:val="24"/>
        </w:rPr>
      </w:pPr>
      <w:r w:rsidRPr="00052A25">
        <w:rPr>
          <w:rStyle w:val="FontStyle313"/>
          <w:b w:val="0"/>
          <w:sz w:val="24"/>
          <w:szCs w:val="24"/>
        </w:rPr>
        <w:t>Все ликует и поет.</w:t>
      </w:r>
    </w:p>
    <w:p w:rsidR="00EA2FCC" w:rsidRPr="00052A25" w:rsidRDefault="00EA2FCC" w:rsidP="00A43FF6">
      <w:pPr>
        <w:pStyle w:val="Style199"/>
        <w:widowControl/>
        <w:outlineLvl w:val="0"/>
        <w:rPr>
          <w:rStyle w:val="FontStyle313"/>
          <w:b w:val="0"/>
          <w:sz w:val="24"/>
          <w:szCs w:val="24"/>
        </w:rPr>
      </w:pPr>
    </w:p>
    <w:p w:rsidR="00EA2FCC" w:rsidRPr="00052A25" w:rsidRDefault="000B6228" w:rsidP="00A43FF6">
      <w:pPr>
        <w:pStyle w:val="Style198"/>
        <w:widowControl/>
        <w:rPr>
          <w:rStyle w:val="FontStyle316"/>
          <w:i/>
          <w:sz w:val="24"/>
          <w:szCs w:val="24"/>
        </w:rPr>
      </w:pPr>
      <w:r w:rsidRPr="00052A25">
        <w:rPr>
          <w:rStyle w:val="FontStyle316"/>
          <w:i/>
          <w:sz w:val="24"/>
          <w:szCs w:val="24"/>
        </w:rPr>
        <w:t>И. Демья</w:t>
      </w:r>
      <w:r w:rsidR="00EA2FCC" w:rsidRPr="00052A25">
        <w:rPr>
          <w:rStyle w:val="FontStyle316"/>
          <w:i/>
          <w:sz w:val="24"/>
          <w:szCs w:val="24"/>
        </w:rPr>
        <w:t>нов «До свиданья, детский сад»</w:t>
      </w:r>
    </w:p>
    <w:p w:rsidR="00890359" w:rsidRPr="00052A25" w:rsidRDefault="00890359" w:rsidP="00A43FF6">
      <w:pPr>
        <w:pStyle w:val="Style254"/>
        <w:widowControl/>
        <w:outlineLvl w:val="0"/>
        <w:rPr>
          <w:rStyle w:val="FontStyle313"/>
          <w:b w:val="0"/>
          <w:sz w:val="24"/>
          <w:szCs w:val="24"/>
        </w:rPr>
      </w:pPr>
      <w:r w:rsidRPr="00052A25">
        <w:rPr>
          <w:rStyle w:val="FontStyle313"/>
          <w:b w:val="0"/>
          <w:sz w:val="24"/>
          <w:szCs w:val="24"/>
        </w:rPr>
        <w:t xml:space="preserve">Грустны клены у оград — </w:t>
      </w:r>
    </w:p>
    <w:p w:rsidR="00890359" w:rsidRPr="00052A25" w:rsidRDefault="00890359" w:rsidP="00A43FF6">
      <w:pPr>
        <w:pStyle w:val="Style254"/>
        <w:widowControl/>
        <w:outlineLvl w:val="0"/>
        <w:rPr>
          <w:rStyle w:val="FontStyle313"/>
          <w:b w:val="0"/>
          <w:sz w:val="24"/>
          <w:szCs w:val="24"/>
        </w:rPr>
      </w:pPr>
      <w:r w:rsidRPr="00052A25">
        <w:rPr>
          <w:rStyle w:val="FontStyle313"/>
          <w:b w:val="0"/>
          <w:sz w:val="24"/>
          <w:szCs w:val="24"/>
        </w:rPr>
        <w:t>день прощанья...</w:t>
      </w:r>
    </w:p>
    <w:p w:rsidR="00890359" w:rsidRPr="00052A25" w:rsidRDefault="00890359" w:rsidP="00A43FF6">
      <w:pPr>
        <w:pStyle w:val="Style254"/>
        <w:widowControl/>
        <w:outlineLvl w:val="0"/>
        <w:rPr>
          <w:rStyle w:val="FontStyle313"/>
          <w:b w:val="0"/>
          <w:sz w:val="24"/>
          <w:szCs w:val="24"/>
        </w:rPr>
      </w:pPr>
      <w:r w:rsidRPr="00052A25">
        <w:rPr>
          <w:rStyle w:val="FontStyle313"/>
          <w:b w:val="0"/>
          <w:sz w:val="24"/>
          <w:szCs w:val="24"/>
        </w:rPr>
        <w:t xml:space="preserve">До свиданья, детский сад, </w:t>
      </w:r>
    </w:p>
    <w:p w:rsidR="00890359" w:rsidRPr="00052A25" w:rsidRDefault="00890359" w:rsidP="00A43FF6">
      <w:pPr>
        <w:pStyle w:val="Style254"/>
        <w:widowControl/>
        <w:outlineLvl w:val="0"/>
        <w:rPr>
          <w:rStyle w:val="FontStyle313"/>
          <w:b w:val="0"/>
          <w:sz w:val="24"/>
          <w:szCs w:val="24"/>
        </w:rPr>
      </w:pPr>
      <w:r w:rsidRPr="00052A25">
        <w:rPr>
          <w:rStyle w:val="FontStyle313"/>
          <w:b w:val="0"/>
          <w:sz w:val="24"/>
          <w:szCs w:val="24"/>
        </w:rPr>
        <w:t>до свиданья!</w:t>
      </w:r>
    </w:p>
    <w:p w:rsidR="00890359" w:rsidRPr="00052A25" w:rsidRDefault="00890359" w:rsidP="00A43FF6">
      <w:pPr>
        <w:pStyle w:val="Style254"/>
        <w:widowControl/>
        <w:outlineLvl w:val="0"/>
        <w:rPr>
          <w:rStyle w:val="FontStyle313"/>
          <w:b w:val="0"/>
          <w:sz w:val="24"/>
          <w:szCs w:val="24"/>
        </w:rPr>
      </w:pPr>
      <w:r w:rsidRPr="00052A25">
        <w:rPr>
          <w:rStyle w:val="FontStyle313"/>
          <w:b w:val="0"/>
          <w:sz w:val="24"/>
          <w:szCs w:val="24"/>
        </w:rPr>
        <w:t xml:space="preserve">Нам за партами сидеть </w:t>
      </w:r>
    </w:p>
    <w:p w:rsidR="00890359" w:rsidRPr="00052A25" w:rsidRDefault="00890359" w:rsidP="00A43FF6">
      <w:pPr>
        <w:pStyle w:val="Style254"/>
        <w:widowControl/>
        <w:outlineLvl w:val="0"/>
        <w:rPr>
          <w:rStyle w:val="FontStyle313"/>
          <w:b w:val="0"/>
          <w:sz w:val="24"/>
          <w:szCs w:val="24"/>
        </w:rPr>
      </w:pPr>
      <w:r w:rsidRPr="00052A25">
        <w:rPr>
          <w:rStyle w:val="FontStyle313"/>
          <w:b w:val="0"/>
          <w:sz w:val="24"/>
          <w:szCs w:val="24"/>
        </w:rPr>
        <w:t>в эту осень!</w:t>
      </w:r>
    </w:p>
    <w:p w:rsidR="00E743F2" w:rsidRPr="00052A25" w:rsidRDefault="00E743F2" w:rsidP="00A43FF6">
      <w:pPr>
        <w:pStyle w:val="Style199"/>
        <w:widowControl/>
        <w:outlineLvl w:val="0"/>
        <w:rPr>
          <w:rStyle w:val="FontStyle313"/>
          <w:b w:val="0"/>
          <w:sz w:val="24"/>
          <w:szCs w:val="24"/>
        </w:rPr>
      </w:pPr>
      <w:r w:rsidRPr="00052A25">
        <w:rPr>
          <w:rStyle w:val="FontStyle313"/>
          <w:b w:val="0"/>
          <w:sz w:val="24"/>
          <w:szCs w:val="24"/>
        </w:rPr>
        <w:t>Даже плюшевый медведь</w:t>
      </w:r>
    </w:p>
    <w:p w:rsidR="00E743F2" w:rsidRPr="00052A25" w:rsidRDefault="00E743F2" w:rsidP="00A43FF6">
      <w:pPr>
        <w:pStyle w:val="Style236"/>
        <w:widowControl/>
        <w:rPr>
          <w:rStyle w:val="FontStyle313"/>
          <w:b w:val="0"/>
          <w:sz w:val="24"/>
          <w:szCs w:val="24"/>
        </w:rPr>
      </w:pPr>
      <w:r w:rsidRPr="00052A25">
        <w:rPr>
          <w:rStyle w:val="FontStyle313"/>
          <w:b w:val="0"/>
          <w:sz w:val="24"/>
          <w:szCs w:val="24"/>
        </w:rPr>
        <w:t xml:space="preserve">спать не хочет... </w:t>
      </w:r>
    </w:p>
    <w:p w:rsidR="00E743F2" w:rsidRPr="00052A25" w:rsidRDefault="00E743F2" w:rsidP="00A43FF6">
      <w:pPr>
        <w:pStyle w:val="Style236"/>
        <w:widowControl/>
        <w:rPr>
          <w:rStyle w:val="FontStyle313"/>
          <w:b w:val="0"/>
          <w:sz w:val="24"/>
          <w:szCs w:val="24"/>
        </w:rPr>
      </w:pPr>
      <w:r w:rsidRPr="00052A25">
        <w:rPr>
          <w:rStyle w:val="FontStyle313"/>
          <w:b w:val="0"/>
          <w:sz w:val="24"/>
          <w:szCs w:val="24"/>
        </w:rPr>
        <w:t>На полу сидит в углу,</w:t>
      </w:r>
    </w:p>
    <w:p w:rsidR="00E743F2" w:rsidRPr="00052A25" w:rsidRDefault="00E743F2" w:rsidP="00A43FF6">
      <w:pPr>
        <w:pStyle w:val="Style236"/>
        <w:widowControl/>
        <w:rPr>
          <w:rStyle w:val="FontStyle313"/>
          <w:b w:val="0"/>
          <w:sz w:val="24"/>
          <w:szCs w:val="24"/>
        </w:rPr>
      </w:pPr>
      <w:r w:rsidRPr="00052A25">
        <w:rPr>
          <w:rStyle w:val="FontStyle313"/>
          <w:b w:val="0"/>
          <w:sz w:val="24"/>
          <w:szCs w:val="24"/>
        </w:rPr>
        <w:t xml:space="preserve">с ним простились. </w:t>
      </w:r>
    </w:p>
    <w:p w:rsidR="00E743F2" w:rsidRPr="00052A25" w:rsidRDefault="00E743F2" w:rsidP="00A43FF6">
      <w:pPr>
        <w:pStyle w:val="Style236"/>
        <w:widowControl/>
        <w:rPr>
          <w:rStyle w:val="FontStyle313"/>
          <w:b w:val="0"/>
          <w:sz w:val="24"/>
          <w:szCs w:val="24"/>
        </w:rPr>
      </w:pPr>
      <w:r w:rsidRPr="00052A25">
        <w:rPr>
          <w:rStyle w:val="FontStyle313"/>
          <w:b w:val="0"/>
          <w:sz w:val="24"/>
          <w:szCs w:val="24"/>
        </w:rPr>
        <w:t>Вот дождинки по стеклу</w:t>
      </w:r>
    </w:p>
    <w:p w:rsidR="00E743F2" w:rsidRPr="00052A25" w:rsidRDefault="00E743F2" w:rsidP="00A43FF6">
      <w:pPr>
        <w:pStyle w:val="Style236"/>
        <w:widowControl/>
        <w:rPr>
          <w:rStyle w:val="FontStyle313"/>
          <w:b w:val="0"/>
          <w:sz w:val="24"/>
          <w:szCs w:val="24"/>
        </w:rPr>
      </w:pPr>
      <w:r w:rsidRPr="00052A25">
        <w:rPr>
          <w:rStyle w:val="FontStyle313"/>
          <w:b w:val="0"/>
          <w:sz w:val="24"/>
          <w:szCs w:val="24"/>
        </w:rPr>
        <w:t xml:space="preserve">покатились... </w:t>
      </w:r>
    </w:p>
    <w:p w:rsidR="00E743F2" w:rsidRPr="00052A25" w:rsidRDefault="00E743F2" w:rsidP="00A43FF6">
      <w:pPr>
        <w:pStyle w:val="Style236"/>
        <w:widowControl/>
        <w:rPr>
          <w:rStyle w:val="FontStyle313"/>
          <w:b w:val="0"/>
          <w:sz w:val="24"/>
          <w:szCs w:val="24"/>
        </w:rPr>
      </w:pPr>
      <w:r w:rsidRPr="00052A25">
        <w:rPr>
          <w:rStyle w:val="FontStyle313"/>
          <w:b w:val="0"/>
          <w:sz w:val="24"/>
          <w:szCs w:val="24"/>
        </w:rPr>
        <w:t>Грустный день у нас, ребят,</w:t>
      </w:r>
    </w:p>
    <w:p w:rsidR="00E743F2" w:rsidRPr="00052A25" w:rsidRDefault="00E743F2" w:rsidP="00A43FF6">
      <w:pPr>
        <w:pStyle w:val="Style236"/>
        <w:widowControl/>
        <w:rPr>
          <w:rStyle w:val="FontStyle313"/>
          <w:b w:val="0"/>
          <w:sz w:val="24"/>
          <w:szCs w:val="24"/>
        </w:rPr>
      </w:pPr>
      <w:r w:rsidRPr="00052A25">
        <w:rPr>
          <w:rStyle w:val="FontStyle313"/>
          <w:b w:val="0"/>
          <w:sz w:val="24"/>
          <w:szCs w:val="24"/>
        </w:rPr>
        <w:t xml:space="preserve">и веселый. </w:t>
      </w:r>
    </w:p>
    <w:p w:rsidR="00E743F2" w:rsidRPr="00052A25" w:rsidRDefault="00E743F2" w:rsidP="00A43FF6">
      <w:pPr>
        <w:pStyle w:val="Style236"/>
        <w:widowControl/>
        <w:rPr>
          <w:rStyle w:val="FontStyle313"/>
          <w:b w:val="0"/>
          <w:sz w:val="24"/>
          <w:szCs w:val="24"/>
        </w:rPr>
      </w:pPr>
      <w:r w:rsidRPr="00052A25">
        <w:rPr>
          <w:rStyle w:val="FontStyle313"/>
          <w:b w:val="0"/>
          <w:sz w:val="24"/>
          <w:szCs w:val="24"/>
        </w:rPr>
        <w:t>До свиданья, детский сад.</w:t>
      </w:r>
    </w:p>
    <w:p w:rsidR="00E743F2" w:rsidRPr="00052A25" w:rsidRDefault="00E743F2" w:rsidP="00A43FF6">
      <w:pPr>
        <w:pStyle w:val="Style236"/>
        <w:widowControl/>
        <w:outlineLvl w:val="0"/>
        <w:rPr>
          <w:rStyle w:val="FontStyle313"/>
          <w:b w:val="0"/>
          <w:sz w:val="24"/>
          <w:szCs w:val="24"/>
        </w:rPr>
      </w:pPr>
      <w:r w:rsidRPr="00052A25">
        <w:rPr>
          <w:rStyle w:val="FontStyle313"/>
          <w:b w:val="0"/>
          <w:sz w:val="24"/>
          <w:szCs w:val="24"/>
        </w:rPr>
        <w:t>Здравствуй,</w:t>
      </w:r>
    </w:p>
    <w:p w:rsidR="000540A2" w:rsidRDefault="00E743F2" w:rsidP="00A43FF6">
      <w:pPr>
        <w:pStyle w:val="Style199"/>
        <w:widowControl/>
        <w:rPr>
          <w:rStyle w:val="FontStyle313"/>
          <w:b w:val="0"/>
          <w:sz w:val="24"/>
          <w:szCs w:val="24"/>
        </w:rPr>
      </w:pPr>
      <w:r w:rsidRPr="00052A25">
        <w:rPr>
          <w:rStyle w:val="FontStyle313"/>
          <w:b w:val="0"/>
          <w:sz w:val="24"/>
          <w:szCs w:val="24"/>
        </w:rPr>
        <w:t>школа!</w:t>
      </w:r>
    </w:p>
    <w:p w:rsidR="009B49A7" w:rsidRDefault="009B49A7" w:rsidP="00A43FF6">
      <w:pPr>
        <w:pStyle w:val="Style199"/>
        <w:widowControl/>
        <w:rPr>
          <w:rStyle w:val="FontStyle313"/>
          <w:b w:val="0"/>
          <w:sz w:val="24"/>
          <w:szCs w:val="24"/>
        </w:rPr>
      </w:pPr>
    </w:p>
    <w:p w:rsidR="009B49A7" w:rsidRPr="00920B58" w:rsidRDefault="009B49A7" w:rsidP="00A43FF6">
      <w:pPr>
        <w:spacing w:line="240" w:lineRule="auto"/>
        <w:ind w:firstLine="0"/>
        <w:jc w:val="left"/>
        <w:rPr>
          <w:i/>
        </w:rPr>
      </w:pPr>
      <w:r w:rsidRPr="00920B58">
        <w:rPr>
          <w:i/>
        </w:rPr>
        <w:t>А. Аркадьева</w:t>
      </w:r>
    </w:p>
    <w:p w:rsidR="009B49A7" w:rsidRPr="00920B58" w:rsidRDefault="009B49A7" w:rsidP="00A43FF6">
      <w:pPr>
        <w:spacing w:line="240" w:lineRule="auto"/>
        <w:ind w:firstLine="0"/>
        <w:jc w:val="left"/>
      </w:pPr>
      <w:r w:rsidRPr="00920B58">
        <w:t>В Индии живу,</w:t>
      </w:r>
    </w:p>
    <w:p w:rsidR="009B49A7" w:rsidRPr="00920B58" w:rsidRDefault="009B49A7" w:rsidP="00A43FF6">
      <w:pPr>
        <w:spacing w:line="240" w:lineRule="auto"/>
        <w:ind w:firstLine="0"/>
        <w:jc w:val="left"/>
      </w:pPr>
      <w:r w:rsidRPr="00920B58">
        <w:t xml:space="preserve">Грузы на себе вожу, </w:t>
      </w:r>
    </w:p>
    <w:p w:rsidR="009B49A7" w:rsidRPr="00920B58" w:rsidRDefault="009B49A7" w:rsidP="00A43FF6">
      <w:pPr>
        <w:spacing w:line="240" w:lineRule="auto"/>
        <w:ind w:firstLine="0"/>
        <w:jc w:val="left"/>
      </w:pPr>
      <w:r w:rsidRPr="00920B58">
        <w:t>У меня огромный рост</w:t>
      </w:r>
    </w:p>
    <w:p w:rsidR="009B49A7" w:rsidRPr="00920B58" w:rsidRDefault="009B49A7" w:rsidP="00A43FF6">
      <w:pPr>
        <w:spacing w:line="240" w:lineRule="auto"/>
        <w:ind w:firstLine="0"/>
        <w:jc w:val="left"/>
      </w:pPr>
      <w:r w:rsidRPr="00920B58">
        <w:t>И короткий тонкий хвост.</w:t>
      </w:r>
    </w:p>
    <w:p w:rsidR="009B49A7" w:rsidRPr="00920B58" w:rsidRDefault="009B49A7" w:rsidP="00A43FF6">
      <w:pPr>
        <w:spacing w:line="240" w:lineRule="auto"/>
        <w:ind w:firstLine="0"/>
        <w:jc w:val="left"/>
      </w:pPr>
      <w:r w:rsidRPr="00920B58">
        <w:t>(Слон)</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Полосатый и усатый</w:t>
      </w:r>
    </w:p>
    <w:p w:rsidR="009B49A7" w:rsidRPr="00920B58" w:rsidRDefault="009B49A7" w:rsidP="00A43FF6">
      <w:pPr>
        <w:spacing w:line="240" w:lineRule="auto"/>
        <w:ind w:firstLine="0"/>
        <w:jc w:val="left"/>
      </w:pPr>
      <w:r w:rsidRPr="00920B58">
        <w:t>Всех зверей сильней в тайге,</w:t>
      </w:r>
    </w:p>
    <w:p w:rsidR="009B49A7" w:rsidRPr="00920B58" w:rsidRDefault="009B49A7" w:rsidP="00A43FF6">
      <w:pPr>
        <w:spacing w:line="240" w:lineRule="auto"/>
        <w:ind w:firstLine="0"/>
        <w:jc w:val="left"/>
      </w:pPr>
      <w:r w:rsidRPr="00920B58">
        <w:t>На охоту он крадется</w:t>
      </w:r>
    </w:p>
    <w:p w:rsidR="009B49A7" w:rsidRPr="00920B58" w:rsidRDefault="009B49A7" w:rsidP="00A43FF6">
      <w:pPr>
        <w:spacing w:line="240" w:lineRule="auto"/>
        <w:ind w:firstLine="0"/>
        <w:jc w:val="left"/>
      </w:pPr>
      <w:r w:rsidRPr="00920B58">
        <w:t>По ночной лесной тропе.</w:t>
      </w:r>
    </w:p>
    <w:p w:rsidR="009B49A7" w:rsidRPr="00920B58" w:rsidRDefault="009B49A7" w:rsidP="00A43FF6">
      <w:pPr>
        <w:spacing w:line="240" w:lineRule="auto"/>
        <w:ind w:firstLine="0"/>
        <w:jc w:val="left"/>
      </w:pPr>
      <w:r w:rsidRPr="00920B58">
        <w:t>(Тигр)</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Обитатель он лесной,</w:t>
      </w:r>
    </w:p>
    <w:p w:rsidR="009B49A7" w:rsidRPr="00920B58" w:rsidRDefault="009B49A7" w:rsidP="00A43FF6">
      <w:pPr>
        <w:spacing w:line="240" w:lineRule="auto"/>
        <w:ind w:firstLine="0"/>
        <w:jc w:val="left"/>
      </w:pPr>
      <w:r w:rsidRPr="00920B58">
        <w:t>Ходит в шубке золотой,</w:t>
      </w:r>
    </w:p>
    <w:p w:rsidR="009B49A7" w:rsidRPr="00920B58" w:rsidRDefault="009B49A7" w:rsidP="00A43FF6">
      <w:pPr>
        <w:spacing w:line="240" w:lineRule="auto"/>
        <w:ind w:firstLine="0"/>
        <w:jc w:val="left"/>
      </w:pPr>
      <w:r w:rsidRPr="00920B58">
        <w:t>На спине полоски три,</w:t>
      </w:r>
    </w:p>
    <w:p w:rsidR="009B49A7" w:rsidRPr="00920B58" w:rsidRDefault="009B49A7" w:rsidP="00A43FF6">
      <w:pPr>
        <w:spacing w:line="240" w:lineRule="auto"/>
        <w:ind w:firstLine="0"/>
        <w:jc w:val="left"/>
      </w:pPr>
      <w:r w:rsidRPr="00920B58">
        <w:t>Всюду ищет корешки.</w:t>
      </w:r>
    </w:p>
    <w:p w:rsidR="009B49A7" w:rsidRPr="00920B58" w:rsidRDefault="009B49A7" w:rsidP="00A43FF6">
      <w:pPr>
        <w:spacing w:line="240" w:lineRule="auto"/>
        <w:ind w:firstLine="0"/>
        <w:jc w:val="left"/>
      </w:pPr>
      <w:r w:rsidRPr="00920B58">
        <w:t>(Бурундук)</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Скажите мне</w:t>
      </w:r>
    </w:p>
    <w:p w:rsidR="009B49A7" w:rsidRPr="00920B58" w:rsidRDefault="009B49A7" w:rsidP="00A43FF6">
      <w:pPr>
        <w:spacing w:line="240" w:lineRule="auto"/>
        <w:ind w:firstLine="0"/>
        <w:jc w:val="left"/>
      </w:pPr>
      <w:r w:rsidRPr="00920B58">
        <w:t>Какой чудак</w:t>
      </w:r>
    </w:p>
    <w:p w:rsidR="009B49A7" w:rsidRPr="00920B58" w:rsidRDefault="009B49A7" w:rsidP="00A43FF6">
      <w:pPr>
        <w:spacing w:line="240" w:lineRule="auto"/>
        <w:ind w:firstLine="0"/>
        <w:jc w:val="left"/>
      </w:pPr>
      <w:r w:rsidRPr="00920B58">
        <w:t>Во льдах полярных</w:t>
      </w:r>
    </w:p>
    <w:p w:rsidR="009B49A7" w:rsidRPr="00920B58" w:rsidRDefault="009B49A7" w:rsidP="00A43FF6">
      <w:pPr>
        <w:spacing w:line="240" w:lineRule="auto"/>
        <w:ind w:firstLine="0"/>
        <w:jc w:val="left"/>
      </w:pPr>
      <w:r w:rsidRPr="00920B58">
        <w:t>Носит фрак?</w:t>
      </w:r>
    </w:p>
    <w:p w:rsidR="009B49A7" w:rsidRPr="00920B58" w:rsidRDefault="009B49A7" w:rsidP="00A43FF6">
      <w:pPr>
        <w:spacing w:line="240" w:lineRule="auto"/>
        <w:ind w:firstLine="0"/>
        <w:jc w:val="left"/>
      </w:pPr>
      <w:r w:rsidRPr="00920B58">
        <w:t>(Пингвин)</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В Антарктиде среди льдин</w:t>
      </w:r>
    </w:p>
    <w:p w:rsidR="009B49A7" w:rsidRPr="00920B58" w:rsidRDefault="009B49A7" w:rsidP="00A43FF6">
      <w:pPr>
        <w:spacing w:line="240" w:lineRule="auto"/>
        <w:ind w:firstLine="0"/>
        <w:jc w:val="left"/>
      </w:pPr>
      <w:r w:rsidRPr="00920B58">
        <w:t xml:space="preserve">Ходит важный господин – </w:t>
      </w:r>
    </w:p>
    <w:p w:rsidR="009B49A7" w:rsidRPr="00920B58" w:rsidRDefault="009B49A7" w:rsidP="00A43FF6">
      <w:pPr>
        <w:spacing w:line="240" w:lineRule="auto"/>
        <w:ind w:firstLine="0"/>
        <w:jc w:val="left"/>
      </w:pPr>
      <w:r w:rsidRPr="00920B58">
        <w:t>Белый галстук, черный фрак,</w:t>
      </w:r>
    </w:p>
    <w:p w:rsidR="009B49A7" w:rsidRPr="00920B58" w:rsidRDefault="009B49A7" w:rsidP="00A43FF6">
      <w:pPr>
        <w:spacing w:line="240" w:lineRule="auto"/>
        <w:ind w:firstLine="0"/>
        <w:jc w:val="left"/>
      </w:pPr>
      <w:r w:rsidRPr="00920B58">
        <w:t>И ныряет, как моряк.</w:t>
      </w:r>
    </w:p>
    <w:p w:rsidR="009B49A7" w:rsidRPr="00920B58" w:rsidRDefault="009B49A7" w:rsidP="00A43FF6">
      <w:pPr>
        <w:spacing w:line="240" w:lineRule="auto"/>
        <w:ind w:firstLine="0"/>
        <w:jc w:val="left"/>
      </w:pPr>
      <w:r w:rsidRPr="00920B58">
        <w:t>(Пингвин)</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На снегу лежит весь день,</w:t>
      </w:r>
    </w:p>
    <w:p w:rsidR="009B49A7" w:rsidRPr="00920B58" w:rsidRDefault="009B49A7" w:rsidP="00A43FF6">
      <w:pPr>
        <w:spacing w:line="240" w:lineRule="auto"/>
        <w:ind w:firstLine="0"/>
        <w:jc w:val="left"/>
      </w:pPr>
      <w:r w:rsidRPr="00920B58">
        <w:t>Лежебока наш … (тюлень).</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Плывет по морю великан,</w:t>
      </w:r>
    </w:p>
    <w:p w:rsidR="009B49A7" w:rsidRPr="00920B58" w:rsidRDefault="009B49A7" w:rsidP="00A43FF6">
      <w:pPr>
        <w:spacing w:line="240" w:lineRule="auto"/>
        <w:ind w:firstLine="0"/>
        <w:jc w:val="left"/>
      </w:pPr>
      <w:r w:rsidRPr="00920B58">
        <w:t>А из спины  - большой фонтан.</w:t>
      </w:r>
    </w:p>
    <w:p w:rsidR="009B49A7" w:rsidRPr="00920B58" w:rsidRDefault="009B49A7" w:rsidP="00A43FF6">
      <w:pPr>
        <w:spacing w:line="240" w:lineRule="auto"/>
        <w:ind w:firstLine="0"/>
        <w:jc w:val="left"/>
      </w:pPr>
      <w:r w:rsidRPr="00920B58">
        <w:t>Его детеныш мал пока</w:t>
      </w:r>
    </w:p>
    <w:p w:rsidR="009B49A7" w:rsidRPr="00920B58" w:rsidRDefault="009B49A7" w:rsidP="00A43FF6">
      <w:pPr>
        <w:spacing w:line="240" w:lineRule="auto"/>
        <w:ind w:firstLine="0"/>
        <w:jc w:val="left"/>
      </w:pPr>
      <w:r w:rsidRPr="00920B58">
        <w:t xml:space="preserve"> И очень просит молока.</w:t>
      </w:r>
    </w:p>
    <w:p w:rsidR="009B49A7" w:rsidRPr="00920B58" w:rsidRDefault="009B49A7" w:rsidP="00A43FF6">
      <w:pPr>
        <w:spacing w:line="240" w:lineRule="auto"/>
        <w:ind w:firstLine="0"/>
        <w:jc w:val="left"/>
      </w:pPr>
      <w:r w:rsidRPr="00920B58">
        <w:t>(Кит)</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Неуклюж и толстоват,</w:t>
      </w:r>
    </w:p>
    <w:p w:rsidR="009B49A7" w:rsidRPr="00920B58" w:rsidRDefault="009B49A7" w:rsidP="00A43FF6">
      <w:pPr>
        <w:spacing w:line="240" w:lineRule="auto"/>
        <w:ind w:firstLine="0"/>
        <w:jc w:val="left"/>
      </w:pPr>
      <w:r w:rsidRPr="00920B58">
        <w:t>Но воде он очень рад,</w:t>
      </w:r>
    </w:p>
    <w:p w:rsidR="009B49A7" w:rsidRPr="00920B58" w:rsidRDefault="009B49A7" w:rsidP="00A43FF6">
      <w:pPr>
        <w:spacing w:line="240" w:lineRule="auto"/>
        <w:ind w:firstLine="0"/>
        <w:jc w:val="left"/>
      </w:pPr>
      <w:r w:rsidRPr="00920B58">
        <w:t xml:space="preserve">Может в цирке выступать, </w:t>
      </w:r>
    </w:p>
    <w:p w:rsidR="009B49A7" w:rsidRPr="00920B58" w:rsidRDefault="009B49A7" w:rsidP="00A43FF6">
      <w:pPr>
        <w:spacing w:line="240" w:lineRule="auto"/>
        <w:ind w:firstLine="0"/>
        <w:jc w:val="left"/>
      </w:pPr>
      <w:r w:rsidRPr="00920B58">
        <w:t>Смешить и радовать ребят.</w:t>
      </w:r>
    </w:p>
    <w:p w:rsidR="009B49A7" w:rsidRPr="00920B58" w:rsidRDefault="009B49A7" w:rsidP="00A43FF6">
      <w:pPr>
        <w:spacing w:line="240" w:lineRule="auto"/>
        <w:ind w:firstLine="0"/>
        <w:jc w:val="left"/>
      </w:pPr>
      <w:r w:rsidRPr="00920B58">
        <w:t>(Морж)</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На рыбок с жадностью глядит,</w:t>
      </w:r>
    </w:p>
    <w:p w:rsidR="009B49A7" w:rsidRPr="00920B58" w:rsidRDefault="009B49A7" w:rsidP="00A43FF6">
      <w:pPr>
        <w:spacing w:line="240" w:lineRule="auto"/>
        <w:ind w:firstLine="0"/>
        <w:jc w:val="left"/>
      </w:pPr>
      <w:r w:rsidRPr="00920B58">
        <w:t>Над морем медленно парит,</w:t>
      </w:r>
    </w:p>
    <w:p w:rsidR="009B49A7" w:rsidRPr="00920B58" w:rsidRDefault="009B49A7" w:rsidP="00A43FF6">
      <w:pPr>
        <w:spacing w:line="240" w:lineRule="auto"/>
        <w:ind w:firstLine="0"/>
        <w:jc w:val="left"/>
      </w:pPr>
      <w:r w:rsidRPr="00920B58">
        <w:t>А ну–ка, угадай-ка,</w:t>
      </w:r>
    </w:p>
    <w:p w:rsidR="009B49A7" w:rsidRPr="00920B58" w:rsidRDefault="009B49A7" w:rsidP="00A43FF6">
      <w:pPr>
        <w:spacing w:line="240" w:lineRule="auto"/>
        <w:ind w:firstLine="0"/>
        <w:jc w:val="left"/>
      </w:pPr>
      <w:r w:rsidRPr="00920B58">
        <w:t>Что за птица это?… (Чайка).</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Он родное любит море.</w:t>
      </w:r>
    </w:p>
    <w:p w:rsidR="009B49A7" w:rsidRPr="00920B58" w:rsidRDefault="009B49A7" w:rsidP="00A43FF6">
      <w:pPr>
        <w:spacing w:line="240" w:lineRule="auto"/>
        <w:ind w:firstLine="0"/>
        <w:jc w:val="left"/>
      </w:pPr>
      <w:r w:rsidRPr="00920B58">
        <w:t>Он живет в морском просторе.</w:t>
      </w:r>
    </w:p>
    <w:p w:rsidR="009B49A7" w:rsidRPr="00920B58" w:rsidRDefault="009B49A7" w:rsidP="00A43FF6">
      <w:pPr>
        <w:spacing w:line="240" w:lineRule="auto"/>
        <w:ind w:firstLine="0"/>
        <w:jc w:val="left"/>
      </w:pPr>
      <w:r w:rsidRPr="00920B58">
        <w:t>На звук «дь» начинается,</w:t>
      </w:r>
    </w:p>
    <w:p w:rsidR="009B49A7" w:rsidRPr="00920B58" w:rsidRDefault="009B49A7" w:rsidP="00A43FF6">
      <w:pPr>
        <w:spacing w:line="240" w:lineRule="auto"/>
        <w:ind w:firstLine="0"/>
        <w:jc w:val="left"/>
      </w:pPr>
      <w:r w:rsidRPr="00920B58">
        <w:t>На звук «н» кончается. (Дельфин)</w:t>
      </w:r>
    </w:p>
    <w:p w:rsidR="009B49A7" w:rsidRPr="00920B58" w:rsidRDefault="009B49A7" w:rsidP="00A43FF6">
      <w:pPr>
        <w:spacing w:line="240" w:lineRule="auto"/>
        <w:ind w:firstLine="0"/>
        <w:jc w:val="left"/>
      </w:pPr>
      <w:r w:rsidRPr="00920B58">
        <w:t>По песчаным волнам</w:t>
      </w:r>
    </w:p>
    <w:p w:rsidR="009B49A7" w:rsidRPr="00920B58" w:rsidRDefault="009B49A7" w:rsidP="00A43FF6">
      <w:pPr>
        <w:spacing w:line="240" w:lineRule="auto"/>
        <w:ind w:firstLine="0"/>
        <w:jc w:val="left"/>
      </w:pPr>
      <w:r w:rsidRPr="00920B58">
        <w:t>Плывет чудо-караван.</w:t>
      </w:r>
    </w:p>
    <w:p w:rsidR="009B49A7" w:rsidRPr="00920B58" w:rsidRDefault="009B49A7" w:rsidP="00A43FF6">
      <w:pPr>
        <w:spacing w:line="240" w:lineRule="auto"/>
        <w:ind w:firstLine="0"/>
        <w:jc w:val="left"/>
      </w:pPr>
      <w:r w:rsidRPr="00920B58">
        <w:t>Двугорбые корабли</w:t>
      </w:r>
    </w:p>
    <w:p w:rsidR="009B49A7" w:rsidRPr="00920B58" w:rsidRDefault="009B49A7" w:rsidP="00A43FF6">
      <w:pPr>
        <w:spacing w:line="240" w:lineRule="auto"/>
        <w:ind w:firstLine="0"/>
        <w:jc w:val="left"/>
      </w:pPr>
      <w:r w:rsidRPr="00920B58">
        <w:t>Грузов разных полны.</w:t>
      </w:r>
    </w:p>
    <w:p w:rsidR="009B49A7" w:rsidRPr="00920B58" w:rsidRDefault="009B49A7" w:rsidP="00A43FF6">
      <w:pPr>
        <w:spacing w:line="240" w:lineRule="auto"/>
        <w:ind w:firstLine="0"/>
        <w:jc w:val="left"/>
      </w:pPr>
      <w:r w:rsidRPr="00920B58">
        <w:t>(Верблюд)</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Пестрый поясок,</w:t>
      </w:r>
    </w:p>
    <w:p w:rsidR="009B49A7" w:rsidRPr="00920B58" w:rsidRDefault="009B49A7" w:rsidP="00A43FF6">
      <w:pPr>
        <w:spacing w:line="240" w:lineRule="auto"/>
        <w:ind w:firstLine="0"/>
        <w:jc w:val="left"/>
      </w:pPr>
      <w:r w:rsidRPr="00920B58">
        <w:t>На солнышке греется.</w:t>
      </w:r>
    </w:p>
    <w:p w:rsidR="009B49A7" w:rsidRPr="00920B58" w:rsidRDefault="009B49A7" w:rsidP="00A43FF6">
      <w:pPr>
        <w:spacing w:line="240" w:lineRule="auto"/>
        <w:ind w:firstLine="0"/>
        <w:jc w:val="left"/>
      </w:pPr>
      <w:r w:rsidRPr="00920B58">
        <w:t>Ядовитый зубок</w:t>
      </w:r>
    </w:p>
    <w:p w:rsidR="009B49A7" w:rsidRPr="00920B58" w:rsidRDefault="009B49A7" w:rsidP="00A43FF6">
      <w:pPr>
        <w:spacing w:line="240" w:lineRule="auto"/>
        <w:ind w:firstLine="0"/>
        <w:jc w:val="left"/>
      </w:pPr>
      <w:r w:rsidRPr="00920B58">
        <w:t>Укусить надеется.</w:t>
      </w:r>
    </w:p>
    <w:p w:rsidR="009B49A7" w:rsidRPr="00920B58" w:rsidRDefault="009B49A7" w:rsidP="00A43FF6">
      <w:pPr>
        <w:spacing w:line="240" w:lineRule="auto"/>
        <w:ind w:firstLine="0"/>
        <w:jc w:val="left"/>
      </w:pPr>
      <w:r w:rsidRPr="00920B58">
        <w:t>(Змея)</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Тельце мышки,</w:t>
      </w:r>
    </w:p>
    <w:p w:rsidR="009B49A7" w:rsidRPr="00920B58" w:rsidRDefault="009B49A7" w:rsidP="00A43FF6">
      <w:pPr>
        <w:spacing w:line="240" w:lineRule="auto"/>
        <w:ind w:firstLine="0"/>
        <w:jc w:val="left"/>
      </w:pPr>
      <w:r w:rsidRPr="00920B58">
        <w:t>Малый рост,</w:t>
      </w:r>
    </w:p>
    <w:p w:rsidR="009B49A7" w:rsidRPr="00920B58" w:rsidRDefault="009B49A7" w:rsidP="00A43FF6">
      <w:pPr>
        <w:spacing w:line="240" w:lineRule="auto"/>
        <w:ind w:firstLine="0"/>
        <w:jc w:val="left"/>
      </w:pPr>
      <w:r w:rsidRPr="00920B58">
        <w:t>Ушки зайца,</w:t>
      </w:r>
    </w:p>
    <w:p w:rsidR="009B49A7" w:rsidRPr="00920B58" w:rsidRDefault="009B49A7" w:rsidP="00A43FF6">
      <w:pPr>
        <w:spacing w:line="240" w:lineRule="auto"/>
        <w:ind w:firstLine="0"/>
        <w:jc w:val="left"/>
      </w:pPr>
      <w:r w:rsidRPr="00920B58">
        <w:t>Львиный хвост.</w:t>
      </w:r>
    </w:p>
    <w:p w:rsidR="009B49A7" w:rsidRPr="00920B58" w:rsidRDefault="009B49A7" w:rsidP="00A43FF6">
      <w:pPr>
        <w:spacing w:line="240" w:lineRule="auto"/>
        <w:ind w:firstLine="0"/>
        <w:jc w:val="left"/>
      </w:pPr>
      <w:r w:rsidRPr="00920B58">
        <w:t>(Тушканчик)</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За море летала,</w:t>
      </w:r>
    </w:p>
    <w:p w:rsidR="009B49A7" w:rsidRPr="00920B58" w:rsidRDefault="009B49A7" w:rsidP="00A43FF6">
      <w:pPr>
        <w:spacing w:line="240" w:lineRule="auto"/>
        <w:ind w:firstLine="0"/>
        <w:jc w:val="left"/>
      </w:pPr>
      <w:r w:rsidRPr="00920B58">
        <w:t>Весь мир повидала.</w:t>
      </w:r>
    </w:p>
    <w:p w:rsidR="009B49A7" w:rsidRPr="00920B58" w:rsidRDefault="009B49A7" w:rsidP="00A43FF6">
      <w:pPr>
        <w:spacing w:line="240" w:lineRule="auto"/>
        <w:ind w:firstLine="0"/>
        <w:jc w:val="left"/>
      </w:pPr>
      <w:r w:rsidRPr="00920B58">
        <w:t>Веточку нашла,</w:t>
      </w:r>
    </w:p>
    <w:p w:rsidR="009B49A7" w:rsidRPr="00920B58" w:rsidRDefault="009B49A7" w:rsidP="00A43FF6">
      <w:pPr>
        <w:spacing w:line="240" w:lineRule="auto"/>
        <w:ind w:firstLine="0"/>
        <w:jc w:val="left"/>
      </w:pPr>
      <w:r w:rsidRPr="00920B58">
        <w:t>Гнездышко свила</w:t>
      </w:r>
    </w:p>
    <w:p w:rsidR="009B49A7" w:rsidRPr="00920B58" w:rsidRDefault="009B49A7" w:rsidP="00A43FF6">
      <w:pPr>
        <w:spacing w:line="240" w:lineRule="auto"/>
        <w:ind w:firstLine="0"/>
        <w:jc w:val="left"/>
      </w:pPr>
      <w:r w:rsidRPr="00920B58">
        <w:t>(Птица)</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Стоит ствол,</w:t>
      </w:r>
    </w:p>
    <w:p w:rsidR="009B49A7" w:rsidRPr="00920B58" w:rsidRDefault="009B49A7" w:rsidP="00A43FF6">
      <w:pPr>
        <w:spacing w:line="240" w:lineRule="auto"/>
        <w:ind w:firstLine="0"/>
        <w:jc w:val="left"/>
      </w:pPr>
      <w:r w:rsidRPr="00920B58">
        <w:t>На стволе – кол.</w:t>
      </w:r>
    </w:p>
    <w:p w:rsidR="009B49A7" w:rsidRPr="00920B58" w:rsidRDefault="009B49A7" w:rsidP="00A43FF6">
      <w:pPr>
        <w:spacing w:line="240" w:lineRule="auto"/>
        <w:ind w:firstLine="0"/>
        <w:jc w:val="left"/>
      </w:pPr>
      <w:r w:rsidRPr="00920B58">
        <w:t>На колу – дворец,</w:t>
      </w:r>
    </w:p>
    <w:p w:rsidR="009B49A7" w:rsidRPr="00920B58" w:rsidRDefault="009B49A7" w:rsidP="00A43FF6">
      <w:pPr>
        <w:spacing w:line="240" w:lineRule="auto"/>
        <w:ind w:firstLine="0"/>
        <w:jc w:val="left"/>
      </w:pPr>
      <w:r w:rsidRPr="00920B58">
        <w:t>Во дворце – певец.</w:t>
      </w:r>
    </w:p>
    <w:p w:rsidR="009B49A7" w:rsidRPr="00920B58" w:rsidRDefault="009B49A7" w:rsidP="00A43FF6">
      <w:pPr>
        <w:spacing w:line="240" w:lineRule="auto"/>
        <w:ind w:firstLine="0"/>
        <w:jc w:val="left"/>
      </w:pPr>
      <w:r w:rsidRPr="00920B58">
        <w:t>Высоко среди ветвей</w:t>
      </w:r>
    </w:p>
    <w:p w:rsidR="009B49A7" w:rsidRPr="00920B58" w:rsidRDefault="009B49A7" w:rsidP="00A43FF6">
      <w:pPr>
        <w:spacing w:line="240" w:lineRule="auto"/>
        <w:ind w:firstLine="0"/>
        <w:jc w:val="left"/>
      </w:pPr>
      <w:r w:rsidRPr="00920B58">
        <w:t>Трель выводит … (соловей).</w:t>
      </w:r>
    </w:p>
    <w:p w:rsidR="009B49A7" w:rsidRPr="00920B58" w:rsidRDefault="009B49A7" w:rsidP="00A43FF6">
      <w:pPr>
        <w:spacing w:line="240" w:lineRule="auto"/>
        <w:ind w:firstLine="0"/>
        <w:jc w:val="left"/>
      </w:pPr>
      <w:r w:rsidRPr="00920B58">
        <w:t>Забавный медвежонок</w:t>
      </w:r>
    </w:p>
    <w:p w:rsidR="009B49A7" w:rsidRPr="00920B58" w:rsidRDefault="009B49A7" w:rsidP="00A43FF6">
      <w:pPr>
        <w:spacing w:line="240" w:lineRule="auto"/>
        <w:ind w:firstLine="0"/>
        <w:jc w:val="left"/>
      </w:pPr>
      <w:r w:rsidRPr="00920B58">
        <w:t>В Австралии живет.</w:t>
      </w:r>
    </w:p>
    <w:p w:rsidR="009B49A7" w:rsidRPr="00920B58" w:rsidRDefault="009B49A7" w:rsidP="00A43FF6">
      <w:pPr>
        <w:spacing w:line="240" w:lineRule="auto"/>
        <w:ind w:firstLine="0"/>
        <w:jc w:val="left"/>
      </w:pPr>
      <w:r w:rsidRPr="00920B58">
        <w:t>Он листья эвкалипта</w:t>
      </w:r>
    </w:p>
    <w:p w:rsidR="009B49A7" w:rsidRPr="00920B58" w:rsidRDefault="009B49A7" w:rsidP="00A43FF6">
      <w:pPr>
        <w:spacing w:line="240" w:lineRule="auto"/>
        <w:ind w:firstLine="0"/>
        <w:jc w:val="left"/>
      </w:pPr>
      <w:r w:rsidRPr="00920B58">
        <w:t>И день, и ночь жует.</w:t>
      </w:r>
    </w:p>
    <w:p w:rsidR="009B49A7" w:rsidRPr="00920B58" w:rsidRDefault="009B49A7" w:rsidP="00A43FF6">
      <w:pPr>
        <w:spacing w:line="240" w:lineRule="auto"/>
        <w:ind w:firstLine="0"/>
        <w:jc w:val="left"/>
      </w:pPr>
      <w:r w:rsidRPr="00920B58">
        <w:t>(Коала)</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Мама ростом великан.</w:t>
      </w:r>
    </w:p>
    <w:p w:rsidR="009B49A7" w:rsidRPr="00920B58" w:rsidRDefault="009B49A7" w:rsidP="00A43FF6">
      <w:pPr>
        <w:spacing w:line="240" w:lineRule="auto"/>
        <w:ind w:firstLine="0"/>
        <w:jc w:val="left"/>
      </w:pPr>
      <w:r w:rsidRPr="00920B58">
        <w:t>На животике карман.</w:t>
      </w:r>
    </w:p>
    <w:p w:rsidR="009B49A7" w:rsidRPr="00920B58" w:rsidRDefault="009B49A7" w:rsidP="00A43FF6">
      <w:pPr>
        <w:spacing w:line="240" w:lineRule="auto"/>
        <w:ind w:firstLine="0"/>
        <w:jc w:val="left"/>
      </w:pPr>
      <w:r w:rsidRPr="00920B58">
        <w:t>Мчится с мамой поутру</w:t>
      </w:r>
    </w:p>
    <w:p w:rsidR="009B49A7" w:rsidRPr="00920B58" w:rsidRDefault="009B49A7" w:rsidP="00A43FF6">
      <w:pPr>
        <w:spacing w:line="240" w:lineRule="auto"/>
        <w:ind w:firstLine="0"/>
        <w:jc w:val="left"/>
      </w:pPr>
      <w:r w:rsidRPr="00920B58">
        <w:t>Малышонок … (кенгуру).</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Носит в сумке малыша,</w:t>
      </w:r>
    </w:p>
    <w:p w:rsidR="009B49A7" w:rsidRPr="00920B58" w:rsidRDefault="009B49A7" w:rsidP="00A43FF6">
      <w:pPr>
        <w:spacing w:line="240" w:lineRule="auto"/>
        <w:ind w:firstLine="0"/>
        <w:jc w:val="left"/>
      </w:pPr>
      <w:r w:rsidRPr="00920B58">
        <w:t>Сумка очень хороша.</w:t>
      </w:r>
    </w:p>
    <w:p w:rsidR="009B49A7" w:rsidRPr="00920B58" w:rsidRDefault="009B49A7" w:rsidP="00A43FF6">
      <w:pPr>
        <w:spacing w:line="240" w:lineRule="auto"/>
        <w:ind w:firstLine="0"/>
        <w:jc w:val="left"/>
      </w:pPr>
      <w:r w:rsidRPr="00920B58">
        <w:t>Ловко прыгает в длину</w:t>
      </w:r>
    </w:p>
    <w:p w:rsidR="009B49A7" w:rsidRPr="00920B58" w:rsidRDefault="009B49A7" w:rsidP="00A43FF6">
      <w:pPr>
        <w:spacing w:line="240" w:lineRule="auto"/>
        <w:ind w:firstLine="0"/>
        <w:jc w:val="left"/>
      </w:pPr>
      <w:r w:rsidRPr="00920B58">
        <w:t>Австралийский … (кенгуру).</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У берега прилегло</w:t>
      </w:r>
    </w:p>
    <w:p w:rsidR="009B49A7" w:rsidRPr="00920B58" w:rsidRDefault="009B49A7" w:rsidP="00A43FF6">
      <w:pPr>
        <w:spacing w:line="240" w:lineRule="auto"/>
        <w:ind w:firstLine="0"/>
        <w:jc w:val="left"/>
      </w:pPr>
      <w:r w:rsidRPr="00920B58">
        <w:t>Зеленое бревно.</w:t>
      </w:r>
    </w:p>
    <w:p w:rsidR="009B49A7" w:rsidRPr="00920B58" w:rsidRDefault="009B49A7" w:rsidP="00A43FF6">
      <w:pPr>
        <w:spacing w:line="240" w:lineRule="auto"/>
        <w:ind w:firstLine="0"/>
        <w:jc w:val="left"/>
      </w:pPr>
      <w:r w:rsidRPr="00920B58">
        <w:t xml:space="preserve">Кто б навстречу ни поплыл – </w:t>
      </w:r>
    </w:p>
    <w:p w:rsidR="009B49A7" w:rsidRPr="00920B58" w:rsidRDefault="009B49A7" w:rsidP="00A43FF6">
      <w:pPr>
        <w:spacing w:line="240" w:lineRule="auto"/>
        <w:ind w:firstLine="0"/>
        <w:jc w:val="left"/>
      </w:pPr>
      <w:r w:rsidRPr="00920B58">
        <w:t>Всех проглотит … (крокодил).</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До чего же хороша</w:t>
      </w:r>
    </w:p>
    <w:p w:rsidR="009B49A7" w:rsidRPr="00920B58" w:rsidRDefault="009B49A7" w:rsidP="00A43FF6">
      <w:pPr>
        <w:spacing w:line="240" w:lineRule="auto"/>
        <w:ind w:firstLine="0"/>
        <w:jc w:val="left"/>
      </w:pPr>
      <w:r w:rsidRPr="00920B58">
        <w:t>Ягода душистая,</w:t>
      </w:r>
    </w:p>
    <w:p w:rsidR="009B49A7" w:rsidRPr="00920B58" w:rsidRDefault="009B49A7" w:rsidP="00A43FF6">
      <w:pPr>
        <w:spacing w:line="240" w:lineRule="auto"/>
        <w:ind w:firstLine="0"/>
        <w:jc w:val="left"/>
      </w:pPr>
      <w:r w:rsidRPr="00920B58">
        <w:t>Сочная, мясистая!</w:t>
      </w:r>
    </w:p>
    <w:p w:rsidR="009B49A7" w:rsidRPr="00920B58" w:rsidRDefault="009B49A7" w:rsidP="00A43FF6">
      <w:pPr>
        <w:spacing w:line="240" w:lineRule="auto"/>
        <w:ind w:firstLine="0"/>
        <w:jc w:val="left"/>
      </w:pPr>
      <w:r w:rsidRPr="00920B58">
        <w:t>На дереве висит,</w:t>
      </w:r>
    </w:p>
    <w:p w:rsidR="009B49A7" w:rsidRPr="00920B58" w:rsidRDefault="009B49A7" w:rsidP="00A43FF6">
      <w:pPr>
        <w:spacing w:line="240" w:lineRule="auto"/>
        <w:ind w:firstLine="0"/>
        <w:jc w:val="left"/>
      </w:pPr>
      <w:r w:rsidRPr="00920B58">
        <w:t>Рдеет и манит.</w:t>
      </w:r>
    </w:p>
    <w:p w:rsidR="009B49A7" w:rsidRPr="00920B58" w:rsidRDefault="009B49A7" w:rsidP="00A43FF6">
      <w:pPr>
        <w:spacing w:line="240" w:lineRule="auto"/>
        <w:ind w:firstLine="0"/>
        <w:jc w:val="left"/>
      </w:pPr>
      <w:r w:rsidRPr="00920B58">
        <w:t>(Вишня)</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Наряд мой пестрый,</w:t>
      </w:r>
    </w:p>
    <w:p w:rsidR="009B49A7" w:rsidRPr="00920B58" w:rsidRDefault="009B49A7" w:rsidP="00A43FF6">
      <w:pPr>
        <w:spacing w:line="240" w:lineRule="auto"/>
        <w:ind w:firstLine="0"/>
        <w:jc w:val="left"/>
      </w:pPr>
      <w:r w:rsidRPr="00920B58">
        <w:t>Колпак мой острый,</w:t>
      </w:r>
    </w:p>
    <w:p w:rsidR="009B49A7" w:rsidRPr="00920B58" w:rsidRDefault="009B49A7" w:rsidP="00A43FF6">
      <w:pPr>
        <w:spacing w:line="240" w:lineRule="auto"/>
        <w:ind w:firstLine="0"/>
        <w:jc w:val="left"/>
      </w:pPr>
      <w:r w:rsidRPr="00920B58">
        <w:t>Мои шутки и смех</w:t>
      </w:r>
    </w:p>
    <w:p w:rsidR="009B49A7" w:rsidRPr="00920B58" w:rsidRDefault="009B49A7" w:rsidP="00A43FF6">
      <w:pPr>
        <w:spacing w:line="240" w:lineRule="auto"/>
        <w:ind w:firstLine="0"/>
        <w:jc w:val="left"/>
      </w:pPr>
      <w:r w:rsidRPr="00920B58">
        <w:t>Веселят всех.</w:t>
      </w:r>
    </w:p>
    <w:p w:rsidR="009B49A7" w:rsidRPr="00920B58" w:rsidRDefault="009B49A7" w:rsidP="00A43FF6">
      <w:pPr>
        <w:spacing w:line="240" w:lineRule="auto"/>
        <w:ind w:firstLine="0"/>
        <w:jc w:val="left"/>
      </w:pPr>
      <w:r w:rsidRPr="00920B58">
        <w:t>(Петрушка)</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Людям часто я нужна,</w:t>
      </w:r>
    </w:p>
    <w:p w:rsidR="009B49A7" w:rsidRPr="00920B58" w:rsidRDefault="009B49A7" w:rsidP="00A43FF6">
      <w:pPr>
        <w:spacing w:line="240" w:lineRule="auto"/>
        <w:ind w:firstLine="0"/>
        <w:jc w:val="left"/>
      </w:pPr>
      <w:r w:rsidRPr="00920B58">
        <w:t>Я похожа на ежа.</w:t>
      </w:r>
    </w:p>
    <w:p w:rsidR="009B49A7" w:rsidRPr="00920B58" w:rsidRDefault="009B49A7" w:rsidP="00A43FF6">
      <w:pPr>
        <w:spacing w:line="240" w:lineRule="auto"/>
        <w:ind w:firstLine="0"/>
        <w:jc w:val="left"/>
      </w:pPr>
      <w:r w:rsidRPr="00920B58">
        <w:t>Колкие щетинки</w:t>
      </w:r>
    </w:p>
    <w:p w:rsidR="009B49A7" w:rsidRPr="00920B58" w:rsidRDefault="009B49A7" w:rsidP="00A43FF6">
      <w:pPr>
        <w:spacing w:line="240" w:lineRule="auto"/>
        <w:ind w:firstLine="0"/>
        <w:jc w:val="left"/>
      </w:pPr>
      <w:r w:rsidRPr="00920B58">
        <w:t>Уберут пылинки.</w:t>
      </w:r>
    </w:p>
    <w:p w:rsidR="009B49A7" w:rsidRPr="00920B58" w:rsidRDefault="009B49A7" w:rsidP="00A43FF6">
      <w:pPr>
        <w:spacing w:line="240" w:lineRule="auto"/>
        <w:ind w:firstLine="0"/>
        <w:jc w:val="left"/>
      </w:pPr>
      <w:r w:rsidRPr="00920B58">
        <w:t>(Щетка)</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С пастой я зубной дружна.</w:t>
      </w:r>
    </w:p>
    <w:p w:rsidR="009B49A7" w:rsidRPr="00920B58" w:rsidRDefault="009B49A7" w:rsidP="00A43FF6">
      <w:pPr>
        <w:spacing w:line="240" w:lineRule="auto"/>
        <w:ind w:firstLine="0"/>
        <w:jc w:val="left"/>
      </w:pPr>
      <w:r w:rsidRPr="00920B58">
        <w:t xml:space="preserve">Рано утром вас встречаю, </w:t>
      </w:r>
    </w:p>
    <w:p w:rsidR="009B49A7" w:rsidRPr="00920B58" w:rsidRDefault="009B49A7" w:rsidP="00A43FF6">
      <w:pPr>
        <w:spacing w:line="240" w:lineRule="auto"/>
        <w:ind w:firstLine="0"/>
        <w:jc w:val="left"/>
      </w:pPr>
      <w:r w:rsidRPr="00920B58">
        <w:t>Перед сном вас поджидаю,</w:t>
      </w:r>
    </w:p>
    <w:p w:rsidR="009B49A7" w:rsidRPr="00920B58" w:rsidRDefault="009B49A7" w:rsidP="00A43FF6">
      <w:pPr>
        <w:spacing w:line="240" w:lineRule="auto"/>
        <w:ind w:firstLine="0"/>
        <w:jc w:val="left"/>
      </w:pPr>
      <w:r w:rsidRPr="00920B58">
        <w:t xml:space="preserve"> Зубы чистить помогаю.</w:t>
      </w:r>
    </w:p>
    <w:p w:rsidR="009B49A7" w:rsidRPr="00920B58" w:rsidRDefault="009B49A7" w:rsidP="00A43FF6">
      <w:pPr>
        <w:spacing w:line="240" w:lineRule="auto"/>
        <w:ind w:firstLine="0"/>
        <w:jc w:val="left"/>
      </w:pPr>
      <w:r w:rsidRPr="00920B58">
        <w:t>(Зубная щетка)</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Как зонт от дождя укрывает,</w:t>
      </w:r>
    </w:p>
    <w:p w:rsidR="009B49A7" w:rsidRPr="00920B58" w:rsidRDefault="009B49A7" w:rsidP="00A43FF6">
      <w:pPr>
        <w:spacing w:line="240" w:lineRule="auto"/>
        <w:ind w:firstLine="0"/>
        <w:jc w:val="left"/>
      </w:pPr>
      <w:r w:rsidRPr="00920B58">
        <w:t>От ветра холодного нас защищает.</w:t>
      </w:r>
    </w:p>
    <w:p w:rsidR="009B49A7" w:rsidRPr="00920B58" w:rsidRDefault="009B49A7" w:rsidP="00A43FF6">
      <w:pPr>
        <w:spacing w:line="240" w:lineRule="auto"/>
        <w:ind w:firstLine="0"/>
        <w:jc w:val="left"/>
      </w:pPr>
      <w:r w:rsidRPr="00920B58">
        <w:t>(Плащ)</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Не обижен, а надут,</w:t>
      </w:r>
    </w:p>
    <w:p w:rsidR="009B49A7" w:rsidRPr="00920B58" w:rsidRDefault="009B49A7" w:rsidP="00A43FF6">
      <w:pPr>
        <w:spacing w:line="240" w:lineRule="auto"/>
        <w:ind w:firstLine="0"/>
        <w:jc w:val="left"/>
      </w:pPr>
      <w:r w:rsidRPr="00920B58">
        <w:t>Его по полю ведут.</w:t>
      </w:r>
    </w:p>
    <w:p w:rsidR="009B49A7" w:rsidRPr="00920B58" w:rsidRDefault="009B49A7" w:rsidP="00A43FF6">
      <w:pPr>
        <w:spacing w:line="240" w:lineRule="auto"/>
        <w:ind w:firstLine="0"/>
        <w:jc w:val="left"/>
      </w:pPr>
      <w:r w:rsidRPr="00920B58">
        <w:t>А ударят – нипочем</w:t>
      </w:r>
    </w:p>
    <w:p w:rsidR="009B49A7" w:rsidRPr="00920B58" w:rsidRDefault="009B49A7" w:rsidP="00A43FF6">
      <w:pPr>
        <w:spacing w:line="240" w:lineRule="auto"/>
        <w:ind w:firstLine="0"/>
        <w:jc w:val="left"/>
      </w:pPr>
      <w:r w:rsidRPr="00920B58">
        <w:t>Не угнаться за … (мячом).</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Солнца яркие лучи</w:t>
      </w:r>
    </w:p>
    <w:p w:rsidR="009B49A7" w:rsidRPr="00920B58" w:rsidRDefault="009B49A7" w:rsidP="00A43FF6">
      <w:pPr>
        <w:spacing w:line="240" w:lineRule="auto"/>
        <w:ind w:firstLine="0"/>
        <w:jc w:val="left"/>
      </w:pPr>
      <w:r w:rsidRPr="00920B58">
        <w:t>Разукрасили грибы,</w:t>
      </w:r>
    </w:p>
    <w:p w:rsidR="009B49A7" w:rsidRPr="00920B58" w:rsidRDefault="009B49A7" w:rsidP="00A43FF6">
      <w:pPr>
        <w:spacing w:line="240" w:lineRule="auto"/>
        <w:ind w:firstLine="0"/>
        <w:jc w:val="left"/>
      </w:pPr>
      <w:r w:rsidRPr="00920B58">
        <w:t>И стоят в траве сестрички,</w:t>
      </w:r>
    </w:p>
    <w:p w:rsidR="009B49A7" w:rsidRPr="00920B58" w:rsidRDefault="009B49A7" w:rsidP="00A43FF6">
      <w:pPr>
        <w:spacing w:line="240" w:lineRule="auto"/>
        <w:ind w:firstLine="0"/>
        <w:jc w:val="left"/>
      </w:pPr>
      <w:r w:rsidRPr="00920B58">
        <w:t>Это – рыжие … (лисички).</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В сказках часто я встречаюсь,</w:t>
      </w:r>
    </w:p>
    <w:p w:rsidR="009B49A7" w:rsidRPr="00920B58" w:rsidRDefault="009B49A7" w:rsidP="00A43FF6">
      <w:pPr>
        <w:spacing w:line="240" w:lineRule="auto"/>
        <w:ind w:firstLine="0"/>
        <w:jc w:val="left"/>
      </w:pPr>
      <w:r w:rsidRPr="00920B58">
        <w:t>Тесто нежное люблю,</w:t>
      </w:r>
    </w:p>
    <w:p w:rsidR="009B49A7" w:rsidRPr="00920B58" w:rsidRDefault="009B49A7" w:rsidP="00A43FF6">
      <w:pPr>
        <w:spacing w:line="240" w:lineRule="auto"/>
        <w:ind w:firstLine="0"/>
        <w:jc w:val="left"/>
      </w:pPr>
      <w:r w:rsidRPr="00920B58">
        <w:t xml:space="preserve"> Пирожками угощу.</w:t>
      </w:r>
    </w:p>
    <w:p w:rsidR="009B49A7" w:rsidRPr="00920B58" w:rsidRDefault="009B49A7" w:rsidP="00A43FF6">
      <w:pPr>
        <w:spacing w:line="240" w:lineRule="auto"/>
        <w:ind w:firstLine="0"/>
        <w:jc w:val="left"/>
      </w:pPr>
      <w:r w:rsidRPr="00920B58">
        <w:t>(Печь)</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Сметает на своем пути</w:t>
      </w:r>
    </w:p>
    <w:p w:rsidR="009B49A7" w:rsidRPr="00920B58" w:rsidRDefault="009B49A7" w:rsidP="00A43FF6">
      <w:pPr>
        <w:spacing w:line="240" w:lineRule="auto"/>
        <w:ind w:firstLine="0"/>
        <w:jc w:val="left"/>
      </w:pPr>
      <w:r w:rsidRPr="00920B58">
        <w:t>Дома, деревья и кусты.</w:t>
      </w:r>
    </w:p>
    <w:p w:rsidR="009B49A7" w:rsidRPr="00920B58" w:rsidRDefault="009B49A7" w:rsidP="00A43FF6">
      <w:pPr>
        <w:spacing w:line="240" w:lineRule="auto"/>
        <w:ind w:firstLine="0"/>
        <w:jc w:val="left"/>
      </w:pPr>
      <w:r w:rsidRPr="00920B58">
        <w:t>Яркий, рыжий, озорной,</w:t>
      </w:r>
    </w:p>
    <w:p w:rsidR="009B49A7" w:rsidRPr="00920B58" w:rsidRDefault="009B49A7" w:rsidP="00A43FF6">
      <w:pPr>
        <w:spacing w:line="240" w:lineRule="auto"/>
        <w:ind w:firstLine="0"/>
        <w:jc w:val="left"/>
      </w:pPr>
      <w:r w:rsidRPr="00920B58">
        <w:t>Догадался, кто? ... (Огонь).</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Не плот, а плывет,</w:t>
      </w:r>
    </w:p>
    <w:p w:rsidR="009B49A7" w:rsidRPr="00920B58" w:rsidRDefault="009B49A7" w:rsidP="00A43FF6">
      <w:pPr>
        <w:spacing w:line="240" w:lineRule="auto"/>
        <w:ind w:firstLine="0"/>
        <w:jc w:val="left"/>
      </w:pPr>
      <w:r w:rsidRPr="00920B58">
        <w:t>На себе людей везет.</w:t>
      </w:r>
    </w:p>
    <w:p w:rsidR="009B49A7" w:rsidRPr="00920B58" w:rsidRDefault="009B49A7" w:rsidP="00A43FF6">
      <w:pPr>
        <w:spacing w:line="240" w:lineRule="auto"/>
        <w:ind w:firstLine="0"/>
        <w:jc w:val="left"/>
      </w:pPr>
      <w:r w:rsidRPr="00920B58">
        <w:t>Море, речку бороздит,</w:t>
      </w:r>
    </w:p>
    <w:p w:rsidR="009B49A7" w:rsidRPr="00920B58" w:rsidRDefault="009B49A7" w:rsidP="00A43FF6">
      <w:pPr>
        <w:spacing w:line="240" w:lineRule="auto"/>
        <w:ind w:firstLine="0"/>
        <w:jc w:val="left"/>
      </w:pPr>
      <w:r w:rsidRPr="00920B58">
        <w:t>За кормой волна блестит.</w:t>
      </w:r>
    </w:p>
    <w:p w:rsidR="009B49A7" w:rsidRPr="00920B58" w:rsidRDefault="009B49A7" w:rsidP="00A43FF6">
      <w:pPr>
        <w:spacing w:line="240" w:lineRule="auto"/>
        <w:ind w:firstLine="0"/>
        <w:jc w:val="left"/>
      </w:pPr>
      <w:r w:rsidRPr="00920B58">
        <w:t>(Пароход)</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В небо ласточкой вспорхнет.</w:t>
      </w:r>
    </w:p>
    <w:p w:rsidR="009B49A7" w:rsidRPr="00920B58" w:rsidRDefault="009B49A7" w:rsidP="00A43FF6">
      <w:pPr>
        <w:spacing w:line="240" w:lineRule="auto"/>
        <w:ind w:firstLine="0"/>
        <w:jc w:val="left"/>
      </w:pPr>
      <w:r w:rsidRPr="00920B58">
        <w:t>Рыбкой в озеро нырнет.</w:t>
      </w:r>
    </w:p>
    <w:p w:rsidR="009B49A7" w:rsidRPr="00920B58" w:rsidRDefault="009B49A7" w:rsidP="00A43FF6">
      <w:pPr>
        <w:spacing w:line="240" w:lineRule="auto"/>
        <w:ind w:firstLine="0"/>
        <w:jc w:val="left"/>
      </w:pPr>
      <w:r w:rsidRPr="00920B58">
        <w:t>(Прыгун в воду)</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Я и дождик, и река,</w:t>
      </w:r>
    </w:p>
    <w:p w:rsidR="009B49A7" w:rsidRPr="00920B58" w:rsidRDefault="009B49A7" w:rsidP="00A43FF6">
      <w:pPr>
        <w:spacing w:line="240" w:lineRule="auto"/>
        <w:ind w:firstLine="0"/>
        <w:jc w:val="left"/>
      </w:pPr>
      <w:r w:rsidRPr="00920B58">
        <w:t>На густой траве  - роса,</w:t>
      </w:r>
    </w:p>
    <w:p w:rsidR="009B49A7" w:rsidRPr="00920B58" w:rsidRDefault="009B49A7" w:rsidP="00A43FF6">
      <w:pPr>
        <w:spacing w:line="240" w:lineRule="auto"/>
        <w:ind w:firstLine="0"/>
        <w:jc w:val="left"/>
      </w:pPr>
      <w:r w:rsidRPr="00920B58">
        <w:t>Быстро льюсь и высыхаю,</w:t>
      </w:r>
    </w:p>
    <w:p w:rsidR="009B49A7" w:rsidRPr="00920B58" w:rsidRDefault="009B49A7" w:rsidP="00A43FF6">
      <w:pPr>
        <w:spacing w:line="240" w:lineRule="auto"/>
        <w:ind w:firstLine="0"/>
        <w:jc w:val="left"/>
      </w:pPr>
      <w:r w:rsidRPr="00920B58">
        <w:t>А зимою застываю.</w:t>
      </w:r>
    </w:p>
    <w:p w:rsidR="009B49A7" w:rsidRPr="00920B58" w:rsidRDefault="009B49A7" w:rsidP="00A43FF6">
      <w:pPr>
        <w:spacing w:line="240" w:lineRule="auto"/>
        <w:ind w:firstLine="0"/>
        <w:jc w:val="left"/>
      </w:pPr>
      <w:r w:rsidRPr="00920B58">
        <w:t>(Вода)</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Белая морковка</w:t>
      </w:r>
    </w:p>
    <w:p w:rsidR="009B49A7" w:rsidRPr="00920B58" w:rsidRDefault="009B49A7" w:rsidP="00A43FF6">
      <w:pPr>
        <w:spacing w:line="240" w:lineRule="auto"/>
        <w:ind w:firstLine="0"/>
        <w:jc w:val="left"/>
      </w:pPr>
      <w:r w:rsidRPr="00920B58">
        <w:t>Растет зимой</w:t>
      </w:r>
    </w:p>
    <w:p w:rsidR="009B49A7" w:rsidRPr="00920B58" w:rsidRDefault="009B49A7" w:rsidP="00A43FF6">
      <w:pPr>
        <w:spacing w:line="240" w:lineRule="auto"/>
        <w:ind w:firstLine="0"/>
        <w:jc w:val="left"/>
      </w:pPr>
      <w:r w:rsidRPr="00920B58">
        <w:t>Вниз головой.</w:t>
      </w:r>
    </w:p>
    <w:p w:rsidR="009B49A7" w:rsidRPr="00920B58" w:rsidRDefault="009B49A7" w:rsidP="00A43FF6">
      <w:pPr>
        <w:spacing w:line="240" w:lineRule="auto"/>
        <w:ind w:firstLine="0"/>
        <w:jc w:val="left"/>
      </w:pPr>
      <w:r w:rsidRPr="00920B58">
        <w:t>(Сосулька)</w:t>
      </w:r>
    </w:p>
    <w:p w:rsidR="009B49A7" w:rsidRPr="00920B58" w:rsidRDefault="009B49A7" w:rsidP="00A43FF6">
      <w:pPr>
        <w:spacing w:line="240" w:lineRule="auto"/>
        <w:ind w:firstLine="0"/>
        <w:jc w:val="left"/>
      </w:pPr>
      <w:r w:rsidRPr="00920B58">
        <w:t>Весь день стоят на улице,</w:t>
      </w:r>
    </w:p>
    <w:p w:rsidR="009B49A7" w:rsidRPr="00920B58" w:rsidRDefault="009B49A7" w:rsidP="00A43FF6">
      <w:pPr>
        <w:spacing w:line="240" w:lineRule="auto"/>
        <w:ind w:firstLine="0"/>
        <w:jc w:val="left"/>
      </w:pPr>
      <w:r w:rsidRPr="00920B58">
        <w:t>И в холод и в жару,</w:t>
      </w:r>
    </w:p>
    <w:p w:rsidR="009B49A7" w:rsidRPr="00920B58" w:rsidRDefault="009B49A7" w:rsidP="00A43FF6">
      <w:pPr>
        <w:spacing w:line="240" w:lineRule="auto"/>
        <w:ind w:firstLine="0"/>
        <w:jc w:val="left"/>
      </w:pPr>
      <w:r w:rsidRPr="00920B58">
        <w:t>Их вечером включают,</w:t>
      </w:r>
    </w:p>
    <w:p w:rsidR="009B49A7" w:rsidRPr="00920B58" w:rsidRDefault="009B49A7" w:rsidP="00A43FF6">
      <w:pPr>
        <w:spacing w:line="240" w:lineRule="auto"/>
        <w:ind w:firstLine="0"/>
        <w:jc w:val="left"/>
      </w:pPr>
      <w:r w:rsidRPr="00920B58">
        <w:t>А гасят поутру.</w:t>
      </w:r>
    </w:p>
    <w:p w:rsidR="009B49A7" w:rsidRPr="00920B58" w:rsidRDefault="009B49A7" w:rsidP="00A43FF6">
      <w:pPr>
        <w:spacing w:line="240" w:lineRule="auto"/>
        <w:ind w:firstLine="0"/>
        <w:jc w:val="left"/>
      </w:pPr>
      <w:r w:rsidRPr="00920B58">
        <w:t>(Фонари на улицах)</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В поход идут и дом берут,</w:t>
      </w:r>
    </w:p>
    <w:p w:rsidR="009B49A7" w:rsidRPr="00920B58" w:rsidRDefault="009B49A7" w:rsidP="00A43FF6">
      <w:pPr>
        <w:spacing w:line="240" w:lineRule="auto"/>
        <w:ind w:firstLine="0"/>
        <w:jc w:val="left"/>
      </w:pPr>
      <w:r w:rsidRPr="00920B58">
        <w:t>В котором дома не живут.</w:t>
      </w:r>
    </w:p>
    <w:p w:rsidR="009B49A7" w:rsidRPr="00920B58" w:rsidRDefault="009B49A7" w:rsidP="00A43FF6">
      <w:pPr>
        <w:spacing w:line="240" w:lineRule="auto"/>
        <w:ind w:firstLine="0"/>
        <w:jc w:val="left"/>
      </w:pPr>
      <w:r w:rsidRPr="00920B58">
        <w:t>(Палатка)</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Стрелка есть, а время не показывает.</w:t>
      </w:r>
    </w:p>
    <w:p w:rsidR="009B49A7" w:rsidRPr="00920B58" w:rsidRDefault="009B49A7" w:rsidP="00A43FF6">
      <w:pPr>
        <w:spacing w:line="240" w:lineRule="auto"/>
        <w:ind w:firstLine="0"/>
        <w:jc w:val="left"/>
      </w:pPr>
      <w:r w:rsidRPr="00920B58">
        <w:t>Ног нет, а домой всегда приведет.</w:t>
      </w:r>
    </w:p>
    <w:p w:rsidR="009B49A7" w:rsidRPr="00920B58" w:rsidRDefault="009B49A7" w:rsidP="00A43FF6">
      <w:pPr>
        <w:spacing w:line="240" w:lineRule="auto"/>
        <w:ind w:firstLine="0"/>
        <w:jc w:val="left"/>
      </w:pPr>
      <w:r w:rsidRPr="00920B58">
        <w:t>(Компас)</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Он в лесу нам очень нужен,</w:t>
      </w:r>
    </w:p>
    <w:p w:rsidR="009B49A7" w:rsidRPr="00920B58" w:rsidRDefault="009B49A7" w:rsidP="00A43FF6">
      <w:pPr>
        <w:spacing w:line="240" w:lineRule="auto"/>
        <w:ind w:firstLine="0"/>
        <w:jc w:val="left"/>
      </w:pPr>
      <w:r w:rsidRPr="00920B58">
        <w:t>Он с огнем уж очень дружен,</w:t>
      </w:r>
    </w:p>
    <w:p w:rsidR="009B49A7" w:rsidRPr="00920B58" w:rsidRDefault="009B49A7" w:rsidP="00A43FF6">
      <w:pPr>
        <w:spacing w:line="240" w:lineRule="auto"/>
        <w:ind w:firstLine="0"/>
        <w:jc w:val="left"/>
      </w:pPr>
      <w:r w:rsidRPr="00920B58">
        <w:t>Можно кашу в нем сварить,</w:t>
      </w:r>
    </w:p>
    <w:p w:rsidR="009B49A7" w:rsidRPr="00920B58" w:rsidRDefault="009B49A7" w:rsidP="00A43FF6">
      <w:pPr>
        <w:spacing w:line="240" w:lineRule="auto"/>
        <w:ind w:firstLine="0"/>
        <w:jc w:val="left"/>
      </w:pPr>
      <w:r w:rsidRPr="00920B58">
        <w:t>Воду быстро вскипятить.</w:t>
      </w:r>
    </w:p>
    <w:p w:rsidR="009B49A7" w:rsidRPr="00920B58" w:rsidRDefault="009B49A7" w:rsidP="00A43FF6">
      <w:pPr>
        <w:spacing w:line="240" w:lineRule="auto"/>
        <w:ind w:firstLine="0"/>
        <w:jc w:val="left"/>
      </w:pPr>
      <w:r w:rsidRPr="00920B58">
        <w:t>(Котелок)</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Сама не ем я никогда,</w:t>
      </w:r>
    </w:p>
    <w:p w:rsidR="009B49A7" w:rsidRPr="00920B58" w:rsidRDefault="009B49A7" w:rsidP="00A43FF6">
      <w:pPr>
        <w:spacing w:line="240" w:lineRule="auto"/>
        <w:ind w:firstLine="0"/>
        <w:jc w:val="left"/>
      </w:pPr>
      <w:r w:rsidRPr="00920B58">
        <w:t>Зато всех кормлю всегда.</w:t>
      </w:r>
    </w:p>
    <w:p w:rsidR="009B49A7" w:rsidRPr="00920B58" w:rsidRDefault="009B49A7" w:rsidP="00A43FF6">
      <w:pPr>
        <w:spacing w:line="240" w:lineRule="auto"/>
        <w:ind w:firstLine="0"/>
        <w:jc w:val="left"/>
      </w:pPr>
      <w:r w:rsidRPr="00920B58">
        <w:t>(Ложка)</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За спиной меня несут,</w:t>
      </w:r>
    </w:p>
    <w:p w:rsidR="009B49A7" w:rsidRPr="00920B58" w:rsidRDefault="009B49A7" w:rsidP="00A43FF6">
      <w:pPr>
        <w:spacing w:line="240" w:lineRule="auto"/>
        <w:ind w:firstLine="0"/>
        <w:jc w:val="left"/>
      </w:pPr>
      <w:r w:rsidRPr="00920B58">
        <w:t>Вещи все туда кладут.</w:t>
      </w:r>
    </w:p>
    <w:p w:rsidR="009B49A7" w:rsidRPr="00920B58" w:rsidRDefault="009B49A7" w:rsidP="00A43FF6">
      <w:pPr>
        <w:spacing w:line="240" w:lineRule="auto"/>
        <w:ind w:firstLine="0"/>
        <w:jc w:val="left"/>
      </w:pPr>
      <w:r w:rsidRPr="00920B58">
        <w:t>(Рюкзак)</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Не очки,</w:t>
      </w:r>
    </w:p>
    <w:p w:rsidR="009B49A7" w:rsidRPr="00920B58" w:rsidRDefault="009B49A7" w:rsidP="00A43FF6">
      <w:pPr>
        <w:spacing w:line="240" w:lineRule="auto"/>
        <w:ind w:firstLine="0"/>
        <w:jc w:val="left"/>
      </w:pPr>
      <w:r w:rsidRPr="00920B58">
        <w:t>А видеть помогает. (Бинокль)</w:t>
      </w:r>
    </w:p>
    <w:p w:rsidR="009B49A7" w:rsidRPr="00920B58" w:rsidRDefault="009B49A7" w:rsidP="00A43FF6">
      <w:pPr>
        <w:spacing w:line="240" w:lineRule="auto"/>
        <w:ind w:firstLine="0"/>
        <w:jc w:val="left"/>
      </w:pPr>
      <w:r w:rsidRPr="00920B58">
        <w:t>Как сентябрь наступает,</w:t>
      </w:r>
    </w:p>
    <w:p w:rsidR="009B49A7" w:rsidRPr="00920B58" w:rsidRDefault="009B49A7" w:rsidP="00A43FF6">
      <w:pPr>
        <w:spacing w:line="240" w:lineRule="auto"/>
        <w:ind w:firstLine="0"/>
        <w:jc w:val="left"/>
      </w:pPr>
      <w:r w:rsidRPr="00920B58">
        <w:t>Светлый дом ребят встречает.</w:t>
      </w:r>
    </w:p>
    <w:p w:rsidR="009B49A7" w:rsidRPr="00920B58" w:rsidRDefault="009B49A7" w:rsidP="00A43FF6">
      <w:pPr>
        <w:spacing w:line="240" w:lineRule="auto"/>
        <w:ind w:firstLine="0"/>
        <w:jc w:val="left"/>
      </w:pPr>
      <w:r w:rsidRPr="00920B58">
        <w:t>(Школа)</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Белый зверек</w:t>
      </w:r>
    </w:p>
    <w:p w:rsidR="009B49A7" w:rsidRPr="00920B58" w:rsidRDefault="009B49A7" w:rsidP="00A43FF6">
      <w:pPr>
        <w:spacing w:line="240" w:lineRule="auto"/>
        <w:ind w:firstLine="0"/>
        <w:jc w:val="left"/>
      </w:pPr>
      <w:r w:rsidRPr="00920B58">
        <w:t>По черному полю скакал</w:t>
      </w:r>
    </w:p>
    <w:p w:rsidR="009B49A7" w:rsidRPr="00920B58" w:rsidRDefault="009B49A7" w:rsidP="00A43FF6">
      <w:pPr>
        <w:spacing w:line="240" w:lineRule="auto"/>
        <w:ind w:firstLine="0"/>
        <w:jc w:val="left"/>
      </w:pPr>
      <w:r w:rsidRPr="00920B58">
        <w:t xml:space="preserve">Детей обучал – </w:t>
      </w:r>
    </w:p>
    <w:p w:rsidR="009B49A7" w:rsidRPr="00920B58" w:rsidRDefault="009B49A7" w:rsidP="00A43FF6">
      <w:pPr>
        <w:spacing w:line="240" w:lineRule="auto"/>
        <w:ind w:firstLine="0"/>
        <w:jc w:val="left"/>
      </w:pPr>
      <w:r w:rsidRPr="00920B58">
        <w:t>Слова и цифры писал.</w:t>
      </w:r>
    </w:p>
    <w:p w:rsidR="009B49A7" w:rsidRPr="00920B58" w:rsidRDefault="009B49A7" w:rsidP="00A43FF6">
      <w:pPr>
        <w:spacing w:line="240" w:lineRule="auto"/>
        <w:ind w:firstLine="0"/>
        <w:jc w:val="left"/>
      </w:pPr>
      <w:r w:rsidRPr="00920B58">
        <w:t>(Мел)</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Тоненькая книжка</w:t>
      </w:r>
    </w:p>
    <w:p w:rsidR="009B49A7" w:rsidRPr="00920B58" w:rsidRDefault="009B49A7" w:rsidP="00A43FF6">
      <w:pPr>
        <w:spacing w:line="240" w:lineRule="auto"/>
        <w:ind w:firstLine="0"/>
        <w:jc w:val="left"/>
      </w:pPr>
      <w:r w:rsidRPr="00920B58">
        <w:t>С чистыми листочками.</w:t>
      </w:r>
    </w:p>
    <w:p w:rsidR="009B49A7" w:rsidRPr="00920B58" w:rsidRDefault="009B49A7" w:rsidP="00A43FF6">
      <w:pPr>
        <w:spacing w:line="240" w:lineRule="auto"/>
        <w:ind w:firstLine="0"/>
        <w:jc w:val="left"/>
      </w:pPr>
      <w:r w:rsidRPr="00920B58">
        <w:t xml:space="preserve">Ее я не читаю – </w:t>
      </w:r>
    </w:p>
    <w:p w:rsidR="009B49A7" w:rsidRPr="00920B58" w:rsidRDefault="009B49A7" w:rsidP="00A43FF6">
      <w:pPr>
        <w:spacing w:line="240" w:lineRule="auto"/>
        <w:ind w:firstLine="0"/>
        <w:jc w:val="left"/>
      </w:pPr>
      <w:r w:rsidRPr="00920B58">
        <w:t>Сам пишу по строчкам.</w:t>
      </w:r>
    </w:p>
    <w:p w:rsidR="009B49A7" w:rsidRPr="00920B58" w:rsidRDefault="009B49A7" w:rsidP="00A43FF6">
      <w:pPr>
        <w:spacing w:line="240" w:lineRule="auto"/>
        <w:ind w:firstLine="0"/>
        <w:jc w:val="left"/>
      </w:pPr>
      <w:r w:rsidRPr="00920B58">
        <w:t>(Тетрадь)</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Точки, закорючки</w:t>
      </w:r>
    </w:p>
    <w:p w:rsidR="009B49A7" w:rsidRPr="00920B58" w:rsidRDefault="009B49A7" w:rsidP="00A43FF6">
      <w:pPr>
        <w:spacing w:line="240" w:lineRule="auto"/>
        <w:ind w:firstLine="0"/>
        <w:jc w:val="left"/>
      </w:pPr>
      <w:r w:rsidRPr="00920B58">
        <w:t>Пишу в тетради … (ручкой).</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 xml:space="preserve">Этот мальчик очень странный – </w:t>
      </w:r>
    </w:p>
    <w:p w:rsidR="009B49A7" w:rsidRPr="00920B58" w:rsidRDefault="009B49A7" w:rsidP="00A43FF6">
      <w:pPr>
        <w:spacing w:line="240" w:lineRule="auto"/>
        <w:ind w:firstLine="0"/>
        <w:jc w:val="left"/>
      </w:pPr>
      <w:r w:rsidRPr="00920B58">
        <w:t>Необычный, деревянный.</w:t>
      </w:r>
    </w:p>
    <w:p w:rsidR="009B49A7" w:rsidRPr="00920B58" w:rsidRDefault="009B49A7" w:rsidP="00A43FF6">
      <w:pPr>
        <w:spacing w:line="240" w:lineRule="auto"/>
        <w:ind w:firstLine="0"/>
        <w:jc w:val="left"/>
      </w:pPr>
      <w:r w:rsidRPr="00920B58">
        <w:t>Нос сует повсюду длинный.</w:t>
      </w:r>
    </w:p>
    <w:p w:rsidR="009B49A7" w:rsidRPr="00920B58" w:rsidRDefault="009B49A7" w:rsidP="00A43FF6">
      <w:pPr>
        <w:spacing w:line="240" w:lineRule="auto"/>
        <w:ind w:firstLine="0"/>
        <w:jc w:val="left"/>
      </w:pPr>
      <w:r w:rsidRPr="00920B58">
        <w:t>Кто он? Это … (Буратино).</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Медленно ползет,</w:t>
      </w:r>
    </w:p>
    <w:p w:rsidR="009B49A7" w:rsidRPr="00920B58" w:rsidRDefault="009B49A7" w:rsidP="00A43FF6">
      <w:pPr>
        <w:spacing w:line="240" w:lineRule="auto"/>
        <w:ind w:firstLine="0"/>
        <w:jc w:val="left"/>
      </w:pPr>
      <w:r w:rsidRPr="00920B58">
        <w:t>Домик на себе везет,</w:t>
      </w:r>
    </w:p>
    <w:p w:rsidR="009B49A7" w:rsidRPr="00920B58" w:rsidRDefault="009B49A7" w:rsidP="00A43FF6">
      <w:pPr>
        <w:spacing w:line="240" w:lineRule="auto"/>
        <w:ind w:firstLine="0"/>
        <w:jc w:val="left"/>
      </w:pPr>
      <w:r w:rsidRPr="00920B58">
        <w:t>Панцирь, будто щит,</w:t>
      </w:r>
    </w:p>
    <w:p w:rsidR="009B49A7" w:rsidRPr="00920B58" w:rsidRDefault="009B49A7" w:rsidP="00A43FF6">
      <w:pPr>
        <w:spacing w:line="240" w:lineRule="auto"/>
        <w:ind w:firstLine="0"/>
        <w:jc w:val="left"/>
      </w:pPr>
      <w:r w:rsidRPr="00920B58">
        <w:t>Из кусочков состоит.</w:t>
      </w:r>
    </w:p>
    <w:p w:rsidR="009B49A7" w:rsidRPr="00920B58" w:rsidRDefault="009B49A7" w:rsidP="00A43FF6">
      <w:pPr>
        <w:spacing w:line="240" w:lineRule="auto"/>
        <w:ind w:firstLine="0"/>
        <w:jc w:val="left"/>
      </w:pPr>
      <w:r w:rsidRPr="00920B58">
        <w:t>(Черепаха)</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Черепаха не скучает,</w:t>
      </w:r>
    </w:p>
    <w:p w:rsidR="009B49A7" w:rsidRPr="00920B58" w:rsidRDefault="009B49A7" w:rsidP="00A43FF6">
      <w:pPr>
        <w:spacing w:line="240" w:lineRule="auto"/>
        <w:ind w:firstLine="0"/>
        <w:jc w:val="left"/>
      </w:pPr>
      <w:r w:rsidRPr="00920B58">
        <w:t>Зайца к чаю поджидает,</w:t>
      </w:r>
    </w:p>
    <w:p w:rsidR="009B49A7" w:rsidRPr="00920B58" w:rsidRDefault="009B49A7" w:rsidP="00A43FF6">
      <w:pPr>
        <w:spacing w:line="240" w:lineRule="auto"/>
        <w:ind w:firstLine="0"/>
        <w:jc w:val="left"/>
      </w:pPr>
      <w:r w:rsidRPr="00920B58">
        <w:t>Чашки, чайник расставляет.</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Падай, падай, снег, снежок!</w:t>
      </w:r>
    </w:p>
    <w:p w:rsidR="009B49A7" w:rsidRPr="00920B58" w:rsidRDefault="009B49A7" w:rsidP="00A43FF6">
      <w:pPr>
        <w:spacing w:line="240" w:lineRule="auto"/>
        <w:ind w:firstLine="0"/>
        <w:jc w:val="left"/>
      </w:pPr>
      <w:r w:rsidRPr="00920B58">
        <w:t>Заметай скорей лужок!</w:t>
      </w:r>
    </w:p>
    <w:p w:rsidR="009B49A7" w:rsidRPr="00920B58" w:rsidRDefault="009B49A7" w:rsidP="00A43FF6">
      <w:pPr>
        <w:spacing w:line="240" w:lineRule="auto"/>
        <w:ind w:firstLine="0"/>
        <w:jc w:val="left"/>
      </w:pPr>
      <w:r w:rsidRPr="00920B58">
        <w:t>Поле лучше укрывай,</w:t>
      </w:r>
    </w:p>
    <w:p w:rsidR="009B49A7" w:rsidRPr="00920B58" w:rsidRDefault="009B49A7" w:rsidP="00A43FF6">
      <w:pPr>
        <w:spacing w:line="240" w:lineRule="auto"/>
        <w:ind w:firstLine="0"/>
        <w:jc w:val="left"/>
      </w:pPr>
      <w:r w:rsidRPr="00920B58">
        <w:t>Будет больше урожай!</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У Мишки и Ивашки на рубашке кармашки.</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Слышу шутки от Машутки и Мишутки.</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Была старушка в сказке злой,</w:t>
      </w:r>
    </w:p>
    <w:p w:rsidR="009B49A7" w:rsidRPr="00920B58" w:rsidRDefault="009B49A7" w:rsidP="00A43FF6">
      <w:pPr>
        <w:spacing w:line="240" w:lineRule="auto"/>
        <w:ind w:firstLine="0"/>
        <w:jc w:val="left"/>
      </w:pPr>
      <w:r w:rsidRPr="00920B58">
        <w:t>Звалася Бабою Ягой.</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Ежевичное желе еж сварил своей жене.</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Летел по небу чемодан, его поймал подъемный кран.</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Два динозавра с детства дружили,</w:t>
      </w:r>
    </w:p>
    <w:p w:rsidR="009B49A7" w:rsidRPr="00920B58" w:rsidRDefault="009B49A7" w:rsidP="00A43FF6">
      <w:pPr>
        <w:spacing w:line="240" w:lineRule="auto"/>
        <w:ind w:firstLine="0"/>
        <w:jc w:val="left"/>
      </w:pPr>
      <w:r w:rsidRPr="00920B58">
        <w:t>Вместе они на прогулку ходили.</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Аты- баты, шли солдаты,</w:t>
      </w:r>
    </w:p>
    <w:p w:rsidR="009B49A7" w:rsidRPr="00920B58" w:rsidRDefault="009B49A7" w:rsidP="00A43FF6">
      <w:pPr>
        <w:spacing w:line="240" w:lineRule="auto"/>
        <w:ind w:firstLine="0"/>
        <w:jc w:val="left"/>
      </w:pPr>
      <w:r w:rsidRPr="00920B58">
        <w:t>Аты-баты, на базар.</w:t>
      </w:r>
    </w:p>
    <w:p w:rsidR="009B49A7" w:rsidRPr="00920B58" w:rsidRDefault="009B49A7" w:rsidP="00A43FF6">
      <w:pPr>
        <w:spacing w:line="240" w:lineRule="auto"/>
        <w:ind w:firstLine="0"/>
        <w:jc w:val="left"/>
      </w:pPr>
      <w:r w:rsidRPr="00920B58">
        <w:t>Аты-баты, что купили?</w:t>
      </w:r>
    </w:p>
    <w:p w:rsidR="009B49A7" w:rsidRPr="00920B58" w:rsidRDefault="009B49A7" w:rsidP="00A43FF6">
      <w:pPr>
        <w:spacing w:line="240" w:lineRule="auto"/>
        <w:ind w:firstLine="0"/>
        <w:jc w:val="left"/>
      </w:pPr>
      <w:r w:rsidRPr="00920B58">
        <w:t>Аты-баты, самовар.</w:t>
      </w:r>
    </w:p>
    <w:p w:rsidR="009B49A7" w:rsidRPr="00920B58" w:rsidRDefault="009B49A7" w:rsidP="00A43FF6">
      <w:pPr>
        <w:spacing w:line="240" w:lineRule="auto"/>
        <w:ind w:firstLine="0"/>
        <w:jc w:val="left"/>
      </w:pPr>
    </w:p>
    <w:p w:rsidR="009B49A7" w:rsidRPr="00920B58" w:rsidRDefault="009B49A7" w:rsidP="00A43FF6">
      <w:pPr>
        <w:spacing w:line="240" w:lineRule="auto"/>
        <w:ind w:firstLine="0"/>
        <w:jc w:val="left"/>
      </w:pPr>
      <w:r w:rsidRPr="00920B58">
        <w:t>Раз, два, три, четыре, пять,</w:t>
      </w:r>
    </w:p>
    <w:p w:rsidR="009B49A7" w:rsidRPr="00920B58" w:rsidRDefault="009B49A7" w:rsidP="00A43FF6">
      <w:pPr>
        <w:spacing w:line="240" w:lineRule="auto"/>
        <w:ind w:firstLine="0"/>
        <w:jc w:val="left"/>
      </w:pPr>
      <w:r w:rsidRPr="00920B58">
        <w:t>Шесть, семь, восемь, девять, десять,</w:t>
      </w:r>
    </w:p>
    <w:p w:rsidR="009B49A7" w:rsidRPr="00920B58" w:rsidRDefault="009B49A7" w:rsidP="00A43FF6">
      <w:pPr>
        <w:spacing w:line="240" w:lineRule="auto"/>
        <w:ind w:firstLine="0"/>
        <w:jc w:val="left"/>
      </w:pPr>
      <w:r w:rsidRPr="00920B58">
        <w:t>Глянь на небо – ясный месяц,</w:t>
      </w:r>
    </w:p>
    <w:p w:rsidR="009B49A7" w:rsidRPr="00920B58" w:rsidRDefault="009B49A7" w:rsidP="00A43FF6">
      <w:pPr>
        <w:spacing w:line="240" w:lineRule="auto"/>
        <w:ind w:firstLine="0"/>
        <w:jc w:val="left"/>
      </w:pPr>
      <w:r w:rsidRPr="00920B58">
        <w:t>А за месяцем – луна,</w:t>
      </w:r>
    </w:p>
    <w:p w:rsidR="009B49A7" w:rsidRPr="00920B58" w:rsidRDefault="009B49A7" w:rsidP="00A43FF6">
      <w:pPr>
        <w:spacing w:line="240" w:lineRule="auto"/>
        <w:ind w:firstLine="0"/>
        <w:jc w:val="left"/>
      </w:pPr>
      <w:r w:rsidRPr="00920B58">
        <w:t>Мальчик девочке слуга.</w:t>
      </w:r>
    </w:p>
    <w:p w:rsidR="009B49A7" w:rsidRPr="00920B58" w:rsidRDefault="009B49A7" w:rsidP="00A43FF6">
      <w:pPr>
        <w:spacing w:line="240" w:lineRule="auto"/>
        <w:ind w:firstLine="0"/>
        <w:jc w:val="left"/>
      </w:pPr>
      <w:r w:rsidRPr="00920B58">
        <w:t>Эй, слуга, подай ракету,</w:t>
      </w:r>
    </w:p>
    <w:p w:rsidR="009B49A7" w:rsidRPr="00920B58" w:rsidRDefault="009B49A7" w:rsidP="00A43FF6">
      <w:pPr>
        <w:spacing w:line="240" w:lineRule="auto"/>
        <w:ind w:firstLine="0"/>
        <w:jc w:val="left"/>
      </w:pPr>
      <w:r w:rsidRPr="00920B58">
        <w:t>Как в карете я поеду.</w:t>
      </w:r>
    </w:p>
    <w:p w:rsidR="009B49A7" w:rsidRPr="00920B58" w:rsidRDefault="009B49A7" w:rsidP="00A43FF6">
      <w:pPr>
        <w:spacing w:line="240" w:lineRule="auto"/>
        <w:ind w:firstLine="0"/>
        <w:jc w:val="left"/>
      </w:pPr>
      <w:r w:rsidRPr="00920B58">
        <w:t>Эй, слуга, подай метлу,</w:t>
      </w:r>
    </w:p>
    <w:p w:rsidR="009B49A7" w:rsidRPr="00920B58" w:rsidRDefault="009B49A7" w:rsidP="00A43FF6">
      <w:pPr>
        <w:spacing w:line="240" w:lineRule="auto"/>
        <w:ind w:firstLine="0"/>
        <w:jc w:val="left"/>
      </w:pPr>
      <w:r w:rsidRPr="00920B58">
        <w:t>Звезд хрустальных намету.</w:t>
      </w:r>
    </w:p>
    <w:p w:rsidR="009B49A7" w:rsidRDefault="009B49A7" w:rsidP="00A43FF6">
      <w:pPr>
        <w:pStyle w:val="Style199"/>
        <w:widowControl/>
        <w:rPr>
          <w:bCs/>
        </w:rPr>
      </w:pPr>
    </w:p>
    <w:p w:rsidR="00A43FF6" w:rsidRDefault="00A43FF6" w:rsidP="00A43FF6">
      <w:pPr>
        <w:pStyle w:val="Style199"/>
        <w:widowControl/>
        <w:rPr>
          <w:bCs/>
        </w:rPr>
      </w:pPr>
    </w:p>
    <w:p w:rsidR="00A43FF6" w:rsidRPr="00532432" w:rsidRDefault="00A43FF6" w:rsidP="00A43FF6">
      <w:pPr>
        <w:spacing w:line="240" w:lineRule="auto"/>
        <w:ind w:firstLine="0"/>
        <w:jc w:val="left"/>
        <w:rPr>
          <w:b/>
          <w:bCs/>
          <w:spacing w:val="3"/>
          <w:szCs w:val="22"/>
        </w:rPr>
      </w:pPr>
      <w:r>
        <w:rPr>
          <w:b/>
          <w:bCs/>
        </w:rPr>
        <w:t>В. КАТАЕВ «</w:t>
      </w:r>
      <w:r>
        <w:rPr>
          <w:b/>
          <w:bCs/>
          <w:spacing w:val="3"/>
          <w:szCs w:val="22"/>
        </w:rPr>
        <w:t>Цветик-семицветик»</w:t>
      </w:r>
    </w:p>
    <w:p w:rsidR="00A43FF6" w:rsidRDefault="00A43FF6" w:rsidP="00A43FF6">
      <w:pPr>
        <w:shd w:val="clear" w:color="auto" w:fill="FFFFFF"/>
        <w:spacing w:line="240" w:lineRule="auto"/>
        <w:rPr>
          <w:color w:val="000000"/>
        </w:rPr>
      </w:pPr>
      <w:r>
        <w:rPr>
          <w:color w:val="000000"/>
          <w:spacing w:val="3"/>
          <w:szCs w:val="22"/>
        </w:rPr>
        <w:t xml:space="preserve">Жила девочка Женя. Однажды послала ее мама в магазин за </w:t>
      </w:r>
      <w:r>
        <w:rPr>
          <w:color w:val="000000"/>
          <w:spacing w:val="1"/>
          <w:szCs w:val="22"/>
        </w:rPr>
        <w:t xml:space="preserve">баранками. Купила Женя семь баранок: две баранки с тмином для </w:t>
      </w:r>
      <w:r>
        <w:rPr>
          <w:color w:val="000000"/>
          <w:szCs w:val="22"/>
        </w:rPr>
        <w:t xml:space="preserve">папы, две баранки с маком для мамы, две баранки с сахаром для себя </w:t>
      </w:r>
      <w:r>
        <w:rPr>
          <w:color w:val="000000"/>
          <w:spacing w:val="1"/>
          <w:szCs w:val="22"/>
        </w:rPr>
        <w:t>и одну маленькую розовую баранку для братика Павлика. Взяла Же</w:t>
      </w:r>
      <w:r>
        <w:rPr>
          <w:color w:val="000000"/>
          <w:spacing w:val="2"/>
          <w:szCs w:val="22"/>
        </w:rPr>
        <w:t xml:space="preserve">ня связку баранок и отправилась домой. Идет, по сторонам зевает, </w:t>
      </w:r>
      <w:r>
        <w:rPr>
          <w:color w:val="000000"/>
          <w:spacing w:val="4"/>
          <w:szCs w:val="22"/>
        </w:rPr>
        <w:t>вывески читает, ворон считает. А тем временем сзади пристала не-</w:t>
      </w:r>
      <w:r>
        <w:rPr>
          <w:color w:val="000000"/>
          <w:spacing w:val="3"/>
          <w:szCs w:val="22"/>
        </w:rPr>
        <w:t>незнакомая собака да все баранки одну за другой и съела: съела папины</w:t>
      </w:r>
      <w:r>
        <w:rPr>
          <w:color w:val="000000"/>
          <w:szCs w:val="22"/>
        </w:rPr>
        <w:t xml:space="preserve"> </w:t>
      </w:r>
      <w:r>
        <w:rPr>
          <w:color w:val="000000"/>
          <w:spacing w:val="-8"/>
          <w:szCs w:val="22"/>
        </w:rPr>
        <w:t xml:space="preserve">с тмином, потом мамины с маком, потом Женины с сахаром. </w:t>
      </w:r>
      <w:r>
        <w:rPr>
          <w:color w:val="000000"/>
          <w:spacing w:val="1"/>
          <w:szCs w:val="22"/>
        </w:rPr>
        <w:t xml:space="preserve">Почувствовала Женя, что баранки стали что-то чересчур легкие. </w:t>
      </w:r>
      <w:r>
        <w:rPr>
          <w:color w:val="000000"/>
          <w:spacing w:val="3"/>
          <w:szCs w:val="22"/>
        </w:rPr>
        <w:t xml:space="preserve">Обернулась, да уж поздно. Мочалка болтается пустая, а собака </w:t>
      </w:r>
      <w:r>
        <w:rPr>
          <w:color w:val="000000"/>
          <w:spacing w:val="1"/>
          <w:szCs w:val="22"/>
        </w:rPr>
        <w:t xml:space="preserve">Последнюю, розовую Павликову бараночку доедает, облизывается. </w:t>
      </w:r>
      <w:r>
        <w:rPr>
          <w:color w:val="000000"/>
          <w:spacing w:val="2"/>
          <w:szCs w:val="22"/>
        </w:rPr>
        <w:t>Ах, вредная собака!– закричала Женя и бросилась ее догонять.</w:t>
      </w:r>
    </w:p>
    <w:p w:rsidR="00A43FF6" w:rsidRDefault="00A43FF6" w:rsidP="00A43FF6">
      <w:pPr>
        <w:shd w:val="clear" w:color="auto" w:fill="FFFFFF"/>
        <w:spacing w:line="240" w:lineRule="auto"/>
        <w:rPr>
          <w:color w:val="000000"/>
        </w:rPr>
      </w:pPr>
      <w:r>
        <w:rPr>
          <w:color w:val="000000"/>
          <w:spacing w:val="4"/>
          <w:szCs w:val="22"/>
        </w:rPr>
        <w:t>Бежала, бежала, собаку не догнала, только сама заблудилась. Видит</w:t>
      </w:r>
      <w:r>
        <w:rPr>
          <w:color w:val="000000"/>
          <w:spacing w:val="-2"/>
          <w:szCs w:val="22"/>
        </w:rPr>
        <w:t xml:space="preserve"> – место совсем незнакомое, больших домов нет, а стоят ма</w:t>
      </w:r>
      <w:r>
        <w:rPr>
          <w:color w:val="000000"/>
          <w:spacing w:val="8"/>
          <w:szCs w:val="22"/>
        </w:rPr>
        <w:t>ленькие домики. Испугалась Женя и заплакала. Вдруг откуда ни возь</w:t>
      </w:r>
      <w:r>
        <w:rPr>
          <w:color w:val="000000"/>
          <w:spacing w:val="-11"/>
          <w:szCs w:val="22"/>
        </w:rPr>
        <w:t>мись – старушка.</w:t>
      </w:r>
    </w:p>
    <w:p w:rsidR="00A43FF6" w:rsidRDefault="00A43FF6" w:rsidP="00A43FF6">
      <w:pPr>
        <w:shd w:val="clear" w:color="auto" w:fill="FFFFFF"/>
        <w:spacing w:line="240" w:lineRule="auto"/>
        <w:rPr>
          <w:color w:val="000000"/>
        </w:rPr>
      </w:pPr>
      <w:r>
        <w:rPr>
          <w:color w:val="000000"/>
          <w:spacing w:val="5"/>
          <w:szCs w:val="22"/>
        </w:rPr>
        <w:t>Девочка, девочка, почему ты плачешь?</w:t>
      </w:r>
    </w:p>
    <w:p w:rsidR="00A43FF6" w:rsidRDefault="00A43FF6" w:rsidP="00A43FF6">
      <w:pPr>
        <w:shd w:val="clear" w:color="auto" w:fill="FFFFFF"/>
        <w:spacing w:line="240" w:lineRule="auto"/>
        <w:rPr>
          <w:color w:val="000000"/>
        </w:rPr>
      </w:pPr>
      <w:r>
        <w:rPr>
          <w:color w:val="000000"/>
          <w:spacing w:val="7"/>
          <w:szCs w:val="22"/>
        </w:rPr>
        <w:t>Женя старушке все и рассказала.</w:t>
      </w:r>
    </w:p>
    <w:p w:rsidR="00A43FF6" w:rsidRDefault="00A43FF6" w:rsidP="00A43FF6">
      <w:pPr>
        <w:shd w:val="clear" w:color="auto" w:fill="FFFFFF"/>
        <w:spacing w:line="240" w:lineRule="auto"/>
        <w:rPr>
          <w:color w:val="000000"/>
        </w:rPr>
      </w:pPr>
      <w:r>
        <w:rPr>
          <w:color w:val="000000"/>
          <w:spacing w:val="7"/>
          <w:szCs w:val="22"/>
        </w:rPr>
        <w:t xml:space="preserve">Пожалела старушка Женю, привела ее в свой садик и говорит: </w:t>
      </w:r>
      <w:r>
        <w:rPr>
          <w:color w:val="000000"/>
          <w:spacing w:val="5"/>
          <w:szCs w:val="22"/>
        </w:rPr>
        <w:t xml:space="preserve">Ничего, не плачь, я тебе помогу. Правда, баранок у меня нет </w:t>
      </w:r>
      <w:r>
        <w:rPr>
          <w:color w:val="000000"/>
          <w:spacing w:val="3"/>
          <w:szCs w:val="22"/>
        </w:rPr>
        <w:t>и денег тоже нет, но зато растет у меня в саду один цветок, называ</w:t>
      </w:r>
      <w:r>
        <w:rPr>
          <w:color w:val="000000"/>
          <w:spacing w:val="5"/>
          <w:szCs w:val="22"/>
        </w:rPr>
        <w:t>ется - цветик-семицветик, он все может. Ты, я знаю, девочка хорошая</w:t>
      </w:r>
      <w:r>
        <w:rPr>
          <w:color w:val="000000"/>
          <w:spacing w:val="13"/>
          <w:szCs w:val="22"/>
        </w:rPr>
        <w:t>,</w:t>
      </w:r>
      <w:r>
        <w:rPr>
          <w:color w:val="000000"/>
          <w:szCs w:val="22"/>
        </w:rPr>
        <w:t xml:space="preserve"> хоть и любишь зевать по сторонам. Я тебе подарю цветик-семицветик</w:t>
      </w:r>
      <w:r>
        <w:rPr>
          <w:color w:val="000000"/>
          <w:spacing w:val="2"/>
          <w:szCs w:val="18"/>
        </w:rPr>
        <w:t>, он все устроит.</w:t>
      </w:r>
    </w:p>
    <w:p w:rsidR="00A43FF6" w:rsidRDefault="00A43FF6" w:rsidP="00A43FF6">
      <w:pPr>
        <w:shd w:val="clear" w:color="auto" w:fill="FFFFFF"/>
        <w:spacing w:line="240" w:lineRule="auto"/>
        <w:rPr>
          <w:color w:val="000000"/>
        </w:rPr>
      </w:pPr>
      <w:r>
        <w:rPr>
          <w:color w:val="000000"/>
          <w:spacing w:val="3"/>
          <w:szCs w:val="22"/>
        </w:rPr>
        <w:t xml:space="preserve">С этими словами старушка сорвала с грядки и подала девочке </w:t>
      </w:r>
      <w:r>
        <w:rPr>
          <w:color w:val="000000"/>
          <w:spacing w:val="-1"/>
          <w:szCs w:val="22"/>
        </w:rPr>
        <w:t>Жене очень красивый цветок вроде ромашки. У него было семь проз</w:t>
      </w:r>
      <w:r>
        <w:rPr>
          <w:color w:val="000000"/>
          <w:spacing w:val="-2"/>
          <w:szCs w:val="22"/>
        </w:rPr>
        <w:t xml:space="preserve">рачных лепестков, каждый другого цвета: желтый, красный, зеленый, </w:t>
      </w:r>
      <w:r>
        <w:rPr>
          <w:color w:val="000000"/>
          <w:spacing w:val="1"/>
          <w:szCs w:val="22"/>
        </w:rPr>
        <w:t>Синий, оранжевый, фиолетовый и голубой.</w:t>
      </w:r>
    </w:p>
    <w:p w:rsidR="00A43FF6" w:rsidRDefault="00A43FF6" w:rsidP="00A43FF6">
      <w:pPr>
        <w:shd w:val="clear" w:color="auto" w:fill="FFFFFF"/>
        <w:spacing w:line="240" w:lineRule="auto"/>
        <w:rPr>
          <w:color w:val="000000"/>
        </w:rPr>
      </w:pPr>
      <w:r>
        <w:rPr>
          <w:color w:val="000000"/>
          <w:spacing w:val="8"/>
          <w:szCs w:val="22"/>
        </w:rPr>
        <w:t>Этот цветик,– сказала старушка,– не простой. Он может ис</w:t>
      </w:r>
      <w:r>
        <w:rPr>
          <w:color w:val="000000"/>
          <w:spacing w:val="-2"/>
          <w:szCs w:val="22"/>
        </w:rPr>
        <w:t>полнить все, что ты захочешь. Для этого надо только оторвать один из</w:t>
      </w:r>
      <w:r>
        <w:rPr>
          <w:color w:val="000000"/>
          <w:spacing w:val="2"/>
          <w:szCs w:val="22"/>
        </w:rPr>
        <w:t xml:space="preserve"> лепестков, бросить его и сказать:</w:t>
      </w:r>
    </w:p>
    <w:p w:rsidR="00A43FF6" w:rsidRDefault="00A43FF6" w:rsidP="00A43FF6">
      <w:pPr>
        <w:shd w:val="clear" w:color="auto" w:fill="FFFFFF"/>
        <w:spacing w:line="240" w:lineRule="auto"/>
        <w:rPr>
          <w:color w:val="000000"/>
          <w:spacing w:val="1"/>
          <w:szCs w:val="18"/>
        </w:rPr>
      </w:pPr>
      <w:r>
        <w:rPr>
          <w:color w:val="000000"/>
          <w:spacing w:val="1"/>
          <w:szCs w:val="18"/>
        </w:rPr>
        <w:t xml:space="preserve">Лети, лети, лепесток, </w:t>
      </w:r>
    </w:p>
    <w:p w:rsidR="00A43FF6" w:rsidRDefault="00A43FF6" w:rsidP="00A43FF6">
      <w:pPr>
        <w:shd w:val="clear" w:color="auto" w:fill="FFFFFF"/>
        <w:spacing w:line="240" w:lineRule="auto"/>
        <w:rPr>
          <w:color w:val="000000"/>
          <w:spacing w:val="3"/>
          <w:szCs w:val="18"/>
        </w:rPr>
      </w:pPr>
      <w:r>
        <w:rPr>
          <w:color w:val="000000"/>
          <w:spacing w:val="3"/>
          <w:szCs w:val="18"/>
        </w:rPr>
        <w:t xml:space="preserve">Через запад на восток, </w:t>
      </w:r>
    </w:p>
    <w:p w:rsidR="00A43FF6" w:rsidRDefault="00A43FF6" w:rsidP="00A43FF6">
      <w:pPr>
        <w:shd w:val="clear" w:color="auto" w:fill="FFFFFF"/>
        <w:spacing w:line="240" w:lineRule="auto"/>
        <w:rPr>
          <w:color w:val="000000"/>
          <w:spacing w:val="2"/>
          <w:szCs w:val="18"/>
        </w:rPr>
      </w:pPr>
      <w:r>
        <w:rPr>
          <w:color w:val="000000"/>
          <w:spacing w:val="2"/>
          <w:szCs w:val="18"/>
        </w:rPr>
        <w:t xml:space="preserve">Через север, через юг, </w:t>
      </w:r>
    </w:p>
    <w:p w:rsidR="00A43FF6" w:rsidRDefault="00A43FF6" w:rsidP="00A43FF6">
      <w:pPr>
        <w:shd w:val="clear" w:color="auto" w:fill="FFFFFF"/>
        <w:spacing w:line="240" w:lineRule="auto"/>
        <w:rPr>
          <w:color w:val="000000"/>
          <w:spacing w:val="2"/>
          <w:szCs w:val="18"/>
        </w:rPr>
      </w:pPr>
      <w:r>
        <w:rPr>
          <w:color w:val="000000"/>
          <w:spacing w:val="2"/>
          <w:szCs w:val="18"/>
        </w:rPr>
        <w:t xml:space="preserve">Возвращайся, сделав круг. </w:t>
      </w:r>
    </w:p>
    <w:p w:rsidR="00A43FF6" w:rsidRDefault="00A43FF6" w:rsidP="00A43FF6">
      <w:pPr>
        <w:shd w:val="clear" w:color="auto" w:fill="FFFFFF"/>
        <w:spacing w:line="240" w:lineRule="auto"/>
        <w:rPr>
          <w:color w:val="000000"/>
          <w:szCs w:val="18"/>
        </w:rPr>
      </w:pPr>
      <w:r>
        <w:rPr>
          <w:color w:val="000000"/>
          <w:szCs w:val="18"/>
        </w:rPr>
        <w:t xml:space="preserve">Лишь коснешься ты земли – </w:t>
      </w:r>
    </w:p>
    <w:p w:rsidR="00A43FF6" w:rsidRDefault="00A43FF6" w:rsidP="00A43FF6">
      <w:pPr>
        <w:shd w:val="clear" w:color="auto" w:fill="FFFFFF"/>
        <w:spacing w:line="240" w:lineRule="auto"/>
        <w:rPr>
          <w:color w:val="000000"/>
        </w:rPr>
      </w:pPr>
      <w:r>
        <w:rPr>
          <w:color w:val="000000"/>
          <w:spacing w:val="-1"/>
          <w:szCs w:val="18"/>
        </w:rPr>
        <w:t>Быть по-моему вели.</w:t>
      </w:r>
    </w:p>
    <w:p w:rsidR="00A43FF6" w:rsidRDefault="00A43FF6" w:rsidP="00A43FF6">
      <w:pPr>
        <w:shd w:val="clear" w:color="auto" w:fill="FFFFFF"/>
        <w:spacing w:line="240" w:lineRule="auto"/>
        <w:rPr>
          <w:color w:val="000000"/>
        </w:rPr>
      </w:pPr>
      <w:r>
        <w:rPr>
          <w:color w:val="000000"/>
          <w:spacing w:val="5"/>
          <w:szCs w:val="22"/>
        </w:rPr>
        <w:t xml:space="preserve">Вели, чтобы сделалось то-то или то-то. И это тотчас сделается. </w:t>
      </w:r>
      <w:r>
        <w:rPr>
          <w:color w:val="000000"/>
          <w:spacing w:val="4"/>
          <w:szCs w:val="22"/>
        </w:rPr>
        <w:t xml:space="preserve">Женя вежливо поблагодарила старушку, вышла за калитку и тут </w:t>
      </w:r>
      <w:r>
        <w:rPr>
          <w:color w:val="000000"/>
          <w:spacing w:val="-1"/>
          <w:szCs w:val="22"/>
        </w:rPr>
        <w:t>Только вспомнила, что не знает дороги домой. Она захотела вернуться в</w:t>
      </w:r>
      <w:r>
        <w:rPr>
          <w:color w:val="000000"/>
          <w:spacing w:val="-4"/>
          <w:szCs w:val="22"/>
        </w:rPr>
        <w:t xml:space="preserve"> садик и попросить старушку, чтобы та проводила ее до ближнего ми</w:t>
      </w:r>
      <w:r>
        <w:rPr>
          <w:color w:val="000000"/>
          <w:spacing w:val="7"/>
          <w:szCs w:val="22"/>
        </w:rPr>
        <w:t>лиционера, но ни садика, ни старушки как не бывало. Что делать? Женя</w:t>
      </w:r>
      <w:r>
        <w:rPr>
          <w:color w:val="000000"/>
          <w:spacing w:val="6"/>
          <w:szCs w:val="22"/>
        </w:rPr>
        <w:t xml:space="preserve"> уже собиралась, по своему обыкновению, заплакать, даже нос на</w:t>
      </w:r>
      <w:r>
        <w:rPr>
          <w:color w:val="000000"/>
          <w:szCs w:val="22"/>
        </w:rPr>
        <w:t>морщила, как гармошку, да вдруг вспомнила про заветный цветок.</w:t>
      </w:r>
    </w:p>
    <w:p w:rsidR="00A43FF6" w:rsidRDefault="00A43FF6" w:rsidP="00A43FF6">
      <w:pPr>
        <w:shd w:val="clear" w:color="auto" w:fill="FFFFFF"/>
        <w:spacing w:line="240" w:lineRule="auto"/>
        <w:rPr>
          <w:color w:val="000000"/>
        </w:rPr>
      </w:pPr>
      <w:r>
        <w:rPr>
          <w:color w:val="000000"/>
          <w:spacing w:val="3"/>
          <w:szCs w:val="22"/>
        </w:rPr>
        <w:t xml:space="preserve">- А ну-ка посмотрим, что это за цветик-семицветик! </w:t>
      </w:r>
      <w:r>
        <w:rPr>
          <w:color w:val="000000"/>
          <w:spacing w:val="4"/>
          <w:szCs w:val="22"/>
        </w:rPr>
        <w:t>Женя поскорее оторвала желтый лепесток и сказала:</w:t>
      </w:r>
    </w:p>
    <w:p w:rsidR="00A43FF6" w:rsidRDefault="00A43FF6" w:rsidP="00A43FF6">
      <w:pPr>
        <w:shd w:val="clear" w:color="auto" w:fill="FFFFFF"/>
        <w:spacing w:line="240" w:lineRule="auto"/>
        <w:rPr>
          <w:color w:val="000000"/>
          <w:szCs w:val="18"/>
        </w:rPr>
      </w:pPr>
      <w:r>
        <w:rPr>
          <w:color w:val="000000"/>
          <w:szCs w:val="18"/>
        </w:rPr>
        <w:t xml:space="preserve">Лети, лети, лепесток, </w:t>
      </w:r>
    </w:p>
    <w:p w:rsidR="00A43FF6" w:rsidRDefault="00A43FF6" w:rsidP="00A43FF6">
      <w:pPr>
        <w:shd w:val="clear" w:color="auto" w:fill="FFFFFF"/>
        <w:spacing w:line="240" w:lineRule="auto"/>
        <w:rPr>
          <w:color w:val="000000"/>
          <w:spacing w:val="4"/>
          <w:szCs w:val="18"/>
        </w:rPr>
      </w:pPr>
      <w:r>
        <w:rPr>
          <w:color w:val="000000"/>
          <w:spacing w:val="4"/>
          <w:szCs w:val="18"/>
        </w:rPr>
        <w:t xml:space="preserve">Через запад на восток, </w:t>
      </w:r>
    </w:p>
    <w:p w:rsidR="00A43FF6" w:rsidRDefault="00A43FF6" w:rsidP="00A43FF6">
      <w:pPr>
        <w:shd w:val="clear" w:color="auto" w:fill="FFFFFF"/>
        <w:spacing w:line="240" w:lineRule="auto"/>
        <w:rPr>
          <w:color w:val="000000"/>
          <w:spacing w:val="2"/>
          <w:szCs w:val="18"/>
        </w:rPr>
      </w:pPr>
      <w:r>
        <w:rPr>
          <w:color w:val="000000"/>
          <w:spacing w:val="2"/>
          <w:szCs w:val="18"/>
        </w:rPr>
        <w:t xml:space="preserve">Через север, через юг, </w:t>
      </w:r>
    </w:p>
    <w:p w:rsidR="00A43FF6" w:rsidRDefault="00A43FF6" w:rsidP="00A43FF6">
      <w:pPr>
        <w:shd w:val="clear" w:color="auto" w:fill="FFFFFF"/>
        <w:spacing w:line="240" w:lineRule="auto"/>
        <w:rPr>
          <w:color w:val="000000"/>
          <w:spacing w:val="2"/>
          <w:szCs w:val="18"/>
        </w:rPr>
      </w:pPr>
      <w:r>
        <w:rPr>
          <w:color w:val="000000"/>
          <w:spacing w:val="2"/>
          <w:szCs w:val="18"/>
        </w:rPr>
        <w:t xml:space="preserve">Возвращайся, сделав круг. </w:t>
      </w:r>
    </w:p>
    <w:p w:rsidR="00A43FF6" w:rsidRDefault="00A43FF6" w:rsidP="00A43FF6">
      <w:pPr>
        <w:shd w:val="clear" w:color="auto" w:fill="FFFFFF"/>
        <w:spacing w:line="240" w:lineRule="auto"/>
        <w:rPr>
          <w:color w:val="000000"/>
          <w:szCs w:val="18"/>
        </w:rPr>
      </w:pPr>
      <w:r>
        <w:rPr>
          <w:color w:val="000000"/>
          <w:szCs w:val="18"/>
        </w:rPr>
        <w:t xml:space="preserve">Лишь коснешься ты земли – </w:t>
      </w:r>
    </w:p>
    <w:p w:rsidR="00A43FF6" w:rsidRDefault="00A43FF6" w:rsidP="00A43FF6">
      <w:pPr>
        <w:shd w:val="clear" w:color="auto" w:fill="FFFFFF"/>
        <w:spacing w:line="240" w:lineRule="auto"/>
        <w:rPr>
          <w:color w:val="000000"/>
          <w:spacing w:val="-2"/>
          <w:szCs w:val="18"/>
        </w:rPr>
      </w:pPr>
      <w:r>
        <w:rPr>
          <w:color w:val="000000"/>
          <w:spacing w:val="-2"/>
          <w:szCs w:val="18"/>
        </w:rPr>
        <w:t>Быть по-моему вели.</w:t>
      </w:r>
    </w:p>
    <w:p w:rsidR="00A43FF6" w:rsidRDefault="00A43FF6" w:rsidP="00A43FF6">
      <w:pPr>
        <w:shd w:val="clear" w:color="auto" w:fill="FFFFFF"/>
        <w:spacing w:line="240" w:lineRule="auto"/>
        <w:rPr>
          <w:color w:val="000000"/>
        </w:rPr>
      </w:pPr>
      <w:r>
        <w:rPr>
          <w:color w:val="000000"/>
          <w:spacing w:val="7"/>
          <w:szCs w:val="22"/>
        </w:rPr>
        <w:t>Вели, чтобы я была дома с баранками!</w:t>
      </w:r>
    </w:p>
    <w:p w:rsidR="00A43FF6" w:rsidRDefault="00A43FF6" w:rsidP="00A43FF6">
      <w:pPr>
        <w:shd w:val="clear" w:color="auto" w:fill="FFFFFF"/>
        <w:spacing w:line="240" w:lineRule="auto"/>
        <w:rPr>
          <w:color w:val="000000"/>
        </w:rPr>
      </w:pPr>
      <w:r>
        <w:rPr>
          <w:color w:val="000000"/>
          <w:szCs w:val="22"/>
        </w:rPr>
        <w:t>Не успела она это сказать, как в тот же миг очутилась дома, и в</w:t>
      </w:r>
      <w:r>
        <w:rPr>
          <w:i/>
          <w:iCs/>
          <w:color w:val="000000"/>
          <w:szCs w:val="22"/>
        </w:rPr>
        <w:t xml:space="preserve"> </w:t>
      </w:r>
      <w:r>
        <w:rPr>
          <w:color w:val="000000"/>
          <w:spacing w:val="2"/>
          <w:szCs w:val="22"/>
        </w:rPr>
        <w:t>руках – связка баранок!</w:t>
      </w:r>
    </w:p>
    <w:p w:rsidR="00A43FF6" w:rsidRDefault="00A43FF6" w:rsidP="00A43FF6">
      <w:pPr>
        <w:shd w:val="clear" w:color="auto" w:fill="FFFFFF"/>
        <w:spacing w:line="240" w:lineRule="auto"/>
        <w:rPr>
          <w:color w:val="000000"/>
        </w:rPr>
      </w:pPr>
      <w:r>
        <w:rPr>
          <w:color w:val="000000"/>
          <w:szCs w:val="22"/>
        </w:rPr>
        <w:t>Женя отдала маме баранки, а сама про себя думает: «Это и вправ</w:t>
      </w:r>
      <w:r>
        <w:rPr>
          <w:color w:val="000000"/>
          <w:spacing w:val="4"/>
          <w:szCs w:val="22"/>
        </w:rPr>
        <w:t xml:space="preserve">ду замечательный цветок, его непременно надо поставить в самую </w:t>
      </w:r>
      <w:r>
        <w:rPr>
          <w:color w:val="000000"/>
          <w:spacing w:val="2"/>
          <w:szCs w:val="22"/>
        </w:rPr>
        <w:t>красивую вазочку!»</w:t>
      </w:r>
    </w:p>
    <w:p w:rsidR="00A43FF6" w:rsidRDefault="00A43FF6" w:rsidP="00A43FF6">
      <w:pPr>
        <w:shd w:val="clear" w:color="auto" w:fill="FFFFFF"/>
        <w:spacing w:line="240" w:lineRule="auto"/>
        <w:rPr>
          <w:color w:val="000000"/>
        </w:rPr>
      </w:pPr>
      <w:r>
        <w:rPr>
          <w:color w:val="000000"/>
          <w:spacing w:val="4"/>
          <w:szCs w:val="22"/>
        </w:rPr>
        <w:t xml:space="preserve">Женя была совсем небольшая девочка, поэтому она влезла ни </w:t>
      </w:r>
      <w:r>
        <w:rPr>
          <w:color w:val="000000"/>
          <w:spacing w:val="-2"/>
          <w:szCs w:val="22"/>
        </w:rPr>
        <w:t xml:space="preserve">стул и потянулась за любимой маминой вазочкой, которая стояла им </w:t>
      </w:r>
      <w:r>
        <w:rPr>
          <w:color w:val="000000"/>
          <w:spacing w:val="-1"/>
          <w:szCs w:val="22"/>
        </w:rPr>
        <w:t xml:space="preserve">самой верхней полке. В это время, как на грех, за окном пролетали вороны. Жене, понятно, тотчас захотелось узнать совершенно точно, </w:t>
      </w:r>
      <w:r>
        <w:rPr>
          <w:color w:val="000000"/>
          <w:spacing w:val="-2"/>
          <w:szCs w:val="22"/>
        </w:rPr>
        <w:t xml:space="preserve">сколько ворон – семь или восемь. Она открыла рот и стала считать, </w:t>
      </w:r>
      <w:r>
        <w:rPr>
          <w:color w:val="000000"/>
          <w:spacing w:val="6"/>
          <w:szCs w:val="22"/>
        </w:rPr>
        <w:t xml:space="preserve">загибая пальцы, а вазочка полетела вниз и – бац!– раскололась, </w:t>
      </w:r>
      <w:r>
        <w:rPr>
          <w:color w:val="000000"/>
          <w:spacing w:val="2"/>
          <w:szCs w:val="22"/>
        </w:rPr>
        <w:t>на мелкие кусочки.</w:t>
      </w:r>
    </w:p>
    <w:p w:rsidR="00A43FF6" w:rsidRDefault="00A43FF6" w:rsidP="00A43FF6">
      <w:pPr>
        <w:widowControl/>
        <w:numPr>
          <w:ilvl w:val="0"/>
          <w:numId w:val="6"/>
        </w:numPr>
        <w:shd w:val="clear" w:color="auto" w:fill="FFFFFF"/>
        <w:tabs>
          <w:tab w:val="left" w:pos="643"/>
        </w:tabs>
        <w:autoSpaceDE/>
        <w:autoSpaceDN/>
        <w:adjustRightInd/>
        <w:spacing w:line="240" w:lineRule="auto"/>
        <w:jc w:val="left"/>
        <w:rPr>
          <w:color w:val="000000"/>
          <w:szCs w:val="22"/>
        </w:rPr>
      </w:pPr>
      <w:r>
        <w:rPr>
          <w:color w:val="000000"/>
          <w:spacing w:val="6"/>
          <w:szCs w:val="22"/>
        </w:rPr>
        <w:t xml:space="preserve">Ты опять что-то разбила, тяпа-растяпа!– закричала мама из </w:t>
      </w:r>
      <w:r>
        <w:rPr>
          <w:color w:val="000000"/>
          <w:spacing w:val="2"/>
          <w:szCs w:val="22"/>
        </w:rPr>
        <w:t>кухни.– Не мою ли самую любимую вазочку!</w:t>
      </w:r>
    </w:p>
    <w:p w:rsidR="00A43FF6" w:rsidRDefault="00A43FF6" w:rsidP="00A43FF6">
      <w:pPr>
        <w:widowControl/>
        <w:numPr>
          <w:ilvl w:val="0"/>
          <w:numId w:val="6"/>
        </w:numPr>
        <w:shd w:val="clear" w:color="auto" w:fill="FFFFFF"/>
        <w:tabs>
          <w:tab w:val="left" w:pos="643"/>
        </w:tabs>
        <w:autoSpaceDE/>
        <w:autoSpaceDN/>
        <w:adjustRightInd/>
        <w:spacing w:line="240" w:lineRule="auto"/>
        <w:jc w:val="left"/>
        <w:rPr>
          <w:color w:val="000000"/>
          <w:szCs w:val="22"/>
        </w:rPr>
      </w:pPr>
      <w:r>
        <w:rPr>
          <w:color w:val="000000"/>
          <w:spacing w:val="6"/>
          <w:szCs w:val="22"/>
        </w:rPr>
        <w:t>Нет, нет, мамочка, я ничего не разбила. Это тебе послыша</w:t>
      </w:r>
      <w:r>
        <w:rPr>
          <w:color w:val="000000"/>
          <w:szCs w:val="22"/>
        </w:rPr>
        <w:t xml:space="preserve">лось!– закричала Женя, а сама поскорее оторвала красный лепесток, </w:t>
      </w:r>
      <w:r>
        <w:rPr>
          <w:color w:val="000000"/>
          <w:spacing w:val="5"/>
          <w:szCs w:val="22"/>
        </w:rPr>
        <w:t>бросила его и прошептала:</w:t>
      </w:r>
    </w:p>
    <w:p w:rsidR="00A43FF6" w:rsidRDefault="00A43FF6" w:rsidP="00A43FF6">
      <w:pPr>
        <w:shd w:val="clear" w:color="auto" w:fill="FFFFFF"/>
        <w:spacing w:line="240" w:lineRule="auto"/>
        <w:rPr>
          <w:color w:val="000000"/>
          <w:spacing w:val="1"/>
          <w:szCs w:val="18"/>
        </w:rPr>
      </w:pPr>
      <w:r>
        <w:rPr>
          <w:color w:val="000000"/>
          <w:spacing w:val="1"/>
          <w:szCs w:val="18"/>
        </w:rPr>
        <w:t xml:space="preserve">Лети, лети, лепесток, </w:t>
      </w:r>
    </w:p>
    <w:p w:rsidR="00A43FF6" w:rsidRDefault="00A43FF6" w:rsidP="00A43FF6">
      <w:pPr>
        <w:shd w:val="clear" w:color="auto" w:fill="FFFFFF"/>
        <w:spacing w:line="240" w:lineRule="auto"/>
        <w:rPr>
          <w:color w:val="000000"/>
          <w:spacing w:val="3"/>
          <w:szCs w:val="18"/>
        </w:rPr>
      </w:pPr>
      <w:r>
        <w:rPr>
          <w:color w:val="000000"/>
          <w:spacing w:val="3"/>
          <w:szCs w:val="18"/>
        </w:rPr>
        <w:t xml:space="preserve">Через запад на восток, </w:t>
      </w:r>
    </w:p>
    <w:p w:rsidR="00A43FF6" w:rsidRDefault="00A43FF6" w:rsidP="00A43FF6">
      <w:pPr>
        <w:shd w:val="clear" w:color="auto" w:fill="FFFFFF"/>
        <w:spacing w:line="240" w:lineRule="auto"/>
        <w:rPr>
          <w:color w:val="000000"/>
          <w:spacing w:val="2"/>
          <w:szCs w:val="18"/>
        </w:rPr>
      </w:pPr>
      <w:r>
        <w:rPr>
          <w:color w:val="000000"/>
          <w:spacing w:val="2"/>
          <w:szCs w:val="18"/>
        </w:rPr>
        <w:t xml:space="preserve">Через север, через юг, Возвращайся, сделав круг. </w:t>
      </w:r>
    </w:p>
    <w:p w:rsidR="00A43FF6" w:rsidRDefault="00A43FF6" w:rsidP="00A43FF6">
      <w:pPr>
        <w:shd w:val="clear" w:color="auto" w:fill="FFFFFF"/>
        <w:spacing w:line="240" w:lineRule="auto"/>
        <w:rPr>
          <w:color w:val="000000"/>
          <w:szCs w:val="18"/>
        </w:rPr>
      </w:pPr>
      <w:r>
        <w:rPr>
          <w:color w:val="000000"/>
          <w:szCs w:val="18"/>
        </w:rPr>
        <w:t xml:space="preserve">Лишь коснешься ты земли – </w:t>
      </w:r>
    </w:p>
    <w:p w:rsidR="00A43FF6" w:rsidRDefault="00A43FF6" w:rsidP="00A43FF6">
      <w:pPr>
        <w:shd w:val="clear" w:color="auto" w:fill="FFFFFF"/>
        <w:spacing w:line="240" w:lineRule="auto"/>
        <w:rPr>
          <w:color w:val="000000"/>
        </w:rPr>
      </w:pPr>
      <w:r>
        <w:rPr>
          <w:color w:val="000000"/>
          <w:spacing w:val="-1"/>
          <w:szCs w:val="18"/>
        </w:rPr>
        <w:t>Быть по-моему вели.</w:t>
      </w:r>
    </w:p>
    <w:p w:rsidR="00A43FF6" w:rsidRDefault="00A43FF6" w:rsidP="00A43FF6">
      <w:pPr>
        <w:shd w:val="clear" w:color="auto" w:fill="FFFFFF"/>
        <w:spacing w:line="240" w:lineRule="auto"/>
        <w:rPr>
          <w:color w:val="000000"/>
        </w:rPr>
      </w:pPr>
      <w:r>
        <w:rPr>
          <w:color w:val="000000"/>
          <w:spacing w:val="6"/>
          <w:szCs w:val="22"/>
        </w:rPr>
        <w:t>Вели, чтобы мамина любимая вазочка сделалась целая!</w:t>
      </w:r>
    </w:p>
    <w:p w:rsidR="00A43FF6" w:rsidRDefault="00A43FF6" w:rsidP="00A43FF6">
      <w:pPr>
        <w:shd w:val="clear" w:color="auto" w:fill="FFFFFF"/>
        <w:spacing w:line="240" w:lineRule="auto"/>
        <w:rPr>
          <w:color w:val="000000"/>
        </w:rPr>
      </w:pPr>
      <w:r>
        <w:rPr>
          <w:color w:val="000000"/>
          <w:spacing w:val="1"/>
          <w:szCs w:val="22"/>
        </w:rPr>
        <w:t xml:space="preserve">Не успела она это сказать, как черепки сами собой поползли друг </w:t>
      </w:r>
      <w:r>
        <w:rPr>
          <w:color w:val="000000"/>
          <w:spacing w:val="6"/>
          <w:szCs w:val="22"/>
        </w:rPr>
        <w:t>к другу и стали срастаться.</w:t>
      </w:r>
    </w:p>
    <w:p w:rsidR="00A43FF6" w:rsidRDefault="00A43FF6" w:rsidP="00A43FF6">
      <w:pPr>
        <w:shd w:val="clear" w:color="auto" w:fill="FFFFFF"/>
        <w:spacing w:line="240" w:lineRule="auto"/>
        <w:rPr>
          <w:color w:val="000000"/>
        </w:rPr>
      </w:pPr>
      <w:r>
        <w:rPr>
          <w:color w:val="000000"/>
          <w:spacing w:val="2"/>
          <w:szCs w:val="22"/>
        </w:rPr>
        <w:t xml:space="preserve">Мама прибежала из кухни – глядь, а ее любимая вазочка как ни </w:t>
      </w:r>
      <w:r>
        <w:rPr>
          <w:color w:val="000000"/>
          <w:spacing w:val="-2"/>
          <w:szCs w:val="22"/>
        </w:rPr>
        <w:t>в чем не бывало стоит на своем месте. Мама на всякий случай погро</w:t>
      </w:r>
      <w:r>
        <w:rPr>
          <w:color w:val="000000"/>
          <w:spacing w:val="8"/>
          <w:szCs w:val="22"/>
        </w:rPr>
        <w:t>зила Жене пальцем и послала ее гулять во двор.</w:t>
      </w:r>
    </w:p>
    <w:p w:rsidR="00A43FF6" w:rsidRDefault="00A43FF6" w:rsidP="00A43FF6">
      <w:pPr>
        <w:shd w:val="clear" w:color="auto" w:fill="FFFFFF"/>
        <w:spacing w:line="240" w:lineRule="auto"/>
        <w:rPr>
          <w:color w:val="000000"/>
        </w:rPr>
      </w:pPr>
      <w:r>
        <w:rPr>
          <w:color w:val="000000"/>
          <w:szCs w:val="22"/>
        </w:rPr>
        <w:t>Пришла Женя во двор, а там мальчики играют в папанинцев: си</w:t>
      </w:r>
      <w:r>
        <w:rPr>
          <w:color w:val="000000"/>
          <w:spacing w:val="7"/>
          <w:szCs w:val="22"/>
        </w:rPr>
        <w:t>дят на старых досках, и в песок воткнута палка.</w:t>
      </w:r>
    </w:p>
    <w:p w:rsidR="00A43FF6" w:rsidRDefault="00A43FF6" w:rsidP="00A43FF6">
      <w:pPr>
        <w:shd w:val="clear" w:color="auto" w:fill="FFFFFF"/>
        <w:spacing w:line="240" w:lineRule="auto"/>
        <w:rPr>
          <w:color w:val="000000"/>
          <w:szCs w:val="22"/>
        </w:rPr>
      </w:pPr>
      <w:r>
        <w:rPr>
          <w:color w:val="000000"/>
          <w:spacing w:val="2"/>
          <w:szCs w:val="22"/>
        </w:rPr>
        <w:t xml:space="preserve">– </w:t>
      </w:r>
      <w:r>
        <w:rPr>
          <w:color w:val="000000"/>
          <w:spacing w:val="3"/>
          <w:szCs w:val="22"/>
        </w:rPr>
        <w:t>Мальчики, мальчики, примите меня поиграть!</w:t>
      </w:r>
    </w:p>
    <w:p w:rsidR="00A43FF6" w:rsidRDefault="00A43FF6" w:rsidP="00A43FF6">
      <w:pPr>
        <w:widowControl/>
        <w:numPr>
          <w:ilvl w:val="0"/>
          <w:numId w:val="7"/>
        </w:numPr>
        <w:shd w:val="clear" w:color="auto" w:fill="FFFFFF"/>
        <w:tabs>
          <w:tab w:val="left" w:pos="672"/>
        </w:tabs>
        <w:autoSpaceDE/>
        <w:autoSpaceDN/>
        <w:adjustRightInd/>
        <w:spacing w:line="240" w:lineRule="auto"/>
        <w:jc w:val="left"/>
        <w:rPr>
          <w:color w:val="000000"/>
          <w:szCs w:val="22"/>
        </w:rPr>
      </w:pPr>
      <w:r>
        <w:rPr>
          <w:color w:val="000000"/>
          <w:szCs w:val="22"/>
        </w:rPr>
        <w:t>Чего захотела! Не видишь – это Северный полюс? Мы девчо</w:t>
      </w:r>
      <w:r>
        <w:rPr>
          <w:color w:val="000000"/>
          <w:spacing w:val="4"/>
          <w:szCs w:val="22"/>
        </w:rPr>
        <w:t>нок на Северный полюс не берем.</w:t>
      </w:r>
    </w:p>
    <w:p w:rsidR="00A43FF6" w:rsidRDefault="00A43FF6" w:rsidP="00A43FF6">
      <w:pPr>
        <w:widowControl/>
        <w:numPr>
          <w:ilvl w:val="0"/>
          <w:numId w:val="7"/>
        </w:numPr>
        <w:shd w:val="clear" w:color="auto" w:fill="FFFFFF"/>
        <w:tabs>
          <w:tab w:val="left" w:pos="672"/>
        </w:tabs>
        <w:autoSpaceDE/>
        <w:autoSpaceDN/>
        <w:adjustRightInd/>
        <w:spacing w:line="240" w:lineRule="auto"/>
        <w:jc w:val="left"/>
        <w:rPr>
          <w:color w:val="000000"/>
          <w:szCs w:val="22"/>
        </w:rPr>
      </w:pPr>
      <w:r>
        <w:rPr>
          <w:color w:val="000000"/>
          <w:spacing w:val="5"/>
          <w:szCs w:val="22"/>
        </w:rPr>
        <w:t>Какой же это Северный полюс, когда это одни доски?</w:t>
      </w:r>
    </w:p>
    <w:p w:rsidR="00A43FF6" w:rsidRDefault="00A43FF6" w:rsidP="00A43FF6">
      <w:pPr>
        <w:widowControl/>
        <w:numPr>
          <w:ilvl w:val="0"/>
          <w:numId w:val="7"/>
        </w:numPr>
        <w:shd w:val="clear" w:color="auto" w:fill="FFFFFF"/>
        <w:tabs>
          <w:tab w:val="left" w:pos="672"/>
        </w:tabs>
        <w:autoSpaceDE/>
        <w:autoSpaceDN/>
        <w:adjustRightInd/>
        <w:spacing w:line="240" w:lineRule="auto"/>
        <w:jc w:val="left"/>
        <w:rPr>
          <w:color w:val="000000"/>
          <w:szCs w:val="22"/>
        </w:rPr>
      </w:pPr>
      <w:r>
        <w:rPr>
          <w:color w:val="000000"/>
          <w:spacing w:val="3"/>
          <w:szCs w:val="22"/>
        </w:rPr>
        <w:t xml:space="preserve">Не доски, а льдины. Уходи, не мешай! У нас как раз сильное </w:t>
      </w:r>
      <w:r>
        <w:rPr>
          <w:color w:val="000000"/>
          <w:szCs w:val="22"/>
        </w:rPr>
        <w:t>сжатие.</w:t>
      </w:r>
    </w:p>
    <w:p w:rsidR="00A43FF6" w:rsidRDefault="00A43FF6" w:rsidP="00A43FF6">
      <w:pPr>
        <w:widowControl/>
        <w:numPr>
          <w:ilvl w:val="0"/>
          <w:numId w:val="7"/>
        </w:numPr>
        <w:shd w:val="clear" w:color="auto" w:fill="FFFFFF"/>
        <w:tabs>
          <w:tab w:val="left" w:pos="672"/>
        </w:tabs>
        <w:autoSpaceDE/>
        <w:autoSpaceDN/>
        <w:adjustRightInd/>
        <w:spacing w:line="240" w:lineRule="auto"/>
        <w:jc w:val="left"/>
        <w:rPr>
          <w:color w:val="000000"/>
          <w:szCs w:val="22"/>
        </w:rPr>
      </w:pPr>
      <w:r>
        <w:rPr>
          <w:color w:val="000000"/>
          <w:spacing w:val="3"/>
          <w:szCs w:val="22"/>
        </w:rPr>
        <w:t>Значит, не принимаете?</w:t>
      </w:r>
    </w:p>
    <w:p w:rsidR="00A43FF6" w:rsidRDefault="00A43FF6" w:rsidP="00A43FF6">
      <w:pPr>
        <w:widowControl/>
        <w:numPr>
          <w:ilvl w:val="0"/>
          <w:numId w:val="7"/>
        </w:numPr>
        <w:shd w:val="clear" w:color="auto" w:fill="FFFFFF"/>
        <w:tabs>
          <w:tab w:val="left" w:pos="672"/>
        </w:tabs>
        <w:autoSpaceDE/>
        <w:autoSpaceDN/>
        <w:adjustRightInd/>
        <w:spacing w:line="240" w:lineRule="auto"/>
        <w:jc w:val="left"/>
        <w:rPr>
          <w:color w:val="000000"/>
          <w:szCs w:val="22"/>
        </w:rPr>
      </w:pPr>
      <w:r>
        <w:rPr>
          <w:color w:val="000000"/>
          <w:spacing w:val="1"/>
          <w:szCs w:val="22"/>
        </w:rPr>
        <w:t>Не принимаем. Уходи!</w:t>
      </w:r>
    </w:p>
    <w:p w:rsidR="00A43FF6" w:rsidRDefault="00A43FF6" w:rsidP="00A43FF6">
      <w:pPr>
        <w:widowControl/>
        <w:numPr>
          <w:ilvl w:val="0"/>
          <w:numId w:val="7"/>
        </w:numPr>
        <w:shd w:val="clear" w:color="auto" w:fill="FFFFFF"/>
        <w:tabs>
          <w:tab w:val="left" w:pos="672"/>
        </w:tabs>
        <w:autoSpaceDE/>
        <w:autoSpaceDN/>
        <w:adjustRightInd/>
        <w:spacing w:line="240" w:lineRule="auto"/>
        <w:jc w:val="left"/>
        <w:rPr>
          <w:color w:val="000000"/>
          <w:szCs w:val="22"/>
        </w:rPr>
      </w:pPr>
      <w:r>
        <w:rPr>
          <w:color w:val="000000"/>
          <w:spacing w:val="8"/>
          <w:szCs w:val="22"/>
        </w:rPr>
        <w:t xml:space="preserve">И не нужно. Я и без вас на Северном полюсе сейчас буду. </w:t>
      </w:r>
      <w:r>
        <w:rPr>
          <w:color w:val="000000"/>
          <w:spacing w:val="3"/>
          <w:szCs w:val="22"/>
        </w:rPr>
        <w:t xml:space="preserve">Только не на таком, как ваш, а на всамделишном. А вам – кошкин </w:t>
      </w:r>
      <w:r>
        <w:rPr>
          <w:color w:val="000000"/>
          <w:spacing w:val="-6"/>
          <w:szCs w:val="22"/>
        </w:rPr>
        <w:t>хвост!</w:t>
      </w:r>
    </w:p>
    <w:p w:rsidR="00A43FF6" w:rsidRDefault="00A43FF6" w:rsidP="00A43FF6">
      <w:pPr>
        <w:shd w:val="clear" w:color="auto" w:fill="FFFFFF"/>
        <w:spacing w:line="240" w:lineRule="auto"/>
        <w:rPr>
          <w:color w:val="000000"/>
        </w:rPr>
      </w:pPr>
      <w:r>
        <w:rPr>
          <w:color w:val="000000"/>
          <w:szCs w:val="22"/>
        </w:rPr>
        <w:t>Женя отошла в сторонку, под ворота, достала заветный цветик-</w:t>
      </w:r>
      <w:r>
        <w:rPr>
          <w:color w:val="000000"/>
          <w:spacing w:val="5"/>
          <w:szCs w:val="22"/>
        </w:rPr>
        <w:t>семицветик, оторвала синий лепесток, кинула и сказала:</w:t>
      </w:r>
    </w:p>
    <w:p w:rsidR="00A43FF6" w:rsidRDefault="00A43FF6" w:rsidP="00A43FF6">
      <w:pPr>
        <w:shd w:val="clear" w:color="auto" w:fill="FFFFFF"/>
        <w:spacing w:line="240" w:lineRule="auto"/>
        <w:rPr>
          <w:color w:val="000000"/>
          <w:szCs w:val="18"/>
        </w:rPr>
      </w:pPr>
      <w:r>
        <w:rPr>
          <w:color w:val="000000"/>
          <w:szCs w:val="18"/>
        </w:rPr>
        <w:t xml:space="preserve">Лети, лети, лепесток, </w:t>
      </w:r>
    </w:p>
    <w:p w:rsidR="00A43FF6" w:rsidRDefault="00A43FF6" w:rsidP="00A43FF6">
      <w:pPr>
        <w:shd w:val="clear" w:color="auto" w:fill="FFFFFF"/>
        <w:spacing w:line="240" w:lineRule="auto"/>
        <w:rPr>
          <w:color w:val="000000"/>
          <w:spacing w:val="3"/>
          <w:szCs w:val="18"/>
        </w:rPr>
      </w:pPr>
      <w:r>
        <w:rPr>
          <w:color w:val="000000"/>
          <w:spacing w:val="3"/>
          <w:szCs w:val="18"/>
        </w:rPr>
        <w:t xml:space="preserve">Через запад на восток, </w:t>
      </w:r>
    </w:p>
    <w:p w:rsidR="00A43FF6" w:rsidRDefault="00A43FF6" w:rsidP="00A43FF6">
      <w:pPr>
        <w:shd w:val="clear" w:color="auto" w:fill="FFFFFF"/>
        <w:spacing w:line="240" w:lineRule="auto"/>
        <w:rPr>
          <w:color w:val="000000"/>
          <w:spacing w:val="2"/>
          <w:szCs w:val="18"/>
        </w:rPr>
      </w:pPr>
      <w:r>
        <w:rPr>
          <w:color w:val="000000"/>
          <w:spacing w:val="2"/>
          <w:szCs w:val="18"/>
        </w:rPr>
        <w:t xml:space="preserve">Через север, через юг, </w:t>
      </w:r>
    </w:p>
    <w:p w:rsidR="00A43FF6" w:rsidRDefault="00A43FF6" w:rsidP="00A43FF6">
      <w:pPr>
        <w:shd w:val="clear" w:color="auto" w:fill="FFFFFF"/>
        <w:spacing w:line="240" w:lineRule="auto"/>
        <w:rPr>
          <w:color w:val="000000"/>
          <w:spacing w:val="2"/>
          <w:szCs w:val="18"/>
        </w:rPr>
      </w:pPr>
      <w:r>
        <w:rPr>
          <w:color w:val="000000"/>
          <w:spacing w:val="2"/>
          <w:szCs w:val="18"/>
        </w:rPr>
        <w:t xml:space="preserve">Возвращайся, сделав круг. </w:t>
      </w:r>
    </w:p>
    <w:p w:rsidR="00A43FF6" w:rsidRDefault="00A43FF6" w:rsidP="00A43FF6">
      <w:pPr>
        <w:shd w:val="clear" w:color="auto" w:fill="FFFFFF"/>
        <w:spacing w:line="240" w:lineRule="auto"/>
        <w:rPr>
          <w:color w:val="000000"/>
          <w:szCs w:val="18"/>
        </w:rPr>
      </w:pPr>
      <w:r>
        <w:rPr>
          <w:color w:val="000000"/>
          <w:szCs w:val="18"/>
        </w:rPr>
        <w:t>Лишь коснешься ты земли –</w:t>
      </w:r>
    </w:p>
    <w:p w:rsidR="00A43FF6" w:rsidRDefault="00A43FF6" w:rsidP="00A43FF6">
      <w:pPr>
        <w:shd w:val="clear" w:color="auto" w:fill="FFFFFF"/>
        <w:spacing w:line="240" w:lineRule="auto"/>
        <w:rPr>
          <w:color w:val="000000"/>
        </w:rPr>
      </w:pPr>
      <w:r>
        <w:rPr>
          <w:color w:val="000000"/>
          <w:spacing w:val="-1"/>
          <w:szCs w:val="18"/>
        </w:rPr>
        <w:t>Быть по-моему вели.</w:t>
      </w:r>
    </w:p>
    <w:p w:rsidR="00A43FF6" w:rsidRDefault="00A43FF6" w:rsidP="00A43FF6">
      <w:pPr>
        <w:shd w:val="clear" w:color="auto" w:fill="FFFFFF"/>
        <w:spacing w:line="240" w:lineRule="auto"/>
        <w:rPr>
          <w:color w:val="000000"/>
        </w:rPr>
      </w:pPr>
      <w:r>
        <w:rPr>
          <w:color w:val="000000"/>
          <w:spacing w:val="5"/>
          <w:szCs w:val="22"/>
        </w:rPr>
        <w:t>Вели, чтоб я сейчас же была на Северном полюсе!</w:t>
      </w:r>
    </w:p>
    <w:p w:rsidR="00A43FF6" w:rsidRDefault="00A43FF6" w:rsidP="00A43FF6">
      <w:pPr>
        <w:shd w:val="clear" w:color="auto" w:fill="FFFFFF"/>
        <w:spacing w:line="240" w:lineRule="auto"/>
        <w:rPr>
          <w:color w:val="000000"/>
        </w:rPr>
      </w:pPr>
      <w:r>
        <w:rPr>
          <w:color w:val="000000"/>
          <w:spacing w:val="-1"/>
          <w:szCs w:val="22"/>
        </w:rPr>
        <w:t xml:space="preserve">Не успела она это сказать, как вдруг откуда ни возьмись налетел вихрь, солнце пропало, сделалась страшная ночь, земля закружилась </w:t>
      </w:r>
      <w:r>
        <w:rPr>
          <w:color w:val="000000"/>
          <w:spacing w:val="3"/>
          <w:szCs w:val="22"/>
        </w:rPr>
        <w:t>под ногами, как волчок.</w:t>
      </w:r>
    </w:p>
    <w:p w:rsidR="00A43FF6" w:rsidRDefault="00A43FF6" w:rsidP="00A43FF6">
      <w:pPr>
        <w:shd w:val="clear" w:color="auto" w:fill="FFFFFF"/>
        <w:spacing w:line="240" w:lineRule="auto"/>
        <w:rPr>
          <w:color w:val="000000"/>
        </w:rPr>
      </w:pPr>
      <w:r>
        <w:rPr>
          <w:color w:val="000000"/>
          <w:spacing w:val="6"/>
          <w:szCs w:val="22"/>
        </w:rPr>
        <w:t>Женя, как была в летнем платьице с голыми ногами, одна-одинешенька</w:t>
      </w:r>
      <w:r>
        <w:rPr>
          <w:color w:val="000000"/>
          <w:spacing w:val="2"/>
          <w:szCs w:val="22"/>
        </w:rPr>
        <w:t xml:space="preserve"> оказалась на Северном полюсе, а мороз там сто градусов!</w:t>
      </w:r>
    </w:p>
    <w:p w:rsidR="00A43FF6" w:rsidRDefault="00A43FF6" w:rsidP="00A43FF6">
      <w:pPr>
        <w:shd w:val="clear" w:color="auto" w:fill="FFFFFF"/>
        <w:spacing w:line="240" w:lineRule="auto"/>
        <w:rPr>
          <w:color w:val="000000"/>
        </w:rPr>
      </w:pPr>
      <w:r>
        <w:rPr>
          <w:color w:val="000000"/>
          <w:spacing w:val="8"/>
          <w:szCs w:val="22"/>
        </w:rPr>
        <w:t>- Ай, мамочка, замерзаю!– закричала Женя и стала плакать,</w:t>
      </w:r>
      <w:r>
        <w:rPr>
          <w:color w:val="000000"/>
        </w:rPr>
        <w:t xml:space="preserve"> </w:t>
      </w:r>
      <w:r>
        <w:rPr>
          <w:color w:val="000000"/>
          <w:spacing w:val="2"/>
          <w:szCs w:val="22"/>
        </w:rPr>
        <w:t xml:space="preserve">но слезы тут же превратились в сосульки и повисли на носу, как на </w:t>
      </w:r>
      <w:r>
        <w:rPr>
          <w:color w:val="000000"/>
          <w:spacing w:val="-4"/>
          <w:szCs w:val="22"/>
        </w:rPr>
        <w:t>водосточной трубе.</w:t>
      </w:r>
    </w:p>
    <w:p w:rsidR="00A43FF6" w:rsidRDefault="00A43FF6" w:rsidP="00A43FF6">
      <w:pPr>
        <w:shd w:val="clear" w:color="auto" w:fill="FFFFFF"/>
        <w:spacing w:line="240" w:lineRule="auto"/>
        <w:rPr>
          <w:color w:val="000000"/>
        </w:rPr>
      </w:pPr>
      <w:r>
        <w:rPr>
          <w:color w:val="000000"/>
          <w:spacing w:val="-3"/>
          <w:szCs w:val="22"/>
        </w:rPr>
        <w:t>А тем временем из-за льдины вышли семь белых медведей и прямехонько к девочке, один другого страшней: первый – нервный, вто</w:t>
      </w:r>
      <w:r>
        <w:rPr>
          <w:color w:val="000000"/>
          <w:spacing w:val="-2"/>
          <w:szCs w:val="22"/>
        </w:rPr>
        <w:t xml:space="preserve">ром </w:t>
      </w:r>
      <w:r>
        <w:rPr>
          <w:color w:val="000000"/>
          <w:spacing w:val="2"/>
          <w:szCs w:val="22"/>
        </w:rPr>
        <w:t xml:space="preserve">– </w:t>
      </w:r>
      <w:r>
        <w:rPr>
          <w:color w:val="000000"/>
          <w:spacing w:val="-2"/>
          <w:szCs w:val="22"/>
        </w:rPr>
        <w:t>злой, третий – в берете, четвертый – потертый, пятый – по</w:t>
      </w:r>
      <w:r>
        <w:rPr>
          <w:color w:val="000000"/>
          <w:spacing w:val="-1"/>
          <w:szCs w:val="22"/>
        </w:rPr>
        <w:t>мятый, шестой – рябой, седьмой – самый большой.</w:t>
      </w:r>
    </w:p>
    <w:p w:rsidR="00A43FF6" w:rsidRDefault="00A43FF6" w:rsidP="00A43FF6">
      <w:pPr>
        <w:shd w:val="clear" w:color="auto" w:fill="FFFFFF"/>
        <w:spacing w:line="240" w:lineRule="auto"/>
        <w:rPr>
          <w:color w:val="000000"/>
        </w:rPr>
      </w:pPr>
      <w:r>
        <w:rPr>
          <w:color w:val="000000"/>
          <w:szCs w:val="22"/>
        </w:rPr>
        <w:t>Не помня себя от страха, Женя схватила обледеневшими пальчи</w:t>
      </w:r>
      <w:r>
        <w:rPr>
          <w:color w:val="000000"/>
          <w:spacing w:val="-1"/>
          <w:szCs w:val="22"/>
        </w:rPr>
        <w:t>ками цветик-семицветик, вырвала зеленый лепесток, кинула и закри</w:t>
      </w:r>
      <w:r>
        <w:rPr>
          <w:color w:val="000000"/>
          <w:spacing w:val="4"/>
          <w:szCs w:val="22"/>
        </w:rPr>
        <w:t>чала что есть мочи:</w:t>
      </w:r>
    </w:p>
    <w:p w:rsidR="00A43FF6" w:rsidRDefault="00A43FF6" w:rsidP="00A43FF6">
      <w:pPr>
        <w:shd w:val="clear" w:color="auto" w:fill="FFFFFF"/>
        <w:spacing w:line="240" w:lineRule="auto"/>
        <w:rPr>
          <w:color w:val="000000"/>
          <w:spacing w:val="1"/>
          <w:szCs w:val="18"/>
        </w:rPr>
      </w:pPr>
      <w:r>
        <w:rPr>
          <w:color w:val="000000"/>
          <w:spacing w:val="1"/>
          <w:szCs w:val="18"/>
        </w:rPr>
        <w:t xml:space="preserve">Лети, лети, лепесток, </w:t>
      </w:r>
    </w:p>
    <w:p w:rsidR="00A43FF6" w:rsidRDefault="00A43FF6" w:rsidP="00A43FF6">
      <w:pPr>
        <w:shd w:val="clear" w:color="auto" w:fill="FFFFFF"/>
        <w:spacing w:line="240" w:lineRule="auto"/>
        <w:rPr>
          <w:color w:val="000000"/>
          <w:spacing w:val="4"/>
          <w:szCs w:val="18"/>
        </w:rPr>
      </w:pPr>
      <w:r>
        <w:rPr>
          <w:color w:val="000000"/>
          <w:spacing w:val="4"/>
          <w:szCs w:val="18"/>
        </w:rPr>
        <w:t xml:space="preserve">Через запад на восток, </w:t>
      </w:r>
    </w:p>
    <w:p w:rsidR="00A43FF6" w:rsidRDefault="00A43FF6" w:rsidP="00A43FF6">
      <w:pPr>
        <w:shd w:val="clear" w:color="auto" w:fill="FFFFFF"/>
        <w:spacing w:line="240" w:lineRule="auto"/>
        <w:rPr>
          <w:color w:val="000000"/>
          <w:spacing w:val="2"/>
          <w:szCs w:val="18"/>
        </w:rPr>
      </w:pPr>
      <w:r>
        <w:rPr>
          <w:color w:val="000000"/>
          <w:spacing w:val="2"/>
          <w:szCs w:val="18"/>
        </w:rPr>
        <w:t xml:space="preserve">Через север, через юг, </w:t>
      </w:r>
    </w:p>
    <w:p w:rsidR="00A43FF6" w:rsidRDefault="00A43FF6" w:rsidP="00A43FF6">
      <w:pPr>
        <w:shd w:val="clear" w:color="auto" w:fill="FFFFFF"/>
        <w:spacing w:line="240" w:lineRule="auto"/>
        <w:rPr>
          <w:color w:val="000000"/>
          <w:spacing w:val="2"/>
          <w:szCs w:val="18"/>
        </w:rPr>
      </w:pPr>
      <w:r>
        <w:rPr>
          <w:color w:val="000000"/>
          <w:spacing w:val="2"/>
          <w:szCs w:val="18"/>
        </w:rPr>
        <w:t xml:space="preserve">Возвращайся, сделав круг. </w:t>
      </w:r>
    </w:p>
    <w:p w:rsidR="00A43FF6" w:rsidRDefault="00A43FF6" w:rsidP="00A43FF6">
      <w:pPr>
        <w:shd w:val="clear" w:color="auto" w:fill="FFFFFF"/>
        <w:spacing w:line="240" w:lineRule="auto"/>
        <w:rPr>
          <w:color w:val="000000"/>
          <w:szCs w:val="18"/>
        </w:rPr>
      </w:pPr>
      <w:r>
        <w:rPr>
          <w:color w:val="000000"/>
          <w:szCs w:val="18"/>
        </w:rPr>
        <w:t xml:space="preserve">Лишь коснешься ты земли – </w:t>
      </w:r>
    </w:p>
    <w:p w:rsidR="00A43FF6" w:rsidRDefault="00A43FF6" w:rsidP="00A43FF6">
      <w:pPr>
        <w:shd w:val="clear" w:color="auto" w:fill="FFFFFF"/>
        <w:spacing w:line="240" w:lineRule="auto"/>
        <w:rPr>
          <w:color w:val="000000"/>
        </w:rPr>
      </w:pPr>
      <w:r>
        <w:rPr>
          <w:color w:val="000000"/>
          <w:spacing w:val="-1"/>
          <w:szCs w:val="18"/>
        </w:rPr>
        <w:t>Быть по-моему вели.</w:t>
      </w:r>
    </w:p>
    <w:p w:rsidR="00A43FF6" w:rsidRDefault="00A43FF6" w:rsidP="00A43FF6">
      <w:pPr>
        <w:shd w:val="clear" w:color="auto" w:fill="FFFFFF"/>
        <w:spacing w:line="240" w:lineRule="auto"/>
        <w:rPr>
          <w:color w:val="000000"/>
        </w:rPr>
      </w:pPr>
      <w:r>
        <w:rPr>
          <w:color w:val="000000"/>
          <w:spacing w:val="6"/>
          <w:szCs w:val="22"/>
        </w:rPr>
        <w:t xml:space="preserve">Вели, чтоб я сейчас же очутилась опять на нашем дворе! </w:t>
      </w:r>
      <w:r>
        <w:rPr>
          <w:color w:val="000000"/>
          <w:spacing w:val="3"/>
          <w:szCs w:val="22"/>
        </w:rPr>
        <w:t xml:space="preserve">И в тот же миг она очутилась опять во дворе. А мальчики на нее </w:t>
      </w:r>
      <w:r>
        <w:rPr>
          <w:color w:val="000000"/>
          <w:spacing w:val="2"/>
          <w:szCs w:val="22"/>
        </w:rPr>
        <w:t>смотрят и смеются:</w:t>
      </w:r>
    </w:p>
    <w:p w:rsidR="00A43FF6" w:rsidRDefault="00A43FF6" w:rsidP="00A43FF6">
      <w:pPr>
        <w:widowControl/>
        <w:numPr>
          <w:ilvl w:val="0"/>
          <w:numId w:val="7"/>
        </w:numPr>
        <w:shd w:val="clear" w:color="auto" w:fill="FFFFFF"/>
        <w:tabs>
          <w:tab w:val="left" w:pos="624"/>
        </w:tabs>
        <w:autoSpaceDE/>
        <w:autoSpaceDN/>
        <w:adjustRightInd/>
        <w:spacing w:line="240" w:lineRule="auto"/>
        <w:jc w:val="left"/>
        <w:rPr>
          <w:color w:val="000000"/>
          <w:szCs w:val="22"/>
        </w:rPr>
      </w:pPr>
      <w:r>
        <w:rPr>
          <w:color w:val="000000"/>
          <w:spacing w:val="5"/>
          <w:szCs w:val="22"/>
        </w:rPr>
        <w:t>Ну и где же твой Северный полюс?</w:t>
      </w:r>
    </w:p>
    <w:p w:rsidR="00A43FF6" w:rsidRDefault="00A43FF6" w:rsidP="00A43FF6">
      <w:pPr>
        <w:widowControl/>
        <w:numPr>
          <w:ilvl w:val="0"/>
          <w:numId w:val="7"/>
        </w:numPr>
        <w:shd w:val="clear" w:color="auto" w:fill="FFFFFF"/>
        <w:tabs>
          <w:tab w:val="left" w:pos="624"/>
        </w:tabs>
        <w:autoSpaceDE/>
        <w:autoSpaceDN/>
        <w:adjustRightInd/>
        <w:spacing w:line="240" w:lineRule="auto"/>
        <w:jc w:val="left"/>
        <w:rPr>
          <w:color w:val="000000"/>
          <w:szCs w:val="22"/>
        </w:rPr>
      </w:pPr>
      <w:r>
        <w:rPr>
          <w:color w:val="000000"/>
          <w:spacing w:val="7"/>
          <w:szCs w:val="22"/>
        </w:rPr>
        <w:t>Я там была.</w:t>
      </w:r>
    </w:p>
    <w:p w:rsidR="00A43FF6" w:rsidRDefault="00A43FF6" w:rsidP="00A43FF6">
      <w:pPr>
        <w:widowControl/>
        <w:numPr>
          <w:ilvl w:val="0"/>
          <w:numId w:val="7"/>
        </w:numPr>
        <w:shd w:val="clear" w:color="auto" w:fill="FFFFFF"/>
        <w:tabs>
          <w:tab w:val="left" w:pos="624"/>
        </w:tabs>
        <w:autoSpaceDE/>
        <w:autoSpaceDN/>
        <w:adjustRightInd/>
        <w:spacing w:line="240" w:lineRule="auto"/>
        <w:jc w:val="left"/>
        <w:rPr>
          <w:color w:val="000000"/>
          <w:szCs w:val="22"/>
        </w:rPr>
      </w:pPr>
      <w:r>
        <w:rPr>
          <w:color w:val="000000"/>
          <w:spacing w:val="5"/>
          <w:szCs w:val="22"/>
        </w:rPr>
        <w:t>Мы не видели. Докажи!</w:t>
      </w:r>
    </w:p>
    <w:p w:rsidR="00A43FF6" w:rsidRDefault="00A43FF6" w:rsidP="00A43FF6">
      <w:pPr>
        <w:widowControl/>
        <w:numPr>
          <w:ilvl w:val="0"/>
          <w:numId w:val="7"/>
        </w:numPr>
        <w:shd w:val="clear" w:color="auto" w:fill="FFFFFF"/>
        <w:tabs>
          <w:tab w:val="left" w:pos="624"/>
        </w:tabs>
        <w:autoSpaceDE/>
        <w:autoSpaceDN/>
        <w:adjustRightInd/>
        <w:spacing w:line="240" w:lineRule="auto"/>
        <w:jc w:val="left"/>
        <w:rPr>
          <w:color w:val="000000"/>
          <w:szCs w:val="22"/>
        </w:rPr>
      </w:pPr>
      <w:r>
        <w:rPr>
          <w:color w:val="000000"/>
          <w:spacing w:val="2"/>
          <w:szCs w:val="22"/>
        </w:rPr>
        <w:t>Смотрите – у меня еще висит сосулька.</w:t>
      </w:r>
    </w:p>
    <w:p w:rsidR="00A43FF6" w:rsidRDefault="00A43FF6" w:rsidP="00A43FF6">
      <w:pPr>
        <w:widowControl/>
        <w:numPr>
          <w:ilvl w:val="0"/>
          <w:numId w:val="7"/>
        </w:numPr>
        <w:shd w:val="clear" w:color="auto" w:fill="FFFFFF"/>
        <w:tabs>
          <w:tab w:val="left" w:pos="624"/>
        </w:tabs>
        <w:autoSpaceDE/>
        <w:autoSpaceDN/>
        <w:adjustRightInd/>
        <w:spacing w:line="240" w:lineRule="auto"/>
        <w:jc w:val="left"/>
        <w:rPr>
          <w:color w:val="000000"/>
          <w:szCs w:val="22"/>
        </w:rPr>
      </w:pPr>
      <w:r>
        <w:rPr>
          <w:color w:val="000000"/>
          <w:spacing w:val="6"/>
          <w:szCs w:val="22"/>
        </w:rPr>
        <w:t>Это не сосулька, а кошкин хвост! Что, взяла?</w:t>
      </w:r>
    </w:p>
    <w:p w:rsidR="00A43FF6" w:rsidRDefault="00A43FF6" w:rsidP="00A43FF6">
      <w:pPr>
        <w:shd w:val="clear" w:color="auto" w:fill="FFFFFF"/>
        <w:spacing w:line="240" w:lineRule="auto"/>
        <w:rPr>
          <w:color w:val="000000"/>
        </w:rPr>
      </w:pPr>
      <w:r>
        <w:rPr>
          <w:color w:val="000000"/>
          <w:spacing w:val="5"/>
          <w:szCs w:val="22"/>
        </w:rPr>
        <w:t xml:space="preserve">Женя обиделась и решила больше с мальчишками не водиться, </w:t>
      </w:r>
      <w:r>
        <w:rPr>
          <w:color w:val="000000"/>
          <w:spacing w:val="-1"/>
          <w:szCs w:val="22"/>
        </w:rPr>
        <w:t xml:space="preserve">а пошла на другой двор водиться с девочками. Пришла, видит – у </w:t>
      </w:r>
      <w:r>
        <w:rPr>
          <w:color w:val="000000"/>
          <w:spacing w:val="-3"/>
          <w:szCs w:val="22"/>
        </w:rPr>
        <w:t>девочек разные игрушки. У кого коляска, у кого мячик, у кого прыгал</w:t>
      </w:r>
      <w:r>
        <w:rPr>
          <w:color w:val="000000"/>
          <w:spacing w:val="-2"/>
          <w:szCs w:val="22"/>
        </w:rPr>
        <w:t>ка, у кого трехколесный велосипед, а у одной – большая говорящая к</w:t>
      </w:r>
      <w:r>
        <w:rPr>
          <w:color w:val="000000"/>
          <w:spacing w:val="-1"/>
          <w:szCs w:val="22"/>
        </w:rPr>
        <w:t>укла в кукольной соломенной шляпке и в кукольных калошках. Взя</w:t>
      </w:r>
      <w:r>
        <w:rPr>
          <w:color w:val="000000"/>
          <w:spacing w:val="3"/>
          <w:szCs w:val="22"/>
        </w:rPr>
        <w:t xml:space="preserve">ла Женю досада. Даже глаза от зависти стали желтые, как у козы. </w:t>
      </w:r>
      <w:r>
        <w:rPr>
          <w:color w:val="000000"/>
          <w:spacing w:val="-2"/>
          <w:szCs w:val="22"/>
        </w:rPr>
        <w:t xml:space="preserve">«Ну,– думает,– я вам сейчас покажу, у кого игрушки!» </w:t>
      </w:r>
      <w:r>
        <w:rPr>
          <w:color w:val="000000"/>
          <w:szCs w:val="22"/>
        </w:rPr>
        <w:t>Вынула цветик-семицветик, оторвала оранжевый лепесток, кину</w:t>
      </w:r>
      <w:r>
        <w:rPr>
          <w:color w:val="000000"/>
          <w:spacing w:val="7"/>
          <w:szCs w:val="22"/>
        </w:rPr>
        <w:t>ла и сказала:</w:t>
      </w:r>
      <w:r>
        <w:rPr>
          <w:color w:val="000000"/>
          <w:szCs w:val="22"/>
        </w:rPr>
        <w:t xml:space="preserve"> </w:t>
      </w:r>
    </w:p>
    <w:p w:rsidR="00A43FF6" w:rsidRDefault="00A43FF6" w:rsidP="00A43FF6">
      <w:pPr>
        <w:shd w:val="clear" w:color="auto" w:fill="FFFFFF"/>
        <w:spacing w:line="240" w:lineRule="auto"/>
        <w:rPr>
          <w:color w:val="000000"/>
        </w:rPr>
      </w:pPr>
      <w:r>
        <w:rPr>
          <w:color w:val="000000"/>
          <w:szCs w:val="18"/>
        </w:rPr>
        <w:t>Лети, лети, лепесток,</w:t>
      </w:r>
    </w:p>
    <w:p w:rsidR="00A43FF6" w:rsidRDefault="00A43FF6" w:rsidP="00A43FF6">
      <w:pPr>
        <w:shd w:val="clear" w:color="auto" w:fill="FFFFFF"/>
        <w:spacing w:line="240" w:lineRule="auto"/>
        <w:rPr>
          <w:color w:val="000000"/>
          <w:spacing w:val="4"/>
          <w:szCs w:val="18"/>
        </w:rPr>
      </w:pPr>
      <w:r>
        <w:rPr>
          <w:color w:val="000000"/>
          <w:spacing w:val="4"/>
          <w:szCs w:val="18"/>
        </w:rPr>
        <w:t>Через запад на восток,</w:t>
      </w:r>
    </w:p>
    <w:p w:rsidR="00A43FF6" w:rsidRDefault="00A43FF6" w:rsidP="00A43FF6">
      <w:pPr>
        <w:shd w:val="clear" w:color="auto" w:fill="FFFFFF"/>
        <w:spacing w:line="240" w:lineRule="auto"/>
        <w:rPr>
          <w:color w:val="000000"/>
          <w:spacing w:val="2"/>
          <w:szCs w:val="18"/>
        </w:rPr>
      </w:pPr>
      <w:r>
        <w:rPr>
          <w:color w:val="000000"/>
          <w:spacing w:val="2"/>
          <w:szCs w:val="18"/>
        </w:rPr>
        <w:t>Через север, через юг,</w:t>
      </w:r>
    </w:p>
    <w:p w:rsidR="00A43FF6" w:rsidRDefault="00A43FF6" w:rsidP="00A43FF6">
      <w:pPr>
        <w:shd w:val="clear" w:color="auto" w:fill="FFFFFF"/>
        <w:spacing w:line="240" w:lineRule="auto"/>
        <w:rPr>
          <w:color w:val="000000"/>
          <w:spacing w:val="2"/>
          <w:szCs w:val="18"/>
        </w:rPr>
      </w:pPr>
      <w:r>
        <w:rPr>
          <w:color w:val="000000"/>
          <w:spacing w:val="2"/>
          <w:szCs w:val="18"/>
        </w:rPr>
        <w:t>Возвращайся, сделав круг.</w:t>
      </w:r>
    </w:p>
    <w:p w:rsidR="00A43FF6" w:rsidRDefault="00A43FF6" w:rsidP="00A43FF6">
      <w:pPr>
        <w:shd w:val="clear" w:color="auto" w:fill="FFFFFF"/>
        <w:spacing w:line="240" w:lineRule="auto"/>
        <w:rPr>
          <w:color w:val="000000"/>
          <w:szCs w:val="18"/>
        </w:rPr>
      </w:pPr>
      <w:r>
        <w:rPr>
          <w:color w:val="000000"/>
          <w:szCs w:val="18"/>
        </w:rPr>
        <w:t>Лишь коснешься ты земли –</w:t>
      </w:r>
    </w:p>
    <w:p w:rsidR="00A43FF6" w:rsidRDefault="00A43FF6" w:rsidP="00A43FF6">
      <w:pPr>
        <w:shd w:val="clear" w:color="auto" w:fill="FFFFFF"/>
        <w:spacing w:line="240" w:lineRule="auto"/>
        <w:rPr>
          <w:color w:val="000000"/>
        </w:rPr>
      </w:pPr>
      <w:r>
        <w:rPr>
          <w:color w:val="000000"/>
          <w:spacing w:val="-1"/>
          <w:szCs w:val="18"/>
        </w:rPr>
        <w:t>Быть по-моему вели.</w:t>
      </w:r>
    </w:p>
    <w:p w:rsidR="00A43FF6" w:rsidRDefault="00A43FF6" w:rsidP="00A43FF6">
      <w:pPr>
        <w:shd w:val="clear" w:color="auto" w:fill="FFFFFF"/>
        <w:spacing w:line="240" w:lineRule="auto"/>
        <w:rPr>
          <w:color w:val="000000"/>
        </w:rPr>
      </w:pPr>
      <w:r>
        <w:rPr>
          <w:color w:val="000000"/>
          <w:spacing w:val="5"/>
          <w:szCs w:val="22"/>
        </w:rPr>
        <w:t>Вели, чтобы все игрушки, какие есть на свете, были мои!</w:t>
      </w:r>
    </w:p>
    <w:p w:rsidR="00A43FF6" w:rsidRDefault="00A43FF6" w:rsidP="00A43FF6">
      <w:pPr>
        <w:shd w:val="clear" w:color="auto" w:fill="FFFFFF"/>
        <w:spacing w:line="240" w:lineRule="auto"/>
        <w:rPr>
          <w:color w:val="000000"/>
        </w:rPr>
      </w:pPr>
      <w:r>
        <w:rPr>
          <w:color w:val="000000"/>
          <w:spacing w:val="8"/>
          <w:szCs w:val="22"/>
        </w:rPr>
        <w:t xml:space="preserve">И в тот же миг откуда ни возьмись со всех сторон повалили к </w:t>
      </w:r>
      <w:r>
        <w:rPr>
          <w:color w:val="000000"/>
          <w:spacing w:val="2"/>
          <w:szCs w:val="22"/>
        </w:rPr>
        <w:t>Жене игрушки,</w:t>
      </w:r>
    </w:p>
    <w:p w:rsidR="00A43FF6" w:rsidRDefault="00A43FF6" w:rsidP="00A43FF6">
      <w:pPr>
        <w:shd w:val="clear" w:color="auto" w:fill="FFFFFF"/>
        <w:spacing w:line="240" w:lineRule="auto"/>
        <w:rPr>
          <w:color w:val="000000"/>
        </w:rPr>
      </w:pPr>
      <w:r>
        <w:rPr>
          <w:color w:val="000000"/>
          <w:spacing w:val="1"/>
          <w:szCs w:val="22"/>
        </w:rPr>
        <w:t xml:space="preserve">Первыми, конечно, прибежали куклы, громко хлопая глазами и </w:t>
      </w:r>
      <w:r>
        <w:rPr>
          <w:color w:val="000000"/>
          <w:spacing w:val="2"/>
          <w:szCs w:val="22"/>
        </w:rPr>
        <w:t xml:space="preserve">пища без передышки: «Папа-мама!», «Папа-мама!». Женя сначала </w:t>
      </w:r>
      <w:r>
        <w:rPr>
          <w:color w:val="000000"/>
          <w:spacing w:val="1"/>
          <w:szCs w:val="22"/>
        </w:rPr>
        <w:t>очень обрадовалась, но кукол оказалось так много, что они сразу за</w:t>
      </w:r>
      <w:r>
        <w:rPr>
          <w:color w:val="000000"/>
          <w:spacing w:val="-1"/>
          <w:szCs w:val="22"/>
        </w:rPr>
        <w:t xml:space="preserve">полнили весь двор, переулок, две улицы и половину площади. Невозможно было сделать шагу, чтобы не наступить на куклу. Вы представляете себе, какой шум могут поднять пять миллионов говорящих </w:t>
      </w:r>
      <w:r>
        <w:rPr>
          <w:color w:val="000000"/>
          <w:spacing w:val="-2"/>
          <w:szCs w:val="22"/>
        </w:rPr>
        <w:t xml:space="preserve">кукол? А их было никак не меньше. И то это были только московские </w:t>
      </w:r>
      <w:r>
        <w:rPr>
          <w:color w:val="000000"/>
          <w:spacing w:val="-1"/>
          <w:szCs w:val="22"/>
        </w:rPr>
        <w:t>куклы. А куклы из Ленинграда, Харькова, Киева, Львова и других со</w:t>
      </w:r>
      <w:r>
        <w:rPr>
          <w:color w:val="000000"/>
          <w:szCs w:val="22"/>
        </w:rPr>
        <w:t xml:space="preserve">ветских городов еще не успели добежать и галдели, как попугаи, по </w:t>
      </w:r>
      <w:r>
        <w:rPr>
          <w:color w:val="000000"/>
          <w:spacing w:val="3"/>
          <w:szCs w:val="22"/>
        </w:rPr>
        <w:t xml:space="preserve">всем дорогам Советского Союза. Женя даже слегка испугалась. Но </w:t>
      </w:r>
      <w:r>
        <w:rPr>
          <w:color w:val="000000"/>
          <w:szCs w:val="22"/>
        </w:rPr>
        <w:t xml:space="preserve">это было только начало. За куклами сами собой покатились мячики, </w:t>
      </w:r>
      <w:r>
        <w:rPr>
          <w:color w:val="000000"/>
          <w:spacing w:val="-1"/>
          <w:szCs w:val="22"/>
        </w:rPr>
        <w:t xml:space="preserve">шарики, самокаты, трехколесные велосипеды, тракторы, автомобили, </w:t>
      </w:r>
      <w:r>
        <w:rPr>
          <w:color w:val="000000"/>
          <w:szCs w:val="22"/>
        </w:rPr>
        <w:t xml:space="preserve">танки, танкетки, пушки. Прыгалки ползли по земле, как ужи, путаясь </w:t>
      </w:r>
      <w:r>
        <w:rPr>
          <w:color w:val="000000"/>
          <w:spacing w:val="1"/>
          <w:szCs w:val="22"/>
        </w:rPr>
        <w:t>под ногами и заставляя нервных кукол пищать еще громче. По воздуху летели миллионы игрушечных самолетов, дирижаблей, планеров. С неба, как тюльпаны, сыпались ватные парашютисты, повисая на телефонных проводах и деревьях. Движение в городе останови</w:t>
      </w:r>
      <w:r>
        <w:rPr>
          <w:color w:val="000000"/>
          <w:szCs w:val="22"/>
        </w:rPr>
        <w:t>лось. Постовые милиционеры влезли на фонари и не знали, что им делать.</w:t>
      </w:r>
    </w:p>
    <w:p w:rsidR="00A43FF6" w:rsidRDefault="00A43FF6" w:rsidP="00A43FF6">
      <w:pPr>
        <w:shd w:val="clear" w:color="auto" w:fill="FFFFFF"/>
        <w:tabs>
          <w:tab w:val="left" w:pos="672"/>
        </w:tabs>
        <w:spacing w:line="240" w:lineRule="auto"/>
        <w:rPr>
          <w:color w:val="000000"/>
        </w:rPr>
      </w:pPr>
      <w:r>
        <w:rPr>
          <w:color w:val="000000"/>
          <w:szCs w:val="22"/>
        </w:rPr>
        <w:t xml:space="preserve">– </w:t>
      </w:r>
      <w:r>
        <w:rPr>
          <w:color w:val="000000"/>
          <w:spacing w:val="5"/>
          <w:szCs w:val="22"/>
        </w:rPr>
        <w:t xml:space="preserve">Довольно, довольно!– в ужасе закричала Женя, хватаясь за </w:t>
      </w:r>
      <w:r>
        <w:rPr>
          <w:color w:val="000000"/>
          <w:spacing w:val="-3"/>
          <w:szCs w:val="22"/>
        </w:rPr>
        <w:t xml:space="preserve">голову.– Будет! Что вы, что вы! Мне совсем не надо столько игрушек. </w:t>
      </w:r>
      <w:r>
        <w:rPr>
          <w:color w:val="000000"/>
          <w:spacing w:val="4"/>
          <w:szCs w:val="22"/>
        </w:rPr>
        <w:t>Я пошутила. Я боюсь...</w:t>
      </w:r>
    </w:p>
    <w:p w:rsidR="00A43FF6" w:rsidRDefault="00A43FF6" w:rsidP="00A43FF6">
      <w:pPr>
        <w:shd w:val="clear" w:color="auto" w:fill="FFFFFF"/>
        <w:spacing w:line="240" w:lineRule="auto"/>
        <w:rPr>
          <w:color w:val="000000"/>
        </w:rPr>
      </w:pPr>
      <w:r>
        <w:rPr>
          <w:color w:val="000000"/>
          <w:spacing w:val="6"/>
          <w:szCs w:val="22"/>
        </w:rPr>
        <w:t>Но не тут-то было! Игрушки все валили и валили...</w:t>
      </w:r>
    </w:p>
    <w:p w:rsidR="00A43FF6" w:rsidRDefault="00A43FF6" w:rsidP="00A43FF6">
      <w:pPr>
        <w:shd w:val="clear" w:color="auto" w:fill="FFFFFF"/>
        <w:spacing w:line="240" w:lineRule="auto"/>
        <w:rPr>
          <w:color w:val="000000"/>
        </w:rPr>
      </w:pPr>
      <w:r>
        <w:rPr>
          <w:color w:val="000000"/>
          <w:spacing w:val="6"/>
          <w:szCs w:val="22"/>
        </w:rPr>
        <w:t>Уже весь город был завален до самых крыш игрушками.</w:t>
      </w:r>
    </w:p>
    <w:p w:rsidR="00A43FF6" w:rsidRDefault="00A43FF6" w:rsidP="00A43FF6">
      <w:pPr>
        <w:shd w:val="clear" w:color="auto" w:fill="FFFFFF"/>
        <w:spacing w:line="240" w:lineRule="auto"/>
        <w:rPr>
          <w:color w:val="000000"/>
        </w:rPr>
      </w:pPr>
      <w:r>
        <w:rPr>
          <w:color w:val="000000"/>
          <w:spacing w:val="3"/>
          <w:szCs w:val="22"/>
        </w:rPr>
        <w:t>Женя по лестнице – игрушки за ней. Женя на балкон – игруш</w:t>
      </w:r>
      <w:r>
        <w:rPr>
          <w:color w:val="000000"/>
          <w:szCs w:val="22"/>
        </w:rPr>
        <w:t xml:space="preserve">ки за ней. Женя выскочила на крышу, поскорее оторвала фиолетовый </w:t>
      </w:r>
      <w:r>
        <w:rPr>
          <w:color w:val="000000"/>
          <w:spacing w:val="6"/>
          <w:szCs w:val="22"/>
        </w:rPr>
        <w:t>лепесток, кинула и быстро сказала:</w:t>
      </w:r>
    </w:p>
    <w:p w:rsidR="00A43FF6" w:rsidRDefault="00A43FF6" w:rsidP="00A43FF6">
      <w:pPr>
        <w:shd w:val="clear" w:color="auto" w:fill="FFFFFF"/>
        <w:spacing w:line="240" w:lineRule="auto"/>
        <w:rPr>
          <w:color w:val="000000"/>
          <w:spacing w:val="1"/>
          <w:szCs w:val="18"/>
        </w:rPr>
      </w:pPr>
      <w:r>
        <w:rPr>
          <w:color w:val="000000"/>
          <w:spacing w:val="1"/>
          <w:szCs w:val="18"/>
        </w:rPr>
        <w:t xml:space="preserve">Лети, лети, лепесток, </w:t>
      </w:r>
    </w:p>
    <w:p w:rsidR="00A43FF6" w:rsidRDefault="00A43FF6" w:rsidP="00A43FF6">
      <w:pPr>
        <w:shd w:val="clear" w:color="auto" w:fill="FFFFFF"/>
        <w:spacing w:line="240" w:lineRule="auto"/>
        <w:rPr>
          <w:color w:val="000000"/>
          <w:spacing w:val="4"/>
          <w:szCs w:val="18"/>
        </w:rPr>
      </w:pPr>
      <w:r>
        <w:rPr>
          <w:color w:val="000000"/>
          <w:spacing w:val="4"/>
          <w:szCs w:val="18"/>
        </w:rPr>
        <w:t xml:space="preserve">Через запад на восток, </w:t>
      </w:r>
    </w:p>
    <w:p w:rsidR="00A43FF6" w:rsidRDefault="00A43FF6" w:rsidP="00A43FF6">
      <w:pPr>
        <w:shd w:val="clear" w:color="auto" w:fill="FFFFFF"/>
        <w:spacing w:line="240" w:lineRule="auto"/>
        <w:rPr>
          <w:color w:val="000000"/>
          <w:spacing w:val="2"/>
          <w:szCs w:val="18"/>
        </w:rPr>
      </w:pPr>
      <w:r>
        <w:rPr>
          <w:color w:val="000000"/>
          <w:spacing w:val="2"/>
          <w:szCs w:val="18"/>
        </w:rPr>
        <w:t xml:space="preserve">Через север, через юг, </w:t>
      </w:r>
    </w:p>
    <w:p w:rsidR="00A43FF6" w:rsidRDefault="00A43FF6" w:rsidP="00A43FF6">
      <w:pPr>
        <w:shd w:val="clear" w:color="auto" w:fill="FFFFFF"/>
        <w:spacing w:line="240" w:lineRule="auto"/>
        <w:rPr>
          <w:color w:val="000000"/>
          <w:spacing w:val="3"/>
          <w:szCs w:val="18"/>
        </w:rPr>
      </w:pPr>
      <w:r>
        <w:rPr>
          <w:color w:val="000000"/>
          <w:spacing w:val="3"/>
          <w:szCs w:val="18"/>
        </w:rPr>
        <w:t xml:space="preserve">Возвращайся, сделав круг. </w:t>
      </w:r>
    </w:p>
    <w:p w:rsidR="00A43FF6" w:rsidRDefault="00A43FF6" w:rsidP="00A43FF6">
      <w:pPr>
        <w:shd w:val="clear" w:color="auto" w:fill="FFFFFF"/>
        <w:spacing w:line="240" w:lineRule="auto"/>
        <w:rPr>
          <w:color w:val="000000"/>
          <w:spacing w:val="-2"/>
          <w:szCs w:val="18"/>
        </w:rPr>
      </w:pPr>
      <w:r>
        <w:rPr>
          <w:color w:val="000000"/>
          <w:spacing w:val="-2"/>
          <w:szCs w:val="18"/>
        </w:rPr>
        <w:t xml:space="preserve">Лишь коснешься ты земли – </w:t>
      </w:r>
    </w:p>
    <w:p w:rsidR="00A43FF6" w:rsidRDefault="00A43FF6" w:rsidP="00A43FF6">
      <w:pPr>
        <w:shd w:val="clear" w:color="auto" w:fill="FFFFFF"/>
        <w:spacing w:line="240" w:lineRule="auto"/>
        <w:rPr>
          <w:color w:val="000000"/>
        </w:rPr>
      </w:pPr>
      <w:r>
        <w:rPr>
          <w:color w:val="000000"/>
          <w:szCs w:val="18"/>
        </w:rPr>
        <w:t>Быть по-моему вели.</w:t>
      </w:r>
    </w:p>
    <w:p w:rsidR="00A43FF6" w:rsidRDefault="00A43FF6" w:rsidP="00A43FF6">
      <w:pPr>
        <w:shd w:val="clear" w:color="auto" w:fill="FFFFFF"/>
        <w:spacing w:line="240" w:lineRule="auto"/>
        <w:rPr>
          <w:color w:val="000000"/>
        </w:rPr>
      </w:pPr>
      <w:r>
        <w:rPr>
          <w:color w:val="000000"/>
          <w:spacing w:val="7"/>
          <w:szCs w:val="22"/>
        </w:rPr>
        <w:t xml:space="preserve">Вели, чтоб игрушки поскорей убирались обратно в магазины! </w:t>
      </w:r>
      <w:r>
        <w:rPr>
          <w:color w:val="000000"/>
          <w:spacing w:val="5"/>
          <w:szCs w:val="22"/>
        </w:rPr>
        <w:t>И тотчас все игрушки исчезли.</w:t>
      </w:r>
    </w:p>
    <w:p w:rsidR="00A43FF6" w:rsidRDefault="00A43FF6" w:rsidP="00A43FF6">
      <w:pPr>
        <w:shd w:val="clear" w:color="auto" w:fill="FFFFFF"/>
        <w:tabs>
          <w:tab w:val="left" w:pos="672"/>
        </w:tabs>
        <w:spacing w:line="240" w:lineRule="auto"/>
        <w:rPr>
          <w:color w:val="000000"/>
        </w:rPr>
      </w:pPr>
      <w:r>
        <w:rPr>
          <w:color w:val="000000"/>
          <w:szCs w:val="22"/>
        </w:rPr>
        <w:t>Посмотрела Женя на свой цветик-семицветик и видит, что остал</w:t>
      </w:r>
      <w:r>
        <w:rPr>
          <w:color w:val="000000"/>
          <w:spacing w:val="3"/>
          <w:szCs w:val="22"/>
        </w:rPr>
        <w:t xml:space="preserve">ся всего один лепесток. </w:t>
      </w:r>
      <w:r>
        <w:rPr>
          <w:color w:val="000000"/>
          <w:szCs w:val="22"/>
        </w:rPr>
        <w:t>–</w:t>
      </w:r>
      <w:r>
        <w:rPr>
          <w:color w:val="000000"/>
          <w:szCs w:val="22"/>
        </w:rPr>
        <w:tab/>
      </w:r>
      <w:r>
        <w:rPr>
          <w:color w:val="000000"/>
          <w:spacing w:val="4"/>
          <w:szCs w:val="22"/>
        </w:rPr>
        <w:t>Вот так штука! Шесть лепестков, оказывается, потратила - и никакого удовольствия. Ну, ничего. Вперед буду умнее.</w:t>
      </w:r>
    </w:p>
    <w:p w:rsidR="00A43FF6" w:rsidRDefault="00A43FF6" w:rsidP="00A43FF6">
      <w:pPr>
        <w:shd w:val="clear" w:color="auto" w:fill="FFFFFF"/>
        <w:spacing w:line="240" w:lineRule="auto"/>
        <w:rPr>
          <w:color w:val="000000"/>
        </w:rPr>
      </w:pPr>
      <w:r>
        <w:rPr>
          <w:color w:val="000000"/>
          <w:spacing w:val="6"/>
          <w:szCs w:val="22"/>
        </w:rPr>
        <w:t>Пошла она на улицу, идет, и думает:</w:t>
      </w:r>
    </w:p>
    <w:p w:rsidR="00A43FF6" w:rsidRDefault="00A43FF6" w:rsidP="00A43FF6">
      <w:pPr>
        <w:shd w:val="clear" w:color="auto" w:fill="FFFFFF"/>
        <w:spacing w:line="240" w:lineRule="auto"/>
        <w:rPr>
          <w:color w:val="000000"/>
        </w:rPr>
      </w:pPr>
      <w:r>
        <w:rPr>
          <w:color w:val="000000"/>
          <w:spacing w:val="1"/>
          <w:szCs w:val="22"/>
        </w:rPr>
        <w:t xml:space="preserve">«Чего бы мне еще все-таки велеть? Велю-ка я себе, пожалуй, два </w:t>
      </w:r>
      <w:r>
        <w:rPr>
          <w:color w:val="000000"/>
          <w:spacing w:val="-1"/>
          <w:szCs w:val="22"/>
        </w:rPr>
        <w:t xml:space="preserve">кило «мишек». Нет, лучше два кило «прозрачных». Или нет... Лучше </w:t>
      </w:r>
      <w:r>
        <w:rPr>
          <w:color w:val="000000"/>
          <w:spacing w:val="-3"/>
          <w:szCs w:val="22"/>
        </w:rPr>
        <w:t>сделаю так: велю полкило «мишек», полкило «прозрачных», сто грам</w:t>
      </w:r>
      <w:r>
        <w:rPr>
          <w:color w:val="000000"/>
          <w:spacing w:val="1"/>
          <w:szCs w:val="22"/>
        </w:rPr>
        <w:t xml:space="preserve">мов халвы, сто граммов орехов и еще куда ни шло одну розовую </w:t>
      </w:r>
      <w:r>
        <w:rPr>
          <w:i/>
          <w:iCs/>
          <w:color w:val="000000"/>
          <w:spacing w:val="1"/>
          <w:szCs w:val="22"/>
        </w:rPr>
        <w:t>ба</w:t>
      </w:r>
      <w:r>
        <w:rPr>
          <w:color w:val="000000"/>
          <w:spacing w:val="-1"/>
          <w:szCs w:val="22"/>
        </w:rPr>
        <w:t>ранку для Павлика. А что толку? Ну допустим, все это я велю и съем.</w:t>
      </w:r>
    </w:p>
    <w:p w:rsidR="00A43FF6" w:rsidRDefault="00A43FF6" w:rsidP="00A43FF6">
      <w:pPr>
        <w:shd w:val="clear" w:color="auto" w:fill="FFFFFF"/>
        <w:spacing w:line="240" w:lineRule="auto"/>
        <w:rPr>
          <w:color w:val="000000"/>
        </w:rPr>
      </w:pPr>
      <w:r>
        <w:rPr>
          <w:color w:val="000000"/>
          <w:spacing w:val="-1"/>
          <w:szCs w:val="22"/>
        </w:rPr>
        <w:t>И ничего не останется. Нет, велю я себе лучше трехколесный велосипед.</w:t>
      </w:r>
      <w:r>
        <w:rPr>
          <w:color w:val="000000"/>
          <w:spacing w:val="4"/>
          <w:szCs w:val="22"/>
        </w:rPr>
        <w:t xml:space="preserve">   Хотя зачем? Ну, покатаюсь, а потом что? Еще, чего доброго,</w:t>
      </w:r>
      <w:r>
        <w:rPr>
          <w:color w:val="000000"/>
        </w:rPr>
        <w:t xml:space="preserve"> </w:t>
      </w:r>
      <w:r>
        <w:rPr>
          <w:color w:val="000000"/>
          <w:szCs w:val="22"/>
        </w:rPr>
        <w:t>мальчишки отнимут. Пожалуй, и поколотят! Нет. Лучше я себе велю билет в</w:t>
      </w:r>
      <w:r>
        <w:rPr>
          <w:color w:val="000000"/>
          <w:spacing w:val="2"/>
          <w:szCs w:val="22"/>
        </w:rPr>
        <w:t xml:space="preserve"> кино или в цирк. Там все-таки весело! А может быть, велеть</w:t>
      </w:r>
      <w:r>
        <w:rPr>
          <w:color w:val="000000"/>
        </w:rPr>
        <w:t xml:space="preserve"> </w:t>
      </w:r>
      <w:r>
        <w:rPr>
          <w:color w:val="000000"/>
          <w:spacing w:val="3"/>
          <w:szCs w:val="22"/>
        </w:rPr>
        <w:t>лучше  новые сандалеты? Тоже не хуже цирка. Хотя, по правде сказать ка</w:t>
      </w:r>
      <w:r>
        <w:rPr>
          <w:color w:val="000000"/>
          <w:spacing w:val="-2"/>
          <w:szCs w:val="22"/>
        </w:rPr>
        <w:t>кой толк в новых сандалетах? Можно велеть чего-нибудь еще</w:t>
      </w:r>
      <w:r>
        <w:rPr>
          <w:color w:val="000000"/>
        </w:rPr>
        <w:t xml:space="preserve"> </w:t>
      </w:r>
      <w:r>
        <w:rPr>
          <w:color w:val="000000"/>
          <w:spacing w:val="-1"/>
          <w:szCs w:val="22"/>
        </w:rPr>
        <w:t>гораздо лучше. Главное, не надо торопиться».</w:t>
      </w:r>
    </w:p>
    <w:p w:rsidR="00A43FF6" w:rsidRDefault="00A43FF6" w:rsidP="00A43FF6">
      <w:pPr>
        <w:shd w:val="clear" w:color="auto" w:fill="FFFFFF"/>
        <w:spacing w:line="240" w:lineRule="auto"/>
        <w:rPr>
          <w:color w:val="000000"/>
        </w:rPr>
      </w:pPr>
      <w:r>
        <w:rPr>
          <w:color w:val="000000"/>
          <w:spacing w:val="7"/>
          <w:szCs w:val="22"/>
        </w:rPr>
        <w:t>Рассуждая таким образом, Женя вдруг увидела превосходного мальчика</w:t>
      </w:r>
      <w:r>
        <w:rPr>
          <w:smallCaps/>
          <w:color w:val="000000"/>
          <w:spacing w:val="19"/>
          <w:szCs w:val="22"/>
        </w:rPr>
        <w:t>,</w:t>
      </w:r>
      <w:r>
        <w:rPr>
          <w:smallCaps/>
          <w:color w:val="000000"/>
          <w:spacing w:val="-3"/>
          <w:szCs w:val="22"/>
        </w:rPr>
        <w:t xml:space="preserve"> </w:t>
      </w:r>
      <w:r>
        <w:rPr>
          <w:color w:val="000000"/>
          <w:spacing w:val="-3"/>
          <w:szCs w:val="22"/>
        </w:rPr>
        <w:t>который сидел на лавочке у ворот. У него были большие синие</w:t>
      </w:r>
      <w:r>
        <w:rPr>
          <w:color w:val="000000"/>
          <w:spacing w:val="5"/>
          <w:szCs w:val="22"/>
        </w:rPr>
        <w:t xml:space="preserve">   глаза, веселые, но смирные. Мальчик был очень симпатичный - с</w:t>
      </w:r>
      <w:r>
        <w:rPr>
          <w:color w:val="000000"/>
          <w:szCs w:val="22"/>
        </w:rPr>
        <w:t>разу видно, что не драчун,– и Жене захотелось с ним познакомиться</w:t>
      </w:r>
      <w:r>
        <w:rPr>
          <w:color w:val="000000"/>
          <w:spacing w:val="5"/>
          <w:szCs w:val="22"/>
        </w:rPr>
        <w:t>. Девочка без всякого страха подошла к нему так близко, что в каждом</w:t>
      </w:r>
      <w:r>
        <w:rPr>
          <w:color w:val="000000"/>
          <w:spacing w:val="-2"/>
          <w:szCs w:val="22"/>
        </w:rPr>
        <w:t xml:space="preserve"> его зрачке очень ясно увидела свое лицо с двумя косичками, раз</w:t>
      </w:r>
      <w:r>
        <w:rPr>
          <w:color w:val="000000"/>
          <w:spacing w:val="-7"/>
          <w:szCs w:val="22"/>
        </w:rPr>
        <w:t>ложенными по плечам.</w:t>
      </w:r>
    </w:p>
    <w:p w:rsidR="00A43FF6" w:rsidRDefault="00A43FF6" w:rsidP="00A43FF6">
      <w:pPr>
        <w:shd w:val="clear" w:color="auto" w:fill="FFFFFF"/>
        <w:spacing w:line="240" w:lineRule="auto"/>
        <w:rPr>
          <w:color w:val="000000"/>
        </w:rPr>
      </w:pPr>
      <w:r>
        <w:rPr>
          <w:color w:val="000000"/>
          <w:spacing w:val="5"/>
          <w:szCs w:val="22"/>
        </w:rPr>
        <w:t>- Мальчик, мальчик, как тебя зовут?</w:t>
      </w:r>
    </w:p>
    <w:p w:rsidR="00A43FF6" w:rsidRDefault="00A43FF6" w:rsidP="00A43FF6">
      <w:pPr>
        <w:shd w:val="clear" w:color="auto" w:fill="FFFFFF"/>
        <w:spacing w:line="240" w:lineRule="auto"/>
        <w:rPr>
          <w:color w:val="000000"/>
        </w:rPr>
      </w:pPr>
      <w:r>
        <w:rPr>
          <w:color w:val="000000"/>
          <w:spacing w:val="5"/>
          <w:szCs w:val="22"/>
        </w:rPr>
        <w:t>- Витя. А тебя как?</w:t>
      </w:r>
    </w:p>
    <w:p w:rsidR="00A43FF6" w:rsidRDefault="00A43FF6" w:rsidP="00A43FF6">
      <w:pPr>
        <w:shd w:val="clear" w:color="auto" w:fill="FFFFFF"/>
        <w:spacing w:line="240" w:lineRule="auto"/>
        <w:rPr>
          <w:color w:val="000000"/>
        </w:rPr>
      </w:pPr>
      <w:r>
        <w:rPr>
          <w:color w:val="000000"/>
          <w:spacing w:val="4"/>
          <w:szCs w:val="22"/>
        </w:rPr>
        <w:t>- Женя. Давай играть в салки?</w:t>
      </w:r>
    </w:p>
    <w:p w:rsidR="00A43FF6" w:rsidRDefault="00A43FF6" w:rsidP="00A43FF6">
      <w:pPr>
        <w:shd w:val="clear" w:color="auto" w:fill="FFFFFF"/>
        <w:spacing w:line="240" w:lineRule="auto"/>
        <w:rPr>
          <w:color w:val="000000"/>
        </w:rPr>
      </w:pPr>
      <w:r>
        <w:rPr>
          <w:color w:val="000000"/>
          <w:spacing w:val="-1"/>
          <w:szCs w:val="22"/>
        </w:rPr>
        <w:t>- Не могу. Я хромой. И Женя увидела</w:t>
      </w:r>
      <w:r>
        <w:rPr>
          <w:color w:val="000000"/>
          <w:spacing w:val="-2"/>
          <w:szCs w:val="22"/>
        </w:rPr>
        <w:t xml:space="preserve"> увидела его ногу в уродливом башмаке на очень толстой</w:t>
      </w:r>
    </w:p>
    <w:p w:rsidR="00A43FF6" w:rsidRDefault="00A43FF6" w:rsidP="00A43FF6">
      <w:pPr>
        <w:shd w:val="clear" w:color="auto" w:fill="FFFFFF"/>
        <w:spacing w:line="240" w:lineRule="auto"/>
        <w:rPr>
          <w:color w:val="000000"/>
        </w:rPr>
      </w:pPr>
      <w:r>
        <w:rPr>
          <w:color w:val="000000"/>
          <w:spacing w:val="5"/>
          <w:szCs w:val="22"/>
        </w:rPr>
        <w:t xml:space="preserve">- Как жалко!– сказала Женя.– Ты мне очень понравился, и я </w:t>
      </w:r>
      <w:r>
        <w:rPr>
          <w:color w:val="000000"/>
          <w:spacing w:val="3"/>
          <w:szCs w:val="22"/>
        </w:rPr>
        <w:t>чиним удовольствием побегала с тобой. - Т</w:t>
      </w:r>
      <w:r>
        <w:rPr>
          <w:color w:val="000000"/>
          <w:spacing w:val="4"/>
          <w:szCs w:val="22"/>
        </w:rPr>
        <w:t>ы мне тоже очень нравишься, и я бы тоже с большим удовольствием</w:t>
      </w:r>
      <w:r>
        <w:rPr>
          <w:color w:val="000000"/>
          <w:spacing w:val="5"/>
          <w:szCs w:val="22"/>
        </w:rPr>
        <w:t xml:space="preserve"> побегал с тобой, но, к сожалению, это невозможно. Ничего не </w:t>
      </w:r>
      <w:r>
        <w:rPr>
          <w:color w:val="000000"/>
          <w:spacing w:val="1"/>
          <w:szCs w:val="22"/>
        </w:rPr>
        <w:t>поделаешь. Это на всю жизнь.</w:t>
      </w:r>
    </w:p>
    <w:p w:rsidR="00A43FF6" w:rsidRDefault="00A43FF6" w:rsidP="00A43FF6">
      <w:pPr>
        <w:shd w:val="clear" w:color="auto" w:fill="FFFFFF"/>
        <w:spacing w:line="240" w:lineRule="auto"/>
        <w:rPr>
          <w:color w:val="000000"/>
          <w:spacing w:val="2"/>
          <w:szCs w:val="22"/>
        </w:rPr>
      </w:pPr>
      <w:r>
        <w:rPr>
          <w:color w:val="000000"/>
          <w:spacing w:val="-1"/>
          <w:szCs w:val="22"/>
        </w:rPr>
        <w:t>- Ах, какие пустяки ты говоришь, мальчик!– воскликнула Женя и вынула из</w:t>
      </w:r>
      <w:r>
        <w:rPr>
          <w:color w:val="000000"/>
          <w:spacing w:val="2"/>
          <w:szCs w:val="22"/>
        </w:rPr>
        <w:t xml:space="preserve"> кармана  свой заветный  цветик-семицветик.– Гляди!</w:t>
      </w:r>
    </w:p>
    <w:p w:rsidR="00A43FF6" w:rsidRDefault="00A43FF6" w:rsidP="00A43FF6">
      <w:pPr>
        <w:shd w:val="clear" w:color="auto" w:fill="FFFFFF"/>
        <w:spacing w:line="240" w:lineRule="auto"/>
        <w:rPr>
          <w:color w:val="000000"/>
        </w:rPr>
      </w:pPr>
      <w:r>
        <w:rPr>
          <w:color w:val="000000"/>
          <w:spacing w:val="-1"/>
          <w:szCs w:val="22"/>
        </w:rPr>
        <w:t xml:space="preserve">С этими словами девочка бережно оторвала последний голубой </w:t>
      </w:r>
      <w:r>
        <w:rPr>
          <w:color w:val="000000"/>
          <w:spacing w:val="1"/>
          <w:szCs w:val="22"/>
        </w:rPr>
        <w:t xml:space="preserve">лепесток, на минутку прижала его к глазам, затем разжала пальцы и </w:t>
      </w:r>
      <w:r>
        <w:rPr>
          <w:color w:val="000000"/>
          <w:spacing w:val="5"/>
          <w:szCs w:val="22"/>
        </w:rPr>
        <w:t>запела тонким голоском, дрожащим от счастья:</w:t>
      </w:r>
    </w:p>
    <w:p w:rsidR="00A43FF6" w:rsidRDefault="00A43FF6" w:rsidP="00A43FF6">
      <w:pPr>
        <w:shd w:val="clear" w:color="auto" w:fill="FFFFFF"/>
        <w:spacing w:line="240" w:lineRule="auto"/>
        <w:rPr>
          <w:color w:val="000000"/>
          <w:szCs w:val="18"/>
        </w:rPr>
      </w:pPr>
      <w:r>
        <w:rPr>
          <w:color w:val="000000"/>
          <w:szCs w:val="18"/>
        </w:rPr>
        <w:t xml:space="preserve">Лети, лети, лепесток, </w:t>
      </w:r>
    </w:p>
    <w:p w:rsidR="00A43FF6" w:rsidRDefault="00A43FF6" w:rsidP="00A43FF6">
      <w:pPr>
        <w:shd w:val="clear" w:color="auto" w:fill="FFFFFF"/>
        <w:spacing w:line="240" w:lineRule="auto"/>
        <w:rPr>
          <w:color w:val="000000"/>
          <w:spacing w:val="4"/>
          <w:szCs w:val="18"/>
        </w:rPr>
      </w:pPr>
      <w:r>
        <w:rPr>
          <w:color w:val="000000"/>
          <w:spacing w:val="4"/>
          <w:szCs w:val="18"/>
        </w:rPr>
        <w:t xml:space="preserve">Через запад на восток, </w:t>
      </w:r>
    </w:p>
    <w:p w:rsidR="00A43FF6" w:rsidRDefault="00A43FF6" w:rsidP="00A43FF6">
      <w:pPr>
        <w:shd w:val="clear" w:color="auto" w:fill="FFFFFF"/>
        <w:spacing w:line="240" w:lineRule="auto"/>
        <w:rPr>
          <w:color w:val="000000"/>
          <w:spacing w:val="2"/>
          <w:szCs w:val="18"/>
        </w:rPr>
      </w:pPr>
      <w:r>
        <w:rPr>
          <w:color w:val="000000"/>
          <w:spacing w:val="2"/>
          <w:szCs w:val="18"/>
        </w:rPr>
        <w:t xml:space="preserve">Через север, через юг, </w:t>
      </w:r>
    </w:p>
    <w:p w:rsidR="00A43FF6" w:rsidRDefault="00A43FF6" w:rsidP="00A43FF6">
      <w:pPr>
        <w:shd w:val="clear" w:color="auto" w:fill="FFFFFF"/>
        <w:spacing w:line="240" w:lineRule="auto"/>
        <w:rPr>
          <w:color w:val="000000"/>
          <w:spacing w:val="2"/>
          <w:szCs w:val="18"/>
        </w:rPr>
      </w:pPr>
      <w:r>
        <w:rPr>
          <w:color w:val="000000"/>
          <w:spacing w:val="2"/>
          <w:szCs w:val="18"/>
        </w:rPr>
        <w:t xml:space="preserve">Возвращайся, сделав круг. </w:t>
      </w:r>
    </w:p>
    <w:p w:rsidR="00A43FF6" w:rsidRDefault="00A43FF6" w:rsidP="00A43FF6">
      <w:pPr>
        <w:shd w:val="clear" w:color="auto" w:fill="FFFFFF"/>
        <w:spacing w:line="240" w:lineRule="auto"/>
        <w:rPr>
          <w:color w:val="000000"/>
          <w:szCs w:val="18"/>
        </w:rPr>
      </w:pPr>
      <w:r>
        <w:rPr>
          <w:color w:val="000000"/>
          <w:szCs w:val="18"/>
        </w:rPr>
        <w:t xml:space="preserve">Лишь коснешься ты земли – </w:t>
      </w:r>
    </w:p>
    <w:p w:rsidR="00A43FF6" w:rsidRDefault="00A43FF6" w:rsidP="00A43FF6">
      <w:pPr>
        <w:shd w:val="clear" w:color="auto" w:fill="FFFFFF"/>
        <w:spacing w:line="240" w:lineRule="auto"/>
        <w:rPr>
          <w:color w:val="000000"/>
        </w:rPr>
      </w:pPr>
      <w:r>
        <w:rPr>
          <w:color w:val="000000"/>
          <w:spacing w:val="-1"/>
          <w:szCs w:val="18"/>
        </w:rPr>
        <w:t>Быть по-моему вели.</w:t>
      </w:r>
    </w:p>
    <w:p w:rsidR="00A43FF6" w:rsidRDefault="00A43FF6" w:rsidP="00A43FF6">
      <w:pPr>
        <w:shd w:val="clear" w:color="auto" w:fill="FFFFFF"/>
        <w:spacing w:line="240" w:lineRule="auto"/>
        <w:rPr>
          <w:color w:val="000000"/>
        </w:rPr>
      </w:pPr>
      <w:r>
        <w:rPr>
          <w:color w:val="000000"/>
          <w:spacing w:val="4"/>
          <w:szCs w:val="22"/>
        </w:rPr>
        <w:t>Вели, чтобы Витя был здоров!</w:t>
      </w:r>
    </w:p>
    <w:p w:rsidR="00A43FF6" w:rsidRDefault="00A43FF6" w:rsidP="00A43FF6">
      <w:pPr>
        <w:shd w:val="clear" w:color="auto" w:fill="FFFFFF"/>
        <w:spacing w:line="240" w:lineRule="auto"/>
        <w:rPr>
          <w:color w:val="000000"/>
          <w:spacing w:val="6"/>
          <w:szCs w:val="22"/>
        </w:rPr>
      </w:pPr>
      <w:r>
        <w:rPr>
          <w:color w:val="000000"/>
          <w:spacing w:val="2"/>
          <w:szCs w:val="22"/>
        </w:rPr>
        <w:t>И в ту же минуту мальчик вскочил со скамьи, стал играть с Же</w:t>
      </w:r>
      <w:r>
        <w:rPr>
          <w:color w:val="000000"/>
          <w:spacing w:val="3"/>
          <w:szCs w:val="22"/>
        </w:rPr>
        <w:t xml:space="preserve">ней в салки и бегал так хорошо, что девочка не могла его догнать, </w:t>
      </w:r>
      <w:r>
        <w:rPr>
          <w:color w:val="000000"/>
          <w:spacing w:val="6"/>
          <w:szCs w:val="22"/>
        </w:rPr>
        <w:t>как ни старалась.</w:t>
      </w:r>
    </w:p>
    <w:p w:rsidR="00A43FF6" w:rsidRDefault="00A43FF6" w:rsidP="00A43FF6">
      <w:pPr>
        <w:shd w:val="clear" w:color="auto" w:fill="FFFFFF"/>
        <w:spacing w:line="240" w:lineRule="auto"/>
        <w:rPr>
          <w:color w:val="000000"/>
          <w:spacing w:val="6"/>
          <w:szCs w:val="22"/>
        </w:rPr>
      </w:pPr>
    </w:p>
    <w:p w:rsidR="00A43FF6" w:rsidRDefault="00A43FF6" w:rsidP="00A43FF6">
      <w:pPr>
        <w:shd w:val="clear" w:color="auto" w:fill="FFFFFF"/>
        <w:spacing w:line="240" w:lineRule="auto"/>
        <w:rPr>
          <w:color w:val="000000"/>
          <w:spacing w:val="6"/>
          <w:szCs w:val="22"/>
        </w:rPr>
      </w:pPr>
    </w:p>
    <w:p w:rsidR="00A43FF6" w:rsidRPr="00532432" w:rsidRDefault="00A43FF6" w:rsidP="00A43FF6">
      <w:pPr>
        <w:shd w:val="clear" w:color="auto" w:fill="FFFFFF"/>
        <w:spacing w:line="240" w:lineRule="auto"/>
        <w:ind w:firstLine="0"/>
        <w:rPr>
          <w:b/>
          <w:color w:val="000000"/>
        </w:rPr>
      </w:pPr>
      <w:r w:rsidRPr="00532432">
        <w:rPr>
          <w:b/>
          <w:iCs/>
        </w:rPr>
        <w:t>Е.ПЕРМЯК. Отрывки из «Сказки о стране Терра-Ферро»</w:t>
      </w:r>
    </w:p>
    <w:p w:rsidR="00A43FF6" w:rsidRDefault="00A43FF6" w:rsidP="00A43FF6">
      <w:pPr>
        <w:spacing w:line="240" w:lineRule="auto"/>
      </w:pPr>
      <w:r>
        <w:rPr>
          <w:bCs/>
        </w:rPr>
        <w:t>ЧЁРНЫЙ КОРОЛЬ</w:t>
      </w:r>
    </w:p>
    <w:p w:rsidR="00A43FF6" w:rsidRDefault="00A43FF6" w:rsidP="00A43FF6">
      <w:pPr>
        <w:spacing w:line="240" w:lineRule="auto"/>
      </w:pPr>
      <w:r>
        <w:t>Страной Терра-Ферро правили три короля. Да, сразу три. Одного из них называли Чёрным, или Железным, королём.</w:t>
      </w:r>
    </w:p>
    <w:p w:rsidR="00A43FF6" w:rsidRDefault="00A43FF6" w:rsidP="00A43FF6">
      <w:pPr>
        <w:spacing w:line="240" w:lineRule="auto"/>
      </w:pPr>
      <w:r>
        <w:t>Ему принадлежало всё железо и всё, что было сделано из железа.</w:t>
      </w:r>
    </w:p>
    <w:p w:rsidR="00A43FF6" w:rsidRDefault="00A43FF6" w:rsidP="00A43FF6">
      <w:pPr>
        <w:spacing w:line="240" w:lineRule="auto"/>
      </w:pPr>
      <w:r>
        <w:t>Ему принадлежали все шахты – эти огромные подземелья, где добывали Чёрному королю рыжий камень, который стали теперь называть железной рудой.</w:t>
      </w:r>
    </w:p>
    <w:p w:rsidR="00A43FF6" w:rsidRDefault="00A43FF6" w:rsidP="00A43FF6">
      <w:pPr>
        <w:spacing w:line="240" w:lineRule="auto"/>
      </w:pPr>
      <w:r>
        <w:t>Ему принадлежали все доменные печи, где плавят руду.</w:t>
      </w:r>
    </w:p>
    <w:p w:rsidR="00A43FF6" w:rsidRDefault="00A43FF6" w:rsidP="00A43FF6">
      <w:pPr>
        <w:spacing w:line="240" w:lineRule="auto"/>
      </w:pPr>
      <w:r>
        <w:t>Ему принадлежали все печи, где варилось самое твёрдое железо, которое называется сталью. Из этого самого твёрдого, самого прочного железа делали станки, машины, паровозы, корабли, рельсы железных дорог. Делали столько всего, что не хватило бы и тысячи страниц, чтобы нарисовать даже половину стальных изделий.</w:t>
      </w:r>
    </w:p>
    <w:p w:rsidR="00A43FF6" w:rsidRDefault="00A43FF6" w:rsidP="00A43FF6">
      <w:pPr>
        <w:spacing w:line="240" w:lineRule="auto"/>
      </w:pPr>
      <w:r>
        <w:t>Словом, Чёрный король был хозяином главного материала страны Терра-Ферро–хозяином и торговцем железа. Это был очень богатый, очень сильный и очень страшный король.</w:t>
      </w:r>
    </w:p>
    <w:p w:rsidR="00A43FF6" w:rsidRDefault="00A43FF6" w:rsidP="00A43FF6">
      <w:pPr>
        <w:spacing w:line="240" w:lineRule="auto"/>
        <w:rPr>
          <w:bCs/>
        </w:rPr>
      </w:pPr>
    </w:p>
    <w:p w:rsidR="00A43FF6" w:rsidRDefault="00A43FF6" w:rsidP="00A43FF6">
      <w:pPr>
        <w:spacing w:line="240" w:lineRule="auto"/>
      </w:pPr>
      <w:r>
        <w:rPr>
          <w:bCs/>
        </w:rPr>
        <w:t>ДЕРЕВЯННЫЙ КОРОЛЬ</w:t>
      </w:r>
    </w:p>
    <w:p w:rsidR="00A43FF6" w:rsidRDefault="00A43FF6" w:rsidP="00A43FF6">
      <w:pPr>
        <w:spacing w:line="240" w:lineRule="auto"/>
      </w:pPr>
      <w:r>
        <w:t>Второго короля Терра-Ферро называли Деревянным королём. Ему принадлежало всё дерево и все леса. Ему принадлежали все пилы и топоры. Ему принадлежало всё, чем из дерева делают деревянные изделия.</w:t>
      </w:r>
    </w:p>
    <w:p w:rsidR="00A43FF6" w:rsidRDefault="00A43FF6" w:rsidP="00A43FF6">
      <w:pPr>
        <w:spacing w:line="240" w:lineRule="auto"/>
      </w:pPr>
      <w:r>
        <w:t>Ему принадлежали все заводы, распиливающие брёвна на доски и бруски.</w:t>
      </w:r>
    </w:p>
    <w:p w:rsidR="00A43FF6" w:rsidRDefault="00A43FF6" w:rsidP="00A43FF6">
      <w:pPr>
        <w:spacing w:line="240" w:lineRule="auto"/>
      </w:pPr>
      <w:r>
        <w:t>Ему принадлежали все фабрики деревянных изделий, где производят мебель. Ему принадлежали заводы и мастерские, где мастера делали бочки, ушаты, двери, рамы, бруски для паркета, корыта для стирки, лодки, телеги, дёготь, смолу, скипидар, бумагу. Да, не удивляйся, мой милый, бумага тоже, как и фанера, родная дочь дерева.</w:t>
      </w:r>
    </w:p>
    <w:p w:rsidR="00A43FF6" w:rsidRDefault="00A43FF6" w:rsidP="00A43FF6">
      <w:pPr>
        <w:spacing w:line="240" w:lineRule="auto"/>
      </w:pPr>
      <w:r>
        <w:t>Словом, Деревянный король был хозяином и торговцем всего деревянного.</w:t>
      </w:r>
    </w:p>
    <w:p w:rsidR="00A43FF6" w:rsidRDefault="00A43FF6" w:rsidP="00A43FF6">
      <w:pPr>
        <w:spacing w:line="240" w:lineRule="auto"/>
        <w:rPr>
          <w:bCs/>
        </w:rPr>
      </w:pPr>
    </w:p>
    <w:p w:rsidR="00A43FF6" w:rsidRDefault="00A43FF6" w:rsidP="00A43FF6">
      <w:pPr>
        <w:spacing w:line="240" w:lineRule="auto"/>
      </w:pPr>
      <w:r>
        <w:rPr>
          <w:bCs/>
        </w:rPr>
        <w:t>ЗОЛОТОЙ КОРОЛЬ</w:t>
      </w:r>
    </w:p>
    <w:p w:rsidR="00A43FF6" w:rsidRDefault="00A43FF6" w:rsidP="00A43FF6">
      <w:pPr>
        <w:spacing w:line="240" w:lineRule="auto"/>
      </w:pPr>
      <w:r>
        <w:t>Третий король страны Терра-Ферро назывался Золотым королём. Ему принадлежало всё золото страны. И хотя из золота нельзя сделать ни топора, ни пилы, ни ножниц, потому что золото – мягкий металл, но зато на золото в стране Терра-Ферро можно было купить всё. Даже Деревянного короля со всем его деревом. Даже самого Чёрного короля вместе с его железом.</w:t>
      </w:r>
    </w:p>
    <w:p w:rsidR="00A43FF6" w:rsidRDefault="00A43FF6" w:rsidP="00A43FF6">
      <w:pPr>
        <w:spacing w:line="240" w:lineRule="auto"/>
        <w:rPr>
          <w:bCs/>
        </w:rPr>
      </w:pPr>
    </w:p>
    <w:p w:rsidR="00A43FF6" w:rsidRDefault="00A43FF6" w:rsidP="00A43FF6">
      <w:pPr>
        <w:spacing w:line="240" w:lineRule="auto"/>
      </w:pPr>
      <w:r>
        <w:rPr>
          <w:bCs/>
        </w:rPr>
        <w:t>ВЛАСТИТЕЛЬ ДЕРЕВА ТЕРЯЕТ ВЛАСТЬ</w:t>
      </w:r>
    </w:p>
    <w:p w:rsidR="00A43FF6" w:rsidRDefault="00A43FF6" w:rsidP="00A43FF6">
      <w:pPr>
        <w:spacing w:line="240" w:lineRule="auto"/>
      </w:pPr>
      <w:r>
        <w:rPr>
          <w:bCs/>
        </w:rPr>
        <w:t>Все</w:t>
      </w:r>
      <w:r>
        <w:t xml:space="preserve"> три короля были жадны. Каждому из них хотелось подчинить себе всю страну и заставить работать всех людей только на себя. Поэтому короли враждовали. Враждовали так, что готовы были проглотить живьём один другого.</w:t>
      </w:r>
    </w:p>
    <w:p w:rsidR="00A43FF6" w:rsidRDefault="00A43FF6" w:rsidP="00A43FF6">
      <w:pPr>
        <w:spacing w:line="240" w:lineRule="auto"/>
      </w:pPr>
      <w:r>
        <w:t>Больше всех негодовал Деревянный король, потому что дерево с каждым днём становилось дешевле, и из-за этого Деревянный король не мог стать самым богатым. Дерево дешевело оттого, что в стране с каждым днём появлялось всё больше и больше железа. И многое, что раньше делали из дерева, теперь стали изготовлять из железа. Даже ложки. Не говоря уж о вёдрах и бочках.</w:t>
      </w:r>
    </w:p>
    <w:p w:rsidR="00A43FF6" w:rsidRDefault="00A43FF6" w:rsidP="00A43FF6">
      <w:pPr>
        <w:spacing w:line="240" w:lineRule="auto"/>
      </w:pPr>
      <w:r>
        <w:t>Ещё недавно за водой ходили с деревянными ушатами и пользовались деревянными бочками. А теперь их стали делать из железа. Железные бочки и вёдра не рассыхались и дольше служили. К тому же провели железный водопровод.</w:t>
      </w:r>
    </w:p>
    <w:p w:rsidR="00A43FF6" w:rsidRDefault="00A43FF6" w:rsidP="00A43FF6">
      <w:pPr>
        <w:spacing w:line="240" w:lineRule="auto"/>
      </w:pPr>
      <w:r>
        <w:t>Все деревянные лавки Деревянного короля были завалены деревянными товарами, но их почти не покупали даже за половину цены. Но главная беда Деревянного короля была не в этом. Чёрный король стал строить вместо деревянных мостов железные. Он выпустил дешёвые железные листы для крыш, и крыши перестали крыть тёсом и дранкой. Даже деревянные заборы стали заменять красивой железной изгородью.</w:t>
      </w:r>
    </w:p>
    <w:p w:rsidR="00A43FF6" w:rsidRDefault="00A43FF6" w:rsidP="00A43FF6">
      <w:pPr>
        <w:spacing w:line="240" w:lineRule="auto"/>
      </w:pPr>
      <w:r>
        <w:t>Чёрный король всё богател и богател. И было отчего. В стране вместо деревянных кораблей также стали строить стальные корабли. А когда люди светлого ума и неустанной пытливости изобрели паровозы, телефон, телеграф и трудовые руки построили всё это, Железный король перестал даже замечать Деревянного короля.</w:t>
      </w:r>
    </w:p>
    <w:p w:rsidR="00A43FF6" w:rsidRDefault="00A43FF6" w:rsidP="00A43FF6">
      <w:pPr>
        <w:spacing w:line="240" w:lineRule="auto"/>
        <w:rPr>
          <w:bCs/>
        </w:rPr>
      </w:pPr>
    </w:p>
    <w:p w:rsidR="00A43FF6" w:rsidRDefault="00A43FF6" w:rsidP="00A43FF6">
      <w:pPr>
        <w:spacing w:line="240" w:lineRule="auto"/>
      </w:pPr>
      <w:r>
        <w:rPr>
          <w:bCs/>
        </w:rPr>
        <w:t>ЧЁРНЫЙ КОРОЛЬ ЗАХВАТЫВАЕТ ВЛАСТЬ</w:t>
      </w:r>
    </w:p>
    <w:p w:rsidR="00A43FF6" w:rsidRDefault="00A43FF6" w:rsidP="00A43FF6">
      <w:pPr>
        <w:spacing w:line="240" w:lineRule="auto"/>
      </w:pPr>
      <w:r>
        <w:t>Железо теперь было признано всеми. Из него можно было сделать всё, что нельзя сделать из дерева. Например, автомобиль или даже швейную машину. Разве видел кто-нибудь деревянную проволоку или деревянные ножницы? Разумеется, нет.</w:t>
      </w:r>
    </w:p>
    <w:p w:rsidR="00A43FF6" w:rsidRDefault="00A43FF6" w:rsidP="00A43FF6">
      <w:pPr>
        <w:spacing w:line="240" w:lineRule="auto"/>
      </w:pPr>
      <w:r>
        <w:t>И очень хорошо, мой мальчик, что так много появилось железных вещей. Плохо только то, что</w:t>
      </w:r>
    </w:p>
    <w:p w:rsidR="00A43FF6" w:rsidRDefault="00A43FF6" w:rsidP="00A43FF6">
      <w:pPr>
        <w:spacing w:line="240" w:lineRule="auto"/>
      </w:pPr>
      <w:r>
        <w:t>Чёрный король производил эти железные вещи не для того, чтобы людям жилось лучше, а для того, чтобы самому ещё больше разбогатеть. Железный король, жадничая, решил вообще уничтожить дерево. Он ни с чем не хотел считаться. Он решил делать железную мебель. Он хотел деревянные полы заменить холодным железным паркетом.</w:t>
      </w:r>
    </w:p>
    <w:p w:rsidR="00A43FF6" w:rsidRDefault="00A43FF6" w:rsidP="00A43FF6">
      <w:pPr>
        <w:spacing w:line="240" w:lineRule="auto"/>
      </w:pPr>
      <w:r>
        <w:t>– Пусть дерево не главный материал – но зачем делать из железа те вещи, которые могут быть только деревянными,</w:t>
      </w:r>
      <w:r w:rsidRPr="00532432">
        <w:t xml:space="preserve"> </w:t>
      </w:r>
      <w:r>
        <w:t>– говорили люди.</w:t>
      </w:r>
      <w:r w:rsidRPr="00532432">
        <w:t xml:space="preserve"> </w:t>
      </w:r>
      <w:r>
        <w:t>– Разве приятнее сидеть на железном стуле и за железным столом?</w:t>
      </w:r>
    </w:p>
    <w:p w:rsidR="00A43FF6" w:rsidRDefault="00A43FF6" w:rsidP="00A43FF6">
      <w:pPr>
        <w:spacing w:line="240" w:lineRule="auto"/>
      </w:pPr>
      <w:r>
        <w:t>Но какое было дело Чёрному королю до удобства людей! Дни и ночи думал Чёрный король о том, как быстрее уничтожить Деревянного короля. Поэтому-то он и позвал однажды к себе в гости беззубую особу по имени мадам де Гниль.</w:t>
      </w:r>
    </w:p>
    <w:p w:rsidR="00A43FF6" w:rsidRDefault="00A43FF6" w:rsidP="00A43FF6">
      <w:pPr>
        <w:spacing w:line="240" w:lineRule="auto"/>
        <w:rPr>
          <w:bCs/>
        </w:rPr>
      </w:pPr>
    </w:p>
    <w:p w:rsidR="00A43FF6" w:rsidRDefault="00A43FF6" w:rsidP="00A43FF6">
      <w:pPr>
        <w:spacing w:line="240" w:lineRule="auto"/>
      </w:pPr>
      <w:r>
        <w:rPr>
          <w:bCs/>
        </w:rPr>
        <w:t>ЖЕСТОКОЕ БЕССТЫДСТВО</w:t>
      </w:r>
    </w:p>
    <w:p w:rsidR="00A43FF6" w:rsidRDefault="00A43FF6" w:rsidP="00A43FF6">
      <w:pPr>
        <w:spacing w:line="240" w:lineRule="auto"/>
      </w:pPr>
      <w:r>
        <w:t>Чёрный король угостил старуху берёзовым вином, рагу из сосновых щепочек с подливкой из дубовых опилок, маринованной древесиной, сухими ветками абрикосового дерева и другими деревянными кушаньями.</w:t>
      </w:r>
    </w:p>
    <w:p w:rsidR="00A43FF6" w:rsidRDefault="00A43FF6" w:rsidP="00A43FF6">
      <w:pPr>
        <w:spacing w:line="240" w:lineRule="auto"/>
      </w:pPr>
      <w:r>
        <w:t>Не удивляйся этому, Железный король отлично знал, что ведьма питается только деревом. Не зря же её назвали таким ужасным именем: Гниль.</w:t>
      </w:r>
    </w:p>
    <w:p w:rsidR="00A43FF6" w:rsidRDefault="00A43FF6" w:rsidP="00A43FF6">
      <w:pPr>
        <w:spacing w:line="240" w:lineRule="auto"/>
      </w:pPr>
      <w:r>
        <w:t>Хорошо накормив прожорливую ведьму, Железный король пригласил портных и велел им сшить для неё самые красивые платья. Ведьма, хотя и была достаточно дряхла, но всё ещё любила наряжаться.</w:t>
      </w:r>
    </w:p>
    <w:p w:rsidR="00A43FF6" w:rsidRDefault="00A43FF6" w:rsidP="00A43FF6">
      <w:pPr>
        <w:spacing w:line="240" w:lineRule="auto"/>
      </w:pPr>
      <w:r>
        <w:t>– Что ты хочешь от меня за это?</w:t>
      </w:r>
      <w:r w:rsidRPr="00532432">
        <w:t xml:space="preserve"> </w:t>
      </w:r>
      <w:r>
        <w:t>– спросила, хихикнув, старуха.</w:t>
      </w:r>
    </w:p>
    <w:p w:rsidR="00A43FF6" w:rsidRDefault="00A43FF6" w:rsidP="00A43FF6">
      <w:pPr>
        <w:spacing w:line="240" w:lineRule="auto"/>
      </w:pPr>
      <w:r>
        <w:t>И Железный король ответил ей притворно:</w:t>
      </w:r>
    </w:p>
    <w:p w:rsidR="00A43FF6" w:rsidRDefault="00A43FF6" w:rsidP="00A43FF6">
      <w:pPr>
        <w:spacing w:line="240" w:lineRule="auto"/>
      </w:pPr>
      <w:r>
        <w:t>– Глубокоуважаемая и древнейшая из волшебниц, мадам де Гниль!.. Мне очень прискорбно, что у вас пропал аппетит, и вы перестали уничтожать дерево и всё сделанное из него.</w:t>
      </w:r>
    </w:p>
    <w:p w:rsidR="00A43FF6" w:rsidRDefault="00A43FF6" w:rsidP="00A43FF6">
      <w:pPr>
        <w:spacing w:line="240" w:lineRule="auto"/>
      </w:pPr>
      <w:r>
        <w:t>Заметь, мой мальчик, как повёл разговор Железный король! Подумай о том, почему это он вдруг стал заботиться об аппетите старой ведьмы.</w:t>
      </w:r>
    </w:p>
    <w:p w:rsidR="00A43FF6" w:rsidRDefault="00A43FF6" w:rsidP="00A43FF6">
      <w:pPr>
        <w:spacing w:line="240" w:lineRule="auto"/>
      </w:pPr>
      <w:r>
        <w:t>– Ах!</w:t>
      </w:r>
      <w:r w:rsidRPr="00532432">
        <w:t xml:space="preserve"> </w:t>
      </w:r>
      <w:r>
        <w:t>– ответила ведьма и сделала губы трубочкой. – Для того чтобы питаться деревом, нужны зубы. А дерево теперь просмаливают, красят, лакируют, пропитывают такими веществами, которые разрушили мои зубы. И у меня их осталось только три. Один верхний и два нижних.</w:t>
      </w:r>
    </w:p>
    <w:p w:rsidR="00A43FF6" w:rsidRDefault="00A43FF6" w:rsidP="00A43FF6">
      <w:pPr>
        <w:spacing w:line="240" w:lineRule="auto"/>
      </w:pPr>
      <w:r>
        <w:t>Сказав так, старая ведьма открыла рот. И Чёрный король увидел только три зуба, да и те держались еле-еле.</w:t>
      </w:r>
    </w:p>
    <w:p w:rsidR="00A43FF6" w:rsidRDefault="00A43FF6" w:rsidP="00A43FF6">
      <w:pPr>
        <w:spacing w:line="240" w:lineRule="auto"/>
      </w:pPr>
      <w:r>
        <w:t>– Это ужасно!</w:t>
      </w:r>
      <w:r w:rsidRPr="00532432">
        <w:t xml:space="preserve"> </w:t>
      </w:r>
      <w:r>
        <w:t>– лживо посочувствовал Чёрный король. – Но я сейчас приглашу зубного доктора.</w:t>
      </w:r>
    </w:p>
    <w:p w:rsidR="00A43FF6" w:rsidRDefault="00A43FF6" w:rsidP="00A43FF6">
      <w:pPr>
        <w:spacing w:line="240" w:lineRule="auto"/>
      </w:pPr>
      <w:r>
        <w:t>Зубной доктор тотчас вошёл в стальной дворец Чёрного короля и занялся ртом старой ведьмы. Он легко вынул три негодных зуба и предложил вставить тридцать два острых стальных зуба.</w:t>
      </w:r>
    </w:p>
    <w:p w:rsidR="00A43FF6" w:rsidRDefault="00A43FF6" w:rsidP="00A43FF6">
      <w:pPr>
        <w:spacing w:line="240" w:lineRule="auto"/>
      </w:pPr>
      <w:r>
        <w:t>– Хорошо бы вставить мне золотые,– попросила ведьма.</w:t>
      </w:r>
    </w:p>
    <w:p w:rsidR="00A43FF6" w:rsidRDefault="00A43FF6" w:rsidP="00A43FF6">
      <w:pPr>
        <w:spacing w:line="240" w:lineRule="auto"/>
      </w:pPr>
      <w:r>
        <w:t>– Что вы, что вы!– замахал руками Чёрный король. – Золото–очень мягкий металл. Разве золотые зубы можно сравнить с зубами из стали?! Стальными зубами можно грызть даже самое твёрдое дерево! Дуб. Бук. Граб. Не говоря уже о сосне, ели, пихте...</w:t>
      </w:r>
    </w:p>
    <w:p w:rsidR="00A43FF6" w:rsidRDefault="00A43FF6" w:rsidP="00A43FF6">
      <w:pPr>
        <w:spacing w:line="240" w:lineRule="auto"/>
      </w:pPr>
    </w:p>
    <w:p w:rsidR="00A43FF6" w:rsidRDefault="00A43FF6" w:rsidP="00A43FF6">
      <w:pPr>
        <w:spacing w:line="240" w:lineRule="auto"/>
      </w:pPr>
      <w:r>
        <w:t>ГУБИТЕЛЬНЫЕ РАЗРУШЕНИЯ</w:t>
      </w:r>
    </w:p>
    <w:p w:rsidR="00A43FF6" w:rsidRDefault="00A43FF6" w:rsidP="00A43FF6">
      <w:pPr>
        <w:spacing w:line="240" w:lineRule="auto"/>
      </w:pPr>
      <w:r>
        <w:t>Ведьма в благодарность Черному королю этой же ночью обгрызла все углы деревянного дворца Деревянного короля. Дворец осел и покосился.</w:t>
      </w:r>
    </w:p>
    <w:p w:rsidR="00A43FF6" w:rsidRDefault="00A43FF6" w:rsidP="00A43FF6">
      <w:pPr>
        <w:spacing w:line="240" w:lineRule="auto"/>
      </w:pPr>
      <w:r>
        <w:t>Через несколько дней стальные зубы старой ведьмы причинили новые бедствия. Рухнул последний деревянный мост в столице Тера-Ферро.</w:t>
      </w:r>
    </w:p>
    <w:p w:rsidR="00A43FF6" w:rsidRDefault="00A43FF6" w:rsidP="00A43FF6">
      <w:pPr>
        <w:spacing w:line="240" w:lineRule="auto"/>
      </w:pPr>
      <w:r>
        <w:t>Деревянный король похудел за эти дни на шесть пудов. Он поседел, а посидев, тут же облысел до последнего волоска. Деревянная королева пила ушат за ушатом валериановые капли. Но ничто не помогало. Из одного обморока она падала в другой. А Гниль, пользуясь своими новыми зубами, продолжала съедать всё деревянное: телеграфные столбы, деревянные киоски, где продавали мороженое, деревянные стены домов, оконные рамы, полы... От неё не было спасения!</w:t>
      </w:r>
    </w:p>
    <w:p w:rsidR="00A43FF6" w:rsidRDefault="00A43FF6" w:rsidP="00A43FF6">
      <w:pPr>
        <w:spacing w:line="240" w:lineRule="auto"/>
      </w:pPr>
      <w:r>
        <w:t>Деревянный король, отчаявшись, уже готов был броситься с высокой скалы в глубокое озеро, но...</w:t>
      </w:r>
    </w:p>
    <w:p w:rsidR="00A43FF6" w:rsidRDefault="00A43FF6" w:rsidP="00A43FF6">
      <w:pPr>
        <w:spacing w:line="240" w:lineRule="auto"/>
      </w:pPr>
      <w:r>
        <w:t>Но он этого не сделал. А почему он этого не сделал? Что остановило его?.. Что?</w:t>
      </w:r>
    </w:p>
    <w:p w:rsidR="00A43FF6" w:rsidRDefault="00A43FF6" w:rsidP="00A43FF6">
      <w:pPr>
        <w:spacing w:line="240" w:lineRule="auto"/>
        <w:rPr>
          <w:bCs/>
        </w:rPr>
      </w:pPr>
    </w:p>
    <w:p w:rsidR="00A43FF6" w:rsidRDefault="00A43FF6" w:rsidP="00A43FF6">
      <w:pPr>
        <w:spacing w:line="240" w:lineRule="auto"/>
      </w:pPr>
      <w:r>
        <w:rPr>
          <w:bCs/>
        </w:rPr>
        <w:t>НЕОЖИДАННЫЙ СОЮЗНИК</w:t>
      </w:r>
    </w:p>
    <w:p w:rsidR="00A43FF6" w:rsidRDefault="00A43FF6" w:rsidP="00A43FF6">
      <w:pPr>
        <w:spacing w:line="240" w:lineRule="auto"/>
      </w:pPr>
      <w:r>
        <w:t>Дело в том, что у Деревянного короля нашлись союзники.</w:t>
      </w:r>
    </w:p>
    <w:p w:rsidR="00A43FF6" w:rsidRDefault="00A43FF6" w:rsidP="00A43FF6">
      <w:pPr>
        <w:spacing w:line="240" w:lineRule="auto"/>
      </w:pPr>
      <w:r>
        <w:t>К нему явился пузатый, как чайник, торговец посудой. Он ещё так недавно успешно торговал фарфоровыми чашками, фаянсовыми тарелками, стеклянными стаканами и глиняными горшками. А теперь? Что произошло с ним теперь?</w:t>
      </w:r>
    </w:p>
    <w:p w:rsidR="00A43FF6" w:rsidRDefault="00A43FF6" w:rsidP="00A43FF6">
      <w:pPr>
        <w:spacing w:line="240" w:lineRule="auto"/>
      </w:pPr>
      <w:r>
        <w:t>С ним произошло то же, что и с Деревянным королём.</w:t>
      </w:r>
    </w:p>
    <w:p w:rsidR="00A43FF6" w:rsidRDefault="00A43FF6" w:rsidP="00A43FF6">
      <w:pPr>
        <w:spacing w:line="240" w:lineRule="auto"/>
      </w:pPr>
      <w:r>
        <w:t>Оказывается, Чёрный король начал изготовлять дешёвую железную посуду: железные тарелки, железные кружки, миски и горшки, покрытые тонкой, красивой эмалевой оболочкой. Все ахнули, увидав новую эмалированную посуду. К тому же она оказалась дешевле. Она не разбивалась и не боялась огня и кипятка.</w:t>
      </w:r>
    </w:p>
    <w:p w:rsidR="00A43FF6" w:rsidRDefault="00A43FF6" w:rsidP="00A43FF6">
      <w:pPr>
        <w:spacing w:line="240" w:lineRule="auto"/>
      </w:pPr>
      <w:r>
        <w:t>Теперь ты понял, что привело пузатого, как чайник, торговца посудой к Деревянному королю?</w:t>
      </w:r>
    </w:p>
    <w:p w:rsidR="00A43FF6" w:rsidRDefault="00A43FF6" w:rsidP="00A43FF6">
      <w:pPr>
        <w:spacing w:line="240" w:lineRule="auto"/>
      </w:pPr>
      <w:r>
        <w:t>Торговец посудой шепнул на ухо Деревянному королю об одной невероятной тайне, которая только с первого взгляда казалась невероятной, а на самом деле была вероятнее всех вероятностей на земле.</w:t>
      </w:r>
    </w:p>
    <w:p w:rsidR="00A43FF6" w:rsidRDefault="00A43FF6" w:rsidP="00A43FF6">
      <w:pPr>
        <w:spacing w:line="240" w:lineRule="auto"/>
      </w:pPr>
    </w:p>
    <w:p w:rsidR="00A43FF6" w:rsidRDefault="00A43FF6" w:rsidP="00A43FF6">
      <w:pPr>
        <w:spacing w:line="240" w:lineRule="auto"/>
      </w:pPr>
      <w:r>
        <w:rPr>
          <w:bCs/>
        </w:rPr>
        <w:t>СТРАННАЯ ИНОСТРАНКА</w:t>
      </w:r>
    </w:p>
    <w:p w:rsidR="00A43FF6" w:rsidRDefault="00A43FF6" w:rsidP="00A43FF6">
      <w:pPr>
        <w:spacing w:line="240" w:lineRule="auto"/>
      </w:pPr>
      <w:r>
        <w:t>Однажды в стране Терра-Ферро появилась иностранка под странным именем Корро де Ржа.</w:t>
      </w:r>
    </w:p>
    <w:p w:rsidR="00A43FF6" w:rsidRDefault="00A43FF6" w:rsidP="00A43FF6">
      <w:pPr>
        <w:spacing w:line="240" w:lineRule="auto"/>
      </w:pPr>
      <w:r>
        <w:t>Красивую, нарядную иностранную даму по имени Корро де Ржа всюду приглашали в гости. И она везде была желанной гостьей. Но...</w:t>
      </w:r>
    </w:p>
    <w:p w:rsidR="00A43FF6" w:rsidRDefault="00A43FF6" w:rsidP="00A43FF6">
      <w:pPr>
        <w:spacing w:line="240" w:lineRule="auto"/>
      </w:pPr>
      <w:r>
        <w:t>Но вскоре стали замечать, что там, где появляется Корро де Ржа, исчезает всё железное. Ножи, ножницы, шпаги, кольчуги. Даже иголки.</w:t>
      </w:r>
    </w:p>
    <w:p w:rsidR="00A43FF6" w:rsidRDefault="00A43FF6" w:rsidP="00A43FF6">
      <w:pPr>
        <w:spacing w:line="240" w:lineRule="auto"/>
      </w:pPr>
      <w:r>
        <w:t>Тогда за Корро де Ржа установили наблюдение. К ней была приставлена расторопная служанка. И служанка вскоре сообщила Главному судье невероятное.</w:t>
      </w:r>
    </w:p>
    <w:p w:rsidR="00A43FF6" w:rsidRDefault="00A43FF6" w:rsidP="00A43FF6">
      <w:pPr>
        <w:spacing w:line="240" w:lineRule="auto"/>
      </w:pPr>
    </w:p>
    <w:p w:rsidR="00A43FF6" w:rsidRDefault="00A43FF6" w:rsidP="00A43FF6">
      <w:pPr>
        <w:spacing w:line="240" w:lineRule="auto"/>
      </w:pPr>
      <w:r>
        <w:rPr>
          <w:bCs/>
        </w:rPr>
        <w:t>ОШИБКА ГЛАВНОГО СУДЬИ</w:t>
      </w:r>
    </w:p>
    <w:p w:rsidR="00A43FF6" w:rsidRDefault="00A43FF6" w:rsidP="00A43FF6">
      <w:pPr>
        <w:spacing w:line="240" w:lineRule="auto"/>
      </w:pPr>
      <w:r>
        <w:t>Оказалось, что Корро де Ржа не могла есть обычной для всех пищи. Она питалась только металлическими предметами... Да, да, да... Она, как леденцы, сосала мечи и шпаги, приготовляла железную кашу из мелких звеньев панцирей, приправляла стальные кушанья гвоздями и даже глотала топоры, выплёвывая деревянные топорища.</w:t>
      </w:r>
    </w:p>
    <w:p w:rsidR="00A43FF6" w:rsidRDefault="00A43FF6" w:rsidP="00A43FF6">
      <w:pPr>
        <w:spacing w:line="240" w:lineRule="auto"/>
      </w:pPr>
      <w:r>
        <w:t>Главному судье стало совершенно ясно, что Корро де Ржа не кто иная, как очень опасная колдунья.</w:t>
      </w:r>
    </w:p>
    <w:p w:rsidR="00A43FF6" w:rsidRDefault="00A43FF6" w:rsidP="00A43FF6">
      <w:pPr>
        <w:spacing w:line="240" w:lineRule="auto"/>
      </w:pPr>
    </w:p>
    <w:p w:rsidR="00A43FF6" w:rsidRDefault="00A43FF6" w:rsidP="00A43FF6">
      <w:pPr>
        <w:spacing w:line="240" w:lineRule="auto"/>
      </w:pPr>
      <w:r>
        <w:t>СТЕКЛЯННАЯ ТЮРЬМА</w:t>
      </w:r>
    </w:p>
    <w:p w:rsidR="00A43FF6" w:rsidRDefault="00A43FF6" w:rsidP="00A43FF6">
      <w:pPr>
        <w:spacing w:line="240" w:lineRule="auto"/>
      </w:pPr>
      <w:r>
        <w:t>Мудрый судья приказал мастерам-стеклодувам выдуть большую с толстыми стенками стеклянную банку и посадить в нее опасную колдунью. И когда это было сделано, колдунью стали допрашивать. Она призналась, что питается железом и что её настоящее имя – Ржавчина.</w:t>
      </w:r>
    </w:p>
    <w:p w:rsidR="00A43FF6" w:rsidRDefault="00A43FF6" w:rsidP="00A43FF6">
      <w:pPr>
        <w:spacing w:line="240" w:lineRule="auto"/>
      </w:pPr>
      <w:r>
        <w:t>Тогда Главный судья приказал созвать учёных. Когда учёные собрались, он их спросил:</w:t>
      </w:r>
    </w:p>
    <w:p w:rsidR="00A43FF6" w:rsidRDefault="00A43FF6" w:rsidP="00A43FF6">
      <w:pPr>
        <w:spacing w:line="240" w:lineRule="auto"/>
      </w:pPr>
      <w:r>
        <w:t>– Как обезвредить злую колдунью Ржавчину? Учёные сказали:</w:t>
      </w:r>
    </w:p>
    <w:p w:rsidR="00A43FF6" w:rsidRDefault="00A43FF6" w:rsidP="00A43FF6">
      <w:pPr>
        <w:spacing w:line="240" w:lineRule="auto"/>
      </w:pPr>
      <w:r>
        <w:t>– Обычную ржавчину можно обезвредить маслом, краской, эмалью... Бороться с нею не составляет особого труда. Но перед нами неуязвимое чудовище, дыхание которого пожирает всё железное в сто раз быстрее обычной ржавчины.</w:t>
      </w:r>
    </w:p>
    <w:p w:rsidR="00A43FF6" w:rsidRDefault="00A43FF6" w:rsidP="00A43FF6">
      <w:pPr>
        <w:spacing w:line="240" w:lineRule="auto"/>
      </w:pPr>
      <w:r>
        <w:t>Поэтому нужно предпринять особые меры.</w:t>
      </w:r>
    </w:p>
    <w:p w:rsidR="00A43FF6" w:rsidRDefault="00A43FF6" w:rsidP="00A43FF6">
      <w:pPr>
        <w:spacing w:line="240" w:lineRule="auto"/>
      </w:pPr>
      <w:r>
        <w:t>Учёные попросили у Главного судьи десять дней для размышления. И через десять дней учёные явились к Главному судье и сказали, что колдунью нужно оставить в большой стеклянной банке, залить её самым жирным касторовым маслом, а крышку банки припечатать сургучной печатью.</w:t>
      </w:r>
    </w:p>
    <w:p w:rsidR="00A43FF6" w:rsidRDefault="00A43FF6" w:rsidP="00A43FF6">
      <w:pPr>
        <w:spacing w:line="240" w:lineRule="auto"/>
      </w:pPr>
      <w:r>
        <w:t>– И когда это будет сделано,</w:t>
      </w:r>
      <w:r w:rsidRPr="00532432">
        <w:t xml:space="preserve"> </w:t>
      </w:r>
      <w:r>
        <w:t>– добавил Главный судья,– надо отвезти Ржавчину вместе</w:t>
      </w:r>
      <w:r>
        <w:rPr>
          <w:bCs/>
        </w:rPr>
        <w:t xml:space="preserve"> с её </w:t>
      </w:r>
      <w:r>
        <w:t>стеклянной тюрьмой в чащу леса, а затем навсегда забыть в этот лес дорогу.</w:t>
      </w:r>
    </w:p>
    <w:p w:rsidR="00A43FF6" w:rsidRDefault="00A43FF6" w:rsidP="00A43FF6">
      <w:pPr>
        <w:spacing w:line="240" w:lineRule="auto"/>
      </w:pPr>
      <w:r>
        <w:t>Приказание Главного судьи было исполнено. Ржавчину, заточённую в стеклянную банку с касторовым маслом, отвезли в чащу леса и забыли навсегда туда дорогу.</w:t>
      </w:r>
    </w:p>
    <w:p w:rsidR="00A43FF6" w:rsidRDefault="00A43FF6" w:rsidP="00A43FF6">
      <w:pPr>
        <w:spacing w:line="240" w:lineRule="auto"/>
      </w:pPr>
    </w:p>
    <w:p w:rsidR="00A43FF6" w:rsidRDefault="00A43FF6" w:rsidP="00A43FF6">
      <w:pPr>
        <w:spacing w:line="240" w:lineRule="auto"/>
      </w:pPr>
      <w:r>
        <w:rPr>
          <w:bCs/>
        </w:rPr>
        <w:t>ЗАМЫСЛЫ ДУБОВОЙ ГОЛОВЫ</w:t>
      </w:r>
    </w:p>
    <w:p w:rsidR="00A43FF6" w:rsidRDefault="00A43FF6" w:rsidP="00A43FF6">
      <w:pPr>
        <w:spacing w:line="240" w:lineRule="auto"/>
      </w:pPr>
      <w:r>
        <w:t>Как только Деревянный король услышал эту историю, в его дубовой голове созрел чудовищный план. Он задумал найти госпожу Корро де Ржа и выпустить её из стеклянной банки. Оказавшись на свободе, она сможет натворить Железному королю бед куда больше, чем ему, Деревянному королю, причинила старая ведьма по имени мадам де Гниль.</w:t>
      </w:r>
    </w:p>
    <w:p w:rsidR="00A43FF6" w:rsidRDefault="00A43FF6" w:rsidP="00A43FF6">
      <w:pPr>
        <w:spacing w:line="240" w:lineRule="auto"/>
      </w:pPr>
      <w:r>
        <w:t>– Ха-ха! – злорадствовал Деревянный король.</w:t>
      </w:r>
    </w:p>
    <w:p w:rsidR="00A43FF6" w:rsidRDefault="00A43FF6" w:rsidP="00A43FF6">
      <w:pPr>
        <w:spacing w:line="240" w:lineRule="auto"/>
      </w:pPr>
      <w:r>
        <w:t>Повеселевший, он решил во что бы то ни стало отыскать банку с Ржавчиной.</w:t>
      </w:r>
    </w:p>
    <w:p w:rsidR="00A43FF6" w:rsidRDefault="00A43FF6" w:rsidP="00A43FF6">
      <w:pPr>
        <w:spacing w:line="240" w:lineRule="auto"/>
        <w:rPr>
          <w:bCs/>
        </w:rPr>
      </w:pPr>
    </w:p>
    <w:p w:rsidR="00A43FF6" w:rsidRDefault="00A43FF6" w:rsidP="00A43FF6">
      <w:pPr>
        <w:spacing w:line="240" w:lineRule="auto"/>
      </w:pPr>
      <w:r>
        <w:rPr>
          <w:bCs/>
        </w:rPr>
        <w:t>УЖАСНОЕ ОСВОБОЖДЕНИЕ</w:t>
      </w:r>
    </w:p>
    <w:p w:rsidR="00A43FF6" w:rsidRDefault="00A43FF6" w:rsidP="00A43FF6">
      <w:pPr>
        <w:spacing w:line="240" w:lineRule="auto"/>
      </w:pPr>
      <w:r>
        <w:t>Деревянный король отправился вслед за тайной полицией в лес и тяжёлым молотом разбил стеклянную тюрьму Ржавчины. Касторовое масло вытекло, и Ржавчина вырвалась на свободу. Не сказав «спасибо», она тут же проглотила тяжёлый железный молот, и даже не выплюнула его деревянной ручки. Так она была голодна.</w:t>
      </w:r>
    </w:p>
    <w:p w:rsidR="00A43FF6" w:rsidRDefault="00A43FF6" w:rsidP="00A43FF6">
      <w:pPr>
        <w:spacing w:line="240" w:lineRule="auto"/>
      </w:pPr>
      <w:r>
        <w:t>Желудок Ржавчины был настолько пуст, а её дыхание так ядовито, что полицейские и не заметили, как исчезли железные пуговицы на их мундирах и на других предметах одежды, которые не принято называть.</w:t>
      </w:r>
    </w:p>
    <w:p w:rsidR="00A43FF6" w:rsidRDefault="00A43FF6" w:rsidP="00A43FF6">
      <w:pPr>
        <w:spacing w:line="240" w:lineRule="auto"/>
      </w:pPr>
      <w:r>
        <w:t>Полицейские не только остались без пуговиц, но и оказались обезоруженными. Стальное оружие исчезло с такой быстротой, что никто не заметил, как в кожаных ножнах и кобурах полиции остались лишь одни костяные рукоятки сабель и пистолетов.</w:t>
      </w:r>
    </w:p>
    <w:p w:rsidR="00A43FF6" w:rsidRDefault="00A43FF6" w:rsidP="00A43FF6">
      <w:pPr>
        <w:spacing w:line="240" w:lineRule="auto"/>
      </w:pPr>
      <w:r>
        <w:t>«Отблагодарив» таким образом освободителей, колдунья Ржавчина, сверкнув своими желтыми глазами исчезла в чаще.</w:t>
      </w:r>
    </w:p>
    <w:p w:rsidR="00A43FF6" w:rsidRDefault="00A43FF6" w:rsidP="00A43FF6">
      <w:pPr>
        <w:spacing w:line="240" w:lineRule="auto"/>
      </w:pPr>
      <w:r>
        <w:t>В стране пока ещё никто, кроме Деревянного короля и тайной полиции, не знал, какое чудовище вырвалось</w:t>
      </w:r>
      <w:r>
        <w:rPr>
          <w:bCs/>
        </w:rPr>
        <w:t xml:space="preserve"> на</w:t>
      </w:r>
      <w:r>
        <w:t xml:space="preserve"> свободу. А между тем люди стали замечать, что все железные предметы ржавеют куда быстрее, чем прежде.</w:t>
      </w:r>
    </w:p>
    <w:p w:rsidR="00A43FF6" w:rsidRDefault="00A43FF6" w:rsidP="00A43FF6">
      <w:pPr>
        <w:spacing w:line="240" w:lineRule="auto"/>
      </w:pPr>
    </w:p>
    <w:p w:rsidR="00A43FF6" w:rsidRDefault="00A43FF6" w:rsidP="00A43FF6">
      <w:pPr>
        <w:spacing w:line="240" w:lineRule="auto"/>
      </w:pPr>
      <w:r>
        <w:t>ТАИНСТВЕННЫЕ ИСЧЕЗНОВЕНИЯ</w:t>
      </w:r>
    </w:p>
    <w:p w:rsidR="00A43FF6" w:rsidRDefault="00A43FF6" w:rsidP="00A43FF6">
      <w:pPr>
        <w:spacing w:line="240" w:lineRule="auto"/>
      </w:pPr>
      <w:r>
        <w:t>Ржавчина с каждым днём давала о себе знать всё больше и больше. Останавливались часы: вначале исчезали стрелки, а потом пружинки. Это были самые тонкие части часовых механизмов. Вредное дыхание Ржавчины, летающей пока ещё очень высоко, съедало только мелкие предметы. Швейные иглы. Писчие перья.</w:t>
      </w:r>
    </w:p>
    <w:p w:rsidR="00A43FF6" w:rsidRDefault="00A43FF6" w:rsidP="00A43FF6">
      <w:pPr>
        <w:spacing w:line="240" w:lineRule="auto"/>
      </w:pPr>
      <w:r>
        <w:t>Стали поговаривать о том, что фарфоровая, стеклянная и глиняная посуда куда лучше железной. Даже той железной посуды, которая покрыта эмалью. Стоило отколоться маленькому кусочку эмали или появиться трещине, как Ржавчина проникала внутрь, и кружка или чайник становились дырявыми. Так густо отравила Ржавчина воздух своим вредным дыханием.</w:t>
      </w:r>
    </w:p>
    <w:p w:rsidR="00A43FF6" w:rsidRDefault="00A43FF6" w:rsidP="00A43FF6">
      <w:pPr>
        <w:spacing w:line="240" w:lineRule="auto"/>
      </w:pPr>
      <w:r>
        <w:t>Люди терпели бедствие.</w:t>
      </w:r>
    </w:p>
    <w:p w:rsidR="00A43FF6" w:rsidRDefault="00A43FF6" w:rsidP="00A43FF6">
      <w:pPr>
        <w:spacing w:line="240" w:lineRule="auto"/>
      </w:pPr>
      <w:r>
        <w:t>Зато у торговца посудой началась бойкая торговля. Он ежедневно набавлял цены на фарфоровые чашки, фаянсовые тарелки, стеклянные стаканы и глиняные горшки. И люди были вынуждены покупать его посуду. Ведь нужно же было из чего-то пить чай, во что-то наливать суп. Железную посуду уже никто не хотел покупать даже по самой дешёвой цене.</w:t>
      </w:r>
    </w:p>
    <w:p w:rsidR="00A43FF6" w:rsidRDefault="00A43FF6" w:rsidP="00A43FF6">
      <w:pPr>
        <w:spacing w:line="240" w:lineRule="auto"/>
      </w:pPr>
    </w:p>
    <w:p w:rsidR="00A43FF6" w:rsidRDefault="00A43FF6" w:rsidP="00A43FF6">
      <w:pPr>
        <w:spacing w:line="240" w:lineRule="auto"/>
      </w:pPr>
      <w:r>
        <w:t>БЕГСТВО ЗОЛОТОГО КОРОЛЯ</w:t>
      </w:r>
    </w:p>
    <w:p w:rsidR="00A43FF6" w:rsidRDefault="00A43FF6" w:rsidP="00A43FF6">
      <w:pPr>
        <w:spacing w:line="240" w:lineRule="auto"/>
      </w:pPr>
      <w:r>
        <w:t>Золотой король погрузил свое золото на сорок восемь самолетов и покинул страну Терра-Ферро. Он первым понял, что стоит задержаться здесь еще на неделю, как самолеты, изъеденные ржавчиной, перестанут подниматься в воздух.</w:t>
      </w:r>
    </w:p>
    <w:p w:rsidR="00A43FF6" w:rsidRDefault="00A43FF6" w:rsidP="00A43FF6">
      <w:pPr>
        <w:spacing w:line="240" w:lineRule="auto"/>
      </w:pPr>
      <w:r>
        <w:t>И он был прав. Из сорока восьми самолетов, нагруженных золотом, сумели долететь до далекой заморской страны только семь. Остальные упали в море, потому что Ржавчиной были отравлены даже верхние слои воздуха, за облаками.</w:t>
      </w:r>
    </w:p>
    <w:p w:rsidR="00A43FF6" w:rsidRDefault="00A43FF6" w:rsidP="00A43FF6">
      <w:pPr>
        <w:spacing w:line="240" w:lineRule="auto"/>
      </w:pPr>
      <w:r>
        <w:t>Это была ужасная воздушная катастрофа.</w:t>
      </w:r>
    </w:p>
    <w:p w:rsidR="00A43FF6" w:rsidRDefault="00A43FF6" w:rsidP="00A43FF6">
      <w:pPr>
        <w:spacing w:line="240" w:lineRule="auto"/>
      </w:pPr>
      <w:r>
        <w:t>От Ржавчины спаслись всего семь самолетов. И спаслись они только потому, что были сделаны из чистого золота.</w:t>
      </w:r>
    </w:p>
    <w:p w:rsidR="00A43FF6" w:rsidRDefault="00A43FF6" w:rsidP="00A43FF6">
      <w:pPr>
        <w:spacing w:line="240" w:lineRule="auto"/>
      </w:pPr>
    </w:p>
    <w:p w:rsidR="00A43FF6" w:rsidRDefault="00A43FF6" w:rsidP="00A43FF6">
      <w:pPr>
        <w:spacing w:line="240" w:lineRule="auto"/>
      </w:pPr>
      <w:r>
        <w:t>ТЬМА, РАЗРУШЕНИЯ И ГИБЕЛЬ</w:t>
      </w:r>
    </w:p>
    <w:p w:rsidR="00A43FF6" w:rsidRDefault="00A43FF6" w:rsidP="00A43FF6">
      <w:pPr>
        <w:spacing w:line="240" w:lineRule="auto"/>
      </w:pPr>
      <w:r>
        <w:t>Города ночью погружались в темноту. Ты, наверно, догадываешься, почему. Ведь электрический ток, зажигающий электрические лампочки, приходит в дома по металлическим проводам. А где они.</w:t>
      </w:r>
    </w:p>
    <w:p w:rsidR="00A43FF6" w:rsidRDefault="00A43FF6" w:rsidP="00A43FF6">
      <w:pPr>
        <w:spacing w:line="240" w:lineRule="auto"/>
      </w:pPr>
      <w:r>
        <w:t>Улицы стали освещать кострами и смоляными факелами. В домах зажглись масляные плошки. Они коптили, давали мало света и приводили в отчаяние людей, привыкших к электрическому освещению.</w:t>
      </w:r>
    </w:p>
    <w:p w:rsidR="00A43FF6" w:rsidRDefault="00A43FF6" w:rsidP="00A43FF6">
      <w:pPr>
        <w:spacing w:line="240" w:lineRule="auto"/>
      </w:pPr>
      <w:r>
        <w:t>Всё пошло вспять. Новое стало сменяться старым, старое старейшим, старейшее–древнейшим. Где горела электрическая лампа, там зажглась керосиновая. Но и её сменила лучина, потому что горелки керосиновых ламп делались только из металла.</w:t>
      </w:r>
    </w:p>
    <w:p w:rsidR="00A43FF6" w:rsidRDefault="00A43FF6" w:rsidP="00A43FF6">
      <w:pPr>
        <w:spacing w:line="240" w:lineRule="auto"/>
      </w:pPr>
      <w:r>
        <w:t>Деревянный король потирал руки:</w:t>
      </w:r>
    </w:p>
    <w:p w:rsidR="00A43FF6" w:rsidRDefault="00A43FF6" w:rsidP="00A43FF6">
      <w:pPr>
        <w:spacing w:line="240" w:lineRule="auto"/>
      </w:pPr>
      <w:r>
        <w:t>– Скоро всё будет деревянным. И я, Деревянный король, буду единственным королём в своей стране.</w:t>
      </w:r>
    </w:p>
    <w:p w:rsidR="00A43FF6" w:rsidRDefault="00A43FF6" w:rsidP="00A43FF6">
      <w:pPr>
        <w:spacing w:line="240" w:lineRule="auto"/>
      </w:pPr>
      <w:r>
        <w:t>Жадность Деревянного короля нельзя было измерить, но всё же глупость его была ещё больше жадности. Глупец забыл, что дерево ему добывают рабочие руки, которые вооружены стальными топорами и стальными пилами. Он не понимал, что без топора нельзя срубить даже тонкой берёзы. Он не понимал, что, лишаясь железа и стали, он лишается всех машин и всех станков, которые на его заводах распиливают брёвна на доски, делают эти доски гладкими, превращают их в столы, шкафы, стулья, ушаты, бочки и во всё другое, что изготовляют из дерева.</w:t>
      </w:r>
    </w:p>
    <w:p w:rsidR="00A43FF6" w:rsidRDefault="00A43FF6" w:rsidP="00A43FF6">
      <w:pPr>
        <w:spacing w:line="240" w:lineRule="auto"/>
        <w:rPr>
          <w:bCs/>
        </w:rPr>
      </w:pPr>
    </w:p>
    <w:p w:rsidR="00A43FF6" w:rsidRDefault="00A43FF6" w:rsidP="00A43FF6">
      <w:pPr>
        <w:spacing w:line="240" w:lineRule="auto"/>
      </w:pPr>
      <w:r>
        <w:rPr>
          <w:bCs/>
        </w:rPr>
        <w:t>МИР БЕЗ ЖЕЛЕЗА ОБЕЗДОЛЕН</w:t>
      </w:r>
    </w:p>
    <w:p w:rsidR="00A43FF6" w:rsidRDefault="00A43FF6" w:rsidP="00A43FF6">
      <w:pPr>
        <w:spacing w:line="240" w:lineRule="auto"/>
      </w:pPr>
      <w:r>
        <w:t>Железный дворец Железного короля исчез. Его доменные и сталеплавильные печи погасли. Заводы, где производились железные предметы, превратились в коричневые холмы.</w:t>
      </w:r>
    </w:p>
    <w:p w:rsidR="00A43FF6" w:rsidRDefault="00A43FF6" w:rsidP="00A43FF6">
      <w:pPr>
        <w:spacing w:line="240" w:lineRule="auto"/>
      </w:pPr>
      <w:r>
        <w:t>Черный король встретил как-то в лесу свою старую знакомую ведьму мадам де Гниль. Став перед нею на колени, он воскликнул:</w:t>
      </w:r>
    </w:p>
    <w:p w:rsidR="00A43FF6" w:rsidRDefault="00A43FF6" w:rsidP="00A43FF6">
      <w:pPr>
        <w:spacing w:line="240" w:lineRule="auto"/>
      </w:pPr>
      <w:r>
        <w:t>– Умоляю тебя, перегрызи горло Деревянному королю.</w:t>
      </w:r>
    </w:p>
    <w:p w:rsidR="00A43FF6" w:rsidRDefault="00A43FF6" w:rsidP="00A43FF6">
      <w:pPr>
        <w:spacing w:line="240" w:lineRule="auto"/>
      </w:pPr>
      <w:r>
        <w:t>– Чем? – ответила ведьма и открыла беззубый рот. – У меня нет больше твоих стальных зубов, а фарфоровыми можно только пережевывать мягкие гнилушки.</w:t>
      </w:r>
    </w:p>
    <w:p w:rsidR="00A43FF6" w:rsidRDefault="00A43FF6" w:rsidP="00A43FF6">
      <w:pPr>
        <w:spacing w:line="240" w:lineRule="auto"/>
      </w:pPr>
      <w:r>
        <w:t>Жестокая ржавчина не пощадила даже свою двоюродную сестру – ведьму мадам де Гниль. Так она была зла.</w:t>
      </w:r>
    </w:p>
    <w:p w:rsidR="00A43FF6" w:rsidRDefault="00A43FF6" w:rsidP="00A43FF6">
      <w:pPr>
        <w:spacing w:line="240" w:lineRule="auto"/>
      </w:pPr>
      <w:r>
        <w:t>Приходил в отчаяние и Деревянный король. Он сидел голодный и злой в деревянном дворце. Дворецкий, дворня, повара и поварихи давно покинули своего хозяина. Им нечего было есть. И они ушли добывать себе пищу охотой.</w:t>
      </w:r>
    </w:p>
    <w:p w:rsidR="00A43FF6" w:rsidRDefault="00A43FF6" w:rsidP="00A43FF6">
      <w:pPr>
        <w:spacing w:line="240" w:lineRule="auto"/>
      </w:pPr>
      <w:r>
        <w:t>Люди обросли длинными волосами и бородами. Нечем стало бриться и стричься. Люди не стригли ногтей и не следили за своей одеждой. До этого ли было им теперь! Они собирали грибы и ягоды, сушили коренья, ковыряли деревянными мотыгами землю, чтобы вырастить хоть немного зерна.</w:t>
      </w:r>
    </w:p>
    <w:p w:rsidR="00A43FF6" w:rsidRDefault="00A43FF6" w:rsidP="00A43FF6">
      <w:pPr>
        <w:spacing w:line="240" w:lineRule="auto"/>
      </w:pPr>
    </w:p>
    <w:p w:rsidR="00A43FF6" w:rsidRDefault="00A43FF6" w:rsidP="00A43FF6">
      <w:pPr>
        <w:spacing w:line="240" w:lineRule="auto"/>
      </w:pPr>
      <w:r>
        <w:t>ИСЧЕЗЛА И ОДЕЖДА</w:t>
      </w:r>
    </w:p>
    <w:p w:rsidR="00A43FF6" w:rsidRDefault="00A43FF6" w:rsidP="00A43FF6">
      <w:pPr>
        <w:spacing w:line="240" w:lineRule="auto"/>
      </w:pPr>
      <w:r>
        <w:t>Когда износились все запасы одежды, люди стали прикрывать свое тело шкурами. Их куда было проще добыть, нежели выткать ткань. Чтобы выткать ткань, нужно вырастить хлопковое или льняное волокно или настричь шерсть овец. А потом это волокно нужно спрясть в нитки. А из ниток уже выткать ткань.</w:t>
      </w:r>
    </w:p>
    <w:p w:rsidR="00A43FF6" w:rsidRDefault="00A43FF6" w:rsidP="00A43FF6">
      <w:pPr>
        <w:spacing w:line="240" w:lineRule="auto"/>
      </w:pPr>
      <w:r>
        <w:t>Но ведь станки-то исчезли. Они были железными. Разумеется, можно было сделать и деревянные станки, на которых ткали прадеды жителей Терра-Ферро, но для этого тоже нужны были железные инструменты. Хотя бы нож. А где его взять?</w:t>
      </w:r>
    </w:p>
    <w:p w:rsidR="00A43FF6" w:rsidRDefault="00A43FF6" w:rsidP="00A43FF6">
      <w:pPr>
        <w:spacing w:line="240" w:lineRule="auto"/>
      </w:pPr>
      <w:r>
        <w:t>Даже Деревянный король, ненавидевший железо, понял теперь, что от железа зависело почти всё, все блага жизни. Жилища. Одежда. Питание. Перевозка товаров. Электрический свет. Водопровод. Всё, что делалось из железа или с помощью железа.</w:t>
      </w:r>
    </w:p>
    <w:p w:rsidR="00A43FF6" w:rsidRDefault="00A43FF6" w:rsidP="00A43FF6">
      <w:pPr>
        <w:spacing w:line="240" w:lineRule="auto"/>
      </w:pPr>
      <w:r>
        <w:t>Деревянный король издыхал, как дикий зверь, в лесной чаще, над ним кружились и каркали вороны, как бы торопя приближение смерти.</w:t>
      </w:r>
    </w:p>
    <w:p w:rsidR="00A43FF6" w:rsidRDefault="00A43FF6" w:rsidP="00A43FF6">
      <w:pPr>
        <w:spacing w:line="240" w:lineRule="auto"/>
      </w:pPr>
      <w:r>
        <w:t>Немного спустя не стало и второго тирана – Чёрного короля. Он погиб от Ржавчины. Она окончательно помрачила его чугунные мозги, и Чёрный злодей в беспамятстве ударился головой о дерево. Он до последней минуты враждовал с деревом и ненавидел его.</w:t>
      </w:r>
    </w:p>
    <w:p w:rsidR="00A43FF6" w:rsidRDefault="00A43FF6" w:rsidP="00A43FF6">
      <w:pPr>
        <w:spacing w:line="240" w:lineRule="auto"/>
      </w:pPr>
      <w:r>
        <w:t>А несчастные, обездоленные люди страны, потерявшей железо, всё ещё верили, что рано или поздно придут из других стран корабли или прилетят самолёты и спасут их от бедствия. Они всё ещё надеялись. Но...</w:t>
      </w:r>
    </w:p>
    <w:p w:rsidR="00A43FF6" w:rsidRDefault="00A43FF6" w:rsidP="00A43FF6">
      <w:pPr>
        <w:spacing w:line="240" w:lineRule="auto"/>
      </w:pPr>
      <w:r>
        <w:rPr>
          <w:bCs/>
        </w:rPr>
        <w:t>Но</w:t>
      </w:r>
      <w:r>
        <w:t xml:space="preserve"> в каждой стране всегда находится умный мальчик.</w:t>
      </w:r>
    </w:p>
    <w:p w:rsidR="00A43FF6" w:rsidRDefault="00A43FF6" w:rsidP="00A43FF6">
      <w:pPr>
        <w:spacing w:line="240" w:lineRule="auto"/>
        <w:rPr>
          <w:bCs/>
        </w:rPr>
      </w:pPr>
    </w:p>
    <w:p w:rsidR="00A43FF6" w:rsidRDefault="00A43FF6" w:rsidP="00A43FF6">
      <w:pPr>
        <w:spacing w:line="240" w:lineRule="auto"/>
      </w:pPr>
      <w:r>
        <w:rPr>
          <w:bCs/>
        </w:rPr>
        <w:t>ВЕДЬМА ПРЕДАЁТ КОЛДУНЬЮ</w:t>
      </w:r>
    </w:p>
    <w:p w:rsidR="00A43FF6" w:rsidRDefault="00A43FF6" w:rsidP="00A43FF6">
      <w:pPr>
        <w:spacing w:line="240" w:lineRule="auto"/>
      </w:pPr>
      <w:r>
        <w:t>Годы шли... Мальчик стал юношей, и как-то... ему встретилась старая-престарая старуха. Она глодала трухлявый пень.</w:t>
      </w:r>
    </w:p>
    <w:p w:rsidR="00A43FF6" w:rsidRDefault="00A43FF6" w:rsidP="00A43FF6">
      <w:pPr>
        <w:spacing w:line="240" w:lineRule="auto"/>
      </w:pPr>
      <w:r>
        <w:t>– Бабушка, – сказал юноша,</w:t>
      </w:r>
      <w:r w:rsidRPr="00532432">
        <w:t xml:space="preserve"> </w:t>
      </w:r>
      <w:r>
        <w:t>– если вы так голодны, вот вам фазан. Изжарьте его. Старуха, сверкнув глазами, ответила:</w:t>
      </w:r>
    </w:p>
    <w:p w:rsidR="00A43FF6" w:rsidRDefault="00A43FF6" w:rsidP="00A43FF6">
      <w:pPr>
        <w:spacing w:line="240" w:lineRule="auto"/>
      </w:pPr>
      <w:r>
        <w:t>– Иди своей дорогой. Я не ем мяса. Я питаюсь только деревянной пищей.</w:t>
      </w:r>
    </w:p>
    <w:p w:rsidR="00A43FF6" w:rsidRDefault="00A43FF6" w:rsidP="00A43FF6">
      <w:pPr>
        <w:spacing w:line="240" w:lineRule="auto"/>
      </w:pPr>
      <w:r>
        <w:t>Тогда юноша, будучи добрым и почтительным, предложил старухе:</w:t>
      </w:r>
    </w:p>
    <w:p w:rsidR="00A43FF6" w:rsidRDefault="00A43FF6" w:rsidP="00A43FF6">
      <w:pPr>
        <w:spacing w:line="240" w:lineRule="auto"/>
      </w:pPr>
      <w:r>
        <w:t>– Если хотите, я вам измельчу дерево. У вас, кажется, нет зубов.</w:t>
      </w:r>
    </w:p>
    <w:p w:rsidR="00A43FF6" w:rsidRDefault="00A43FF6" w:rsidP="00A43FF6">
      <w:pPr>
        <w:spacing w:line="240" w:lineRule="auto"/>
      </w:pPr>
      <w:r>
        <w:t>– Были, – ответила старуха,</w:t>
      </w:r>
      <w:r w:rsidRPr="00532432">
        <w:t xml:space="preserve"> </w:t>
      </w:r>
      <w:r>
        <w:t>– да их погубила злая Ржавчина...</w:t>
      </w:r>
    </w:p>
    <w:p w:rsidR="00A43FF6" w:rsidRDefault="00A43FF6" w:rsidP="00A43FF6">
      <w:pPr>
        <w:spacing w:line="240" w:lineRule="auto"/>
      </w:pPr>
      <w:r>
        <w:t>И она разговорилась. И пока юноша измельчал камнем дерево в сосновое пюре, она открыла ему тайну о Ржавчине.</w:t>
      </w:r>
    </w:p>
    <w:p w:rsidR="00A43FF6" w:rsidRDefault="00A43FF6" w:rsidP="00A43FF6">
      <w:pPr>
        <w:spacing w:line="240" w:lineRule="auto"/>
      </w:pPr>
      <w:r>
        <w:t>Как ты, наверное, уже догадался, эта старуха была старой ведьмой Гниль. И когда она подкрепилась сосновым пюре, юноша услышал такие слова:</w:t>
      </w:r>
    </w:p>
    <w:p w:rsidR="00A43FF6" w:rsidRDefault="00A43FF6" w:rsidP="00A43FF6">
      <w:pPr>
        <w:spacing w:line="240" w:lineRule="auto"/>
      </w:pPr>
      <w:r>
        <w:t>– Ничего, ничего, добрый юноша, эта ржавая тварь тоже скоро найдёт свою смерть. Она уже голодает.</w:t>
      </w:r>
    </w:p>
    <w:p w:rsidR="00A43FF6" w:rsidRDefault="00A43FF6" w:rsidP="00A43FF6">
      <w:pPr>
        <w:spacing w:line="240" w:lineRule="auto"/>
      </w:pPr>
      <w:r>
        <w:t>Почему она голодает?</w:t>
      </w:r>
      <w:r w:rsidRPr="00532432">
        <w:t xml:space="preserve"> </w:t>
      </w:r>
      <w:r>
        <w:t>– спросил юноша.</w:t>
      </w:r>
    </w:p>
    <w:p w:rsidR="00A43FF6" w:rsidRDefault="00A43FF6" w:rsidP="00A43FF6">
      <w:pPr>
        <w:spacing w:line="240" w:lineRule="auto"/>
      </w:pPr>
      <w:r>
        <w:t>И старуха ответила:</w:t>
      </w:r>
    </w:p>
    <w:p w:rsidR="00A43FF6" w:rsidRDefault="00A43FF6" w:rsidP="00A43FF6">
      <w:pPr>
        <w:spacing w:line="240" w:lineRule="auto"/>
      </w:pPr>
      <w:r>
        <w:t>– Потому что она сожрала всю железную пищу и теперь питается на шлаковых отвалах металлическими отходами.</w:t>
      </w:r>
    </w:p>
    <w:p w:rsidR="00A43FF6" w:rsidRDefault="00A43FF6" w:rsidP="00A43FF6">
      <w:pPr>
        <w:spacing w:line="240" w:lineRule="auto"/>
      </w:pPr>
      <w:r>
        <w:t>Когда сообразительный юноша измельчил в пюре второй пень, Ведьма Гниль подобрела ещё больше и рассказала всё, что ей было известно о Ржавчине.</w:t>
      </w:r>
    </w:p>
    <w:p w:rsidR="00A43FF6" w:rsidRDefault="00A43FF6" w:rsidP="00A43FF6">
      <w:pPr>
        <w:spacing w:line="240" w:lineRule="auto"/>
      </w:pPr>
      <w:r>
        <w:t>– Она каждую ночь прилетает туда, – сообщила ведьма и указала дорогу к отвалам.</w:t>
      </w:r>
    </w:p>
    <w:p w:rsidR="00A43FF6" w:rsidRDefault="00A43FF6" w:rsidP="00A43FF6">
      <w:pPr>
        <w:spacing w:line="240" w:lineRule="auto"/>
      </w:pPr>
      <w:r>
        <w:t>Юноша поблагодарил старуху и отправился на шлаковые отвалы.</w:t>
      </w:r>
    </w:p>
    <w:p w:rsidR="00A43FF6" w:rsidRDefault="00A43FF6" w:rsidP="00A43FF6">
      <w:pPr>
        <w:spacing w:line="240" w:lineRule="auto"/>
        <w:rPr>
          <w:bCs/>
        </w:rPr>
      </w:pPr>
    </w:p>
    <w:p w:rsidR="00A43FF6" w:rsidRDefault="00A43FF6" w:rsidP="00A43FF6">
      <w:pPr>
        <w:spacing w:line="240" w:lineRule="auto"/>
      </w:pPr>
      <w:r>
        <w:rPr>
          <w:bCs/>
        </w:rPr>
        <w:t>КАПЛИ ВЕЛИКОГО БОГАТСТВА</w:t>
      </w:r>
    </w:p>
    <w:p w:rsidR="00A43FF6" w:rsidRDefault="00A43FF6" w:rsidP="00A43FF6">
      <w:pPr>
        <w:spacing w:line="240" w:lineRule="auto"/>
      </w:pPr>
      <w:r>
        <w:t>Смышлёный юноша спрятался в кустах бузины и стал придумывать ловушку. Он заметил, что колдунья то и дело подлетала к отверстию шахты, заглядывала в неё и жадно вдыхала запахи железной руды, закрывая от восторга глаза. Закрывала их, как голодный зверь, чующий поживу. Она даже пыталась проникнуть в отверстие шахты, но, видимо, трусость побеждала голод.</w:t>
      </w:r>
    </w:p>
    <w:p w:rsidR="00A43FF6" w:rsidRDefault="00A43FF6" w:rsidP="00A43FF6">
      <w:pPr>
        <w:spacing w:line="240" w:lineRule="auto"/>
      </w:pPr>
      <w:r>
        <w:t>Когда же настало утро и полуголодная Ржавчина покинула отвалы, юноша решил проникнуть в шахту.</w:t>
      </w:r>
    </w:p>
    <w:p w:rsidR="00A43FF6" w:rsidRDefault="00A43FF6" w:rsidP="00A43FF6">
      <w:pPr>
        <w:spacing w:line="240" w:lineRule="auto"/>
      </w:pPr>
      <w:r>
        <w:t>Это был его первый подвиг.</w:t>
      </w:r>
    </w:p>
    <w:p w:rsidR="00A43FF6" w:rsidRDefault="00A43FF6" w:rsidP="00A43FF6">
      <w:pPr>
        <w:spacing w:line="240" w:lineRule="auto"/>
        <w:rPr>
          <w:bCs/>
        </w:rPr>
      </w:pPr>
    </w:p>
    <w:p w:rsidR="00A43FF6" w:rsidRDefault="00A43FF6" w:rsidP="00A43FF6">
      <w:pPr>
        <w:spacing w:line="240" w:lineRule="auto"/>
      </w:pPr>
      <w:r>
        <w:rPr>
          <w:bCs/>
        </w:rPr>
        <w:t>ДРАГОЦЕННАЯ НАХОДКА</w:t>
      </w:r>
    </w:p>
    <w:p w:rsidR="00A43FF6" w:rsidRDefault="00A43FF6" w:rsidP="00A43FF6">
      <w:pPr>
        <w:spacing w:line="240" w:lineRule="auto"/>
      </w:pPr>
      <w:r>
        <w:rPr>
          <w:bCs/>
        </w:rPr>
        <w:t>Не</w:t>
      </w:r>
      <w:r>
        <w:t xml:space="preserve"> так-то легко спуститься в заброшенную шахту. Но смышлёный победит всё. Он добыл смолы, пропитал ею клок сухой травы, намотанной на конец палки, высек из кремня огонь и начал спускаться.</w:t>
      </w:r>
    </w:p>
    <w:p w:rsidR="00A43FF6" w:rsidRDefault="00A43FF6" w:rsidP="00A43FF6">
      <w:pPr>
        <w:spacing w:line="240" w:lineRule="auto"/>
      </w:pPr>
      <w:r>
        <w:t>В тёмное и мрачное подземелье не только не проникали лучи света, но даже и ядовитое дыхание Ржавчины. Поэтому там и сохранились случайно оставленные рудокопами инструменты. Юноше посчастливилось наткнуться в темноте на большой и почти новый молот. Он принялся рыть колодец. Вырыв колодец, он подрубил несколько деревьев. Он подрубил их так, что стоило толкнуть одно из них, как остальные непременно упадут и завалят собою колодец.</w:t>
      </w:r>
    </w:p>
    <w:p w:rsidR="00A43FF6" w:rsidRDefault="00A43FF6" w:rsidP="00A43FF6">
      <w:pPr>
        <w:spacing w:line="240" w:lineRule="auto"/>
      </w:pPr>
      <w:r>
        <w:t>Это было его вторым подвигом.</w:t>
      </w:r>
    </w:p>
    <w:p w:rsidR="00A43FF6" w:rsidRDefault="00A43FF6" w:rsidP="00A43FF6">
      <w:pPr>
        <w:spacing w:line="240" w:lineRule="auto"/>
        <w:rPr>
          <w:bCs/>
        </w:rPr>
      </w:pPr>
    </w:p>
    <w:p w:rsidR="00A43FF6" w:rsidRDefault="00A43FF6" w:rsidP="00A43FF6">
      <w:pPr>
        <w:spacing w:line="240" w:lineRule="auto"/>
      </w:pPr>
      <w:r>
        <w:rPr>
          <w:bCs/>
        </w:rPr>
        <w:t>ХИТРОУМНАЯ ЛОВУШКА</w:t>
      </w:r>
    </w:p>
    <w:p w:rsidR="00A43FF6" w:rsidRDefault="00A43FF6" w:rsidP="00A43FF6">
      <w:pPr>
        <w:spacing w:line="240" w:lineRule="auto"/>
      </w:pPr>
      <w:r>
        <w:t>Нелегко подрубать каменным топором толстые деревья. Но он это сделал. Затем снова спустился в шахту и вынес оттуда большой железный рудничный молот. Он бросил его на дно колодца и принялся ждать.</w:t>
      </w:r>
    </w:p>
    <w:p w:rsidR="00A43FF6" w:rsidRDefault="00A43FF6" w:rsidP="00A43FF6">
      <w:pPr>
        <w:spacing w:line="240" w:lineRule="auto"/>
      </w:pPr>
      <w:r>
        <w:t>Наступил вечер, снова послышался шелест крыльев. Юноша притаился у дерева. Колдунья долго парила над колодцем, видимо раздумывая над тем, как мог сохраниться такой лакомый кусок железа. Наконец она села. Села на край колодца и снова задумалась.</w:t>
      </w:r>
    </w:p>
    <w:p w:rsidR="00A43FF6" w:rsidRDefault="00A43FF6" w:rsidP="00A43FF6">
      <w:pPr>
        <w:spacing w:line="240" w:lineRule="auto"/>
      </w:pPr>
      <w:r>
        <w:t>Колодец оказался настолько узким, что в нём нельзя было взмахнуть даже одним крылом. Тогда колдунья попробовала зацепить молот длинной палкой. Но это ей не удалось...</w:t>
      </w:r>
    </w:p>
    <w:p w:rsidR="00A43FF6" w:rsidRDefault="00A43FF6" w:rsidP="00A43FF6">
      <w:pPr>
        <w:spacing w:line="240" w:lineRule="auto"/>
      </w:pPr>
      <w:r>
        <w:t>Из коричневого рта колдуньи текла ржавая слюна. Она то и дело облизывалась. И когда голод взял верх, Ржавчина решила прыгнуть в колодец... Да, прыгнуть.</w:t>
      </w:r>
    </w:p>
    <w:p w:rsidR="00A43FF6" w:rsidRDefault="00A43FF6" w:rsidP="00A43FF6">
      <w:pPr>
        <w:spacing w:line="240" w:lineRule="auto"/>
      </w:pPr>
      <w:r>
        <w:t>И как только она, сжав крылья, прыгнула в колодец, юноша толкнул подрубленное дерево. Подрубленное дерево, падая, свалило ещё три подрубленных дерева, а те повалили ещё девять таких же деревьев.</w:t>
      </w:r>
    </w:p>
    <w:p w:rsidR="00A43FF6" w:rsidRDefault="00A43FF6" w:rsidP="00A43FF6">
      <w:pPr>
        <w:spacing w:line="240" w:lineRule="auto"/>
      </w:pPr>
      <w:r>
        <w:t>Тринадцать подрубленных деревьев так завалили колодец, что даже сто колдуний не смогли бы приподнять их, чтобы выбраться наружу.</w:t>
      </w:r>
    </w:p>
    <w:p w:rsidR="00A43FF6" w:rsidRDefault="00A43FF6" w:rsidP="00A43FF6">
      <w:pPr>
        <w:spacing w:line="240" w:lineRule="auto"/>
      </w:pPr>
      <w:r>
        <w:t>Из ямы послышались проклятья и ругательства колдуньи, но юноша уже был далеко. Юноша шёл к людям.</w:t>
      </w:r>
    </w:p>
    <w:p w:rsidR="00A43FF6" w:rsidRDefault="00A43FF6" w:rsidP="00A43FF6">
      <w:pPr>
        <w:spacing w:line="240" w:lineRule="auto"/>
      </w:pPr>
      <w:r>
        <w:t>Это был его третий и самый большой подвиг.</w:t>
      </w:r>
    </w:p>
    <w:p w:rsidR="00A43FF6" w:rsidRDefault="00A43FF6" w:rsidP="00A43FF6">
      <w:pPr>
        <w:spacing w:line="240" w:lineRule="auto"/>
      </w:pPr>
    </w:p>
    <w:p w:rsidR="00A43FF6" w:rsidRDefault="00A43FF6" w:rsidP="00A43FF6">
      <w:pPr>
        <w:spacing w:line="240" w:lineRule="auto"/>
      </w:pPr>
      <w:r>
        <w:rPr>
          <w:bCs/>
        </w:rPr>
        <w:t>ДОСКАЗКА К СКАЗКЕ</w:t>
      </w:r>
    </w:p>
    <w:p w:rsidR="00A43FF6" w:rsidRDefault="00A43FF6" w:rsidP="00A43FF6">
      <w:pPr>
        <w:spacing w:line="240" w:lineRule="auto"/>
      </w:pPr>
      <w:r>
        <w:t>Здесь можно было бы и закончить сказку о потерянном и возвращенном железе. Рассказанного вполне достаточно, чтобы ты и твои сверстники поняли, что значит железо в жизни людей и как нужно дорожить им.</w:t>
      </w:r>
    </w:p>
    <w:p w:rsidR="00A43FF6" w:rsidRDefault="00A43FF6" w:rsidP="00A43FF6">
      <w:pPr>
        <w:spacing w:line="240" w:lineRule="auto"/>
      </w:pPr>
      <w:r>
        <w:t>А теперь давай подумаем о том, кем ты станешь, когда вырастешь большим. Как знать, может быть, ты захочешь добывать железную руду или плавить железо и сталь. Может быть, ты, избирая свою трудовую дорогу станешь мастером, который железо превращает в чудесные изделия. Станки. Машины. Мосты. Железные дороги. Звездные корабли…</w:t>
      </w:r>
    </w:p>
    <w:p w:rsidR="00A43FF6" w:rsidRDefault="00A43FF6" w:rsidP="00A43FF6">
      <w:pPr>
        <w:spacing w:line="240" w:lineRule="auto"/>
      </w:pPr>
      <w:r>
        <w:t>Но если ты, мой милый друг, займешься деревом и станешь мастером деревянных изделий, это будет ничуть не хуже. Потому что в стране, где мы живем, одинаково уважаемы и все материалы, и все мастера, и все мастерицы…</w:t>
      </w:r>
    </w:p>
    <w:p w:rsidR="00A43FF6" w:rsidRDefault="00A43FF6" w:rsidP="00A43FF6">
      <w:pPr>
        <w:spacing w:line="240" w:lineRule="auto"/>
      </w:pPr>
      <w:r>
        <w:t>Так закончил дед свою сказку. Потому что она кончилась и к ней нечего добавить.</w:t>
      </w:r>
    </w:p>
    <w:p w:rsidR="00A43FF6" w:rsidRPr="006919C5" w:rsidRDefault="00A43FF6" w:rsidP="00A43FF6">
      <w:pPr>
        <w:spacing w:line="240" w:lineRule="auto"/>
        <w:ind w:firstLine="0"/>
        <w:jc w:val="left"/>
        <w:rPr>
          <w:b/>
        </w:rPr>
      </w:pPr>
    </w:p>
    <w:p w:rsidR="00A43FF6" w:rsidRPr="006919C5" w:rsidRDefault="00A43FF6" w:rsidP="00A43FF6">
      <w:pPr>
        <w:spacing w:line="240" w:lineRule="auto"/>
        <w:ind w:firstLine="0"/>
        <w:jc w:val="left"/>
        <w:rPr>
          <w:b/>
        </w:rPr>
      </w:pPr>
      <w:r w:rsidRPr="006919C5">
        <w:rPr>
          <w:b/>
        </w:rPr>
        <w:t>ПО ЩУЧЬЕМУ ВЕЛЕНЬЮ (в обработке А.Н.Толстого)</w:t>
      </w:r>
    </w:p>
    <w:p w:rsidR="00A43FF6" w:rsidRPr="006919C5" w:rsidRDefault="00A43FF6" w:rsidP="00A43FF6">
      <w:pPr>
        <w:spacing w:line="240" w:lineRule="auto"/>
        <w:ind w:firstLine="720"/>
        <w:jc w:val="center"/>
        <w:rPr>
          <w:b/>
        </w:rPr>
      </w:pPr>
    </w:p>
    <w:p w:rsidR="00A43FF6" w:rsidRDefault="00A43FF6" w:rsidP="00A43FF6">
      <w:pPr>
        <w:spacing w:line="240" w:lineRule="auto"/>
      </w:pPr>
      <w:r>
        <w:t>Жил-был старик. У него было три сына: двое умных, третий – дурачок Емеля.</w:t>
      </w:r>
    </w:p>
    <w:p w:rsidR="00A43FF6" w:rsidRDefault="00A43FF6" w:rsidP="00A43FF6">
      <w:pPr>
        <w:spacing w:line="240" w:lineRule="auto"/>
      </w:pPr>
      <w:r>
        <w:t>Те братья работают, а Емеля целый день лежит на печке, знать ничего не хочет.</w:t>
      </w:r>
    </w:p>
    <w:p w:rsidR="00A43FF6" w:rsidRPr="00832B16" w:rsidRDefault="00A43FF6" w:rsidP="00A43FF6">
      <w:pPr>
        <w:spacing w:line="240" w:lineRule="auto"/>
      </w:pPr>
      <w:r>
        <w:t>Один раз братья уехали на базар, а бабы, невестки, давай посылать его:</w:t>
      </w:r>
    </w:p>
    <w:p w:rsidR="00A43FF6" w:rsidRDefault="00A43FF6" w:rsidP="00A43FF6">
      <w:pPr>
        <w:spacing w:line="240" w:lineRule="auto"/>
      </w:pPr>
      <w:r>
        <w:t xml:space="preserve">– Сходи, Емеля, за водой. </w:t>
      </w:r>
    </w:p>
    <w:p w:rsidR="00A43FF6" w:rsidRDefault="00A43FF6" w:rsidP="00A43FF6">
      <w:pPr>
        <w:spacing w:line="240" w:lineRule="auto"/>
      </w:pPr>
      <w:r>
        <w:t>А он им с печки:</w:t>
      </w:r>
    </w:p>
    <w:p w:rsidR="00A43FF6" w:rsidRDefault="00A43FF6" w:rsidP="00A43FF6">
      <w:pPr>
        <w:spacing w:line="240" w:lineRule="auto"/>
      </w:pPr>
      <w:r>
        <w:t>– Неохота...</w:t>
      </w:r>
    </w:p>
    <w:p w:rsidR="00A43FF6" w:rsidRDefault="00A43FF6" w:rsidP="00A43FF6">
      <w:pPr>
        <w:spacing w:line="240" w:lineRule="auto"/>
      </w:pPr>
      <w:r>
        <w:t>– Сходи, Емеля, а то братья с базара воротятся, гостинцев тебе не привезут.</w:t>
      </w:r>
    </w:p>
    <w:p w:rsidR="00A43FF6" w:rsidRDefault="00A43FF6" w:rsidP="00A43FF6">
      <w:pPr>
        <w:spacing w:line="240" w:lineRule="auto"/>
      </w:pPr>
      <w:r>
        <w:t>– Ну ладно.</w:t>
      </w:r>
    </w:p>
    <w:p w:rsidR="00A43FF6" w:rsidRDefault="00A43FF6" w:rsidP="00A43FF6">
      <w:pPr>
        <w:spacing w:line="240" w:lineRule="auto"/>
      </w:pPr>
      <w:r>
        <w:t>Слез Емеля с печки, обулся, оделся, взял ведра да топор и пошел на речку.</w:t>
      </w:r>
    </w:p>
    <w:p w:rsidR="00A43FF6" w:rsidRDefault="00A43FF6" w:rsidP="00A43FF6">
      <w:pPr>
        <w:spacing w:line="240" w:lineRule="auto"/>
      </w:pPr>
      <w:r>
        <w:t>Прорубил лед, зачерпнул ведра и поставил их, а сам глядит в прорубь. И увидел Емеля в проруби щуку. Изловчился и ухватил щуку в руку:</w:t>
      </w:r>
    </w:p>
    <w:p w:rsidR="00A43FF6" w:rsidRDefault="00A43FF6" w:rsidP="00A43FF6">
      <w:pPr>
        <w:spacing w:line="240" w:lineRule="auto"/>
      </w:pPr>
      <w:r>
        <w:t>– Вот уха будет сладка!</w:t>
      </w:r>
    </w:p>
    <w:p w:rsidR="00A43FF6" w:rsidRPr="00832B16" w:rsidRDefault="00A43FF6" w:rsidP="00A43FF6">
      <w:pPr>
        <w:spacing w:line="240" w:lineRule="auto"/>
      </w:pPr>
      <w:r>
        <w:t>Вдруг щука говорит ему человечьим голосом:</w:t>
      </w:r>
    </w:p>
    <w:p w:rsidR="00A43FF6" w:rsidRDefault="00A43FF6" w:rsidP="00A43FF6">
      <w:pPr>
        <w:spacing w:line="240" w:lineRule="auto"/>
      </w:pPr>
      <w:r>
        <w:t xml:space="preserve">– Емеля, отпусти меня в воду, я тебе пригожусь. </w:t>
      </w:r>
    </w:p>
    <w:p w:rsidR="00A43FF6" w:rsidRPr="00832B16" w:rsidRDefault="00A43FF6" w:rsidP="00A43FF6">
      <w:pPr>
        <w:spacing w:line="240" w:lineRule="auto"/>
      </w:pPr>
      <w:r>
        <w:t>А Емеля смеется:</w:t>
      </w:r>
    </w:p>
    <w:p w:rsidR="00A43FF6" w:rsidRDefault="00A43FF6" w:rsidP="00A43FF6">
      <w:pPr>
        <w:spacing w:line="240" w:lineRule="auto"/>
      </w:pPr>
      <w:r>
        <w:t xml:space="preserve">– На что ты мне пригодишься?.. Нет, понесу тебя домой, велю невесткам уху сварить. Будет уха сладка! </w:t>
      </w:r>
    </w:p>
    <w:p w:rsidR="00A43FF6" w:rsidRDefault="00A43FF6" w:rsidP="00A43FF6">
      <w:pPr>
        <w:spacing w:line="240" w:lineRule="auto"/>
      </w:pPr>
      <w:r>
        <w:t>Щука взмолилась опять:</w:t>
      </w:r>
    </w:p>
    <w:p w:rsidR="00A43FF6" w:rsidRDefault="00A43FF6" w:rsidP="00A43FF6">
      <w:pPr>
        <w:spacing w:line="240" w:lineRule="auto"/>
      </w:pPr>
      <w:r>
        <w:t>–Емеля, Емеля, отпусти меня в воду, я тебе сделаю все, что ни пожелаешь.</w:t>
      </w:r>
    </w:p>
    <w:p w:rsidR="00A43FF6" w:rsidRDefault="00A43FF6" w:rsidP="00A43FF6">
      <w:pPr>
        <w:spacing w:line="240" w:lineRule="auto"/>
      </w:pPr>
      <w:r>
        <w:t>– Ладно, только покажи сначала, что не обманываешь меня, тогда отпущу.</w:t>
      </w:r>
    </w:p>
    <w:p w:rsidR="00A43FF6" w:rsidRDefault="00A43FF6" w:rsidP="00A43FF6">
      <w:pPr>
        <w:spacing w:line="240" w:lineRule="auto"/>
      </w:pPr>
      <w:r>
        <w:t>Щука его спрашивает:</w:t>
      </w:r>
    </w:p>
    <w:p w:rsidR="00A43FF6" w:rsidRDefault="00A43FF6" w:rsidP="00A43FF6">
      <w:pPr>
        <w:spacing w:line="240" w:lineRule="auto"/>
      </w:pPr>
      <w:r>
        <w:t>– Емеля, Емеля, скажи – чего ты сейчас хочешь?</w:t>
      </w:r>
    </w:p>
    <w:p w:rsidR="00A43FF6" w:rsidRDefault="00A43FF6" w:rsidP="00A43FF6">
      <w:pPr>
        <w:spacing w:line="240" w:lineRule="auto"/>
      </w:pPr>
      <w:r>
        <w:t>– Хочу, чтобы ведра сами пошли домой и вода бы не расплескалась...</w:t>
      </w:r>
    </w:p>
    <w:p w:rsidR="00A43FF6" w:rsidRDefault="00A43FF6" w:rsidP="00A43FF6">
      <w:pPr>
        <w:spacing w:line="240" w:lineRule="auto"/>
      </w:pPr>
      <w:r>
        <w:t>Щука ему говорит:</w:t>
      </w:r>
    </w:p>
    <w:p w:rsidR="00A43FF6" w:rsidRDefault="00A43FF6" w:rsidP="00A43FF6">
      <w:pPr>
        <w:spacing w:line="240" w:lineRule="auto"/>
      </w:pPr>
      <w:r>
        <w:t>– Запомни мои слова: когда что тебе захочется – скажи только:</w:t>
      </w:r>
    </w:p>
    <w:p w:rsidR="00A43FF6" w:rsidRDefault="00A43FF6" w:rsidP="00A43FF6">
      <w:pPr>
        <w:spacing w:line="240" w:lineRule="auto"/>
        <w:rPr>
          <w:i/>
          <w:iCs/>
          <w:szCs w:val="16"/>
        </w:rPr>
      </w:pPr>
      <w:r>
        <w:rPr>
          <w:i/>
          <w:iCs/>
          <w:szCs w:val="16"/>
        </w:rPr>
        <w:t xml:space="preserve">«По щучьему веленью, </w:t>
      </w:r>
    </w:p>
    <w:p w:rsidR="00A43FF6" w:rsidRDefault="00A43FF6" w:rsidP="00A43FF6">
      <w:pPr>
        <w:spacing w:line="240" w:lineRule="auto"/>
      </w:pPr>
      <w:r>
        <w:rPr>
          <w:i/>
          <w:iCs/>
          <w:szCs w:val="16"/>
        </w:rPr>
        <w:t>По моему хотенью...»</w:t>
      </w:r>
    </w:p>
    <w:p w:rsidR="00A43FF6" w:rsidRDefault="00A43FF6" w:rsidP="00A43FF6">
      <w:pPr>
        <w:spacing w:line="240" w:lineRule="auto"/>
      </w:pPr>
      <w:r>
        <w:t>Емеля и говорит:</w:t>
      </w:r>
    </w:p>
    <w:p w:rsidR="00A43FF6" w:rsidRDefault="00A43FF6" w:rsidP="00A43FF6">
      <w:pPr>
        <w:spacing w:line="240" w:lineRule="auto"/>
        <w:rPr>
          <w:i/>
          <w:iCs/>
        </w:rPr>
      </w:pPr>
      <w:r>
        <w:rPr>
          <w:i/>
          <w:iCs/>
        </w:rPr>
        <w:t xml:space="preserve">По щучьему </w:t>
      </w:r>
      <w:r>
        <w:rPr>
          <w:i/>
          <w:iCs/>
          <w:szCs w:val="16"/>
        </w:rPr>
        <w:t>веленью</w:t>
      </w:r>
      <w:r>
        <w:rPr>
          <w:i/>
          <w:iCs/>
        </w:rPr>
        <w:t>,</w:t>
      </w:r>
    </w:p>
    <w:p w:rsidR="00A43FF6" w:rsidRDefault="00A43FF6" w:rsidP="00A43FF6">
      <w:pPr>
        <w:spacing w:line="240" w:lineRule="auto"/>
      </w:pPr>
      <w:r>
        <w:rPr>
          <w:i/>
          <w:iCs/>
        </w:rPr>
        <w:t xml:space="preserve">По моему </w:t>
      </w:r>
      <w:r>
        <w:rPr>
          <w:i/>
          <w:iCs/>
          <w:szCs w:val="16"/>
        </w:rPr>
        <w:t>хотенью</w:t>
      </w:r>
      <w:r>
        <w:rPr>
          <w:i/>
          <w:iCs/>
        </w:rPr>
        <w:t xml:space="preserve"> –</w:t>
      </w:r>
    </w:p>
    <w:p w:rsidR="00A43FF6" w:rsidRDefault="00A43FF6" w:rsidP="00A43FF6">
      <w:pPr>
        <w:spacing w:line="240" w:lineRule="auto"/>
      </w:pPr>
      <w:r>
        <w:t>ступайте, ведра,</w:t>
      </w:r>
      <w:r>
        <w:rPr>
          <w:b/>
          <w:bCs/>
        </w:rPr>
        <w:t xml:space="preserve"> </w:t>
      </w:r>
      <w:r>
        <w:t>сами домой...</w:t>
      </w:r>
    </w:p>
    <w:p w:rsidR="00A43FF6" w:rsidRDefault="00A43FF6" w:rsidP="00A43FF6">
      <w:pPr>
        <w:spacing w:line="240" w:lineRule="auto"/>
      </w:pPr>
      <w:r>
        <w:t>Только сказал – ведра сами и пошли в гору. Емеля пустил щуку в прорубь, а сам пошел за ведрами.</w:t>
      </w:r>
    </w:p>
    <w:p w:rsidR="00A43FF6" w:rsidRDefault="00A43FF6" w:rsidP="00A43FF6">
      <w:pPr>
        <w:spacing w:line="240" w:lineRule="auto"/>
      </w:pPr>
      <w:r>
        <w:t>Идут ведра по деревне, народ дивится, а Емеля идет сзади, посмеивается... Зашли ведра в избу и сами стали на лавку, а Емеля полез на печь.</w:t>
      </w:r>
    </w:p>
    <w:p w:rsidR="00A43FF6" w:rsidRDefault="00A43FF6" w:rsidP="00A43FF6">
      <w:pPr>
        <w:spacing w:line="240" w:lineRule="auto"/>
      </w:pPr>
      <w:r>
        <w:t>Прошло много ли, мало ли времени – невестки говорят ему:</w:t>
      </w:r>
    </w:p>
    <w:p w:rsidR="00A43FF6" w:rsidRDefault="00A43FF6" w:rsidP="00A43FF6">
      <w:pPr>
        <w:spacing w:line="240" w:lineRule="auto"/>
      </w:pPr>
      <w:r>
        <w:t>– Емеля, что ты лежишь? Пошел бы дров нарубил.</w:t>
      </w:r>
    </w:p>
    <w:p w:rsidR="00A43FF6" w:rsidRDefault="00A43FF6" w:rsidP="00A43FF6">
      <w:pPr>
        <w:spacing w:line="240" w:lineRule="auto"/>
      </w:pPr>
      <w:r>
        <w:t>– Неохота...</w:t>
      </w:r>
    </w:p>
    <w:p w:rsidR="00A43FF6" w:rsidRDefault="00A43FF6" w:rsidP="00A43FF6">
      <w:pPr>
        <w:spacing w:line="240" w:lineRule="auto"/>
      </w:pPr>
      <w:r>
        <w:t>– Не нарубишь дров, братья с базара воротятся, гостинцев тебе не привезут.</w:t>
      </w:r>
    </w:p>
    <w:p w:rsidR="00A43FF6" w:rsidRDefault="00A43FF6" w:rsidP="00A43FF6">
      <w:pPr>
        <w:pStyle w:val="a6"/>
        <w:ind w:firstLine="709"/>
      </w:pPr>
      <w:r>
        <w:t>Емеле неохота слезать с печи. Вспомнил он про щуку и потихоньку говорит:</w:t>
      </w:r>
    </w:p>
    <w:p w:rsidR="00A43FF6" w:rsidRDefault="00A43FF6" w:rsidP="00A43FF6">
      <w:pPr>
        <w:spacing w:line="240" w:lineRule="auto"/>
        <w:rPr>
          <w:i/>
          <w:iCs/>
          <w:szCs w:val="16"/>
        </w:rPr>
      </w:pPr>
      <w:r>
        <w:rPr>
          <w:i/>
          <w:iCs/>
          <w:szCs w:val="16"/>
        </w:rPr>
        <w:t xml:space="preserve">По щучьему веленью, </w:t>
      </w:r>
    </w:p>
    <w:p w:rsidR="00A43FF6" w:rsidRDefault="00A43FF6" w:rsidP="00A43FF6">
      <w:pPr>
        <w:spacing w:line="240" w:lineRule="auto"/>
      </w:pPr>
      <w:r>
        <w:rPr>
          <w:i/>
          <w:iCs/>
          <w:szCs w:val="16"/>
        </w:rPr>
        <w:t>По моему хотенью –</w:t>
      </w:r>
    </w:p>
    <w:p w:rsidR="00A43FF6" w:rsidRDefault="00A43FF6" w:rsidP="00A43FF6">
      <w:pPr>
        <w:spacing w:line="240" w:lineRule="auto"/>
      </w:pPr>
      <w:r>
        <w:t>поди, топор, наколи дров, а дрова сами в избу ступайте и в печь кладитесь...</w:t>
      </w:r>
    </w:p>
    <w:p w:rsidR="00A43FF6" w:rsidRDefault="00A43FF6" w:rsidP="00A43FF6">
      <w:pPr>
        <w:spacing w:line="240" w:lineRule="auto"/>
      </w:pPr>
      <w:r>
        <w:t>Топор выскочил из-под лавки – и на двор, и давай дрова колоть, а дрова сами в избу идут и в печь лезут.</w:t>
      </w:r>
    </w:p>
    <w:p w:rsidR="00A43FF6" w:rsidRDefault="00A43FF6" w:rsidP="00A43FF6">
      <w:pPr>
        <w:spacing w:line="240" w:lineRule="auto"/>
      </w:pPr>
      <w:r>
        <w:t>Много ли, мало ли времени прошло – невестки опять</w:t>
      </w:r>
      <w:r>
        <w:rPr>
          <w:b/>
          <w:bCs/>
        </w:rPr>
        <w:t xml:space="preserve"> </w:t>
      </w:r>
      <w:r>
        <w:t>говорят:</w:t>
      </w:r>
    </w:p>
    <w:p w:rsidR="00A43FF6" w:rsidRDefault="00A43FF6" w:rsidP="00A43FF6">
      <w:pPr>
        <w:spacing w:line="240" w:lineRule="auto"/>
      </w:pPr>
      <w:r>
        <w:t>– Емеля, дров у</w:t>
      </w:r>
      <w:r>
        <w:rPr>
          <w:b/>
          <w:bCs/>
        </w:rPr>
        <w:t xml:space="preserve"> </w:t>
      </w:r>
      <w:r>
        <w:t>нас больше нет. Съезди в лес, наруби</w:t>
      </w:r>
      <w:r>
        <w:rPr>
          <w:b/>
          <w:bCs/>
        </w:rPr>
        <w:t xml:space="preserve">. </w:t>
      </w:r>
      <w:r>
        <w:t>А он им с печки:</w:t>
      </w:r>
    </w:p>
    <w:p w:rsidR="00A43FF6" w:rsidRDefault="00A43FF6" w:rsidP="00A43FF6">
      <w:pPr>
        <w:spacing w:line="240" w:lineRule="auto"/>
      </w:pPr>
      <w:r>
        <w:t>– Да вы-то на что?</w:t>
      </w:r>
    </w:p>
    <w:p w:rsidR="00A43FF6" w:rsidRDefault="00A43FF6" w:rsidP="00A43FF6">
      <w:pPr>
        <w:spacing w:line="240" w:lineRule="auto"/>
      </w:pPr>
      <w:r>
        <w:t>– Как мы на что?.. Разве наше дело в</w:t>
      </w:r>
      <w:r>
        <w:rPr>
          <w:b/>
          <w:bCs/>
        </w:rPr>
        <w:t xml:space="preserve"> </w:t>
      </w:r>
      <w:r>
        <w:t>лес за дровами ездить?</w:t>
      </w:r>
    </w:p>
    <w:p w:rsidR="00A43FF6" w:rsidRDefault="00A43FF6" w:rsidP="00A43FF6">
      <w:pPr>
        <w:pStyle w:val="a6"/>
        <w:ind w:firstLine="709"/>
      </w:pPr>
      <w:r>
        <w:t>– Мне неохота...</w:t>
      </w:r>
    </w:p>
    <w:p w:rsidR="00A43FF6" w:rsidRDefault="00A43FF6" w:rsidP="00A43FF6">
      <w:pPr>
        <w:pStyle w:val="a6"/>
        <w:ind w:firstLine="709"/>
      </w:pPr>
      <w:r>
        <w:t>– Ну, не будет тебе подарков.</w:t>
      </w:r>
    </w:p>
    <w:p w:rsidR="00A43FF6" w:rsidRDefault="00A43FF6" w:rsidP="00A43FF6">
      <w:pPr>
        <w:spacing w:line="240" w:lineRule="auto"/>
      </w:pPr>
      <w:r>
        <w:t>Делать нечего. Слез Емеля с печи,</w:t>
      </w:r>
      <w:r>
        <w:rPr>
          <w:b/>
          <w:bCs/>
        </w:rPr>
        <w:t xml:space="preserve"> </w:t>
      </w:r>
      <w:r>
        <w:t>обулся</w:t>
      </w:r>
      <w:r>
        <w:rPr>
          <w:b/>
          <w:bCs/>
        </w:rPr>
        <w:t>,</w:t>
      </w:r>
      <w:r>
        <w:t xml:space="preserve"> оделся. Взял веревку и топор, вышел на двор и</w:t>
      </w:r>
      <w:r>
        <w:rPr>
          <w:b/>
          <w:bCs/>
        </w:rPr>
        <w:t xml:space="preserve"> </w:t>
      </w:r>
      <w:r>
        <w:t>сел в сани:</w:t>
      </w:r>
    </w:p>
    <w:p w:rsidR="00A43FF6" w:rsidRDefault="00A43FF6" w:rsidP="00A43FF6">
      <w:pPr>
        <w:widowControl/>
        <w:numPr>
          <w:ilvl w:val="0"/>
          <w:numId w:val="5"/>
        </w:numPr>
        <w:autoSpaceDE/>
        <w:autoSpaceDN/>
        <w:adjustRightInd/>
        <w:spacing w:line="240" w:lineRule="auto"/>
        <w:ind w:left="0" w:firstLine="709"/>
        <w:jc w:val="left"/>
      </w:pPr>
      <w:r>
        <w:t xml:space="preserve">Бабы, отворяйте ворота! </w:t>
      </w:r>
    </w:p>
    <w:p w:rsidR="00A43FF6" w:rsidRDefault="00A43FF6" w:rsidP="00A43FF6">
      <w:pPr>
        <w:spacing w:line="240" w:lineRule="auto"/>
      </w:pPr>
      <w:r>
        <w:t>Невестки ему говорят:</w:t>
      </w:r>
    </w:p>
    <w:p w:rsidR="00A43FF6" w:rsidRDefault="00A43FF6" w:rsidP="00A43FF6">
      <w:pPr>
        <w:spacing w:line="240" w:lineRule="auto"/>
      </w:pPr>
      <w:r>
        <w:t>– Что ж ты, дурень,</w:t>
      </w:r>
      <w:r>
        <w:rPr>
          <w:b/>
          <w:bCs/>
        </w:rPr>
        <w:t xml:space="preserve"> </w:t>
      </w:r>
      <w:r>
        <w:t>сел в сани, а лошадь не запряг?</w:t>
      </w:r>
    </w:p>
    <w:p w:rsidR="00A43FF6" w:rsidRDefault="00A43FF6" w:rsidP="00A43FF6">
      <w:pPr>
        <w:spacing w:line="240" w:lineRule="auto"/>
      </w:pPr>
      <w:r>
        <w:t>– Не надо мне лошади.</w:t>
      </w:r>
    </w:p>
    <w:p w:rsidR="00A43FF6" w:rsidRDefault="00A43FF6" w:rsidP="00A43FF6">
      <w:pPr>
        <w:pStyle w:val="a6"/>
        <w:ind w:firstLine="709"/>
      </w:pPr>
      <w:r>
        <w:t>Невестки отворили ворота, а Емеля говорит потихоньку:</w:t>
      </w:r>
    </w:p>
    <w:p w:rsidR="00A43FF6" w:rsidRDefault="00A43FF6" w:rsidP="00A43FF6">
      <w:pPr>
        <w:spacing w:line="240" w:lineRule="auto"/>
        <w:rPr>
          <w:i/>
          <w:iCs/>
        </w:rPr>
      </w:pPr>
      <w:r>
        <w:rPr>
          <w:i/>
          <w:iCs/>
        </w:rPr>
        <w:t xml:space="preserve">По щучьему веленью,. </w:t>
      </w:r>
    </w:p>
    <w:p w:rsidR="00A43FF6" w:rsidRDefault="00A43FF6" w:rsidP="00A43FF6">
      <w:pPr>
        <w:spacing w:line="240" w:lineRule="auto"/>
        <w:rPr>
          <w:i/>
          <w:iCs/>
        </w:rPr>
      </w:pPr>
      <w:r>
        <w:rPr>
          <w:i/>
          <w:iCs/>
        </w:rPr>
        <w:t xml:space="preserve">По моему хотенью </w:t>
      </w:r>
    </w:p>
    <w:p w:rsidR="00A43FF6" w:rsidRDefault="00A43FF6" w:rsidP="00A43FF6">
      <w:pPr>
        <w:spacing w:line="240" w:lineRule="auto"/>
      </w:pPr>
      <w:r>
        <w:rPr>
          <w:i/>
          <w:iCs/>
        </w:rPr>
        <w:t xml:space="preserve">– </w:t>
      </w:r>
      <w:r>
        <w:t>ступайте, сани, в лес...</w:t>
      </w:r>
    </w:p>
    <w:p w:rsidR="00A43FF6" w:rsidRDefault="00A43FF6" w:rsidP="00A43FF6">
      <w:pPr>
        <w:spacing w:line="240" w:lineRule="auto"/>
      </w:pPr>
      <w:r>
        <w:t>Сани сами и поехали в ворота, да так быстро – на лошади не догнать.</w:t>
      </w:r>
    </w:p>
    <w:p w:rsidR="00A43FF6" w:rsidRDefault="00A43FF6" w:rsidP="00A43FF6">
      <w:pPr>
        <w:spacing w:line="240" w:lineRule="auto"/>
      </w:pPr>
      <w:r>
        <w:t xml:space="preserve">А в лес-то пришлось ехать через город, и тут он много народу помял, подавил. Народ кричит: «Держи его! Лови его!» А он знай сани погоняет. Приехал в лес: </w:t>
      </w:r>
    </w:p>
    <w:p w:rsidR="00A43FF6" w:rsidRDefault="00A43FF6" w:rsidP="00A43FF6">
      <w:pPr>
        <w:spacing w:line="240" w:lineRule="auto"/>
        <w:rPr>
          <w:i/>
          <w:iCs/>
          <w:szCs w:val="16"/>
        </w:rPr>
      </w:pPr>
      <w:r>
        <w:t xml:space="preserve">- </w:t>
      </w:r>
      <w:r>
        <w:rPr>
          <w:i/>
          <w:iCs/>
        </w:rPr>
        <w:t>П</w:t>
      </w:r>
      <w:r>
        <w:rPr>
          <w:i/>
          <w:iCs/>
          <w:szCs w:val="16"/>
        </w:rPr>
        <w:t>о щучьему веленью,</w:t>
      </w:r>
    </w:p>
    <w:p w:rsidR="00A43FF6" w:rsidRDefault="00A43FF6" w:rsidP="00A43FF6">
      <w:pPr>
        <w:spacing w:line="240" w:lineRule="auto"/>
      </w:pPr>
      <w:r>
        <w:rPr>
          <w:i/>
          <w:iCs/>
          <w:szCs w:val="16"/>
        </w:rPr>
        <w:t>По моему хотенью –</w:t>
      </w:r>
    </w:p>
    <w:p w:rsidR="00A43FF6" w:rsidRDefault="00A43FF6" w:rsidP="00A43FF6">
      <w:pPr>
        <w:spacing w:line="240" w:lineRule="auto"/>
      </w:pPr>
      <w:r>
        <w:t>топор, наруби дровишек посуше, а вы, дровишки, сами валитесь в сани, сами вяжитесь...</w:t>
      </w:r>
    </w:p>
    <w:p w:rsidR="00A43FF6" w:rsidRDefault="00A43FF6" w:rsidP="00A43FF6">
      <w:pPr>
        <w:pStyle w:val="a6"/>
        <w:ind w:firstLine="709"/>
      </w:pPr>
      <w:r>
        <w:t>Топор начал рубить, колоть сухие дерева, а дровишки сами в сани валятся и веревкой вяжутся. Потом Емеля велел топору вырубить себе дубинку – такую, чтобы насилу поднять. Сел на воз:</w:t>
      </w:r>
    </w:p>
    <w:p w:rsidR="00A43FF6" w:rsidRDefault="00A43FF6" w:rsidP="00A43FF6">
      <w:pPr>
        <w:spacing w:line="240" w:lineRule="auto"/>
        <w:rPr>
          <w:i/>
          <w:iCs/>
        </w:rPr>
      </w:pPr>
      <w:r>
        <w:rPr>
          <w:i/>
          <w:iCs/>
        </w:rPr>
        <w:t xml:space="preserve">По щучьему веленью, </w:t>
      </w:r>
    </w:p>
    <w:p w:rsidR="00A43FF6" w:rsidRDefault="00A43FF6" w:rsidP="00A43FF6">
      <w:pPr>
        <w:spacing w:line="240" w:lineRule="auto"/>
      </w:pPr>
      <w:r>
        <w:t xml:space="preserve">По </w:t>
      </w:r>
      <w:r>
        <w:rPr>
          <w:i/>
          <w:iCs/>
        </w:rPr>
        <w:t>моему</w:t>
      </w:r>
      <w:r>
        <w:t xml:space="preserve"> хотенью –</w:t>
      </w:r>
    </w:p>
    <w:p w:rsidR="00A43FF6" w:rsidRDefault="00A43FF6" w:rsidP="00A43FF6">
      <w:pPr>
        <w:spacing w:line="240" w:lineRule="auto"/>
      </w:pPr>
      <w:r>
        <w:t>поезжайте, сани, домой...</w:t>
      </w:r>
    </w:p>
    <w:p w:rsidR="00A43FF6" w:rsidRDefault="00A43FF6" w:rsidP="00A43FF6">
      <w:pPr>
        <w:pStyle w:val="a6"/>
        <w:ind w:firstLine="709"/>
      </w:pPr>
      <w:r>
        <w:t>Сани помчались домой. Опять проезжает Емеля по тому городу, где давеча помял, подавил много народу, а там его уж дожидаются. Ухватили Емелю и тащат с возу, ругают и бьют. Видит он, что плохо дело, и потихоньку:</w:t>
      </w:r>
    </w:p>
    <w:p w:rsidR="00A43FF6" w:rsidRDefault="00A43FF6" w:rsidP="00A43FF6">
      <w:pPr>
        <w:spacing w:line="240" w:lineRule="auto"/>
        <w:rPr>
          <w:i/>
          <w:iCs/>
        </w:rPr>
      </w:pPr>
      <w:r>
        <w:rPr>
          <w:i/>
          <w:iCs/>
        </w:rPr>
        <w:t xml:space="preserve">По щучьему веленью, </w:t>
      </w:r>
    </w:p>
    <w:p w:rsidR="00A43FF6" w:rsidRDefault="00A43FF6" w:rsidP="00A43FF6">
      <w:pPr>
        <w:spacing w:line="240" w:lineRule="auto"/>
        <w:rPr>
          <w:i/>
          <w:iCs/>
        </w:rPr>
      </w:pPr>
      <w:r>
        <w:rPr>
          <w:i/>
          <w:iCs/>
        </w:rPr>
        <w:t>По моему хотенью –</w:t>
      </w:r>
    </w:p>
    <w:p w:rsidR="00A43FF6" w:rsidRDefault="00A43FF6" w:rsidP="00A43FF6">
      <w:pPr>
        <w:spacing w:line="240" w:lineRule="auto"/>
      </w:pPr>
      <w:r>
        <w:t>ну-ка, дубинка, обломай им бока...</w:t>
      </w:r>
    </w:p>
    <w:p w:rsidR="00A43FF6" w:rsidRDefault="00A43FF6" w:rsidP="00A43FF6">
      <w:pPr>
        <w:spacing w:line="240" w:lineRule="auto"/>
      </w:pPr>
      <w:r>
        <w:t>Дубинка выскочила – и давай колотить. Народ кинулся прочь, а Емеля приехал домой и залез на печь.</w:t>
      </w:r>
    </w:p>
    <w:p w:rsidR="00A43FF6" w:rsidRDefault="00A43FF6" w:rsidP="00A43FF6">
      <w:pPr>
        <w:spacing w:line="240" w:lineRule="auto"/>
      </w:pPr>
      <w:r>
        <w:t>Долго ли, коротко ли, услышал царь об Емелиных проделках и посылает за ним офицера – его найти и привезти во дворец.</w:t>
      </w:r>
    </w:p>
    <w:p w:rsidR="00A43FF6" w:rsidRPr="00832B16" w:rsidRDefault="00A43FF6" w:rsidP="00A43FF6">
      <w:pPr>
        <w:spacing w:line="240" w:lineRule="auto"/>
      </w:pPr>
      <w:r>
        <w:t>Приезжает офицер в ту деревню, входит в ту избу, где Емеля живет, и спрашивает:</w:t>
      </w:r>
    </w:p>
    <w:p w:rsidR="00A43FF6" w:rsidRDefault="00A43FF6" w:rsidP="00A43FF6">
      <w:pPr>
        <w:spacing w:line="240" w:lineRule="auto"/>
      </w:pPr>
      <w:r>
        <w:t xml:space="preserve">– Ты – дурак Емеля? </w:t>
      </w:r>
    </w:p>
    <w:p w:rsidR="00A43FF6" w:rsidRDefault="00A43FF6" w:rsidP="00A43FF6">
      <w:pPr>
        <w:spacing w:line="240" w:lineRule="auto"/>
      </w:pPr>
      <w:r>
        <w:t>А он с печи:</w:t>
      </w:r>
    </w:p>
    <w:p w:rsidR="00A43FF6" w:rsidRDefault="00A43FF6" w:rsidP="00A43FF6">
      <w:pPr>
        <w:spacing w:line="240" w:lineRule="auto"/>
      </w:pPr>
      <w:r>
        <w:t>– А тебе на что?</w:t>
      </w:r>
    </w:p>
    <w:p w:rsidR="00A43FF6" w:rsidRDefault="00A43FF6" w:rsidP="00A43FF6">
      <w:pPr>
        <w:spacing w:line="240" w:lineRule="auto"/>
      </w:pPr>
      <w:r>
        <w:t>– Одевайся скорее,</w:t>
      </w:r>
      <w:r>
        <w:rPr>
          <w:b/>
          <w:bCs/>
        </w:rPr>
        <w:t xml:space="preserve"> </w:t>
      </w:r>
      <w:r>
        <w:t>я повезу тебя к царю.</w:t>
      </w:r>
    </w:p>
    <w:p w:rsidR="00A43FF6" w:rsidRDefault="00A43FF6" w:rsidP="00A43FF6">
      <w:pPr>
        <w:pStyle w:val="a6"/>
        <w:ind w:firstLine="709"/>
      </w:pPr>
      <w:r>
        <w:t>– А мне неохота...</w:t>
      </w:r>
    </w:p>
    <w:p w:rsidR="00A43FF6" w:rsidRDefault="00A43FF6" w:rsidP="00A43FF6">
      <w:pPr>
        <w:spacing w:line="240" w:lineRule="auto"/>
      </w:pPr>
      <w:r>
        <w:t>Рассердился офицер и ударил его по щеке. А Емеля говорит потихоньку:</w:t>
      </w:r>
    </w:p>
    <w:p w:rsidR="00A43FF6" w:rsidRDefault="00A43FF6" w:rsidP="00A43FF6">
      <w:pPr>
        <w:spacing w:line="240" w:lineRule="auto"/>
        <w:rPr>
          <w:i/>
          <w:iCs/>
        </w:rPr>
      </w:pPr>
      <w:r>
        <w:rPr>
          <w:i/>
          <w:iCs/>
        </w:rPr>
        <w:t xml:space="preserve">По щучьему веленью, </w:t>
      </w:r>
    </w:p>
    <w:p w:rsidR="00A43FF6" w:rsidRDefault="00A43FF6" w:rsidP="00A43FF6">
      <w:pPr>
        <w:spacing w:line="240" w:lineRule="auto"/>
        <w:rPr>
          <w:i/>
          <w:iCs/>
        </w:rPr>
      </w:pPr>
      <w:r>
        <w:rPr>
          <w:i/>
          <w:iCs/>
        </w:rPr>
        <w:t>По моему хотенью –</w:t>
      </w:r>
    </w:p>
    <w:p w:rsidR="00A43FF6" w:rsidRDefault="00A43FF6" w:rsidP="00A43FF6">
      <w:pPr>
        <w:pStyle w:val="a6"/>
        <w:ind w:firstLine="709"/>
      </w:pPr>
      <w:r>
        <w:t>дубинка, обломай ему бока...</w:t>
      </w:r>
    </w:p>
    <w:p w:rsidR="00A43FF6" w:rsidRDefault="00A43FF6" w:rsidP="00A43FF6">
      <w:pPr>
        <w:spacing w:line="240" w:lineRule="auto"/>
      </w:pPr>
      <w:r>
        <w:t>Дубинка выскочила – и давай колотить офицера, насилу</w:t>
      </w:r>
      <w:r>
        <w:rPr>
          <w:b/>
          <w:bCs/>
        </w:rPr>
        <w:t xml:space="preserve"> </w:t>
      </w:r>
      <w:r>
        <w:t>он</w:t>
      </w:r>
      <w:r>
        <w:rPr>
          <w:b/>
          <w:bCs/>
        </w:rPr>
        <w:t xml:space="preserve"> </w:t>
      </w:r>
      <w:r>
        <w:t>ноги унес.</w:t>
      </w:r>
    </w:p>
    <w:p w:rsidR="00A43FF6" w:rsidRDefault="00A43FF6" w:rsidP="00A43FF6">
      <w:pPr>
        <w:spacing w:line="240" w:lineRule="auto"/>
      </w:pPr>
      <w:r>
        <w:t>Царь удивился, что его офицер не мог справиться с Емелей, и посылает своего самого на</w:t>
      </w:r>
      <w:r w:rsidRPr="00532432">
        <w:t xml:space="preserve"> </w:t>
      </w:r>
      <w:r>
        <w:t>большего вельможу:</w:t>
      </w:r>
    </w:p>
    <w:p w:rsidR="00A43FF6" w:rsidRDefault="00A43FF6" w:rsidP="00A43FF6">
      <w:pPr>
        <w:spacing w:line="240" w:lineRule="auto"/>
      </w:pPr>
      <w:r>
        <w:t>– Привези ко мне во дворец дурака Емелю, а то голову с плеч сниму.</w:t>
      </w:r>
    </w:p>
    <w:p w:rsidR="00A43FF6" w:rsidRDefault="00A43FF6" w:rsidP="00A43FF6">
      <w:pPr>
        <w:spacing w:line="240" w:lineRule="auto"/>
      </w:pPr>
      <w:r>
        <w:t>Накупил на</w:t>
      </w:r>
      <w:r w:rsidRPr="00532432">
        <w:t xml:space="preserve"> </w:t>
      </w:r>
      <w:r>
        <w:t>больший вельможа изюму, черносливу, пряников, приехал в ту деревню, вошел в ту избу и стал спрашивать у невесток, что любит Емеля.</w:t>
      </w:r>
    </w:p>
    <w:p w:rsidR="00A43FF6" w:rsidRDefault="00A43FF6" w:rsidP="00A43FF6">
      <w:pPr>
        <w:spacing w:line="240" w:lineRule="auto"/>
      </w:pPr>
      <w:r>
        <w:t>– Наш Емеля любит, когда его ласково попросят да красный кафтан посулят,</w:t>
      </w:r>
      <w:r w:rsidRPr="00532432">
        <w:t xml:space="preserve"> </w:t>
      </w:r>
      <w:r>
        <w:t>– тогда он все сделает, что ни попросишь.</w:t>
      </w:r>
    </w:p>
    <w:p w:rsidR="00A43FF6" w:rsidRDefault="00A43FF6" w:rsidP="00A43FF6">
      <w:pPr>
        <w:spacing w:line="240" w:lineRule="auto"/>
      </w:pPr>
      <w:r>
        <w:t>На</w:t>
      </w:r>
      <w:r w:rsidRPr="00532432">
        <w:t xml:space="preserve"> </w:t>
      </w:r>
      <w:r>
        <w:t>больший вельможа дал Емеле изюму, черносливу, пряников и говорит:</w:t>
      </w:r>
    </w:p>
    <w:p w:rsidR="00A43FF6" w:rsidRDefault="00A43FF6" w:rsidP="00A43FF6">
      <w:pPr>
        <w:spacing w:line="240" w:lineRule="auto"/>
      </w:pPr>
      <w:r>
        <w:t>– Емеля, Емеля, что ты лежишь на печи? Поедем к царю.</w:t>
      </w:r>
    </w:p>
    <w:p w:rsidR="00A43FF6" w:rsidRDefault="00A43FF6" w:rsidP="00A43FF6">
      <w:pPr>
        <w:spacing w:line="240" w:lineRule="auto"/>
      </w:pPr>
      <w:r>
        <w:t>– Мне и тут тепло...</w:t>
      </w:r>
    </w:p>
    <w:p w:rsidR="00A43FF6" w:rsidRDefault="00A43FF6" w:rsidP="00A43FF6">
      <w:pPr>
        <w:spacing w:line="240" w:lineRule="auto"/>
      </w:pPr>
      <w:r>
        <w:t>– Емеля, Емеля, у царя тебя будут хорошо кормить-поить,– пожалуйста, поедем.</w:t>
      </w:r>
    </w:p>
    <w:p w:rsidR="00A43FF6" w:rsidRDefault="00A43FF6" w:rsidP="00A43FF6">
      <w:pPr>
        <w:spacing w:line="240" w:lineRule="auto"/>
      </w:pPr>
      <w:r>
        <w:t>– А мне неохота...</w:t>
      </w:r>
    </w:p>
    <w:p w:rsidR="00A43FF6" w:rsidRDefault="00A43FF6" w:rsidP="00A43FF6">
      <w:pPr>
        <w:spacing w:line="240" w:lineRule="auto"/>
      </w:pPr>
      <w:r>
        <w:t>– Емеля, Емеля, царь тебе красный кафтан подарит, шапку и сапоги.</w:t>
      </w:r>
    </w:p>
    <w:p w:rsidR="00A43FF6" w:rsidRPr="00832B16" w:rsidRDefault="00A43FF6" w:rsidP="00A43FF6">
      <w:pPr>
        <w:spacing w:line="240" w:lineRule="auto"/>
      </w:pPr>
      <w:r>
        <w:t>Емеля подумал-подумал:</w:t>
      </w:r>
    </w:p>
    <w:p w:rsidR="00A43FF6" w:rsidRDefault="00A43FF6" w:rsidP="00A43FF6">
      <w:pPr>
        <w:spacing w:line="240" w:lineRule="auto"/>
      </w:pPr>
      <w:r>
        <w:t xml:space="preserve">– Ну ладно, ступай ты вперед, а я за тобой вслед буду. </w:t>
      </w:r>
    </w:p>
    <w:p w:rsidR="00A43FF6" w:rsidRDefault="00A43FF6" w:rsidP="00A43FF6">
      <w:pPr>
        <w:spacing w:line="240" w:lineRule="auto"/>
      </w:pPr>
      <w:r>
        <w:t>Уехал вельможа, а Емеля полежал еще и говорит:</w:t>
      </w:r>
    </w:p>
    <w:p w:rsidR="00A43FF6" w:rsidRDefault="00A43FF6" w:rsidP="00A43FF6">
      <w:pPr>
        <w:spacing w:line="240" w:lineRule="auto"/>
        <w:rPr>
          <w:i/>
          <w:iCs/>
        </w:rPr>
      </w:pPr>
      <w:r>
        <w:rPr>
          <w:i/>
          <w:iCs/>
        </w:rPr>
        <w:t>По щучьему веленью,</w:t>
      </w:r>
    </w:p>
    <w:p w:rsidR="00A43FF6" w:rsidRDefault="00A43FF6" w:rsidP="00A43FF6">
      <w:pPr>
        <w:spacing w:line="240" w:lineRule="auto"/>
      </w:pPr>
      <w:r>
        <w:t xml:space="preserve">По </w:t>
      </w:r>
      <w:r>
        <w:rPr>
          <w:i/>
          <w:iCs/>
        </w:rPr>
        <w:t>моему</w:t>
      </w:r>
      <w:r>
        <w:t xml:space="preserve"> хотенью –</w:t>
      </w:r>
    </w:p>
    <w:p w:rsidR="00A43FF6" w:rsidRDefault="00A43FF6" w:rsidP="00A43FF6">
      <w:pPr>
        <w:spacing w:line="240" w:lineRule="auto"/>
      </w:pPr>
      <w:r>
        <w:rPr>
          <w:szCs w:val="20"/>
        </w:rPr>
        <w:t>ну-ка, печь, поезжай к царю...</w:t>
      </w:r>
    </w:p>
    <w:p w:rsidR="00A43FF6" w:rsidRDefault="00A43FF6" w:rsidP="00A43FF6">
      <w:pPr>
        <w:spacing w:line="240" w:lineRule="auto"/>
        <w:rPr>
          <w:szCs w:val="20"/>
        </w:rPr>
      </w:pPr>
      <w:r>
        <w:rPr>
          <w:szCs w:val="20"/>
        </w:rPr>
        <w:t>Тут в избе углы затрещали, крыша зашаталась, стена вылетела, и печь сама пошла по улице, по дороге, прямо к царю.</w:t>
      </w:r>
    </w:p>
    <w:p w:rsidR="00A43FF6" w:rsidRDefault="00A43FF6" w:rsidP="00A43FF6">
      <w:pPr>
        <w:spacing w:line="240" w:lineRule="auto"/>
      </w:pPr>
      <w:r>
        <w:t>Царь глядит в окно, дивится:</w:t>
      </w:r>
    </w:p>
    <w:p w:rsidR="00A43FF6" w:rsidRDefault="00A43FF6" w:rsidP="00A43FF6">
      <w:pPr>
        <w:spacing w:line="240" w:lineRule="auto"/>
      </w:pPr>
      <w:r>
        <w:t>– Это что за чудо?</w:t>
      </w:r>
    </w:p>
    <w:p w:rsidR="00A43FF6" w:rsidRPr="00832B16" w:rsidRDefault="00A43FF6" w:rsidP="00A43FF6">
      <w:pPr>
        <w:spacing w:line="240" w:lineRule="auto"/>
      </w:pPr>
      <w:r>
        <w:t>На больший вельможа ему отвечает:</w:t>
      </w:r>
    </w:p>
    <w:p w:rsidR="00A43FF6" w:rsidRDefault="00A43FF6" w:rsidP="00A43FF6">
      <w:pPr>
        <w:spacing w:line="240" w:lineRule="auto"/>
      </w:pPr>
      <w:r>
        <w:t xml:space="preserve">– А это Емеля на печи к тебе едет. </w:t>
      </w:r>
    </w:p>
    <w:p w:rsidR="00A43FF6" w:rsidRDefault="00A43FF6" w:rsidP="00A43FF6">
      <w:pPr>
        <w:spacing w:line="240" w:lineRule="auto"/>
      </w:pPr>
      <w:r>
        <w:t>Вышел царь на крыльцо:</w:t>
      </w:r>
    </w:p>
    <w:p w:rsidR="00A43FF6" w:rsidRDefault="00A43FF6" w:rsidP="00A43FF6">
      <w:pPr>
        <w:spacing w:line="240" w:lineRule="auto"/>
      </w:pPr>
      <w:r>
        <w:t>– Что-то, Емеля, на тебя много жалоб? Ты много народу подавил.</w:t>
      </w:r>
    </w:p>
    <w:p w:rsidR="00A43FF6" w:rsidRDefault="00A43FF6" w:rsidP="00A43FF6">
      <w:pPr>
        <w:spacing w:line="240" w:lineRule="auto"/>
      </w:pPr>
      <w:r>
        <w:t>– А зачем они под сани лезли?</w:t>
      </w:r>
    </w:p>
    <w:p w:rsidR="00A43FF6" w:rsidRDefault="00A43FF6" w:rsidP="00A43FF6">
      <w:pPr>
        <w:spacing w:line="240" w:lineRule="auto"/>
      </w:pPr>
      <w:r>
        <w:t>В это время в окно на него глядела царская дочь – Марья-царевна. Емеля увидал ее в окошке и говорит потихоньку:</w:t>
      </w:r>
    </w:p>
    <w:p w:rsidR="00A43FF6" w:rsidRDefault="00A43FF6" w:rsidP="00A43FF6">
      <w:pPr>
        <w:spacing w:line="240" w:lineRule="auto"/>
      </w:pPr>
      <w:r>
        <w:rPr>
          <w:i/>
          <w:iCs/>
          <w:szCs w:val="16"/>
        </w:rPr>
        <w:t>По щучьему веленью,</w:t>
      </w:r>
    </w:p>
    <w:p w:rsidR="00A43FF6" w:rsidRDefault="00A43FF6" w:rsidP="00A43FF6">
      <w:pPr>
        <w:spacing w:line="240" w:lineRule="auto"/>
      </w:pPr>
      <w:r>
        <w:rPr>
          <w:i/>
          <w:iCs/>
          <w:szCs w:val="16"/>
        </w:rPr>
        <w:t>По моему хотенью –</w:t>
      </w:r>
    </w:p>
    <w:p w:rsidR="00A43FF6" w:rsidRDefault="00A43FF6" w:rsidP="00A43FF6">
      <w:pPr>
        <w:spacing w:line="240" w:lineRule="auto"/>
      </w:pPr>
      <w:r>
        <w:t xml:space="preserve">пускай царская дочь меня полюбит... </w:t>
      </w:r>
    </w:p>
    <w:p w:rsidR="00A43FF6" w:rsidRDefault="00A43FF6" w:rsidP="00A43FF6">
      <w:pPr>
        <w:spacing w:line="240" w:lineRule="auto"/>
      </w:pPr>
      <w:r>
        <w:t>И сказал еще:</w:t>
      </w:r>
    </w:p>
    <w:p w:rsidR="00A43FF6" w:rsidRDefault="00A43FF6" w:rsidP="00A43FF6">
      <w:pPr>
        <w:spacing w:line="240" w:lineRule="auto"/>
      </w:pPr>
      <w:r>
        <w:rPr>
          <w:i/>
          <w:iCs/>
        </w:rPr>
        <w:t>–</w:t>
      </w:r>
      <w:r>
        <w:t xml:space="preserve"> Ступай, печь, домой...</w:t>
      </w:r>
    </w:p>
    <w:p w:rsidR="00A43FF6" w:rsidRDefault="00A43FF6" w:rsidP="00A43FF6">
      <w:pPr>
        <w:spacing w:line="240" w:lineRule="auto"/>
      </w:pPr>
      <w:r>
        <w:t>Печь повернулась и пошла домой, зашла в избу и стала на прежнее место. Емеля опять лежит-полеживает.</w:t>
      </w:r>
    </w:p>
    <w:p w:rsidR="00A43FF6" w:rsidRDefault="00A43FF6" w:rsidP="00A43FF6">
      <w:pPr>
        <w:spacing w:line="240" w:lineRule="auto"/>
      </w:pPr>
      <w:r>
        <w:t>А у царя во дворце крик да слезы. Марья-царевна по Емеле скучает, не может жить без него, просит отца, чтобы выдал он ее за Емелю замуж. Тут царь забедовал, затужил и говорит опять на большему вельможе:</w:t>
      </w:r>
    </w:p>
    <w:p w:rsidR="00A43FF6" w:rsidRDefault="00A43FF6" w:rsidP="00A43FF6">
      <w:pPr>
        <w:spacing w:line="240" w:lineRule="auto"/>
      </w:pPr>
      <w:r>
        <w:t>– Ступай приведи ко мне Емелю живого или мертвого, а то голову с плеч сниму.</w:t>
      </w:r>
    </w:p>
    <w:p w:rsidR="00A43FF6" w:rsidRDefault="00A43FF6" w:rsidP="00A43FF6">
      <w:pPr>
        <w:spacing w:line="240" w:lineRule="auto"/>
      </w:pPr>
      <w:r>
        <w:t>Накупил на больший вельможа вин сладких да разных закусок, поехал в ту деревню, вошел в ту избу и начал Емелю потчевать.</w:t>
      </w:r>
    </w:p>
    <w:p w:rsidR="00A43FF6" w:rsidRDefault="00A43FF6" w:rsidP="00A43FF6">
      <w:pPr>
        <w:spacing w:line="240" w:lineRule="auto"/>
      </w:pPr>
      <w:r>
        <w:t>Емеля напился, наелся, захмелел и лег спать. А вельможа положил его в повозку и повез к царю.</w:t>
      </w:r>
    </w:p>
    <w:p w:rsidR="00A43FF6" w:rsidRDefault="00A43FF6" w:rsidP="00A43FF6">
      <w:pPr>
        <w:spacing w:line="240" w:lineRule="auto"/>
      </w:pPr>
      <w:r>
        <w:t>Царь тотчас велел прикатить большую бочку с железными обручами. В нее посадили Емелю и Марью-царевну, засмолили и бочку в море бросили.</w:t>
      </w:r>
    </w:p>
    <w:p w:rsidR="00A43FF6" w:rsidRPr="00832B16" w:rsidRDefault="00A43FF6" w:rsidP="00A43FF6">
      <w:pPr>
        <w:spacing w:line="240" w:lineRule="auto"/>
      </w:pPr>
      <w:r>
        <w:t>Долго ли, коротко ли, проснулся Емеля, видит – темно, тесно:</w:t>
      </w:r>
    </w:p>
    <w:p w:rsidR="00A43FF6" w:rsidRDefault="00A43FF6" w:rsidP="00A43FF6">
      <w:pPr>
        <w:spacing w:line="240" w:lineRule="auto"/>
      </w:pPr>
      <w:r>
        <w:t xml:space="preserve">– Где же это я? </w:t>
      </w:r>
    </w:p>
    <w:p w:rsidR="00A43FF6" w:rsidRDefault="00A43FF6" w:rsidP="00A43FF6">
      <w:pPr>
        <w:spacing w:line="240" w:lineRule="auto"/>
      </w:pPr>
      <w:r>
        <w:t>А ему отвечают:</w:t>
      </w:r>
    </w:p>
    <w:p w:rsidR="00A43FF6" w:rsidRDefault="00A43FF6" w:rsidP="00A43FF6">
      <w:pPr>
        <w:spacing w:line="240" w:lineRule="auto"/>
      </w:pPr>
      <w:r>
        <w:t>– Скучно и тошно, Емелюшка! Нас в бочку засмолили, бросили в синее море.</w:t>
      </w:r>
    </w:p>
    <w:p w:rsidR="00A43FF6" w:rsidRPr="00832B16" w:rsidRDefault="00A43FF6" w:rsidP="00A43FF6">
      <w:pPr>
        <w:spacing w:line="240" w:lineRule="auto"/>
      </w:pPr>
      <w:r>
        <w:t>– А ты кто?</w:t>
      </w:r>
    </w:p>
    <w:p w:rsidR="00A43FF6" w:rsidRDefault="00A43FF6" w:rsidP="00A43FF6">
      <w:pPr>
        <w:spacing w:line="240" w:lineRule="auto"/>
      </w:pPr>
      <w:r>
        <w:t xml:space="preserve">– Я – Марья-царевна. </w:t>
      </w:r>
    </w:p>
    <w:p w:rsidR="00A43FF6" w:rsidRDefault="00A43FF6" w:rsidP="00A43FF6">
      <w:pPr>
        <w:spacing w:line="240" w:lineRule="auto"/>
      </w:pPr>
      <w:r>
        <w:t>Емеля говорит:</w:t>
      </w:r>
    </w:p>
    <w:p w:rsidR="00A43FF6" w:rsidRDefault="00A43FF6" w:rsidP="00A43FF6">
      <w:pPr>
        <w:spacing w:line="240" w:lineRule="auto"/>
        <w:rPr>
          <w:i/>
          <w:iCs/>
        </w:rPr>
      </w:pPr>
      <w:r>
        <w:rPr>
          <w:i/>
          <w:iCs/>
        </w:rPr>
        <w:t>По щучьему веленью,</w:t>
      </w:r>
    </w:p>
    <w:p w:rsidR="00A43FF6" w:rsidRDefault="00A43FF6" w:rsidP="00A43FF6">
      <w:pPr>
        <w:spacing w:line="240" w:lineRule="auto"/>
        <w:rPr>
          <w:i/>
          <w:iCs/>
        </w:rPr>
      </w:pPr>
      <w:r>
        <w:rPr>
          <w:i/>
          <w:iCs/>
          <w:szCs w:val="16"/>
        </w:rPr>
        <w:t xml:space="preserve">По моему </w:t>
      </w:r>
      <w:r>
        <w:rPr>
          <w:i/>
          <w:iCs/>
        </w:rPr>
        <w:t>хотенью</w:t>
      </w:r>
      <w:r>
        <w:rPr>
          <w:i/>
          <w:iCs/>
          <w:szCs w:val="16"/>
        </w:rPr>
        <w:t xml:space="preserve"> –</w:t>
      </w:r>
    </w:p>
    <w:p w:rsidR="00A43FF6" w:rsidRDefault="00A43FF6" w:rsidP="00A43FF6">
      <w:pPr>
        <w:spacing w:line="240" w:lineRule="auto"/>
      </w:pPr>
      <w:r>
        <w:t xml:space="preserve">ветры буйные, выкатите бочку на сухой берег, на желтый песок... </w:t>
      </w:r>
    </w:p>
    <w:p w:rsidR="00A43FF6" w:rsidRDefault="00A43FF6" w:rsidP="00A43FF6">
      <w:pPr>
        <w:pStyle w:val="a6"/>
        <w:ind w:firstLine="709"/>
      </w:pPr>
      <w:r>
        <w:t>Ветры буйные подули. Море взволновалось, бочку выкинуло на сухой берег, на желтый песок. Емеля и Марья-царевна вышли из нее.</w:t>
      </w:r>
    </w:p>
    <w:p w:rsidR="00A43FF6" w:rsidRDefault="00A43FF6" w:rsidP="00A43FF6">
      <w:pPr>
        <w:spacing w:line="240" w:lineRule="auto"/>
      </w:pPr>
      <w:r>
        <w:t>– Емелюшка, где же мы будем жить? Построй какую ни на есть избушку.</w:t>
      </w:r>
    </w:p>
    <w:p w:rsidR="00A43FF6" w:rsidRDefault="00A43FF6" w:rsidP="00A43FF6">
      <w:pPr>
        <w:spacing w:line="240" w:lineRule="auto"/>
      </w:pPr>
      <w:r>
        <w:t xml:space="preserve">– А мне неохота... </w:t>
      </w:r>
    </w:p>
    <w:p w:rsidR="00A43FF6" w:rsidRDefault="00A43FF6" w:rsidP="00A43FF6">
      <w:pPr>
        <w:spacing w:line="240" w:lineRule="auto"/>
      </w:pPr>
      <w:r>
        <w:t>Тут она стала</w:t>
      </w:r>
      <w:r>
        <w:rPr>
          <w:b/>
          <w:bCs/>
        </w:rPr>
        <w:t xml:space="preserve"> </w:t>
      </w:r>
      <w:r>
        <w:t>его еще пуще просить,</w:t>
      </w:r>
      <w:r>
        <w:rPr>
          <w:b/>
          <w:bCs/>
        </w:rPr>
        <w:t xml:space="preserve"> </w:t>
      </w:r>
      <w:r>
        <w:t>он и говорит:</w:t>
      </w:r>
    </w:p>
    <w:p w:rsidR="00A43FF6" w:rsidRDefault="00A43FF6" w:rsidP="00A43FF6">
      <w:pPr>
        <w:spacing w:line="240" w:lineRule="auto"/>
        <w:rPr>
          <w:i/>
          <w:iCs/>
        </w:rPr>
      </w:pPr>
      <w:r>
        <w:rPr>
          <w:i/>
          <w:iCs/>
        </w:rPr>
        <w:t>По щучьему веленью,</w:t>
      </w:r>
    </w:p>
    <w:p w:rsidR="00A43FF6" w:rsidRDefault="00A43FF6" w:rsidP="00A43FF6">
      <w:pPr>
        <w:spacing w:line="240" w:lineRule="auto"/>
        <w:rPr>
          <w:i/>
          <w:iCs/>
        </w:rPr>
      </w:pPr>
      <w:r>
        <w:rPr>
          <w:i/>
          <w:iCs/>
          <w:szCs w:val="16"/>
        </w:rPr>
        <w:t xml:space="preserve">По моему </w:t>
      </w:r>
      <w:r>
        <w:rPr>
          <w:i/>
          <w:iCs/>
        </w:rPr>
        <w:t>хотенью</w:t>
      </w:r>
      <w:r>
        <w:rPr>
          <w:i/>
          <w:iCs/>
          <w:szCs w:val="16"/>
        </w:rPr>
        <w:t xml:space="preserve"> –</w:t>
      </w:r>
    </w:p>
    <w:p w:rsidR="00A43FF6" w:rsidRDefault="00A43FF6" w:rsidP="00A43FF6">
      <w:pPr>
        <w:spacing w:line="240" w:lineRule="auto"/>
      </w:pPr>
      <w:r>
        <w:t>выстройся каменный дворец с золотой крышей...</w:t>
      </w:r>
    </w:p>
    <w:p w:rsidR="00A43FF6" w:rsidRPr="00832B16" w:rsidRDefault="00A43FF6" w:rsidP="00A43FF6">
      <w:pPr>
        <w:spacing w:line="240" w:lineRule="auto"/>
      </w:pPr>
      <w:r>
        <w:t>Только он сказал – появился каменный дворец с золотой крышей. Кругом – зеленый сад: цветы цветут и птицы поют. Марья-царевна с Емелей вошли во дворец, сели у окошечка.</w:t>
      </w:r>
    </w:p>
    <w:p w:rsidR="00A43FF6" w:rsidRDefault="00A43FF6" w:rsidP="00A43FF6">
      <w:pPr>
        <w:spacing w:line="240" w:lineRule="auto"/>
      </w:pPr>
      <w:r>
        <w:t xml:space="preserve">– Емелюшка, а нельзя тебе красавчиком стать? </w:t>
      </w:r>
    </w:p>
    <w:p w:rsidR="00A43FF6" w:rsidRDefault="00A43FF6" w:rsidP="00A43FF6">
      <w:pPr>
        <w:spacing w:line="240" w:lineRule="auto"/>
      </w:pPr>
      <w:r>
        <w:t>Тут Емеля недолго думал:</w:t>
      </w:r>
    </w:p>
    <w:p w:rsidR="00A43FF6" w:rsidRDefault="00A43FF6" w:rsidP="00A43FF6">
      <w:pPr>
        <w:spacing w:line="240" w:lineRule="auto"/>
        <w:rPr>
          <w:i/>
          <w:iCs/>
        </w:rPr>
      </w:pPr>
      <w:r>
        <w:rPr>
          <w:i/>
          <w:iCs/>
        </w:rPr>
        <w:t>По щучьему веленью,</w:t>
      </w:r>
    </w:p>
    <w:p w:rsidR="00A43FF6" w:rsidRDefault="00A43FF6" w:rsidP="00A43FF6">
      <w:pPr>
        <w:spacing w:line="240" w:lineRule="auto"/>
        <w:rPr>
          <w:i/>
          <w:iCs/>
        </w:rPr>
      </w:pPr>
      <w:r>
        <w:rPr>
          <w:i/>
          <w:iCs/>
        </w:rPr>
        <w:t>По моему хотенью –</w:t>
      </w:r>
    </w:p>
    <w:p w:rsidR="00A43FF6" w:rsidRDefault="00A43FF6" w:rsidP="00A43FF6">
      <w:pPr>
        <w:spacing w:line="240" w:lineRule="auto"/>
      </w:pPr>
      <w:r>
        <w:t>стать мне добрым молодцем, писаным красавцем...</w:t>
      </w:r>
    </w:p>
    <w:p w:rsidR="00A43FF6" w:rsidRDefault="00A43FF6" w:rsidP="00A43FF6">
      <w:pPr>
        <w:spacing w:line="240" w:lineRule="auto"/>
      </w:pPr>
      <w:r>
        <w:t>И стал Емеля таким, что ни в сказке сказать, ни пером описать.</w:t>
      </w:r>
    </w:p>
    <w:p w:rsidR="00A43FF6" w:rsidRDefault="00A43FF6" w:rsidP="00A43FF6">
      <w:pPr>
        <w:pStyle w:val="a6"/>
        <w:ind w:firstLine="709"/>
      </w:pPr>
      <w:r>
        <w:t>А в ту пору царь ехал на охоту и видит – стоит дворец, где раньше ничего не было.</w:t>
      </w:r>
    </w:p>
    <w:p w:rsidR="00A43FF6" w:rsidRDefault="00A43FF6" w:rsidP="00A43FF6">
      <w:pPr>
        <w:spacing w:line="240" w:lineRule="auto"/>
      </w:pPr>
      <w:r>
        <w:t>– Это что за невежа без моего дозволения на моей земле дворец поставил?</w:t>
      </w:r>
    </w:p>
    <w:p w:rsidR="00A43FF6" w:rsidRDefault="00A43FF6" w:rsidP="00A43FF6">
      <w:pPr>
        <w:spacing w:line="240" w:lineRule="auto"/>
      </w:pPr>
      <w:r>
        <w:t>И послал узнать-спросить: «Кто такие?»</w:t>
      </w:r>
    </w:p>
    <w:p w:rsidR="00A43FF6" w:rsidRDefault="00A43FF6" w:rsidP="00A43FF6">
      <w:pPr>
        <w:spacing w:line="240" w:lineRule="auto"/>
      </w:pPr>
      <w:r>
        <w:t>Послы побежали, стали под окошком, спрашивают.</w:t>
      </w:r>
    </w:p>
    <w:p w:rsidR="00A43FF6" w:rsidRPr="00832B16" w:rsidRDefault="00A43FF6" w:rsidP="00A43FF6">
      <w:pPr>
        <w:spacing w:line="240" w:lineRule="auto"/>
      </w:pPr>
      <w:r>
        <w:t>Емеля им отвечает:</w:t>
      </w:r>
    </w:p>
    <w:p w:rsidR="00A43FF6" w:rsidRDefault="00A43FF6" w:rsidP="00A43FF6">
      <w:pPr>
        <w:spacing w:line="240" w:lineRule="auto"/>
      </w:pPr>
      <w:r>
        <w:t xml:space="preserve">– Просите царя ко мне в гости, я сам ему скажу. </w:t>
      </w:r>
    </w:p>
    <w:p w:rsidR="00A43FF6" w:rsidRDefault="00A43FF6" w:rsidP="00A43FF6">
      <w:pPr>
        <w:pStyle w:val="a6"/>
        <w:ind w:firstLine="709"/>
      </w:pPr>
      <w:r>
        <w:t>Царь приехал к нему в гости. Емеля его встречает, ведет во дворец, сажает за стол. Начинают они пировать. Царь ест, пьет и не надивится:</w:t>
      </w:r>
    </w:p>
    <w:p w:rsidR="00A43FF6" w:rsidRDefault="00A43FF6" w:rsidP="00A43FF6">
      <w:pPr>
        <w:spacing w:line="240" w:lineRule="auto"/>
      </w:pPr>
      <w:r>
        <w:t>– Кто же ты такой, добрый молодец?</w:t>
      </w:r>
    </w:p>
    <w:p w:rsidR="00A43FF6" w:rsidRDefault="00A43FF6" w:rsidP="00A43FF6">
      <w:pPr>
        <w:spacing w:line="240" w:lineRule="auto"/>
      </w:pPr>
      <w:r>
        <w:t>– А помнишь дурачка Емелю – как приезжал к тебе на печи, а ты велел его со своей дочерью в бочку засмолить, в море бросить? Я – тот самый Емеля. Захочу – все твое царство пожгу и разорю.</w:t>
      </w:r>
    </w:p>
    <w:p w:rsidR="00A43FF6" w:rsidRDefault="00A43FF6" w:rsidP="00A43FF6">
      <w:pPr>
        <w:spacing w:line="240" w:lineRule="auto"/>
      </w:pPr>
      <w:r>
        <w:t>Царь сильно испугался, стал прощения просить:</w:t>
      </w:r>
    </w:p>
    <w:p w:rsidR="00A43FF6" w:rsidRDefault="00A43FF6" w:rsidP="00A43FF6">
      <w:pPr>
        <w:spacing w:line="240" w:lineRule="auto"/>
      </w:pPr>
      <w:r>
        <w:t>– Женись на моей дочери, Емелюшка, бери мое царство, только не губи меня!</w:t>
      </w:r>
    </w:p>
    <w:p w:rsidR="00A43FF6" w:rsidRDefault="00A43FF6" w:rsidP="00A43FF6">
      <w:pPr>
        <w:spacing w:line="240" w:lineRule="auto"/>
      </w:pPr>
      <w:r>
        <w:t>Тут устроили пир на весь мир. Емеля женился на Марье-царевне и стал править царством.</w:t>
      </w:r>
    </w:p>
    <w:p w:rsidR="00A43FF6" w:rsidRDefault="00A43FF6" w:rsidP="00A43FF6">
      <w:pPr>
        <w:spacing w:line="240" w:lineRule="auto"/>
      </w:pPr>
      <w:r>
        <w:t>Тут и сказке конец, а кто слушал – молодец.</w:t>
      </w:r>
    </w:p>
    <w:p w:rsidR="00A43FF6" w:rsidRDefault="00A43FF6" w:rsidP="00A43FF6">
      <w:pPr>
        <w:spacing w:line="240" w:lineRule="auto"/>
      </w:pPr>
    </w:p>
    <w:p w:rsidR="00A43FF6" w:rsidRPr="006919C5" w:rsidRDefault="00A43FF6" w:rsidP="00A43FF6">
      <w:pPr>
        <w:spacing w:line="240" w:lineRule="auto"/>
        <w:ind w:firstLine="0"/>
        <w:jc w:val="left"/>
        <w:rPr>
          <w:b/>
        </w:rPr>
      </w:pPr>
      <w:r w:rsidRPr="006919C5">
        <w:rPr>
          <w:b/>
        </w:rPr>
        <w:t>ИВАН-ЦАРЕВИЧ И СЕРЫЙ ВОЛК (в обработке А.Н.Толстого)</w:t>
      </w:r>
    </w:p>
    <w:p w:rsidR="00A43FF6" w:rsidRDefault="00A43FF6" w:rsidP="00A43FF6">
      <w:pPr>
        <w:spacing w:line="240" w:lineRule="auto"/>
      </w:pPr>
      <w:r>
        <w:t>Жил-был царь Берендей, у него было три сына, младшего звали Иваном. И был у царя сад великолепный; росла в том саду яблоня с золотыми яблоками.</w:t>
      </w:r>
    </w:p>
    <w:p w:rsidR="00A43FF6" w:rsidRDefault="00A43FF6" w:rsidP="00A43FF6">
      <w:pPr>
        <w:pStyle w:val="a6"/>
        <w:ind w:firstLine="709"/>
      </w:pPr>
      <w:r>
        <w:t>Стал кто-то царский сад посещать, золотые яблоки воровать. Царю жалко стало свой сад. Посылает он туда караулы. Никакие караулы не могут уследить похитника.</w:t>
      </w:r>
    </w:p>
    <w:p w:rsidR="00A43FF6" w:rsidRDefault="00A43FF6" w:rsidP="00A43FF6">
      <w:pPr>
        <w:spacing w:line="240" w:lineRule="auto"/>
      </w:pPr>
      <w:r>
        <w:t>Царь перестал и пить и есть, затосковал. Сыновья отца утешают:</w:t>
      </w:r>
    </w:p>
    <w:p w:rsidR="00A43FF6" w:rsidRDefault="00A43FF6" w:rsidP="00A43FF6">
      <w:pPr>
        <w:spacing w:line="240" w:lineRule="auto"/>
      </w:pPr>
      <w:r>
        <w:t>– Дорогой наш батюшка, не печалься, мы сами станем сад караулить. Старший сын говорит:</w:t>
      </w:r>
    </w:p>
    <w:p w:rsidR="00A43FF6" w:rsidRDefault="00A43FF6" w:rsidP="00A43FF6">
      <w:pPr>
        <w:spacing w:line="240" w:lineRule="auto"/>
      </w:pPr>
      <w:r>
        <w:t>– Сегодня моя очередь, пойду стеречь сад от похитника.</w:t>
      </w:r>
    </w:p>
    <w:p w:rsidR="00A43FF6" w:rsidRDefault="00A43FF6" w:rsidP="00A43FF6">
      <w:pPr>
        <w:spacing w:line="240" w:lineRule="auto"/>
      </w:pPr>
      <w:r>
        <w:t>Отправился старший сын. Сколько ни ходил с вечеру, никого не уследил, припал на мягкую траву и уснул.</w:t>
      </w:r>
    </w:p>
    <w:p w:rsidR="00A43FF6" w:rsidRDefault="00A43FF6" w:rsidP="00A43FF6">
      <w:pPr>
        <w:spacing w:line="240" w:lineRule="auto"/>
      </w:pPr>
      <w:r>
        <w:t>Утром царь его спрашивает:</w:t>
      </w:r>
    </w:p>
    <w:p w:rsidR="00A43FF6" w:rsidRDefault="00A43FF6" w:rsidP="00A43FF6">
      <w:pPr>
        <w:spacing w:line="240" w:lineRule="auto"/>
      </w:pPr>
      <w:r>
        <w:t>– Ну-ка, не обрадуешь ли меня: не видал ли ты похитника?</w:t>
      </w:r>
    </w:p>
    <w:p w:rsidR="00A43FF6" w:rsidRDefault="00A43FF6" w:rsidP="00A43FF6">
      <w:pPr>
        <w:spacing w:line="240" w:lineRule="auto"/>
      </w:pPr>
      <w:r>
        <w:t>– Нет, родимый батюшка, всю ночь не спал, глаз не смыкал, а никого не видал.</w:t>
      </w:r>
    </w:p>
    <w:p w:rsidR="00A43FF6" w:rsidRDefault="00A43FF6" w:rsidP="00A43FF6">
      <w:pPr>
        <w:spacing w:line="240" w:lineRule="auto"/>
      </w:pPr>
      <w:r>
        <w:t>На другую ночь пошел средний сын караулить и тоже проспал всю ночь, а наутро сказал, что не видал похитника.</w:t>
      </w:r>
    </w:p>
    <w:p w:rsidR="00A43FF6" w:rsidRDefault="00A43FF6" w:rsidP="00A43FF6">
      <w:pPr>
        <w:spacing w:line="240" w:lineRule="auto"/>
      </w:pPr>
      <w:r>
        <w:t>Наступило время младшего брата идти стеречь. Пошел Иван-царевич стеречь отцов сад и даже присесть боится, не то что прилечь. Как его сон задолит, он росой с травы умоется, сон и прочь с глаз.</w:t>
      </w:r>
    </w:p>
    <w:p w:rsidR="00A43FF6" w:rsidRDefault="00A43FF6" w:rsidP="00A43FF6">
      <w:pPr>
        <w:spacing w:line="240" w:lineRule="auto"/>
      </w:pPr>
      <w:r>
        <w:t>Половина ночи прошла, ему и чудится: в саду свет. Светлее и светлее. Весь сад осветило. Он видит – на яблоню села Жар-птица и клюет золотые яблоки.</w:t>
      </w:r>
    </w:p>
    <w:p w:rsidR="00A43FF6" w:rsidRDefault="00A43FF6" w:rsidP="00A43FF6">
      <w:pPr>
        <w:spacing w:line="240" w:lineRule="auto"/>
      </w:pPr>
      <w:r>
        <w:t>Иван-царевич тихонько подполз к яблоне и поймал птицу за хвост. Жар-птица встрепенулась и улетела, осталось у него в руке одно перо от ее хвоста.</w:t>
      </w:r>
    </w:p>
    <w:p w:rsidR="00A43FF6" w:rsidRDefault="00A43FF6" w:rsidP="00A43FF6">
      <w:pPr>
        <w:spacing w:line="240" w:lineRule="auto"/>
      </w:pPr>
      <w:r>
        <w:t>Наутро приходит Иван-царевич к отцу.</w:t>
      </w:r>
    </w:p>
    <w:p w:rsidR="00A43FF6" w:rsidRDefault="00A43FF6" w:rsidP="00A43FF6">
      <w:pPr>
        <w:spacing w:line="240" w:lineRule="auto"/>
      </w:pPr>
      <w:r>
        <w:rPr>
          <w:i/>
          <w:iCs/>
        </w:rPr>
        <w:t>–</w:t>
      </w:r>
      <w:r>
        <w:t xml:space="preserve"> Ну что, дорогой мой Ваня, не видал ли ты похитника?</w:t>
      </w:r>
    </w:p>
    <w:p w:rsidR="00A43FF6" w:rsidRDefault="00A43FF6" w:rsidP="00A43FF6">
      <w:pPr>
        <w:spacing w:line="240" w:lineRule="auto"/>
      </w:pPr>
      <w:r>
        <w:t>– Дорогой батюшка, поймать не поймал, а проследил, кто наш сад разоряет. Вот от похитника память вам принес. Это, батюшка, Жар-птица.</w:t>
      </w:r>
    </w:p>
    <w:p w:rsidR="00A43FF6" w:rsidRDefault="00A43FF6" w:rsidP="00A43FF6">
      <w:pPr>
        <w:spacing w:line="240" w:lineRule="auto"/>
      </w:pPr>
      <w:r>
        <w:t>Царь взял это перо и с той поры стал пить, и есть, и печали не знать. Вот в одно прекрасное время ему и раздумалось об этой об Жар-птице.</w:t>
      </w:r>
    </w:p>
    <w:p w:rsidR="00A43FF6" w:rsidRDefault="00A43FF6" w:rsidP="00A43FF6">
      <w:pPr>
        <w:spacing w:line="240" w:lineRule="auto"/>
      </w:pPr>
      <w:r>
        <w:t>Позвал он сыновей и говорит им:</w:t>
      </w:r>
    </w:p>
    <w:p w:rsidR="00A43FF6" w:rsidRDefault="00A43FF6" w:rsidP="00A43FF6">
      <w:pPr>
        <w:spacing w:line="240" w:lineRule="auto"/>
      </w:pPr>
      <w:r>
        <w:t>– Дорогие мои дети, оседлали бы вы добрых коней, поездили бы по белу свету, места познавали, не напали бы где на Жар-птицу.</w:t>
      </w:r>
    </w:p>
    <w:p w:rsidR="00A43FF6" w:rsidRDefault="00A43FF6" w:rsidP="00A43FF6">
      <w:pPr>
        <w:spacing w:line="240" w:lineRule="auto"/>
      </w:pPr>
      <w:r>
        <w:t>Дети отцу поклонились, оседлали добрых коней и отправились в путь-дорогу: старший в одну сторону, средний в другую, а Иван-царевич в третью сторону.</w:t>
      </w:r>
    </w:p>
    <w:p w:rsidR="00A43FF6" w:rsidRDefault="00A43FF6" w:rsidP="00A43FF6">
      <w:pPr>
        <w:spacing w:line="240" w:lineRule="auto"/>
      </w:pPr>
      <w:r>
        <w:t>Ехал Иван-царевич долго ли, коротко ли. День был летний. Приустал Иван-царевич, слез с коня, спутал его, а сам свалился спать.</w:t>
      </w:r>
    </w:p>
    <w:p w:rsidR="00A43FF6" w:rsidRDefault="00A43FF6" w:rsidP="00A43FF6">
      <w:pPr>
        <w:spacing w:line="240" w:lineRule="auto"/>
      </w:pPr>
      <w:r>
        <w:t>Много ли, мало ли времени прошло, пробудился Иван-царевич, видит – коня нет. Пошел его искать, ходил, ходил и нашел своего коня – одни кости обглоданные.</w:t>
      </w:r>
    </w:p>
    <w:p w:rsidR="00A43FF6" w:rsidRDefault="00A43FF6" w:rsidP="00A43FF6">
      <w:pPr>
        <w:spacing w:line="240" w:lineRule="auto"/>
      </w:pPr>
      <w:r>
        <w:t>Запечалился Иван-царевич: куда без коня идти в такую даль?</w:t>
      </w:r>
    </w:p>
    <w:p w:rsidR="00A43FF6" w:rsidRDefault="00A43FF6" w:rsidP="00A43FF6">
      <w:pPr>
        <w:spacing w:line="240" w:lineRule="auto"/>
      </w:pPr>
      <w:r>
        <w:t>«Ну что же,</w:t>
      </w:r>
      <w:r w:rsidRPr="00D471A2">
        <w:t xml:space="preserve"> </w:t>
      </w:r>
      <w:r>
        <w:t>– думает,– взялся – делать нечего».</w:t>
      </w:r>
    </w:p>
    <w:p w:rsidR="00A43FF6" w:rsidRDefault="00A43FF6" w:rsidP="00A43FF6">
      <w:pPr>
        <w:spacing w:line="240" w:lineRule="auto"/>
      </w:pPr>
      <w:r>
        <w:t>И пошел пеший.</w:t>
      </w:r>
    </w:p>
    <w:p w:rsidR="00A43FF6" w:rsidRDefault="00A43FF6" w:rsidP="00A43FF6">
      <w:pPr>
        <w:spacing w:line="240" w:lineRule="auto"/>
      </w:pPr>
      <w:r>
        <w:t>Шел, шел, устал до смерточки. Сел на мягкую траву и пригорюнился, сидит.</w:t>
      </w:r>
    </w:p>
    <w:p w:rsidR="00A43FF6" w:rsidRDefault="00A43FF6" w:rsidP="00A43FF6">
      <w:pPr>
        <w:spacing w:line="240" w:lineRule="auto"/>
      </w:pPr>
      <w:r>
        <w:t>Откуда ни возьмись, бежит к нему серый волк:</w:t>
      </w:r>
    </w:p>
    <w:p w:rsidR="00A43FF6" w:rsidRDefault="00A43FF6" w:rsidP="00A43FF6">
      <w:pPr>
        <w:spacing w:line="240" w:lineRule="auto"/>
      </w:pPr>
      <w:r>
        <w:t>– Что, Иван-царевич, сидишь пригорюнился, голову повесил?</w:t>
      </w:r>
    </w:p>
    <w:p w:rsidR="00A43FF6" w:rsidRDefault="00A43FF6" w:rsidP="00A43FF6">
      <w:pPr>
        <w:spacing w:line="240" w:lineRule="auto"/>
      </w:pPr>
      <w:r>
        <w:t>– Как же мне не печалиться, серый волк? Остался я без доброго коня.</w:t>
      </w:r>
    </w:p>
    <w:p w:rsidR="00A43FF6" w:rsidRDefault="00A43FF6" w:rsidP="00A43FF6">
      <w:pPr>
        <w:spacing w:line="240" w:lineRule="auto"/>
      </w:pPr>
      <w:r>
        <w:t>– Это я, Иван-царевич, твоего коня съел...</w:t>
      </w:r>
    </w:p>
    <w:p w:rsidR="00A43FF6" w:rsidRDefault="00A43FF6" w:rsidP="00A43FF6">
      <w:pPr>
        <w:spacing w:line="240" w:lineRule="auto"/>
      </w:pPr>
      <w:r>
        <w:t>Жалко мне тебя! Расскажи, зачем в даль поехал, куда путь держишь?</w:t>
      </w:r>
    </w:p>
    <w:p w:rsidR="00A43FF6" w:rsidRDefault="00A43FF6" w:rsidP="00A43FF6">
      <w:pPr>
        <w:spacing w:line="240" w:lineRule="auto"/>
      </w:pPr>
      <w:r>
        <w:t>– Послал меня батюшка поездить по белу свету, найти Жар-птицу.</w:t>
      </w:r>
    </w:p>
    <w:p w:rsidR="00A43FF6" w:rsidRDefault="00A43FF6" w:rsidP="00A43FF6">
      <w:pPr>
        <w:spacing w:line="240" w:lineRule="auto"/>
      </w:pPr>
      <w:r>
        <w:t>– Фу, фу, тебе на своем добром коне в три года не доехать до Жар-птицы. Я один знаю, где она живет. Так и быть – коня твоего съел, буду тебе служить верой-правдой. Садись на меня да держись крепче.</w:t>
      </w:r>
    </w:p>
    <w:p w:rsidR="00A43FF6" w:rsidRDefault="00A43FF6" w:rsidP="00A43FF6">
      <w:pPr>
        <w:spacing w:line="240" w:lineRule="auto"/>
      </w:pPr>
      <w:r>
        <w:t>Сел Иван-царевич на него верхом, серый волк и поскакал – синие леса мимо глаз пропускает, озера хвостом заметает. Долго ли, коротко ли, добегают они до высокой крепости. Серый волк и говорит:</w:t>
      </w:r>
    </w:p>
    <w:p w:rsidR="00A43FF6" w:rsidRDefault="00A43FF6" w:rsidP="00A43FF6">
      <w:pPr>
        <w:spacing w:line="240" w:lineRule="auto"/>
      </w:pPr>
      <w:r>
        <w:t>– Слушай меня, Иван-царевич, запоминай: полезай через стену, не бойся – час удачный, все сторожа спят. Увидишь в тереме окошко, на окошке стоит золотая клетка, а в клетке сидит Жар-птица. Ты птицу возьми, за пазуху положи, да смотри клетки не трогай!</w:t>
      </w:r>
    </w:p>
    <w:p w:rsidR="00A43FF6" w:rsidRDefault="00A43FF6" w:rsidP="00A43FF6">
      <w:pPr>
        <w:spacing w:line="240" w:lineRule="auto"/>
      </w:pPr>
      <w:r>
        <w:t>Иван-царевич через стену перелез, увидел этот терем – на окошке стоит золотая клетка, в клетке сидит Жар-птица. Он птицу взял, за пазуху положил, да засмотрелся на клетку. Сердце его и разгорелось: «Ах, какая – золотая, драгоценная! Как такую не взять!» И забыл, что волк ему наказывал. Только дотронулся до клетки, пошел по крепости звук: трубы затрубили, барабаны забили, сторожа пробудились, схватили Ивана-царевича и повели его к царю Афрону.</w:t>
      </w:r>
    </w:p>
    <w:p w:rsidR="00A43FF6" w:rsidRDefault="00A43FF6" w:rsidP="00A43FF6">
      <w:pPr>
        <w:spacing w:line="240" w:lineRule="auto"/>
      </w:pPr>
      <w:r>
        <w:t>Царь Афрон разгневался и спрашивает:</w:t>
      </w:r>
    </w:p>
    <w:p w:rsidR="00A43FF6" w:rsidRDefault="00A43FF6" w:rsidP="00A43FF6">
      <w:pPr>
        <w:spacing w:line="240" w:lineRule="auto"/>
      </w:pPr>
      <w:r>
        <w:t>– Чей ты, откуда?</w:t>
      </w:r>
    </w:p>
    <w:p w:rsidR="00A43FF6" w:rsidRDefault="00A43FF6" w:rsidP="00A43FF6">
      <w:pPr>
        <w:spacing w:line="240" w:lineRule="auto"/>
      </w:pPr>
      <w:r>
        <w:t>– Я царя Берендея сын, Иван-царевич.</w:t>
      </w:r>
    </w:p>
    <w:p w:rsidR="00A43FF6" w:rsidRDefault="00A43FF6" w:rsidP="00A43FF6">
      <w:pPr>
        <w:spacing w:line="240" w:lineRule="auto"/>
      </w:pPr>
      <w:r>
        <w:t>– Ай, срам какой! Царский сын да пошел воровать.</w:t>
      </w:r>
    </w:p>
    <w:p w:rsidR="00A43FF6" w:rsidRDefault="00A43FF6" w:rsidP="00A43FF6">
      <w:pPr>
        <w:spacing w:line="240" w:lineRule="auto"/>
      </w:pPr>
      <w:r>
        <w:t>– А что же, когда ваша птица летала, наш сад разоряла?</w:t>
      </w:r>
    </w:p>
    <w:p w:rsidR="00A43FF6" w:rsidRDefault="00A43FF6" w:rsidP="00A43FF6">
      <w:pPr>
        <w:spacing w:line="240" w:lineRule="auto"/>
      </w:pPr>
      <w:r>
        <w:t>– А ты бы пришел ко мне, по совести попро- (^ сил, я бы ее так отдал, из уважения к твоему родителю, царю Берендею. А теперь по всем городам пущу нехорошую славу про вас... Ну да ладно, сослужишь мне службу, я тебя прощу. В таком-то царстве у царя Кусмана есть конь златогривый. Приведи его ко мне, тогда отдам тебе Жар-птицу с клеткой.</w:t>
      </w:r>
    </w:p>
    <w:p w:rsidR="00A43FF6" w:rsidRDefault="00A43FF6" w:rsidP="00A43FF6">
      <w:pPr>
        <w:spacing w:line="240" w:lineRule="auto"/>
      </w:pPr>
      <w:r>
        <w:t>Загорюнился Иван-царевич, идет к серому волку. А волк ему:</w:t>
      </w:r>
    </w:p>
    <w:p w:rsidR="00A43FF6" w:rsidRDefault="00A43FF6" w:rsidP="00A43FF6">
      <w:pPr>
        <w:spacing w:line="240" w:lineRule="auto"/>
      </w:pPr>
      <w:r>
        <w:t>– Я же тебе говорил, не шевели клетку! Почему не слушал мой наказ?</w:t>
      </w:r>
    </w:p>
    <w:p w:rsidR="00A43FF6" w:rsidRDefault="00A43FF6" w:rsidP="00A43FF6">
      <w:pPr>
        <w:spacing w:line="240" w:lineRule="auto"/>
      </w:pPr>
      <w:r>
        <w:t>– Ну прости же ты меня, прости, серый волк.</w:t>
      </w:r>
    </w:p>
    <w:p w:rsidR="00A43FF6" w:rsidRDefault="00A43FF6" w:rsidP="00A43FF6">
      <w:pPr>
        <w:spacing w:line="240" w:lineRule="auto"/>
      </w:pPr>
      <w:r>
        <w:t>– То-то, прости... Ладно, садись на меня. Взялся за гуж, не говори, что не дюж.</w:t>
      </w:r>
    </w:p>
    <w:p w:rsidR="00A43FF6" w:rsidRDefault="00A43FF6" w:rsidP="00A43FF6">
      <w:pPr>
        <w:spacing w:line="240" w:lineRule="auto"/>
      </w:pPr>
      <w:r>
        <w:t>Опять поскакал серый волк с Иваном-царевичем. Долго ли, коротко ли, добегают они до той крепости, где стоит конь златогривый.</w:t>
      </w:r>
    </w:p>
    <w:p w:rsidR="00A43FF6" w:rsidRDefault="00A43FF6" w:rsidP="00A43FF6">
      <w:pPr>
        <w:spacing w:line="240" w:lineRule="auto"/>
      </w:pPr>
      <w:r>
        <w:t>– Полезай, Иван-царевич, через стену, сторожа спят, иди на конюшню, бери коня, да смотри уздечку не трогай!</w:t>
      </w:r>
    </w:p>
    <w:p w:rsidR="00A43FF6" w:rsidRDefault="00A43FF6" w:rsidP="00A43FF6">
      <w:pPr>
        <w:spacing w:line="240" w:lineRule="auto"/>
      </w:pPr>
      <w:r>
        <w:t>Иван-царевич перелез в крепость, там все сторожа спят, зашел на конюшню, поймал коня златогривого, да позарился на уздечку – она золотом, дорогими камнями убрана; в ней златогривому коню только и гулять.</w:t>
      </w:r>
    </w:p>
    <w:p w:rsidR="00A43FF6" w:rsidRDefault="00A43FF6" w:rsidP="00A43FF6">
      <w:pPr>
        <w:spacing w:line="240" w:lineRule="auto"/>
      </w:pPr>
      <w:r>
        <w:t>:  Иван-царевич дотронулся до уздечки, пошел звук по всей крепости: трубы затрубили, барабаны забили, сторожа проснулись, схватили Ивана-царевича и повели к царю Кусману.</w:t>
      </w:r>
    </w:p>
    <w:p w:rsidR="00A43FF6" w:rsidRDefault="00A43FF6" w:rsidP="00A43FF6">
      <w:pPr>
        <w:spacing w:line="240" w:lineRule="auto"/>
      </w:pPr>
      <w:r>
        <w:t>– Чей ты, откуда?</w:t>
      </w:r>
    </w:p>
    <w:p w:rsidR="00A43FF6" w:rsidRDefault="00A43FF6" w:rsidP="00A43FF6">
      <w:pPr>
        <w:spacing w:line="240" w:lineRule="auto"/>
      </w:pPr>
      <w:r>
        <w:t>– Я Иван-царевич.</w:t>
      </w:r>
    </w:p>
    <w:p w:rsidR="00A43FF6" w:rsidRDefault="00A43FF6" w:rsidP="00A43FF6">
      <w:pPr>
        <w:spacing w:line="240" w:lineRule="auto"/>
      </w:pPr>
      <w:r>
        <w:t>– Эка, за какие глупости взялся – коня воровать! На это простой мужик не согласится. Ну ладно, прощу тебя, Иван-царевич, если сослужишь мне службу. У царя Далмата есть дочь Елена Прекрасная. Похить ее, привези ко мне, подарю тебе златогривого коня с уздечкой.</w:t>
      </w:r>
    </w:p>
    <w:p w:rsidR="00A43FF6" w:rsidRDefault="00A43FF6" w:rsidP="00A43FF6">
      <w:pPr>
        <w:spacing w:line="240" w:lineRule="auto"/>
      </w:pPr>
      <w:r>
        <w:t>Еще пуще пригорюнился Иван-царевич, пошел к серому волку.</w:t>
      </w:r>
    </w:p>
    <w:p w:rsidR="00A43FF6" w:rsidRDefault="00A43FF6" w:rsidP="00A43FF6">
      <w:pPr>
        <w:spacing w:line="240" w:lineRule="auto"/>
      </w:pPr>
      <w:r>
        <w:t>– Говорил я тебе, Иван-царевич, не трогай уздечку! Не послушал ты моего наказа.</w:t>
      </w:r>
    </w:p>
    <w:p w:rsidR="00A43FF6" w:rsidRDefault="00A43FF6" w:rsidP="00A43FF6">
      <w:pPr>
        <w:spacing w:line="240" w:lineRule="auto"/>
      </w:pPr>
      <w:r>
        <w:t>– Ну прости же меня, прости, серый волк,</w:t>
      </w:r>
    </w:p>
    <w:p w:rsidR="00A43FF6" w:rsidRDefault="00A43FF6" w:rsidP="00A43FF6">
      <w:pPr>
        <w:spacing w:line="240" w:lineRule="auto"/>
      </w:pPr>
      <w:r>
        <w:t>– То-то, прости... Да уж ладно, садись мне на спину.</w:t>
      </w:r>
    </w:p>
    <w:p w:rsidR="00A43FF6" w:rsidRDefault="00A43FF6" w:rsidP="00A43FF6">
      <w:pPr>
        <w:spacing w:line="240" w:lineRule="auto"/>
      </w:pPr>
      <w:r>
        <w:t>Опять поскакал серый волк с Иваном-царевичем. Добегают они до царя Далмата. У него в крепости в саду гуляет Елена Прекрасная с мамушками, нянюшками. Серый волк говорит:</w:t>
      </w:r>
    </w:p>
    <w:p w:rsidR="00A43FF6" w:rsidRDefault="00A43FF6" w:rsidP="00A43FF6">
      <w:pPr>
        <w:spacing w:line="240" w:lineRule="auto"/>
      </w:pPr>
      <w:r>
        <w:t>– В этот раз я тебя не пущу, сам пойду. А ты ступай обратно путем-дорогой, я тебя скоро нагоню.</w:t>
      </w:r>
    </w:p>
    <w:p w:rsidR="00A43FF6" w:rsidRDefault="00A43FF6" w:rsidP="00A43FF6">
      <w:pPr>
        <w:spacing w:line="240" w:lineRule="auto"/>
      </w:pPr>
      <w:r>
        <w:t>Иван-царевич пошел обратно путем-дорогой, а серый волк перемахнул через стену – да в сад. Засел за куст и глядит: Елена Прекрасная вышла со своими мамушками, нянюшками. Гуляла, гуляла и только приотстала от мамушек и нянюшек, серый волк ухватил Елену Прекрасную, перекинул через спину – и наутек.</w:t>
      </w:r>
    </w:p>
    <w:p w:rsidR="00A43FF6" w:rsidRDefault="00A43FF6" w:rsidP="00A43FF6">
      <w:pPr>
        <w:spacing w:line="240" w:lineRule="auto"/>
      </w:pPr>
      <w:r>
        <w:t>Иван-царевич идет путем-дорогой, вдруг настигает его серый волк, на нем сидит Елена Прекрасная. Обрадовался Иван-царевич, а серый волк ему:</w:t>
      </w:r>
    </w:p>
    <w:p w:rsidR="00A43FF6" w:rsidRDefault="00A43FF6" w:rsidP="00A43FF6">
      <w:pPr>
        <w:spacing w:line="240" w:lineRule="auto"/>
      </w:pPr>
      <w:r>
        <w:t>– Садись на меня скорей, как бы за нами погони не было.</w:t>
      </w:r>
    </w:p>
    <w:p w:rsidR="00A43FF6" w:rsidRDefault="00A43FF6" w:rsidP="00A43FF6">
      <w:pPr>
        <w:spacing w:line="240" w:lineRule="auto"/>
      </w:pPr>
      <w:r>
        <w:t>Помчался серый волк с Иваном-царевичем, с Еленой Прекрасной обратной дорогой – синие леса мимо глаз пропускает, реки, озера хвостом заметает. Долго ли, коротко ли, добегают они до царя Кусмана. Серый волк спрашивает:</w:t>
      </w:r>
    </w:p>
    <w:p w:rsidR="00A43FF6" w:rsidRDefault="00A43FF6" w:rsidP="00A43FF6">
      <w:pPr>
        <w:spacing w:line="240" w:lineRule="auto"/>
      </w:pPr>
      <w:r>
        <w:t>– Что, Иван-царевич, приумолк, пригорюнился?</w:t>
      </w:r>
    </w:p>
    <w:p w:rsidR="00A43FF6" w:rsidRDefault="00A43FF6" w:rsidP="00A43FF6">
      <w:pPr>
        <w:spacing w:line="240" w:lineRule="auto"/>
      </w:pPr>
      <w:r>
        <w:t>– Да как же мне, серый волк, не печалиться?</w:t>
      </w:r>
    </w:p>
    <w:p w:rsidR="00A43FF6" w:rsidRDefault="00A43FF6" w:rsidP="00A43FF6">
      <w:pPr>
        <w:spacing w:line="240" w:lineRule="auto"/>
      </w:pPr>
      <w:r>
        <w:t>Как расстанусь с такой красотой? Как Елену Прекрасную на коня буду менять? Серый волк отвечает:</w:t>
      </w:r>
    </w:p>
    <w:p w:rsidR="00A43FF6" w:rsidRDefault="00A43FF6" w:rsidP="00A43FF6">
      <w:pPr>
        <w:spacing w:line="240" w:lineRule="auto"/>
      </w:pPr>
      <w:r>
        <w:t>– Не разлучу я тебя с такой красотой – спрячем ее где-нибудь, а я обернусь Еленой Прекрасной, ты и веди меня к царю.</w:t>
      </w:r>
    </w:p>
    <w:p w:rsidR="00A43FF6" w:rsidRDefault="00A43FF6" w:rsidP="00A43FF6">
      <w:pPr>
        <w:spacing w:line="240" w:lineRule="auto"/>
      </w:pPr>
      <w:r>
        <w:t>Тут они Елену Прекрасную спрятали в лесной избушке. Серый волк перевернулся через голову и сделался точь-в-точь Еленой Прекрасной. Повел его Иван-царевич к царю Кусману. Царь обрадовался, стал его благодарить:</w:t>
      </w:r>
    </w:p>
    <w:p w:rsidR="00A43FF6" w:rsidRDefault="00A43FF6" w:rsidP="00A43FF6">
      <w:pPr>
        <w:spacing w:line="240" w:lineRule="auto"/>
      </w:pPr>
      <w:r>
        <w:t>– Спасибо тебе, Иван-царевич, что достал мне невесту. Получай златогривого коня с уздечкой.</w:t>
      </w:r>
    </w:p>
    <w:p w:rsidR="00A43FF6" w:rsidRDefault="00A43FF6" w:rsidP="00A43FF6">
      <w:pPr>
        <w:spacing w:line="240" w:lineRule="auto"/>
      </w:pPr>
      <w:r>
        <w:t>Иван-царевич сел на этого коня и поехал за Еленой Прекрасной. Взял ее, посадил на коня, и едут они путем-дорогой.</w:t>
      </w:r>
    </w:p>
    <w:p w:rsidR="00A43FF6" w:rsidRDefault="00A43FF6" w:rsidP="00A43FF6">
      <w:pPr>
        <w:spacing w:line="240" w:lineRule="auto"/>
      </w:pPr>
      <w:r>
        <w:t>А царь Кусман устроил свадьбу, пировал весь день до вечера, а как надо было спать ложиться, повел он Елену Прекрасную в спальню, да только лег с ней на кровать, глядит – волчья морда вместо молодой жены! Царь со страху свалился с кровати, а волк удрал прочь.</w:t>
      </w:r>
    </w:p>
    <w:p w:rsidR="00A43FF6" w:rsidRDefault="00A43FF6" w:rsidP="00A43FF6">
      <w:pPr>
        <w:spacing w:line="240" w:lineRule="auto"/>
      </w:pPr>
      <w:r>
        <w:t>Нагоняет серый волк Ивана-царевича и спрашивает:</w:t>
      </w:r>
    </w:p>
    <w:p w:rsidR="00A43FF6" w:rsidRDefault="00A43FF6" w:rsidP="00A43FF6">
      <w:pPr>
        <w:spacing w:line="240" w:lineRule="auto"/>
      </w:pPr>
      <w:r>
        <w:t>– О чем задумался, Иван-царевич?</w:t>
      </w:r>
    </w:p>
    <w:p w:rsidR="00A43FF6" w:rsidRDefault="00A43FF6" w:rsidP="00A43FF6">
      <w:pPr>
        <w:spacing w:line="240" w:lineRule="auto"/>
      </w:pPr>
      <w:r>
        <w:t>– Как же мне не думать? Жалко расставаться с таким сокровищем – конем златогривым, менять его на Жар-птицу.</w:t>
      </w:r>
    </w:p>
    <w:p w:rsidR="00A43FF6" w:rsidRDefault="00A43FF6" w:rsidP="00A43FF6">
      <w:pPr>
        <w:spacing w:line="240" w:lineRule="auto"/>
      </w:pPr>
      <w:r>
        <w:t>– Не печалься, я тебе помогу. Вот доезжают они до царя Афрона. Волк и говорит:</w:t>
      </w:r>
    </w:p>
    <w:p w:rsidR="00A43FF6" w:rsidRDefault="00A43FF6" w:rsidP="00A43FF6">
      <w:pPr>
        <w:spacing w:line="240" w:lineRule="auto"/>
      </w:pPr>
      <w:r>
        <w:t>– Этого коня и Елену Прекрасную ты спрячь, а я обернусь конем златогривым, ты меня и веди к царю Афрону.</w:t>
      </w:r>
    </w:p>
    <w:p w:rsidR="00A43FF6" w:rsidRDefault="00A43FF6" w:rsidP="00A43FF6">
      <w:pPr>
        <w:spacing w:line="240" w:lineRule="auto"/>
      </w:pPr>
      <w:r>
        <w:t>Спрятали они Елену Прекрасную и златогривого коня в лесу. Серый волк перекинулся через спину, обернулся златогривым конем. Иван-царевич повел его к царю Афрону. Царь обрадовался и отдал ему Жар-птицу с золотой клеткой.</w:t>
      </w:r>
    </w:p>
    <w:p w:rsidR="00A43FF6" w:rsidRDefault="00A43FF6" w:rsidP="00A43FF6">
      <w:pPr>
        <w:spacing w:line="240" w:lineRule="auto"/>
      </w:pPr>
      <w:r>
        <w:t>Иван-царевич вернулся пеший в лес, посадил Елену Прекрасную на златогривого коня, взял золотую клетку с Жар-птицей и поехал путем-дорогой в родную сторону.</w:t>
      </w:r>
    </w:p>
    <w:p w:rsidR="00A43FF6" w:rsidRDefault="00A43FF6" w:rsidP="00A43FF6">
      <w:pPr>
        <w:spacing w:line="240" w:lineRule="auto"/>
      </w:pPr>
      <w:r>
        <w:t>А царь Афрон велел подвести к себе дареного коня и только хотел сесть на него – конь обернулся серым волком. Царь со страху где стоял, там и упал, а серый волк пустился наутек и скоро догнал Ивана-царевича:</w:t>
      </w:r>
    </w:p>
    <w:p w:rsidR="00A43FF6" w:rsidRDefault="00A43FF6" w:rsidP="00A43FF6">
      <w:pPr>
        <w:spacing w:line="240" w:lineRule="auto"/>
      </w:pPr>
      <w:r>
        <w:t>– Теперь прощай, мне дальше идти нельзя. Иван-царевич слез с коня и три раза поклонился до земли, с уважением отблагодарил серого</w:t>
      </w:r>
    </w:p>
    <w:p w:rsidR="00A43FF6" w:rsidRDefault="00A43FF6" w:rsidP="00A43FF6">
      <w:pPr>
        <w:spacing w:line="240" w:lineRule="auto"/>
      </w:pPr>
      <w:r>
        <w:t>волка. А тот говорит:</w:t>
      </w:r>
    </w:p>
    <w:p w:rsidR="00A43FF6" w:rsidRDefault="00A43FF6" w:rsidP="00A43FF6">
      <w:pPr>
        <w:spacing w:line="240" w:lineRule="auto"/>
      </w:pPr>
      <w:r>
        <w:t>– Не навек прощайся со мной, я еще тебе пригожусь.</w:t>
      </w:r>
    </w:p>
    <w:p w:rsidR="00A43FF6" w:rsidRDefault="00A43FF6" w:rsidP="00A43FF6">
      <w:pPr>
        <w:spacing w:line="240" w:lineRule="auto"/>
      </w:pPr>
      <w:r>
        <w:t>Иван-царевич думает: «Куда же ты еще пригодишься? Все желанья мои исполнены». Сел на златогривого коня, и опять поехали они с Еленой Прекрасной, с Жар-птицей. Доехал он до своих краев, вздумалось ему пополдневать. Было у него с собой немного хлебушка. Ну, они поели, ключевой воды попили и легли отдыхать.</w:t>
      </w:r>
    </w:p>
    <w:p w:rsidR="00A43FF6" w:rsidRDefault="00A43FF6" w:rsidP="00A43FF6">
      <w:pPr>
        <w:spacing w:line="240" w:lineRule="auto"/>
      </w:pPr>
      <w:r>
        <w:t>Только Иван-царевич заснул, наезжают на него его братья. Ездили они по другим землям, искали Жар-птицу, вернулись с пустыми руками. Наехали и видят – у Ивана-царевича все добыто. Вот они и сговорились:</w:t>
      </w:r>
    </w:p>
    <w:p w:rsidR="00A43FF6" w:rsidRDefault="00A43FF6" w:rsidP="00A43FF6">
      <w:pPr>
        <w:spacing w:line="240" w:lineRule="auto"/>
      </w:pPr>
      <w:r>
        <w:t>– Давай убьем брата, добыча вся будет наша.</w:t>
      </w:r>
    </w:p>
    <w:p w:rsidR="00A43FF6" w:rsidRDefault="00A43FF6" w:rsidP="00A43FF6">
      <w:pPr>
        <w:spacing w:line="240" w:lineRule="auto"/>
      </w:pPr>
      <w:r>
        <w:t>Решились и убили Ивана-царевича. Сели на златогривого коня, взяли Жар-птицу, посадили на коня Елену Прекрасную и устрашили ее:</w:t>
      </w:r>
    </w:p>
    <w:p w:rsidR="00A43FF6" w:rsidRDefault="00A43FF6" w:rsidP="00A43FF6">
      <w:pPr>
        <w:spacing w:line="240" w:lineRule="auto"/>
      </w:pPr>
      <w:r>
        <w:t>– Дома не сказывай ничего!</w:t>
      </w:r>
    </w:p>
    <w:p w:rsidR="00A43FF6" w:rsidRDefault="00A43FF6" w:rsidP="00A43FF6">
      <w:pPr>
        <w:spacing w:line="240" w:lineRule="auto"/>
      </w:pPr>
      <w:r>
        <w:t>Лежит Иван-царевич мертвый, над ним уже вороны летают. Откуда ни возьмись, прибежал серый волк и схватил ворона с вороненком:</w:t>
      </w:r>
    </w:p>
    <w:p w:rsidR="00A43FF6" w:rsidRDefault="00A43FF6" w:rsidP="00A43FF6">
      <w:pPr>
        <w:spacing w:line="240" w:lineRule="auto"/>
      </w:pPr>
      <w:r>
        <w:t>– Ты лети-ка, ворон, за живой и мертвой водой. Принесешь мне живой и мертвой воды, тогда отпущу твоего вороненка.</w:t>
      </w:r>
    </w:p>
    <w:p w:rsidR="00A43FF6" w:rsidRDefault="00A43FF6" w:rsidP="00A43FF6">
      <w:pPr>
        <w:spacing w:line="240" w:lineRule="auto"/>
      </w:pPr>
      <w:r>
        <w:t>Ворон, делать нечего, полетел, а волк держит его вороненка. Долго ли ворон летал, коротко ли, принес он живой и мертвой воды. Серый волк спрыснул мертвой водой раны Ивану-царевичу, раны зажили; спрыснул его живой водой – Иван-царевич ожил.</w:t>
      </w:r>
    </w:p>
    <w:p w:rsidR="00A43FF6" w:rsidRDefault="00A43FF6" w:rsidP="00A43FF6">
      <w:pPr>
        <w:spacing w:line="240" w:lineRule="auto"/>
      </w:pPr>
      <w:r>
        <w:t>– Ох, крепко же я спал!..</w:t>
      </w:r>
    </w:p>
    <w:p w:rsidR="00A43FF6" w:rsidRDefault="00A43FF6" w:rsidP="00A43FF6">
      <w:pPr>
        <w:spacing w:line="240" w:lineRule="auto"/>
      </w:pPr>
      <w:r>
        <w:t>– Крепко ты спал,</w:t>
      </w:r>
      <w:r w:rsidRPr="00D471A2">
        <w:t xml:space="preserve"> </w:t>
      </w:r>
      <w:r>
        <w:t>– говорит серый волк.</w:t>
      </w:r>
      <w:r w:rsidRPr="00D471A2">
        <w:t xml:space="preserve"> </w:t>
      </w:r>
      <w:r>
        <w:t>– Кабы не я, совсем бы не проснулся. Родные братья тебя убили и всю добычу твою увезли. Садись на меня скорей!</w:t>
      </w:r>
    </w:p>
    <w:p w:rsidR="00A43FF6" w:rsidRDefault="00A43FF6" w:rsidP="00A43FF6">
      <w:pPr>
        <w:spacing w:line="240" w:lineRule="auto"/>
      </w:pPr>
      <w:r>
        <w:t>Поскакали они в погоню и настигли обоих братьев. Тут их серый волк растерзал и клочки по полю разметал.</w:t>
      </w:r>
    </w:p>
    <w:p w:rsidR="00A43FF6" w:rsidRDefault="00A43FF6" w:rsidP="00A43FF6">
      <w:pPr>
        <w:spacing w:line="240" w:lineRule="auto"/>
      </w:pPr>
      <w:r>
        <w:t>Иван-царевич поклонился серому волку и простился с ним навечно.</w:t>
      </w:r>
    </w:p>
    <w:p w:rsidR="00A43FF6" w:rsidRDefault="00A43FF6" w:rsidP="00A43FF6">
      <w:pPr>
        <w:spacing w:line="240" w:lineRule="auto"/>
      </w:pPr>
      <w:r>
        <w:t>Вернулся Иван-царевич домой на коне златогривом, привез отцу своему Жар-птицу, а себе – невесту, Елену Прекрасную.</w:t>
      </w:r>
    </w:p>
    <w:p w:rsidR="00A43FF6" w:rsidRDefault="00A43FF6" w:rsidP="00A43FF6">
      <w:pPr>
        <w:spacing w:line="240" w:lineRule="auto"/>
      </w:pPr>
      <w:r>
        <w:t>Царь Берендей обрадовался, стал сына спрашивать. Стал Иван-царевич рассказывать, как помог ему серый волк достать добычу, да как братья убили его, сонного, да как серый волк их растерзал.</w:t>
      </w:r>
    </w:p>
    <w:p w:rsidR="00A43FF6" w:rsidRDefault="00A43FF6" w:rsidP="00A43FF6">
      <w:pPr>
        <w:spacing w:line="240" w:lineRule="auto"/>
      </w:pPr>
      <w:r>
        <w:t>Погоревал царь Берендей и скоро утешился. А Иван-царевич женился на Елене Прекрасной, и стали они жить-поживать да горя не знать.</w:t>
      </w:r>
    </w:p>
    <w:p w:rsidR="00A43FF6" w:rsidRDefault="00A43FF6" w:rsidP="00A43FF6">
      <w:pPr>
        <w:spacing w:line="240" w:lineRule="auto"/>
      </w:pPr>
    </w:p>
    <w:p w:rsidR="00A43FF6" w:rsidRPr="00254C08" w:rsidRDefault="00A43FF6" w:rsidP="00A43FF6">
      <w:pPr>
        <w:spacing w:line="240" w:lineRule="auto"/>
        <w:ind w:firstLine="0"/>
        <w:jc w:val="left"/>
        <w:rPr>
          <w:b/>
        </w:rPr>
      </w:pPr>
      <w:r w:rsidRPr="00254C08">
        <w:rPr>
          <w:b/>
        </w:rPr>
        <w:t>ФИНИСТ – ЯСНЫЙ СОКОЛ (из сборника «Сказки А.Н.Корольковой»)</w:t>
      </w:r>
    </w:p>
    <w:p w:rsidR="00A43FF6" w:rsidRDefault="00A43FF6" w:rsidP="00A43FF6">
      <w:pPr>
        <w:spacing w:line="240" w:lineRule="auto"/>
      </w:pPr>
      <w:r>
        <w:t>Жил да был крестьянин. Умерла у него жена, осталось три дочки. Хотел старик нанять работницу – в хозяйстве помогать. Но меньшая дочь, Марьюшка, сказала:</w:t>
      </w:r>
    </w:p>
    <w:p w:rsidR="00A43FF6" w:rsidRDefault="00A43FF6" w:rsidP="00A43FF6">
      <w:pPr>
        <w:spacing w:line="240" w:lineRule="auto"/>
      </w:pPr>
      <w:r>
        <w:t>– Не надо, батюшка, нанимать работницу, сама я буду хозяйство вести.</w:t>
      </w:r>
    </w:p>
    <w:p w:rsidR="00A43FF6" w:rsidRDefault="00A43FF6" w:rsidP="00A43FF6">
      <w:pPr>
        <w:spacing w:line="240" w:lineRule="auto"/>
      </w:pPr>
      <w:r>
        <w:t>Ладно. Стала дочка Марьюшка хозяйство вести. Все-то она умеет, все-то у нее ладится. Любил отец Марьюшку: рад был, что такая умная да работящая дочка растет. Из себя-то Марьюшка красавица писаная. А сестры ее завидущие да жаднющие; из себя-то они некрасивые, а модницы-перемодницы – весь день сидят да белятся, да румянятся, да в обновки наряжаются, платье им – не платье, сапожки – не сапожки, платок – не платок. Поехал отец на базар и спрашивает дочек:</w:t>
      </w:r>
    </w:p>
    <w:p w:rsidR="00A43FF6" w:rsidRDefault="00A43FF6" w:rsidP="00A43FF6">
      <w:pPr>
        <w:spacing w:line="240" w:lineRule="auto"/>
      </w:pPr>
      <w:r>
        <w:t>– Что вам, дочки, купить, чем порадовать? И говорят старшая и средняя дочки:</w:t>
      </w:r>
    </w:p>
    <w:p w:rsidR="00A43FF6" w:rsidRDefault="00A43FF6" w:rsidP="00A43FF6">
      <w:pPr>
        <w:spacing w:line="240" w:lineRule="auto"/>
      </w:pPr>
      <w:r>
        <w:t>– Купи по полушалку, да такому, чтоб цветы покрупнее, золотом расписанные.</w:t>
      </w:r>
    </w:p>
    <w:p w:rsidR="00A43FF6" w:rsidRDefault="00A43FF6" w:rsidP="00A43FF6">
      <w:pPr>
        <w:spacing w:line="240" w:lineRule="auto"/>
      </w:pPr>
      <w:r>
        <w:t>А Марьюшка стоит да молчит. Спрашивает ее отец:</w:t>
      </w:r>
    </w:p>
    <w:p w:rsidR="00A43FF6" w:rsidRDefault="00A43FF6" w:rsidP="00A43FF6">
      <w:pPr>
        <w:spacing w:line="240" w:lineRule="auto"/>
      </w:pPr>
      <w:r>
        <w:t>– А что тебе, доченька, купить?</w:t>
      </w:r>
    </w:p>
    <w:p w:rsidR="00A43FF6" w:rsidRDefault="00A43FF6" w:rsidP="00A43FF6">
      <w:pPr>
        <w:spacing w:line="240" w:lineRule="auto"/>
      </w:pPr>
      <w:r>
        <w:t>– Купи мне, батюшка, перышко Финиста – ясна сокола. Приезжает отец, привозит дочкам полушалки, а перышка не нашел.</w:t>
      </w:r>
    </w:p>
    <w:p w:rsidR="00A43FF6" w:rsidRDefault="00A43FF6" w:rsidP="00A43FF6">
      <w:pPr>
        <w:spacing w:line="240" w:lineRule="auto"/>
      </w:pPr>
      <w:r>
        <w:t>Поехал отец в другой раз на базар.</w:t>
      </w:r>
    </w:p>
    <w:p w:rsidR="00A43FF6" w:rsidRDefault="00A43FF6" w:rsidP="00A43FF6">
      <w:pPr>
        <w:spacing w:line="240" w:lineRule="auto"/>
      </w:pPr>
      <w:r>
        <w:t>– Ну,– говорит,– дочки, заказывайте подарки. Обрадовались старшая и средняя дочки:</w:t>
      </w:r>
    </w:p>
    <w:p w:rsidR="00A43FF6" w:rsidRDefault="00A43FF6" w:rsidP="00A43FF6">
      <w:pPr>
        <w:spacing w:line="240" w:lineRule="auto"/>
      </w:pPr>
      <w:r>
        <w:t>– Купи нам по сапожкам с серебряными подковками. А Марьюшка опять заказывает:</w:t>
      </w:r>
    </w:p>
    <w:p w:rsidR="00A43FF6" w:rsidRDefault="00A43FF6" w:rsidP="00A43FF6">
      <w:pPr>
        <w:spacing w:line="240" w:lineRule="auto"/>
      </w:pPr>
      <w:r>
        <w:t>– Купи мне, батюшка, перышко Финиста – ясна сокола. Ходил отец весь день, сапожки купил, а перышка не нашел. Приехал без перышка.</w:t>
      </w:r>
    </w:p>
    <w:p w:rsidR="00A43FF6" w:rsidRDefault="00A43FF6" w:rsidP="00A43FF6">
      <w:pPr>
        <w:spacing w:line="240" w:lineRule="auto"/>
      </w:pPr>
      <w:r>
        <w:t>Ладно. Поехал старик в третий раз на базар, а старшая и средняя дочки говорят:</w:t>
      </w:r>
    </w:p>
    <w:p w:rsidR="00A43FF6" w:rsidRDefault="00A43FF6" w:rsidP="00A43FF6">
      <w:pPr>
        <w:spacing w:line="240" w:lineRule="auto"/>
      </w:pPr>
      <w:r>
        <w:t>– Купи нам по платью. А Марьюшка опять просит:</w:t>
      </w:r>
    </w:p>
    <w:p w:rsidR="00A43FF6" w:rsidRDefault="00A43FF6" w:rsidP="00A43FF6">
      <w:pPr>
        <w:spacing w:line="240" w:lineRule="auto"/>
      </w:pPr>
      <w:r>
        <w:t>– Батюшка, купи перышко Финиста – ясна сокола. Ходил отец весь день, а перышка не нашел. Выехал из города, а навстречу старенький старичок.</w:t>
      </w:r>
    </w:p>
    <w:p w:rsidR="00A43FF6" w:rsidRDefault="00A43FF6" w:rsidP="00A43FF6">
      <w:pPr>
        <w:spacing w:line="240" w:lineRule="auto"/>
      </w:pPr>
      <w:r>
        <w:t>– Здорово, дедушка!</w:t>
      </w:r>
    </w:p>
    <w:p w:rsidR="00A43FF6" w:rsidRDefault="00A43FF6" w:rsidP="00A43FF6">
      <w:pPr>
        <w:spacing w:line="240" w:lineRule="auto"/>
      </w:pPr>
      <w:r>
        <w:t>– Здравствуй, милый! Куда путь-дорогу держишь?</w:t>
      </w:r>
    </w:p>
    <w:p w:rsidR="00A43FF6" w:rsidRDefault="00A43FF6" w:rsidP="00A43FF6">
      <w:pPr>
        <w:spacing w:line="240" w:lineRule="auto"/>
      </w:pPr>
      <w:r>
        <w:t>– К себе, дедушка, в деревню. Да вот горе у меня: меньшая дочка наказывала купить перышко Финиста – ясна сокола, а я не нашел.</w:t>
      </w:r>
    </w:p>
    <w:p w:rsidR="00A43FF6" w:rsidRDefault="00A43FF6" w:rsidP="00A43FF6">
      <w:pPr>
        <w:spacing w:line="240" w:lineRule="auto"/>
      </w:pPr>
      <w:r>
        <w:t>– Есть у меня такое перышко, да оно заветное; но для доброго человека, куда ни шло, отдам.</w:t>
      </w:r>
    </w:p>
    <w:p w:rsidR="00A43FF6" w:rsidRDefault="00A43FF6" w:rsidP="00A43FF6">
      <w:pPr>
        <w:spacing w:line="240" w:lineRule="auto"/>
      </w:pPr>
      <w:r>
        <w:t>Вынул дедушка перышко и подает, а оно самое обыкновенное. Едет крестьянин и думает: «Что в нем Марьюшка нашла хорошего?»</w:t>
      </w:r>
    </w:p>
    <w:p w:rsidR="00A43FF6" w:rsidRDefault="00A43FF6" w:rsidP="00A43FF6">
      <w:pPr>
        <w:spacing w:line="240" w:lineRule="auto"/>
      </w:pPr>
      <w:r>
        <w:t>Привез старик подарки дочкам; старшая и средняя наряжаются да над Марьюшкой смеются:</w:t>
      </w:r>
    </w:p>
    <w:p w:rsidR="00A43FF6" w:rsidRDefault="00A43FF6" w:rsidP="00A43FF6">
      <w:pPr>
        <w:spacing w:line="240" w:lineRule="auto"/>
      </w:pPr>
      <w:r>
        <w:t>– Как была ты дурочка, так и есть. Нацепи свое перышко в волоса да красуйся!</w:t>
      </w:r>
    </w:p>
    <w:p w:rsidR="00A43FF6" w:rsidRDefault="00A43FF6" w:rsidP="00A43FF6">
      <w:pPr>
        <w:spacing w:line="240" w:lineRule="auto"/>
      </w:pPr>
      <w:r>
        <w:t>Промолчала Марьюшка, отошла в сторону; а когда все спать полегли, бросила Марьюшка перышко на пол и проговорила:</w:t>
      </w:r>
    </w:p>
    <w:p w:rsidR="00A43FF6" w:rsidRDefault="00A43FF6" w:rsidP="00A43FF6">
      <w:pPr>
        <w:pStyle w:val="a6"/>
        <w:ind w:firstLine="709"/>
      </w:pPr>
      <w:r>
        <w:t>– Любезный Финист – ясный сокол, явись ко мне, жданный мой жених!</w:t>
      </w:r>
    </w:p>
    <w:p w:rsidR="00A43FF6" w:rsidRDefault="00A43FF6" w:rsidP="00A43FF6">
      <w:pPr>
        <w:spacing w:line="240" w:lineRule="auto"/>
      </w:pPr>
      <w:r>
        <w:t>И явился ей молодец красоты неописанной. К утру молодец ударился об пол и сделался соколом. Отворила ему Марьюшка окно, и улетел сокол к синему небу.</w:t>
      </w:r>
    </w:p>
    <w:p w:rsidR="00A43FF6" w:rsidRDefault="00A43FF6" w:rsidP="00A43FF6">
      <w:pPr>
        <w:spacing w:line="240" w:lineRule="auto"/>
      </w:pPr>
      <w:r>
        <w:t>Три дня Марьюшка привечала к себе молодца; днем он летает соколом по синему поднебесью, а к ночи прилетает к Марьюшке и делается добрым молодцем.</w:t>
      </w:r>
    </w:p>
    <w:p w:rsidR="00A43FF6" w:rsidRDefault="00A43FF6" w:rsidP="00A43FF6">
      <w:pPr>
        <w:spacing w:line="240" w:lineRule="auto"/>
      </w:pPr>
      <w:r>
        <w:t>На четвертый день сестры злые заметили – наговорили отцу на сестру.</w:t>
      </w:r>
    </w:p>
    <w:p w:rsidR="00A43FF6" w:rsidRDefault="00A43FF6" w:rsidP="00A43FF6">
      <w:pPr>
        <w:spacing w:line="240" w:lineRule="auto"/>
      </w:pPr>
      <w:r>
        <w:t>– Милые дочки, – говорит отец, – смотрите лучше за собой.</w:t>
      </w:r>
    </w:p>
    <w:p w:rsidR="00A43FF6" w:rsidRDefault="00A43FF6" w:rsidP="00A43FF6">
      <w:pPr>
        <w:spacing w:line="240" w:lineRule="auto"/>
      </w:pPr>
      <w:r>
        <w:t>«Ладно,</w:t>
      </w:r>
      <w:r w:rsidRPr="00D471A2">
        <w:t xml:space="preserve"> </w:t>
      </w:r>
      <w:r>
        <w:t>– думают сестры,</w:t>
      </w:r>
      <w:r w:rsidRPr="00D471A2">
        <w:t xml:space="preserve"> </w:t>
      </w:r>
      <w:r>
        <w:t>– посмотрим, как будет дальше». Натыкали они в раму острых ножей, а сами притаились, смотрят.</w:t>
      </w:r>
    </w:p>
    <w:p w:rsidR="00A43FF6" w:rsidRDefault="00A43FF6" w:rsidP="00A43FF6">
      <w:pPr>
        <w:spacing w:line="240" w:lineRule="auto"/>
      </w:pPr>
      <w:r>
        <w:t>Вот летит ясный сокол. Долетел до окна и не может попасть в комнату Марьюшки. Бился-бился, всю грудь изрезал, а Марьюшка спит и не слышит. И сказал тогда сокол:</w:t>
      </w:r>
    </w:p>
    <w:p w:rsidR="00A43FF6" w:rsidRDefault="00A43FF6" w:rsidP="00A43FF6">
      <w:pPr>
        <w:spacing w:line="240" w:lineRule="auto"/>
      </w:pPr>
      <w:r>
        <w:t>– Кому я нужен, тот меня найдет. Но это будет нелегко. Тогда меня найдешь, когда трое башмаков железных износишь, трое посохов железных изломаешь, трое колпаков железных порвешь.</w:t>
      </w:r>
    </w:p>
    <w:p w:rsidR="00A43FF6" w:rsidRDefault="00A43FF6" w:rsidP="00A43FF6">
      <w:pPr>
        <w:spacing w:line="240" w:lineRule="auto"/>
      </w:pPr>
      <w:r>
        <w:t>Услышала это Марьюшка, вскочила с кровати, посмотрела в окно, а сокола нет, и только кровавый след на окне остался. Заплакала Марьюшка горькими слезами – смыла слезками кровавый след и стала еще краше.</w:t>
      </w:r>
    </w:p>
    <w:p w:rsidR="00A43FF6" w:rsidRDefault="00A43FF6" w:rsidP="00A43FF6">
      <w:pPr>
        <w:spacing w:line="240" w:lineRule="auto"/>
      </w:pPr>
      <w:r>
        <w:t>Пошла она к отцу и проговорила:</w:t>
      </w:r>
    </w:p>
    <w:p w:rsidR="00A43FF6" w:rsidRDefault="00A43FF6" w:rsidP="00A43FF6">
      <w:pPr>
        <w:spacing w:line="240" w:lineRule="auto"/>
      </w:pPr>
      <w:r>
        <w:t>– Не брани меня, батюшка, отпусти в путь-дорогу дальнюю. Жива буду – свидимся, умру – так, знать, на роду написано.</w:t>
      </w:r>
    </w:p>
    <w:p w:rsidR="00A43FF6" w:rsidRDefault="00A43FF6" w:rsidP="00A43FF6">
      <w:pPr>
        <w:spacing w:line="240" w:lineRule="auto"/>
      </w:pPr>
      <w:r>
        <w:t>Жалко было отцу отпускать любимую дочку, но отпустил.</w:t>
      </w:r>
    </w:p>
    <w:p w:rsidR="00A43FF6" w:rsidRDefault="00A43FF6" w:rsidP="00A43FF6">
      <w:pPr>
        <w:spacing w:line="240" w:lineRule="auto"/>
      </w:pPr>
      <w:r>
        <w:t>Заказала Марьюшка трое башмаков железных, трое посохов железных, трое колпаков железных и отправилась в путь-дорогу дальнюю, искать желанного Финиста – ясна сокола. Шла она чистым полем, шла темным лесом, высокими горами. Птички веселыми песнями ей сердце радовали, ручейки лицо белое умывали, леса темные привечали. И никто не мог Марьюшку тронуть: волки серые, медведи, лисицы – все звери к ней сбегались. Износила она башмаки железные, посох железный изломала и колпак железный порвала.</w:t>
      </w:r>
    </w:p>
    <w:p w:rsidR="00A43FF6" w:rsidRDefault="00A43FF6" w:rsidP="00A43FF6">
      <w:pPr>
        <w:spacing w:line="240" w:lineRule="auto"/>
      </w:pPr>
      <w:r>
        <w:t>И вот выходит Марьюшка на поляну и видит: стоит избушка на курьих ножках – вертится. Говорит Марьюшка:</w:t>
      </w:r>
    </w:p>
    <w:p w:rsidR="00A43FF6" w:rsidRDefault="00A43FF6" w:rsidP="00A43FF6">
      <w:pPr>
        <w:spacing w:line="240" w:lineRule="auto"/>
      </w:pPr>
      <w:r>
        <w:t>– Избушка, избушка, встань к лесу задом, ко мне передом! Мне в тебя лезть, хлеба есть.</w:t>
      </w:r>
    </w:p>
    <w:p w:rsidR="00A43FF6" w:rsidRDefault="00A43FF6" w:rsidP="00A43FF6">
      <w:pPr>
        <w:spacing w:line="240" w:lineRule="auto"/>
      </w:pPr>
      <w:r>
        <w:t>Повернулась избушка к лесу задом, к Марьюшке передом. Зашла Марьюшка в избушку и видит: сидит там баба-яга – костяная нога, ноги из угла в угол, губы на грядке, а нос к потолку прирос.</w:t>
      </w:r>
    </w:p>
    <w:p w:rsidR="00A43FF6" w:rsidRDefault="00A43FF6" w:rsidP="00A43FF6">
      <w:pPr>
        <w:spacing w:line="240" w:lineRule="auto"/>
      </w:pPr>
      <w:r>
        <w:t>Увидела баба-яга Марьюшку, зашумела:</w:t>
      </w:r>
    </w:p>
    <w:p w:rsidR="00A43FF6" w:rsidRDefault="00A43FF6" w:rsidP="00A43FF6">
      <w:pPr>
        <w:spacing w:line="240" w:lineRule="auto"/>
      </w:pPr>
      <w:r>
        <w:t>– Тьфу, тьфу, русским духом пахнет! Красная девушка, дело пытаешь аль от дела лытаешь?</w:t>
      </w:r>
    </w:p>
    <w:p w:rsidR="00A43FF6" w:rsidRDefault="00A43FF6" w:rsidP="00A43FF6">
      <w:pPr>
        <w:spacing w:line="240" w:lineRule="auto"/>
      </w:pPr>
      <w:r>
        <w:t>– Ищу, бабушка, Финиста – ясна сокола.</w:t>
      </w:r>
    </w:p>
    <w:p w:rsidR="00A43FF6" w:rsidRDefault="00A43FF6" w:rsidP="00A43FF6">
      <w:pPr>
        <w:spacing w:line="240" w:lineRule="auto"/>
      </w:pPr>
      <w:r>
        <w:t>– О красавица, долго тебе искать! Твой ясный сокол за тридевять земель, в тридевятом государстве. Опоила его зельем царица-волшебница и женила на себе. Но я тебе помогу. Вот тебе серебряное блюдечко и золотое яичко. Когда придешь в тридевятое царство, наймись работницей к царице. Покончишь работу – бери блюдечко, клади золотое яичко, само будет кататься. Станут покупать – не продавай. Просись Финиста – ясна сокола повидать.</w:t>
      </w:r>
    </w:p>
    <w:p w:rsidR="00A43FF6" w:rsidRDefault="00A43FF6" w:rsidP="00A43FF6">
      <w:pPr>
        <w:spacing w:line="240" w:lineRule="auto"/>
      </w:pPr>
      <w:r>
        <w:t>Поблагодарила Марьюшка бабу-ягу и пошла. Потемнел лес, страшно стало Марьюшке, боится и шагнуть, а навстречу кот.</w:t>
      </w:r>
    </w:p>
    <w:p w:rsidR="00A43FF6" w:rsidRDefault="00A43FF6" w:rsidP="00A43FF6">
      <w:pPr>
        <w:spacing w:line="240" w:lineRule="auto"/>
      </w:pPr>
      <w:r>
        <w:t>Прыгнул к Марьюшке и замурлыкал:</w:t>
      </w:r>
    </w:p>
    <w:p w:rsidR="00A43FF6" w:rsidRDefault="00A43FF6" w:rsidP="00A43FF6">
      <w:pPr>
        <w:spacing w:line="240" w:lineRule="auto"/>
      </w:pPr>
      <w:r>
        <w:t>– Не бойся, Марьюшка, иди вперед. Будет еще страшнее, а ты иди и иди, не оглядывайся.</w:t>
      </w:r>
    </w:p>
    <w:p w:rsidR="00A43FF6" w:rsidRDefault="00A43FF6" w:rsidP="00A43FF6">
      <w:pPr>
        <w:spacing w:line="240" w:lineRule="auto"/>
      </w:pPr>
      <w:r>
        <w:t>Потерся кот спинкой и был таков, а Марьюшка пошла дальше. А лес стал еще темней. Шла, шла Марьюшка, сапоги железные износила, посох поломала, колпак порвала и пришла к избушке на курьих ножках. Вокруг тын, на кольях черепа, и каждый череп огнем горит.</w:t>
      </w:r>
    </w:p>
    <w:p w:rsidR="00A43FF6" w:rsidRDefault="00A43FF6" w:rsidP="00A43FF6">
      <w:pPr>
        <w:spacing w:line="240" w:lineRule="auto"/>
      </w:pPr>
      <w:r>
        <w:t>Говорит Марьюшка:</w:t>
      </w:r>
    </w:p>
    <w:p w:rsidR="00A43FF6" w:rsidRDefault="00A43FF6" w:rsidP="00A43FF6">
      <w:pPr>
        <w:spacing w:line="240" w:lineRule="auto"/>
      </w:pPr>
      <w:r>
        <w:t>– Избушка, избушка, встань к лесу задом, ко мне передом! Мне в тебя лезть, хлеба есть.</w:t>
      </w:r>
    </w:p>
    <w:p w:rsidR="00A43FF6" w:rsidRDefault="00A43FF6" w:rsidP="00A43FF6">
      <w:pPr>
        <w:spacing w:line="240" w:lineRule="auto"/>
      </w:pPr>
      <w:r>
        <w:t>Повернулась избушка к лесу задом, к Марьюшке передом. Зашла Марьюшка в избушку и видит: сидит там баба-яга – костяная нога, ноги из угла в угол, губы на грядке, а нос к потолку прирос.</w:t>
      </w:r>
    </w:p>
    <w:p w:rsidR="00A43FF6" w:rsidRDefault="00A43FF6" w:rsidP="00A43FF6">
      <w:pPr>
        <w:spacing w:line="240" w:lineRule="auto"/>
      </w:pPr>
      <w:r>
        <w:t>Увидела баба-яга Марьюшку, зашумела:</w:t>
      </w:r>
    </w:p>
    <w:p w:rsidR="00A43FF6" w:rsidRDefault="00A43FF6" w:rsidP="00A43FF6">
      <w:pPr>
        <w:spacing w:line="240" w:lineRule="auto"/>
      </w:pPr>
      <w:r>
        <w:t>– Тьфу, тьфу, русским духом пахнет! Красная девушка, дело пытаешь аль от дела лытаешь?</w:t>
      </w:r>
    </w:p>
    <w:p w:rsidR="00A43FF6" w:rsidRDefault="00A43FF6" w:rsidP="00A43FF6">
      <w:pPr>
        <w:spacing w:line="240" w:lineRule="auto"/>
      </w:pPr>
      <w:r>
        <w:t>– Ищу, бабушка, Финиста – ясна сокола.</w:t>
      </w:r>
    </w:p>
    <w:p w:rsidR="00A43FF6" w:rsidRDefault="00A43FF6" w:rsidP="00A43FF6">
      <w:pPr>
        <w:spacing w:line="240" w:lineRule="auto"/>
      </w:pPr>
      <w:r>
        <w:t>– А у моей сестры была?</w:t>
      </w:r>
    </w:p>
    <w:p w:rsidR="00A43FF6" w:rsidRDefault="00A43FF6" w:rsidP="00A43FF6">
      <w:pPr>
        <w:spacing w:line="240" w:lineRule="auto"/>
      </w:pPr>
      <w:r>
        <w:t>– Была, бабушка.</w:t>
      </w:r>
    </w:p>
    <w:p w:rsidR="00A43FF6" w:rsidRDefault="00A43FF6" w:rsidP="00A43FF6">
      <w:pPr>
        <w:spacing w:line="240" w:lineRule="auto"/>
      </w:pPr>
      <w:r>
        <w:t>– Ладно, красавица, помогу тебе. Бери серебряные пяльцы, золотую иголочку. Иголочка сама будет вышивать серебром и золотом по малиновому бархату. Будут покупать – не продавай. Просись Финиста – ясна сокола повидать.</w:t>
      </w:r>
    </w:p>
    <w:p w:rsidR="00A43FF6" w:rsidRDefault="00A43FF6" w:rsidP="00A43FF6">
      <w:pPr>
        <w:spacing w:line="240" w:lineRule="auto"/>
      </w:pPr>
      <w:r>
        <w:t>Поблагодарила Марьюшка бабу-ягу и пошла. А в лесу стук, гром, свист, черепа лес освещают. Страшно стало Марьюшке. Глядь, собака бежит:</w:t>
      </w:r>
    </w:p>
    <w:p w:rsidR="00A43FF6" w:rsidRDefault="00A43FF6" w:rsidP="00A43FF6">
      <w:pPr>
        <w:spacing w:line="240" w:lineRule="auto"/>
      </w:pPr>
      <w:r>
        <w:t>– Ав, ав, Марьюшка, не бойся, родная, иди! Будет еще страшнее, не оглядывайся.</w:t>
      </w:r>
    </w:p>
    <w:p w:rsidR="00A43FF6" w:rsidRDefault="00A43FF6" w:rsidP="00A43FF6">
      <w:pPr>
        <w:spacing w:line="240" w:lineRule="auto"/>
      </w:pPr>
      <w:r>
        <w:t>Сказала и была такова. Пошла Марьюшка, а лес стал еще темнее. За ноги ее цепляет, за рукава хватает... Идет Марьюшка, идет и назад не оглянется.</w:t>
      </w:r>
    </w:p>
    <w:p w:rsidR="00A43FF6" w:rsidRDefault="00A43FF6" w:rsidP="00A43FF6">
      <w:pPr>
        <w:spacing w:line="240" w:lineRule="auto"/>
      </w:pPr>
      <w:r>
        <w:t>Долго ли, коротко ли шла – башмаки железные износила, посох железный поломала, колпак железный порвала. Вышла на полянку, а на полянке избушка на курьих ножках, вокруг тын, а на кольях лошадиные черепа; каждый череп огнем горит.</w:t>
      </w:r>
    </w:p>
    <w:p w:rsidR="00A43FF6" w:rsidRDefault="00A43FF6" w:rsidP="00A43FF6">
      <w:pPr>
        <w:spacing w:line="240" w:lineRule="auto"/>
      </w:pPr>
      <w:r>
        <w:t>Говорит Марьюшка:</w:t>
      </w:r>
    </w:p>
    <w:p w:rsidR="00A43FF6" w:rsidRDefault="00A43FF6" w:rsidP="00A43FF6">
      <w:pPr>
        <w:spacing w:line="240" w:lineRule="auto"/>
      </w:pPr>
      <w:r>
        <w:t>– Избушка, избушка, встань к лесу задом, а ко мне передом!</w:t>
      </w:r>
    </w:p>
    <w:p w:rsidR="00A43FF6" w:rsidRDefault="00A43FF6" w:rsidP="00A43FF6">
      <w:pPr>
        <w:pStyle w:val="a6"/>
        <w:ind w:firstLine="709"/>
      </w:pPr>
      <w:r>
        <w:t>Повернулась избушка к лесу задом, а к Марьюшке передом. Зашла Марьюшка в избушку и видит: сидит баба-яга – костяная нога, ноги из угла в угол, губы на грядке, а нос к потолку прирос. Сама черная, а во рту один клык торчит.</w:t>
      </w:r>
    </w:p>
    <w:p w:rsidR="00A43FF6" w:rsidRDefault="00A43FF6" w:rsidP="00A43FF6">
      <w:pPr>
        <w:spacing w:line="240" w:lineRule="auto"/>
      </w:pPr>
      <w:r>
        <w:t>Увидела баба-яга Марьюшку, зашумела:</w:t>
      </w:r>
    </w:p>
    <w:p w:rsidR="00A43FF6" w:rsidRDefault="00A43FF6" w:rsidP="00A43FF6">
      <w:pPr>
        <w:spacing w:line="240" w:lineRule="auto"/>
      </w:pPr>
      <w:r>
        <w:t>– Тьфу, тьфу, русским духом пахнет! Красная девушка, дело пытаешь аль от дела лытаешь?</w:t>
      </w:r>
    </w:p>
    <w:p w:rsidR="00A43FF6" w:rsidRDefault="00A43FF6" w:rsidP="00A43FF6">
      <w:pPr>
        <w:spacing w:line="240" w:lineRule="auto"/>
      </w:pPr>
      <w:r>
        <w:t>– Ищу, бабушка, Финиста – ясна сокола.</w:t>
      </w:r>
    </w:p>
    <w:p w:rsidR="00A43FF6" w:rsidRDefault="00A43FF6" w:rsidP="00A43FF6">
      <w:pPr>
        <w:spacing w:line="240" w:lineRule="auto"/>
      </w:pPr>
      <w:r>
        <w:t>– Трудно, красавица, тебе будет его отыскать, да я помогу. Вот тебе серебряное донце, золотое веретенце. Бери в руки, само прясть будет, потянется нитка не простая, а золотая.</w:t>
      </w:r>
    </w:p>
    <w:p w:rsidR="00A43FF6" w:rsidRDefault="00A43FF6" w:rsidP="00A43FF6">
      <w:pPr>
        <w:spacing w:line="240" w:lineRule="auto"/>
      </w:pPr>
      <w:r>
        <w:t>– Спасибо тебе, бабушка.</w:t>
      </w:r>
    </w:p>
    <w:p w:rsidR="00A43FF6" w:rsidRDefault="00A43FF6" w:rsidP="00A43FF6">
      <w:pPr>
        <w:spacing w:line="240" w:lineRule="auto"/>
      </w:pPr>
      <w:r>
        <w:t>– Ладно, спасибо после скажешь, а теперь слушай, что тебе накажу: будут золотое веретенце покупать – не продавай, а просись Финиста – ясна сокола повидать.</w:t>
      </w:r>
    </w:p>
    <w:p w:rsidR="00A43FF6" w:rsidRDefault="00A43FF6" w:rsidP="00A43FF6">
      <w:pPr>
        <w:spacing w:line="240" w:lineRule="auto"/>
      </w:pPr>
      <w:r>
        <w:t>Поблагодарила Марьюшка бабу-ягу и пошла, а лес зашумел, загудел; поднялся свист, совы закружились, мыши из нор повылезли – да все на Марьюшку. И видит Марьюшка – бежит навстречу серый волк.</w:t>
      </w:r>
    </w:p>
    <w:p w:rsidR="00A43FF6" w:rsidRDefault="00A43FF6" w:rsidP="00A43FF6">
      <w:pPr>
        <w:spacing w:line="240" w:lineRule="auto"/>
      </w:pPr>
      <w:r>
        <w:rPr>
          <w:szCs w:val="20"/>
        </w:rPr>
        <w:t>– Не горюй,</w:t>
      </w:r>
      <w:r w:rsidRPr="00D471A2">
        <w:rPr>
          <w:szCs w:val="20"/>
        </w:rPr>
        <w:t xml:space="preserve"> </w:t>
      </w:r>
      <w:r>
        <w:rPr>
          <w:szCs w:val="20"/>
        </w:rPr>
        <w:t>– говорит он,</w:t>
      </w:r>
      <w:r w:rsidRPr="00D471A2">
        <w:rPr>
          <w:szCs w:val="20"/>
        </w:rPr>
        <w:t xml:space="preserve"> </w:t>
      </w:r>
      <w:r>
        <w:rPr>
          <w:szCs w:val="20"/>
        </w:rPr>
        <w:t>– а садись на меня и не оглядывайся.</w:t>
      </w:r>
    </w:p>
    <w:p w:rsidR="00A43FF6" w:rsidRDefault="00A43FF6" w:rsidP="00A43FF6">
      <w:pPr>
        <w:spacing w:line="240" w:lineRule="auto"/>
      </w:pPr>
      <w:r>
        <w:rPr>
          <w:szCs w:val="20"/>
        </w:rPr>
        <w:t>Села Марьюшка на серого волка, и только ее и видели. Впереди степи широкие, луга бархатные, реки медовые, берега кисельные, горы в облака упираются. А Марьюшка скачет и скачет. И вот перед Марьюшкой хрустальный терем. Крыльцо резное, оконца узорчатые, а в оконце царица глядит.</w:t>
      </w:r>
    </w:p>
    <w:p w:rsidR="00A43FF6" w:rsidRDefault="00A43FF6" w:rsidP="00A43FF6">
      <w:pPr>
        <w:spacing w:line="240" w:lineRule="auto"/>
      </w:pPr>
      <w:r>
        <w:rPr>
          <w:szCs w:val="20"/>
        </w:rPr>
        <w:t>– Ну,</w:t>
      </w:r>
      <w:r w:rsidRPr="00D471A2">
        <w:rPr>
          <w:szCs w:val="20"/>
        </w:rPr>
        <w:t xml:space="preserve"> </w:t>
      </w:r>
      <w:r>
        <w:rPr>
          <w:szCs w:val="20"/>
        </w:rPr>
        <w:t>– говорит волк,</w:t>
      </w:r>
      <w:r w:rsidRPr="00D471A2">
        <w:rPr>
          <w:szCs w:val="20"/>
        </w:rPr>
        <w:t xml:space="preserve"> </w:t>
      </w:r>
      <w:r>
        <w:rPr>
          <w:szCs w:val="20"/>
        </w:rPr>
        <w:t>– слезай, Марьюшка, иди и нанимайся в прислуги.</w:t>
      </w:r>
    </w:p>
    <w:p w:rsidR="00A43FF6" w:rsidRDefault="00A43FF6" w:rsidP="00A43FF6">
      <w:pPr>
        <w:spacing w:line="240" w:lineRule="auto"/>
      </w:pPr>
      <w:r>
        <w:rPr>
          <w:szCs w:val="20"/>
        </w:rPr>
        <w:t>Слезла Марьюшка, узелок взяла, поблагодарила волка и пошла к хрустальному дворцу. Поклонилась Марьюшка царице и говорит:</w:t>
      </w:r>
    </w:p>
    <w:p w:rsidR="00A43FF6" w:rsidRDefault="00A43FF6" w:rsidP="00A43FF6">
      <w:pPr>
        <w:spacing w:line="240" w:lineRule="auto"/>
      </w:pPr>
      <w:r>
        <w:rPr>
          <w:szCs w:val="20"/>
        </w:rPr>
        <w:t>– Не знаю, как вас звать, как величать, а не нужна ли вам будет работница? Отвечает царица:</w:t>
      </w:r>
    </w:p>
    <w:p w:rsidR="00A43FF6" w:rsidRDefault="00A43FF6" w:rsidP="00A43FF6">
      <w:pPr>
        <w:spacing w:line="240" w:lineRule="auto"/>
      </w:pPr>
      <w:r>
        <w:rPr>
          <w:szCs w:val="20"/>
        </w:rPr>
        <w:t>– Давно я ищу работницу, но такую, которая могла бы прясть, ткать, вышивать.</w:t>
      </w:r>
    </w:p>
    <w:p w:rsidR="00A43FF6" w:rsidRDefault="00A43FF6" w:rsidP="00A43FF6">
      <w:pPr>
        <w:spacing w:line="240" w:lineRule="auto"/>
      </w:pPr>
      <w:r>
        <w:rPr>
          <w:szCs w:val="20"/>
        </w:rPr>
        <w:t>– Все это я могу делать.</w:t>
      </w:r>
    </w:p>
    <w:p w:rsidR="00A43FF6" w:rsidRDefault="00A43FF6" w:rsidP="00A43FF6">
      <w:pPr>
        <w:spacing w:line="240" w:lineRule="auto"/>
      </w:pPr>
      <w:r>
        <w:rPr>
          <w:szCs w:val="20"/>
        </w:rPr>
        <w:t>– Тогда проходи и садись за работу.</w:t>
      </w:r>
    </w:p>
    <w:p w:rsidR="00A43FF6" w:rsidRDefault="00A43FF6" w:rsidP="00A43FF6">
      <w:pPr>
        <w:spacing w:line="240" w:lineRule="auto"/>
      </w:pPr>
      <w:r>
        <w:rPr>
          <w:szCs w:val="20"/>
        </w:rPr>
        <w:t>И стала Марьюшка работницей. День работает, а наступит ночь – возьмет Марьюшка серебряное блюдечко и золотое яичко и скажет:</w:t>
      </w:r>
    </w:p>
    <w:p w:rsidR="00A43FF6" w:rsidRDefault="00A43FF6" w:rsidP="00A43FF6">
      <w:pPr>
        <w:spacing w:line="240" w:lineRule="auto"/>
      </w:pPr>
      <w:r>
        <w:rPr>
          <w:szCs w:val="20"/>
        </w:rPr>
        <w:t>– Катись, катись, золотое яичко, по серебряному блюдечку, покажи мне моего милого.</w:t>
      </w:r>
    </w:p>
    <w:p w:rsidR="00A43FF6" w:rsidRDefault="00A43FF6" w:rsidP="00A43FF6">
      <w:pPr>
        <w:spacing w:line="240" w:lineRule="auto"/>
      </w:pPr>
      <w:r>
        <w:rPr>
          <w:szCs w:val="20"/>
        </w:rPr>
        <w:t>Покатится яичко по серебряному блюдечку, и предстанет Финист – ясный сокол. Смотрит на него Марьюшка и слезами заливается:</w:t>
      </w:r>
    </w:p>
    <w:p w:rsidR="00A43FF6" w:rsidRDefault="00A43FF6" w:rsidP="00A43FF6">
      <w:pPr>
        <w:spacing w:line="240" w:lineRule="auto"/>
      </w:pPr>
      <w:r>
        <w:rPr>
          <w:szCs w:val="20"/>
        </w:rPr>
        <w:t>– Финист мой, Финист – ясный сокол, зачем ты меня оставил одну, горькую, о тебе плакать!</w:t>
      </w:r>
    </w:p>
    <w:p w:rsidR="00A43FF6" w:rsidRDefault="00A43FF6" w:rsidP="00A43FF6">
      <w:pPr>
        <w:spacing w:line="240" w:lineRule="auto"/>
      </w:pPr>
      <w:r>
        <w:rPr>
          <w:szCs w:val="20"/>
        </w:rPr>
        <w:t>Подслушала царица ее слова и говорит:</w:t>
      </w:r>
    </w:p>
    <w:p w:rsidR="00A43FF6" w:rsidRDefault="00A43FF6" w:rsidP="00A43FF6">
      <w:pPr>
        <w:spacing w:line="240" w:lineRule="auto"/>
      </w:pPr>
      <w:r>
        <w:rPr>
          <w:szCs w:val="20"/>
        </w:rPr>
        <w:t>– Продай ты мне, Марьюшка, серебряное блюдечко и золотое яичко.</w:t>
      </w:r>
    </w:p>
    <w:p w:rsidR="00A43FF6" w:rsidRDefault="00A43FF6" w:rsidP="00A43FF6">
      <w:pPr>
        <w:spacing w:line="240" w:lineRule="auto"/>
      </w:pPr>
      <w:r>
        <w:rPr>
          <w:szCs w:val="20"/>
        </w:rPr>
        <w:t>– Нет,</w:t>
      </w:r>
      <w:r w:rsidRPr="00D471A2">
        <w:rPr>
          <w:szCs w:val="20"/>
        </w:rPr>
        <w:t xml:space="preserve"> </w:t>
      </w:r>
      <w:r>
        <w:rPr>
          <w:szCs w:val="20"/>
        </w:rPr>
        <w:t>– говорит Марьюшка,– они непродажные. Могу я тебе их отдать, если позволишь на Финиста – ясна сокола поглядеть.</w:t>
      </w:r>
    </w:p>
    <w:p w:rsidR="00A43FF6" w:rsidRDefault="00A43FF6" w:rsidP="00A43FF6">
      <w:pPr>
        <w:spacing w:line="240" w:lineRule="auto"/>
      </w:pPr>
      <w:r>
        <w:rPr>
          <w:szCs w:val="20"/>
        </w:rPr>
        <w:t>Подумала царица, подумала.</w:t>
      </w:r>
    </w:p>
    <w:p w:rsidR="00A43FF6" w:rsidRDefault="00A43FF6" w:rsidP="00A43FF6">
      <w:pPr>
        <w:spacing w:line="240" w:lineRule="auto"/>
      </w:pPr>
      <w:r>
        <w:rPr>
          <w:szCs w:val="20"/>
        </w:rPr>
        <w:t>– Ладно,</w:t>
      </w:r>
      <w:r w:rsidRPr="00D471A2">
        <w:rPr>
          <w:szCs w:val="20"/>
        </w:rPr>
        <w:t xml:space="preserve"> </w:t>
      </w:r>
      <w:r>
        <w:rPr>
          <w:szCs w:val="20"/>
        </w:rPr>
        <w:t>– говорит,</w:t>
      </w:r>
      <w:r w:rsidRPr="00D471A2">
        <w:rPr>
          <w:szCs w:val="20"/>
        </w:rPr>
        <w:t xml:space="preserve"> </w:t>
      </w:r>
      <w:r>
        <w:rPr>
          <w:szCs w:val="20"/>
        </w:rPr>
        <w:t>– так и быть. Ночью, как он уснет, я тебе его покажу.</w:t>
      </w:r>
    </w:p>
    <w:p w:rsidR="00A43FF6" w:rsidRDefault="00A43FF6" w:rsidP="00A43FF6">
      <w:pPr>
        <w:spacing w:line="240" w:lineRule="auto"/>
      </w:pPr>
      <w:r>
        <w:rPr>
          <w:szCs w:val="20"/>
        </w:rPr>
        <w:t>Наступила ночь, и идет Марьюшка в спальню к Финисту – ясну соколу. Видит она – спит ее сердечный друг сном непробудным. Смотрит Марьюшка – не насмотрится, целует в уста сахарные, прижимает к груди белой,</w:t>
      </w:r>
      <w:r w:rsidRPr="00D471A2">
        <w:rPr>
          <w:szCs w:val="20"/>
        </w:rPr>
        <w:t xml:space="preserve"> </w:t>
      </w:r>
      <w:r>
        <w:rPr>
          <w:szCs w:val="20"/>
        </w:rPr>
        <w:t>– спит, не пробудится сердечный друг.</w:t>
      </w:r>
    </w:p>
    <w:p w:rsidR="00A43FF6" w:rsidRDefault="00A43FF6" w:rsidP="00A43FF6">
      <w:pPr>
        <w:spacing w:line="240" w:lineRule="auto"/>
      </w:pPr>
      <w:r>
        <w:rPr>
          <w:szCs w:val="20"/>
        </w:rPr>
        <w:t>Наступило утро, а Марьюшка не добудилась милого...</w:t>
      </w:r>
    </w:p>
    <w:p w:rsidR="00A43FF6" w:rsidRDefault="00A43FF6" w:rsidP="00A43FF6">
      <w:pPr>
        <w:spacing w:line="240" w:lineRule="auto"/>
      </w:pPr>
      <w:r>
        <w:rPr>
          <w:szCs w:val="20"/>
        </w:rPr>
        <w:t>Целый день работала Марьюшка, а вечером взяла серебряные пяльцы да золотую иголочку. Сидит вышивает, сама приговаривает:</w:t>
      </w:r>
    </w:p>
    <w:p w:rsidR="00A43FF6" w:rsidRDefault="00A43FF6" w:rsidP="00A43FF6">
      <w:pPr>
        <w:spacing w:line="240" w:lineRule="auto"/>
      </w:pPr>
      <w:r>
        <w:rPr>
          <w:szCs w:val="20"/>
        </w:rPr>
        <w:t>– Вышивайся, вышивайся, узор, для Финиста – ясна сокола. Было бы чем ему по утрам вытираться. Подслушала царица и говорит:</w:t>
      </w:r>
    </w:p>
    <w:p w:rsidR="00A43FF6" w:rsidRDefault="00A43FF6" w:rsidP="00A43FF6">
      <w:pPr>
        <w:spacing w:line="240" w:lineRule="auto"/>
      </w:pPr>
      <w:r>
        <w:rPr>
          <w:szCs w:val="20"/>
        </w:rPr>
        <w:t>– Продай, Марьюшка, серебряные пяльцы, золотую иголочку.</w:t>
      </w:r>
    </w:p>
    <w:p w:rsidR="00A43FF6" w:rsidRDefault="00A43FF6" w:rsidP="00A43FF6">
      <w:pPr>
        <w:spacing w:line="240" w:lineRule="auto"/>
      </w:pPr>
      <w:r>
        <w:rPr>
          <w:szCs w:val="20"/>
        </w:rPr>
        <w:t>– Я не продам,</w:t>
      </w:r>
      <w:r w:rsidRPr="00D471A2">
        <w:rPr>
          <w:szCs w:val="20"/>
        </w:rPr>
        <w:t xml:space="preserve"> </w:t>
      </w:r>
      <w:r>
        <w:rPr>
          <w:szCs w:val="20"/>
        </w:rPr>
        <w:t>– говорит Марьюшка,– а так отдам, разреши только с Финистом – ясным соколом свидеться.</w:t>
      </w:r>
    </w:p>
    <w:p w:rsidR="00A43FF6" w:rsidRDefault="00A43FF6" w:rsidP="00A43FF6">
      <w:pPr>
        <w:spacing w:line="240" w:lineRule="auto"/>
      </w:pPr>
      <w:r>
        <w:t>Подумала та, подумала.</w:t>
      </w:r>
    </w:p>
    <w:p w:rsidR="00A43FF6" w:rsidRDefault="00A43FF6" w:rsidP="00A43FF6">
      <w:pPr>
        <w:spacing w:line="240" w:lineRule="auto"/>
      </w:pPr>
      <w:r>
        <w:t>– Ладно, говорит,</w:t>
      </w:r>
      <w:r w:rsidRPr="00D471A2">
        <w:t xml:space="preserve"> </w:t>
      </w:r>
      <w:r>
        <w:t>– так и быть, приходи ночью. Наступает ночь. Входит Марьюшка в спаленку к Финисту – ясну соколу, а тот спит сном непробудным.</w:t>
      </w:r>
    </w:p>
    <w:p w:rsidR="00A43FF6" w:rsidRDefault="00A43FF6" w:rsidP="00A43FF6">
      <w:pPr>
        <w:spacing w:line="240" w:lineRule="auto"/>
      </w:pPr>
      <w:r>
        <w:t>– Финист ты мой, ясный сокол, встань, пробудись!</w:t>
      </w:r>
    </w:p>
    <w:p w:rsidR="00A43FF6" w:rsidRDefault="00A43FF6" w:rsidP="00A43FF6">
      <w:pPr>
        <w:spacing w:line="240" w:lineRule="auto"/>
      </w:pPr>
      <w:r>
        <w:t>Спит Финист – ясный сокол крепким сном. Будила его Марьюшка – не добудилась.</w:t>
      </w:r>
    </w:p>
    <w:p w:rsidR="00A43FF6" w:rsidRDefault="00A43FF6" w:rsidP="00A43FF6">
      <w:pPr>
        <w:spacing w:line="240" w:lineRule="auto"/>
      </w:pPr>
      <w:r>
        <w:t>Наступает день,</w:t>
      </w:r>
    </w:p>
    <w:p w:rsidR="00A43FF6" w:rsidRDefault="00A43FF6" w:rsidP="00A43FF6">
      <w:pPr>
        <w:spacing w:line="240" w:lineRule="auto"/>
      </w:pPr>
      <w:r>
        <w:t>Сидит Марьюшка за работой, берет в руки серебряное донце, золотое веретенце. А царица увидела:</w:t>
      </w:r>
    </w:p>
    <w:p w:rsidR="00A43FF6" w:rsidRDefault="00A43FF6" w:rsidP="00A43FF6">
      <w:pPr>
        <w:spacing w:line="240" w:lineRule="auto"/>
      </w:pPr>
      <w:r>
        <w:t>– Продай да продай!</w:t>
      </w:r>
    </w:p>
    <w:p w:rsidR="00A43FF6" w:rsidRDefault="00A43FF6" w:rsidP="00A43FF6">
      <w:pPr>
        <w:spacing w:line="240" w:lineRule="auto"/>
      </w:pPr>
      <w:r>
        <w:t>– Продать не продам, а могу и так отдать, если позволишь с Финистом – ясным соколом хоть часок побыть.</w:t>
      </w:r>
    </w:p>
    <w:p w:rsidR="00A43FF6" w:rsidRDefault="00A43FF6" w:rsidP="00A43FF6">
      <w:pPr>
        <w:spacing w:line="240" w:lineRule="auto"/>
      </w:pPr>
      <w:r>
        <w:t>– Ладно,– говорит та. А сама думает: «Все равно не разбудит». Настала ночь. Входит Марьюшка в спальню к Финисту – ясну соколу, а тот спит сном непробудным.</w:t>
      </w:r>
    </w:p>
    <w:p w:rsidR="00A43FF6" w:rsidRDefault="00A43FF6" w:rsidP="00A43FF6">
      <w:pPr>
        <w:spacing w:line="240" w:lineRule="auto"/>
      </w:pPr>
      <w:r>
        <w:t>– Финист ты мой, ясный сокол, встань, пробудись! Спит Финист, не просыпается.</w:t>
      </w:r>
    </w:p>
    <w:p w:rsidR="00A43FF6" w:rsidRDefault="00A43FF6" w:rsidP="00A43FF6">
      <w:pPr>
        <w:spacing w:line="240" w:lineRule="auto"/>
      </w:pPr>
      <w:r>
        <w:t>Будила, будила – никак не может добудиться, а рассвет близко.</w:t>
      </w:r>
    </w:p>
    <w:p w:rsidR="00A43FF6" w:rsidRDefault="00A43FF6" w:rsidP="00A43FF6">
      <w:pPr>
        <w:spacing w:line="240" w:lineRule="auto"/>
      </w:pPr>
      <w:r>
        <w:t>Заплакала Марьюшка:</w:t>
      </w:r>
    </w:p>
    <w:p w:rsidR="00A43FF6" w:rsidRDefault="00A43FF6" w:rsidP="00A43FF6">
      <w:pPr>
        <w:spacing w:line="240" w:lineRule="auto"/>
      </w:pPr>
      <w:r>
        <w:t>– Любезный ты мой Финист – ясный сокол, встань, пробудись, на Марьюшку свою погляди, к сердцу своему ее прижми!</w:t>
      </w:r>
    </w:p>
    <w:p w:rsidR="00A43FF6" w:rsidRDefault="00A43FF6" w:rsidP="00A43FF6">
      <w:pPr>
        <w:spacing w:line="240" w:lineRule="auto"/>
      </w:pPr>
      <w:r>
        <w:t>Упала Марьюшкина слеза на голое плечо Финиста – ясна сокола и обожгла. Очнулся Финист – ясный сокол, осмотрелся и видит Марьюшку. Обнял ее, поцеловал:</w:t>
      </w:r>
    </w:p>
    <w:p w:rsidR="00A43FF6" w:rsidRDefault="00A43FF6" w:rsidP="00A43FF6">
      <w:pPr>
        <w:spacing w:line="240" w:lineRule="auto"/>
      </w:pPr>
      <w:r>
        <w:t>– Неужели это ты, Марьюшка! Трое башмаков железных износила, трое посохов железных изломала, трое колпаков железных поистрепала и меня нашла? Поедем же теперь на родину.</w:t>
      </w:r>
    </w:p>
    <w:p w:rsidR="00A43FF6" w:rsidRDefault="00A43FF6" w:rsidP="00A43FF6">
      <w:pPr>
        <w:spacing w:line="240" w:lineRule="auto"/>
      </w:pPr>
      <w:r>
        <w:t>Стали они домой собираться, а царица увидела и приказала в трубы трубить, об измене своего мужа оповестить.</w:t>
      </w:r>
    </w:p>
    <w:p w:rsidR="00A43FF6" w:rsidRDefault="00A43FF6" w:rsidP="00A43FF6">
      <w:pPr>
        <w:spacing w:line="240" w:lineRule="auto"/>
      </w:pPr>
      <w:r>
        <w:t>Собрались князья да купцы, стали совет держать, как Финиста – ясна сокола наказать.</w:t>
      </w:r>
    </w:p>
    <w:p w:rsidR="00A43FF6" w:rsidRDefault="00A43FF6" w:rsidP="00A43FF6">
      <w:pPr>
        <w:spacing w:line="240" w:lineRule="auto"/>
      </w:pPr>
      <w:r>
        <w:t>Тогда Финист – ясный сокол говорит:</w:t>
      </w:r>
    </w:p>
    <w:p w:rsidR="00A43FF6" w:rsidRDefault="00A43FF6" w:rsidP="00A43FF6">
      <w:pPr>
        <w:spacing w:line="240" w:lineRule="auto"/>
      </w:pPr>
      <w:r>
        <w:t>– Которая, по-вашему, настоящая жена: та ли, что крепко любит, или та, что продает да обманывает?</w:t>
      </w:r>
    </w:p>
    <w:p w:rsidR="00A43FF6" w:rsidRDefault="00A43FF6" w:rsidP="00A43FF6">
      <w:pPr>
        <w:spacing w:line="240" w:lineRule="auto"/>
      </w:pPr>
      <w:r>
        <w:t>Согласились все, что жена Финиста – ясна сокола – Марьюшка.</w:t>
      </w:r>
    </w:p>
    <w:p w:rsidR="00A43FF6" w:rsidRDefault="00A43FF6" w:rsidP="00A43FF6">
      <w:pPr>
        <w:spacing w:line="240" w:lineRule="auto"/>
      </w:pPr>
      <w:r>
        <w:t>И стали они жить-поживать да добра наживать. Поехали в свое государство, пир собрали, в трубы затрубили, в пушки запалили, и был пир такой, что и теперь помнят.</w:t>
      </w:r>
    </w:p>
    <w:p w:rsidR="00A43FF6" w:rsidRDefault="00A43FF6" w:rsidP="00A43FF6">
      <w:pPr>
        <w:spacing w:line="240" w:lineRule="auto"/>
      </w:pPr>
    </w:p>
    <w:p w:rsidR="00A43FF6" w:rsidRPr="00254C08" w:rsidRDefault="00A43FF6" w:rsidP="00A43FF6">
      <w:pPr>
        <w:spacing w:line="240" w:lineRule="auto"/>
      </w:pPr>
      <w:r w:rsidRPr="00254C08">
        <w:rPr>
          <w:b/>
        </w:rPr>
        <w:t xml:space="preserve">А.И. ВВЕДЕНСКИЙ. Глава из книги «О девочке Маше, о собаке Петушке и </w:t>
      </w:r>
      <w:r w:rsidRPr="00254C08">
        <w:rPr>
          <w:b/>
          <w:iCs/>
        </w:rPr>
        <w:t>кошке Ниточке</w:t>
      </w:r>
      <w:r>
        <w:rPr>
          <w:b/>
          <w:iCs/>
        </w:rPr>
        <w:t>»</w:t>
      </w:r>
    </w:p>
    <w:p w:rsidR="00A43FF6" w:rsidRPr="00832B16" w:rsidRDefault="00A43FF6" w:rsidP="00A43FF6">
      <w:pPr>
        <w:shd w:val="clear" w:color="auto" w:fill="FFFFFF"/>
        <w:spacing w:line="240" w:lineRule="auto"/>
      </w:pPr>
      <w:r>
        <w:rPr>
          <w:color w:val="000000"/>
          <w:spacing w:val="2"/>
          <w:szCs w:val="30"/>
        </w:rPr>
        <w:t xml:space="preserve">После ужина стала Маша на крыльце в мяч играть. </w:t>
      </w:r>
      <w:r>
        <w:rPr>
          <w:color w:val="000000"/>
          <w:szCs w:val="30"/>
        </w:rPr>
        <w:t>Мама ей говорит:</w:t>
      </w:r>
    </w:p>
    <w:p w:rsidR="00A43FF6" w:rsidRPr="00832B16" w:rsidRDefault="00A43FF6" w:rsidP="00A43FF6">
      <w:pPr>
        <w:shd w:val="clear" w:color="auto" w:fill="FFFFFF"/>
        <w:spacing w:line="240" w:lineRule="auto"/>
      </w:pPr>
      <w:r>
        <w:t xml:space="preserve">– </w:t>
      </w:r>
      <w:r>
        <w:rPr>
          <w:color w:val="000000"/>
          <w:spacing w:val="1"/>
          <w:szCs w:val="30"/>
        </w:rPr>
        <w:t>Маша, иди спать!</w:t>
      </w:r>
    </w:p>
    <w:p w:rsidR="00A43FF6" w:rsidRPr="00832B16" w:rsidRDefault="00A43FF6" w:rsidP="00A43FF6">
      <w:pPr>
        <w:shd w:val="clear" w:color="auto" w:fill="FFFFFF"/>
        <w:tabs>
          <w:tab w:val="left" w:pos="731"/>
        </w:tabs>
        <w:spacing w:line="240" w:lineRule="auto"/>
        <w:rPr>
          <w:color w:val="000000"/>
          <w:szCs w:val="30"/>
        </w:rPr>
      </w:pPr>
      <w:r>
        <w:rPr>
          <w:color w:val="000000"/>
          <w:spacing w:val="3"/>
          <w:szCs w:val="30"/>
          <w:lang w:val="en-US"/>
        </w:rPr>
        <w:t>A</w:t>
      </w:r>
      <w:r>
        <w:rPr>
          <w:color w:val="000000"/>
          <w:spacing w:val="3"/>
          <w:szCs w:val="30"/>
        </w:rPr>
        <w:t xml:space="preserve"> Маша не идёт.</w:t>
      </w:r>
    </w:p>
    <w:p w:rsidR="00A43FF6" w:rsidRDefault="00A43FF6" w:rsidP="00A43FF6">
      <w:pPr>
        <w:shd w:val="clear" w:color="auto" w:fill="FFFFFF"/>
        <w:tabs>
          <w:tab w:val="left" w:pos="731"/>
        </w:tabs>
        <w:spacing w:line="240" w:lineRule="auto"/>
        <w:rPr>
          <w:color w:val="000000"/>
          <w:szCs w:val="30"/>
        </w:rPr>
      </w:pPr>
      <w:r>
        <w:t xml:space="preserve">– </w:t>
      </w:r>
      <w:r>
        <w:rPr>
          <w:color w:val="000000"/>
          <w:spacing w:val="5"/>
          <w:szCs w:val="30"/>
        </w:rPr>
        <w:t>Я, – говорит, – днём выспалась.</w:t>
      </w:r>
    </w:p>
    <w:p w:rsidR="00A43FF6" w:rsidRDefault="00A43FF6" w:rsidP="00A43FF6">
      <w:pPr>
        <w:shd w:val="clear" w:color="auto" w:fill="FFFFFF"/>
        <w:spacing w:line="240" w:lineRule="auto"/>
      </w:pPr>
      <w:r>
        <w:rPr>
          <w:color w:val="000000"/>
          <w:spacing w:val="5"/>
          <w:szCs w:val="30"/>
        </w:rPr>
        <w:t>Бросит</w:t>
      </w:r>
      <w:r>
        <w:rPr>
          <w:color w:val="000000"/>
          <w:spacing w:val="18"/>
          <w:szCs w:val="30"/>
        </w:rPr>
        <w:t xml:space="preserve"> мячик об пол и поймает, бросит мячик </w:t>
      </w:r>
      <w:r>
        <w:rPr>
          <w:color w:val="000000"/>
          <w:spacing w:val="4"/>
          <w:szCs w:val="30"/>
        </w:rPr>
        <w:t xml:space="preserve">и стенку и опять поймает. </w:t>
      </w:r>
      <w:r>
        <w:rPr>
          <w:color w:val="000000"/>
          <w:spacing w:val="5"/>
          <w:szCs w:val="30"/>
        </w:rPr>
        <w:t>Тогда уж папа ей говорит:</w:t>
      </w:r>
    </w:p>
    <w:p w:rsidR="00A43FF6" w:rsidRPr="00832B16" w:rsidRDefault="00A43FF6" w:rsidP="00A43FF6">
      <w:pPr>
        <w:shd w:val="clear" w:color="auto" w:fill="FFFFFF"/>
        <w:tabs>
          <w:tab w:val="left" w:pos="731"/>
        </w:tabs>
        <w:spacing w:line="240" w:lineRule="auto"/>
        <w:rPr>
          <w:color w:val="000000"/>
          <w:spacing w:val="2"/>
          <w:szCs w:val="30"/>
        </w:rPr>
      </w:pPr>
      <w:r>
        <w:rPr>
          <w:color w:val="000000"/>
          <w:szCs w:val="30"/>
        </w:rPr>
        <w:t>–</w:t>
      </w:r>
      <w:r w:rsidRPr="00832B16">
        <w:rPr>
          <w:color w:val="000000"/>
          <w:szCs w:val="30"/>
        </w:rPr>
        <w:t xml:space="preserve"> </w:t>
      </w:r>
      <w:r>
        <w:rPr>
          <w:color w:val="000000"/>
          <w:spacing w:val="2"/>
          <w:szCs w:val="30"/>
        </w:rPr>
        <w:t>Маша, я кому говорю? Иди спать!</w:t>
      </w:r>
    </w:p>
    <w:p w:rsidR="00A43FF6" w:rsidRDefault="00A43FF6" w:rsidP="00A43FF6">
      <w:pPr>
        <w:shd w:val="clear" w:color="auto" w:fill="FFFFFF"/>
        <w:tabs>
          <w:tab w:val="left" w:pos="731"/>
        </w:tabs>
        <w:spacing w:line="240" w:lineRule="auto"/>
      </w:pPr>
      <w:r>
        <w:rPr>
          <w:color w:val="000000"/>
          <w:spacing w:val="4"/>
          <w:szCs w:val="30"/>
        </w:rPr>
        <w:t>А Маша ему отвечает:</w:t>
      </w:r>
    </w:p>
    <w:p w:rsidR="00A43FF6" w:rsidRDefault="00A43FF6" w:rsidP="00A43FF6">
      <w:pPr>
        <w:shd w:val="clear" w:color="auto" w:fill="FFFFFF"/>
        <w:tabs>
          <w:tab w:val="left" w:pos="742"/>
        </w:tabs>
        <w:spacing w:line="240" w:lineRule="auto"/>
      </w:pPr>
      <w:r>
        <w:rPr>
          <w:color w:val="000000"/>
          <w:szCs w:val="30"/>
        </w:rPr>
        <w:t>–</w:t>
      </w:r>
      <w:r w:rsidRPr="00832B16">
        <w:rPr>
          <w:color w:val="000000"/>
          <w:szCs w:val="30"/>
        </w:rPr>
        <w:t xml:space="preserve"> </w:t>
      </w:r>
      <w:r>
        <w:rPr>
          <w:color w:val="000000"/>
          <w:spacing w:val="6"/>
          <w:szCs w:val="30"/>
        </w:rPr>
        <w:t>Сейчас, я только ещё один раз мячик брошу.</w:t>
      </w:r>
    </w:p>
    <w:p w:rsidR="00A43FF6" w:rsidRDefault="00A43FF6" w:rsidP="00A43FF6">
      <w:pPr>
        <w:shd w:val="clear" w:color="auto" w:fill="FFFFFF"/>
        <w:spacing w:line="240" w:lineRule="auto"/>
      </w:pPr>
      <w:r>
        <w:rPr>
          <w:color w:val="000000"/>
          <w:spacing w:val="5"/>
          <w:szCs w:val="30"/>
        </w:rPr>
        <w:t>Да так сильно бросила мячик в стенку, что он от</w:t>
      </w:r>
      <w:r>
        <w:rPr>
          <w:color w:val="000000"/>
          <w:spacing w:val="4"/>
          <w:szCs w:val="30"/>
        </w:rPr>
        <w:t>скочил от стены и покатился по полу, на лесенку. За</w:t>
      </w:r>
      <w:r>
        <w:rPr>
          <w:color w:val="000000"/>
          <w:spacing w:val="8"/>
          <w:szCs w:val="30"/>
        </w:rPr>
        <w:t>прыгал со ступеньки на ступеньку и укатился куда-</w:t>
      </w:r>
      <w:r>
        <w:rPr>
          <w:color w:val="000000"/>
          <w:spacing w:val="-8"/>
          <w:szCs w:val="30"/>
        </w:rPr>
        <w:t>то в сад.</w:t>
      </w:r>
    </w:p>
    <w:p w:rsidR="00A43FF6" w:rsidRDefault="00A43FF6" w:rsidP="00A43FF6">
      <w:pPr>
        <w:shd w:val="clear" w:color="auto" w:fill="FFFFFF"/>
        <w:spacing w:line="240" w:lineRule="auto"/>
      </w:pPr>
      <w:r>
        <w:rPr>
          <w:color w:val="000000"/>
          <w:spacing w:val="4"/>
          <w:szCs w:val="30"/>
        </w:rPr>
        <w:t xml:space="preserve">«Вот, – думает девочка Маша, – как мне теперь </w:t>
      </w:r>
      <w:r>
        <w:rPr>
          <w:color w:val="000000"/>
          <w:spacing w:val="7"/>
          <w:szCs w:val="30"/>
        </w:rPr>
        <w:t>быть? Что делать? Потеряется мячик в саду, пропа</w:t>
      </w:r>
      <w:r>
        <w:rPr>
          <w:color w:val="000000"/>
          <w:spacing w:val="2"/>
          <w:szCs w:val="30"/>
        </w:rPr>
        <w:t xml:space="preserve">дёт. Надо идти скорее искать его». Спустилась она по </w:t>
      </w:r>
      <w:r>
        <w:rPr>
          <w:color w:val="000000"/>
          <w:spacing w:val="6"/>
          <w:szCs w:val="30"/>
        </w:rPr>
        <w:t>ступенькам в сад, сделала три шага и остановилась.</w:t>
      </w:r>
    </w:p>
    <w:p w:rsidR="00A43FF6" w:rsidRDefault="00A43FF6" w:rsidP="00A43FF6">
      <w:pPr>
        <w:shd w:val="clear" w:color="auto" w:fill="FFFFFF"/>
        <w:spacing w:line="240" w:lineRule="auto"/>
      </w:pPr>
      <w:r>
        <w:rPr>
          <w:color w:val="000000"/>
          <w:spacing w:val="-4"/>
          <w:szCs w:val="30"/>
        </w:rPr>
        <w:t>У самого крыльца ещё светло было от лампы, а даль</w:t>
      </w:r>
      <w:r>
        <w:rPr>
          <w:color w:val="000000"/>
          <w:spacing w:val="6"/>
          <w:szCs w:val="30"/>
        </w:rPr>
        <w:t>ше так темно, как в печке, когда её не топят.</w:t>
      </w:r>
    </w:p>
    <w:p w:rsidR="00A43FF6" w:rsidRDefault="00A43FF6" w:rsidP="00A43FF6">
      <w:pPr>
        <w:shd w:val="clear" w:color="auto" w:fill="FFFFFF"/>
        <w:spacing w:line="240" w:lineRule="auto"/>
      </w:pPr>
      <w:r>
        <w:rPr>
          <w:color w:val="000000"/>
          <w:spacing w:val="3"/>
          <w:szCs w:val="30"/>
        </w:rPr>
        <w:t>Очень темно и очень страшно.</w:t>
      </w:r>
    </w:p>
    <w:p w:rsidR="00A43FF6" w:rsidRDefault="00A43FF6" w:rsidP="00A43FF6">
      <w:pPr>
        <w:shd w:val="clear" w:color="auto" w:fill="FFFFFF"/>
        <w:spacing w:line="240" w:lineRule="auto"/>
        <w:rPr>
          <w:color w:val="000000"/>
          <w:szCs w:val="30"/>
        </w:rPr>
      </w:pPr>
      <w:r>
        <w:rPr>
          <w:color w:val="000000"/>
          <w:spacing w:val="10"/>
          <w:szCs w:val="30"/>
        </w:rPr>
        <w:t xml:space="preserve">Хотела она домой вернуться, но подумала: «Нет, </w:t>
      </w:r>
      <w:r>
        <w:rPr>
          <w:color w:val="000000"/>
          <w:szCs w:val="30"/>
        </w:rPr>
        <w:t>нельзя возвращаться – потеряется мячик, пропадёт».</w:t>
      </w:r>
    </w:p>
    <w:p w:rsidR="00A43FF6" w:rsidRDefault="00A43FF6" w:rsidP="00A43FF6">
      <w:pPr>
        <w:shd w:val="clear" w:color="auto" w:fill="FFFFFF"/>
        <w:spacing w:line="240" w:lineRule="auto"/>
      </w:pPr>
      <w:r>
        <w:rPr>
          <w:color w:val="000000"/>
          <w:spacing w:val="11"/>
          <w:szCs w:val="30"/>
        </w:rPr>
        <w:t xml:space="preserve">Пошла Маша по саду. А в саду темно. Звёзды </w:t>
      </w:r>
      <w:r>
        <w:rPr>
          <w:color w:val="000000"/>
          <w:spacing w:val="6"/>
          <w:szCs w:val="30"/>
        </w:rPr>
        <w:t xml:space="preserve">небе, может быть, есть, а может быть, нет – </w:t>
      </w:r>
      <w:r>
        <w:rPr>
          <w:bCs/>
          <w:color w:val="000000"/>
          <w:spacing w:val="6"/>
          <w:szCs w:val="30"/>
        </w:rPr>
        <w:t>ничего</w:t>
      </w:r>
      <w:r>
        <w:rPr>
          <w:b/>
          <w:bCs/>
          <w:color w:val="000000"/>
          <w:spacing w:val="6"/>
          <w:szCs w:val="30"/>
        </w:rPr>
        <w:t xml:space="preserve"> </w:t>
      </w:r>
      <w:r>
        <w:rPr>
          <w:color w:val="000000"/>
          <w:spacing w:val="4"/>
          <w:szCs w:val="30"/>
        </w:rPr>
        <w:t>не видно. Вот как темно!</w:t>
      </w:r>
    </w:p>
    <w:p w:rsidR="00A43FF6" w:rsidRDefault="00A43FF6" w:rsidP="00A43FF6">
      <w:pPr>
        <w:shd w:val="clear" w:color="auto" w:fill="FFFFFF"/>
        <w:spacing w:line="240" w:lineRule="auto"/>
      </w:pPr>
      <w:r>
        <w:rPr>
          <w:color w:val="000000"/>
          <w:szCs w:val="30"/>
        </w:rPr>
        <w:t xml:space="preserve">Шла, шла девочка Маша и вдруг видит: смотрят им </w:t>
      </w:r>
      <w:r>
        <w:rPr>
          <w:color w:val="000000"/>
          <w:spacing w:val="9"/>
          <w:szCs w:val="30"/>
        </w:rPr>
        <w:t xml:space="preserve">неё из-за кустов три глаза и все три светятся. Один </w:t>
      </w:r>
      <w:r>
        <w:rPr>
          <w:color w:val="000000"/>
          <w:spacing w:val="13"/>
          <w:szCs w:val="30"/>
        </w:rPr>
        <w:t>светится, ещё один светится и ещё один светится</w:t>
      </w:r>
      <w:r w:rsidRPr="00D471A2">
        <w:rPr>
          <w:color w:val="000000"/>
          <w:spacing w:val="13"/>
          <w:szCs w:val="30"/>
        </w:rPr>
        <w:t>.</w:t>
      </w:r>
      <w:r>
        <w:rPr>
          <w:color w:val="000000"/>
          <w:spacing w:val="13"/>
          <w:szCs w:val="30"/>
        </w:rPr>
        <w:t xml:space="preserve"> </w:t>
      </w:r>
      <w:r>
        <w:rPr>
          <w:color w:val="000000"/>
          <w:spacing w:val="5"/>
          <w:szCs w:val="30"/>
        </w:rPr>
        <w:t>Испугалась девочка Маша. «Ох, – думает, – навер</w:t>
      </w:r>
      <w:r>
        <w:rPr>
          <w:color w:val="000000"/>
          <w:spacing w:val="7"/>
          <w:szCs w:val="30"/>
        </w:rPr>
        <w:t>но, это страшный зверь». Заплакала она и говорит:</w:t>
      </w:r>
    </w:p>
    <w:p w:rsidR="00A43FF6" w:rsidRDefault="00A43FF6" w:rsidP="00A43FF6">
      <w:pPr>
        <w:shd w:val="clear" w:color="auto" w:fill="FFFFFF"/>
        <w:spacing w:line="240" w:lineRule="auto"/>
        <w:rPr>
          <w:color w:val="000000"/>
          <w:spacing w:val="8"/>
          <w:szCs w:val="30"/>
        </w:rPr>
      </w:pPr>
      <w:r>
        <w:rPr>
          <w:color w:val="000000"/>
          <w:spacing w:val="7"/>
          <w:szCs w:val="30"/>
        </w:rPr>
        <w:t>Зверь</w:t>
      </w:r>
      <w:r>
        <w:rPr>
          <w:color w:val="000000"/>
          <w:spacing w:val="8"/>
          <w:szCs w:val="30"/>
        </w:rPr>
        <w:t xml:space="preserve">, зверь, </w:t>
      </w:r>
    </w:p>
    <w:p w:rsidR="00A43FF6" w:rsidRDefault="00A43FF6" w:rsidP="00A43FF6">
      <w:pPr>
        <w:shd w:val="clear" w:color="auto" w:fill="FFFFFF"/>
        <w:spacing w:line="240" w:lineRule="auto"/>
        <w:rPr>
          <w:color w:val="000000"/>
          <w:spacing w:val="7"/>
          <w:szCs w:val="30"/>
        </w:rPr>
      </w:pPr>
      <w:r>
        <w:rPr>
          <w:color w:val="000000"/>
          <w:spacing w:val="7"/>
          <w:szCs w:val="30"/>
        </w:rPr>
        <w:t xml:space="preserve">Страшный зверь, </w:t>
      </w:r>
    </w:p>
    <w:p w:rsidR="00A43FF6" w:rsidRDefault="00A43FF6" w:rsidP="00A43FF6">
      <w:pPr>
        <w:shd w:val="clear" w:color="auto" w:fill="FFFFFF"/>
        <w:spacing w:line="240" w:lineRule="auto"/>
        <w:rPr>
          <w:color w:val="000000"/>
          <w:spacing w:val="4"/>
          <w:szCs w:val="30"/>
        </w:rPr>
      </w:pPr>
      <w:r>
        <w:rPr>
          <w:color w:val="000000"/>
          <w:spacing w:val="4"/>
          <w:szCs w:val="30"/>
        </w:rPr>
        <w:t xml:space="preserve">Что же делать мне теперь? </w:t>
      </w:r>
    </w:p>
    <w:p w:rsidR="00A43FF6" w:rsidRDefault="00A43FF6" w:rsidP="00A43FF6">
      <w:pPr>
        <w:shd w:val="clear" w:color="auto" w:fill="FFFFFF"/>
        <w:spacing w:line="240" w:lineRule="auto"/>
        <w:rPr>
          <w:color w:val="000000"/>
          <w:spacing w:val="6"/>
          <w:szCs w:val="30"/>
        </w:rPr>
      </w:pPr>
      <w:r>
        <w:rPr>
          <w:color w:val="000000"/>
          <w:spacing w:val="6"/>
          <w:szCs w:val="30"/>
        </w:rPr>
        <w:t xml:space="preserve">Ты меня послушай, зверь, </w:t>
      </w:r>
    </w:p>
    <w:p w:rsidR="00A43FF6" w:rsidRDefault="00A43FF6" w:rsidP="00A43FF6">
      <w:pPr>
        <w:shd w:val="clear" w:color="auto" w:fill="FFFFFF"/>
        <w:spacing w:line="240" w:lineRule="auto"/>
      </w:pPr>
      <w:r>
        <w:rPr>
          <w:color w:val="000000"/>
          <w:spacing w:val="4"/>
          <w:szCs w:val="30"/>
        </w:rPr>
        <w:t>Ты меня не скушай, зверь!</w:t>
      </w:r>
    </w:p>
    <w:p w:rsidR="00A43FF6" w:rsidRDefault="00A43FF6" w:rsidP="00A43FF6">
      <w:pPr>
        <w:shd w:val="clear" w:color="auto" w:fill="FFFFFF"/>
        <w:spacing w:line="240" w:lineRule="auto"/>
      </w:pPr>
      <w:r>
        <w:rPr>
          <w:color w:val="000000"/>
          <w:spacing w:val="3"/>
          <w:szCs w:val="30"/>
        </w:rPr>
        <w:t xml:space="preserve">А зверь </w:t>
      </w:r>
      <w:r>
        <w:rPr>
          <w:color w:val="000000"/>
          <w:spacing w:val="7"/>
          <w:szCs w:val="30"/>
        </w:rPr>
        <w:t>молчит</w:t>
      </w:r>
      <w:r>
        <w:rPr>
          <w:color w:val="000000"/>
          <w:spacing w:val="3"/>
          <w:szCs w:val="30"/>
        </w:rPr>
        <w:t xml:space="preserve">, на девочку Машу глядит </w:t>
      </w:r>
      <w:r>
        <w:rPr>
          <w:bCs/>
          <w:color w:val="000000"/>
          <w:spacing w:val="3"/>
          <w:szCs w:val="30"/>
        </w:rPr>
        <w:t>и</w:t>
      </w:r>
      <w:r>
        <w:rPr>
          <w:b/>
          <w:bCs/>
          <w:color w:val="000000"/>
          <w:spacing w:val="3"/>
          <w:szCs w:val="30"/>
        </w:rPr>
        <w:t xml:space="preserve"> </w:t>
      </w:r>
      <w:r>
        <w:rPr>
          <w:color w:val="000000"/>
          <w:spacing w:val="3"/>
          <w:szCs w:val="30"/>
        </w:rPr>
        <w:t xml:space="preserve">только </w:t>
      </w:r>
      <w:r>
        <w:rPr>
          <w:color w:val="000000"/>
          <w:spacing w:val="13"/>
          <w:szCs w:val="30"/>
        </w:rPr>
        <w:t>шуршит: шрш, шрш, шрш...</w:t>
      </w:r>
    </w:p>
    <w:p w:rsidR="00A43FF6" w:rsidRDefault="00A43FF6" w:rsidP="00A43FF6">
      <w:pPr>
        <w:shd w:val="clear" w:color="auto" w:fill="FFFFFF"/>
        <w:spacing w:line="240" w:lineRule="auto"/>
      </w:pPr>
      <w:r>
        <w:rPr>
          <w:color w:val="000000"/>
          <w:spacing w:val="3"/>
          <w:szCs w:val="30"/>
        </w:rPr>
        <w:t>Заплакала девочка Маша ещё сильней и побежала.</w:t>
      </w:r>
    </w:p>
    <w:p w:rsidR="00A43FF6" w:rsidRDefault="00A43FF6" w:rsidP="00A43FF6">
      <w:pPr>
        <w:shd w:val="clear" w:color="auto" w:fill="FFFFFF"/>
        <w:spacing w:line="240" w:lineRule="auto"/>
      </w:pPr>
      <w:r>
        <w:rPr>
          <w:color w:val="000000"/>
          <w:spacing w:val="1"/>
          <w:szCs w:val="30"/>
        </w:rPr>
        <w:t xml:space="preserve">А куда побежала, сама не знает. Не то к дому, не то </w:t>
      </w:r>
      <w:r>
        <w:rPr>
          <w:color w:val="000000"/>
          <w:spacing w:val="10"/>
          <w:szCs w:val="30"/>
        </w:rPr>
        <w:t xml:space="preserve">от дома. Ничего не видно. Бежала, бежала, вдруг - </w:t>
      </w:r>
      <w:r>
        <w:rPr>
          <w:color w:val="000000"/>
          <w:spacing w:val="-5"/>
          <w:szCs w:val="30"/>
        </w:rPr>
        <w:t>бац! – падает ей что-то на плечо. Она в сторону, а свер</w:t>
      </w:r>
      <w:r>
        <w:rPr>
          <w:color w:val="000000"/>
          <w:spacing w:val="4"/>
          <w:szCs w:val="30"/>
        </w:rPr>
        <w:t>ху опять что-то на неё упало.</w:t>
      </w:r>
    </w:p>
    <w:p w:rsidR="00A43FF6" w:rsidRDefault="00A43FF6" w:rsidP="00A43FF6">
      <w:pPr>
        <w:shd w:val="clear" w:color="auto" w:fill="FFFFFF"/>
        <w:spacing w:line="240" w:lineRule="auto"/>
      </w:pPr>
      <w:r>
        <w:rPr>
          <w:color w:val="000000"/>
          <w:spacing w:val="10"/>
          <w:szCs w:val="30"/>
        </w:rPr>
        <w:t xml:space="preserve">Испугалась девочка Маша и думает: «Что это за </w:t>
      </w:r>
      <w:r>
        <w:rPr>
          <w:color w:val="000000"/>
          <w:spacing w:val="12"/>
          <w:szCs w:val="30"/>
        </w:rPr>
        <w:t xml:space="preserve">зверь такой сидит наверху </w:t>
      </w:r>
      <w:r>
        <w:rPr>
          <w:bCs/>
          <w:color w:val="000000"/>
          <w:spacing w:val="12"/>
          <w:szCs w:val="30"/>
        </w:rPr>
        <w:t>и</w:t>
      </w:r>
      <w:r>
        <w:rPr>
          <w:b/>
          <w:bCs/>
          <w:color w:val="000000"/>
          <w:spacing w:val="12"/>
          <w:szCs w:val="30"/>
        </w:rPr>
        <w:t xml:space="preserve"> </w:t>
      </w:r>
      <w:r>
        <w:rPr>
          <w:color w:val="000000"/>
          <w:spacing w:val="12"/>
          <w:szCs w:val="30"/>
        </w:rPr>
        <w:t>в меня камнями швы</w:t>
      </w:r>
      <w:r>
        <w:rPr>
          <w:color w:val="000000"/>
          <w:spacing w:val="9"/>
          <w:szCs w:val="30"/>
        </w:rPr>
        <w:t>ряет?»</w:t>
      </w:r>
    </w:p>
    <w:p w:rsidR="00A43FF6" w:rsidRDefault="00A43FF6" w:rsidP="00A43FF6">
      <w:pPr>
        <w:shd w:val="clear" w:color="auto" w:fill="FFFFFF"/>
        <w:spacing w:line="240" w:lineRule="auto"/>
      </w:pPr>
      <w:r>
        <w:rPr>
          <w:color w:val="000000"/>
          <w:spacing w:val="8"/>
          <w:szCs w:val="30"/>
        </w:rPr>
        <w:t>Подумала, опять заплакала и говорит:</w:t>
      </w:r>
    </w:p>
    <w:p w:rsidR="00A43FF6" w:rsidRDefault="00A43FF6" w:rsidP="00A43FF6">
      <w:pPr>
        <w:shd w:val="clear" w:color="auto" w:fill="FFFFFF"/>
        <w:spacing w:line="240" w:lineRule="auto"/>
        <w:rPr>
          <w:color w:val="000000"/>
          <w:spacing w:val="6"/>
          <w:szCs w:val="30"/>
        </w:rPr>
      </w:pPr>
      <w:r>
        <w:rPr>
          <w:color w:val="000000"/>
          <w:spacing w:val="8"/>
          <w:szCs w:val="30"/>
        </w:rPr>
        <w:t>Бессовестный</w:t>
      </w:r>
      <w:r>
        <w:rPr>
          <w:color w:val="000000"/>
          <w:spacing w:val="6"/>
          <w:szCs w:val="30"/>
        </w:rPr>
        <w:t xml:space="preserve">, безжалостный, </w:t>
      </w:r>
    </w:p>
    <w:p w:rsidR="00A43FF6" w:rsidRDefault="00A43FF6" w:rsidP="00A43FF6">
      <w:pPr>
        <w:shd w:val="clear" w:color="auto" w:fill="FFFFFF"/>
        <w:spacing w:line="240" w:lineRule="auto"/>
        <w:rPr>
          <w:color w:val="000000"/>
          <w:spacing w:val="7"/>
          <w:szCs w:val="30"/>
        </w:rPr>
      </w:pPr>
      <w:r>
        <w:rPr>
          <w:color w:val="000000"/>
          <w:spacing w:val="7"/>
          <w:szCs w:val="30"/>
        </w:rPr>
        <w:t xml:space="preserve">Не бей меня, пожалуйста! </w:t>
      </w:r>
    </w:p>
    <w:p w:rsidR="00A43FF6" w:rsidRDefault="00A43FF6" w:rsidP="00A43FF6">
      <w:pPr>
        <w:shd w:val="clear" w:color="auto" w:fill="FFFFFF"/>
        <w:spacing w:line="240" w:lineRule="auto"/>
        <w:rPr>
          <w:color w:val="000000"/>
          <w:spacing w:val="5"/>
          <w:szCs w:val="30"/>
        </w:rPr>
      </w:pPr>
      <w:r>
        <w:rPr>
          <w:color w:val="000000"/>
          <w:spacing w:val="5"/>
          <w:szCs w:val="30"/>
        </w:rPr>
        <w:t xml:space="preserve">Ты мне лоб расшибёшь. </w:t>
      </w:r>
    </w:p>
    <w:p w:rsidR="00A43FF6" w:rsidRDefault="00A43FF6" w:rsidP="00A43FF6">
      <w:pPr>
        <w:shd w:val="clear" w:color="auto" w:fill="FFFFFF"/>
        <w:spacing w:line="240" w:lineRule="auto"/>
      </w:pPr>
      <w:r>
        <w:rPr>
          <w:color w:val="000000"/>
          <w:spacing w:val="5"/>
          <w:szCs w:val="30"/>
        </w:rPr>
        <w:t>Ты мне в глаз попадёшь.</w:t>
      </w:r>
    </w:p>
    <w:p w:rsidR="00A43FF6" w:rsidRDefault="00A43FF6" w:rsidP="00A43FF6">
      <w:pPr>
        <w:shd w:val="clear" w:color="auto" w:fill="FFFFFF"/>
        <w:spacing w:line="240" w:lineRule="auto"/>
      </w:pPr>
      <w:r>
        <w:rPr>
          <w:color w:val="000000"/>
          <w:spacing w:val="2"/>
          <w:szCs w:val="30"/>
        </w:rPr>
        <w:t xml:space="preserve">Сказала она так и дальше побежала. А в саду ветер </w:t>
      </w:r>
      <w:r>
        <w:rPr>
          <w:color w:val="000000"/>
          <w:spacing w:val="6"/>
          <w:szCs w:val="30"/>
        </w:rPr>
        <w:t>шумит, деревья качаются. Очень в саду страшно.</w:t>
      </w:r>
    </w:p>
    <w:p w:rsidR="00A43FF6" w:rsidRDefault="00A43FF6" w:rsidP="00A43FF6">
      <w:pPr>
        <w:shd w:val="clear" w:color="auto" w:fill="FFFFFF"/>
        <w:spacing w:line="240" w:lineRule="auto"/>
      </w:pPr>
      <w:r>
        <w:rPr>
          <w:color w:val="000000"/>
          <w:spacing w:val="3"/>
          <w:szCs w:val="30"/>
        </w:rPr>
        <w:t xml:space="preserve">Бежит она, бежит. Куда бежит – сама не знает: не </w:t>
      </w:r>
      <w:r>
        <w:rPr>
          <w:color w:val="000000"/>
          <w:spacing w:val="4"/>
          <w:szCs w:val="30"/>
        </w:rPr>
        <w:t>то к дому, не то от дома. Очень в саду темно. Ничего не</w:t>
      </w:r>
      <w:r>
        <w:rPr>
          <w:color w:val="000000"/>
          <w:spacing w:val="6"/>
          <w:szCs w:val="30"/>
        </w:rPr>
        <w:t xml:space="preserve"> видно. Бежит, бежит Маша и горько плачет.</w:t>
      </w:r>
    </w:p>
    <w:p w:rsidR="00A43FF6" w:rsidRDefault="00A43FF6" w:rsidP="00DA55E2">
      <w:pPr>
        <w:shd w:val="clear" w:color="auto" w:fill="FFFFFF"/>
        <w:spacing w:line="240" w:lineRule="auto"/>
      </w:pPr>
      <w:r>
        <w:rPr>
          <w:color w:val="000000"/>
          <w:spacing w:val="11"/>
          <w:szCs w:val="30"/>
        </w:rPr>
        <w:t xml:space="preserve">И вдруг остановилась. Да не сама остановилась, </w:t>
      </w:r>
      <w:r>
        <w:rPr>
          <w:color w:val="000000"/>
          <w:spacing w:val="5"/>
          <w:szCs w:val="30"/>
        </w:rPr>
        <w:t>а какой-то новый зверь, самый страшный, схватил её з</w:t>
      </w:r>
      <w:r>
        <w:rPr>
          <w:color w:val="000000"/>
          <w:spacing w:val="4"/>
          <w:szCs w:val="30"/>
        </w:rPr>
        <w:t xml:space="preserve">а платье и не пускает. Дёрнется </w:t>
      </w:r>
      <w:r>
        <w:rPr>
          <w:color w:val="000000"/>
          <w:spacing w:val="4"/>
          <w:szCs w:val="30"/>
          <w:lang w:val="en-US"/>
        </w:rPr>
        <w:t>Ma</w:t>
      </w:r>
      <w:r>
        <w:rPr>
          <w:color w:val="000000"/>
          <w:spacing w:val="4"/>
          <w:szCs w:val="30"/>
        </w:rPr>
        <w:t>ш</w:t>
      </w:r>
      <w:r>
        <w:rPr>
          <w:color w:val="000000"/>
          <w:spacing w:val="4"/>
          <w:szCs w:val="30"/>
          <w:lang w:val="en-US"/>
        </w:rPr>
        <w:t>a</w:t>
      </w:r>
      <w:r>
        <w:rPr>
          <w:color w:val="000000"/>
          <w:spacing w:val="4"/>
          <w:szCs w:val="30"/>
        </w:rPr>
        <w:t xml:space="preserve">, а он ей ногу </w:t>
      </w:r>
      <w:r>
        <w:rPr>
          <w:color w:val="000000"/>
          <w:spacing w:val="3"/>
          <w:szCs w:val="30"/>
        </w:rPr>
        <w:t>царапнет, ещё дёрнется, а он опять царапнет – нику</w:t>
      </w:r>
      <w:r>
        <w:rPr>
          <w:color w:val="000000"/>
          <w:spacing w:val="4"/>
          <w:szCs w:val="30"/>
        </w:rPr>
        <w:t>да от него не денешься.</w:t>
      </w:r>
    </w:p>
    <w:p w:rsidR="00A43FF6" w:rsidRDefault="00A43FF6" w:rsidP="00DA55E2">
      <w:pPr>
        <w:shd w:val="clear" w:color="auto" w:fill="FFFFFF"/>
        <w:spacing w:line="240" w:lineRule="auto"/>
      </w:pPr>
      <w:r>
        <w:rPr>
          <w:color w:val="000000"/>
          <w:spacing w:val="1"/>
          <w:szCs w:val="30"/>
        </w:rPr>
        <w:t xml:space="preserve">«Ох! – думает девочка Маша. – Ох, наверно, это </w:t>
      </w:r>
      <w:r>
        <w:rPr>
          <w:color w:val="000000"/>
          <w:spacing w:val="5"/>
          <w:szCs w:val="30"/>
        </w:rPr>
        <w:t>огромный ёж». Вот и говорит она ему:</w:t>
      </w:r>
    </w:p>
    <w:p w:rsidR="00A43FF6" w:rsidRDefault="00A43FF6" w:rsidP="00DA55E2">
      <w:pPr>
        <w:shd w:val="clear" w:color="auto" w:fill="FFFFFF"/>
        <w:spacing w:line="240" w:lineRule="auto"/>
        <w:rPr>
          <w:color w:val="000000"/>
          <w:spacing w:val="16"/>
          <w:szCs w:val="30"/>
        </w:rPr>
      </w:pPr>
      <w:r>
        <w:rPr>
          <w:color w:val="000000"/>
          <w:spacing w:val="16"/>
          <w:szCs w:val="30"/>
        </w:rPr>
        <w:t xml:space="preserve">Ёжик, </w:t>
      </w:r>
      <w:r w:rsidRPr="00DA55E2">
        <w:rPr>
          <w:color w:val="000000"/>
          <w:spacing w:val="8"/>
          <w:szCs w:val="30"/>
        </w:rPr>
        <w:t>ёжик</w:t>
      </w:r>
      <w:r>
        <w:rPr>
          <w:color w:val="000000"/>
          <w:spacing w:val="16"/>
          <w:szCs w:val="30"/>
        </w:rPr>
        <w:t xml:space="preserve">, </w:t>
      </w:r>
    </w:p>
    <w:p w:rsidR="00A43FF6" w:rsidRDefault="00A43FF6" w:rsidP="00DA55E2">
      <w:pPr>
        <w:shd w:val="clear" w:color="auto" w:fill="FFFFFF"/>
        <w:spacing w:line="240" w:lineRule="auto"/>
        <w:rPr>
          <w:color w:val="000000"/>
          <w:spacing w:val="6"/>
          <w:szCs w:val="30"/>
        </w:rPr>
      </w:pPr>
      <w:r>
        <w:rPr>
          <w:color w:val="000000"/>
          <w:spacing w:val="6"/>
          <w:szCs w:val="30"/>
        </w:rPr>
        <w:t xml:space="preserve">Не </w:t>
      </w:r>
      <w:r>
        <w:rPr>
          <w:color w:val="000000"/>
          <w:spacing w:val="3"/>
          <w:szCs w:val="30"/>
        </w:rPr>
        <w:t>царапай</w:t>
      </w:r>
      <w:r>
        <w:rPr>
          <w:color w:val="000000"/>
          <w:spacing w:val="6"/>
          <w:szCs w:val="30"/>
        </w:rPr>
        <w:t xml:space="preserve"> мне ножек, </w:t>
      </w:r>
    </w:p>
    <w:p w:rsidR="00A43FF6" w:rsidRDefault="00A43FF6" w:rsidP="00DA55E2">
      <w:pPr>
        <w:shd w:val="clear" w:color="auto" w:fill="FFFFFF"/>
        <w:spacing w:line="240" w:lineRule="auto"/>
        <w:rPr>
          <w:color w:val="000000"/>
          <w:spacing w:val="6"/>
          <w:szCs w:val="30"/>
        </w:rPr>
      </w:pPr>
      <w:r>
        <w:rPr>
          <w:color w:val="000000"/>
          <w:spacing w:val="6"/>
          <w:szCs w:val="30"/>
        </w:rPr>
        <w:t xml:space="preserve">Не коли </w:t>
      </w:r>
      <w:r>
        <w:rPr>
          <w:color w:val="000000"/>
          <w:spacing w:val="4"/>
          <w:szCs w:val="30"/>
        </w:rPr>
        <w:t>меня</w:t>
      </w:r>
      <w:r>
        <w:rPr>
          <w:color w:val="000000"/>
          <w:spacing w:val="6"/>
          <w:szCs w:val="30"/>
        </w:rPr>
        <w:t xml:space="preserve">, не режь, </w:t>
      </w:r>
    </w:p>
    <w:p w:rsidR="00A43FF6" w:rsidRDefault="00A43FF6" w:rsidP="00DA55E2">
      <w:pPr>
        <w:shd w:val="clear" w:color="auto" w:fill="FFFFFF"/>
        <w:spacing w:line="240" w:lineRule="auto"/>
      </w:pPr>
      <w:r>
        <w:rPr>
          <w:color w:val="000000"/>
          <w:spacing w:val="5"/>
          <w:szCs w:val="30"/>
        </w:rPr>
        <w:t xml:space="preserve">Не кусай </w:t>
      </w:r>
      <w:r>
        <w:rPr>
          <w:color w:val="000000"/>
          <w:spacing w:val="4"/>
          <w:szCs w:val="30"/>
        </w:rPr>
        <w:t>меня</w:t>
      </w:r>
      <w:r>
        <w:rPr>
          <w:color w:val="000000"/>
          <w:spacing w:val="5"/>
          <w:szCs w:val="30"/>
        </w:rPr>
        <w:t>, не ешь!</w:t>
      </w:r>
    </w:p>
    <w:p w:rsidR="00A43FF6" w:rsidRDefault="00A43FF6" w:rsidP="00DA55E2">
      <w:pPr>
        <w:shd w:val="clear" w:color="auto" w:fill="FFFFFF"/>
        <w:spacing w:line="240" w:lineRule="auto"/>
      </w:pPr>
      <w:r>
        <w:rPr>
          <w:color w:val="000000"/>
          <w:szCs w:val="30"/>
        </w:rPr>
        <w:t>А злой зверь колючий молчит – не отвечает, а дер</w:t>
      </w:r>
      <w:r>
        <w:rPr>
          <w:color w:val="000000"/>
          <w:spacing w:val="6"/>
          <w:szCs w:val="30"/>
        </w:rPr>
        <w:t xml:space="preserve">жит её крепко. Видит девочка Маша – не отпускает </w:t>
      </w:r>
      <w:r>
        <w:rPr>
          <w:color w:val="000000"/>
          <w:spacing w:val="9"/>
          <w:szCs w:val="30"/>
        </w:rPr>
        <w:t xml:space="preserve">её колючий ёж; дёрнула она руками своё платьице, </w:t>
      </w:r>
      <w:r>
        <w:rPr>
          <w:color w:val="000000"/>
          <w:spacing w:val="11"/>
          <w:szCs w:val="30"/>
        </w:rPr>
        <w:t xml:space="preserve">расцарапала себе руки, вырвалась от ежа и дальше </w:t>
      </w:r>
      <w:r>
        <w:rPr>
          <w:color w:val="000000"/>
          <w:spacing w:val="6"/>
          <w:szCs w:val="30"/>
        </w:rPr>
        <w:t>побежала.</w:t>
      </w:r>
    </w:p>
    <w:p w:rsidR="00A43FF6" w:rsidRDefault="00A43FF6" w:rsidP="00DA55E2">
      <w:pPr>
        <w:shd w:val="clear" w:color="auto" w:fill="FFFFFF"/>
        <w:spacing w:line="240" w:lineRule="auto"/>
      </w:pPr>
      <w:r>
        <w:rPr>
          <w:color w:val="000000"/>
          <w:spacing w:val="8"/>
          <w:szCs w:val="30"/>
        </w:rPr>
        <w:t xml:space="preserve">Прибежала наконец девочка </w:t>
      </w:r>
      <w:r>
        <w:rPr>
          <w:color w:val="000000"/>
          <w:spacing w:val="8"/>
          <w:szCs w:val="30"/>
          <w:lang w:val="en-US"/>
        </w:rPr>
        <w:t>Ma</w:t>
      </w:r>
      <w:r>
        <w:rPr>
          <w:color w:val="000000"/>
          <w:spacing w:val="8"/>
          <w:szCs w:val="30"/>
        </w:rPr>
        <w:t>ш</w:t>
      </w:r>
      <w:r>
        <w:rPr>
          <w:color w:val="000000"/>
          <w:spacing w:val="8"/>
          <w:szCs w:val="30"/>
          <w:lang w:val="en-US"/>
        </w:rPr>
        <w:t>a</w:t>
      </w:r>
      <w:r>
        <w:rPr>
          <w:color w:val="000000"/>
          <w:spacing w:val="8"/>
          <w:szCs w:val="30"/>
        </w:rPr>
        <w:t xml:space="preserve"> домой – еле </w:t>
      </w:r>
      <w:r>
        <w:rPr>
          <w:color w:val="000000"/>
          <w:spacing w:val="9"/>
          <w:szCs w:val="30"/>
        </w:rPr>
        <w:t>дышит.</w:t>
      </w:r>
    </w:p>
    <w:p w:rsidR="00A43FF6" w:rsidRDefault="00A43FF6" w:rsidP="00DA55E2">
      <w:pPr>
        <w:shd w:val="clear" w:color="auto" w:fill="FFFFFF"/>
        <w:spacing w:line="240" w:lineRule="auto"/>
      </w:pPr>
      <w:r>
        <w:rPr>
          <w:color w:val="000000"/>
          <w:spacing w:val="12"/>
          <w:szCs w:val="30"/>
        </w:rPr>
        <w:t xml:space="preserve">– Папа, – кричит, – папа! Закрывай скорее </w:t>
      </w:r>
      <w:r>
        <w:rPr>
          <w:color w:val="000000"/>
          <w:spacing w:val="6"/>
          <w:szCs w:val="30"/>
        </w:rPr>
        <w:t>дверь. У нас в саду какие-то страшные звери появи</w:t>
      </w:r>
      <w:r>
        <w:rPr>
          <w:color w:val="000000"/>
          <w:spacing w:val="1"/>
          <w:szCs w:val="30"/>
        </w:rPr>
        <w:t>лись: у одного зверя три глаза и все три светятся. Дру</w:t>
      </w:r>
      <w:r>
        <w:rPr>
          <w:color w:val="000000"/>
          <w:szCs w:val="30"/>
        </w:rPr>
        <w:t>гой на дереве сидит и сверху камнями кидается. А тре</w:t>
      </w:r>
      <w:r>
        <w:rPr>
          <w:color w:val="000000"/>
          <w:spacing w:val="5"/>
          <w:szCs w:val="30"/>
        </w:rPr>
        <w:t>тий колется и царапается. Очень я их боюсь!</w:t>
      </w:r>
    </w:p>
    <w:p w:rsidR="00A43FF6" w:rsidRDefault="00A43FF6" w:rsidP="00DA55E2">
      <w:pPr>
        <w:shd w:val="clear" w:color="auto" w:fill="FFFFFF"/>
        <w:spacing w:line="240" w:lineRule="auto"/>
      </w:pPr>
      <w:r>
        <w:rPr>
          <w:color w:val="000000"/>
          <w:spacing w:val="8"/>
          <w:szCs w:val="30"/>
        </w:rPr>
        <w:t>А папа засмеялся и сказал:</w:t>
      </w:r>
    </w:p>
    <w:p w:rsidR="00A43FF6" w:rsidRDefault="00A43FF6" w:rsidP="00DA55E2">
      <w:pPr>
        <w:shd w:val="clear" w:color="auto" w:fill="FFFFFF"/>
        <w:tabs>
          <w:tab w:val="left" w:pos="770"/>
        </w:tabs>
        <w:spacing w:line="240" w:lineRule="auto"/>
      </w:pPr>
      <w:r>
        <w:rPr>
          <w:color w:val="000000"/>
          <w:szCs w:val="30"/>
        </w:rPr>
        <w:t>–</w:t>
      </w:r>
      <w:r w:rsidRPr="00DA55E2">
        <w:rPr>
          <w:color w:val="000000"/>
          <w:szCs w:val="30"/>
        </w:rPr>
        <w:t xml:space="preserve"> </w:t>
      </w:r>
      <w:r>
        <w:rPr>
          <w:color w:val="000000"/>
          <w:spacing w:val="8"/>
          <w:szCs w:val="30"/>
        </w:rPr>
        <w:t xml:space="preserve">Что ты, Маша, говоришь! Откуда у нас в </w:t>
      </w:r>
      <w:r>
        <w:rPr>
          <w:bCs/>
          <w:color w:val="000000"/>
          <w:spacing w:val="8"/>
          <w:szCs w:val="30"/>
        </w:rPr>
        <w:t xml:space="preserve">саду </w:t>
      </w:r>
      <w:r>
        <w:rPr>
          <w:color w:val="000000"/>
          <w:spacing w:val="9"/>
          <w:szCs w:val="30"/>
        </w:rPr>
        <w:t xml:space="preserve">такие звери? Что ты, милая! Давай возьмём фонарь </w:t>
      </w:r>
      <w:r>
        <w:rPr>
          <w:color w:val="000000"/>
          <w:spacing w:val="13"/>
          <w:szCs w:val="30"/>
        </w:rPr>
        <w:t xml:space="preserve">и пойдём со мной вместе в сад, поглядим на твоих </w:t>
      </w:r>
      <w:r>
        <w:rPr>
          <w:color w:val="000000"/>
          <w:spacing w:val="10"/>
          <w:szCs w:val="30"/>
        </w:rPr>
        <w:t>зверей.</w:t>
      </w:r>
    </w:p>
    <w:p w:rsidR="00A43FF6" w:rsidRDefault="00A43FF6" w:rsidP="00DA55E2">
      <w:pPr>
        <w:shd w:val="clear" w:color="auto" w:fill="FFFFFF"/>
        <w:spacing w:line="240" w:lineRule="auto"/>
      </w:pPr>
      <w:r>
        <w:rPr>
          <w:color w:val="000000"/>
          <w:spacing w:val="-1"/>
          <w:szCs w:val="30"/>
        </w:rPr>
        <w:t xml:space="preserve">Взял папа фонарь, зажёг его и пошёл с Машей в </w:t>
      </w:r>
      <w:r>
        <w:rPr>
          <w:bCs/>
          <w:color w:val="000000"/>
          <w:spacing w:val="-1"/>
          <w:szCs w:val="30"/>
        </w:rPr>
        <w:t>сад.</w:t>
      </w:r>
    </w:p>
    <w:p w:rsidR="00A43FF6" w:rsidRDefault="00A43FF6" w:rsidP="00DA55E2">
      <w:pPr>
        <w:shd w:val="clear" w:color="auto" w:fill="FFFFFF"/>
        <w:spacing w:line="240" w:lineRule="auto"/>
      </w:pPr>
      <w:r>
        <w:rPr>
          <w:color w:val="000000"/>
          <w:spacing w:val="3"/>
          <w:szCs w:val="30"/>
        </w:rPr>
        <w:t>Идут они по саду. Фонарь горит, дорожку освеща</w:t>
      </w:r>
      <w:r>
        <w:rPr>
          <w:color w:val="000000"/>
          <w:spacing w:val="5"/>
          <w:szCs w:val="30"/>
        </w:rPr>
        <w:t>ет, а зверей никаких не видно. Папа идёт храбро, ни</w:t>
      </w:r>
      <w:r>
        <w:rPr>
          <w:color w:val="000000"/>
          <w:spacing w:val="-4"/>
          <w:szCs w:val="30"/>
        </w:rPr>
        <w:t xml:space="preserve">кого не боится, а девочка Маша побаивается: всё-таки </w:t>
      </w:r>
      <w:r>
        <w:rPr>
          <w:color w:val="000000"/>
          <w:spacing w:val="2"/>
          <w:szCs w:val="30"/>
        </w:rPr>
        <w:t>ведь она маленькая – всего пять лет да ещё несколь</w:t>
      </w:r>
      <w:r>
        <w:rPr>
          <w:color w:val="000000"/>
          <w:spacing w:val="4"/>
          <w:szCs w:val="30"/>
        </w:rPr>
        <w:t>ко месяцев. Держится она за папину руку. Идёт и боится. Боится, да идёт. Шли они, шли, вдруг подул ве</w:t>
      </w:r>
      <w:r>
        <w:rPr>
          <w:color w:val="000000"/>
          <w:spacing w:val="5"/>
          <w:szCs w:val="30"/>
        </w:rPr>
        <w:t>тер и задул свечку в фонаре.</w:t>
      </w:r>
    </w:p>
    <w:p w:rsidR="00A43FF6" w:rsidRDefault="00A43FF6" w:rsidP="00DA55E2">
      <w:pPr>
        <w:shd w:val="clear" w:color="auto" w:fill="FFFFFF"/>
        <w:spacing w:line="240" w:lineRule="auto"/>
      </w:pPr>
      <w:r>
        <w:rPr>
          <w:color w:val="000000"/>
          <w:spacing w:val="2"/>
          <w:szCs w:val="30"/>
        </w:rPr>
        <w:t>Снова стало темно. И вот стоит перед ними зверю</w:t>
      </w:r>
      <w:r>
        <w:rPr>
          <w:color w:val="000000"/>
          <w:spacing w:val="7"/>
          <w:szCs w:val="30"/>
        </w:rPr>
        <w:t>га с тремя глазами, о которой Маша рассказывала.</w:t>
      </w:r>
    </w:p>
    <w:p w:rsidR="00A43FF6" w:rsidRDefault="00A43FF6" w:rsidP="00DA55E2">
      <w:pPr>
        <w:shd w:val="clear" w:color="auto" w:fill="FFFFFF"/>
        <w:spacing w:line="240" w:lineRule="auto"/>
      </w:pPr>
      <w:r>
        <w:rPr>
          <w:color w:val="000000"/>
          <w:spacing w:val="12"/>
          <w:szCs w:val="30"/>
        </w:rPr>
        <w:t xml:space="preserve">Испугалась опять Маша. Схватила папу за руку </w:t>
      </w:r>
      <w:r>
        <w:rPr>
          <w:color w:val="000000"/>
          <w:spacing w:val="8"/>
          <w:szCs w:val="30"/>
        </w:rPr>
        <w:t>и кричит:</w:t>
      </w:r>
    </w:p>
    <w:p w:rsidR="00A43FF6" w:rsidRDefault="00A43FF6" w:rsidP="00DA55E2">
      <w:pPr>
        <w:shd w:val="clear" w:color="auto" w:fill="FFFFFF"/>
        <w:tabs>
          <w:tab w:val="left" w:pos="770"/>
        </w:tabs>
        <w:spacing w:line="240" w:lineRule="auto"/>
      </w:pPr>
      <w:r>
        <w:rPr>
          <w:color w:val="000000"/>
          <w:szCs w:val="30"/>
        </w:rPr>
        <w:t>–</w:t>
      </w:r>
      <w:r w:rsidRPr="00DA55E2">
        <w:rPr>
          <w:color w:val="000000"/>
          <w:szCs w:val="30"/>
        </w:rPr>
        <w:t xml:space="preserve"> </w:t>
      </w:r>
      <w:r>
        <w:rPr>
          <w:color w:val="000000"/>
          <w:spacing w:val="9"/>
          <w:szCs w:val="30"/>
        </w:rPr>
        <w:t>Бежим, папа, бежим!</w:t>
      </w:r>
    </w:p>
    <w:p w:rsidR="00A43FF6" w:rsidRDefault="00A43FF6" w:rsidP="00DA55E2">
      <w:pPr>
        <w:shd w:val="clear" w:color="auto" w:fill="FFFFFF"/>
        <w:spacing w:line="240" w:lineRule="auto"/>
      </w:pPr>
      <w:r>
        <w:rPr>
          <w:color w:val="000000"/>
          <w:spacing w:val="8"/>
          <w:szCs w:val="30"/>
        </w:rPr>
        <w:t xml:space="preserve">А папа подошёл к Машиной зверюге, взял рукой </w:t>
      </w:r>
      <w:r>
        <w:rPr>
          <w:color w:val="000000"/>
          <w:spacing w:val="7"/>
          <w:szCs w:val="30"/>
        </w:rPr>
        <w:t>три светящихся глаза, положил их на ладонь, засме</w:t>
      </w:r>
      <w:r>
        <w:rPr>
          <w:color w:val="000000"/>
          <w:spacing w:val="9"/>
          <w:szCs w:val="30"/>
        </w:rPr>
        <w:t>ялся и сказал:</w:t>
      </w:r>
    </w:p>
    <w:p w:rsidR="00A43FF6" w:rsidRDefault="00A43FF6" w:rsidP="00DA55E2">
      <w:pPr>
        <w:shd w:val="clear" w:color="auto" w:fill="FFFFFF"/>
        <w:spacing w:line="240" w:lineRule="auto"/>
        <w:rPr>
          <w:color w:val="000000"/>
          <w:spacing w:val="8"/>
          <w:szCs w:val="30"/>
        </w:rPr>
      </w:pPr>
      <w:r>
        <w:rPr>
          <w:color w:val="000000"/>
          <w:spacing w:val="8"/>
          <w:szCs w:val="30"/>
        </w:rPr>
        <w:t xml:space="preserve">Вот так штука, </w:t>
      </w:r>
    </w:p>
    <w:p w:rsidR="00A43FF6" w:rsidRDefault="00A43FF6" w:rsidP="00DA55E2">
      <w:pPr>
        <w:shd w:val="clear" w:color="auto" w:fill="FFFFFF"/>
        <w:spacing w:line="240" w:lineRule="auto"/>
        <w:rPr>
          <w:color w:val="000000"/>
          <w:spacing w:val="7"/>
          <w:szCs w:val="30"/>
        </w:rPr>
      </w:pPr>
      <w:r>
        <w:rPr>
          <w:color w:val="000000"/>
          <w:spacing w:val="7"/>
          <w:szCs w:val="30"/>
        </w:rPr>
        <w:t xml:space="preserve">Вот так зверюка, </w:t>
      </w:r>
    </w:p>
    <w:p w:rsidR="00A43FF6" w:rsidRDefault="00A43FF6" w:rsidP="00DA55E2">
      <w:pPr>
        <w:shd w:val="clear" w:color="auto" w:fill="FFFFFF"/>
        <w:spacing w:line="240" w:lineRule="auto"/>
        <w:rPr>
          <w:color w:val="000000"/>
          <w:spacing w:val="4"/>
          <w:szCs w:val="30"/>
        </w:rPr>
      </w:pPr>
      <w:r>
        <w:rPr>
          <w:color w:val="000000"/>
          <w:spacing w:val="4"/>
          <w:szCs w:val="30"/>
        </w:rPr>
        <w:t xml:space="preserve">Не </w:t>
      </w:r>
      <w:r>
        <w:rPr>
          <w:color w:val="000000"/>
          <w:spacing w:val="7"/>
          <w:szCs w:val="30"/>
        </w:rPr>
        <w:t>волк</w:t>
      </w:r>
      <w:r>
        <w:rPr>
          <w:color w:val="000000"/>
          <w:spacing w:val="4"/>
          <w:szCs w:val="30"/>
        </w:rPr>
        <w:t xml:space="preserve"> и не гадюка, </w:t>
      </w:r>
    </w:p>
    <w:p w:rsidR="00A43FF6" w:rsidRDefault="00A43FF6" w:rsidP="00DA55E2">
      <w:pPr>
        <w:shd w:val="clear" w:color="auto" w:fill="FFFFFF"/>
        <w:spacing w:line="240" w:lineRule="auto"/>
        <w:rPr>
          <w:color w:val="000000"/>
          <w:spacing w:val="7"/>
          <w:szCs w:val="30"/>
        </w:rPr>
      </w:pPr>
      <w:r>
        <w:rPr>
          <w:color w:val="000000"/>
          <w:spacing w:val="7"/>
          <w:szCs w:val="30"/>
        </w:rPr>
        <w:t xml:space="preserve">А просто светлячки, </w:t>
      </w:r>
    </w:p>
    <w:p w:rsidR="00A43FF6" w:rsidRDefault="00A43FF6" w:rsidP="00DA55E2">
      <w:pPr>
        <w:shd w:val="clear" w:color="auto" w:fill="FFFFFF"/>
        <w:spacing w:line="240" w:lineRule="auto"/>
      </w:pPr>
      <w:r>
        <w:rPr>
          <w:color w:val="000000"/>
          <w:spacing w:val="-5"/>
          <w:szCs w:val="30"/>
        </w:rPr>
        <w:t>Светлые</w:t>
      </w:r>
      <w:r>
        <w:rPr>
          <w:color w:val="000000"/>
          <w:spacing w:val="8"/>
          <w:szCs w:val="30"/>
        </w:rPr>
        <w:t xml:space="preserve"> червячки.</w:t>
      </w:r>
    </w:p>
    <w:p w:rsidR="00A43FF6" w:rsidRDefault="00A43FF6" w:rsidP="00DA55E2">
      <w:pPr>
        <w:shd w:val="clear" w:color="auto" w:fill="FFFFFF"/>
        <w:spacing w:line="240" w:lineRule="auto"/>
        <w:rPr>
          <w:color w:val="000000"/>
          <w:spacing w:val="13"/>
          <w:szCs w:val="30"/>
        </w:rPr>
      </w:pPr>
      <w:r>
        <w:rPr>
          <w:color w:val="000000"/>
          <w:spacing w:val="-5"/>
          <w:szCs w:val="30"/>
        </w:rPr>
        <w:t>Разглядела</w:t>
      </w:r>
      <w:r>
        <w:rPr>
          <w:color w:val="000000"/>
          <w:spacing w:val="11"/>
          <w:szCs w:val="30"/>
        </w:rPr>
        <w:t xml:space="preserve"> Маша светлячков, и самой ей смешно стало. Маленькие, меньше некуда, а она их испугалась. Посмеялась девочка Маша, и пошли они </w:t>
      </w:r>
      <w:r>
        <w:rPr>
          <w:color w:val="000000"/>
          <w:spacing w:val="13"/>
          <w:szCs w:val="30"/>
        </w:rPr>
        <w:t>дальше.</w:t>
      </w:r>
    </w:p>
    <w:p w:rsidR="00A43FF6" w:rsidRDefault="00A43FF6" w:rsidP="00DA55E2">
      <w:pPr>
        <w:shd w:val="clear" w:color="auto" w:fill="FFFFFF"/>
        <w:spacing w:line="240" w:lineRule="auto"/>
      </w:pPr>
      <w:r>
        <w:rPr>
          <w:color w:val="000000"/>
          <w:spacing w:val="-5"/>
          <w:szCs w:val="30"/>
        </w:rPr>
        <w:t xml:space="preserve">Папа из </w:t>
      </w:r>
      <w:r>
        <w:rPr>
          <w:color w:val="000000"/>
          <w:spacing w:val="3"/>
          <w:szCs w:val="30"/>
        </w:rPr>
        <w:t>кармана</w:t>
      </w:r>
      <w:r>
        <w:rPr>
          <w:color w:val="000000"/>
          <w:spacing w:val="-5"/>
          <w:szCs w:val="30"/>
        </w:rPr>
        <w:t xml:space="preserve"> </w:t>
      </w:r>
      <w:r>
        <w:rPr>
          <w:color w:val="000000"/>
          <w:spacing w:val="11"/>
          <w:szCs w:val="30"/>
        </w:rPr>
        <w:t>спичку</w:t>
      </w:r>
      <w:r>
        <w:rPr>
          <w:color w:val="000000"/>
          <w:spacing w:val="-5"/>
          <w:szCs w:val="30"/>
        </w:rPr>
        <w:t xml:space="preserve"> вынул и снова фонарь зажёг. </w:t>
      </w:r>
      <w:r>
        <w:rPr>
          <w:color w:val="000000"/>
          <w:spacing w:val="2"/>
          <w:szCs w:val="30"/>
        </w:rPr>
        <w:t xml:space="preserve">Фонарь горит, дорожку освещает. Папа идёт, девочку </w:t>
      </w:r>
      <w:r>
        <w:rPr>
          <w:color w:val="000000"/>
          <w:szCs w:val="30"/>
        </w:rPr>
        <w:t>Машу за руку держит, а Маша всё наверх смотрит – б</w:t>
      </w:r>
      <w:r>
        <w:rPr>
          <w:color w:val="000000"/>
          <w:spacing w:val="2"/>
          <w:szCs w:val="30"/>
        </w:rPr>
        <w:t>оится зверя, который в неё сверху камнями кидался.</w:t>
      </w:r>
    </w:p>
    <w:p w:rsidR="00A43FF6" w:rsidRDefault="00A43FF6" w:rsidP="00DA55E2">
      <w:pPr>
        <w:shd w:val="clear" w:color="auto" w:fill="FFFFFF"/>
        <w:spacing w:line="240" w:lineRule="auto"/>
      </w:pPr>
      <w:r>
        <w:rPr>
          <w:color w:val="000000"/>
          <w:spacing w:val="3"/>
          <w:szCs w:val="30"/>
        </w:rPr>
        <w:t xml:space="preserve">Шли они, шли, вдруг с какого-то дерева – бац! – </w:t>
      </w:r>
      <w:r>
        <w:rPr>
          <w:color w:val="000000"/>
          <w:spacing w:val="-4"/>
          <w:szCs w:val="30"/>
        </w:rPr>
        <w:t>падает что-то на землю.</w:t>
      </w:r>
    </w:p>
    <w:p w:rsidR="00A43FF6" w:rsidRDefault="00A43FF6" w:rsidP="00DA55E2">
      <w:pPr>
        <w:shd w:val="clear" w:color="auto" w:fill="FFFFFF"/>
        <w:spacing w:line="240" w:lineRule="auto"/>
      </w:pPr>
      <w:r>
        <w:rPr>
          <w:color w:val="000000"/>
          <w:spacing w:val="7"/>
          <w:szCs w:val="30"/>
        </w:rPr>
        <w:t>Девочка Маша испугалась.</w:t>
      </w:r>
    </w:p>
    <w:p w:rsidR="00A43FF6" w:rsidRDefault="00A43FF6" w:rsidP="00DA55E2">
      <w:pPr>
        <w:shd w:val="clear" w:color="auto" w:fill="FFFFFF"/>
        <w:tabs>
          <w:tab w:val="left" w:pos="727"/>
        </w:tabs>
        <w:spacing w:line="240" w:lineRule="auto"/>
      </w:pPr>
      <w:r>
        <w:rPr>
          <w:color w:val="000000"/>
          <w:szCs w:val="30"/>
        </w:rPr>
        <w:t>–</w:t>
      </w:r>
      <w:r w:rsidRPr="00832B16">
        <w:rPr>
          <w:color w:val="000000"/>
          <w:szCs w:val="30"/>
        </w:rPr>
        <w:t xml:space="preserve"> </w:t>
      </w:r>
      <w:r>
        <w:rPr>
          <w:color w:val="000000"/>
          <w:spacing w:val="7"/>
          <w:szCs w:val="30"/>
        </w:rPr>
        <w:t xml:space="preserve">Вот, – говорит, – вот опять кидается! Бежим </w:t>
      </w:r>
      <w:r>
        <w:rPr>
          <w:color w:val="000000"/>
          <w:spacing w:val="-3"/>
          <w:szCs w:val="30"/>
        </w:rPr>
        <w:t>скорее!</w:t>
      </w:r>
    </w:p>
    <w:p w:rsidR="00A43FF6" w:rsidRDefault="00A43FF6" w:rsidP="00DA55E2">
      <w:pPr>
        <w:shd w:val="clear" w:color="auto" w:fill="FFFFFF"/>
        <w:spacing w:line="240" w:lineRule="auto"/>
      </w:pPr>
      <w:r>
        <w:rPr>
          <w:color w:val="000000"/>
          <w:spacing w:val="5"/>
          <w:szCs w:val="30"/>
        </w:rPr>
        <w:t>А папа говорит:</w:t>
      </w:r>
    </w:p>
    <w:p w:rsidR="00A43FF6" w:rsidRDefault="00A43FF6" w:rsidP="00DA55E2">
      <w:pPr>
        <w:shd w:val="clear" w:color="auto" w:fill="FFFFFF"/>
        <w:tabs>
          <w:tab w:val="left" w:pos="727"/>
        </w:tabs>
        <w:spacing w:line="240" w:lineRule="auto"/>
      </w:pPr>
      <w:r>
        <w:rPr>
          <w:color w:val="000000"/>
          <w:szCs w:val="30"/>
        </w:rPr>
        <w:t xml:space="preserve">– </w:t>
      </w:r>
      <w:r>
        <w:rPr>
          <w:color w:val="000000"/>
          <w:spacing w:val="9"/>
          <w:szCs w:val="30"/>
        </w:rPr>
        <w:t xml:space="preserve">Давай сначала посмотрим, кто кидается и чем </w:t>
      </w:r>
      <w:r>
        <w:rPr>
          <w:color w:val="000000"/>
          <w:spacing w:val="6"/>
          <w:szCs w:val="30"/>
        </w:rPr>
        <w:t>кидается.</w:t>
      </w:r>
    </w:p>
    <w:p w:rsidR="00A43FF6" w:rsidRPr="00832B16" w:rsidRDefault="00A43FF6" w:rsidP="00DA55E2">
      <w:pPr>
        <w:shd w:val="clear" w:color="auto" w:fill="FFFFFF"/>
        <w:spacing w:line="240" w:lineRule="auto"/>
      </w:pPr>
      <w:r>
        <w:rPr>
          <w:color w:val="000000"/>
          <w:spacing w:val="4"/>
          <w:szCs w:val="30"/>
        </w:rPr>
        <w:t>Посветил он фонарём, и увидела девочка Маша на траве много-много шишек.</w:t>
      </w:r>
    </w:p>
    <w:p w:rsidR="00A43FF6" w:rsidRPr="00832B16" w:rsidRDefault="00A43FF6" w:rsidP="00DA55E2">
      <w:pPr>
        <w:shd w:val="clear" w:color="auto" w:fill="FFFFFF"/>
        <w:spacing w:line="240" w:lineRule="auto"/>
      </w:pPr>
      <w:r>
        <w:t xml:space="preserve">– </w:t>
      </w:r>
      <w:r>
        <w:rPr>
          <w:color w:val="000000"/>
          <w:spacing w:val="7"/>
          <w:szCs w:val="30"/>
        </w:rPr>
        <w:t>Вот, – говорит папа, – видишь теперь, какой э</w:t>
      </w:r>
      <w:r>
        <w:rPr>
          <w:color w:val="000000"/>
          <w:spacing w:val="-10"/>
          <w:szCs w:val="30"/>
        </w:rPr>
        <w:t>то зверь?</w:t>
      </w:r>
    </w:p>
    <w:p w:rsidR="00A43FF6" w:rsidRPr="00832B16" w:rsidRDefault="00A43FF6" w:rsidP="00DA55E2">
      <w:pPr>
        <w:shd w:val="clear" w:color="auto" w:fill="FFFFFF"/>
        <w:spacing w:line="240" w:lineRule="auto"/>
      </w:pPr>
      <w:r>
        <w:t xml:space="preserve">– </w:t>
      </w:r>
      <w:r>
        <w:rPr>
          <w:color w:val="000000"/>
          <w:spacing w:val="-4"/>
          <w:szCs w:val="30"/>
        </w:rPr>
        <w:t>Вижу, – говорит Маша. – Это ёлка, а с неё шиш</w:t>
      </w:r>
      <w:r>
        <w:rPr>
          <w:color w:val="000000"/>
          <w:spacing w:val="4"/>
          <w:szCs w:val="30"/>
        </w:rPr>
        <w:t>ки падают.</w:t>
      </w:r>
    </w:p>
    <w:p w:rsidR="00A43FF6" w:rsidRDefault="00A43FF6" w:rsidP="00DA55E2">
      <w:pPr>
        <w:shd w:val="clear" w:color="auto" w:fill="FFFFFF"/>
        <w:tabs>
          <w:tab w:val="left" w:pos="727"/>
        </w:tabs>
        <w:spacing w:line="240" w:lineRule="auto"/>
        <w:ind w:firstLine="720"/>
        <w:rPr>
          <w:color w:val="000000"/>
          <w:szCs w:val="30"/>
        </w:rPr>
      </w:pPr>
      <w:r>
        <w:t xml:space="preserve">– </w:t>
      </w:r>
      <w:r>
        <w:rPr>
          <w:color w:val="000000"/>
          <w:spacing w:val="4"/>
          <w:szCs w:val="30"/>
        </w:rPr>
        <w:t>Верно, – говорит папа, – это шишки. Это они от сильного ветра падают.</w:t>
      </w:r>
    </w:p>
    <w:p w:rsidR="00A43FF6" w:rsidRDefault="00A43FF6" w:rsidP="00DA55E2">
      <w:pPr>
        <w:shd w:val="clear" w:color="auto" w:fill="FFFFFF"/>
        <w:spacing w:line="240" w:lineRule="auto"/>
      </w:pPr>
      <w:r>
        <w:rPr>
          <w:color w:val="000000"/>
          <w:spacing w:val="-2"/>
          <w:szCs w:val="30"/>
        </w:rPr>
        <w:t>Посмеялась Маша, что она шишек испугалась, и по</w:t>
      </w:r>
      <w:r>
        <w:rPr>
          <w:color w:val="000000"/>
          <w:spacing w:val="6"/>
          <w:szCs w:val="30"/>
        </w:rPr>
        <w:t>шли они дальше.</w:t>
      </w:r>
    </w:p>
    <w:p w:rsidR="00A43FF6" w:rsidRDefault="00A43FF6" w:rsidP="00DA55E2">
      <w:pPr>
        <w:shd w:val="clear" w:color="auto" w:fill="FFFFFF"/>
        <w:spacing w:line="240" w:lineRule="auto"/>
      </w:pPr>
      <w:r>
        <w:rPr>
          <w:color w:val="000000"/>
          <w:spacing w:val="5"/>
          <w:szCs w:val="30"/>
        </w:rPr>
        <w:t>Идут, идут и думают:</w:t>
      </w:r>
    </w:p>
    <w:p w:rsidR="00A43FF6" w:rsidRDefault="00A43FF6" w:rsidP="00DA55E2">
      <w:pPr>
        <w:shd w:val="clear" w:color="auto" w:fill="FFFFFF"/>
        <w:spacing w:line="240" w:lineRule="auto"/>
      </w:pPr>
      <w:r>
        <w:rPr>
          <w:color w:val="000000"/>
          <w:spacing w:val="5"/>
          <w:szCs w:val="30"/>
        </w:rPr>
        <w:t>Кто же третий зверь –</w:t>
      </w:r>
    </w:p>
    <w:p w:rsidR="00A43FF6" w:rsidRDefault="00A43FF6" w:rsidP="00DA55E2">
      <w:pPr>
        <w:shd w:val="clear" w:color="auto" w:fill="FFFFFF"/>
        <w:spacing w:line="240" w:lineRule="auto"/>
      </w:pPr>
      <w:r>
        <w:rPr>
          <w:color w:val="000000"/>
          <w:spacing w:val="5"/>
          <w:szCs w:val="30"/>
        </w:rPr>
        <w:t>колючий</w:t>
      </w:r>
      <w:r>
        <w:rPr>
          <w:color w:val="000000"/>
          <w:spacing w:val="9"/>
          <w:szCs w:val="30"/>
        </w:rPr>
        <w:t>,</w:t>
      </w:r>
    </w:p>
    <w:p w:rsidR="00A43FF6" w:rsidRDefault="00A43FF6" w:rsidP="00DA55E2">
      <w:pPr>
        <w:shd w:val="clear" w:color="auto" w:fill="FFFFFF"/>
        <w:spacing w:line="240" w:lineRule="auto"/>
      </w:pPr>
      <w:r>
        <w:rPr>
          <w:color w:val="000000"/>
          <w:spacing w:val="7"/>
          <w:szCs w:val="30"/>
        </w:rPr>
        <w:t xml:space="preserve">Злой, </w:t>
      </w:r>
      <w:r>
        <w:rPr>
          <w:color w:val="000000"/>
          <w:spacing w:val="5"/>
          <w:szCs w:val="30"/>
        </w:rPr>
        <w:t>огромный</w:t>
      </w:r>
      <w:r>
        <w:rPr>
          <w:color w:val="000000"/>
          <w:spacing w:val="7"/>
          <w:szCs w:val="30"/>
        </w:rPr>
        <w:t xml:space="preserve"> и могучий?</w:t>
      </w:r>
    </w:p>
    <w:p w:rsidR="00A43FF6" w:rsidRDefault="00A43FF6" w:rsidP="00DA55E2">
      <w:pPr>
        <w:shd w:val="clear" w:color="auto" w:fill="FFFFFF"/>
        <w:spacing w:line="240" w:lineRule="auto"/>
      </w:pPr>
      <w:r>
        <w:rPr>
          <w:color w:val="000000"/>
          <w:spacing w:val="4"/>
          <w:szCs w:val="30"/>
        </w:rPr>
        <w:t xml:space="preserve">Папа шёл, и </w:t>
      </w:r>
      <w:r>
        <w:rPr>
          <w:color w:val="000000"/>
          <w:spacing w:val="5"/>
          <w:szCs w:val="30"/>
        </w:rPr>
        <w:t>девочка</w:t>
      </w:r>
      <w:r>
        <w:rPr>
          <w:color w:val="000000"/>
          <w:spacing w:val="4"/>
          <w:szCs w:val="30"/>
        </w:rPr>
        <w:t xml:space="preserve"> Маша шла. Шла, шла и вдруг </w:t>
      </w:r>
      <w:r>
        <w:rPr>
          <w:color w:val="000000"/>
          <w:szCs w:val="30"/>
        </w:rPr>
        <w:t>остановилась. Да не сама остановилась, а опять её кто-</w:t>
      </w:r>
      <w:r>
        <w:rPr>
          <w:color w:val="000000"/>
          <w:spacing w:val="5"/>
          <w:szCs w:val="30"/>
        </w:rPr>
        <w:t>то за платье схватил и не пускает.</w:t>
      </w:r>
    </w:p>
    <w:p w:rsidR="00A43FF6" w:rsidRDefault="00A43FF6" w:rsidP="00DA55E2">
      <w:pPr>
        <w:shd w:val="clear" w:color="auto" w:fill="FFFFFF"/>
        <w:spacing w:line="240" w:lineRule="auto"/>
      </w:pPr>
      <w:r>
        <w:rPr>
          <w:color w:val="000000"/>
          <w:spacing w:val="8"/>
          <w:szCs w:val="30"/>
        </w:rPr>
        <w:t>Испугалась Маша и закричала:</w:t>
      </w:r>
    </w:p>
    <w:p w:rsidR="00A43FF6" w:rsidRDefault="00A43FF6" w:rsidP="00DA55E2">
      <w:pPr>
        <w:shd w:val="clear" w:color="auto" w:fill="FFFFFF"/>
        <w:tabs>
          <w:tab w:val="left" w:pos="756"/>
        </w:tabs>
        <w:spacing w:line="240" w:lineRule="auto"/>
      </w:pPr>
      <w:r>
        <w:rPr>
          <w:color w:val="000000"/>
          <w:szCs w:val="30"/>
        </w:rPr>
        <w:t>–</w:t>
      </w:r>
      <w:r w:rsidRPr="00832B16">
        <w:rPr>
          <w:color w:val="000000"/>
          <w:szCs w:val="30"/>
        </w:rPr>
        <w:t xml:space="preserve"> </w:t>
      </w:r>
      <w:r>
        <w:rPr>
          <w:color w:val="000000"/>
          <w:spacing w:val="5"/>
          <w:szCs w:val="30"/>
        </w:rPr>
        <w:t>Папа, папа, помоги! Опять меня зверь поймал!</w:t>
      </w:r>
      <w:r w:rsidRPr="00832B16">
        <w:rPr>
          <w:color w:val="000000"/>
          <w:spacing w:val="5"/>
          <w:szCs w:val="30"/>
        </w:rPr>
        <w:t xml:space="preserve"> </w:t>
      </w:r>
      <w:r>
        <w:rPr>
          <w:color w:val="000000"/>
          <w:spacing w:val="3"/>
          <w:szCs w:val="30"/>
        </w:rPr>
        <w:t>Подошёл к ней папа, посветил фонарём, засмеялся</w:t>
      </w:r>
      <w:r w:rsidRPr="00832B16">
        <w:t xml:space="preserve"> </w:t>
      </w:r>
      <w:r>
        <w:rPr>
          <w:color w:val="000000"/>
          <w:spacing w:val="3"/>
          <w:szCs w:val="30"/>
        </w:rPr>
        <w:t>и говорит:</w:t>
      </w:r>
    </w:p>
    <w:p w:rsidR="00A43FF6" w:rsidRDefault="00A43FF6" w:rsidP="00DA55E2">
      <w:pPr>
        <w:shd w:val="clear" w:color="auto" w:fill="FFFFFF"/>
        <w:tabs>
          <w:tab w:val="left" w:pos="756"/>
        </w:tabs>
        <w:spacing w:line="240" w:lineRule="auto"/>
      </w:pPr>
      <w:r>
        <w:rPr>
          <w:color w:val="000000"/>
          <w:spacing w:val="3"/>
          <w:szCs w:val="30"/>
        </w:rPr>
        <w:t>Вот</w:t>
      </w:r>
      <w:r>
        <w:rPr>
          <w:color w:val="000000"/>
          <w:spacing w:val="8"/>
          <w:szCs w:val="30"/>
        </w:rPr>
        <w:t xml:space="preserve"> так ёжик,</w:t>
      </w:r>
    </w:p>
    <w:p w:rsidR="00A43FF6" w:rsidRDefault="00A43FF6" w:rsidP="00DA55E2">
      <w:pPr>
        <w:shd w:val="clear" w:color="auto" w:fill="FFFFFF"/>
        <w:tabs>
          <w:tab w:val="left" w:pos="756"/>
        </w:tabs>
        <w:spacing w:line="240" w:lineRule="auto"/>
      </w:pPr>
      <w:r>
        <w:rPr>
          <w:color w:val="000000"/>
          <w:spacing w:val="3"/>
          <w:szCs w:val="30"/>
        </w:rPr>
        <w:t>Вот так ёж –</w:t>
      </w:r>
    </w:p>
    <w:p w:rsidR="00A43FF6" w:rsidRDefault="00A43FF6" w:rsidP="00DA55E2">
      <w:pPr>
        <w:shd w:val="clear" w:color="auto" w:fill="FFFFFF"/>
        <w:tabs>
          <w:tab w:val="left" w:pos="756"/>
        </w:tabs>
        <w:spacing w:line="240" w:lineRule="auto"/>
      </w:pPr>
      <w:r>
        <w:rPr>
          <w:color w:val="000000"/>
          <w:spacing w:val="8"/>
          <w:szCs w:val="30"/>
        </w:rPr>
        <w:t xml:space="preserve">На </w:t>
      </w:r>
      <w:r>
        <w:rPr>
          <w:color w:val="000000"/>
          <w:spacing w:val="3"/>
          <w:szCs w:val="30"/>
        </w:rPr>
        <w:t>шиповник</w:t>
      </w:r>
      <w:r>
        <w:rPr>
          <w:color w:val="000000"/>
          <w:spacing w:val="8"/>
          <w:szCs w:val="30"/>
        </w:rPr>
        <w:t xml:space="preserve"> он похож.</w:t>
      </w:r>
    </w:p>
    <w:p w:rsidR="00A43FF6" w:rsidRDefault="00A43FF6" w:rsidP="00DA55E2">
      <w:pPr>
        <w:shd w:val="clear" w:color="auto" w:fill="FFFFFF"/>
        <w:spacing w:line="240" w:lineRule="auto"/>
      </w:pPr>
      <w:r>
        <w:rPr>
          <w:color w:val="000000"/>
          <w:szCs w:val="30"/>
        </w:rPr>
        <w:t>–</w:t>
      </w:r>
      <w:r w:rsidRPr="00F96CE6">
        <w:rPr>
          <w:color w:val="000000"/>
          <w:szCs w:val="30"/>
        </w:rPr>
        <w:t xml:space="preserve"> </w:t>
      </w:r>
      <w:r>
        <w:rPr>
          <w:color w:val="000000"/>
          <w:spacing w:val="3"/>
          <w:szCs w:val="30"/>
        </w:rPr>
        <w:t>Видишь</w:t>
      </w:r>
      <w:r>
        <w:rPr>
          <w:color w:val="000000"/>
          <w:spacing w:val="1"/>
          <w:szCs w:val="30"/>
        </w:rPr>
        <w:t xml:space="preserve">, – говорит, – чего ты испугалась? Это </w:t>
      </w:r>
      <w:r>
        <w:rPr>
          <w:color w:val="000000"/>
          <w:spacing w:val="6"/>
          <w:szCs w:val="30"/>
        </w:rPr>
        <w:t xml:space="preserve">куст шиповника. А тут под ним и твой мячик лежит. </w:t>
      </w:r>
      <w:r>
        <w:rPr>
          <w:color w:val="000000"/>
          <w:spacing w:val="4"/>
          <w:szCs w:val="30"/>
        </w:rPr>
        <w:t>Эх ты, трусиха!</w:t>
      </w:r>
    </w:p>
    <w:p w:rsidR="00A43FF6" w:rsidRDefault="00A43FF6" w:rsidP="00DA55E2">
      <w:pPr>
        <w:shd w:val="clear" w:color="auto" w:fill="FFFFFF"/>
        <w:spacing w:line="240" w:lineRule="auto"/>
      </w:pPr>
      <w:r>
        <w:rPr>
          <w:color w:val="000000"/>
          <w:spacing w:val="3"/>
          <w:szCs w:val="30"/>
        </w:rPr>
        <w:t xml:space="preserve">Обрадовалась девочка Маша, взяла мячик и пошла </w:t>
      </w:r>
      <w:r>
        <w:rPr>
          <w:color w:val="000000"/>
          <w:spacing w:val="4"/>
          <w:szCs w:val="30"/>
        </w:rPr>
        <w:t>домой спать.</w:t>
      </w:r>
    </w:p>
    <w:p w:rsidR="00A43FF6" w:rsidRDefault="00A43FF6" w:rsidP="00DA55E2">
      <w:pPr>
        <w:pStyle w:val="Style199"/>
        <w:widowControl/>
        <w:rPr>
          <w:bCs/>
        </w:rPr>
      </w:pPr>
    </w:p>
    <w:p w:rsidR="00DA55E2" w:rsidRPr="00304EA9" w:rsidRDefault="00DA55E2" w:rsidP="00DA55E2">
      <w:pPr>
        <w:spacing w:line="240" w:lineRule="auto"/>
        <w:ind w:firstLine="0"/>
        <w:rPr>
          <w:b/>
        </w:rPr>
      </w:pPr>
      <w:r w:rsidRPr="00304EA9">
        <w:rPr>
          <w:b/>
        </w:rPr>
        <w:t>Х.-К.Андерсен. ОЛЕ-ЛУКОЙЕ</w:t>
      </w:r>
    </w:p>
    <w:p w:rsidR="00DA55E2" w:rsidRPr="00304EA9" w:rsidRDefault="00DA55E2" w:rsidP="00DA55E2">
      <w:pPr>
        <w:spacing w:line="240" w:lineRule="auto"/>
        <w:ind w:firstLine="720"/>
        <w:jc w:val="left"/>
      </w:pPr>
      <w:r w:rsidRPr="00304EA9">
        <w:t>Никто на свете не знает столько сказок, сколько знает их Оле-Лукойе. Вот мастер-то рассказывать!</w:t>
      </w:r>
    </w:p>
    <w:p w:rsidR="00DA55E2" w:rsidRPr="00304EA9" w:rsidRDefault="00DA55E2" w:rsidP="00DA55E2">
      <w:pPr>
        <w:spacing w:line="240" w:lineRule="auto"/>
        <w:ind w:firstLine="720"/>
        <w:jc w:val="left"/>
      </w:pPr>
      <w:r w:rsidRPr="00304EA9">
        <w:t>Вечером, когда дети преспокойно сидят за столом или на своих скамеечках, является Оле-Лукойе. В одних чулках он тихо-тихо подымается по лестнице; потом осторожно приотворит дверь, неслышно шагнет в комнату и слегка прыснет детям в глаза сладким молоком. В руках у него маленькая спринцовка, и молоко брызжет из нее тоненькой-тоненькой струйкой. Тогда веки у детей начинают слипаться, и они уже не могут разглядеть Оле, а он подкрадывается к ним сзади и начинает легонько дуть им в затылки. Подует – и головки у них сейчас отяжелеют. Это совсем не больно</w:t>
      </w:r>
      <w:r>
        <w:t>, –</w:t>
      </w:r>
      <w:r w:rsidRPr="00304EA9">
        <w:t xml:space="preserve"> у Оле-Лукойе нет ведь злого умысла; он хочет только, чтобы дети угомонились, а для этого их непременно надо уложить в постель! Ну вот он и уложит их, а потом уж начинает рассказывать сказки. </w:t>
      </w:r>
    </w:p>
    <w:p w:rsidR="00DA55E2" w:rsidRPr="00304EA9" w:rsidRDefault="00DA55E2" w:rsidP="00DA55E2">
      <w:pPr>
        <w:spacing w:line="240" w:lineRule="auto"/>
        <w:ind w:firstLine="720"/>
      </w:pPr>
      <w:r w:rsidRPr="00304EA9">
        <w:t>Когда дети заснут, Оле-Лукойе присаживается к</w:t>
      </w:r>
      <w:r w:rsidRPr="00304EA9">
        <w:rPr>
          <w:i/>
          <w:iCs/>
        </w:rPr>
        <w:t xml:space="preserve"> </w:t>
      </w:r>
      <w:r w:rsidRPr="00304EA9">
        <w:t>ним на постель. Одет он чудесно: на нем шелковый кафтан, только нельзя сказать, какого цвета– он отливает то голубым, то зеленым, то красным, смотря по тому в какую сторону повернется Оле. Под мышками у неге по зонтику: один с картинками, который он раскрывает над хорошими детьми, и тогда им всю ночь снятся чудеснейшие сказки, а другой совсем простой, гладкий, который он развертывает над нехорошими детьми; ну, они и спят всю ночь как чурбаны, и поутру оказывается, что они ровно ничего не видали во сне!</w:t>
      </w:r>
    </w:p>
    <w:p w:rsidR="00DA55E2" w:rsidRPr="00304EA9" w:rsidRDefault="00DA55E2" w:rsidP="00DA55E2">
      <w:pPr>
        <w:spacing w:line="240" w:lineRule="auto"/>
        <w:ind w:firstLine="720"/>
      </w:pPr>
      <w:r w:rsidRPr="00304EA9">
        <w:t>Послушаем же о том, как Оле-Лукойе навещал каждый вечер одного маленького мальчика, Яльмара, и рассказывал ему сказки! Это будет целых семь сказок</w:t>
      </w:r>
      <w:r>
        <w:t>, –</w:t>
      </w:r>
      <w:r w:rsidRPr="00304EA9">
        <w:t xml:space="preserve"> в неделе ведь семь дней.</w:t>
      </w:r>
    </w:p>
    <w:p w:rsidR="00DA55E2" w:rsidRPr="00304EA9" w:rsidRDefault="00DA55E2" w:rsidP="00DA55E2">
      <w:pPr>
        <w:spacing w:line="240" w:lineRule="auto"/>
        <w:ind w:firstLine="720"/>
        <w:jc w:val="center"/>
      </w:pPr>
      <w:r w:rsidRPr="00304EA9">
        <w:t>Понедельник</w:t>
      </w:r>
    </w:p>
    <w:p w:rsidR="00DA55E2" w:rsidRPr="00304EA9" w:rsidRDefault="00DA55E2" w:rsidP="00DA55E2">
      <w:pPr>
        <w:spacing w:line="240" w:lineRule="auto"/>
        <w:ind w:firstLine="720"/>
      </w:pPr>
      <w:r w:rsidRPr="00304EA9">
        <w:t>– Ну вот</w:t>
      </w:r>
      <w:r>
        <w:t>, –</w:t>
      </w:r>
      <w:r w:rsidRPr="00304EA9">
        <w:t xml:space="preserve"> сказал Оле-Лукойе, уложив Яльмара в постель</w:t>
      </w:r>
      <w:r>
        <w:t>, –</w:t>
      </w:r>
      <w:r w:rsidRPr="00304EA9">
        <w:t xml:space="preserve"> теперь украсим комнату!</w:t>
      </w:r>
    </w:p>
    <w:p w:rsidR="00DA55E2" w:rsidRPr="00304EA9" w:rsidRDefault="00DA55E2" w:rsidP="00DA55E2">
      <w:pPr>
        <w:spacing w:line="240" w:lineRule="auto"/>
        <w:ind w:firstLine="720"/>
      </w:pPr>
      <w:r w:rsidRPr="00304EA9">
        <w:t>И в один миг все комнатные цветы выросли, превратились в большие деревья, которые протянули свои длинные ветви вдоль стен к самому потолку; вся комната превратилась в чудеснейшую беседку. Ветви деревьев были усеяны цветами; каждый цветок по красоте и запаху был лучше розы, а вкусом (если бы только вы захотели его попробовать) слаще варенья; плоды же блестели, как золотые. Еще на деревьях были пышки, которые чуть не лопались от изюмной начинки. Просто чудо что такое! Вдруг поднялись ужасные стоны в ящике стола, где лежали учебные принадлежности Яльмара.</w:t>
      </w:r>
    </w:p>
    <w:p w:rsidR="00DA55E2" w:rsidRPr="00304EA9" w:rsidRDefault="00DA55E2" w:rsidP="00DA55E2">
      <w:pPr>
        <w:spacing w:line="240" w:lineRule="auto"/>
        <w:ind w:firstLine="720"/>
      </w:pPr>
      <w:r w:rsidRPr="00304EA9">
        <w:t>– Что там такое</w:t>
      </w:r>
      <w:r>
        <w:t>? –</w:t>
      </w:r>
      <w:r w:rsidRPr="00304EA9">
        <w:t xml:space="preserve"> сказал Оле-Лукойе, пошел и выдвинул ящик.</w:t>
      </w:r>
    </w:p>
    <w:p w:rsidR="00DA55E2" w:rsidRPr="00304EA9" w:rsidRDefault="00DA55E2" w:rsidP="00DA55E2">
      <w:pPr>
        <w:pStyle w:val="a6"/>
      </w:pPr>
      <w:r w:rsidRPr="00304EA9">
        <w:t>Оказалось, что это рвала и метала аспидная доска: в решение написанной на ней задачи вкралась ошибка, и все вычисления готовы были распасться; грифель скакал и прыгал на своей веревочке, точно собачка; он очень желал помочь делу, да не мог. Громко стонала и тетрадь Яльмара; просто ужас брал, слушая ее! На каждой ее странице в начале каждой строки стояли чудесные большие и маленькие буквы</w:t>
      </w:r>
      <w:r>
        <w:t>, –</w:t>
      </w:r>
      <w:r w:rsidRPr="00304EA9">
        <w:t xml:space="preserve"> это была пропись; возле же шли другие, воображавшие, что держатся так же твердо. Их писал сам Яльмар, и они, казалось, спотыкались об линейки, на которых должны были бы стоять.</w:t>
      </w:r>
    </w:p>
    <w:p w:rsidR="00DA55E2" w:rsidRPr="00304EA9" w:rsidRDefault="00DA55E2" w:rsidP="00DA55E2">
      <w:pPr>
        <w:spacing w:line="240" w:lineRule="auto"/>
        <w:ind w:firstLine="720"/>
        <w:jc w:val="left"/>
      </w:pPr>
      <w:r w:rsidRPr="00304EA9">
        <w:t>– Вот как надо держаться</w:t>
      </w:r>
      <w:r>
        <w:t>! –</w:t>
      </w:r>
      <w:r w:rsidRPr="00304EA9">
        <w:t xml:space="preserve"> говорила пропись</w:t>
      </w:r>
      <w:r>
        <w:t>. –</w:t>
      </w:r>
      <w:r w:rsidRPr="00304EA9">
        <w:t xml:space="preserve"> Вот так, с легким наклоном вправо!</w:t>
      </w:r>
    </w:p>
    <w:p w:rsidR="00DA55E2" w:rsidRPr="00304EA9" w:rsidRDefault="00DA55E2" w:rsidP="00DA55E2">
      <w:pPr>
        <w:spacing w:line="240" w:lineRule="auto"/>
        <w:ind w:firstLine="720"/>
        <w:jc w:val="left"/>
      </w:pPr>
      <w:r w:rsidRPr="00304EA9">
        <w:t>– Ах, мы бы и рады, – отвечали буквы Яльмара, – да не можем! Мы такие плохонькие!</w:t>
      </w:r>
    </w:p>
    <w:p w:rsidR="00DA55E2" w:rsidRPr="00304EA9" w:rsidRDefault="00DA55E2" w:rsidP="00DA55E2">
      <w:pPr>
        <w:spacing w:line="240" w:lineRule="auto"/>
        <w:ind w:firstLine="720"/>
        <w:jc w:val="left"/>
      </w:pPr>
      <w:r w:rsidRPr="00304EA9">
        <w:t>– Так вас надо немного подтянуть</w:t>
      </w:r>
      <w:r>
        <w:t>! –</w:t>
      </w:r>
      <w:r w:rsidRPr="00304EA9">
        <w:t xml:space="preserve"> сказал Оле-Лукойе.</w:t>
      </w:r>
    </w:p>
    <w:p w:rsidR="00DA55E2" w:rsidRPr="00304EA9" w:rsidRDefault="00DA55E2" w:rsidP="00DA55E2">
      <w:pPr>
        <w:spacing w:line="240" w:lineRule="auto"/>
        <w:ind w:firstLine="720"/>
        <w:jc w:val="left"/>
      </w:pPr>
      <w:r w:rsidRPr="00304EA9">
        <w:t>– Ай, нет, нет</w:t>
      </w:r>
      <w:r>
        <w:t>! –</w:t>
      </w:r>
      <w:r w:rsidRPr="00304EA9">
        <w:t xml:space="preserve"> закричали они и выпрямились так, что любо было глядеть.</w:t>
      </w:r>
    </w:p>
    <w:p w:rsidR="00DA55E2" w:rsidRPr="00304EA9" w:rsidRDefault="00DA55E2" w:rsidP="00DA55E2">
      <w:pPr>
        <w:spacing w:line="240" w:lineRule="auto"/>
        <w:ind w:firstLine="720"/>
      </w:pPr>
      <w:r w:rsidRPr="00304EA9">
        <w:t>– Ну, теперь нам не до сказок</w:t>
      </w:r>
      <w:r>
        <w:t>! –</w:t>
      </w:r>
      <w:r w:rsidRPr="00304EA9">
        <w:t xml:space="preserve"> сказал Оле-Лукойе</w:t>
      </w:r>
      <w:r>
        <w:t>. –</w:t>
      </w:r>
      <w:r w:rsidRPr="00304EA9">
        <w:t xml:space="preserve"> Будем-ка упражняться! Раз-два! Раз-два!</w:t>
      </w:r>
    </w:p>
    <w:p w:rsidR="00DA55E2" w:rsidRPr="00304EA9" w:rsidRDefault="00DA55E2" w:rsidP="00DA55E2">
      <w:pPr>
        <w:spacing w:line="240" w:lineRule="auto"/>
        <w:ind w:firstLine="720"/>
      </w:pPr>
      <w:r w:rsidRPr="00304EA9">
        <w:t>И он довел буквы Яльмара до того, что они стояли ровно и бодро, как любая пропись. Но когда Оле-Лукойе ушел и Яльмар утром проснулся, они выглядели такими же жалкими, как прежде.</w:t>
      </w:r>
    </w:p>
    <w:p w:rsidR="00DA55E2" w:rsidRPr="00304EA9" w:rsidRDefault="00DA55E2" w:rsidP="00DA55E2">
      <w:pPr>
        <w:spacing w:line="240" w:lineRule="auto"/>
        <w:ind w:firstLine="720"/>
        <w:jc w:val="center"/>
      </w:pPr>
      <w:r w:rsidRPr="00304EA9">
        <w:t>Вторник</w:t>
      </w:r>
    </w:p>
    <w:p w:rsidR="00DA55E2" w:rsidRPr="00304EA9" w:rsidRDefault="00DA55E2" w:rsidP="00DA55E2">
      <w:pPr>
        <w:spacing w:line="240" w:lineRule="auto"/>
        <w:ind w:firstLine="720"/>
      </w:pPr>
      <w:r w:rsidRPr="00304EA9">
        <w:t>Как только Яльмар улегся, Оле-Лукойе дотронулся своею волшебною спринцовкой до мебели, и все вещи сейчас же начали болтать между собою; все, кроме плевательницы; эта молчала и сердилась про себя на их суетность: говорят только о себе да о себе и даже не подумают о той, что так скромно стоит в углу и позволяет в себя плевать!</w:t>
      </w:r>
    </w:p>
    <w:p w:rsidR="00DA55E2" w:rsidRPr="00304EA9" w:rsidRDefault="00DA55E2" w:rsidP="00DA55E2">
      <w:pPr>
        <w:spacing w:line="240" w:lineRule="auto"/>
        <w:ind w:firstLine="720"/>
      </w:pPr>
      <w:r w:rsidRPr="00304EA9">
        <w:t>Над комодом висела большая картина в золоченой раме; на ней была изображена красивая местность: высокие старые деревья, трава, цветы и широкая река, убегавшая мимо чудных дворцов, за лес, в далекое море.</w:t>
      </w:r>
    </w:p>
    <w:p w:rsidR="00DA55E2" w:rsidRPr="00304EA9" w:rsidRDefault="00DA55E2" w:rsidP="00DA55E2">
      <w:pPr>
        <w:pStyle w:val="a6"/>
      </w:pPr>
      <w:r w:rsidRPr="00304EA9">
        <w:t>Оле-Лукойе дотронулся волшебною спринцовкой до картины, и нарисованные на ней птицы запели, ветви деревьев зашевелились, а облака понеслись по небу; видно было даже, как скользила по картине их тень.</w:t>
      </w:r>
    </w:p>
    <w:p w:rsidR="00DA55E2" w:rsidRPr="00304EA9" w:rsidRDefault="00DA55E2" w:rsidP="00DA55E2">
      <w:pPr>
        <w:spacing w:line="240" w:lineRule="auto"/>
        <w:ind w:firstLine="720"/>
      </w:pPr>
      <w:r w:rsidRPr="00304EA9">
        <w:t>Затем Оле приподнял Яльмара к раме, и мальчик стал ногами прямо в высокую траву. Солнышко светило на него сквозь ветви деревьев, он побежал к воде и уселся в лодочку, которая колыхалась у берега. Лидочка была выкрашена красною и белою краской, паруса блестели, как серебряные, и шесть лебедей в золотых коронах с сияющими голубыми звездами на головах повлекли лодочку вдоль зеленых лесов, где деревья рассказывали о разбойниках и ведьмах, а цветы–о прелестных маленьких эльфах и о том, что рассказывали им бабочки.</w:t>
      </w:r>
    </w:p>
    <w:p w:rsidR="00DA55E2" w:rsidRPr="00304EA9" w:rsidRDefault="00DA55E2" w:rsidP="00DA55E2">
      <w:pPr>
        <w:spacing w:line="240" w:lineRule="auto"/>
        <w:ind w:firstLine="720"/>
      </w:pPr>
      <w:r w:rsidRPr="00304EA9">
        <w:t>Чудеснейшие рыбы с серебристою и золотистою чешуей плыли за лодкой, ныряли и плескали в воде хвостами; красные, голубые, большие и маленькие птицы летели за Яльмаром двумя длинными вереницами; комары танцевали, а майские жуки гудели «Бум! Бум!»; всем хотелось провожать Яльмара, и у каждого была для него наготове сказка.</w:t>
      </w:r>
    </w:p>
    <w:p w:rsidR="00DA55E2" w:rsidRPr="00304EA9" w:rsidRDefault="00DA55E2" w:rsidP="00DA55E2">
      <w:pPr>
        <w:spacing w:line="240" w:lineRule="auto"/>
        <w:ind w:firstLine="720"/>
      </w:pPr>
      <w:r w:rsidRPr="00304EA9">
        <w:t>Да, вот это было плаванье!</w:t>
      </w:r>
    </w:p>
    <w:p w:rsidR="00DA55E2" w:rsidRPr="00304EA9" w:rsidRDefault="00DA55E2" w:rsidP="00DA55E2">
      <w:pPr>
        <w:spacing w:line="240" w:lineRule="auto"/>
        <w:ind w:firstLine="720"/>
      </w:pPr>
      <w:r w:rsidRPr="00304EA9">
        <w:t>Леса то густели и темнели, то становились похожими на чудеснейшие сады, освещенные солнцем и усеянные цветами. По берегам реки возвышались большие хрустальные и мраморные дворцы; на балконах их стояли принцессы, и все это были знакомые Яльмару девочки, с которыми он часто играл.</w:t>
      </w:r>
    </w:p>
    <w:p w:rsidR="00DA55E2" w:rsidRPr="00304EA9" w:rsidRDefault="00DA55E2" w:rsidP="00DA55E2">
      <w:pPr>
        <w:spacing w:line="240" w:lineRule="auto"/>
        <w:ind w:firstLine="720"/>
      </w:pPr>
      <w:r w:rsidRPr="00304EA9">
        <w:t>Они протягивали ему руки, и каждая держала в правой руке славного обсахаренного пряничного поросенка</w:t>
      </w:r>
      <w:r>
        <w:t>, –</w:t>
      </w:r>
      <w:r w:rsidRPr="00304EA9">
        <w:t xml:space="preserve"> такого редко купишь у торговки. Яльмар, проплывая мимо, хватался за один конец пряника, принцесса крепко держалась за другой, и пряник разламывался пополам; каждый получал свою долю: Яльмар побольше, принцесса поменьше. У всех дворцов стояли на часах маленькие принцы; они отдавали Яльмару честь золотыми саблями и осыпали его изюмом и оловянными солдатиками</w:t>
      </w:r>
      <w:r>
        <w:t>, –</w:t>
      </w:r>
      <w:r w:rsidRPr="00304EA9">
        <w:t xml:space="preserve"> вот что значит настоящие-то принцы!</w:t>
      </w:r>
    </w:p>
    <w:p w:rsidR="00DA55E2" w:rsidRPr="00304EA9" w:rsidRDefault="00DA55E2" w:rsidP="00DA55E2">
      <w:pPr>
        <w:spacing w:line="240" w:lineRule="auto"/>
        <w:ind w:firstLine="720"/>
      </w:pPr>
      <w:r w:rsidRPr="00304EA9">
        <w:t>Яльмар плыл через леса, через какие-то огромные залы и города... Проплыл он и через тот город, где жила его старая няня, которая нянчила его, когда он был еще малюткой, и очень любила своего питомца. И вот он увидал ее; она кланялась, посылала ему рукою воздушные поцелуи и пела хорошенькую песенку, которую сама сложила и прислала Яльмару:</w:t>
      </w:r>
    </w:p>
    <w:p w:rsidR="00DA55E2" w:rsidRPr="00304EA9" w:rsidRDefault="00DA55E2" w:rsidP="00DA55E2">
      <w:pPr>
        <w:spacing w:line="240" w:lineRule="auto"/>
        <w:ind w:firstLine="720"/>
      </w:pPr>
      <w:r w:rsidRPr="00304EA9">
        <w:t>Мой Яльмар, тебя вспоминаю</w:t>
      </w:r>
    </w:p>
    <w:p w:rsidR="00DA55E2" w:rsidRPr="00304EA9" w:rsidRDefault="00DA55E2" w:rsidP="00DA55E2">
      <w:pPr>
        <w:spacing w:line="240" w:lineRule="auto"/>
        <w:ind w:firstLine="720"/>
        <w:jc w:val="left"/>
      </w:pPr>
      <w:r w:rsidRPr="00304EA9">
        <w:t>Почти каждый день, каждый час!</w:t>
      </w:r>
    </w:p>
    <w:p w:rsidR="00DA55E2" w:rsidRPr="00304EA9" w:rsidRDefault="00DA55E2" w:rsidP="00DA55E2">
      <w:pPr>
        <w:spacing w:line="240" w:lineRule="auto"/>
        <w:ind w:firstLine="720"/>
      </w:pPr>
      <w:r w:rsidRPr="00304EA9">
        <w:t>Сказать не могу, как желаю</w:t>
      </w:r>
    </w:p>
    <w:p w:rsidR="00DA55E2" w:rsidRPr="00304EA9" w:rsidRDefault="00DA55E2" w:rsidP="00DA55E2">
      <w:pPr>
        <w:spacing w:line="240" w:lineRule="auto"/>
        <w:ind w:firstLine="720"/>
      </w:pPr>
      <w:r w:rsidRPr="00304EA9">
        <w:t>Тебя увидеть вновь хоть раз!</w:t>
      </w:r>
    </w:p>
    <w:p w:rsidR="00DA55E2" w:rsidRPr="00304EA9" w:rsidRDefault="00DA55E2" w:rsidP="00DA55E2">
      <w:pPr>
        <w:spacing w:line="240" w:lineRule="auto"/>
        <w:ind w:firstLine="720"/>
      </w:pPr>
      <w:r w:rsidRPr="00304EA9">
        <w:t>Тебя ведь я в люльке качала,</w:t>
      </w:r>
    </w:p>
    <w:p w:rsidR="00DA55E2" w:rsidRPr="00304EA9" w:rsidRDefault="00DA55E2" w:rsidP="00DA55E2">
      <w:pPr>
        <w:spacing w:line="240" w:lineRule="auto"/>
        <w:ind w:firstLine="720"/>
      </w:pPr>
      <w:r w:rsidRPr="00304EA9">
        <w:t>Учила ходить, говорить,</w:t>
      </w:r>
    </w:p>
    <w:p w:rsidR="00DA55E2" w:rsidRPr="00304EA9" w:rsidRDefault="00DA55E2" w:rsidP="00DA55E2">
      <w:pPr>
        <w:spacing w:line="240" w:lineRule="auto"/>
        <w:ind w:firstLine="720"/>
      </w:pPr>
      <w:r w:rsidRPr="00304EA9">
        <w:t>И в щечки, и в лоб целовала,</w:t>
      </w:r>
    </w:p>
    <w:p w:rsidR="00DA55E2" w:rsidRPr="00304EA9" w:rsidRDefault="00DA55E2" w:rsidP="00DA55E2">
      <w:pPr>
        <w:spacing w:line="240" w:lineRule="auto"/>
        <w:ind w:firstLine="720"/>
      </w:pPr>
      <w:r w:rsidRPr="00304EA9">
        <w:t>Так как мне тебя не любить!</w:t>
      </w:r>
    </w:p>
    <w:p w:rsidR="00DA55E2" w:rsidRPr="00304EA9" w:rsidRDefault="00DA55E2" w:rsidP="00DA55E2">
      <w:pPr>
        <w:spacing w:line="240" w:lineRule="auto"/>
        <w:ind w:firstLine="720"/>
        <w:jc w:val="left"/>
      </w:pPr>
      <w:r w:rsidRPr="00304EA9">
        <w:t>Люблю тебя, ангел ты мой дорогой!</w:t>
      </w:r>
    </w:p>
    <w:p w:rsidR="00DA55E2" w:rsidRPr="00304EA9" w:rsidRDefault="00DA55E2" w:rsidP="00DA55E2">
      <w:pPr>
        <w:spacing w:line="240" w:lineRule="auto"/>
        <w:ind w:firstLine="720"/>
        <w:jc w:val="left"/>
      </w:pPr>
      <w:r w:rsidRPr="00304EA9">
        <w:t>Да будет вовеки господь бог с тобой!</w:t>
      </w:r>
    </w:p>
    <w:p w:rsidR="00DA55E2" w:rsidRPr="00304EA9" w:rsidRDefault="00DA55E2" w:rsidP="00DA55E2">
      <w:pPr>
        <w:spacing w:line="240" w:lineRule="auto"/>
        <w:ind w:firstLine="720"/>
      </w:pPr>
      <w:r w:rsidRPr="00304EA9">
        <w:t>И птички подпевали ей, цветы приплясывали, а старые ивы кивали, как будто Оле-Лукойе и им рассказывал сказку.</w:t>
      </w:r>
    </w:p>
    <w:p w:rsidR="00DA55E2" w:rsidRPr="00304EA9" w:rsidRDefault="00DA55E2" w:rsidP="00DA55E2">
      <w:pPr>
        <w:spacing w:line="240" w:lineRule="auto"/>
        <w:ind w:firstLine="720"/>
      </w:pPr>
    </w:p>
    <w:p w:rsidR="00DA55E2" w:rsidRPr="00304EA9" w:rsidRDefault="00DA55E2" w:rsidP="00DA55E2">
      <w:pPr>
        <w:spacing w:line="240" w:lineRule="auto"/>
        <w:ind w:firstLine="0"/>
        <w:rPr>
          <w:b/>
        </w:rPr>
      </w:pPr>
      <w:r>
        <w:rPr>
          <w:b/>
        </w:rPr>
        <w:t xml:space="preserve">Китайская </w:t>
      </w:r>
      <w:r w:rsidRPr="00304EA9">
        <w:rPr>
          <w:b/>
        </w:rPr>
        <w:t>сказка. «О ТОМ, КАК ПО ЖИВОТНЫМ СЧЕТ ГОДАМ СТАЛИ ВЕСТИ»</w:t>
      </w:r>
    </w:p>
    <w:p w:rsidR="00DA55E2" w:rsidRPr="00304EA9" w:rsidRDefault="00DA55E2" w:rsidP="00DA55E2">
      <w:pPr>
        <w:spacing w:line="240" w:lineRule="auto"/>
        <w:ind w:firstLine="720"/>
      </w:pPr>
      <w:r w:rsidRPr="00304EA9">
        <w:t>Рассказывают, будто в старину люди не знали, как по животным счёт годам вести. Этому научил людей сам Нефритовый владыка. Вот для чего он однажды и собрал в свой Небесный дворец всех зверей и птиц…</w:t>
      </w:r>
    </w:p>
    <w:p w:rsidR="00DA55E2" w:rsidRPr="00304EA9" w:rsidRDefault="00DA55E2" w:rsidP="00DA55E2">
      <w:pPr>
        <w:spacing w:line="240" w:lineRule="auto"/>
        <w:ind w:firstLine="720"/>
      </w:pPr>
      <w:r w:rsidRPr="00304EA9">
        <w:t xml:space="preserve">Дракон, который жил в водной пучине тоже получил приглашение во дворец. «Уж кого-кого, а меня непременно отличат», </w:t>
      </w:r>
      <w:r w:rsidRPr="00304EA9">
        <w:rPr>
          <w:i/>
        </w:rPr>
        <w:t>–</w:t>
      </w:r>
      <w:r w:rsidRPr="00304EA9">
        <w:t xml:space="preserve"> решил дракон. И верно, вид у него был воинственный, панцирь на теле так и сверкает, под носом усы торчком торчат. Один только был у него недостаток – голова голая, ничего на ней не растёт. «Вот бы мне рога раздобыть, тогда никто со мной в красоте сравниться не смог!» Подумал так дракон и решил попросить у кого-нибудь на неделю рога.</w:t>
      </w:r>
    </w:p>
    <w:p w:rsidR="00DA55E2" w:rsidRPr="00304EA9" w:rsidRDefault="00DA55E2" w:rsidP="00DA55E2">
      <w:pPr>
        <w:spacing w:line="240" w:lineRule="auto"/>
        <w:ind w:firstLine="720"/>
      </w:pPr>
      <w:r w:rsidRPr="00304EA9">
        <w:t>Только высунул голову из воды, глядь – на берегу петух. Грудь выпятил и важно так расхаживает. В те времена у петухов огромные рога были. Обрадовался дракон, подплыл к берегу и говорит петуху:</w:t>
      </w:r>
    </w:p>
    <w:p w:rsidR="00DA55E2" w:rsidRPr="00304EA9" w:rsidRDefault="00DA55E2" w:rsidP="00DA55E2">
      <w:pPr>
        <w:spacing w:line="240" w:lineRule="auto"/>
        <w:ind w:firstLine="720"/>
      </w:pPr>
      <w:r w:rsidRPr="00304EA9">
        <w:rPr>
          <w:i/>
        </w:rPr>
        <w:t>–</w:t>
      </w:r>
      <w:r w:rsidRPr="00304EA9">
        <w:t xml:space="preserve"> Дядюшка петух, одолжи мне свои рога, я завтра с ними в Небесный дворец пойду.</w:t>
      </w:r>
    </w:p>
    <w:p w:rsidR="00DA55E2" w:rsidRPr="00304EA9" w:rsidRDefault="00DA55E2" w:rsidP="00DA55E2">
      <w:pPr>
        <w:spacing w:line="240" w:lineRule="auto"/>
        <w:ind w:firstLine="720"/>
      </w:pPr>
      <w:r w:rsidRPr="00304EA9">
        <w:rPr>
          <w:i/>
        </w:rPr>
        <w:t>–</w:t>
      </w:r>
      <w:r w:rsidRPr="00304EA9">
        <w:t xml:space="preserve"> Ай-я! Братец дракон, </w:t>
      </w:r>
      <w:r w:rsidRPr="00304EA9">
        <w:rPr>
          <w:i/>
        </w:rPr>
        <w:t>–</w:t>
      </w:r>
      <w:r w:rsidRPr="00304EA9">
        <w:t xml:space="preserve"> ответил петух, </w:t>
      </w:r>
      <w:r w:rsidRPr="00304EA9">
        <w:rPr>
          <w:i/>
        </w:rPr>
        <w:t>–</w:t>
      </w:r>
      <w:r w:rsidRPr="00304EA9">
        <w:t xml:space="preserve"> уж ты меня извини, но я тоже завтра в Небесный дворец собираюсь.</w:t>
      </w:r>
    </w:p>
    <w:p w:rsidR="00DA55E2" w:rsidRPr="00304EA9" w:rsidRDefault="00DA55E2" w:rsidP="00DA55E2">
      <w:pPr>
        <w:spacing w:line="240" w:lineRule="auto"/>
        <w:ind w:firstLine="720"/>
      </w:pPr>
      <w:r w:rsidRPr="00304EA9">
        <w:rPr>
          <w:i/>
        </w:rPr>
        <w:t>–</w:t>
      </w:r>
      <w:r w:rsidRPr="00304EA9">
        <w:t xml:space="preserve"> Тебе, дядюшка петух, такие большие рога совсем не идут, голова у тебя слишком маленькая, отдай их лучше мне. Взгляни-ка, мне они в самый раз!</w:t>
      </w:r>
    </w:p>
    <w:p w:rsidR="00DA55E2" w:rsidRPr="00304EA9" w:rsidRDefault="00DA55E2" w:rsidP="00DA55E2">
      <w:pPr>
        <w:spacing w:line="240" w:lineRule="auto"/>
        <w:ind w:firstLine="720"/>
      </w:pPr>
      <w:r w:rsidRPr="00304EA9">
        <w:t>Случилось так, что в это время из расщелины сороконожка выползала. А сороконожки любят нос в чужие дела совать. Услышала сороконожка слова дракона и говорит:</w:t>
      </w:r>
    </w:p>
    <w:p w:rsidR="00DA55E2" w:rsidRPr="00304EA9" w:rsidRDefault="00DA55E2" w:rsidP="00DA55E2">
      <w:pPr>
        <w:spacing w:line="240" w:lineRule="auto"/>
        <w:ind w:firstLine="720"/>
      </w:pPr>
      <w:r w:rsidRPr="00304EA9">
        <w:rPr>
          <w:i/>
        </w:rPr>
        <w:t>–</w:t>
      </w:r>
      <w:r w:rsidRPr="00304EA9">
        <w:t xml:space="preserve"> Дядюшка петух, одолжи братцу дракону рога, ну хоть на разок. А если боишься, я готова за него поручиться. Ну что, одолжишь?</w:t>
      </w:r>
    </w:p>
    <w:p w:rsidR="00DA55E2" w:rsidRPr="00304EA9" w:rsidRDefault="00DA55E2" w:rsidP="00DA55E2">
      <w:pPr>
        <w:spacing w:line="240" w:lineRule="auto"/>
        <w:ind w:firstLine="720"/>
      </w:pPr>
      <w:r w:rsidRPr="00304EA9">
        <w:t>Петух согласился. Ведь сороконожка поручилась за дракона. А он, петух, и без рогов хорош.</w:t>
      </w:r>
    </w:p>
    <w:p w:rsidR="00DA55E2" w:rsidRPr="00304EA9" w:rsidRDefault="00DA55E2" w:rsidP="00DA55E2">
      <w:pPr>
        <w:spacing w:line="240" w:lineRule="auto"/>
        <w:ind w:firstLine="720"/>
      </w:pPr>
      <w:r w:rsidRPr="00304EA9">
        <w:t>Пожаловали на следующий день все звери да птицы в Небесный дворец. Собралось их великое множество. Вышел к ним Нефритовый владыка и говорит:</w:t>
      </w:r>
    </w:p>
    <w:p w:rsidR="00DA55E2" w:rsidRPr="00304EA9" w:rsidRDefault="00DA55E2" w:rsidP="00DA55E2">
      <w:pPr>
        <w:spacing w:line="240" w:lineRule="auto"/>
        <w:ind w:firstLine="720"/>
      </w:pPr>
      <w:r w:rsidRPr="00304EA9">
        <w:rPr>
          <w:i/>
        </w:rPr>
        <w:t>–</w:t>
      </w:r>
      <w:r w:rsidRPr="00304EA9">
        <w:t xml:space="preserve"> Отныне счёт годам вести будем по зверям и птицам. А по каким – вы сами назовите. И назвали звери вола, лошадь, барана, собаку, свинью, зайца, тигра, дракона, змею, обезьяну, петуха и мышь. Почему их выбрали тогда звери – никто не знает. Почему петуха, а не утку? Тигра, а не льва? Итак, выбрали всего двенадцать зверей…</w:t>
      </w:r>
    </w:p>
    <w:p w:rsidR="00DA55E2" w:rsidRPr="00304EA9" w:rsidRDefault="00DA55E2" w:rsidP="00DA55E2">
      <w:pPr>
        <w:spacing w:line="240" w:lineRule="auto"/>
        <w:ind w:firstLine="720"/>
      </w:pPr>
      <w:r w:rsidRPr="00304EA9">
        <w:t>Вернулся петух домой грустный-прегрустный и думает: «Нефритовый владыка потому дракона впереди меня поставил, что рога у него на голове были мои». И решил петух непременно отобрать у дракона свои рога. Подошёл он к пучине, видит – дракон весело резвится в воде. И сказал тогда петух дракону очень вежливо:</w:t>
      </w:r>
    </w:p>
    <w:p w:rsidR="00DA55E2" w:rsidRPr="00304EA9" w:rsidRDefault="00DA55E2" w:rsidP="00DA55E2">
      <w:pPr>
        <w:spacing w:line="240" w:lineRule="auto"/>
        <w:ind w:firstLine="720"/>
      </w:pPr>
      <w:r w:rsidRPr="00304EA9">
        <w:rPr>
          <w:i/>
        </w:rPr>
        <w:t>–</w:t>
      </w:r>
      <w:r w:rsidRPr="00304EA9">
        <w:t xml:space="preserve"> Братец дракон! Верни мне, пожалуйста, мои рога.</w:t>
      </w:r>
    </w:p>
    <w:p w:rsidR="00DA55E2" w:rsidRPr="00304EA9" w:rsidRDefault="00DA55E2" w:rsidP="00DA55E2">
      <w:pPr>
        <w:spacing w:line="240" w:lineRule="auto"/>
        <w:ind w:firstLine="720"/>
      </w:pPr>
      <w:r w:rsidRPr="00304EA9">
        <w:t>Дракон удивился и ответил с достоинством:</w:t>
      </w:r>
    </w:p>
    <w:p w:rsidR="00DA55E2" w:rsidRPr="00304EA9" w:rsidRDefault="00DA55E2" w:rsidP="00DA55E2">
      <w:pPr>
        <w:spacing w:line="240" w:lineRule="auto"/>
        <w:ind w:firstLine="720"/>
      </w:pPr>
      <w:r w:rsidRPr="00304EA9">
        <w:rPr>
          <w:i/>
        </w:rPr>
        <w:t>–</w:t>
      </w:r>
      <w:r w:rsidRPr="00304EA9">
        <w:t xml:space="preserve"> А, это ты, дядюшка петух! Да зачем тебе рога? По правде говоря, ты без них куда красивее. А мне твои рога уж очень кстати!</w:t>
      </w:r>
    </w:p>
    <w:p w:rsidR="00DA55E2" w:rsidRPr="00304EA9" w:rsidRDefault="00DA55E2" w:rsidP="00DA55E2">
      <w:pPr>
        <w:spacing w:line="240" w:lineRule="auto"/>
        <w:ind w:firstLine="720"/>
      </w:pPr>
      <w:r w:rsidRPr="00304EA9">
        <w:rPr>
          <w:i/>
        </w:rPr>
        <w:t>–</w:t>
      </w:r>
      <w:r w:rsidRPr="00304EA9">
        <w:t xml:space="preserve"> Кстати они тебе или некстати – неважно, </w:t>
      </w:r>
      <w:r w:rsidRPr="00304EA9">
        <w:rPr>
          <w:i/>
        </w:rPr>
        <w:t>–</w:t>
      </w:r>
      <w:r w:rsidRPr="00304EA9">
        <w:t xml:space="preserve"> невесело сказал петух. – Раз взял, надо отдать.</w:t>
      </w:r>
    </w:p>
    <w:p w:rsidR="00DA55E2" w:rsidRPr="00304EA9" w:rsidRDefault="00DA55E2" w:rsidP="00DA55E2">
      <w:pPr>
        <w:spacing w:line="240" w:lineRule="auto"/>
        <w:ind w:firstLine="720"/>
      </w:pPr>
      <w:r w:rsidRPr="00304EA9">
        <w:t>Дракон ничего не ответил. Подумал немного, потом почтительно поклонился петуху и говорит:</w:t>
      </w:r>
    </w:p>
    <w:p w:rsidR="00DA55E2" w:rsidRPr="00304EA9" w:rsidRDefault="00DA55E2" w:rsidP="00DA55E2">
      <w:pPr>
        <w:spacing w:line="240" w:lineRule="auto"/>
        <w:ind w:firstLine="720"/>
      </w:pPr>
      <w:r w:rsidRPr="00304EA9">
        <w:rPr>
          <w:i/>
        </w:rPr>
        <w:t>–</w:t>
      </w:r>
      <w:r w:rsidRPr="00304EA9">
        <w:t xml:space="preserve"> Ты уж не взыщи, дядюшка петух, время позднее, пора и отдохнуть. А о рогах мы в другой раз поговорим. Не успел петух и рот раскрыть, как дракон под водой скрылся. Разъярился тут петух, захлопал крыльями и как закричит во всё петушиное горло:</w:t>
      </w:r>
    </w:p>
    <w:p w:rsidR="00DA55E2" w:rsidRPr="00304EA9" w:rsidRDefault="00DA55E2" w:rsidP="00DA55E2">
      <w:pPr>
        <w:spacing w:line="240" w:lineRule="auto"/>
        <w:ind w:firstLine="720"/>
      </w:pPr>
      <w:r w:rsidRPr="00304EA9">
        <w:rPr>
          <w:i/>
        </w:rPr>
        <w:t>–</w:t>
      </w:r>
      <w:r w:rsidRPr="00304EA9">
        <w:t xml:space="preserve"> Братец дракон, отдай мои рога! Братец дракон, отдай мои рога!</w:t>
      </w:r>
    </w:p>
    <w:p w:rsidR="00DA55E2" w:rsidRPr="00304EA9" w:rsidRDefault="00DA55E2" w:rsidP="00DA55E2">
      <w:pPr>
        <w:spacing w:line="240" w:lineRule="auto"/>
        <w:ind w:firstLine="720"/>
      </w:pPr>
      <w:r w:rsidRPr="00304EA9">
        <w:t>Но дракон уже крепко спал на самом дне пучины и ничего не слышал. Долго кричал петух, охрип и совсем из сил выбился. Делать нечего. Решил он отыскать сороконожку. Ведь она тогда за дракона поручилась. Отыскал её петух на груде камней, рассказал ей всё по порядку и попросил:</w:t>
      </w:r>
    </w:p>
    <w:p w:rsidR="00DA55E2" w:rsidRPr="00304EA9" w:rsidRDefault="00DA55E2" w:rsidP="00DA55E2">
      <w:pPr>
        <w:spacing w:line="240" w:lineRule="auto"/>
        <w:ind w:firstLine="720"/>
      </w:pPr>
      <w:r w:rsidRPr="00304EA9">
        <w:rPr>
          <w:i/>
        </w:rPr>
        <w:t>–</w:t>
      </w:r>
      <w:r w:rsidRPr="00304EA9">
        <w:t xml:space="preserve"> Госпожа сороконожка, вы же поручились за дракона, заставьте его вернуть мои рога!</w:t>
      </w:r>
    </w:p>
    <w:p w:rsidR="00DA55E2" w:rsidRPr="00304EA9" w:rsidRDefault="00DA55E2" w:rsidP="00DA55E2">
      <w:pPr>
        <w:spacing w:line="240" w:lineRule="auto"/>
        <w:ind w:firstLine="720"/>
      </w:pPr>
      <w:r w:rsidRPr="00304EA9">
        <w:t>Подняла сороконожка голову, помолчала немного и говорит:</w:t>
      </w:r>
    </w:p>
    <w:p w:rsidR="00DA55E2" w:rsidRPr="00304EA9" w:rsidRDefault="00DA55E2" w:rsidP="00DA55E2">
      <w:pPr>
        <w:spacing w:line="240" w:lineRule="auto"/>
        <w:ind w:firstLine="720"/>
      </w:pPr>
      <w:r w:rsidRPr="00304EA9">
        <w:rPr>
          <w:i/>
        </w:rPr>
        <w:t>–</w:t>
      </w:r>
      <w:r w:rsidRPr="00304EA9">
        <w:t xml:space="preserve"> Вернёт тебе братец дракон рога, а не вернёт – так ничего не поделаешь. Сам посуди, не могу же я его найти на дне пучины!</w:t>
      </w:r>
    </w:p>
    <w:p w:rsidR="00DA55E2" w:rsidRPr="00304EA9" w:rsidRDefault="00DA55E2" w:rsidP="00DA55E2">
      <w:pPr>
        <w:spacing w:line="240" w:lineRule="auto"/>
        <w:ind w:firstLine="720"/>
      </w:pPr>
      <w:r w:rsidRPr="00304EA9">
        <w:t>Петух от злости даже покраснел.</w:t>
      </w:r>
    </w:p>
    <w:p w:rsidR="00DA55E2" w:rsidRPr="00304EA9" w:rsidRDefault="00DA55E2" w:rsidP="00DA55E2">
      <w:pPr>
        <w:spacing w:line="240" w:lineRule="auto"/>
        <w:ind w:firstLine="720"/>
      </w:pPr>
      <w:r w:rsidRPr="00304EA9">
        <w:rPr>
          <w:i/>
        </w:rPr>
        <w:t>–</w:t>
      </w:r>
      <w:r w:rsidRPr="00304EA9">
        <w:t xml:space="preserve"> Какой же ты поручитель! Нечего тогда соваться в чужие дела. Беда случилась, а тебе хоть бы что!</w:t>
      </w:r>
    </w:p>
    <w:p w:rsidR="00DA55E2" w:rsidRPr="00304EA9" w:rsidRDefault="00DA55E2" w:rsidP="00DA55E2">
      <w:pPr>
        <w:spacing w:line="240" w:lineRule="auto"/>
        <w:ind w:firstLine="720"/>
      </w:pPr>
      <w:r w:rsidRPr="00304EA9">
        <w:rPr>
          <w:i/>
        </w:rPr>
        <w:t>–</w:t>
      </w:r>
      <w:r w:rsidRPr="00304EA9">
        <w:t xml:space="preserve"> Не возводи, дядюшка петух, на меня напраслину, - стала оправдываться сороконожка. – Ты сам отдал дракону рога. А я просто так за него поручилась. Кто бы мог подумать, что братцу дракону доверять нельзя: Зная я это раньше, не стала бы за него ручаться.</w:t>
      </w:r>
    </w:p>
    <w:p w:rsidR="00DA55E2" w:rsidRPr="00304EA9" w:rsidRDefault="00DA55E2" w:rsidP="00DA55E2">
      <w:pPr>
        <w:spacing w:line="240" w:lineRule="auto"/>
        <w:ind w:firstLine="720"/>
      </w:pPr>
      <w:r w:rsidRPr="00304EA9">
        <w:rPr>
          <w:i/>
        </w:rPr>
        <w:t>–</w:t>
      </w:r>
      <w:r w:rsidRPr="00304EA9">
        <w:t xml:space="preserve"> Что же теперь делать? – спросил петух, смиряя гнев.</w:t>
      </w:r>
    </w:p>
    <w:p w:rsidR="00DA55E2" w:rsidRPr="00304EA9" w:rsidRDefault="00DA55E2" w:rsidP="00DA55E2">
      <w:pPr>
        <w:spacing w:line="240" w:lineRule="auto"/>
        <w:ind w:firstLine="720"/>
      </w:pPr>
      <w:r w:rsidRPr="00304EA9">
        <w:rPr>
          <w:i/>
        </w:rPr>
        <w:t>–</w:t>
      </w:r>
      <w:r w:rsidRPr="00304EA9">
        <w:t xml:space="preserve"> Я ведь сказала, ничего не поделаешь. Признай, что тебе не повезло, если дракон так и не отдаст рогов. Сам виноват. Прежде чем отдавать, надо было хорошенько подумать.</w:t>
      </w:r>
    </w:p>
    <w:p w:rsidR="00DA55E2" w:rsidRPr="00304EA9" w:rsidRDefault="00DA55E2" w:rsidP="00DA55E2">
      <w:pPr>
        <w:spacing w:line="240" w:lineRule="auto"/>
        <w:ind w:firstLine="720"/>
      </w:pPr>
      <w:r w:rsidRPr="00304EA9">
        <w:rPr>
          <w:i/>
        </w:rPr>
        <w:t>–</w:t>
      </w:r>
      <w:r w:rsidRPr="00304EA9">
        <w:t xml:space="preserve"> По-твоему, я сам виноват? – Петух выпучил глаза, выпятил грудь и стал наступать на сороконожку.</w:t>
      </w:r>
    </w:p>
    <w:p w:rsidR="00DA55E2" w:rsidRPr="00304EA9" w:rsidRDefault="00DA55E2" w:rsidP="00DA55E2">
      <w:pPr>
        <w:spacing w:line="240" w:lineRule="auto"/>
        <w:ind w:firstLine="720"/>
      </w:pPr>
      <w:r w:rsidRPr="00304EA9">
        <w:rPr>
          <w:i/>
        </w:rPr>
        <w:t>–</w:t>
      </w:r>
      <w:r w:rsidRPr="00304EA9">
        <w:t xml:space="preserve"> Сам виноват, сам виноват, надо было хорошенько подумать, </w:t>
      </w:r>
      <w:r w:rsidRPr="00304EA9">
        <w:rPr>
          <w:i/>
        </w:rPr>
        <w:t>–</w:t>
      </w:r>
      <w:r w:rsidRPr="00304EA9">
        <w:t xml:space="preserve"> ни жива, ни мертва, твердила сороконожка.</w:t>
      </w:r>
    </w:p>
    <w:p w:rsidR="00DA55E2" w:rsidRPr="00304EA9" w:rsidRDefault="00DA55E2" w:rsidP="00DA55E2">
      <w:pPr>
        <w:spacing w:line="240" w:lineRule="auto"/>
        <w:ind w:firstLine="720"/>
      </w:pPr>
      <w:r w:rsidRPr="00304EA9">
        <w:t>Ещё больше покраснел петух, вытянул шею и клюнул сороконожку. Раз-другой мотнул головой, сороконожку живьём проглотил. С тех пор петухи каждое лето клюют во дворе сороконожек. А по утрам, только начнёт светать, кричат во всё горло:</w:t>
      </w:r>
    </w:p>
    <w:p w:rsidR="00DA55E2" w:rsidRPr="00304EA9" w:rsidRDefault="00DA55E2" w:rsidP="00DA55E2">
      <w:pPr>
        <w:spacing w:line="240" w:lineRule="auto"/>
        <w:ind w:firstLine="720"/>
      </w:pPr>
      <w:r w:rsidRPr="00304EA9">
        <w:rPr>
          <w:i/>
        </w:rPr>
        <w:t>–</w:t>
      </w:r>
      <w:r w:rsidRPr="00304EA9">
        <w:t xml:space="preserve"> Лун-гэгэ, цзяо хуань во! Братец дракон, отдай мои рога!</w:t>
      </w:r>
    </w:p>
    <w:p w:rsidR="00DA55E2" w:rsidRPr="00304EA9" w:rsidRDefault="00DA55E2" w:rsidP="00DA55E2">
      <w:pPr>
        <w:spacing w:line="240" w:lineRule="auto"/>
        <w:ind w:firstLine="720"/>
      </w:pPr>
    </w:p>
    <w:p w:rsidR="00DA55E2" w:rsidRPr="00304EA9" w:rsidRDefault="00DA55E2" w:rsidP="00DA55E2">
      <w:pPr>
        <w:spacing w:line="240" w:lineRule="auto"/>
        <w:ind w:firstLine="0"/>
      </w:pPr>
      <w:r w:rsidRPr="00304EA9">
        <w:rPr>
          <w:b/>
        </w:rPr>
        <w:t>М.Зощенко. ВЕЛИКИЕ ПУТЕШЕСТВЕННИКИ</w:t>
      </w:r>
    </w:p>
    <w:p w:rsidR="00DA55E2" w:rsidRPr="00304EA9" w:rsidRDefault="00DA55E2" w:rsidP="00DA55E2">
      <w:pPr>
        <w:spacing w:line="240" w:lineRule="auto"/>
        <w:ind w:firstLine="720"/>
      </w:pPr>
      <w:r w:rsidRPr="00304EA9">
        <w:t>Когда мне было шесть лет, я не знал, что земля имеет форму шара.</w:t>
      </w:r>
    </w:p>
    <w:p w:rsidR="00DA55E2" w:rsidRPr="00304EA9" w:rsidRDefault="00DA55E2" w:rsidP="00DA55E2">
      <w:pPr>
        <w:spacing w:line="240" w:lineRule="auto"/>
        <w:ind w:firstLine="720"/>
      </w:pPr>
      <w:r w:rsidRPr="00304EA9">
        <w:t>Но Степка, хозяйский сын, у родителей которого мы жили на даче, объяснил мне, что такое земля. Он сказал:</w:t>
      </w:r>
    </w:p>
    <w:p w:rsidR="00DA55E2" w:rsidRPr="00304EA9" w:rsidRDefault="00DA55E2" w:rsidP="00DA55E2">
      <w:pPr>
        <w:spacing w:line="240" w:lineRule="auto"/>
        <w:ind w:firstLine="720"/>
      </w:pPr>
      <w:r w:rsidRPr="00304EA9">
        <w:t>– Земля есть круг. И если пойти все прямо, то можно обогнуть всю землю, и все равно придешь в то самое место, откуда вышел.</w:t>
      </w:r>
    </w:p>
    <w:p w:rsidR="00DA55E2" w:rsidRPr="00304EA9" w:rsidRDefault="00DA55E2" w:rsidP="00DA55E2">
      <w:pPr>
        <w:spacing w:line="240" w:lineRule="auto"/>
        <w:ind w:firstLine="720"/>
      </w:pPr>
      <w:r w:rsidRPr="00304EA9">
        <w:t>И когда я не поверил, Степка ударил меня по затылку и сказал:</w:t>
      </w:r>
    </w:p>
    <w:p w:rsidR="00DA55E2" w:rsidRPr="00304EA9" w:rsidRDefault="00DA55E2" w:rsidP="00DA55E2">
      <w:pPr>
        <w:spacing w:line="240" w:lineRule="auto"/>
        <w:ind w:firstLine="720"/>
      </w:pPr>
      <w:r w:rsidRPr="00304EA9">
        <w:t>– Скорей я пойду в кругосветное путешествие с твоей сестренкой Лелей, чем я возьму тебя. Мне не доставляет интереса с дураками путешествовать.</w:t>
      </w:r>
    </w:p>
    <w:p w:rsidR="00DA55E2" w:rsidRPr="00304EA9" w:rsidRDefault="00DA55E2" w:rsidP="00DA55E2">
      <w:pPr>
        <w:spacing w:line="240" w:lineRule="auto"/>
        <w:ind w:firstLine="720"/>
      </w:pPr>
      <w:r w:rsidRPr="00304EA9">
        <w:t>Но мне хотелось путешествовать, и я подарил Степке перочинный ножик.</w:t>
      </w:r>
    </w:p>
    <w:p w:rsidR="00DA55E2" w:rsidRPr="00304EA9" w:rsidRDefault="00DA55E2" w:rsidP="00DA55E2">
      <w:pPr>
        <w:spacing w:line="240" w:lineRule="auto"/>
        <w:ind w:firstLine="720"/>
      </w:pPr>
      <w:r w:rsidRPr="00304EA9">
        <w:t>Степке понравился ножик, и он согласился взять меня в кругосветное путешествие.</w:t>
      </w:r>
    </w:p>
    <w:p w:rsidR="00DA55E2" w:rsidRPr="00304EA9" w:rsidRDefault="00DA55E2" w:rsidP="00DA55E2">
      <w:pPr>
        <w:spacing w:line="240" w:lineRule="auto"/>
        <w:ind w:firstLine="720"/>
      </w:pPr>
      <w:r w:rsidRPr="00304EA9">
        <w:t>На огороде Степка устроил общее собрание путешественников. И там он сказал мне и Леле:</w:t>
      </w:r>
    </w:p>
    <w:p w:rsidR="00DA55E2" w:rsidRPr="00304EA9" w:rsidRDefault="00DA55E2" w:rsidP="00DA55E2">
      <w:pPr>
        <w:spacing w:line="240" w:lineRule="auto"/>
        <w:ind w:firstLine="720"/>
      </w:pPr>
      <w:r w:rsidRPr="00304EA9">
        <w:t>– Завтра, когда ваши родители уедут в город, а моя мамаша пойдет на речку стирать, мы сделаем, что задумали. Мы пойдем все прямо и прямо, пересекая горы и пустыни. И будем идти напрямик до тех пор, пока не вернемся сюда обратно, хотя бы на это у нас ушел целый год.</w:t>
      </w:r>
    </w:p>
    <w:p w:rsidR="00DA55E2" w:rsidRPr="00304EA9" w:rsidRDefault="00DA55E2" w:rsidP="00DA55E2">
      <w:pPr>
        <w:spacing w:line="240" w:lineRule="auto"/>
        <w:ind w:firstLine="720"/>
      </w:pPr>
      <w:r w:rsidRPr="00304EA9">
        <w:t>Леля сказала:</w:t>
      </w:r>
    </w:p>
    <w:p w:rsidR="00DA55E2" w:rsidRPr="00304EA9" w:rsidRDefault="00DA55E2" w:rsidP="00DA55E2">
      <w:pPr>
        <w:spacing w:line="240" w:lineRule="auto"/>
        <w:ind w:firstLine="720"/>
      </w:pPr>
      <w:r w:rsidRPr="00304EA9">
        <w:t>– А если, Степочка, мы встретим индейцев?</w:t>
      </w:r>
    </w:p>
    <w:p w:rsidR="00DA55E2" w:rsidRPr="00304EA9" w:rsidRDefault="00DA55E2" w:rsidP="00DA55E2">
      <w:pPr>
        <w:spacing w:line="240" w:lineRule="auto"/>
        <w:ind w:firstLine="720"/>
      </w:pPr>
      <w:r w:rsidRPr="00304EA9">
        <w:t>– Что касается индейцев</w:t>
      </w:r>
      <w:r>
        <w:t>, –</w:t>
      </w:r>
      <w:r w:rsidRPr="00304EA9">
        <w:t xml:space="preserve"> ответил Степа</w:t>
      </w:r>
      <w:r>
        <w:t>, –</w:t>
      </w:r>
      <w:r w:rsidRPr="00304EA9">
        <w:t xml:space="preserve"> то индейские племена мы будем брать в плен.</w:t>
      </w:r>
    </w:p>
    <w:p w:rsidR="00DA55E2" w:rsidRPr="00304EA9" w:rsidRDefault="00DA55E2" w:rsidP="00DA55E2">
      <w:pPr>
        <w:spacing w:line="240" w:lineRule="auto"/>
        <w:ind w:firstLine="720"/>
      </w:pPr>
      <w:r w:rsidRPr="00304EA9">
        <w:t>– А которые не захотят идти в плен? – робко спросил я.</w:t>
      </w:r>
    </w:p>
    <w:p w:rsidR="00DA55E2" w:rsidRPr="00304EA9" w:rsidRDefault="00DA55E2" w:rsidP="00DA55E2">
      <w:pPr>
        <w:spacing w:line="240" w:lineRule="auto"/>
        <w:ind w:firstLine="720"/>
      </w:pPr>
      <w:r w:rsidRPr="00304EA9">
        <w:t>– Которые не захотят</w:t>
      </w:r>
      <w:r>
        <w:t>, –</w:t>
      </w:r>
      <w:r w:rsidRPr="00304EA9">
        <w:t xml:space="preserve"> ответил Степа</w:t>
      </w:r>
      <w:r>
        <w:t>, –</w:t>
      </w:r>
      <w:r w:rsidRPr="00304EA9">
        <w:t xml:space="preserve"> тех мы и не будем брать в плен. Леля сказала:</w:t>
      </w:r>
    </w:p>
    <w:p w:rsidR="00DA55E2" w:rsidRPr="00304EA9" w:rsidRDefault="00DA55E2" w:rsidP="00DA55E2">
      <w:pPr>
        <w:spacing w:line="240" w:lineRule="auto"/>
        <w:ind w:firstLine="720"/>
      </w:pPr>
      <w:r w:rsidRPr="00304EA9">
        <w:t>– Из моей копилки я возьму три рубля. Я думаю, что нам хватит этих денег. Степка сказал:</w:t>
      </w:r>
    </w:p>
    <w:p w:rsidR="00DA55E2" w:rsidRPr="00304EA9" w:rsidRDefault="00DA55E2" w:rsidP="00DA55E2">
      <w:pPr>
        <w:spacing w:line="240" w:lineRule="auto"/>
        <w:ind w:firstLine="720"/>
      </w:pPr>
      <w:r w:rsidRPr="00304EA9">
        <w:t>– Три рубля нам безусловно хватит, потому что нам деньги нужны только лишь на покупку семечек и конфет. Что касается еды, то мы по дороге будем убивать мелких животных, и их нежное мясо мы будем жарить на костре.</w:t>
      </w:r>
    </w:p>
    <w:p w:rsidR="00DA55E2" w:rsidRPr="00304EA9" w:rsidRDefault="00DA55E2" w:rsidP="00DA55E2">
      <w:pPr>
        <w:spacing w:line="240" w:lineRule="auto"/>
        <w:ind w:firstLine="720"/>
      </w:pPr>
      <w:r w:rsidRPr="00304EA9">
        <w:t>Степка сбегал в сарай и принес оттуда большой мешок из-под муки. И в этот мешок мы стали собирать вещи, нужные для далеких путешествий. Мы положили в мешок хлеб, и сахар, и кусочек сала, потом положили разную посуду – тарелки, стаканы, вилки и ножи. Потом, подумавши, положили цветные карандаши, волшебный фонарик, глиняный рукомойник и увеличительное стеклышко для зажигания костров. И, кроме того, запихали в мешок два одеяла и подушку от тахты.</w:t>
      </w:r>
    </w:p>
    <w:p w:rsidR="00DA55E2" w:rsidRPr="00304EA9" w:rsidRDefault="00DA55E2" w:rsidP="00DA55E2">
      <w:pPr>
        <w:spacing w:line="240" w:lineRule="auto"/>
        <w:ind w:firstLine="720"/>
      </w:pPr>
      <w:r w:rsidRPr="00304EA9">
        <w:t>Помимо этого, я приготовил три рогатки, удочку и сачок для ловли тропических бабочек.</w:t>
      </w:r>
    </w:p>
    <w:p w:rsidR="00DA55E2" w:rsidRPr="00304EA9" w:rsidRDefault="00DA55E2" w:rsidP="00DA55E2">
      <w:pPr>
        <w:spacing w:line="240" w:lineRule="auto"/>
        <w:ind w:firstLine="720"/>
      </w:pPr>
      <w:r w:rsidRPr="00304EA9">
        <w:t>И на другой день, когда наши родители уехали в город, а Степкина мать ушла на речку полоскать белье, мы покинули нашу деревню Пески.</w:t>
      </w:r>
    </w:p>
    <w:p w:rsidR="00DA55E2" w:rsidRPr="00304EA9" w:rsidRDefault="00DA55E2" w:rsidP="00DA55E2">
      <w:pPr>
        <w:spacing w:line="240" w:lineRule="auto"/>
        <w:ind w:firstLine="720"/>
      </w:pPr>
      <w:r w:rsidRPr="00304EA9">
        <w:t>Мы пошли по дороге через лес.</w:t>
      </w:r>
    </w:p>
    <w:p w:rsidR="00DA55E2" w:rsidRPr="00304EA9" w:rsidRDefault="00DA55E2" w:rsidP="00DA55E2">
      <w:pPr>
        <w:spacing w:line="240" w:lineRule="auto"/>
        <w:ind w:firstLine="720"/>
      </w:pPr>
      <w:r w:rsidRPr="00304EA9">
        <w:t>Впереди бежала Степкина собачка Тузик. За ней шел Степка с громадным мешком на голове. За Степкой шла Леля со скакалкой. И за Лелей с тремя рогатками, сачком и удочкой шел я.</w:t>
      </w:r>
    </w:p>
    <w:p w:rsidR="00DA55E2" w:rsidRPr="00304EA9" w:rsidRDefault="00DA55E2" w:rsidP="00DA55E2">
      <w:pPr>
        <w:spacing w:line="240" w:lineRule="auto"/>
        <w:ind w:firstLine="720"/>
      </w:pPr>
      <w:r w:rsidRPr="00304EA9">
        <w:t>Мы шли около часа.</w:t>
      </w:r>
    </w:p>
    <w:p w:rsidR="00DA55E2" w:rsidRPr="00304EA9" w:rsidRDefault="00DA55E2" w:rsidP="00DA55E2">
      <w:pPr>
        <w:spacing w:line="240" w:lineRule="auto"/>
        <w:ind w:firstLine="720"/>
      </w:pPr>
      <w:r w:rsidRPr="00304EA9">
        <w:t>Наконец Степа сказал:</w:t>
      </w:r>
    </w:p>
    <w:p w:rsidR="00DA55E2" w:rsidRPr="00304EA9" w:rsidRDefault="00DA55E2" w:rsidP="00DA55E2">
      <w:pPr>
        <w:spacing w:line="240" w:lineRule="auto"/>
        <w:ind w:firstLine="720"/>
      </w:pPr>
      <w:r w:rsidRPr="00304EA9">
        <w:t>– Мешок дьявольски тяжелый. И я один его не понесу. Пусть каждый по очереди несет этот мешок. Тогда Леля взяла этот мешок и понесла его. Но она недолго несла, потому что выбилась из сил. Она бросила мешок на землю и сказала:</w:t>
      </w:r>
    </w:p>
    <w:p w:rsidR="00DA55E2" w:rsidRPr="00304EA9" w:rsidRDefault="00DA55E2" w:rsidP="00DA55E2">
      <w:pPr>
        <w:spacing w:line="240" w:lineRule="auto"/>
        <w:ind w:firstLine="720"/>
      </w:pPr>
      <w:r w:rsidRPr="00304EA9">
        <w:t>– Теперь пусть Минька понесет. Когда на меня взвалили этот мешок, я ахнул от удивления: до того этот мешок оказался тяжелым.</w:t>
      </w:r>
    </w:p>
    <w:p w:rsidR="00DA55E2" w:rsidRPr="00304EA9" w:rsidRDefault="00DA55E2" w:rsidP="00DA55E2">
      <w:pPr>
        <w:spacing w:line="240" w:lineRule="auto"/>
        <w:ind w:firstLine="720"/>
      </w:pPr>
      <w:r w:rsidRPr="00304EA9">
        <w:t>Но я еще больше удивился, когда зашагал с этим мешком по дороге. Меня пригибало к земле, и я, как маятник, качался из стороны в сторону, пока наконец, пройдя шагов десять, не свалился с этим мешком в канаву.</w:t>
      </w:r>
    </w:p>
    <w:p w:rsidR="00DA55E2" w:rsidRPr="00304EA9" w:rsidRDefault="00DA55E2" w:rsidP="00DA55E2">
      <w:pPr>
        <w:spacing w:line="240" w:lineRule="auto"/>
        <w:ind w:firstLine="720"/>
      </w:pPr>
      <w:r w:rsidRPr="00304EA9">
        <w:t>Причем я свалился в канаву странным образом. Сначала упал в канаву мешок, а вслед за мешком, прямо на все эти вещи, нырнул я. И хотя я был легкий, тем не менее я ухитрился разбить все стаканы, почти все тарелки и глиняный рукомойник.</w:t>
      </w:r>
    </w:p>
    <w:p w:rsidR="00DA55E2" w:rsidRPr="00304EA9" w:rsidRDefault="00DA55E2" w:rsidP="00DA55E2">
      <w:pPr>
        <w:spacing w:line="240" w:lineRule="auto"/>
        <w:ind w:firstLine="720"/>
      </w:pPr>
      <w:r w:rsidRPr="00304EA9">
        <w:t>Леля и Степка умирали от смеха, глядя, как я барахтаюсь в канаве. И поэтому они не рассердились на меня, узнав, какие убытки я причинил своим падением.</w:t>
      </w:r>
    </w:p>
    <w:p w:rsidR="00DA55E2" w:rsidRPr="00304EA9" w:rsidRDefault="00DA55E2" w:rsidP="00DA55E2">
      <w:pPr>
        <w:spacing w:line="240" w:lineRule="auto"/>
        <w:ind w:firstLine="720"/>
      </w:pPr>
      <w:r w:rsidRPr="00304EA9">
        <w:t>Степка свистнул собаку и хотел ее приспособить для ношения тяжестей. Но из этого ничего не вышло, потому что Тузик не понимал, что мы от него хотим. Да и мы плохо соображали, как нам под это приспособить Тузика.</w:t>
      </w:r>
    </w:p>
    <w:p w:rsidR="00DA55E2" w:rsidRPr="00304EA9" w:rsidRDefault="00DA55E2" w:rsidP="00DA55E2">
      <w:pPr>
        <w:spacing w:line="240" w:lineRule="auto"/>
        <w:ind w:firstLine="720"/>
      </w:pPr>
      <w:r w:rsidRPr="00304EA9">
        <w:t>Воспользовавшись нашим раздумьем. Тузик прогрыз мешок и в одно мгновенье скушал все сало.</w:t>
      </w:r>
    </w:p>
    <w:p w:rsidR="00DA55E2" w:rsidRPr="00304EA9" w:rsidRDefault="00DA55E2" w:rsidP="00DA55E2">
      <w:pPr>
        <w:spacing w:line="240" w:lineRule="auto"/>
        <w:ind w:firstLine="720"/>
      </w:pPr>
      <w:r w:rsidRPr="00304EA9">
        <w:t>Тогда Степка велел всем вместе нести этот мешок.</w:t>
      </w:r>
    </w:p>
    <w:p w:rsidR="00DA55E2" w:rsidRPr="00304EA9" w:rsidRDefault="00DA55E2" w:rsidP="00DA55E2">
      <w:pPr>
        <w:spacing w:line="240" w:lineRule="auto"/>
        <w:ind w:firstLine="720"/>
      </w:pPr>
      <w:r w:rsidRPr="00304EA9">
        <w:t>Ухватившись за углы, мы понесли мешок. Но нести было неудобно и тяжело. Тем не менее мы шли еще два часа. И наконец вышли из леса на лужайку.</w:t>
      </w:r>
    </w:p>
    <w:p w:rsidR="00DA55E2" w:rsidRPr="00304EA9" w:rsidRDefault="00DA55E2" w:rsidP="00DA55E2">
      <w:pPr>
        <w:spacing w:line="240" w:lineRule="auto"/>
        <w:ind w:firstLine="720"/>
      </w:pPr>
      <w:r w:rsidRPr="00304EA9">
        <w:t>Тут Степка решил сделать привал. Он сказал:</w:t>
      </w:r>
    </w:p>
    <w:p w:rsidR="00DA55E2" w:rsidRPr="00304EA9" w:rsidRDefault="00DA55E2" w:rsidP="00DA55E2">
      <w:pPr>
        <w:spacing w:line="240" w:lineRule="auto"/>
        <w:ind w:firstLine="720"/>
      </w:pPr>
      <w:r w:rsidRPr="00304EA9">
        <w:t>– Всякий раз, когда мы будем отдыхать или когда будем ложиться спать, я буду протягивать ноги в том направлении, в каком нам надо идти. Все великие путешественники так поступали и благодаря этому не сбивались со своего прямого пути.</w:t>
      </w:r>
    </w:p>
    <w:p w:rsidR="00DA55E2" w:rsidRPr="00304EA9" w:rsidRDefault="00DA55E2" w:rsidP="00DA55E2">
      <w:pPr>
        <w:spacing w:line="240" w:lineRule="auto"/>
        <w:ind w:firstLine="720"/>
      </w:pPr>
      <w:r w:rsidRPr="00304EA9">
        <w:t>И Степка сел у дороги, протянув вперед ноги.</w:t>
      </w:r>
    </w:p>
    <w:p w:rsidR="00DA55E2" w:rsidRPr="00304EA9" w:rsidRDefault="00DA55E2" w:rsidP="00DA55E2">
      <w:pPr>
        <w:spacing w:line="240" w:lineRule="auto"/>
        <w:ind w:firstLine="720"/>
      </w:pPr>
      <w:r w:rsidRPr="00304EA9">
        <w:t>Мы развязали мешок и начали закусывать.</w:t>
      </w:r>
    </w:p>
    <w:p w:rsidR="00DA55E2" w:rsidRPr="00304EA9" w:rsidRDefault="00DA55E2" w:rsidP="00DA55E2">
      <w:pPr>
        <w:spacing w:line="240" w:lineRule="auto"/>
        <w:ind w:firstLine="720"/>
      </w:pPr>
      <w:r w:rsidRPr="00304EA9">
        <w:t>Мы ели хлеб, посыпанный сахарным песком.</w:t>
      </w:r>
    </w:p>
    <w:p w:rsidR="00DA55E2" w:rsidRPr="00304EA9" w:rsidRDefault="00DA55E2" w:rsidP="00DA55E2">
      <w:pPr>
        <w:spacing w:line="240" w:lineRule="auto"/>
        <w:ind w:firstLine="720"/>
      </w:pPr>
      <w:r w:rsidRPr="00304EA9">
        <w:t>Вдруг над нами стали кружиться осы. И одна из них, желая, видимо, попробовать мой сахар, ужалила меня в щеку. Вскоре моя щека вздулась, как пирог. И я, по совету Степки, стал прикладывать к ней мох, сырую землю и листья.</w:t>
      </w:r>
    </w:p>
    <w:p w:rsidR="00DA55E2" w:rsidRPr="00304EA9" w:rsidRDefault="00DA55E2" w:rsidP="00DA55E2">
      <w:pPr>
        <w:spacing w:line="240" w:lineRule="auto"/>
        <w:ind w:firstLine="720"/>
      </w:pPr>
      <w:r w:rsidRPr="00304EA9">
        <w:t>Перед тем как пойти дальше, Степка выкинул из мешка почти все, что там было, и мы пошли налегке.</w:t>
      </w:r>
    </w:p>
    <w:p w:rsidR="00DA55E2" w:rsidRPr="00304EA9" w:rsidRDefault="00DA55E2" w:rsidP="00DA55E2">
      <w:pPr>
        <w:spacing w:line="240" w:lineRule="auto"/>
        <w:ind w:firstLine="720"/>
      </w:pPr>
      <w:r w:rsidRPr="00304EA9">
        <w:t>Я шел позади всех, скуля и хныча. Щека моя горела и ныла. Леля тоже была не рада путешествию. Она вздыхала и мечтала о возвращении домой, говоря, что дома тоже бывает хорошо.</w:t>
      </w:r>
    </w:p>
    <w:p w:rsidR="00DA55E2" w:rsidRPr="00304EA9" w:rsidRDefault="00DA55E2" w:rsidP="00DA55E2">
      <w:pPr>
        <w:spacing w:line="240" w:lineRule="auto"/>
        <w:ind w:firstLine="720"/>
      </w:pPr>
      <w:r w:rsidRPr="00304EA9">
        <w:t>Но Степка запретил нам об этом и думать. Он сказал:</w:t>
      </w:r>
    </w:p>
    <w:p w:rsidR="00DA55E2" w:rsidRPr="00304EA9" w:rsidRDefault="00DA55E2" w:rsidP="00DA55E2">
      <w:pPr>
        <w:spacing w:line="240" w:lineRule="auto"/>
        <w:ind w:firstLine="720"/>
      </w:pPr>
      <w:r w:rsidRPr="00304EA9">
        <w:t>– Каждого, кто захочет вернуться домой, я привяжу к дереву и оставлю на съедение муравьям.</w:t>
      </w:r>
    </w:p>
    <w:p w:rsidR="00DA55E2" w:rsidRPr="00304EA9" w:rsidRDefault="00DA55E2" w:rsidP="00DA55E2">
      <w:pPr>
        <w:spacing w:line="240" w:lineRule="auto"/>
        <w:ind w:firstLine="720"/>
      </w:pPr>
      <w:r w:rsidRPr="00304EA9">
        <w:t>Мы продолжали идти в плохом настроении.</w:t>
      </w:r>
    </w:p>
    <w:p w:rsidR="00DA55E2" w:rsidRPr="00304EA9" w:rsidRDefault="00DA55E2" w:rsidP="00DA55E2">
      <w:pPr>
        <w:spacing w:line="240" w:lineRule="auto"/>
        <w:ind w:firstLine="720"/>
      </w:pPr>
      <w:r w:rsidRPr="00304EA9">
        <w:t>И только у Тузика настроение было ничего себе.</w:t>
      </w:r>
    </w:p>
    <w:p w:rsidR="00DA55E2" w:rsidRPr="00304EA9" w:rsidRDefault="00DA55E2" w:rsidP="00DA55E2">
      <w:pPr>
        <w:spacing w:line="240" w:lineRule="auto"/>
        <w:ind w:firstLine="720"/>
      </w:pPr>
      <w:r w:rsidRPr="00304EA9">
        <w:t>Задрав хвост, он носился за птицами и своим лаем вносил излишний шум в наше путешествие.</w:t>
      </w:r>
    </w:p>
    <w:p w:rsidR="00DA55E2" w:rsidRPr="00304EA9" w:rsidRDefault="00DA55E2" w:rsidP="00DA55E2">
      <w:pPr>
        <w:spacing w:line="240" w:lineRule="auto"/>
        <w:ind w:firstLine="720"/>
      </w:pPr>
      <w:r w:rsidRPr="00304EA9">
        <w:t>Наконец стало темнеть.</w:t>
      </w:r>
    </w:p>
    <w:p w:rsidR="00DA55E2" w:rsidRPr="00304EA9" w:rsidRDefault="00DA55E2" w:rsidP="00DA55E2">
      <w:pPr>
        <w:spacing w:line="240" w:lineRule="auto"/>
        <w:ind w:firstLine="720"/>
      </w:pPr>
      <w:r w:rsidRPr="00304EA9">
        <w:t>Степка бросил мешок на землю. И мы решили тут заночевать.</w:t>
      </w:r>
    </w:p>
    <w:p w:rsidR="00DA55E2" w:rsidRPr="00304EA9" w:rsidRDefault="00DA55E2" w:rsidP="00DA55E2">
      <w:pPr>
        <w:spacing w:line="240" w:lineRule="auto"/>
        <w:ind w:firstLine="720"/>
      </w:pPr>
      <w:r w:rsidRPr="00304EA9">
        <w:t>Мы собрали хворосту для костра. И Степка извлек из мешка увеличительное стеклышко, чтобы разжечь костер.</w:t>
      </w:r>
    </w:p>
    <w:p w:rsidR="00DA55E2" w:rsidRPr="00304EA9" w:rsidRDefault="00DA55E2" w:rsidP="00DA55E2">
      <w:pPr>
        <w:spacing w:line="240" w:lineRule="auto"/>
        <w:ind w:firstLine="720"/>
      </w:pPr>
      <w:r w:rsidRPr="00304EA9">
        <w:t>Но, не найдя на небе солнца, Степка приуныл. И мы тоже огорчились.</w:t>
      </w:r>
    </w:p>
    <w:p w:rsidR="00DA55E2" w:rsidRPr="00304EA9" w:rsidRDefault="00DA55E2" w:rsidP="00DA55E2">
      <w:pPr>
        <w:spacing w:line="240" w:lineRule="auto"/>
        <w:ind w:firstLine="720"/>
      </w:pPr>
      <w:r w:rsidRPr="00304EA9">
        <w:t>И, покушав хлеба, легли в темноте.</w:t>
      </w:r>
    </w:p>
    <w:p w:rsidR="00DA55E2" w:rsidRPr="00304EA9" w:rsidRDefault="00DA55E2" w:rsidP="00DA55E2">
      <w:pPr>
        <w:spacing w:line="240" w:lineRule="auto"/>
        <w:ind w:firstLine="720"/>
      </w:pPr>
      <w:r w:rsidRPr="00304EA9">
        <w:t>Степка торжественно лег ногами вперед, говоря, что утром нам будет ясно, в какую сторону идти.</w:t>
      </w:r>
    </w:p>
    <w:p w:rsidR="00DA55E2" w:rsidRPr="00304EA9" w:rsidRDefault="00DA55E2" w:rsidP="00DA55E2">
      <w:pPr>
        <w:spacing w:line="240" w:lineRule="auto"/>
        <w:ind w:firstLine="720"/>
      </w:pPr>
      <w:r w:rsidRPr="00304EA9">
        <w:t>Степка захрапел. И Тузик тоже засопел носом. Но мы с Лелей долго не могли заснуть. Нас пугал темный лес и шум деревьев. Сухую ветку над головой Леля вдруг приняла за змею и от ужаса завизжала.</w:t>
      </w:r>
    </w:p>
    <w:p w:rsidR="00DA55E2" w:rsidRPr="00304EA9" w:rsidRDefault="00DA55E2" w:rsidP="00DA55E2">
      <w:pPr>
        <w:spacing w:line="240" w:lineRule="auto"/>
        <w:ind w:firstLine="720"/>
      </w:pPr>
      <w:r w:rsidRPr="00304EA9">
        <w:t>А упавшая шишка с дерева напугала меня до того, что я подскочил на земле, как мячик.</w:t>
      </w:r>
    </w:p>
    <w:p w:rsidR="00DA55E2" w:rsidRPr="00304EA9" w:rsidRDefault="00DA55E2" w:rsidP="00DA55E2">
      <w:pPr>
        <w:spacing w:line="240" w:lineRule="auto"/>
        <w:ind w:firstLine="720"/>
      </w:pPr>
      <w:r w:rsidRPr="00304EA9">
        <w:t>Наконец мы задремали.</w:t>
      </w:r>
    </w:p>
    <w:p w:rsidR="00DA55E2" w:rsidRPr="00304EA9" w:rsidRDefault="00DA55E2" w:rsidP="00DA55E2">
      <w:pPr>
        <w:spacing w:line="240" w:lineRule="auto"/>
        <w:ind w:firstLine="720"/>
      </w:pPr>
      <w:r w:rsidRPr="00304EA9">
        <w:t>Я проснулся оттого, что Леля теребила меня за плечи. Было раннее утро. И солнце еще не взошло.</w:t>
      </w:r>
    </w:p>
    <w:p w:rsidR="00DA55E2" w:rsidRPr="00304EA9" w:rsidRDefault="00DA55E2" w:rsidP="00DA55E2">
      <w:pPr>
        <w:spacing w:line="240" w:lineRule="auto"/>
        <w:ind w:firstLine="720"/>
      </w:pPr>
      <w:r w:rsidRPr="00304EA9">
        <w:t>Леля шепотом сказала мне:</w:t>
      </w:r>
    </w:p>
    <w:p w:rsidR="00DA55E2" w:rsidRPr="00304EA9" w:rsidRDefault="00DA55E2" w:rsidP="00DA55E2">
      <w:pPr>
        <w:spacing w:line="240" w:lineRule="auto"/>
        <w:ind w:firstLine="720"/>
      </w:pPr>
      <w:r w:rsidRPr="00304EA9">
        <w:t>– Минька, пока Степка спит, давай повернем его ноги в обратную сторону. А то он заведет нас куда Макар телят не гонял.</w:t>
      </w:r>
    </w:p>
    <w:p w:rsidR="00DA55E2" w:rsidRPr="00304EA9" w:rsidRDefault="00DA55E2" w:rsidP="00DA55E2">
      <w:pPr>
        <w:spacing w:line="240" w:lineRule="auto"/>
        <w:ind w:firstLine="720"/>
      </w:pPr>
      <w:r w:rsidRPr="00304EA9">
        <w:t>Мы посмотрели на Степку. Он спал с блаженной улыбкой.</w:t>
      </w:r>
    </w:p>
    <w:p w:rsidR="00DA55E2" w:rsidRPr="00304EA9" w:rsidRDefault="00DA55E2" w:rsidP="00DA55E2">
      <w:pPr>
        <w:spacing w:line="240" w:lineRule="auto"/>
        <w:ind w:firstLine="720"/>
      </w:pPr>
      <w:r w:rsidRPr="00304EA9">
        <w:t>Мы с Лелей ухватились за его ноги и в одно мгновенье повернули их в обратную сторону, так что Степкина голова описала полукруг.</w:t>
      </w:r>
    </w:p>
    <w:p w:rsidR="00DA55E2" w:rsidRPr="00304EA9" w:rsidRDefault="00DA55E2" w:rsidP="00DA55E2">
      <w:pPr>
        <w:spacing w:line="240" w:lineRule="auto"/>
        <w:ind w:firstLine="720"/>
      </w:pPr>
      <w:r w:rsidRPr="00304EA9">
        <w:t>Но от этого Степка не проснулся.</w:t>
      </w:r>
    </w:p>
    <w:p w:rsidR="00DA55E2" w:rsidRPr="00304EA9" w:rsidRDefault="00DA55E2" w:rsidP="00DA55E2">
      <w:pPr>
        <w:spacing w:line="240" w:lineRule="auto"/>
        <w:ind w:firstLine="720"/>
      </w:pPr>
      <w:r w:rsidRPr="00304EA9">
        <w:t>Он только застонал во сне и замахал руками, бормоча; «Эй, сюда, ко мне...»</w:t>
      </w:r>
    </w:p>
    <w:p w:rsidR="00DA55E2" w:rsidRPr="00304EA9" w:rsidRDefault="00DA55E2" w:rsidP="00DA55E2">
      <w:pPr>
        <w:spacing w:line="240" w:lineRule="auto"/>
        <w:ind w:firstLine="720"/>
      </w:pPr>
      <w:r w:rsidRPr="00304EA9">
        <w:t>Наверное, ему снилось, что на него напали индейцы и он зовет нас на помощь.</w:t>
      </w:r>
    </w:p>
    <w:p w:rsidR="00DA55E2" w:rsidRPr="00304EA9" w:rsidRDefault="00DA55E2" w:rsidP="00DA55E2">
      <w:pPr>
        <w:spacing w:line="240" w:lineRule="auto"/>
        <w:ind w:firstLine="720"/>
      </w:pPr>
      <w:r w:rsidRPr="00304EA9">
        <w:t>Мы стали ждать, когда Степка проснется.</w:t>
      </w:r>
    </w:p>
    <w:p w:rsidR="00DA55E2" w:rsidRPr="00304EA9" w:rsidRDefault="00DA55E2" w:rsidP="00DA55E2">
      <w:pPr>
        <w:spacing w:line="240" w:lineRule="auto"/>
        <w:ind w:firstLine="720"/>
      </w:pPr>
      <w:r w:rsidRPr="00304EA9">
        <w:t>Он проснулся с первыми лучами солнца и, посмотрев на свои ноги, сказал:</w:t>
      </w:r>
    </w:p>
    <w:p w:rsidR="00DA55E2" w:rsidRPr="00304EA9" w:rsidRDefault="00DA55E2" w:rsidP="00DA55E2">
      <w:pPr>
        <w:spacing w:line="240" w:lineRule="auto"/>
        <w:ind w:firstLine="720"/>
      </w:pPr>
      <w:r w:rsidRPr="00304EA9">
        <w:t>– Хороши бы мы были, если б я лег ногами куда попало. Вот мы бы и не знали, в какую сторону нам идти. А теперь благодаря моим ногам всем нам ясно, что надо идти туда.</w:t>
      </w:r>
    </w:p>
    <w:p w:rsidR="00DA55E2" w:rsidRPr="00304EA9" w:rsidRDefault="00DA55E2" w:rsidP="00DA55E2">
      <w:pPr>
        <w:spacing w:line="240" w:lineRule="auto"/>
        <w:ind w:firstLine="720"/>
      </w:pPr>
      <w:r w:rsidRPr="00304EA9">
        <w:t>И Степка махнул рукой по направлению дороги, по которой мы шли вчера.</w:t>
      </w:r>
    </w:p>
    <w:p w:rsidR="00DA55E2" w:rsidRPr="00304EA9" w:rsidRDefault="00DA55E2" w:rsidP="00DA55E2">
      <w:pPr>
        <w:spacing w:line="240" w:lineRule="auto"/>
        <w:ind w:firstLine="720"/>
      </w:pPr>
      <w:r w:rsidRPr="00304EA9">
        <w:t>Мы покушали хлеба и двинулись в путь.</w:t>
      </w:r>
    </w:p>
    <w:p w:rsidR="00DA55E2" w:rsidRPr="00304EA9" w:rsidRDefault="00DA55E2" w:rsidP="00DA55E2">
      <w:pPr>
        <w:spacing w:line="240" w:lineRule="auto"/>
        <w:ind w:firstLine="720"/>
      </w:pPr>
      <w:r w:rsidRPr="00304EA9">
        <w:t>Дорога была знакома. И Степка то и дело раскрывал рот от удивления. Тем не менее он сказал:</w:t>
      </w:r>
    </w:p>
    <w:p w:rsidR="00DA55E2" w:rsidRPr="00304EA9" w:rsidRDefault="00DA55E2" w:rsidP="00DA55E2">
      <w:pPr>
        <w:spacing w:line="240" w:lineRule="auto"/>
        <w:ind w:firstLine="720"/>
      </w:pPr>
      <w:r w:rsidRPr="00304EA9">
        <w:t>– Кругосветное путешествие тем и отличается от других путешествий, что все повторяется, так как земля есть круг.</w:t>
      </w:r>
    </w:p>
    <w:p w:rsidR="00DA55E2" w:rsidRPr="00304EA9" w:rsidRDefault="00DA55E2" w:rsidP="00DA55E2">
      <w:pPr>
        <w:spacing w:line="240" w:lineRule="auto"/>
        <w:ind w:firstLine="720"/>
      </w:pPr>
      <w:r w:rsidRPr="00304EA9">
        <w:t>Позади раздался скрип колес. Это какой-то дяденька ехал на телеге.</w:t>
      </w:r>
    </w:p>
    <w:p w:rsidR="00DA55E2" w:rsidRPr="00304EA9" w:rsidRDefault="00DA55E2" w:rsidP="00DA55E2">
      <w:pPr>
        <w:spacing w:line="240" w:lineRule="auto"/>
        <w:ind w:firstLine="720"/>
      </w:pPr>
      <w:r w:rsidRPr="00304EA9">
        <w:t>Степка сказал:</w:t>
      </w:r>
    </w:p>
    <w:p w:rsidR="00DA55E2" w:rsidRPr="00304EA9" w:rsidRDefault="00DA55E2" w:rsidP="00DA55E2">
      <w:pPr>
        <w:spacing w:line="240" w:lineRule="auto"/>
        <w:ind w:firstLine="720"/>
      </w:pPr>
      <w:r w:rsidRPr="00304EA9">
        <w:t>– Для быстроты путешествия и чтоб скорей обогнуть землю, не худо бы нам сесть в эту телегу.</w:t>
      </w:r>
    </w:p>
    <w:p w:rsidR="00DA55E2" w:rsidRPr="00304EA9" w:rsidRDefault="00DA55E2" w:rsidP="00DA55E2">
      <w:pPr>
        <w:spacing w:line="240" w:lineRule="auto"/>
        <w:ind w:firstLine="720"/>
      </w:pPr>
      <w:r w:rsidRPr="00304EA9">
        <w:t>Мы стали проситься, чтоб нас подвезли. Добродушный дяденька остановил телегу и позволил нам в нее сесть.</w:t>
      </w:r>
    </w:p>
    <w:p w:rsidR="00DA55E2" w:rsidRPr="00304EA9" w:rsidRDefault="00DA55E2" w:rsidP="00DA55E2">
      <w:pPr>
        <w:spacing w:line="240" w:lineRule="auto"/>
        <w:ind w:firstLine="720"/>
      </w:pPr>
      <w:r w:rsidRPr="00304EA9">
        <w:t>Мы быстро покатили. И ехали не больше часа. Вдруг впереди показалась наша деревня Пески. Степка, раскрыв рот из изумленья, сказал:</w:t>
      </w:r>
    </w:p>
    <w:p w:rsidR="00DA55E2" w:rsidRPr="00304EA9" w:rsidRDefault="00DA55E2" w:rsidP="00DA55E2">
      <w:pPr>
        <w:spacing w:line="240" w:lineRule="auto"/>
        <w:ind w:firstLine="720"/>
      </w:pPr>
      <w:r w:rsidRPr="00304EA9">
        <w:t>– Вот деревня, в аккурат похожая на нашу деревню Пески. Это бывает во время кругосветных путешествий.</w:t>
      </w:r>
    </w:p>
    <w:p w:rsidR="00DA55E2" w:rsidRPr="00304EA9" w:rsidRDefault="00DA55E2" w:rsidP="00DA55E2">
      <w:pPr>
        <w:spacing w:line="240" w:lineRule="auto"/>
        <w:ind w:firstLine="720"/>
      </w:pPr>
      <w:r w:rsidRPr="00304EA9">
        <w:t>Но Степка еще больше изумился, когда мы подъехали к пристани.</w:t>
      </w:r>
    </w:p>
    <w:p w:rsidR="00DA55E2" w:rsidRPr="00304EA9" w:rsidRDefault="00DA55E2" w:rsidP="00DA55E2">
      <w:pPr>
        <w:spacing w:line="240" w:lineRule="auto"/>
        <w:ind w:firstLine="720"/>
      </w:pPr>
      <w:r w:rsidRPr="00304EA9">
        <w:t>Мы вылезли из телеги.</w:t>
      </w:r>
    </w:p>
    <w:p w:rsidR="00DA55E2" w:rsidRPr="00304EA9" w:rsidRDefault="00DA55E2" w:rsidP="00DA55E2">
      <w:pPr>
        <w:spacing w:line="240" w:lineRule="auto"/>
        <w:ind w:firstLine="720"/>
      </w:pPr>
      <w:r w:rsidRPr="00304EA9">
        <w:t>Сомненья не оставалось – это была наша пристань, и к ней только что подошел пароход.</w:t>
      </w:r>
    </w:p>
    <w:p w:rsidR="00DA55E2" w:rsidRPr="00304EA9" w:rsidRDefault="00DA55E2" w:rsidP="00DA55E2">
      <w:pPr>
        <w:spacing w:line="240" w:lineRule="auto"/>
        <w:ind w:firstLine="720"/>
      </w:pPr>
      <w:r w:rsidRPr="00304EA9">
        <w:t>Степка прошептал:</w:t>
      </w:r>
    </w:p>
    <w:p w:rsidR="00DA55E2" w:rsidRPr="00304EA9" w:rsidRDefault="00DA55E2" w:rsidP="00DA55E2">
      <w:pPr>
        <w:spacing w:line="240" w:lineRule="auto"/>
        <w:ind w:firstLine="720"/>
      </w:pPr>
      <w:r w:rsidRPr="00304EA9">
        <w:t>– Неужели же мы обогнули землю?</w:t>
      </w:r>
    </w:p>
    <w:p w:rsidR="00DA55E2" w:rsidRPr="00304EA9" w:rsidRDefault="00DA55E2" w:rsidP="00DA55E2">
      <w:pPr>
        <w:spacing w:line="240" w:lineRule="auto"/>
        <w:ind w:firstLine="720"/>
      </w:pPr>
      <w:r w:rsidRPr="00304EA9">
        <w:t>Леля фыркнула, и я тоже засмеялся.</w:t>
      </w:r>
    </w:p>
    <w:p w:rsidR="00DA55E2" w:rsidRPr="00304EA9" w:rsidRDefault="00DA55E2" w:rsidP="00DA55E2">
      <w:pPr>
        <w:spacing w:line="240" w:lineRule="auto"/>
        <w:ind w:firstLine="720"/>
      </w:pPr>
      <w:r w:rsidRPr="00304EA9">
        <w:t>Но тут мы увидели на пристани наших родителей и нашу бабушку – они только что сошли с парохода.</w:t>
      </w:r>
    </w:p>
    <w:p w:rsidR="00DA55E2" w:rsidRPr="00304EA9" w:rsidRDefault="00DA55E2" w:rsidP="00DA55E2">
      <w:pPr>
        <w:spacing w:line="240" w:lineRule="auto"/>
        <w:ind w:firstLine="720"/>
      </w:pPr>
      <w:r w:rsidRPr="00304EA9">
        <w:t>И рядом с ними мы увидели нашу няньку, которая с плачем что-то говорила.</w:t>
      </w:r>
    </w:p>
    <w:p w:rsidR="00DA55E2" w:rsidRPr="00304EA9" w:rsidRDefault="00DA55E2" w:rsidP="00DA55E2">
      <w:pPr>
        <w:spacing w:line="240" w:lineRule="auto"/>
        <w:ind w:firstLine="720"/>
      </w:pPr>
      <w:r w:rsidRPr="00304EA9">
        <w:t>Мы побежали к родителям.</w:t>
      </w:r>
    </w:p>
    <w:p w:rsidR="00DA55E2" w:rsidRPr="00304EA9" w:rsidRDefault="00DA55E2" w:rsidP="00DA55E2">
      <w:pPr>
        <w:spacing w:line="240" w:lineRule="auto"/>
        <w:ind w:firstLine="720"/>
      </w:pPr>
      <w:r w:rsidRPr="00304EA9">
        <w:t>И родители засмеялись от радости, что увидели нас.</w:t>
      </w:r>
    </w:p>
    <w:p w:rsidR="00DA55E2" w:rsidRPr="00304EA9" w:rsidRDefault="00DA55E2" w:rsidP="00DA55E2">
      <w:pPr>
        <w:spacing w:line="240" w:lineRule="auto"/>
        <w:ind w:firstLine="720"/>
        <w:jc w:val="left"/>
      </w:pPr>
      <w:r w:rsidRPr="00304EA9">
        <w:t>Нянька сказала:</w:t>
      </w:r>
    </w:p>
    <w:p w:rsidR="00DA55E2" w:rsidRPr="00304EA9" w:rsidRDefault="00DA55E2" w:rsidP="00DA55E2">
      <w:pPr>
        <w:spacing w:line="240" w:lineRule="auto"/>
        <w:ind w:firstLine="720"/>
      </w:pPr>
      <w:r w:rsidRPr="00304EA9">
        <w:t>– Ах, дети, а я думала, что вы вчера потонули. Леля сказала:</w:t>
      </w:r>
    </w:p>
    <w:p w:rsidR="00DA55E2" w:rsidRPr="00304EA9" w:rsidRDefault="00DA55E2" w:rsidP="00DA55E2">
      <w:pPr>
        <w:spacing w:line="240" w:lineRule="auto"/>
        <w:ind w:firstLine="720"/>
      </w:pPr>
      <w:r w:rsidRPr="00304EA9">
        <w:t>– Если бы мы вчера потонули, то мы бы не могли отправиться в кругосветное путешествие. Мама воскликнула:</w:t>
      </w:r>
    </w:p>
    <w:p w:rsidR="00DA55E2" w:rsidRPr="00304EA9" w:rsidRDefault="00DA55E2" w:rsidP="00DA55E2">
      <w:pPr>
        <w:spacing w:line="240" w:lineRule="auto"/>
        <w:ind w:firstLine="720"/>
      </w:pPr>
      <w:r w:rsidRPr="00304EA9">
        <w:t>– Что я слышу! Их надо наказать. Папа сказал:</w:t>
      </w:r>
    </w:p>
    <w:p w:rsidR="00DA55E2" w:rsidRPr="00304EA9" w:rsidRDefault="00DA55E2" w:rsidP="00DA55E2">
      <w:pPr>
        <w:spacing w:line="240" w:lineRule="auto"/>
        <w:ind w:firstLine="720"/>
      </w:pPr>
      <w:r w:rsidRPr="00304EA9">
        <w:t>– Все хорошо, что хорошо кончается. Бабушка, сорвав ветку, сказала:</w:t>
      </w:r>
    </w:p>
    <w:p w:rsidR="00DA55E2" w:rsidRPr="00304EA9" w:rsidRDefault="00DA55E2" w:rsidP="00DA55E2">
      <w:pPr>
        <w:spacing w:line="240" w:lineRule="auto"/>
        <w:ind w:firstLine="720"/>
      </w:pPr>
      <w:r w:rsidRPr="00304EA9">
        <w:t>– Я предлагаю выпороть детей. Миньку пусть выпорет мама. А Лелю я беру на себя. Папа сказал:</w:t>
      </w:r>
    </w:p>
    <w:p w:rsidR="00DA55E2" w:rsidRPr="00304EA9" w:rsidRDefault="00DA55E2" w:rsidP="00DA55E2">
      <w:pPr>
        <w:spacing w:line="240" w:lineRule="auto"/>
        <w:ind w:firstLine="720"/>
      </w:pPr>
      <w:r w:rsidRPr="00304EA9">
        <w:t>– Порка – это старый метод воспитания детей. И это не приносит пользы. Дети небось и без порки поняли, какую глупость они совершили.</w:t>
      </w:r>
    </w:p>
    <w:p w:rsidR="00DA55E2" w:rsidRPr="00304EA9" w:rsidRDefault="00DA55E2" w:rsidP="00DA55E2">
      <w:pPr>
        <w:spacing w:line="240" w:lineRule="auto"/>
        <w:ind w:firstLine="720"/>
      </w:pPr>
      <w:r w:rsidRPr="00304EA9">
        <w:t>Мама, вздохнув, сказала:</w:t>
      </w:r>
    </w:p>
    <w:p w:rsidR="00DA55E2" w:rsidRPr="00304EA9" w:rsidRDefault="00DA55E2" w:rsidP="00DA55E2">
      <w:pPr>
        <w:spacing w:line="240" w:lineRule="auto"/>
        <w:ind w:firstLine="720"/>
      </w:pPr>
      <w:r w:rsidRPr="00304EA9">
        <w:t>– У меня дурацкие дети. Идти в кругосветное путешествие, не зная таблицы умножения и географии</w:t>
      </w:r>
      <w:r>
        <w:t>, –</w:t>
      </w:r>
      <w:r w:rsidRPr="00304EA9">
        <w:t xml:space="preserve"> ну что это такое!</w:t>
      </w:r>
    </w:p>
    <w:p w:rsidR="00DA55E2" w:rsidRPr="00304EA9" w:rsidRDefault="00DA55E2" w:rsidP="00DA55E2">
      <w:pPr>
        <w:spacing w:line="240" w:lineRule="auto"/>
        <w:ind w:firstLine="720"/>
      </w:pPr>
      <w:r w:rsidRPr="00304EA9">
        <w:t>Папа сказал:</w:t>
      </w:r>
    </w:p>
    <w:p w:rsidR="00DA55E2" w:rsidRPr="00304EA9" w:rsidRDefault="00DA55E2" w:rsidP="00DA55E2">
      <w:pPr>
        <w:spacing w:line="240" w:lineRule="auto"/>
        <w:ind w:firstLine="720"/>
      </w:pPr>
      <w:r w:rsidRPr="00304EA9">
        <w:t>– Мало знать географию и таблицу умножения. Чтоб идти в кругосветное путешествие, надо иметь высшее образование в размере пяти курсов. Надо знать все, что там преподают, включая космографию. А те, которые пускаются в дальний путь без этих знаний, приходят к печальным результатам, достойным сожаления.</w:t>
      </w:r>
    </w:p>
    <w:p w:rsidR="00DA55E2" w:rsidRPr="00304EA9" w:rsidRDefault="00DA55E2" w:rsidP="00DA55E2">
      <w:pPr>
        <w:spacing w:line="240" w:lineRule="auto"/>
        <w:ind w:firstLine="720"/>
      </w:pPr>
      <w:r w:rsidRPr="00304EA9">
        <w:t>С этими словами мы пришли домой. И сели обедать. И наши родители смеялись и ахали, слушая наши рассказы о вчерашнем приключении.</w:t>
      </w:r>
    </w:p>
    <w:p w:rsidR="00DA55E2" w:rsidRPr="00304EA9" w:rsidRDefault="00DA55E2" w:rsidP="00DA55E2">
      <w:pPr>
        <w:spacing w:line="240" w:lineRule="auto"/>
        <w:ind w:firstLine="720"/>
      </w:pPr>
      <w:r w:rsidRPr="00304EA9">
        <w:t>Что касается Степки, то его мамаша заперла в бане, и там наш великий путешественник просидел целый день.</w:t>
      </w:r>
    </w:p>
    <w:p w:rsidR="00DA55E2" w:rsidRPr="00304EA9" w:rsidRDefault="00DA55E2" w:rsidP="00DA55E2">
      <w:pPr>
        <w:spacing w:line="240" w:lineRule="auto"/>
        <w:ind w:firstLine="720"/>
      </w:pPr>
      <w:r w:rsidRPr="00304EA9">
        <w:t>А на другой день мамаша его выпустила. И мы с ним стали играть как ни в чем не бывало.</w:t>
      </w:r>
    </w:p>
    <w:p w:rsidR="00DA55E2" w:rsidRPr="00304EA9" w:rsidRDefault="00DA55E2" w:rsidP="00DA55E2">
      <w:pPr>
        <w:spacing w:line="240" w:lineRule="auto"/>
        <w:ind w:firstLine="720"/>
      </w:pPr>
      <w:r w:rsidRPr="00304EA9">
        <w:t>Остается еще сказать несколько слов о Тузике.</w:t>
      </w:r>
    </w:p>
    <w:p w:rsidR="00DA55E2" w:rsidRPr="00304EA9" w:rsidRDefault="00DA55E2" w:rsidP="00DA55E2">
      <w:pPr>
        <w:spacing w:line="240" w:lineRule="auto"/>
        <w:ind w:firstLine="720"/>
      </w:pPr>
      <w:r w:rsidRPr="00304EA9">
        <w:t>Тузик бежал за телегой целый час и очень переутомился.</w:t>
      </w:r>
    </w:p>
    <w:p w:rsidR="00DA55E2" w:rsidRPr="00304EA9" w:rsidRDefault="00DA55E2" w:rsidP="00DA55E2">
      <w:pPr>
        <w:spacing w:line="240" w:lineRule="auto"/>
        <w:ind w:firstLine="720"/>
      </w:pPr>
      <w:r w:rsidRPr="00304EA9">
        <w:t>Прибежав домой, он забрался в сарай и там спал до вечера.</w:t>
      </w:r>
    </w:p>
    <w:p w:rsidR="00DA55E2" w:rsidRPr="00304EA9" w:rsidRDefault="00DA55E2" w:rsidP="00DA55E2">
      <w:pPr>
        <w:spacing w:line="240" w:lineRule="auto"/>
        <w:ind w:firstLine="720"/>
      </w:pPr>
      <w:r w:rsidRPr="00304EA9">
        <w:t>А вечером, покушав, снова заснул, и что он видел во сне – остается покрытым мраком неизвестности.</w:t>
      </w:r>
    </w:p>
    <w:p w:rsidR="00DA55E2" w:rsidRPr="00304EA9" w:rsidRDefault="00DA55E2" w:rsidP="00DA55E2">
      <w:pPr>
        <w:spacing w:line="240" w:lineRule="auto"/>
        <w:ind w:firstLine="720"/>
      </w:pPr>
      <w:r w:rsidRPr="00304EA9">
        <w:t>Что касается меня, то во сне я увидел тигра, которого я убил выстрелом из рогатки.</w:t>
      </w:r>
    </w:p>
    <w:p w:rsidR="00DA55E2" w:rsidRPr="00304EA9" w:rsidRDefault="00DA55E2" w:rsidP="00DA55E2">
      <w:pPr>
        <w:spacing w:line="240" w:lineRule="auto"/>
        <w:ind w:firstLine="720"/>
      </w:pPr>
    </w:p>
    <w:p w:rsidR="00DA55E2" w:rsidRPr="00304EA9" w:rsidRDefault="00DA55E2" w:rsidP="00DA55E2">
      <w:pPr>
        <w:spacing w:line="240" w:lineRule="auto"/>
        <w:ind w:firstLine="0"/>
      </w:pPr>
      <w:r w:rsidRPr="000277BA">
        <w:rPr>
          <w:b/>
        </w:rPr>
        <w:t>Лидия Чарская. ПОДАРОК ФЕИ</w:t>
      </w:r>
    </w:p>
    <w:p w:rsidR="00DA55E2" w:rsidRPr="00304EA9" w:rsidRDefault="00DA55E2" w:rsidP="00DA55E2">
      <w:pPr>
        <w:pStyle w:val="3"/>
        <w:spacing w:after="0" w:line="240" w:lineRule="auto"/>
        <w:ind w:left="0" w:firstLine="720"/>
        <w:rPr>
          <w:sz w:val="24"/>
          <w:szCs w:val="24"/>
        </w:rPr>
      </w:pPr>
      <w:r w:rsidRPr="00304EA9">
        <w:rPr>
          <w:sz w:val="24"/>
          <w:szCs w:val="24"/>
        </w:rPr>
        <w:t>Много радостей, много счастья сеял вокруг себя ласковый и мудрый король Серебряная Борода. Хорошо и привольно жилось всем подданным его королевства. Он много помогал бедным, несчастным, кормил голодных, давал приют бездомным – словом, помогал всем нуждающимся в его помощи, И королевство Серебряной Бороды было самое счастливое королевство во всём мире. Так его и прозвали люди Счастливым королевством. Здесь не слышалось ни воплей, ни стонов, не видно было слез и печали, а уж о войнах и говорить нечего. Со всеми своими соседями жил в мире и согласии мудрый, добрый и ласковый король Серебряная Борода. За то и любили же его и свои и чужие подданные, и ближние и дальние соседи, и чужестранные цари, короли, герцоги, бароны.</w:t>
      </w:r>
    </w:p>
    <w:p w:rsidR="00DA55E2" w:rsidRPr="00304EA9" w:rsidRDefault="00DA55E2" w:rsidP="00DA55E2">
      <w:pPr>
        <w:spacing w:line="240" w:lineRule="auto"/>
        <w:ind w:firstLine="720"/>
      </w:pPr>
      <w:r w:rsidRPr="00304EA9">
        <w:t>Особенно же собственные подданные любили короля. Уж очень он был заботлив и добр и так пёкся об их благосостоянии, как только любящий отец может печься о своих детях.</w:t>
      </w:r>
    </w:p>
    <w:p w:rsidR="00DA55E2" w:rsidRPr="00304EA9" w:rsidRDefault="00DA55E2" w:rsidP="00DA55E2">
      <w:pPr>
        <w:spacing w:line="240" w:lineRule="auto"/>
        <w:ind w:firstLine="720"/>
      </w:pPr>
      <w:r w:rsidRPr="00304EA9">
        <w:t>Но нет полного счастья ни у кого на земле. Не было полного счастья и у любимого короля Серебряной Бороды</w:t>
      </w:r>
    </w:p>
    <w:p w:rsidR="00DA55E2" w:rsidRPr="00304EA9" w:rsidRDefault="00DA55E2" w:rsidP="00DA55E2">
      <w:pPr>
        <w:spacing w:line="240" w:lineRule="auto"/>
        <w:ind w:firstLine="720"/>
      </w:pPr>
      <w:r w:rsidRPr="00304EA9">
        <w:t>Одинок был король, ни семьи у него, Ни жены любимой, ни любящих деток – никого не было...</w:t>
      </w:r>
    </w:p>
    <w:p w:rsidR="00DA55E2" w:rsidRPr="00304EA9" w:rsidRDefault="00DA55E2" w:rsidP="00DA55E2">
      <w:pPr>
        <w:spacing w:line="240" w:lineRule="auto"/>
        <w:ind w:firstLine="720"/>
      </w:pPr>
      <w:r w:rsidRPr="00304EA9">
        <w:t xml:space="preserve">Много лет тому назад смерть унесла единственную дочь его. Близко принял к сердцу король смерть своей любимицы, но думал, что в заботах о благе своих подданных забудет о своём горе. Однако не тут-то было. С каждым годом король чувствовал всё больше и больше своё одиночество и с каждым же годом задумывался всё чаще и чаще, кому оставить после своей смерти королевство. </w:t>
      </w:r>
    </w:p>
    <w:p w:rsidR="00DA55E2" w:rsidRPr="00304EA9" w:rsidRDefault="00DA55E2" w:rsidP="00DA55E2">
      <w:pPr>
        <w:spacing w:line="240" w:lineRule="auto"/>
        <w:ind w:firstLine="720"/>
      </w:pPr>
      <w:r w:rsidRPr="00304EA9">
        <w:t>И решил наконец король выбрать из дочерей своих подданных одну, которая заменила бы ему умершую королевну, стала бы приёмной дочерью его, короля, которой бы он после своей смерти мог оставить и трон королевский, и богатства свои.</w:t>
      </w:r>
    </w:p>
    <w:p w:rsidR="00DA55E2" w:rsidRPr="00304EA9" w:rsidRDefault="00DA55E2" w:rsidP="00DA55E2">
      <w:pPr>
        <w:spacing w:line="240" w:lineRule="auto"/>
        <w:ind w:firstLine="720"/>
      </w:pPr>
      <w:r w:rsidRPr="00304EA9">
        <w:t>Обрадовались подданные такому решению короля, предвидя, что выбор его падёт на достойную высокой чести девушку.</w:t>
      </w:r>
    </w:p>
    <w:p w:rsidR="00DA55E2" w:rsidRPr="00304EA9" w:rsidRDefault="00DA55E2" w:rsidP="00DA55E2">
      <w:pPr>
        <w:spacing w:line="240" w:lineRule="auto"/>
        <w:ind w:firstLine="720"/>
      </w:pPr>
      <w:r w:rsidRPr="00304EA9">
        <w:t>Разлетелись в разные стороны герольды, глашатаи, вестники, протрубили по всей стране, что хочет-де король-батюшка дочь себе выбрать, которая должна стать королевною, а со временем и королевою–повелительницею всего государства.</w:t>
      </w:r>
    </w:p>
    <w:p w:rsidR="00DA55E2" w:rsidRPr="00304EA9" w:rsidRDefault="00DA55E2" w:rsidP="00DA55E2">
      <w:pPr>
        <w:spacing w:line="240" w:lineRule="auto"/>
        <w:ind w:firstLine="720"/>
      </w:pPr>
      <w:r w:rsidRPr="00304EA9">
        <w:t>В назначенный день съехались в королевский дворец молодые девушки всего государства, все красавицы на подбор, одна другой очаровательнее, и все дочери знатных вельмож.</w:t>
      </w:r>
    </w:p>
    <w:p w:rsidR="00DA55E2" w:rsidRPr="00304EA9" w:rsidRDefault="00DA55E2" w:rsidP="00DA55E2">
      <w:pPr>
        <w:pStyle w:val="a6"/>
      </w:pPr>
      <w:r w:rsidRPr="00304EA9">
        <w:t>Смотрит старый король на красавиц и думает: «Кого выбрать? Кого предпочесть? Все они красавицы, все знатные. Одну возьмёшь в дочери - обидится другая Что тут поделаешь?»</w:t>
      </w:r>
    </w:p>
    <w:p w:rsidR="00DA55E2" w:rsidRPr="00304EA9" w:rsidRDefault="00DA55E2" w:rsidP="00DA55E2">
      <w:pPr>
        <w:spacing w:line="240" w:lineRule="auto"/>
        <w:ind w:firstLine="720"/>
      </w:pPr>
      <w:r w:rsidRPr="00304EA9">
        <w:t>Доброе сердце короля и тут боялось, как бы не огорчить кого да не обидеть.</w:t>
      </w:r>
    </w:p>
    <w:p w:rsidR="00DA55E2" w:rsidRPr="00304EA9" w:rsidRDefault="00DA55E2" w:rsidP="00DA55E2">
      <w:pPr>
        <w:spacing w:line="240" w:lineRule="auto"/>
        <w:ind w:firstLine="720"/>
      </w:pPr>
      <w:r w:rsidRPr="00304EA9">
        <w:t>С такими мыслями удалился в свою опочивальню король Серебряная борода и видит – стоит в углу его королевской опочивальни белая женщина, вся словно сотканная из солнечных лучей. Дивно светится лицо её, стан, одежда. Целые снопы света выходят из очей.</w:t>
      </w:r>
    </w:p>
    <w:p w:rsidR="00DA55E2" w:rsidRPr="00304EA9" w:rsidRDefault="00DA55E2" w:rsidP="00DA55E2">
      <w:pPr>
        <w:spacing w:line="240" w:lineRule="auto"/>
        <w:ind w:firstLine="720"/>
      </w:pPr>
      <w:r w:rsidRPr="00304EA9">
        <w:t>Отступил в изумлении король при виде лучезарного видения. Всплеснул руками. ^</w:t>
      </w:r>
    </w:p>
    <w:p w:rsidR="00DA55E2" w:rsidRPr="00304EA9" w:rsidRDefault="00DA55E2" w:rsidP="00DA55E2">
      <w:pPr>
        <w:spacing w:line="240" w:lineRule="auto"/>
        <w:ind w:firstLine="720"/>
        <w:jc w:val="left"/>
      </w:pPr>
      <w:r w:rsidRPr="00304EA9">
        <w:t>– Кто ты, невиданное существо? – спрашивает он лучезарную гостью.</w:t>
      </w:r>
    </w:p>
    <w:p w:rsidR="00DA55E2" w:rsidRPr="00304EA9" w:rsidRDefault="00DA55E2" w:rsidP="00DA55E2">
      <w:pPr>
        <w:spacing w:line="240" w:lineRule="auto"/>
        <w:ind w:firstLine="720"/>
        <w:jc w:val="left"/>
      </w:pPr>
      <w:r w:rsidRPr="00304EA9">
        <w:t>– Я добрая фея, волшебница Рада, – отвечает она, – я узнала о том, что ты, король, решил приискать себе дочь взамен умершей королевны. И вот я пришла, чтобы сказать тебе, что я хочу сделать тебе подарок. Ты заслужил его, король, добрым сердцем и заботою о своих подданных.</w:t>
      </w:r>
    </w:p>
    <w:p w:rsidR="00DA55E2" w:rsidRPr="00304EA9" w:rsidRDefault="00DA55E2" w:rsidP="00DA55E2">
      <w:pPr>
        <w:spacing w:line="240" w:lineRule="auto"/>
        <w:ind w:firstLine="720"/>
        <w:jc w:val="left"/>
      </w:pPr>
      <w:r w:rsidRPr="00304EA9">
        <w:t>– Подарок? – спросил с удивлением король. – Что же ты, фея, намерена мне подарить?</w:t>
      </w:r>
    </w:p>
    <w:p w:rsidR="00DA55E2" w:rsidRPr="00304EA9" w:rsidRDefault="00DA55E2" w:rsidP="00DA55E2">
      <w:pPr>
        <w:spacing w:line="240" w:lineRule="auto"/>
        <w:ind w:firstLine="720"/>
        <w:jc w:val="left"/>
      </w:pPr>
      <w:r w:rsidRPr="00304EA9">
        <w:t>– Я подарю тебе такую дочь, что ты будешь самым счастливым отцом в мире, я выберу тебе такую дочь, что ты сразу полюбишь её так, как любил свою покойную любимицу, и приёмная твоя дочь заменит тебе вполне потерянную королевну.</w:t>
      </w:r>
    </w:p>
    <w:p w:rsidR="00DA55E2" w:rsidRPr="00304EA9" w:rsidRDefault="00DA55E2" w:rsidP="00DA55E2">
      <w:pPr>
        <w:spacing w:line="240" w:lineRule="auto"/>
        <w:ind w:firstLine="720"/>
      </w:pPr>
      <w:r w:rsidRPr="00304EA9">
        <w:t>– О, фея! – воскликнул король. – Скажи же, которая из девушек, явившихся во дворец, та, которую ты предназначила мне в дочери?</w:t>
      </w:r>
    </w:p>
    <w:p w:rsidR="00DA55E2" w:rsidRPr="00304EA9" w:rsidRDefault="00DA55E2" w:rsidP="00DA55E2">
      <w:pPr>
        <w:spacing w:line="240" w:lineRule="auto"/>
        <w:ind w:firstLine="720"/>
      </w:pPr>
      <w:r w:rsidRPr="00304EA9">
        <w:t>– Которая? Вот что, король, слушай внимательно: в числе девушек, которые завтра явятся во дворец, будет одна, на плече которой, как только переступит она порог твоего дворца, усядется белая голубка. Вот ту, мой король, ты и сделай своей дочерью. Только смотри, не ошибись.</w:t>
      </w:r>
    </w:p>
    <w:p w:rsidR="00DA55E2" w:rsidRPr="00304EA9" w:rsidRDefault="00DA55E2" w:rsidP="00DA55E2">
      <w:pPr>
        <w:spacing w:line="240" w:lineRule="auto"/>
        <w:ind w:firstLine="720"/>
      </w:pPr>
      <w:r w:rsidRPr="00304EA9">
        <w:t>Сказала и исчезла фея Рада из опочивальни короля.</w:t>
      </w:r>
    </w:p>
    <w:p w:rsidR="00DA55E2" w:rsidRPr="00304EA9" w:rsidRDefault="00DA55E2" w:rsidP="00DA55E2">
      <w:pPr>
        <w:spacing w:line="240" w:lineRule="auto"/>
        <w:ind w:firstLine="720"/>
      </w:pPr>
      <w:r w:rsidRPr="00304EA9">
        <w:t>Всю ночь не мог уснуть король Серебряная Борода. Всё думал о той девушке, которую обещала ему в виде подарка дать в дочери фея.</w:t>
      </w:r>
    </w:p>
    <w:p w:rsidR="00DA55E2" w:rsidRPr="00304EA9" w:rsidRDefault="00DA55E2" w:rsidP="00DA55E2">
      <w:pPr>
        <w:spacing w:line="240" w:lineRule="auto"/>
        <w:ind w:firstLine="720"/>
      </w:pPr>
      <w:r w:rsidRPr="00304EA9">
        <w:t>Наутро встал поспешно, оделся и вышел в королевскую залу, где уже ждали его собравшиеся девушки.</w:t>
      </w:r>
    </w:p>
    <w:p w:rsidR="00DA55E2" w:rsidRPr="00304EA9" w:rsidRDefault="00DA55E2" w:rsidP="00DA55E2">
      <w:pPr>
        <w:spacing w:line="240" w:lineRule="auto"/>
        <w:ind w:firstLine="720"/>
      </w:pPr>
      <w:r w:rsidRPr="00304EA9">
        <w:t>Прошел король по зале раз, прошёл два, смотрит на девушек, свою длинною бороду поглаживает и ничего не говорит.</w:t>
      </w:r>
    </w:p>
    <w:p w:rsidR="00DA55E2" w:rsidRPr="00304EA9" w:rsidRDefault="00DA55E2" w:rsidP="00DA55E2">
      <w:pPr>
        <w:spacing w:line="240" w:lineRule="auto"/>
        <w:ind w:firstLine="720"/>
      </w:pPr>
      <w:r w:rsidRPr="00304EA9">
        <w:t>Вдруг видит король в окно залы, что распахнулись ворота замка и въехала тележка в королевский двор. На тележке уголья наложены, а тележку везёт девушка лет шестнадцати, худенькая, заморённая, смуглая, некрасивая, ну, словом, совсем, совсем дурнушка. А на плече девочки сидит белая, как снег, голубка, сидит и воркует человеческим голосом:</w:t>
      </w:r>
    </w:p>
    <w:p w:rsidR="00DA55E2" w:rsidRPr="00304EA9" w:rsidRDefault="00DA55E2" w:rsidP="00DA55E2">
      <w:pPr>
        <w:spacing w:line="240" w:lineRule="auto"/>
        <w:ind w:firstLine="720"/>
      </w:pPr>
      <w:r w:rsidRPr="00304EA9">
        <w:t>– Вот тебе дочь, король. Бери её и знай, что она лучше всех этих красавиц, что собрались в твоём дворце.</w:t>
      </w:r>
    </w:p>
    <w:p w:rsidR="00DA55E2" w:rsidRPr="00304EA9" w:rsidRDefault="00DA55E2" w:rsidP="00DA55E2">
      <w:pPr>
        <w:spacing w:line="240" w:lineRule="auto"/>
        <w:ind w:firstLine="720"/>
      </w:pPr>
      <w:r w:rsidRPr="00304EA9">
        <w:t>Рассердился король и, несмотря на всю свою доброту, упрекнул фею:</w:t>
      </w:r>
    </w:p>
    <w:p w:rsidR="00DA55E2" w:rsidRPr="00304EA9" w:rsidRDefault="00DA55E2" w:rsidP="00DA55E2">
      <w:pPr>
        <w:spacing w:line="240" w:lineRule="auto"/>
        <w:ind w:firstLine="720"/>
      </w:pPr>
      <w:r w:rsidRPr="00304EA9">
        <w:t>– Хорошо же ты насмеялась надо мной, Рада, вон какую дурнушку выбрала мне в дочери!</w:t>
      </w:r>
    </w:p>
    <w:p w:rsidR="00DA55E2" w:rsidRPr="00304EA9" w:rsidRDefault="00DA55E2" w:rsidP="00DA55E2">
      <w:pPr>
        <w:spacing w:line="240" w:lineRule="auto"/>
        <w:ind w:firstLine="720"/>
      </w:pPr>
      <w:r w:rsidRPr="00304EA9">
        <w:t>А фея или, вернее, белая голубка снова заговорила ему в ответ</w:t>
      </w:r>
    </w:p>
    <w:p w:rsidR="00DA55E2" w:rsidRPr="00304EA9" w:rsidRDefault="00DA55E2" w:rsidP="00DA55E2">
      <w:pPr>
        <w:spacing w:line="240" w:lineRule="auto"/>
        <w:ind w:firstLine="720"/>
      </w:pPr>
      <w:r w:rsidRPr="00304EA9">
        <w:t>– Постой; погоди, король. То ли ещё увидишь!</w:t>
      </w:r>
    </w:p>
    <w:p w:rsidR="00DA55E2" w:rsidRPr="00304EA9" w:rsidRDefault="00DA55E2" w:rsidP="00DA55E2">
      <w:pPr>
        <w:spacing w:line="240" w:lineRule="auto"/>
        <w:ind w:firstLine="720"/>
        <w:jc w:val="left"/>
      </w:pPr>
      <w:r w:rsidRPr="00304EA9">
        <w:t>Нечего делать! Велел король своим слугам взять тихонько во дворец дурнушку, приказал ей нарядиться получше и вместе со знатными девушками-красавицами ждать в парадной зале.</w:t>
      </w:r>
    </w:p>
    <w:p w:rsidR="00DA55E2" w:rsidRPr="00304EA9" w:rsidRDefault="00DA55E2" w:rsidP="00DA55E2">
      <w:pPr>
        <w:spacing w:line="240" w:lineRule="auto"/>
        <w:ind w:firstLine="720"/>
        <w:jc w:val="left"/>
      </w:pPr>
      <w:r w:rsidRPr="00304EA9">
        <w:t>А сам вышел в сад, не решаясь сразу назвать своею дочерью такую невзрачную девушку.</w:t>
      </w:r>
    </w:p>
    <w:p w:rsidR="00DA55E2" w:rsidRPr="00304EA9" w:rsidRDefault="00DA55E2" w:rsidP="00DA55E2">
      <w:pPr>
        <w:spacing w:line="240" w:lineRule="auto"/>
        <w:ind w:firstLine="720"/>
        <w:jc w:val="left"/>
      </w:pPr>
      <w:r w:rsidRPr="00304EA9">
        <w:t>Вышел в сад и видит: у ограды сидят двое ребятишек; на них ветхие платьица, старенькие башмаки,</w:t>
      </w:r>
      <w:r w:rsidRPr="00304EA9">
        <w:rPr>
          <w:i/>
        </w:rPr>
        <w:t xml:space="preserve"> </w:t>
      </w:r>
      <w:r w:rsidRPr="00304EA9">
        <w:t>а лица сияющие, радостные, точно в великий праздник.</w:t>
      </w:r>
    </w:p>
    <w:p w:rsidR="00DA55E2" w:rsidRPr="00304EA9" w:rsidRDefault="00DA55E2" w:rsidP="00DA55E2">
      <w:pPr>
        <w:spacing w:line="240" w:lineRule="auto"/>
        <w:ind w:firstLine="720"/>
        <w:jc w:val="left"/>
      </w:pPr>
      <w:r w:rsidRPr="00304EA9">
        <w:t>– Чему вы радуетесь, детки? – обратился к ним король.</w:t>
      </w:r>
    </w:p>
    <w:p w:rsidR="00DA55E2" w:rsidRPr="00304EA9" w:rsidRDefault="00DA55E2" w:rsidP="00DA55E2">
      <w:pPr>
        <w:spacing w:line="240" w:lineRule="auto"/>
        <w:ind w:firstLine="720"/>
        <w:jc w:val="left"/>
      </w:pPr>
      <w:r w:rsidRPr="00304EA9">
        <w:t>Дети никогда не видели короля вблизи и потому не узнали его.</w:t>
      </w:r>
    </w:p>
    <w:p w:rsidR="00DA55E2" w:rsidRPr="00304EA9" w:rsidRDefault="00DA55E2" w:rsidP="00DA55E2">
      <w:pPr>
        <w:spacing w:line="240" w:lineRule="auto"/>
        <w:ind w:firstLine="720"/>
        <w:jc w:val="left"/>
      </w:pPr>
      <w:r w:rsidRPr="00304EA9">
        <w:t>– Мы ждём маленькую угольщицу, добрый господин, – отвечали они. – Она возит продавать уголь на королевскую кухню и всегда возвращается с полными руками всяких сладостей, которые дарит ей повар короля. И она отдаёт нам всё до единого кусочка, добрая Мария.</w:t>
      </w:r>
    </w:p>
    <w:p w:rsidR="00DA55E2" w:rsidRPr="00304EA9" w:rsidRDefault="00DA55E2" w:rsidP="00DA55E2">
      <w:pPr>
        <w:spacing w:line="240" w:lineRule="auto"/>
        <w:ind w:firstLine="720"/>
        <w:jc w:val="left"/>
      </w:pPr>
      <w:r w:rsidRPr="00304EA9">
        <w:t>– Неужели же она, такая бедная, отдаёт вам всё? – заинтересовался король.</w:t>
      </w:r>
    </w:p>
    <w:p w:rsidR="00DA55E2" w:rsidRPr="00304EA9" w:rsidRDefault="00DA55E2" w:rsidP="00DA55E2">
      <w:pPr>
        <w:spacing w:line="240" w:lineRule="auto"/>
        <w:ind w:firstLine="720"/>
      </w:pPr>
      <w:r w:rsidRPr="00304EA9">
        <w:t>– Всё! Она говорит, что давать во сто раз приятнее нежели получать самой, – в один голос отвечали дети.</w:t>
      </w:r>
    </w:p>
    <w:p w:rsidR="00DA55E2" w:rsidRPr="00304EA9" w:rsidRDefault="00DA55E2" w:rsidP="00DA55E2">
      <w:pPr>
        <w:spacing w:line="240" w:lineRule="auto"/>
        <w:ind w:firstLine="720"/>
      </w:pPr>
      <w:r w:rsidRPr="00304EA9">
        <w:t>Король кивнул и пошёл дальше. У ворот он увидел старую, бедно одетую женщину, которая сидела неподвижно, устремив глаза вдаль.</w:t>
      </w:r>
    </w:p>
    <w:p w:rsidR="00DA55E2" w:rsidRPr="00304EA9" w:rsidRDefault="00DA55E2" w:rsidP="00DA55E2">
      <w:pPr>
        <w:spacing w:line="240" w:lineRule="auto"/>
        <w:ind w:firstLine="720"/>
        <w:jc w:val="left"/>
      </w:pPr>
      <w:r w:rsidRPr="00304EA9">
        <w:t>– Кого ты ждёшь, голубушка? - обратился к ней король, очень удивленный тем, что женщина не поднялась со своего места даже при его приближении.</w:t>
      </w:r>
    </w:p>
    <w:p w:rsidR="00DA55E2" w:rsidRPr="00304EA9" w:rsidRDefault="00DA55E2" w:rsidP="00DA55E2">
      <w:pPr>
        <w:spacing w:line="240" w:lineRule="auto"/>
        <w:ind w:firstLine="720"/>
        <w:jc w:val="left"/>
      </w:pPr>
      <w:r w:rsidRPr="00304EA9">
        <w:t>– Я жду угольщицу Марию, – отвечала та. – Она должна скоро выйти из дворца, куда повезла уголь на продажу. Сейчас она вернётся, и мы пойдём купить хлеба и мяса. Она только и работает на меня с тех пор, как я ослепла.</w:t>
      </w:r>
    </w:p>
    <w:p w:rsidR="00DA55E2" w:rsidRPr="00304EA9" w:rsidRDefault="00DA55E2" w:rsidP="00DA55E2">
      <w:pPr>
        <w:spacing w:line="240" w:lineRule="auto"/>
        <w:ind w:firstLine="720"/>
        <w:jc w:val="left"/>
      </w:pPr>
      <w:r w:rsidRPr="00304EA9">
        <w:t>–Так ты слепая</w:t>
      </w:r>
      <w:r>
        <w:t>? –</w:t>
      </w:r>
      <w:r w:rsidRPr="00304EA9">
        <w:t xml:space="preserve"> изумился король, с состраданием глядя на женщину.</w:t>
      </w:r>
    </w:p>
    <w:p w:rsidR="00DA55E2" w:rsidRPr="00304EA9" w:rsidRDefault="00DA55E2" w:rsidP="00DA55E2">
      <w:pPr>
        <w:spacing w:line="240" w:lineRule="auto"/>
        <w:ind w:firstLine="720"/>
        <w:jc w:val="left"/>
      </w:pPr>
      <w:r w:rsidRPr="00304EA9">
        <w:t>– Да, добрый человек, я ослепла около трёх лет тому назад и с тех пор пользуюсь услугами моей Марии, которая работает за десятерых, чтобы прокормить меня.</w:t>
      </w:r>
    </w:p>
    <w:p w:rsidR="00DA55E2" w:rsidRPr="00304EA9" w:rsidRDefault="00DA55E2" w:rsidP="00DA55E2">
      <w:pPr>
        <w:spacing w:line="240" w:lineRule="auto"/>
        <w:ind w:firstLine="720"/>
        <w:jc w:val="left"/>
      </w:pPr>
      <w:r w:rsidRPr="00304EA9">
        <w:t>– Это твоя дочь, конечно? – живо заинтересовался король.</w:t>
      </w:r>
    </w:p>
    <w:p w:rsidR="00DA55E2" w:rsidRPr="00304EA9" w:rsidRDefault="00DA55E2" w:rsidP="00DA55E2">
      <w:pPr>
        <w:spacing w:line="240" w:lineRule="auto"/>
        <w:ind w:firstLine="720"/>
        <w:jc w:val="left"/>
      </w:pPr>
      <w:r w:rsidRPr="00304EA9">
        <w:t>– О нет, добрый человек, Мария мне чужая. Она круглая сирота и пришла работать на меня, узнав, что собственные дети бросили меня, не желая кормить под старость свою слепую мать…</w:t>
      </w:r>
    </w:p>
    <w:p w:rsidR="00DA55E2" w:rsidRPr="00304EA9" w:rsidRDefault="00DA55E2" w:rsidP="00DA55E2">
      <w:pPr>
        <w:spacing w:line="240" w:lineRule="auto"/>
        <w:ind w:firstLine="720"/>
        <w:jc w:val="left"/>
      </w:pPr>
      <w:r w:rsidRPr="00304EA9">
        <w:t>– Но почему же, если ты так нуждаешься, почему ты не обратилась к королю? – снова спросил Серебряная Борода женщину. – Ведь король, слышно, очень охотно помогает всем беднякам.</w:t>
      </w:r>
    </w:p>
    <w:p w:rsidR="00DA55E2" w:rsidRPr="00304EA9" w:rsidRDefault="00DA55E2" w:rsidP="00DA55E2">
      <w:pPr>
        <w:spacing w:line="240" w:lineRule="auto"/>
        <w:ind w:firstLine="720"/>
        <w:jc w:val="left"/>
      </w:pPr>
      <w:r w:rsidRPr="00304EA9">
        <w:t>– Ах, добрый господин, я бы и обратилась к королю, да Мария не позволяет мне сделать этого, – ответила слепая. – Мария говорит, что стыдно просить тогда, когда есть силы ещё работать, и что у нашего короля много таких бедных, которые вдвое несчастнее и беднее нас. Вот какова моя Мария! – с заметною гордостью заключила слепая.</w:t>
      </w:r>
    </w:p>
    <w:p w:rsidR="00DA55E2" w:rsidRPr="00304EA9" w:rsidRDefault="00DA55E2" w:rsidP="00DA55E2">
      <w:pPr>
        <w:spacing w:line="240" w:lineRule="auto"/>
        <w:ind w:firstLine="720"/>
        <w:jc w:val="left"/>
      </w:pPr>
      <w:r w:rsidRPr="00304EA9">
        <w:t>Радостным чувством исполнилось сердце Серебряной Бороды: он понял, про какую добрую угольщицу говорили ему дети и эта слепая.</w:t>
      </w:r>
    </w:p>
    <w:p w:rsidR="00DA55E2" w:rsidRPr="00304EA9" w:rsidRDefault="00DA55E2" w:rsidP="00DA55E2">
      <w:pPr>
        <w:pStyle w:val="a6"/>
      </w:pPr>
      <w:r w:rsidRPr="00304EA9">
        <w:t>В ту же минуту лёгкий шорох заставил его обернуться.</w:t>
      </w:r>
    </w:p>
    <w:p w:rsidR="00DA55E2" w:rsidRPr="00304EA9" w:rsidRDefault="00DA55E2" w:rsidP="00DA55E2">
      <w:pPr>
        <w:spacing w:line="240" w:lineRule="auto"/>
        <w:ind w:firstLine="720"/>
      </w:pPr>
      <w:r w:rsidRPr="00304EA9">
        <w:t>Это шёл какой-то старик, который, не узнавая короля, спросил, не видал ли он маленькой угольщицы?</w:t>
      </w:r>
    </w:p>
    <w:p w:rsidR="00DA55E2" w:rsidRPr="00304EA9" w:rsidRDefault="00DA55E2" w:rsidP="00DA55E2">
      <w:pPr>
        <w:spacing w:line="240" w:lineRule="auto"/>
        <w:ind w:firstLine="720"/>
      </w:pPr>
      <w:r w:rsidRPr="00304EA9">
        <w:t>Король не мог удержаться, чтобы не спросить старика, почему он так интересуется угольщицей.</w:t>
      </w:r>
    </w:p>
    <w:p w:rsidR="00DA55E2" w:rsidRPr="00304EA9" w:rsidRDefault="00DA55E2" w:rsidP="00DA55E2">
      <w:pPr>
        <w:spacing w:line="240" w:lineRule="auto"/>
        <w:ind w:firstLine="720"/>
      </w:pPr>
      <w:r w:rsidRPr="00304EA9">
        <w:t>– Умная она девушка, очень умная, – произнёс старик. – Поговорить с ней для меня, старика, большое наслаждение. Всё-то она знает, всем интересуется' Трудно другую такую сыскать. Жаль, бедная она и незнатного рода. А по уму и сердцу своему лучшей заслуживает доли, чем быть простой угольщицей.</w:t>
      </w:r>
    </w:p>
    <w:p w:rsidR="00DA55E2" w:rsidRPr="00304EA9" w:rsidRDefault="00DA55E2" w:rsidP="00DA55E2">
      <w:pPr>
        <w:spacing w:line="240" w:lineRule="auto"/>
        <w:ind w:firstLine="720"/>
      </w:pPr>
      <w:r w:rsidRPr="00304EA9">
        <w:t>В это время до короля донёсся из дворца какой-то шум. Король подошёл никем не замеченный к самому дворцу и остановился у открытого окна залы, где находились собравшиеся девушки-красавицы. Остановился и остолбенел от изумления. Куда девались очаровательные личики красавиц? Куда исчезли нежные улыбки их розовых уст? Куда пропал алый румянец, делавший их похожими на вешние розы?</w:t>
      </w:r>
    </w:p>
    <w:p w:rsidR="00DA55E2" w:rsidRPr="00304EA9" w:rsidRDefault="00DA55E2" w:rsidP="00DA55E2">
      <w:pPr>
        <w:spacing w:line="240" w:lineRule="auto"/>
        <w:ind w:firstLine="720"/>
      </w:pPr>
      <w:r w:rsidRPr="00304EA9">
        <w:t>У девушек-красавиц были позеленевшие от злости лица, сверкающие глаза, перекошенные гневом губы. Глухими голосами недавние красавицы перекрикивали друг друга и бранились.</w:t>
      </w:r>
    </w:p>
    <w:p w:rsidR="00DA55E2" w:rsidRPr="00304EA9" w:rsidRDefault="00DA55E2" w:rsidP="00DA55E2">
      <w:pPr>
        <w:spacing w:line="240" w:lineRule="auto"/>
        <w:ind w:firstLine="720"/>
      </w:pPr>
      <w:r w:rsidRPr="00304EA9">
        <w:t>Каждой из них так хотелось быть королевной, что, позабыв себя, они старались как можно сильнее уколоть и оскорбить друг друга. Зависть и злоба сделали безобразными их ещё недавно красивые лица.</w:t>
      </w:r>
    </w:p>
    <w:p w:rsidR="00DA55E2" w:rsidRPr="00304EA9" w:rsidRDefault="00DA55E2" w:rsidP="00DA55E2">
      <w:pPr>
        <w:spacing w:line="240" w:lineRule="auto"/>
        <w:ind w:firstLine="720"/>
      </w:pPr>
      <w:r w:rsidRPr="00304EA9">
        <w:t>И среди них кроткая и ласковая ходила смугленькая девушка с нежно заалевшими щеками, с кроткою ласкою в больших добрых глазах; на плече её сидела голубка. Девушка подходила то к той, то к другой злобствующей красавице и с кротким терпением умоляла успокоиться, не ссориться, покориться своей судьбе.</w:t>
      </w:r>
    </w:p>
    <w:p w:rsidR="00DA55E2" w:rsidRPr="00304EA9" w:rsidRDefault="00DA55E2" w:rsidP="00DA55E2">
      <w:pPr>
        <w:spacing w:line="240" w:lineRule="auto"/>
        <w:ind w:firstLine="720"/>
        <w:jc w:val="left"/>
      </w:pPr>
      <w:r w:rsidRPr="00304EA9">
        <w:t>– Можно быть счастливой и полезной людям и не будучи королевной, –  нежно звучал её мелодичный голос, и всё недавно ещё некрасивое лицо девушки теперь чудно преобразилось, сделавшись отражением её прекрасной души.</w:t>
      </w:r>
    </w:p>
    <w:p w:rsidR="00DA55E2" w:rsidRPr="00304EA9" w:rsidRDefault="00DA55E2" w:rsidP="00DA55E2">
      <w:pPr>
        <w:pStyle w:val="2"/>
        <w:spacing w:after="0" w:line="240" w:lineRule="auto"/>
        <w:ind w:left="0" w:firstLine="720"/>
      </w:pPr>
      <w:r w:rsidRPr="00304EA9">
        <w:t>Не вытерпел король, вошёл в залу, подошёл к угольщице Марии, взял её за руку и произнёс громко:</w:t>
      </w:r>
    </w:p>
    <w:p w:rsidR="00DA55E2" w:rsidRPr="00304EA9" w:rsidRDefault="00DA55E2" w:rsidP="00DA55E2">
      <w:pPr>
        <w:spacing w:line="240" w:lineRule="auto"/>
        <w:ind w:firstLine="720"/>
        <w:jc w:val="left"/>
      </w:pPr>
      <w:r w:rsidRPr="00304EA9">
        <w:t>– Вот кто будет моей дочерью! Она одна достойна заменить мою покойную дочь, она одна достойна стать королевной! О, фея Рада! Благодарю тебя за чудный подарок, за редкое сердце моей милой Марии!</w:t>
      </w:r>
    </w:p>
    <w:p w:rsidR="00DA55E2" w:rsidRPr="00304EA9" w:rsidRDefault="00DA55E2" w:rsidP="00DA55E2">
      <w:pPr>
        <w:spacing w:line="240" w:lineRule="auto"/>
        <w:ind w:firstLine="720"/>
        <w:jc w:val="left"/>
      </w:pPr>
      <w:r w:rsidRPr="00304EA9">
        <w:t>Сказав это, низко поклонился белой голубке седой Серебряная Борода.</w:t>
      </w:r>
    </w:p>
    <w:p w:rsidR="00DA55E2" w:rsidRPr="00304EA9" w:rsidRDefault="00DA55E2" w:rsidP="00DA55E2">
      <w:pPr>
        <w:pStyle w:val="a6"/>
      </w:pPr>
      <w:r w:rsidRPr="00304EA9">
        <w:t>И сделалась королевной маленькая угольщица. Она к себе во дворец слепую и заботилась о ней, как родная дочь, окружила себя бедными детьми, учила их и придумывала для них разные занятия и развлечения, вызвала во дворец умных стариков, с которыми советовалась, как бы лучше помогать королю в его добрых делах, И обо всех людях пеклась и заботилась королевна.</w:t>
      </w:r>
    </w:p>
    <w:p w:rsidR="00DA55E2" w:rsidRPr="00467696" w:rsidRDefault="00DA55E2" w:rsidP="00DA55E2">
      <w:pPr>
        <w:spacing w:line="240" w:lineRule="auto"/>
        <w:ind w:firstLine="720"/>
      </w:pPr>
      <w:r w:rsidRPr="00304EA9">
        <w:t>И Серебряная Борода был счастлив с нею всю свою жизнь</w:t>
      </w:r>
      <w:r w:rsidRPr="00467696">
        <w:t>.</w:t>
      </w:r>
    </w:p>
    <w:p w:rsidR="00DA55E2" w:rsidRPr="00304EA9" w:rsidRDefault="00DA55E2" w:rsidP="00DA55E2">
      <w:pPr>
        <w:ind w:firstLine="720"/>
        <w:jc w:val="left"/>
      </w:pPr>
    </w:p>
    <w:p w:rsidR="00DA55E2" w:rsidRPr="00B8202F" w:rsidRDefault="00DA55E2" w:rsidP="00DA55E2">
      <w:pPr>
        <w:pStyle w:val="a6"/>
        <w:ind w:firstLine="0"/>
      </w:pPr>
      <w:r w:rsidRPr="00B8202F">
        <w:rPr>
          <w:b/>
        </w:rPr>
        <w:t>Борис Житков. КАК Я ЛОВИЛ ЧЕЛОВЕЧКОВ</w:t>
      </w:r>
    </w:p>
    <w:p w:rsidR="00DA55E2" w:rsidRPr="00B8202F" w:rsidRDefault="00DA55E2" w:rsidP="00DA55E2">
      <w:pPr>
        <w:pStyle w:val="a6"/>
        <w:ind w:firstLine="720"/>
      </w:pPr>
      <w:r w:rsidRPr="00B8202F">
        <w:t>Когда я был маленький, меня отвезли жить к бабушке. У бабушки над столом была полка. А на полке пароходик. Я такого никогда не видал. Он был совсем настоящий, только маленький. У него была труба жёлтая, и на ней два чёрных пояса. И две мачты. А от мачт шли к бортам верёвочные лесенки. На корме стояла будочка, как домик. Полированная, с окошечками и дверкой. А уж совсем на корме – медное рулевое колесо. Снизу под кормой руль. И блестел перед рулём винт, как медная розочка. На носу два якоря. Ах, какие замечательные! Если б хоть один у меня такой был!</w:t>
      </w:r>
    </w:p>
    <w:p w:rsidR="00DA55E2" w:rsidRPr="00B8202F" w:rsidRDefault="00DA55E2" w:rsidP="00DA55E2">
      <w:pPr>
        <w:pStyle w:val="a6"/>
        <w:ind w:firstLine="720"/>
      </w:pPr>
      <w:r w:rsidRPr="00B8202F">
        <w:t>Я сразу запросил у бабушки, чтоб поиграть с пароходиком. Бабушка мне всё позволяла. А тут вдруг нахмурилась:</w:t>
      </w:r>
    </w:p>
    <w:p w:rsidR="00DA55E2" w:rsidRPr="00B8202F" w:rsidRDefault="00DA55E2" w:rsidP="00DA55E2">
      <w:pPr>
        <w:pStyle w:val="a6"/>
        <w:ind w:firstLine="720"/>
      </w:pPr>
      <w:r w:rsidRPr="00B8202F">
        <w:t>– Вот это уж не проси. Не то что играть – трогать не смей. Никогда! Это для меня дорогая память.</w:t>
      </w:r>
    </w:p>
    <w:p w:rsidR="00DA55E2" w:rsidRPr="00B8202F" w:rsidRDefault="00DA55E2" w:rsidP="00DA55E2">
      <w:pPr>
        <w:pStyle w:val="a6"/>
        <w:ind w:firstLine="720"/>
      </w:pPr>
      <w:r w:rsidRPr="00B8202F">
        <w:t>Я видел, что если и заплакать – не поможет.</w:t>
      </w:r>
    </w:p>
    <w:p w:rsidR="00DA55E2" w:rsidRPr="00B8202F" w:rsidRDefault="00DA55E2" w:rsidP="00DA55E2">
      <w:pPr>
        <w:pStyle w:val="a6"/>
        <w:ind w:firstLine="720"/>
      </w:pPr>
      <w:r w:rsidRPr="00B8202F">
        <w:t>А пароходик важно стоял на полке на лакированных подставках. Я глаз от него не мог оторвать.</w:t>
      </w:r>
    </w:p>
    <w:p w:rsidR="00DA55E2" w:rsidRPr="00B8202F" w:rsidRDefault="00DA55E2" w:rsidP="00DA55E2">
      <w:pPr>
        <w:pStyle w:val="a6"/>
        <w:ind w:firstLine="720"/>
      </w:pPr>
      <w:r w:rsidRPr="00B8202F">
        <w:t>А бабушка:</w:t>
      </w:r>
    </w:p>
    <w:p w:rsidR="00DA55E2" w:rsidRPr="00B8202F" w:rsidRDefault="00DA55E2" w:rsidP="00DA55E2">
      <w:pPr>
        <w:pStyle w:val="a6"/>
        <w:ind w:firstLine="720"/>
      </w:pPr>
      <w:r w:rsidRPr="00B8202F">
        <w:t>– Дай честное слово, что не прикоснёшься. А то лучше спрячу-ка от греха. И пошла к полке.</w:t>
      </w:r>
    </w:p>
    <w:p w:rsidR="00DA55E2" w:rsidRPr="00B8202F" w:rsidRDefault="00DA55E2" w:rsidP="00DA55E2">
      <w:pPr>
        <w:pStyle w:val="a6"/>
        <w:ind w:firstLine="720"/>
      </w:pPr>
      <w:r w:rsidRPr="00B8202F">
        <w:t>Я чуть не заплакал и крикнул всем голосом:</w:t>
      </w:r>
    </w:p>
    <w:p w:rsidR="00DA55E2" w:rsidRPr="00B8202F" w:rsidRDefault="00DA55E2" w:rsidP="00DA55E2">
      <w:pPr>
        <w:pStyle w:val="a6"/>
        <w:ind w:firstLine="720"/>
      </w:pPr>
      <w:r w:rsidRPr="00B8202F">
        <w:t>– Честное, расчестное, бабушка! – и схватил бабушку за юбку.</w:t>
      </w:r>
    </w:p>
    <w:p w:rsidR="00DA55E2" w:rsidRPr="00B8202F" w:rsidRDefault="00DA55E2" w:rsidP="00DA55E2">
      <w:pPr>
        <w:pStyle w:val="a6"/>
        <w:ind w:firstLine="720"/>
      </w:pPr>
      <w:r w:rsidRPr="00B8202F">
        <w:t>Бабушка не убрала пароходика. Я всё смотрел на пароходик. Влезал на стул, чтоб лучше видеть. И всё больше и больше он мне казался настоящим. И непременно должна дверца в будочке отворяться. И наверно, в нём живут человечки. Маленькие, как раз по росту пароходика. Выходило, что они должны быть чуть ниже спички. Я стал ждать, не поглядит ли кто из них в окошечко. Наверно, поглядывают. А когда дома никого нет, выходят на палубу. Лазят, наверно, по лестничкам на мачты.</w:t>
      </w:r>
    </w:p>
    <w:p w:rsidR="00DA55E2" w:rsidRPr="00B8202F" w:rsidRDefault="00DA55E2" w:rsidP="00DA55E2">
      <w:pPr>
        <w:pStyle w:val="a6"/>
        <w:ind w:firstLine="720"/>
      </w:pPr>
      <w:r w:rsidRPr="00B8202F">
        <w:t>А чуть шум – как мыши: юрк в каюту. Вниз – и притаятся. Я долго глядел, когда был в комнате один. Никто не выглянул. Я спрятался за дверь и глядел в щёлку. А они, хитрые человечки, знают, что я подглядываю. Ага! Они ночью работают, когда никто их спугнуть не может. Хитрые.</w:t>
      </w:r>
    </w:p>
    <w:p w:rsidR="00DA55E2" w:rsidRPr="00B8202F" w:rsidRDefault="00DA55E2" w:rsidP="00DA55E2">
      <w:pPr>
        <w:pStyle w:val="a6"/>
        <w:ind w:firstLine="720"/>
      </w:pPr>
      <w:r w:rsidRPr="00B8202F">
        <w:t>Я стал быстро-быстро глотать чай. И запросился спать. Бабушка говорит:</w:t>
      </w:r>
    </w:p>
    <w:p w:rsidR="00DA55E2" w:rsidRPr="00B8202F" w:rsidRDefault="00DA55E2" w:rsidP="00DA55E2">
      <w:pPr>
        <w:pStyle w:val="a6"/>
        <w:ind w:firstLine="720"/>
      </w:pPr>
      <w:r w:rsidRPr="00B8202F">
        <w:t>– Что это? То тебя силком в кровать не загонишь, а тут этакую рань и спать просишься.</w:t>
      </w:r>
    </w:p>
    <w:p w:rsidR="00DA55E2" w:rsidRPr="00B8202F" w:rsidRDefault="00DA55E2" w:rsidP="00DA55E2">
      <w:pPr>
        <w:pStyle w:val="a6"/>
        <w:ind w:firstLine="720"/>
      </w:pPr>
      <w:r w:rsidRPr="00B8202F">
        <w:t>И вот, когда улеглись, бабушка погасила свет. И не видно пароходика. Я ворочался нарочно, так что кровать скрипела.</w:t>
      </w:r>
    </w:p>
    <w:p w:rsidR="00DA55E2" w:rsidRPr="00B8202F" w:rsidRDefault="00DA55E2" w:rsidP="00DA55E2">
      <w:pPr>
        <w:pStyle w:val="a6"/>
        <w:ind w:firstLine="720"/>
      </w:pPr>
      <w:r w:rsidRPr="00B8202F">
        <w:t>Бабушка:</w:t>
      </w:r>
    </w:p>
    <w:p w:rsidR="00DA55E2" w:rsidRPr="00B8202F" w:rsidRDefault="00DA55E2" w:rsidP="00DA55E2">
      <w:pPr>
        <w:pStyle w:val="a6"/>
        <w:ind w:firstLine="720"/>
      </w:pPr>
      <w:r w:rsidRPr="00B8202F">
        <w:t>– Чего ты всё ворочаешься?</w:t>
      </w:r>
    </w:p>
    <w:p w:rsidR="00DA55E2" w:rsidRPr="00B8202F" w:rsidRDefault="00DA55E2" w:rsidP="00DA55E2">
      <w:pPr>
        <w:pStyle w:val="a6"/>
        <w:ind w:firstLine="720"/>
      </w:pPr>
      <w:r w:rsidRPr="00B8202F">
        <w:t>– А я без света спать боюсь. Дома всегда ночник зажигают. – Это я наврал: дома ночью темно.</w:t>
      </w:r>
    </w:p>
    <w:p w:rsidR="00DA55E2" w:rsidRPr="00B8202F" w:rsidRDefault="00DA55E2" w:rsidP="00DA55E2">
      <w:pPr>
        <w:pStyle w:val="a6"/>
        <w:ind w:firstLine="720"/>
      </w:pPr>
      <w:r w:rsidRPr="00B8202F">
        <w:t>Бабушка заворчала, однако встала. Долго ковырялась и устроила ночник. Он плохо горел. Но всё же было видно, как блестел пароходик па полке.</w:t>
      </w:r>
    </w:p>
    <w:p w:rsidR="00DA55E2" w:rsidRPr="00B8202F" w:rsidRDefault="00DA55E2" w:rsidP="00DA55E2">
      <w:pPr>
        <w:pStyle w:val="a6"/>
        <w:ind w:firstLine="720"/>
      </w:pPr>
      <w:r w:rsidRPr="00B8202F">
        <w:t>Я закрылся одеялом с головой, сделал себе домик и маленькую дырочку. А из дырочки глядел, не шевелясь. Скоро я так присмотрелся, что на пароходике мне всё стало отлично видно. Я долго глядел. В комнате было совсем тихо. Только часы тикали. Вдруг что-то тихонько зашуршало. Я насторожился – шорох этот на пароходике. И вот будто дверка приоткрылась. У меня дыхание спёрло. Я чуть двинулся вперёд. Проклятая кровать скрипнула. Я спугнул человечка!</w:t>
      </w:r>
    </w:p>
    <w:p w:rsidR="00DA55E2" w:rsidRPr="00B8202F" w:rsidRDefault="00DA55E2" w:rsidP="00DA55E2">
      <w:pPr>
        <w:pStyle w:val="a6"/>
        <w:ind w:firstLine="720"/>
      </w:pPr>
      <w:r w:rsidRPr="00B8202F">
        <w:t>Теперь уже нечего было ждать, и я заснул. Я с горя заснул.</w:t>
      </w:r>
    </w:p>
    <w:p w:rsidR="00DA55E2" w:rsidRPr="00B8202F" w:rsidRDefault="00DA55E2" w:rsidP="00DA55E2">
      <w:pPr>
        <w:pStyle w:val="a6"/>
        <w:ind w:firstLine="720"/>
      </w:pPr>
      <w:r w:rsidRPr="00B8202F">
        <w:t>На другой день я вот что придумал. Человечки, наверно же, едят что-нибудь. Если дать им конфету, так это для них целый воз. Надо отломить от леденца кусок и положить на пароходик, около будочки. Около самых дверей. Но такой кусок, чтобы сразу в их дверцы не пролез. Вот они ночью двери откроют, выглянут в щёлочку. Ух ты! Конфетища! Для них это – как ящик целый. Сейчас выскочат, скорей конфетину к себе тащить. Они её в двери, а она не лезет! Сейчас сбегают, принесут топорики – маленькие-маленькие, но совсем всамделишные – и начнут этими топориками тюкать: тюк-тюк! тюк-тюк! И скорей проталкивать конфетину в дверь. Они хитрые, им лишь бы всё вёртко. Чтоб не поймали. Вот они завозятся с конфетиной. Тут, если я и скрипну, всё равно им не поспеть: конфетина в дверях застрянет – ни туда ни сюда. Пусть убегут, а всё равно видно будет, как они конфетину тащили. А может быть, кто-нибудь с перепугу топорик упустит. Где уж им будет подбирать! И я найду на пароходе на палубе малюсенький настоящий топорик, остренький-преостренький.</w:t>
      </w:r>
    </w:p>
    <w:p w:rsidR="00DA55E2" w:rsidRPr="00B8202F" w:rsidRDefault="00DA55E2" w:rsidP="00DA55E2">
      <w:pPr>
        <w:pStyle w:val="a6"/>
        <w:ind w:firstLine="720"/>
      </w:pPr>
      <w:r w:rsidRPr="00B8202F">
        <w:t>И вот я тайком от бабушки отрубил от леденца кусок, как раз какой хотел. Выждал минуту, когда бабушка в кухне возилась, раз-два – на стол ногами и положил леденец у самой дверки на пароходике. Ихних полшага от двери до леденца. Слез со стола, рукавом затёр, что ногами наследил. Бабушка ничего не заметила.</w:t>
      </w:r>
    </w:p>
    <w:p w:rsidR="00DA55E2" w:rsidRPr="00B8202F" w:rsidRDefault="00DA55E2" w:rsidP="00DA55E2">
      <w:pPr>
        <w:pStyle w:val="a6"/>
        <w:ind w:firstLine="720"/>
      </w:pPr>
      <w:r w:rsidRPr="00B8202F">
        <w:t>Днём я тайком взглядывал на пароходик. Повела бабушка меня гулять. Я боялся, что за это время человечки утянут леденец и я их не поймаю. Я дорогой нюнил нарочно, что мне холодно, и вернулись мы скоро. Я глянул первым делом на пароходик. Леденец, как был, – на месте. Ну да! Дураки они днём браться за такое дело!</w:t>
      </w:r>
    </w:p>
    <w:p w:rsidR="00DA55E2" w:rsidRPr="00B8202F" w:rsidRDefault="00DA55E2" w:rsidP="00DA55E2">
      <w:pPr>
        <w:pStyle w:val="a6"/>
        <w:ind w:firstLine="720"/>
      </w:pPr>
      <w:r w:rsidRPr="00B8202F">
        <w:t>Ночью, когда бабушка заснула, я устроился в домике из одеяла и стал глядеть. На этот раз ночник горел замечательно, и леденец блестел, как льдинка на солнце, острым огоньком. Я глядел, глядел на этот огонёк и заснул, как назло! Человечки меня перехитрили. Я утром глянул – леденца не было, а встал я раньше всех, в одной рубашке бегал глядеть. Потом со стула глядел – топорика, конечно, не было. Да чего же им было бросать: работали не спеша, без помехи, и даже крошечки ни одной нигде не валялось – всё подобрали.</w:t>
      </w:r>
    </w:p>
    <w:p w:rsidR="00DA55E2" w:rsidRPr="00B8202F" w:rsidRDefault="00DA55E2" w:rsidP="00DA55E2">
      <w:pPr>
        <w:pStyle w:val="a6"/>
        <w:ind w:firstLine="720"/>
      </w:pPr>
      <w:r w:rsidRPr="00B8202F">
        <w:t>Другой раз я положил хлеб. Я ночью даже слышал какую-то возню. Проклятый ночник еле коптел, я ничего не мог рассмотреть. Но наутро хлеба не было. Чуть только крошек осталось. Ну, понятно, им хлеба-то не особенно жалко, не конфеты: там каждая крошка для них леденец.</w:t>
      </w:r>
    </w:p>
    <w:p w:rsidR="00DA55E2" w:rsidRPr="00B8202F" w:rsidRDefault="00DA55E2" w:rsidP="00DA55E2">
      <w:pPr>
        <w:pStyle w:val="a6"/>
        <w:ind w:firstLine="720"/>
      </w:pPr>
      <w:r w:rsidRPr="00B8202F">
        <w:t>Я решил, что у них на пароходике с обеих сторон идут лавки. Во всю длину. И они днём там сидят рядком и тихонечко шепчутся. Про свои дела. А ночью, когда все-все заснут, тут у них работа.</w:t>
      </w:r>
    </w:p>
    <w:p w:rsidR="00DA55E2" w:rsidRPr="00B8202F" w:rsidRDefault="00DA55E2" w:rsidP="00DA55E2">
      <w:pPr>
        <w:pStyle w:val="a6"/>
        <w:ind w:firstLine="720"/>
      </w:pPr>
      <w:r w:rsidRPr="00B8202F">
        <w:t>Я всё время думал о человечках. Я хотел взять тряпочку, вроде маленького коврика, и положить около дверей. Намочить тряпочку чернилами. Они выбегут, не заметят сразу, ножки запачкают и наследят по всему пароходику. Я хоть увижу, какие у них ножки. Может быть, некоторые босиком, чтобы тише ступать. Да нет, они страшно хитрые и только смеяться будут над всеми моими штуками.</w:t>
      </w:r>
    </w:p>
    <w:p w:rsidR="00DA55E2" w:rsidRPr="00B8202F" w:rsidRDefault="00DA55E2" w:rsidP="00DA55E2">
      <w:pPr>
        <w:pStyle w:val="a6"/>
        <w:ind w:firstLine="720"/>
      </w:pPr>
      <w:r w:rsidRPr="00B8202F">
        <w:t>Я не мог больше терпеть.</w:t>
      </w:r>
    </w:p>
    <w:p w:rsidR="00DA55E2" w:rsidRPr="00B8202F" w:rsidRDefault="00DA55E2" w:rsidP="00DA55E2">
      <w:pPr>
        <w:pStyle w:val="a6"/>
        <w:ind w:firstLine="720"/>
      </w:pPr>
      <w:r w:rsidRPr="00B8202F">
        <w:t>И вот – я решил непременно взять пароходик и посмотреть и поймать человечков. Хоть одного. Надо только устроить так, чтобы остаться одному дома. Бабушка всюду меня с собой в гости таскала. Всё к каким-то старухам. Сиди – и ничего нельзя трогать. Можно только кошку гладить. И шушукает бабушка с ними полдня.</w:t>
      </w:r>
    </w:p>
    <w:p w:rsidR="00DA55E2" w:rsidRPr="00B8202F" w:rsidRDefault="00DA55E2" w:rsidP="00DA55E2">
      <w:pPr>
        <w:pStyle w:val="a6"/>
        <w:ind w:firstLine="720"/>
      </w:pPr>
      <w:r w:rsidRPr="00B8202F">
        <w:t>Вот я вижу – бабушка собирается: стала собирать печенье в коробочку для этих старух – чай там пить. Я побежал в сени, достал мои варежки вязаные и натёр себе и лоб и щёки – всё лицо, одним словом. Не жалея. И тихонько прилёг на кровать.</w:t>
      </w:r>
    </w:p>
    <w:p w:rsidR="00DA55E2" w:rsidRPr="00B8202F" w:rsidRDefault="00DA55E2" w:rsidP="00DA55E2">
      <w:pPr>
        <w:pStyle w:val="a6"/>
        <w:ind w:firstLine="720"/>
      </w:pPr>
      <w:r w:rsidRPr="00B8202F">
        <w:t>Бабушка вдруг хватилась:</w:t>
      </w:r>
    </w:p>
    <w:p w:rsidR="00DA55E2" w:rsidRPr="00B8202F" w:rsidRDefault="00DA55E2" w:rsidP="00DA55E2">
      <w:pPr>
        <w:pStyle w:val="a6"/>
        <w:ind w:firstLine="720"/>
      </w:pPr>
      <w:r w:rsidRPr="00B8202F">
        <w:t>– Боря, Борюшка, где ж ты?</w:t>
      </w:r>
    </w:p>
    <w:p w:rsidR="00DA55E2" w:rsidRPr="00B8202F" w:rsidRDefault="00DA55E2" w:rsidP="00DA55E2">
      <w:pPr>
        <w:pStyle w:val="a6"/>
        <w:ind w:firstLine="720"/>
      </w:pPr>
      <w:r w:rsidRPr="00B8202F">
        <w:t>Я молчу и глаза закрыл. Бабушка ко мне:</w:t>
      </w:r>
    </w:p>
    <w:p w:rsidR="00DA55E2" w:rsidRPr="00B8202F" w:rsidRDefault="00DA55E2" w:rsidP="00DA55E2">
      <w:pPr>
        <w:pStyle w:val="a6"/>
        <w:ind w:firstLine="720"/>
      </w:pPr>
      <w:r w:rsidRPr="00B8202F">
        <w:t>– Что это ты лёг?</w:t>
      </w:r>
    </w:p>
    <w:p w:rsidR="00DA55E2" w:rsidRPr="00B8202F" w:rsidRDefault="00DA55E2" w:rsidP="00DA55E2">
      <w:pPr>
        <w:pStyle w:val="a6"/>
        <w:ind w:firstLine="720"/>
      </w:pPr>
      <w:r w:rsidRPr="00B8202F">
        <w:t>– Голова болит. Она тронула лоб.</w:t>
      </w:r>
    </w:p>
    <w:p w:rsidR="00DA55E2" w:rsidRPr="00B8202F" w:rsidRDefault="00DA55E2" w:rsidP="00DA55E2">
      <w:pPr>
        <w:pStyle w:val="a6"/>
        <w:ind w:firstLine="720"/>
      </w:pPr>
      <w:r w:rsidRPr="00B8202F">
        <w:t>– Погляди-ка на меня! Сиди дома. Назад пойду, малины возьму в аптеке. Скоро вернусь. Долго сидеть не буду. А ты раздевайся-ка и ложись. Ложись, ложись без разговору.</w:t>
      </w:r>
    </w:p>
    <w:p w:rsidR="00DA55E2" w:rsidRPr="00B8202F" w:rsidRDefault="00DA55E2" w:rsidP="00DA55E2">
      <w:pPr>
        <w:pStyle w:val="a6"/>
        <w:ind w:firstLine="720"/>
      </w:pPr>
      <w:r w:rsidRPr="00B8202F">
        <w:t>Стала помогать мне, уложила, увернула одеялом и всё приговаривала: «Я сейчас вернусь, живым духом».</w:t>
      </w:r>
    </w:p>
    <w:p w:rsidR="00DA55E2" w:rsidRPr="00B8202F" w:rsidRDefault="00DA55E2" w:rsidP="00DA55E2">
      <w:pPr>
        <w:pStyle w:val="a6"/>
        <w:ind w:firstLine="720"/>
      </w:pPr>
      <w:r w:rsidRPr="00B8202F">
        <w:t>Бабушка заперла меня на ключ. Я выждал пять минут: а вдруг вернётся? Вдруг забыла там что-нибудь?</w:t>
      </w:r>
    </w:p>
    <w:p w:rsidR="00DA55E2" w:rsidRPr="00B8202F" w:rsidRDefault="00DA55E2" w:rsidP="00DA55E2">
      <w:pPr>
        <w:pStyle w:val="a6"/>
        <w:ind w:firstLine="720"/>
      </w:pPr>
      <w:r w:rsidRPr="00B8202F">
        <w:t>А потом я вскочил с постели, как был, в рубахе. Я вскочил на стол, взял с полки пароходик. Сразу понял, что он железный, совсем настоящий. Я прижал его к уху и стал слушать: не шевелятся ли? Но они, конечно, примолкли. Поняли, что я схватил их пароход. Ага! Сидите там на лавочке и примолкли, как мыши. Я слез со стола и стал трясти пароходик. Они стряхнутся, не усидят на лавках, и я услышу, как они там болтаются.</w:t>
      </w:r>
    </w:p>
    <w:p w:rsidR="00DA55E2" w:rsidRPr="00B8202F" w:rsidRDefault="00DA55E2" w:rsidP="00DA55E2">
      <w:pPr>
        <w:pStyle w:val="a6"/>
        <w:ind w:firstLine="720"/>
      </w:pPr>
      <w:r w:rsidRPr="00B8202F">
        <w:t>Но внутри было тихо.</w:t>
      </w:r>
    </w:p>
    <w:p w:rsidR="00DA55E2" w:rsidRPr="00B8202F" w:rsidRDefault="00DA55E2" w:rsidP="00DA55E2">
      <w:pPr>
        <w:pStyle w:val="a6"/>
        <w:ind w:firstLine="720"/>
      </w:pPr>
      <w:r w:rsidRPr="00B8202F">
        <w:t>Я понял: они сидят на лавках, ноги поджали и руками что есть сил уцепились в сиденья. Сидят как приклеенные.</w:t>
      </w:r>
    </w:p>
    <w:p w:rsidR="00DA55E2" w:rsidRPr="00B8202F" w:rsidRDefault="00DA55E2" w:rsidP="00DA55E2">
      <w:pPr>
        <w:pStyle w:val="a6"/>
        <w:ind w:firstLine="720"/>
      </w:pPr>
      <w:r w:rsidRPr="00B8202F">
        <w:t>Ага! Так погодите же. Я подковырну и приподниму палубу. И вас всех там накрою. Я стал доставать из буфета столовый нож, но глаз не спускал с пароходика, чтобы не выскочили человечки. Я стал подковыривать палубу. Ух, как плотно всё заделано!</w:t>
      </w:r>
    </w:p>
    <w:p w:rsidR="00DA55E2" w:rsidRPr="00B8202F" w:rsidRDefault="00DA55E2" w:rsidP="00DA55E2">
      <w:pPr>
        <w:pStyle w:val="a6"/>
        <w:ind w:firstLine="720"/>
      </w:pPr>
      <w:r w:rsidRPr="00B8202F">
        <w:t>Наконец удалось немножко подсунуть нож. Но мачты поднимались вместе с палубой. А мачтам не давали подниматься эти верёвочные лесенки, что шли от мачт к бортам. Их надо было отрезать – иначе никак. Я на миг остановился. Всего только на миг. Но сейчас же торопливой рукой стал резать эти лесенки. Пилил их тупым ножом. Готово, все они повисли, мачты свободны. Я стал ножом приподнимать палубу. Я боялся сразу делать большую щель. Они бросятся все сразу и разбегутся. Я оставил щёлку, чтобы пролезть одному. Он полезет, а я его – хлоп! И захлопну, как жука в ладони. Я ждал и держал руку наготове – схватить. Не лезет ни один! Я тогда решил сразу отвернуть палубу и туда в серёдку рукой – прихлопнуть. Хоть один да попадётся. Только надо сразу: они уж там небось приготовились – откроешь, а человечки – прыск все в разные стороны.</w:t>
      </w:r>
    </w:p>
    <w:p w:rsidR="00DA55E2" w:rsidRPr="00B8202F" w:rsidRDefault="00DA55E2" w:rsidP="00DA55E2">
      <w:pPr>
        <w:pStyle w:val="a6"/>
        <w:ind w:firstLine="720"/>
      </w:pPr>
      <w:r w:rsidRPr="00B8202F">
        <w:t>Я быстро откинул палубу и прихлопнул внутри рукой. Ничего. Совсем ничего! Даже скамеек этих не было. Голые борта. Как в кастрюльке. Я поднял руку. И под рукой, конечно, ничего.</w:t>
      </w:r>
    </w:p>
    <w:p w:rsidR="00DA55E2" w:rsidRPr="00B8202F" w:rsidRDefault="00DA55E2" w:rsidP="00DA55E2">
      <w:pPr>
        <w:pStyle w:val="a6"/>
        <w:ind w:firstLine="720"/>
      </w:pPr>
      <w:r w:rsidRPr="00B8202F">
        <w:t>У меня руки дрожали, когда я прилаживал назад палубу. Всё криво становилось. И лесенки никак не приделать. Они болтались как попало.</w:t>
      </w:r>
    </w:p>
    <w:p w:rsidR="00DA55E2" w:rsidRPr="00B8202F" w:rsidRDefault="00DA55E2" w:rsidP="00DA55E2">
      <w:pPr>
        <w:pStyle w:val="a6"/>
        <w:ind w:firstLine="720"/>
      </w:pPr>
      <w:r w:rsidRPr="00B8202F">
        <w:t>Я кой-как приткнул палубу на место и поставил пароходик на полку. Теперь всё пропало!</w:t>
      </w:r>
    </w:p>
    <w:p w:rsidR="00DA55E2" w:rsidRPr="00B8202F" w:rsidRDefault="00DA55E2" w:rsidP="00DA55E2">
      <w:pPr>
        <w:pStyle w:val="a6"/>
        <w:ind w:firstLine="720"/>
      </w:pPr>
      <w:r w:rsidRPr="00B8202F">
        <w:t>Я скорей бросился в кровать, завернулся с головой.</w:t>
      </w:r>
    </w:p>
    <w:p w:rsidR="00DA55E2" w:rsidRPr="00B8202F" w:rsidRDefault="00DA55E2" w:rsidP="00DA55E2">
      <w:pPr>
        <w:pStyle w:val="a6"/>
        <w:ind w:firstLine="720"/>
      </w:pPr>
      <w:r w:rsidRPr="00B8202F">
        <w:t>Слышу ключ в дверях.</w:t>
      </w:r>
    </w:p>
    <w:p w:rsidR="00DA55E2" w:rsidRPr="00B8202F" w:rsidRDefault="00DA55E2" w:rsidP="00DA55E2">
      <w:pPr>
        <w:pStyle w:val="a6"/>
        <w:ind w:firstLine="720"/>
      </w:pPr>
      <w:r w:rsidRPr="00B8202F">
        <w:t>– Бабушка! – под одеялом шептал я. – Бабушка, миленькая, родненькая, чего я наделал-то!</w:t>
      </w:r>
    </w:p>
    <w:p w:rsidR="00DA55E2" w:rsidRPr="00B8202F" w:rsidRDefault="00DA55E2" w:rsidP="00DA55E2">
      <w:pPr>
        <w:pStyle w:val="a6"/>
        <w:ind w:firstLine="720"/>
      </w:pPr>
      <w:r w:rsidRPr="00B8202F">
        <w:t>А бабушка стояла уж надо мной и по голове гладила:</w:t>
      </w:r>
    </w:p>
    <w:p w:rsidR="00DA55E2" w:rsidRPr="00B8202F" w:rsidRDefault="00DA55E2" w:rsidP="00DA55E2">
      <w:pPr>
        <w:pStyle w:val="a6"/>
        <w:ind w:firstLine="720"/>
      </w:pPr>
      <w:r w:rsidRPr="00B8202F">
        <w:t>– Да чего ты ревёшь, да плачешь-то чего? Родной ты мой, Борюшка! Видишь, как я скоро? Она ещё не видала пароходика.</w:t>
      </w:r>
    </w:p>
    <w:p w:rsidR="00DA55E2" w:rsidRPr="00B8202F" w:rsidRDefault="00DA55E2" w:rsidP="00DA55E2">
      <w:pPr>
        <w:pStyle w:val="a6"/>
        <w:ind w:firstLine="720"/>
      </w:pPr>
    </w:p>
    <w:p w:rsidR="00DA55E2" w:rsidRPr="00B8202F" w:rsidRDefault="00DA55E2" w:rsidP="00DA55E2">
      <w:pPr>
        <w:pStyle w:val="a6"/>
        <w:ind w:firstLine="0"/>
      </w:pPr>
      <w:r w:rsidRPr="00B85D17">
        <w:rPr>
          <w:b/>
        </w:rPr>
        <w:t>Р.Киплинг. КАК БЫЛО НАПИСАНО ПЕРВОЕ ПИСЬМО</w:t>
      </w:r>
    </w:p>
    <w:p w:rsidR="00DA55E2" w:rsidRDefault="00DA55E2" w:rsidP="00DA55E2">
      <w:pPr>
        <w:pStyle w:val="a6"/>
        <w:ind w:firstLine="720"/>
      </w:pPr>
      <w:r>
        <w:t>Давным-давно, ещё в каменном веке, жил да был один человек. Был он человек первобытный, жил в пещере и носил очень мало одежд. Ни читать, ни писать он не умел – да и не хотелось ему ни читать, ни писать, – и, покуда он был сыт, он был счастлив. Звали его Тегумай Бопсулай, а это значит: Человек-ноги-которого-никогда-не-спешат, но мы, милый мальчик, будем называть его просто Тегумай, чтобы было короче. У него была жена, и звали её Тешумай Тевиндро, а это значит: Женщина-которая-задаёт-слишком-много-вопросов, но мы, милый мальчик, будем звать её просто Тешумай, чтобы было короче. И была у него маленькая дочка, которую звали Таффамай Металлумай, а это значит: Девочка-которую-нужно-хорошенько-отшлёпать-за-то-что-она-такая-шалунья, но я буду называть её просто Таффи. Тегумай Бопсулай очень любил её, и мама очень любила её, и они шлёпали её гораздо реже, чем нужно, и все трое были довольны и счастливы.</w:t>
      </w:r>
    </w:p>
    <w:p w:rsidR="00DA55E2" w:rsidRDefault="00DA55E2" w:rsidP="00DA55E2">
      <w:pPr>
        <w:spacing w:line="240" w:lineRule="auto"/>
        <w:ind w:firstLine="720"/>
      </w:pPr>
      <w:r>
        <w:t>Как только Таффи научилась ходить, она стала бегать повсюду за своим отцом Тегумаем, и, бывало, они оба до той поры не вернутся в пещеру, покуда им не захочется есть. И тогда Тешумай Тевиндро говорила:</w:t>
      </w:r>
    </w:p>
    <w:p w:rsidR="00DA55E2" w:rsidRDefault="00DA55E2" w:rsidP="00DA55E2">
      <w:pPr>
        <w:spacing w:line="240" w:lineRule="auto"/>
        <w:ind w:firstLine="720"/>
      </w:pPr>
      <w:r>
        <w:t>– Где это вы пропадали и так ужасно испачкались? Право же, мой Тегумай, ты ничуть не лучше моей Таффи!</w:t>
      </w:r>
    </w:p>
    <w:p w:rsidR="00DA55E2" w:rsidRDefault="00DA55E2" w:rsidP="00DA55E2">
      <w:pPr>
        <w:spacing w:line="240" w:lineRule="auto"/>
        <w:ind w:firstLine="720"/>
      </w:pPr>
      <w:r>
        <w:t>А теперь, милый мальчик, слушай меня, и слушай внимательно!</w:t>
      </w:r>
    </w:p>
    <w:p w:rsidR="00DA55E2" w:rsidRDefault="00DA55E2" w:rsidP="00DA55E2">
      <w:pPr>
        <w:spacing w:line="240" w:lineRule="auto"/>
        <w:ind w:firstLine="720"/>
      </w:pPr>
      <w:r>
        <w:t>Как-то раз Тегумай пошёл по болоту, в котором водились бобры, и вышел к реке Вагай, чтобы своим острым копьём набить к обеду карпов, Таффи пошла вместе с ним. Копьё у него было деревянное, с наконечником из акульих зубов. И только что он принялся за охоту, копьё сломалось пополам: слишком уж сильно он ткнул его в дно реки. Что было делать? Идти домой – далеко (завтрак они, конечно, захватили с собой в мешочке), а запасного копья у Тегумая не было. Запасное копьё он забыл захватить.</w:t>
      </w:r>
    </w:p>
    <w:p w:rsidR="00DA55E2" w:rsidRDefault="00DA55E2" w:rsidP="00DA55E2">
      <w:pPr>
        <w:spacing w:line="240" w:lineRule="auto"/>
        <w:ind w:firstLine="720"/>
      </w:pPr>
      <w:r>
        <w:t>– Рыба так и кишит, – сказал он, – а на починку копья у меня уйдёт целый день.</w:t>
      </w:r>
    </w:p>
    <w:p w:rsidR="00DA55E2" w:rsidRDefault="00DA55E2" w:rsidP="00DA55E2">
      <w:pPr>
        <w:spacing w:line="240" w:lineRule="auto"/>
        <w:ind w:firstLine="720"/>
      </w:pPr>
      <w:r>
        <w:t>– У тебя же есть другое копьё! – сказала Таффи. – Такое большое и чёрное. Хочешь, я сбегаю в пещеру и попрошу его у мамы?</w:t>
      </w:r>
    </w:p>
    <w:p w:rsidR="00DA55E2" w:rsidRDefault="00DA55E2" w:rsidP="00DA55E2">
      <w:pPr>
        <w:spacing w:line="240" w:lineRule="auto"/>
        <w:ind w:firstLine="720"/>
      </w:pPr>
      <w:r>
        <w:t>– Куда тебе бежать такую даль! – сказал Тегумай. – Это не под силу твоим пухленьким ножкам. Да и дорога опасна: ещё утонешь в Бобровом болоте. Попробуем как-нибудь справиться с нашей бедой на месте.</w:t>
      </w:r>
    </w:p>
    <w:p w:rsidR="00DA55E2" w:rsidRDefault="00DA55E2" w:rsidP="00DA55E2">
      <w:pPr>
        <w:spacing w:line="240" w:lineRule="auto"/>
        <w:ind w:firstLine="720"/>
      </w:pPr>
      <w:r>
        <w:t>Он сел на землю, взял кожаный ремонтный мешочек, где у него были сложены оленьи жилы, длинные полоски кожи, кусочек смолы, кусочек мягкого пчелиного воску, и принялся чинить своё копьё. Таффи тоже уселась невдалеке от него, спустила ноги в воду, подпёрла ручкой подбородок и думала-думала изо всех сил. Потом она сказала отцу:</w:t>
      </w:r>
    </w:p>
    <w:p w:rsidR="00DA55E2" w:rsidRDefault="00DA55E2" w:rsidP="00DA55E2">
      <w:pPr>
        <w:spacing w:line="240" w:lineRule="auto"/>
        <w:ind w:firstLine="720"/>
      </w:pPr>
      <w:r>
        <w:t>– По-моему, это зверски досадно, что мы с тобой не умеем писать. Написали бы записку домой, чтобы нам прислали другое копьё!</w:t>
      </w:r>
    </w:p>
    <w:p w:rsidR="00DA55E2" w:rsidRDefault="00DA55E2" w:rsidP="00DA55E2">
      <w:pPr>
        <w:spacing w:line="240" w:lineRule="auto"/>
        <w:ind w:firstLine="720"/>
      </w:pPr>
      <w:r>
        <w:t>– Таффи,</w:t>
      </w:r>
      <w:r w:rsidRPr="009A70D6">
        <w:t xml:space="preserve"> </w:t>
      </w:r>
      <w:r>
        <w:t>– сказал Тегумай, – сколько раз напоминал я тебе, чтобы ты не говорила грубых слов! «Зверски» – это нехорошее слово. Но было бы и вправду недурно, раз уж ты заговорила об этом, если бы мы могли написать твоей маме записку.</w:t>
      </w:r>
    </w:p>
    <w:p w:rsidR="00DA55E2" w:rsidRDefault="00DA55E2" w:rsidP="00DA55E2">
      <w:pPr>
        <w:spacing w:line="240" w:lineRule="auto"/>
        <w:ind w:firstLine="720"/>
      </w:pPr>
      <w:r>
        <w:t>А в это время по берегу реки шёл незнакомый человек. Он не понял ни слова из того, что сказал Тегумай, потому что был из дальнего племени Тевара. Он стоял на берегу и улыбался, глядя на Таффи, потому что у него у самого была дома маленькая дочь. Тегумай вытащил из мешочка моток оленьих жил и принялся чинить своё копьё.</w:t>
      </w:r>
    </w:p>
    <w:p w:rsidR="00DA55E2" w:rsidRDefault="00DA55E2" w:rsidP="00DA55E2">
      <w:pPr>
        <w:spacing w:line="240" w:lineRule="auto"/>
        <w:ind w:firstLine="720"/>
      </w:pPr>
      <w:r>
        <w:t>– Поди сюда,</w:t>
      </w:r>
      <w:r w:rsidRPr="009A70D6">
        <w:t xml:space="preserve"> </w:t>
      </w:r>
      <w:r>
        <w:t>– сказала Таффи, обращаясь к Незнакомцу. – Знаешь</w:t>
      </w:r>
      <w:r>
        <w:rPr>
          <w:b/>
        </w:rPr>
        <w:t xml:space="preserve"> </w:t>
      </w:r>
      <w:r>
        <w:t>ли ты, где живёт моя мама?</w:t>
      </w:r>
    </w:p>
    <w:p w:rsidR="00DA55E2" w:rsidRDefault="00DA55E2" w:rsidP="00DA55E2">
      <w:pPr>
        <w:pStyle w:val="2"/>
        <w:spacing w:line="240" w:lineRule="auto"/>
      </w:pPr>
      <w:r>
        <w:t>Незнакомец ответил: «Гм», потому что он был, как ты знаешь, теварец.</w:t>
      </w:r>
    </w:p>
    <w:p w:rsidR="00DA55E2" w:rsidRDefault="00DA55E2" w:rsidP="00DA55E2">
      <w:pPr>
        <w:spacing w:line="240" w:lineRule="auto"/>
        <w:ind w:firstLine="720"/>
      </w:pPr>
      <w:r>
        <w:t>– Глупый! – сказала Таффи и топнула ножкой, потому что увидела, что по реке плывёт целая стая больших карпов, как раз тогда, когда отец не может запустить в них копьём.</w:t>
      </w:r>
    </w:p>
    <w:p w:rsidR="00DA55E2" w:rsidRDefault="00DA55E2" w:rsidP="00DA55E2">
      <w:pPr>
        <w:spacing w:line="240" w:lineRule="auto"/>
        <w:ind w:firstLine="720"/>
      </w:pPr>
      <w:r>
        <w:t>– Не приставай к старшим, – сказал Тегумай не оглядываясь; он был так занят починкой копья, что даже не взглянул на Незнакомца.</w:t>
      </w:r>
    </w:p>
    <w:p w:rsidR="00DA55E2" w:rsidRDefault="00DA55E2" w:rsidP="00DA55E2">
      <w:pPr>
        <w:spacing w:line="240" w:lineRule="auto"/>
        <w:ind w:firstLine="720"/>
      </w:pPr>
      <w:r>
        <w:t>– Я не пристаю, – ответила Таффи. – Я только хочу, чтобы он сделал то, что мне хочется. А он не понимает.</w:t>
      </w:r>
    </w:p>
    <w:p w:rsidR="00DA55E2" w:rsidRDefault="00DA55E2" w:rsidP="00DA55E2">
      <w:pPr>
        <w:spacing w:line="240" w:lineRule="auto"/>
        <w:ind w:firstLine="720"/>
      </w:pPr>
      <w:r>
        <w:t>– Тогда не надоедай м н е, – сказал Тегумай и, забрав в рот концы оленьих жил, принялся вытягивать их что было силы.</w:t>
      </w:r>
    </w:p>
    <w:p w:rsidR="00DA55E2" w:rsidRDefault="00DA55E2" w:rsidP="00DA55E2">
      <w:pPr>
        <w:spacing w:line="240" w:lineRule="auto"/>
        <w:ind w:firstLine="720"/>
      </w:pPr>
      <w:r>
        <w:t>А Незнакомец (он был самый настоящий теварец) уселся на траву, и Таффи стала показывать ему, что делает отец.</w:t>
      </w:r>
    </w:p>
    <w:p w:rsidR="00DA55E2" w:rsidRDefault="00DA55E2" w:rsidP="00DA55E2">
      <w:pPr>
        <w:spacing w:line="240" w:lineRule="auto"/>
        <w:ind w:firstLine="720"/>
      </w:pPr>
      <w:r>
        <w:t>Незнакомец подумал: «Это очень удивительный ребёнок. Она топает на меня ногой и строит мне рожи. Она, должно быть, дочь этого знаменитого вождя, который так важен, что даже не обращает на меня никакого внимания».</w:t>
      </w:r>
    </w:p>
    <w:p w:rsidR="00DA55E2" w:rsidRDefault="00DA55E2" w:rsidP="00DA55E2">
      <w:pPr>
        <w:spacing w:line="240" w:lineRule="auto"/>
        <w:ind w:firstLine="720"/>
      </w:pPr>
      <w:r>
        <w:t>Поэтому он улыбнулся ещё любезнее.</w:t>
      </w:r>
    </w:p>
    <w:p w:rsidR="00DA55E2" w:rsidRDefault="00DA55E2" w:rsidP="00DA55E2">
      <w:pPr>
        <w:spacing w:line="240" w:lineRule="auto"/>
        <w:ind w:firstLine="720"/>
      </w:pPr>
      <w:r>
        <w:t>– Так вот, – сказала Таффи. – Я хочу, чтобы ты пошёл к моей маме (потому, что у тебя ноги длиннее моих и ты не свалишься в Бобровое болото) и попросил бы, чтобы тебе дали другое копьё. Чёрное. Оно висит у нас над очагом.</w:t>
      </w:r>
    </w:p>
    <w:p w:rsidR="00DA55E2" w:rsidRDefault="00DA55E2" w:rsidP="00DA55E2">
      <w:pPr>
        <w:spacing w:line="240" w:lineRule="auto"/>
        <w:ind w:firstLine="720"/>
      </w:pPr>
      <w:r>
        <w:t>Незнакомец (а он был теварец) подумал: «Это очень, очень удивительная девочка. Она машет руками и кричит на меня, но я не понимаю ни слова. И я очень боюсь, что, если я не выполню её приказаний, этот величавый вождь, Человек-который-поворачивается-спиной-к-своим-гостям, разозлится». Он встал, содрал с берёзы большой плоский кусок коры и подал его Таффи. Этим он хотел показать, что душа у него белая, как берёста, и что он никому не желает зла. Но Таффи поняла его по-своему.</w:t>
      </w:r>
    </w:p>
    <w:p w:rsidR="00DA55E2" w:rsidRDefault="00DA55E2" w:rsidP="00DA55E2">
      <w:pPr>
        <w:spacing w:line="240" w:lineRule="auto"/>
        <w:ind w:firstLine="720"/>
      </w:pPr>
      <w:r>
        <w:rPr>
          <w:b/>
        </w:rPr>
        <w:t xml:space="preserve">– </w:t>
      </w:r>
      <w:r>
        <w:t>О, – сказала она, – понимаю! Ты хочешь узнать, где живёт моя мама. Конечно, я не умею писать, но я могу нарисовать картинку всегда, когда под рукой есть что-нибудь острое, чтобы можно было нацарапать её. Дай-ка мне на минутку акулий зуб из твоего ожерелья.</w:t>
      </w:r>
    </w:p>
    <w:p w:rsidR="00DA55E2" w:rsidRDefault="00DA55E2" w:rsidP="00DA55E2">
      <w:pPr>
        <w:spacing w:line="240" w:lineRule="auto"/>
        <w:ind w:firstLine="720"/>
      </w:pPr>
      <w:r>
        <w:t>Незнакомец (а он был т е в а р е ц) ничего не ответил. Поэтому Таффи протянула руку и дёрнула к себе ожерелье, висевшее у Незнакомца на шее. Ожерелье было из бусин, зёрен и акульих зубов.</w:t>
      </w:r>
    </w:p>
    <w:p w:rsidR="00DA55E2" w:rsidRDefault="00DA55E2" w:rsidP="00DA55E2">
      <w:pPr>
        <w:spacing w:line="240" w:lineRule="auto"/>
        <w:ind w:firstLine="720"/>
      </w:pPr>
      <w:r>
        <w:t>Незнакомец (а он был т е в а р е ц) подумал: «Это очень, очень, очень удивительный ребёнок. У меня на ожерелье заколдованные акульи зубы, и мне всегда говорили, что тот, кто дотронется до них без моего разрешения, немедленно распухнет или лопнет. Но этот ребёнок не распух и не лопнул. А тот величавый вождь, который не обратил на меня никакого внимания, видно, не боится, что девочке угрожает беда. Лучше я буду вести себя с ними ещё любезнее».</w:t>
      </w:r>
    </w:p>
    <w:p w:rsidR="00DA55E2" w:rsidRDefault="00DA55E2" w:rsidP="00DA55E2">
      <w:pPr>
        <w:spacing w:line="240" w:lineRule="auto"/>
        <w:ind w:firstLine="720"/>
      </w:pPr>
      <w:r>
        <w:t>Поэтому он дал Таффи свой акулий зуб, и она тотчас же легла на живот и стала болтать ногами в воздухе, совсем как иные дети в настоящее время, когда они ложатся в комнате на пол, чтобы нарисовать ту или другую картину. Она сказала:</w:t>
      </w:r>
    </w:p>
    <w:p w:rsidR="00DA55E2" w:rsidRDefault="00DA55E2" w:rsidP="00DA55E2">
      <w:pPr>
        <w:spacing w:line="240" w:lineRule="auto"/>
        <w:ind w:firstLine="720"/>
      </w:pPr>
      <w:r>
        <w:t>– Сейчас я нарисую тебе несколько красивых картинок! Можешь глядеть у меня из-за плеча. Только не толкай меня под руку. Сначала я нарисую, как папа ловит рыбу. Он вышел у меня не очень похож, но мама узнает, потому что я нарисовала, что копьё у него сломалось.</w:t>
      </w:r>
    </w:p>
    <w:p w:rsidR="00DA55E2" w:rsidRDefault="00DA55E2" w:rsidP="00DA55E2">
      <w:pPr>
        <w:spacing w:line="240" w:lineRule="auto"/>
        <w:ind w:firstLine="720"/>
      </w:pPr>
      <w:r>
        <w:t>А теперь я нарисую другое копьё, то, которое ему нужно, чёрное. У меня вышло, будто оно ударило папу в спину, но это потому, что твой акулий зуб соскользнул, да и кусок берёсты маловат.</w:t>
      </w:r>
    </w:p>
    <w:p w:rsidR="00DA55E2" w:rsidRDefault="00DA55E2" w:rsidP="00DA55E2">
      <w:pPr>
        <w:spacing w:line="240" w:lineRule="auto"/>
        <w:ind w:firstLine="720"/>
      </w:pPr>
      <w:r>
        <w:t>Вот копьё, которое ты должен принести. А вот это я. Я стою и посылаю тебя за копьём. Волосы у меня не торчат во все стороны, как я нарисовала, но так рисовать легче.</w:t>
      </w:r>
    </w:p>
    <w:p w:rsidR="00DA55E2" w:rsidRDefault="00DA55E2" w:rsidP="00DA55E2">
      <w:pPr>
        <w:spacing w:line="240" w:lineRule="auto"/>
        <w:ind w:firstLine="720"/>
      </w:pPr>
      <w:r>
        <w:t>Теперь я нарисую тебя. Я думаю, что на самом деле ты очень красивый, но не могу же я сделать тебя на картинке красавцем, поэтому, пожалуйста, не сердись на меня. Ты не сердишься?</w:t>
      </w:r>
    </w:p>
    <w:p w:rsidR="00DA55E2" w:rsidRPr="00270409" w:rsidRDefault="00DA55E2" w:rsidP="00DA55E2">
      <w:pPr>
        <w:spacing w:line="240" w:lineRule="auto"/>
        <w:ind w:firstLine="720"/>
      </w:pPr>
      <w:r w:rsidRPr="00270409">
        <w:t>Незнакомец (а он был т е в а р е ц) улыбнулся. Он подумал: «Должно быть, где-то сейчас происходит большое сражение, и этот необыкновенный ребёнок, который взял у меня заколдованный акулий зуб и не распух и не лопнул, велит мне позвать всё племя великого вождя к нему на помощь. Он великий вождь, иначе он не сидел бы ко мне спиной».</w:t>
      </w:r>
    </w:p>
    <w:p w:rsidR="00DA55E2" w:rsidRDefault="00DA55E2" w:rsidP="00DA55E2">
      <w:pPr>
        <w:spacing w:line="240" w:lineRule="auto"/>
        <w:ind w:firstLine="720"/>
      </w:pPr>
      <w:r>
        <w:t>– Гляди, – сказала Таффи, очень старательно чертя на коре свой рисунок. – Теперь я нарисовала тебя. Я помещу то копьё, которое нужно папе, у тебя в руке, чтобы ты не забыл принести его. Теперь я покажу тебе, где живет моя мама; Иди, пока не дойдёшь до двух деревьев (вот эти деревья), потом поднимись на гору (вот эта гора), и тогда ты выйдешь на Бобровое болото, оно полным-полно бобрами. Я не умею рисовать бобров целиком, но я нарисовала их головки. Ведь только их головки ты и увидишь, когда пойдёшь по болоту. Но смотри не оступись. Как кончится болото, тут сразу и будет наша пещера. На самом деле она не такая большая, как горка, но я не умею рисовать очень маленькие вещи. Вот моя мама. Она вышла из пещеры. Она красивая. Она красивее всех мам, какие только есть на земле, но она не обидится, что я нарисовала её такой некрасивой. Теперь, на случай, если ты забудешь, я нарисовала снаружи то копьё, которое нужно папе. На самом деле оно в н у т р и, но ты покажи картинку маме, и мама даст тебе это копьё. Я нарисовала, как она подняла руки, потому что я знаю, что она будет рада видеть тебя... Красивая картинка, не правда ли? Ты хорошо понял или мне объяснить ещё раз?</w:t>
      </w:r>
    </w:p>
    <w:p w:rsidR="00DA55E2" w:rsidRDefault="00DA55E2" w:rsidP="00DA55E2">
      <w:pPr>
        <w:spacing w:line="240" w:lineRule="auto"/>
        <w:ind w:firstLine="720"/>
      </w:pPr>
      <w:r>
        <w:t>Незнакомец (а он был т е в а р е ц) поглядел на картинку и очень часто закивал головой. Он сказал себе: «Если я не приведу племя этого великого вождя ему на помощь, его убьют враги, которые подкрадываются с копьями со всех сторон. Теперь я понимаю, почему великий вождь притворился, что не обращает на меня внимания. Он боится, что враги притаились в кустах и что они увидят, как он даёт мне поручения. Поэтому он отвернулся и предоставил мудрому и удивительному ребёнку нарисовать эту страшную картинку, чтоб я понял, в какую беду он попал. Я пойду и приведу ему на выручку всё его племя».</w:t>
      </w:r>
    </w:p>
    <w:p w:rsidR="00DA55E2" w:rsidRDefault="00DA55E2" w:rsidP="00DA55E2">
      <w:pPr>
        <w:spacing w:line="240" w:lineRule="auto"/>
        <w:ind w:firstLine="720"/>
      </w:pPr>
      <w:r>
        <w:t>Он даже не спросил у Таффи дорогу, но кинулся, как ветер, в кусты, держа в руке берёсту, а Таффи уселась на берегу, очень довольная.</w:t>
      </w:r>
    </w:p>
    <w:p w:rsidR="00DA55E2" w:rsidRDefault="00DA55E2" w:rsidP="00DA55E2">
      <w:pPr>
        <w:spacing w:line="240" w:lineRule="auto"/>
        <w:ind w:firstLine="720"/>
      </w:pPr>
      <w:r>
        <w:t>– Что это ты делала, Таффи? – спросил Тегумай. Он починил копьё и теперь осторожно помахивал им вправо и влево.</w:t>
      </w:r>
    </w:p>
    <w:p w:rsidR="00DA55E2" w:rsidRDefault="00DA55E2" w:rsidP="00DA55E2">
      <w:pPr>
        <w:spacing w:line="240" w:lineRule="auto"/>
        <w:ind w:firstLine="720"/>
      </w:pPr>
      <w:r>
        <w:t>– Это мои секрет, милый папочка, – ответила Таффи. –Если ты не станешь расспрашивать меня, ты скоро узнаешь, в чём дело, и это тебя очень удивит. Ты не можешь себе представить, какой это будет сюрприз для тебя! Обещай мне, что ты будешь рад.</w:t>
      </w:r>
    </w:p>
    <w:p w:rsidR="00DA55E2" w:rsidRDefault="00DA55E2" w:rsidP="00DA55E2">
      <w:pPr>
        <w:spacing w:line="240" w:lineRule="auto"/>
        <w:ind w:firstLine="720"/>
      </w:pPr>
      <w:r>
        <w:t>– Ладно, – сказал Тегумай и принялся ловить рыбу. Незнакомец (знаешь ли ты, что он был теварец?) всё бежал и бежал с картинкой в руках и пробежал несколько миль и вдруг совершенно случайно наткнулся на Тешумай Тевиндро. Она стояла у входа в пещеру и судачила с доисторическими дамами, которые пришли к ней в гости на доисторический завтрак.</w:t>
      </w:r>
    </w:p>
    <w:p w:rsidR="00DA55E2" w:rsidRDefault="00DA55E2" w:rsidP="00DA55E2">
      <w:pPr>
        <w:spacing w:line="240" w:lineRule="auto"/>
        <w:ind w:firstLine="720"/>
      </w:pPr>
      <w:r>
        <w:t>Таффи была очень похожа на Тешумай, особенно глазами и верхней частью лица, поэтому Незнакомец – самый настоящий Теварец – вежливо улыбнулся и вручил Тешумай берёсту. Он так быстро бежал по болоту, что запыхался, а ноги у него были исцарапаны колючим терновником, но он всё ещё хотел быть любезным.</w:t>
      </w:r>
    </w:p>
    <w:p w:rsidR="00DA55E2" w:rsidRDefault="00DA55E2" w:rsidP="00DA55E2">
      <w:pPr>
        <w:spacing w:line="240" w:lineRule="auto"/>
        <w:ind w:firstLine="720"/>
      </w:pPr>
      <w:r>
        <w:t>Как только Тешумай взглянула на картинку, она завизжала и кинулась на Незнакомца. Другие доисторические дамы разом повалили его наземь, и все шестеро уселись на него рядком, а Тешумай принялась вырывать у него из головы целые пучки волос.</w:t>
      </w:r>
    </w:p>
    <w:p w:rsidR="00DA55E2" w:rsidRDefault="00DA55E2" w:rsidP="00DA55E2">
      <w:pPr>
        <w:spacing w:line="240" w:lineRule="auto"/>
        <w:ind w:firstLine="720"/>
      </w:pPr>
      <w:r>
        <w:t>– Всё очень понятно и просто, – сказала она. – Этот незнакомый мужчина проткнул моего Тегумая копьями и так напугал Таффи, что волосы у неё встали дыбом. Но этого ему было мало, и он принёс мне страшную картинку, чтобы похвастать своими злодействами. Глядите, – и она показала картинку всем доисторическим дамам, терпеливо сидевшим на Незнакомце, – вот мой Тегумай, у него сломана рука. Вот копьё, которое воткнуто ему в спину, а вот человек, который собирается бросить в Тегумая копьё, а вот другой человек, бросающий в него копьё из пещеры. А вот здесь целая шайка злодеев (Таффи нарисовала бобров, но они были больше похожи на людей) подкрадывается сзади к Тегумаю... Всё это ужасно, ужасно!</w:t>
      </w:r>
    </w:p>
    <w:p w:rsidR="00DA55E2" w:rsidRDefault="00DA55E2" w:rsidP="00DA55E2">
      <w:pPr>
        <w:spacing w:line="240" w:lineRule="auto"/>
        <w:ind w:firstLine="720"/>
      </w:pPr>
      <w:r>
        <w:t>– Ужасно! – согласились доисторические дамы и вымазали Незнакомцу всю голову грязью (что очень удивило его) и забили в боевой барабан.</w:t>
      </w:r>
    </w:p>
    <w:p w:rsidR="00DA55E2" w:rsidRDefault="00DA55E2" w:rsidP="00DA55E2">
      <w:pPr>
        <w:spacing w:line="240" w:lineRule="auto"/>
        <w:ind w:firstLine="720"/>
      </w:pPr>
      <w:r>
        <w:t>И на стук барабана пришли все вожди тегумайского племени, со всеми своими гетманами, доломанами, негусами. За ними шагали пророки, ведуны, жрецы, шаманы, бонзы – и все они в один голос решили: отрубить Незнакомцу голову, но пусть он раньше поведёт их к реке и покажет, куда он спрятал несчастную Таффи.</w:t>
      </w:r>
    </w:p>
    <w:p w:rsidR="00DA55E2" w:rsidRDefault="00DA55E2" w:rsidP="00DA55E2">
      <w:pPr>
        <w:spacing w:line="240" w:lineRule="auto"/>
        <w:ind w:firstLine="720"/>
      </w:pPr>
      <w:r>
        <w:t>Между тем Незнакомец (хоть он и был т е в а р е ц) очень сильно рассердился на дам. Они набили ему волосы комьями грязи, они проволокли его по острым камням, шестеро из них долго сидели на нём; они колотили его и молотили его так, что он еле дышал, и хотя их язык был неизвестен ему, нетрудно было догадаться, что они ругают его самыми злыми ругательствами. И всё же он не сказал ни единого слова, а когда собралось тегумайское племя, он повёл этих людей к реке Вагай, и там они увидели Таффи. Она сидела и плела из маргариток венок, а её отец Тегумай целился копьём, которое ему уже удалось починить, в проплывавшего мелкого карпа.</w:t>
      </w:r>
    </w:p>
    <w:p w:rsidR="00DA55E2" w:rsidRDefault="00DA55E2" w:rsidP="00DA55E2">
      <w:pPr>
        <w:spacing w:line="240" w:lineRule="auto"/>
        <w:ind w:firstLine="720"/>
      </w:pPr>
      <w:r>
        <w:t>– Быстро же ты воротился! – воскликнула Таффи. – Но почему ты привёл с собой столько народу? Папочка, вот мой сюрприз. Не правда ли, ты удивлён?</w:t>
      </w:r>
    </w:p>
    <w:p w:rsidR="00DA55E2" w:rsidRDefault="00DA55E2" w:rsidP="00DA55E2">
      <w:pPr>
        <w:spacing w:line="240" w:lineRule="auto"/>
        <w:ind w:firstLine="720"/>
      </w:pPr>
      <w:r>
        <w:t>– Очень, – сказал Тегумай. – Но вся моя сегодняшняя охота пропала. Почему, почему, объясни мне, пожалуйста, сбежалось сюда всё наше славное племя?</w:t>
      </w:r>
    </w:p>
    <w:p w:rsidR="00DA55E2" w:rsidRDefault="00DA55E2" w:rsidP="00DA55E2">
      <w:pPr>
        <w:spacing w:line="240" w:lineRule="auto"/>
        <w:ind w:firstLine="720"/>
      </w:pPr>
      <w:r>
        <w:t>И действительно, всё племя было здесь. Впереди выступала Тешумай Тевиндро со всеми своими соседками. Они крепко вцепились в Незнакомца, волосы которого были густо измазаны грязью (хотя он и был т е в а р е ц). За ними шёл главный вождь со своим заместителем, потом министры и помощники вождя (вооружённые до верхних зубов), гетманы, сотники, негусы, воеводы со своими тыловыми отрядами (тоже вооружённые до зубов). А за ними бежало всё племя, испуская такие ужасные вопли, которые разогнали всю рыбу в реке на двадцать километров – не меньше.</w:t>
      </w:r>
    </w:p>
    <w:p w:rsidR="00DA55E2" w:rsidRDefault="00DA55E2" w:rsidP="00DA55E2">
      <w:pPr>
        <w:spacing w:line="240" w:lineRule="auto"/>
        <w:ind w:firstLine="720"/>
      </w:pPr>
      <w:r>
        <w:t>Это очень рассердило Тегумая, и он покрыл прибежавших людей самой отборной доисторической бранью.</w:t>
      </w:r>
    </w:p>
    <w:p w:rsidR="00DA55E2" w:rsidRDefault="00DA55E2" w:rsidP="00DA55E2">
      <w:pPr>
        <w:spacing w:line="240" w:lineRule="auto"/>
        <w:ind w:firstLine="720"/>
      </w:pPr>
      <w:r>
        <w:t>Тут Тешумай Тевиндро подбежала к Таффи и давай целовать её, обнимать и ласкать. Но главный вождь тегумайского племени схватил Тегумая за перья, торчавшие у него в волосах, и стал трясти его с бешеной яростью.</w:t>
      </w:r>
    </w:p>
    <w:p w:rsidR="00DA55E2" w:rsidRDefault="00DA55E2" w:rsidP="00DA55E2">
      <w:pPr>
        <w:spacing w:line="240" w:lineRule="auto"/>
        <w:ind w:firstLine="720"/>
      </w:pPr>
      <w:r>
        <w:t>– Говори! Говори! Говори! – закричало всё тегумайское племя.</w:t>
      </w:r>
    </w:p>
    <w:p w:rsidR="00DA55E2" w:rsidRDefault="00DA55E2" w:rsidP="00DA55E2">
      <w:pPr>
        <w:spacing w:line="240" w:lineRule="auto"/>
        <w:ind w:firstLine="720"/>
      </w:pPr>
      <w:r>
        <w:t>– Что за чепуха! – сказал Тегумай. –Оставьте мои перья в покое. Почему это так: стоит только человеку сломать на охоте копьё, как вот уж на него набрасывается всё его племя и начинает дубасить его! И кто дал вам право соваться в чужие дела?</w:t>
      </w:r>
    </w:p>
    <w:p w:rsidR="00DA55E2" w:rsidRDefault="00DA55E2" w:rsidP="00DA55E2">
      <w:pPr>
        <w:spacing w:line="240" w:lineRule="auto"/>
        <w:ind w:firstLine="720"/>
      </w:pPr>
      <w:r>
        <w:t>– А ты так-таки и не принёс папиного чёрного копья! – сказала Таффи. – И что это вы делаете с милым моим Незнакомцем?</w:t>
      </w:r>
    </w:p>
    <w:p w:rsidR="00DA55E2" w:rsidRDefault="00DA55E2" w:rsidP="00DA55E2">
      <w:pPr>
        <w:spacing w:line="240" w:lineRule="auto"/>
        <w:ind w:firstLine="720"/>
      </w:pPr>
      <w:r>
        <w:t>То два человека, то три, а то и целый десяток подбегали к Незнакомцу и били его, так что у того в конце концов глаза вылезли на лоб. Он не мог выговорить ни слова и молча указал на Таффи.</w:t>
      </w:r>
    </w:p>
    <w:p w:rsidR="00DA55E2" w:rsidRDefault="00DA55E2" w:rsidP="00DA55E2">
      <w:pPr>
        <w:spacing w:line="240" w:lineRule="auto"/>
        <w:ind w:firstLine="720"/>
      </w:pPr>
      <w:r>
        <w:t>– Дорогой мой, а где же злодеи, что проткнули тебя острыми копьями? – спросила Тешумай.</w:t>
      </w:r>
    </w:p>
    <w:p w:rsidR="00DA55E2" w:rsidRDefault="00DA55E2" w:rsidP="00DA55E2">
      <w:pPr>
        <w:spacing w:line="240" w:lineRule="auto"/>
        <w:ind w:firstLine="720"/>
      </w:pPr>
      <w:r>
        <w:t>– Никаких тут не было злодеев! – отвечал Тегумай. – Единственный, кого я видел сегодня, вон тот несчастный, которого вы бьёте сейчас. Не сошло ли ты с ума, о тегумайское племя?</w:t>
      </w:r>
    </w:p>
    <w:p w:rsidR="00DA55E2" w:rsidRDefault="00DA55E2" w:rsidP="00DA55E2">
      <w:pPr>
        <w:spacing w:line="240" w:lineRule="auto"/>
        <w:ind w:firstLine="720"/>
      </w:pPr>
      <w:r>
        <w:t>– Он принёс нам страшную картинку, – ответил главный вождь. – На картинке ты весь с головы до пят утыкан стрелами. Тут заговорила Таффи:</w:t>
      </w:r>
    </w:p>
    <w:p w:rsidR="00DA55E2" w:rsidRDefault="00DA55E2" w:rsidP="00DA55E2">
      <w:pPr>
        <w:spacing w:line="240" w:lineRule="auto"/>
        <w:ind w:firstLine="720"/>
      </w:pPr>
      <w:r>
        <w:t>– М... м... м... Сказать по правде... это я дала ему картинку... Ей было очень неловко.</w:t>
      </w:r>
    </w:p>
    <w:p w:rsidR="00DA55E2" w:rsidRDefault="00DA55E2" w:rsidP="00DA55E2">
      <w:pPr>
        <w:spacing w:line="240" w:lineRule="auto"/>
        <w:ind w:firstLine="720"/>
      </w:pPr>
      <w:r>
        <w:t>– Ты?! – закричало всё тегумайское племя. – Девочка-которую-нужно-хорошенько-отшлёпать-за-то-что-она-такая-ша-лунья?! Ты?!</w:t>
      </w:r>
    </w:p>
    <w:p w:rsidR="00DA55E2" w:rsidRDefault="00DA55E2" w:rsidP="00DA55E2">
      <w:pPr>
        <w:spacing w:line="240" w:lineRule="auto"/>
        <w:ind w:firstLine="720"/>
      </w:pPr>
      <w:r>
        <w:t>– Таффи, милая! Боюсь, нам с тобой сейчас придётся довольно круто... – проговорил Тегумай и обнял её, отчего она сразу перестала бояться врагов.</w:t>
      </w:r>
    </w:p>
    <w:p w:rsidR="00DA55E2" w:rsidRDefault="00DA55E2" w:rsidP="00DA55E2">
      <w:pPr>
        <w:spacing w:line="240" w:lineRule="auto"/>
        <w:ind w:firstLine="720"/>
      </w:pPr>
      <w:r>
        <w:t>– Говори! Говори! Говори! – сказал главный вождь тегумайского племени и запрыгал на одной ноге.</w:t>
      </w:r>
    </w:p>
    <w:p w:rsidR="00DA55E2" w:rsidRDefault="00DA55E2" w:rsidP="00DA55E2">
      <w:pPr>
        <w:spacing w:line="240" w:lineRule="auto"/>
        <w:ind w:firstLine="720"/>
      </w:pPr>
      <w:r>
        <w:t>– Я хотела, чтобы Незнакомец принёс сюда папино копьё, вот я и нарисовала копьё, – пояснила Таффи. – Оно одно, но я нарисовала его три раза, чтобы Незнакомец не позабыл о нём. А если вышло так, будто оно протыкает папину спину, это всё оттого, что кора очень маленькая и на ней не хватает места. А те фигурки, которые мама называет злодеями, это просто мои бобры. Я нарисовала их потому, что нужно же было показать Незнакомцу, что он должен пойти по болоту! И я нарисовала маму у входа в пещеру. Она стоит и улыбается Незнакомцу, потому что он такой милый и добрый. А вы... глупее вас нет на всём свете! Ведь он милый и добрый, зачем же вы измазали ему голову грязью? Вымойте его сию минуту!</w:t>
      </w:r>
    </w:p>
    <w:p w:rsidR="00DA55E2" w:rsidRDefault="00DA55E2" w:rsidP="00DA55E2">
      <w:pPr>
        <w:pStyle w:val="2"/>
        <w:spacing w:line="240" w:lineRule="auto"/>
      </w:pPr>
      <w:r>
        <w:t>После этого все очень долго молчали. Никто не произнёс ни слова. Наконец главный вождь засмеялся. Потом засмеялся Незнакомец (а он был, как ты знаешь, т е в а р е ц); потом засмеялся Тегумай, и так сильно смеялся, что не мог устоять на ногах; потом засмеялось всё тегумайское племя, оно смеялось долго и громко.</w:t>
      </w:r>
    </w:p>
    <w:p w:rsidR="00DA55E2" w:rsidRDefault="00DA55E2" w:rsidP="00DA55E2">
      <w:pPr>
        <w:spacing w:line="240" w:lineRule="auto"/>
        <w:ind w:firstLine="720"/>
      </w:pPr>
      <w:r>
        <w:t>Потом главный вождь тегумайского племени прокричал, проговорил и пропел:</w:t>
      </w:r>
    </w:p>
    <w:p w:rsidR="00DA55E2" w:rsidRDefault="00DA55E2" w:rsidP="00DA55E2">
      <w:pPr>
        <w:spacing w:line="240" w:lineRule="auto"/>
        <w:ind w:firstLine="720"/>
      </w:pPr>
      <w:r>
        <w:t>– О Девочка-которую-нужно-хорошенько-отшлёпать-за-то-что-ты-такая-шалунья, ты сделала великое открытие!</w:t>
      </w:r>
    </w:p>
    <w:p w:rsidR="00DA55E2" w:rsidRDefault="00DA55E2" w:rsidP="00DA55E2">
      <w:pPr>
        <w:spacing w:line="240" w:lineRule="auto"/>
        <w:ind w:firstLine="720"/>
      </w:pPr>
      <w:r>
        <w:t>– Никакого открытия не хотела я сделать, – ответила Таффи. – Я просто хотела, чтобы сюда принесли папино чёрное копьё.</w:t>
      </w:r>
    </w:p>
    <w:p w:rsidR="00DA55E2" w:rsidRDefault="00DA55E2" w:rsidP="00DA55E2">
      <w:pPr>
        <w:spacing w:line="240" w:lineRule="auto"/>
        <w:ind w:firstLine="720"/>
      </w:pPr>
      <w:r>
        <w:t>– Все равно! Это – великое открытие, и придёт день, когда люди назовут его умением писать. Покуда вместо писем мы будем посылать друг другу картинки, а в картинках – вы сами видели – не всегда можно разобраться как следует. Иногда выходит самая дикая путаница. Но придёт время, о дитя тегумайского племени, когда мы придумаем буквы и научимся при помощи букв читать и писать – и тогда у нас уже не будет ошибок. И пускай доисторические дамы смоют грязь с головы Незнакомца.</w:t>
      </w:r>
    </w:p>
    <w:p w:rsidR="00DA55E2" w:rsidRDefault="00DA55E2" w:rsidP="00DA55E2">
      <w:pPr>
        <w:spacing w:line="240" w:lineRule="auto"/>
        <w:ind w:firstLine="720"/>
      </w:pPr>
      <w:r>
        <w:t>– Вот будет хорошо! – сказала Таффи. – Потому что теперь вы принесли сюда на берег все копья, какие только есть у тегумайского племени, но позабыли принести одно-единственное – чёрное копьё моего папы!</w:t>
      </w:r>
    </w:p>
    <w:p w:rsidR="00DA55E2" w:rsidRDefault="00DA55E2" w:rsidP="00DA55E2">
      <w:pPr>
        <w:spacing w:line="240" w:lineRule="auto"/>
        <w:ind w:firstLine="720"/>
      </w:pPr>
      <w:r>
        <w:t>Тогда главный вождь тегумайского племени прокричал, проговорил и пропел:</w:t>
      </w:r>
    </w:p>
    <w:p w:rsidR="00DA55E2" w:rsidRDefault="00DA55E2" w:rsidP="00DA55E2">
      <w:pPr>
        <w:spacing w:line="240" w:lineRule="auto"/>
        <w:ind w:firstLine="720"/>
      </w:pPr>
      <w:r>
        <w:t>– В следующий раз, когда придёт тебе в голову написать письмо в виде картинки, пошли с этим письмом человека, который умеет говорить по-нашему, и тот человек разъяснит всё, что ты хочешь сказать в письме. А не то ты видишь сама, какие могут выйти неприятности для всего тегумайского племени, да и Незнакомцу придётся иногда нелегко.</w:t>
      </w:r>
    </w:p>
    <w:p w:rsidR="00DA55E2" w:rsidRDefault="00DA55E2" w:rsidP="00DA55E2">
      <w:pPr>
        <w:spacing w:line="240" w:lineRule="auto"/>
        <w:ind w:firstLine="720"/>
      </w:pPr>
      <w:r>
        <w:t>После этого тегумайское племя приняло в свою среду Незнакомца (хотя он был настоящий т е в а р е ц). Племя усыновило его, потому что он оказался большим джентльменом и не скандалил, когда доисторические дамы облепляли всю его голову грязью. Но с того дня и до нынешнего (и, по-моему, это всё из-за Таффи) не много на свете найдётся таких маленьких девочек, которые любят учиться читать и писать. Больше нравится им рисовать картинки и тихонько играть где-нибудь неподалёку от папы – совсем как Таффи.</w:t>
      </w:r>
    </w:p>
    <w:p w:rsidR="00DA55E2" w:rsidRDefault="00DA55E2" w:rsidP="00DA55E2">
      <w:pPr>
        <w:spacing w:line="240" w:lineRule="auto"/>
        <w:ind w:firstLine="720"/>
      </w:pPr>
    </w:p>
    <w:p w:rsidR="00DA55E2" w:rsidRPr="00270409" w:rsidRDefault="00DA55E2" w:rsidP="00DA55E2">
      <w:pPr>
        <w:spacing w:line="240" w:lineRule="auto"/>
        <w:ind w:firstLine="0"/>
      </w:pPr>
      <w:r w:rsidRPr="00270409">
        <w:rPr>
          <w:b/>
        </w:rPr>
        <w:t>Н.Носов. ФАНТАЗЕРЫ</w:t>
      </w:r>
    </w:p>
    <w:p w:rsidR="00DA55E2" w:rsidRPr="00270409" w:rsidRDefault="00DA55E2" w:rsidP="00DA55E2">
      <w:pPr>
        <w:spacing w:line="240" w:lineRule="auto"/>
        <w:ind w:firstLine="720"/>
      </w:pPr>
      <w:r w:rsidRPr="00270409">
        <w:t>Мишутка и Стасик сидели в саду на скамеечке и разговаривали. Только они разговаривали не просто, как другие ребята, а рассказывали друг другу разные небылицы, будто пошли на спор, кто кого переврет.</w:t>
      </w:r>
    </w:p>
    <w:p w:rsidR="00DA55E2" w:rsidRPr="00270409" w:rsidRDefault="00DA55E2" w:rsidP="00DA55E2">
      <w:pPr>
        <w:spacing w:line="240" w:lineRule="auto"/>
        <w:ind w:firstLine="720"/>
      </w:pPr>
      <w:r w:rsidRPr="00270409">
        <w:t>– Сколько тебе лет?– спрашивает Мишутка.</w:t>
      </w:r>
    </w:p>
    <w:p w:rsidR="00DA55E2" w:rsidRPr="00270409" w:rsidRDefault="00DA55E2" w:rsidP="00DA55E2">
      <w:pPr>
        <w:spacing w:line="240" w:lineRule="auto"/>
        <w:ind w:firstLine="720"/>
      </w:pPr>
      <w:r w:rsidRPr="00270409">
        <w:t>– Девяносто пять. А тебе?</w:t>
      </w:r>
    </w:p>
    <w:p w:rsidR="00DA55E2" w:rsidRPr="00270409" w:rsidRDefault="00DA55E2" w:rsidP="00DA55E2">
      <w:pPr>
        <w:spacing w:line="240" w:lineRule="auto"/>
        <w:ind w:firstLine="720"/>
      </w:pPr>
      <w:r w:rsidRPr="00270409">
        <w:t>– А мне сто сорок. Знаешь</w:t>
      </w:r>
      <w:r>
        <w:t>, –</w:t>
      </w:r>
      <w:r w:rsidRPr="00270409">
        <w:t xml:space="preserve"> говорят Мишутка</w:t>
      </w:r>
      <w:r>
        <w:t>, –</w:t>
      </w:r>
      <w:r w:rsidRPr="00270409">
        <w:t xml:space="preserve"> раньше я был большой-большой, как дядя Боря, а потом сделался маленький.</w:t>
      </w:r>
    </w:p>
    <w:p w:rsidR="00DA55E2" w:rsidRPr="00270409" w:rsidRDefault="00DA55E2" w:rsidP="00DA55E2">
      <w:pPr>
        <w:spacing w:line="240" w:lineRule="auto"/>
        <w:ind w:firstLine="720"/>
      </w:pPr>
      <w:r w:rsidRPr="00270409">
        <w:t>– А я</w:t>
      </w:r>
      <w:r>
        <w:t>, –</w:t>
      </w:r>
      <w:r w:rsidRPr="00270409">
        <w:t xml:space="preserve"> говорит Стасик</w:t>
      </w:r>
      <w:r>
        <w:t>, –</w:t>
      </w:r>
      <w:r w:rsidRPr="00270409">
        <w:t xml:space="preserve"> сначала был маленький, а потом вырос большой, а потом снова стал маленький, а теперь опять скоро буду большой.</w:t>
      </w:r>
    </w:p>
    <w:p w:rsidR="00DA55E2" w:rsidRPr="00270409" w:rsidRDefault="00DA55E2" w:rsidP="00DA55E2">
      <w:pPr>
        <w:spacing w:line="240" w:lineRule="auto"/>
        <w:ind w:firstLine="720"/>
      </w:pPr>
      <w:r w:rsidRPr="00270409">
        <w:t>– А я, когда был большой, всю реку мог переплыть</w:t>
      </w:r>
      <w:r>
        <w:t>, –</w:t>
      </w:r>
      <w:r w:rsidRPr="00270409">
        <w:t xml:space="preserve"> говорит Мишутка.</w:t>
      </w:r>
    </w:p>
    <w:p w:rsidR="00DA55E2" w:rsidRPr="00270409" w:rsidRDefault="00DA55E2" w:rsidP="00DA55E2">
      <w:pPr>
        <w:spacing w:line="240" w:lineRule="auto"/>
        <w:ind w:firstLine="720"/>
      </w:pPr>
      <w:r w:rsidRPr="00270409">
        <w:t>– У! А я море мог переплыть!</w:t>
      </w:r>
    </w:p>
    <w:p w:rsidR="00DA55E2" w:rsidRPr="00270409" w:rsidRDefault="00DA55E2" w:rsidP="00DA55E2">
      <w:pPr>
        <w:spacing w:line="240" w:lineRule="auto"/>
        <w:ind w:firstLine="720"/>
      </w:pPr>
      <w:r w:rsidRPr="00270409">
        <w:t>– Подумаешь – море! Я океан переплывал!</w:t>
      </w:r>
    </w:p>
    <w:p w:rsidR="00DA55E2" w:rsidRPr="00270409" w:rsidRDefault="00DA55E2" w:rsidP="00DA55E2">
      <w:pPr>
        <w:spacing w:line="240" w:lineRule="auto"/>
        <w:ind w:firstLine="720"/>
      </w:pPr>
      <w:r w:rsidRPr="00270409">
        <w:t>– А я раньше летать умел!</w:t>
      </w:r>
    </w:p>
    <w:p w:rsidR="00DA55E2" w:rsidRPr="00270409" w:rsidRDefault="00DA55E2" w:rsidP="00DA55E2">
      <w:pPr>
        <w:spacing w:line="240" w:lineRule="auto"/>
        <w:ind w:firstLine="720"/>
      </w:pPr>
      <w:r w:rsidRPr="00270409">
        <w:t>– А ну, полети!</w:t>
      </w:r>
    </w:p>
    <w:p w:rsidR="00DA55E2" w:rsidRPr="00270409" w:rsidRDefault="00DA55E2" w:rsidP="00DA55E2">
      <w:pPr>
        <w:spacing w:line="240" w:lineRule="auto"/>
        <w:ind w:firstLine="720"/>
      </w:pPr>
      <w:r w:rsidRPr="00270409">
        <w:t>– Сейчас не могу: разучился.</w:t>
      </w:r>
    </w:p>
    <w:p w:rsidR="00DA55E2" w:rsidRPr="00270409" w:rsidRDefault="00DA55E2" w:rsidP="00DA55E2">
      <w:pPr>
        <w:spacing w:line="240" w:lineRule="auto"/>
        <w:ind w:firstLine="720"/>
      </w:pPr>
      <w:r w:rsidRPr="00270409">
        <w:t>– А я один раз купался в море</w:t>
      </w:r>
      <w:r>
        <w:t>, –</w:t>
      </w:r>
      <w:r w:rsidRPr="00270409">
        <w:t xml:space="preserve"> говорит Мишутка</w:t>
      </w:r>
      <w:r>
        <w:t>, –</w:t>
      </w:r>
      <w:r w:rsidRPr="00270409">
        <w:t xml:space="preserve"> и на меня напала акула. Я ее бац кулаком, а она меня цап за голову– и откусила.</w:t>
      </w:r>
    </w:p>
    <w:p w:rsidR="00DA55E2" w:rsidRPr="00270409" w:rsidRDefault="00DA55E2" w:rsidP="00DA55E2">
      <w:pPr>
        <w:spacing w:line="240" w:lineRule="auto"/>
        <w:ind w:firstLine="720"/>
      </w:pPr>
      <w:r w:rsidRPr="00270409">
        <w:t>– Врешь!</w:t>
      </w:r>
    </w:p>
    <w:p w:rsidR="00DA55E2" w:rsidRPr="00270409" w:rsidRDefault="00DA55E2" w:rsidP="00DA55E2">
      <w:pPr>
        <w:spacing w:line="240" w:lineRule="auto"/>
        <w:ind w:firstLine="720"/>
      </w:pPr>
      <w:r w:rsidRPr="00270409">
        <w:t>– Нет, правда!</w:t>
      </w:r>
    </w:p>
    <w:p w:rsidR="00DA55E2" w:rsidRPr="00270409" w:rsidRDefault="00DA55E2" w:rsidP="00DA55E2">
      <w:pPr>
        <w:spacing w:line="240" w:lineRule="auto"/>
        <w:ind w:firstLine="720"/>
      </w:pPr>
      <w:r w:rsidRPr="00270409">
        <w:t>– Почему же ты не умер?</w:t>
      </w:r>
    </w:p>
    <w:p w:rsidR="00DA55E2" w:rsidRPr="00270409" w:rsidRDefault="00DA55E2" w:rsidP="00DA55E2">
      <w:pPr>
        <w:spacing w:line="240" w:lineRule="auto"/>
        <w:ind w:firstLine="720"/>
      </w:pPr>
      <w:r w:rsidRPr="00270409">
        <w:t>– А зачем мне умирать? Я выплыл на берег и пошел домой,</w:t>
      </w:r>
    </w:p>
    <w:p w:rsidR="00DA55E2" w:rsidRPr="00270409" w:rsidRDefault="00DA55E2" w:rsidP="00DA55E2">
      <w:pPr>
        <w:spacing w:line="240" w:lineRule="auto"/>
        <w:ind w:firstLine="720"/>
      </w:pPr>
      <w:r w:rsidRPr="00270409">
        <w:t>– Без головы?</w:t>
      </w:r>
    </w:p>
    <w:p w:rsidR="00DA55E2" w:rsidRPr="00270409" w:rsidRDefault="00DA55E2" w:rsidP="00DA55E2">
      <w:pPr>
        <w:spacing w:line="240" w:lineRule="auto"/>
        <w:ind w:firstLine="720"/>
      </w:pPr>
      <w:r w:rsidRPr="00270409">
        <w:t>– Конечно, без головы. Зачем мне голова?</w:t>
      </w:r>
    </w:p>
    <w:p w:rsidR="00DA55E2" w:rsidRPr="00270409" w:rsidRDefault="00DA55E2" w:rsidP="00DA55E2">
      <w:pPr>
        <w:spacing w:line="240" w:lineRule="auto"/>
        <w:ind w:firstLine="720"/>
      </w:pPr>
      <w:r w:rsidRPr="00270409">
        <w:t>– Как же ты шел без головы?</w:t>
      </w:r>
    </w:p>
    <w:p w:rsidR="00DA55E2" w:rsidRPr="00270409" w:rsidRDefault="00DA55E2" w:rsidP="00DA55E2">
      <w:pPr>
        <w:spacing w:line="240" w:lineRule="auto"/>
        <w:ind w:firstLine="720"/>
      </w:pPr>
      <w:r w:rsidRPr="00270409">
        <w:t>– Так и шел. Будто без головы ходить нельзя.</w:t>
      </w:r>
    </w:p>
    <w:p w:rsidR="00DA55E2" w:rsidRPr="00270409" w:rsidRDefault="00DA55E2" w:rsidP="00DA55E2">
      <w:pPr>
        <w:spacing w:line="240" w:lineRule="auto"/>
        <w:ind w:firstLine="720"/>
      </w:pPr>
      <w:r w:rsidRPr="00270409">
        <w:t>– Почему же ты теперь с головой?</w:t>
      </w:r>
    </w:p>
    <w:p w:rsidR="00DA55E2" w:rsidRPr="00270409" w:rsidRDefault="00DA55E2" w:rsidP="00DA55E2">
      <w:pPr>
        <w:spacing w:line="240" w:lineRule="auto"/>
        <w:ind w:firstLine="720"/>
      </w:pPr>
      <w:r w:rsidRPr="00270409">
        <w:t>– Другая выросла.</w:t>
      </w:r>
    </w:p>
    <w:p w:rsidR="00DA55E2" w:rsidRPr="00270409" w:rsidRDefault="00DA55E2" w:rsidP="00DA55E2">
      <w:pPr>
        <w:spacing w:line="240" w:lineRule="auto"/>
        <w:ind w:firstLine="720"/>
      </w:pPr>
      <w:r w:rsidRPr="00270409">
        <w:t>«Ловко придумал!»– позавидовал Стасик. Ему хотелось соврать получше Мишутки.</w:t>
      </w:r>
    </w:p>
    <w:p w:rsidR="00DA55E2" w:rsidRPr="00270409" w:rsidRDefault="00DA55E2" w:rsidP="00DA55E2">
      <w:pPr>
        <w:spacing w:line="240" w:lineRule="auto"/>
        <w:ind w:firstLine="720"/>
      </w:pPr>
      <w:r w:rsidRPr="00270409">
        <w:t>– Ну, это что</w:t>
      </w:r>
      <w:r>
        <w:t>! –</w:t>
      </w:r>
      <w:r w:rsidRPr="00270409">
        <w:t xml:space="preserve"> сказал он</w:t>
      </w:r>
      <w:r>
        <w:t>. –</w:t>
      </w:r>
      <w:r w:rsidRPr="00270409">
        <w:t xml:space="preserve"> Вот я раз был в Африке, и меня ам крокодил съел.</w:t>
      </w:r>
    </w:p>
    <w:p w:rsidR="00DA55E2" w:rsidRPr="00270409" w:rsidRDefault="00DA55E2" w:rsidP="00DA55E2">
      <w:pPr>
        <w:spacing w:line="240" w:lineRule="auto"/>
        <w:ind w:firstLine="720"/>
      </w:pPr>
      <w:r w:rsidRPr="00270409">
        <w:t>– Вот так соврал</w:t>
      </w:r>
      <w:r>
        <w:t>! –</w:t>
      </w:r>
      <w:r w:rsidRPr="00270409">
        <w:t xml:space="preserve"> рассмеялся Мишутка.</w:t>
      </w:r>
    </w:p>
    <w:p w:rsidR="00DA55E2" w:rsidRPr="00270409" w:rsidRDefault="00DA55E2" w:rsidP="00DA55E2">
      <w:pPr>
        <w:spacing w:line="240" w:lineRule="auto"/>
        <w:ind w:firstLine="720"/>
      </w:pPr>
      <w:r w:rsidRPr="00270409">
        <w:t>– Вовсе нет.</w:t>
      </w:r>
    </w:p>
    <w:p w:rsidR="00DA55E2" w:rsidRPr="00270409" w:rsidRDefault="00DA55E2" w:rsidP="00DA55E2">
      <w:pPr>
        <w:spacing w:line="240" w:lineRule="auto"/>
        <w:ind w:firstLine="720"/>
      </w:pPr>
      <w:r w:rsidRPr="00270409">
        <w:t>– Почему же ты теперь живой?</w:t>
      </w:r>
    </w:p>
    <w:p w:rsidR="00DA55E2" w:rsidRPr="00270409" w:rsidRDefault="00DA55E2" w:rsidP="00DA55E2">
      <w:pPr>
        <w:spacing w:line="240" w:lineRule="auto"/>
        <w:ind w:firstLine="720"/>
      </w:pPr>
      <w:r w:rsidRPr="00270409">
        <w:t>– Так он же меня потом выплюнул. Мишутка задумался. Ему хотелось переврать Стасика. Он думал, думал, наконец говорит:</w:t>
      </w:r>
    </w:p>
    <w:p w:rsidR="00DA55E2" w:rsidRPr="00270409" w:rsidRDefault="00DA55E2" w:rsidP="00DA55E2">
      <w:pPr>
        <w:spacing w:line="240" w:lineRule="auto"/>
        <w:ind w:firstLine="720"/>
      </w:pPr>
      <w:r w:rsidRPr="00270409">
        <w:t>– Один раз я шел по улице. Кругом трамваи, автомобили, грузовики...</w:t>
      </w:r>
    </w:p>
    <w:p w:rsidR="00DA55E2" w:rsidRPr="00270409" w:rsidRDefault="00DA55E2" w:rsidP="00DA55E2">
      <w:pPr>
        <w:spacing w:line="240" w:lineRule="auto"/>
        <w:ind w:firstLine="720"/>
      </w:pPr>
      <w:r w:rsidRPr="00270409">
        <w:t>– Знаю, знаю</w:t>
      </w:r>
      <w:r>
        <w:t>! –</w:t>
      </w:r>
      <w:r w:rsidRPr="00270409">
        <w:t xml:space="preserve"> закричал Стасик</w:t>
      </w:r>
      <w:r>
        <w:t>. –</w:t>
      </w:r>
      <w:r w:rsidRPr="00270409">
        <w:t xml:space="preserve"> Сейчас расскажешь, как тебя трамвай переехал. Ты уже врал про это.</w:t>
      </w:r>
    </w:p>
    <w:p w:rsidR="00DA55E2" w:rsidRPr="00270409" w:rsidRDefault="00DA55E2" w:rsidP="00DA55E2">
      <w:pPr>
        <w:spacing w:line="240" w:lineRule="auto"/>
        <w:ind w:firstLine="720"/>
      </w:pPr>
      <w:r w:rsidRPr="00270409">
        <w:t>– Ничего подобного. Я не про это.</w:t>
      </w:r>
    </w:p>
    <w:p w:rsidR="00DA55E2" w:rsidRPr="00270409" w:rsidRDefault="00DA55E2" w:rsidP="00DA55E2">
      <w:pPr>
        <w:spacing w:line="240" w:lineRule="auto"/>
        <w:ind w:firstLine="720"/>
      </w:pPr>
      <w:r w:rsidRPr="00270409">
        <w:t>– Ну ладно. Ври дальше.</w:t>
      </w:r>
    </w:p>
    <w:p w:rsidR="00DA55E2" w:rsidRPr="00270409" w:rsidRDefault="00DA55E2" w:rsidP="00DA55E2">
      <w:pPr>
        <w:spacing w:line="240" w:lineRule="auto"/>
        <w:ind w:firstLine="720"/>
      </w:pPr>
      <w:r w:rsidRPr="00270409">
        <w:t>– Вот я иду, никого не трогаю. Вдруг навстречу автобус. Я его не заметил, наступил ногой–рраз</w:t>
      </w:r>
      <w:r>
        <w:t>! –</w:t>
      </w:r>
      <w:r w:rsidRPr="00270409">
        <w:t xml:space="preserve"> и раздавил в лепешку.</w:t>
      </w:r>
    </w:p>
    <w:p w:rsidR="00DA55E2" w:rsidRPr="00270409" w:rsidRDefault="00DA55E2" w:rsidP="00DA55E2">
      <w:pPr>
        <w:spacing w:line="240" w:lineRule="auto"/>
        <w:ind w:firstLine="720"/>
      </w:pPr>
      <w:r w:rsidRPr="00270409">
        <w:t>– Ха-ха-ха! Вот это враки!</w:t>
      </w:r>
    </w:p>
    <w:p w:rsidR="00DA55E2" w:rsidRPr="00270409" w:rsidRDefault="00DA55E2" w:rsidP="00DA55E2">
      <w:pPr>
        <w:spacing w:line="240" w:lineRule="auto"/>
        <w:ind w:firstLine="720"/>
      </w:pPr>
      <w:r w:rsidRPr="00270409">
        <w:t>– А вот и не враки!</w:t>
      </w:r>
    </w:p>
    <w:p w:rsidR="00DA55E2" w:rsidRPr="00270409" w:rsidRDefault="00DA55E2" w:rsidP="00DA55E2">
      <w:pPr>
        <w:spacing w:line="240" w:lineRule="auto"/>
        <w:ind w:firstLine="720"/>
      </w:pPr>
      <w:r w:rsidRPr="00270409">
        <w:t>– Как же ты мог раздавить автобус?</w:t>
      </w:r>
    </w:p>
    <w:p w:rsidR="00DA55E2" w:rsidRPr="00270409" w:rsidRDefault="00DA55E2" w:rsidP="00DA55E2">
      <w:pPr>
        <w:spacing w:line="240" w:lineRule="auto"/>
        <w:ind w:firstLine="720"/>
      </w:pPr>
      <w:r w:rsidRPr="00270409">
        <w:t>– Так он же совсем маленький был, игрушечный. Его мальчишка на веревочке тащил.</w:t>
      </w:r>
    </w:p>
    <w:p w:rsidR="00DA55E2" w:rsidRPr="00270409" w:rsidRDefault="00DA55E2" w:rsidP="00DA55E2">
      <w:pPr>
        <w:spacing w:line="240" w:lineRule="auto"/>
        <w:ind w:firstLine="720"/>
      </w:pPr>
      <w:r w:rsidRPr="00270409">
        <w:t>– Ну, это не удивительно</w:t>
      </w:r>
      <w:r>
        <w:t>, –</w:t>
      </w:r>
      <w:r w:rsidRPr="00270409">
        <w:t xml:space="preserve"> сказал Стасик</w:t>
      </w:r>
      <w:r>
        <w:t>. –</w:t>
      </w:r>
      <w:r w:rsidRPr="00270409">
        <w:t xml:space="preserve"> А я раз на Луну летал.</w:t>
      </w:r>
    </w:p>
    <w:p w:rsidR="00DA55E2" w:rsidRPr="00270409" w:rsidRDefault="00DA55E2" w:rsidP="00DA55E2">
      <w:pPr>
        <w:spacing w:line="240" w:lineRule="auto"/>
        <w:ind w:firstLine="720"/>
      </w:pPr>
      <w:r w:rsidRPr="00270409">
        <w:t>– Эва, куда махнул</w:t>
      </w:r>
      <w:r>
        <w:t>! –</w:t>
      </w:r>
      <w:r w:rsidRPr="00270409">
        <w:t xml:space="preserve"> засмеялся Мишутка.</w:t>
      </w:r>
    </w:p>
    <w:p w:rsidR="00DA55E2" w:rsidRPr="00270409" w:rsidRDefault="00DA55E2" w:rsidP="00DA55E2">
      <w:pPr>
        <w:spacing w:line="240" w:lineRule="auto"/>
        <w:ind w:firstLine="720"/>
      </w:pPr>
      <w:r w:rsidRPr="00270409">
        <w:t>– Не веришь? Честное слово!</w:t>
      </w:r>
    </w:p>
    <w:p w:rsidR="00DA55E2" w:rsidRPr="00270409" w:rsidRDefault="00DA55E2" w:rsidP="00DA55E2">
      <w:pPr>
        <w:spacing w:line="240" w:lineRule="auto"/>
        <w:ind w:firstLine="720"/>
      </w:pPr>
      <w:r w:rsidRPr="00270409">
        <w:t>– На чем же ты летал?</w:t>
      </w:r>
    </w:p>
    <w:p w:rsidR="00DA55E2" w:rsidRPr="00270409" w:rsidRDefault="00DA55E2" w:rsidP="00DA55E2">
      <w:pPr>
        <w:spacing w:line="240" w:lineRule="auto"/>
        <w:ind w:firstLine="720"/>
      </w:pPr>
      <w:r w:rsidRPr="00270409">
        <w:t>– На ракете. На чем еще на Луну летают? Будто не знаешь сам!</w:t>
      </w:r>
    </w:p>
    <w:p w:rsidR="00DA55E2" w:rsidRPr="00270409" w:rsidRDefault="00DA55E2" w:rsidP="00DA55E2">
      <w:pPr>
        <w:spacing w:line="240" w:lineRule="auto"/>
        <w:ind w:firstLine="720"/>
      </w:pPr>
      <w:r w:rsidRPr="00270409">
        <w:t>– Что же ты там на Луне видел?</w:t>
      </w:r>
    </w:p>
    <w:p w:rsidR="00DA55E2" w:rsidRPr="00270409" w:rsidRDefault="00DA55E2" w:rsidP="00DA55E2">
      <w:pPr>
        <w:spacing w:line="240" w:lineRule="auto"/>
        <w:ind w:firstLine="720"/>
      </w:pPr>
      <w:r w:rsidRPr="00270409">
        <w:t>– Ну, что..</w:t>
      </w:r>
      <w:r>
        <w:t>. –</w:t>
      </w:r>
      <w:r w:rsidRPr="00270409">
        <w:t xml:space="preserve"> замялся Стасик, – Что я там видел? Ничего и не видел.</w:t>
      </w:r>
    </w:p>
    <w:p w:rsidR="00DA55E2" w:rsidRPr="00270409" w:rsidRDefault="00DA55E2" w:rsidP="00DA55E2">
      <w:pPr>
        <w:spacing w:line="240" w:lineRule="auto"/>
        <w:ind w:firstLine="720"/>
      </w:pPr>
      <w:r w:rsidRPr="00270409">
        <w:t>– Ха-ха-ха</w:t>
      </w:r>
      <w:r>
        <w:t>! –</w:t>
      </w:r>
      <w:r w:rsidRPr="00270409">
        <w:t xml:space="preserve"> рассмеялся Мишутка</w:t>
      </w:r>
      <w:r>
        <w:t>. –</w:t>
      </w:r>
      <w:r w:rsidRPr="00270409">
        <w:t xml:space="preserve"> А говорит, на Луну летал!</w:t>
      </w:r>
    </w:p>
    <w:p w:rsidR="00DA55E2" w:rsidRPr="00270409" w:rsidRDefault="00DA55E2" w:rsidP="00DA55E2">
      <w:pPr>
        <w:spacing w:line="240" w:lineRule="auto"/>
        <w:ind w:firstLine="720"/>
      </w:pPr>
      <w:r w:rsidRPr="00270409">
        <w:t>– Конечно, летал.</w:t>
      </w:r>
    </w:p>
    <w:p w:rsidR="00DA55E2" w:rsidRPr="00270409" w:rsidRDefault="00DA55E2" w:rsidP="00DA55E2">
      <w:pPr>
        <w:spacing w:line="240" w:lineRule="auto"/>
        <w:ind w:firstLine="720"/>
      </w:pPr>
      <w:r w:rsidRPr="00270409">
        <w:t>– Почему же ничего не видел?</w:t>
      </w:r>
    </w:p>
    <w:p w:rsidR="00DA55E2" w:rsidRPr="00270409" w:rsidRDefault="00DA55E2" w:rsidP="00DA55E2">
      <w:pPr>
        <w:spacing w:line="240" w:lineRule="auto"/>
        <w:ind w:firstLine="720"/>
      </w:pPr>
      <w:r w:rsidRPr="00270409">
        <w:t>– А темно было. Я ведь ночью летал. Во сне. Сел на ракету и как полечу в космическое пространство. У-у-у! А потом как полечу обратно... Летел, летел, а потом бряк о землю... ну и проснулся...</w:t>
      </w:r>
    </w:p>
    <w:p w:rsidR="00DA55E2" w:rsidRPr="00270409" w:rsidRDefault="00DA55E2" w:rsidP="00DA55E2">
      <w:pPr>
        <w:spacing w:line="240" w:lineRule="auto"/>
        <w:ind w:firstLine="720"/>
      </w:pPr>
      <w:r w:rsidRPr="00270409">
        <w:t>– А-а</w:t>
      </w:r>
      <w:r>
        <w:t>, –</w:t>
      </w:r>
      <w:r w:rsidRPr="00270409">
        <w:t xml:space="preserve"> протянул Мишутка</w:t>
      </w:r>
      <w:r>
        <w:t>, –</w:t>
      </w:r>
      <w:r w:rsidRPr="00270409">
        <w:t xml:space="preserve"> Так бы сразу и сказал. Я ведь не знал, что ты во сне.</w:t>
      </w:r>
    </w:p>
    <w:p w:rsidR="00DA55E2" w:rsidRPr="00270409" w:rsidRDefault="00DA55E2" w:rsidP="00DA55E2">
      <w:pPr>
        <w:spacing w:line="240" w:lineRule="auto"/>
        <w:ind w:firstLine="720"/>
      </w:pPr>
      <w:r w:rsidRPr="00270409">
        <w:t>Тут пришел соседский Игорь и сел рядом на скамеечке. Он слушал, слушал Мишутку и Стасика, потом говорит:</w:t>
      </w:r>
    </w:p>
    <w:p w:rsidR="00DA55E2" w:rsidRPr="00270409" w:rsidRDefault="00DA55E2" w:rsidP="00DA55E2">
      <w:pPr>
        <w:spacing w:line="240" w:lineRule="auto"/>
        <w:ind w:firstLine="720"/>
      </w:pPr>
      <w:r w:rsidRPr="00270409">
        <w:t>– Вот врут-то! И вам не стыдно?</w:t>
      </w:r>
    </w:p>
    <w:p w:rsidR="00DA55E2" w:rsidRPr="00270409" w:rsidRDefault="00DA55E2" w:rsidP="00DA55E2">
      <w:pPr>
        <w:spacing w:line="240" w:lineRule="auto"/>
        <w:ind w:firstLine="720"/>
      </w:pPr>
      <w:r w:rsidRPr="00270409">
        <w:t>– А чего стыдно? Мы же никого не обманываем</w:t>
      </w:r>
      <w:r>
        <w:t>, –</w:t>
      </w:r>
      <w:r w:rsidRPr="00270409">
        <w:t>сказал Стасик</w:t>
      </w:r>
      <w:r>
        <w:t>. –</w:t>
      </w:r>
      <w:r w:rsidRPr="00270409">
        <w:t xml:space="preserve"> Просто выдумываем, будто сказки рассказываем.</w:t>
      </w:r>
    </w:p>
    <w:p w:rsidR="00DA55E2" w:rsidRPr="00270409" w:rsidRDefault="00DA55E2" w:rsidP="00DA55E2">
      <w:pPr>
        <w:spacing w:line="240" w:lineRule="auto"/>
        <w:ind w:firstLine="720"/>
      </w:pPr>
      <w:r w:rsidRPr="00270409">
        <w:t>– Сказки</w:t>
      </w:r>
      <w:r>
        <w:t>! –</w:t>
      </w:r>
      <w:r w:rsidRPr="00270409">
        <w:t xml:space="preserve"> презрительно фыркнул Игорь</w:t>
      </w:r>
      <w:r>
        <w:t>. –</w:t>
      </w:r>
      <w:r w:rsidRPr="00270409">
        <w:t xml:space="preserve"> Нашли занятие!</w:t>
      </w:r>
    </w:p>
    <w:p w:rsidR="00DA55E2" w:rsidRPr="00270409" w:rsidRDefault="00DA55E2" w:rsidP="00DA55E2">
      <w:pPr>
        <w:spacing w:line="240" w:lineRule="auto"/>
        <w:ind w:firstLine="720"/>
      </w:pPr>
      <w:r w:rsidRPr="00270409">
        <w:t>– А ты думаешь, легко выдумывать!</w:t>
      </w:r>
    </w:p>
    <w:p w:rsidR="00DA55E2" w:rsidRPr="00270409" w:rsidRDefault="00DA55E2" w:rsidP="00DA55E2">
      <w:pPr>
        <w:spacing w:line="240" w:lineRule="auto"/>
        <w:ind w:firstLine="720"/>
      </w:pPr>
      <w:r w:rsidRPr="00270409">
        <w:t>– Чего проще!</w:t>
      </w:r>
    </w:p>
    <w:p w:rsidR="00DA55E2" w:rsidRPr="00270409" w:rsidRDefault="00DA55E2" w:rsidP="00DA55E2">
      <w:pPr>
        <w:spacing w:line="240" w:lineRule="auto"/>
        <w:ind w:firstLine="720"/>
      </w:pPr>
      <w:r w:rsidRPr="00270409">
        <w:t>– Ну выдумай что-нибудь.</w:t>
      </w:r>
    </w:p>
    <w:p w:rsidR="00DA55E2" w:rsidRPr="00270409" w:rsidRDefault="00DA55E2" w:rsidP="00DA55E2">
      <w:pPr>
        <w:spacing w:line="240" w:lineRule="auto"/>
        <w:ind w:firstLine="720"/>
      </w:pPr>
      <w:r w:rsidRPr="00270409">
        <w:t>– Сейчас..</w:t>
      </w:r>
      <w:r>
        <w:t>. –</w:t>
      </w:r>
      <w:r w:rsidRPr="00270409">
        <w:t xml:space="preserve"> сказал Игорь</w:t>
      </w:r>
      <w:r>
        <w:t>. –</w:t>
      </w:r>
      <w:r w:rsidRPr="00270409">
        <w:t xml:space="preserve"> Пожалуйста.</w:t>
      </w:r>
    </w:p>
    <w:p w:rsidR="00DA55E2" w:rsidRPr="00270409" w:rsidRDefault="00DA55E2" w:rsidP="00DA55E2">
      <w:pPr>
        <w:spacing w:line="240" w:lineRule="auto"/>
        <w:ind w:firstLine="720"/>
      </w:pPr>
      <w:r w:rsidRPr="00270409">
        <w:t>Мишутка и Стасик обрадовались и приготовились слушать.</w:t>
      </w:r>
    </w:p>
    <w:p w:rsidR="00DA55E2" w:rsidRPr="00270409" w:rsidRDefault="00DA55E2" w:rsidP="00DA55E2">
      <w:pPr>
        <w:spacing w:line="240" w:lineRule="auto"/>
        <w:ind w:firstLine="720"/>
      </w:pPr>
      <w:r w:rsidRPr="00270409">
        <w:t>– Сейчас</w:t>
      </w:r>
      <w:r>
        <w:t>, –</w:t>
      </w:r>
      <w:r w:rsidRPr="00270409">
        <w:t xml:space="preserve"> повторил Игорь</w:t>
      </w:r>
      <w:r>
        <w:t>. –</w:t>
      </w:r>
      <w:r w:rsidRPr="00270409">
        <w:t xml:space="preserve"> Э-э-э... гм... кхм... э-э-э...</w:t>
      </w:r>
    </w:p>
    <w:p w:rsidR="00DA55E2" w:rsidRPr="00270409" w:rsidRDefault="00DA55E2" w:rsidP="00DA55E2">
      <w:pPr>
        <w:spacing w:line="240" w:lineRule="auto"/>
        <w:ind w:firstLine="720"/>
      </w:pPr>
      <w:r w:rsidRPr="00270409">
        <w:t>– Ну, что ты все «э» да «э»!</w:t>
      </w:r>
    </w:p>
    <w:p w:rsidR="00DA55E2" w:rsidRPr="00270409" w:rsidRDefault="00DA55E2" w:rsidP="00DA55E2">
      <w:pPr>
        <w:spacing w:line="240" w:lineRule="auto"/>
        <w:ind w:firstLine="720"/>
      </w:pPr>
      <w:r w:rsidRPr="00270409">
        <w:t>– Сейчас! Дайте подумать.</w:t>
      </w:r>
    </w:p>
    <w:p w:rsidR="00DA55E2" w:rsidRPr="00270409" w:rsidRDefault="00DA55E2" w:rsidP="00DA55E2">
      <w:pPr>
        <w:spacing w:line="240" w:lineRule="auto"/>
        <w:ind w:firstLine="720"/>
      </w:pPr>
      <w:r w:rsidRPr="00270409">
        <w:t>– Ну, думай, думай!</w:t>
      </w:r>
    </w:p>
    <w:p w:rsidR="00DA55E2" w:rsidRPr="00270409" w:rsidRDefault="00DA55E2" w:rsidP="00DA55E2">
      <w:pPr>
        <w:spacing w:line="240" w:lineRule="auto"/>
        <w:ind w:firstLine="720"/>
      </w:pPr>
      <w:r w:rsidRPr="00270409">
        <w:t>– Э-э-э</w:t>
      </w:r>
      <w:r>
        <w:t>, –</w:t>
      </w:r>
      <w:r w:rsidRPr="00270409">
        <w:t xml:space="preserve"> снова сказал Игорь и посмотрел на небо</w:t>
      </w:r>
      <w:r>
        <w:t>. –</w:t>
      </w:r>
      <w:r w:rsidRPr="00270409">
        <w:t xml:space="preserve"> Сейчас, сейчас... э-э-э...</w:t>
      </w:r>
    </w:p>
    <w:p w:rsidR="00DA55E2" w:rsidRPr="00270409" w:rsidRDefault="00DA55E2" w:rsidP="00DA55E2">
      <w:pPr>
        <w:spacing w:line="240" w:lineRule="auto"/>
        <w:ind w:firstLine="720"/>
      </w:pPr>
      <w:r w:rsidRPr="00270409">
        <w:t>– Ну, чего же ты не выдумываешь? Говорил – чего проще!</w:t>
      </w:r>
    </w:p>
    <w:p w:rsidR="00DA55E2" w:rsidRPr="00270409" w:rsidRDefault="00DA55E2" w:rsidP="00DA55E2">
      <w:pPr>
        <w:spacing w:line="240" w:lineRule="auto"/>
        <w:ind w:firstLine="720"/>
      </w:pPr>
      <w:r w:rsidRPr="00270409">
        <w:t>– Сейчас... Вот! Один раз я дразнил собаку, а она меня цап за ногу и укусила. Вот даже шрам остался.</w:t>
      </w:r>
    </w:p>
    <w:p w:rsidR="00DA55E2" w:rsidRPr="00270409" w:rsidRDefault="00DA55E2" w:rsidP="00DA55E2">
      <w:pPr>
        <w:spacing w:line="240" w:lineRule="auto"/>
        <w:ind w:firstLine="720"/>
      </w:pPr>
      <w:r w:rsidRPr="00270409">
        <w:t>– Ну и что же ты тут выдумал?– спросил Стасик.</w:t>
      </w:r>
    </w:p>
    <w:p w:rsidR="00DA55E2" w:rsidRPr="00270409" w:rsidRDefault="00DA55E2" w:rsidP="00DA55E2">
      <w:pPr>
        <w:spacing w:line="240" w:lineRule="auto"/>
        <w:ind w:firstLine="720"/>
      </w:pPr>
      <w:r w:rsidRPr="00270409">
        <w:t>– Ничего. Как было, так и рассказал.</w:t>
      </w:r>
    </w:p>
    <w:p w:rsidR="00DA55E2" w:rsidRPr="00270409" w:rsidRDefault="00DA55E2" w:rsidP="00DA55E2">
      <w:pPr>
        <w:spacing w:line="240" w:lineRule="auto"/>
        <w:ind w:firstLine="720"/>
      </w:pPr>
      <w:r w:rsidRPr="00270409">
        <w:t>– А говорил – выдумывать мастер!</w:t>
      </w:r>
    </w:p>
    <w:p w:rsidR="00DA55E2" w:rsidRPr="00270409" w:rsidRDefault="00DA55E2" w:rsidP="00DA55E2">
      <w:pPr>
        <w:spacing w:line="240" w:lineRule="auto"/>
        <w:ind w:firstLine="720"/>
      </w:pPr>
      <w:r w:rsidRPr="00270409">
        <w:t>– Я мастер, да не такой, как вы. Вот вы все врете, да без толку, а я вчера соврал, мне от этого польза.</w:t>
      </w:r>
    </w:p>
    <w:p w:rsidR="00DA55E2" w:rsidRPr="00270409" w:rsidRDefault="00DA55E2" w:rsidP="00DA55E2">
      <w:pPr>
        <w:spacing w:line="240" w:lineRule="auto"/>
        <w:ind w:firstLine="720"/>
      </w:pPr>
      <w:r w:rsidRPr="00270409">
        <w:t>– Какая польза?</w:t>
      </w:r>
    </w:p>
    <w:p w:rsidR="00DA55E2" w:rsidRPr="00270409" w:rsidRDefault="00DA55E2" w:rsidP="00DA55E2">
      <w:pPr>
        <w:spacing w:line="240" w:lineRule="auto"/>
        <w:ind w:firstLine="720"/>
      </w:pPr>
      <w:r w:rsidRPr="00270409">
        <w:t>– А вот. Вчера вечером мама и папа ушли, а мы с Ирой остались дома. Ира легла спать, а я залез в буфет и съел полбанки варенья. Потом думаю: как бы мне не попало. Взял Ирке губы вареньем намазал. Мама пришла: «Кто варенье съел?» Я говорю: «Ира». Мама посмотрела, а у нее все губы в варенье. Сегодня утром ей от мамы досталось, а мне мама еще варенья дала. Вот и польза.</w:t>
      </w:r>
    </w:p>
    <w:p w:rsidR="00DA55E2" w:rsidRPr="00270409" w:rsidRDefault="00DA55E2" w:rsidP="00DA55E2">
      <w:pPr>
        <w:spacing w:line="240" w:lineRule="auto"/>
        <w:ind w:firstLine="720"/>
      </w:pPr>
      <w:r w:rsidRPr="00270409">
        <w:t>– Значит, из-за тебя другому досталось, а ты и рад</w:t>
      </w:r>
      <w:r>
        <w:t>! –</w:t>
      </w:r>
      <w:r w:rsidRPr="00270409">
        <w:t xml:space="preserve"> сказал Мишутка.</w:t>
      </w:r>
    </w:p>
    <w:p w:rsidR="00DA55E2" w:rsidRPr="00270409" w:rsidRDefault="00DA55E2" w:rsidP="00DA55E2">
      <w:pPr>
        <w:spacing w:line="240" w:lineRule="auto"/>
        <w:ind w:firstLine="720"/>
      </w:pPr>
      <w:r w:rsidRPr="00270409">
        <w:t>– А тебе что?</w:t>
      </w:r>
    </w:p>
    <w:p w:rsidR="00DA55E2" w:rsidRPr="00270409" w:rsidRDefault="00DA55E2" w:rsidP="00DA55E2">
      <w:pPr>
        <w:spacing w:line="240" w:lineRule="auto"/>
        <w:ind w:firstLine="720"/>
      </w:pPr>
      <w:r w:rsidRPr="00270409">
        <w:t>– Мне ничего. А вот ты этот, как это называется... Брехун! Вот!</w:t>
      </w:r>
    </w:p>
    <w:p w:rsidR="00DA55E2" w:rsidRPr="00270409" w:rsidRDefault="00DA55E2" w:rsidP="00DA55E2">
      <w:pPr>
        <w:spacing w:line="240" w:lineRule="auto"/>
        <w:ind w:firstLine="720"/>
      </w:pPr>
      <w:r w:rsidRPr="00270409">
        <w:t>– Сами вы брехуны!</w:t>
      </w:r>
    </w:p>
    <w:p w:rsidR="00DA55E2" w:rsidRPr="00270409" w:rsidRDefault="00DA55E2" w:rsidP="00DA55E2">
      <w:pPr>
        <w:spacing w:line="240" w:lineRule="auto"/>
        <w:ind w:firstLine="720"/>
      </w:pPr>
      <w:r w:rsidRPr="00270409">
        <w:t>– Уходи! Не желаем с тобой на лавочке сидеть.</w:t>
      </w:r>
    </w:p>
    <w:p w:rsidR="00DA55E2" w:rsidRPr="00270409" w:rsidRDefault="00DA55E2" w:rsidP="00DA55E2">
      <w:pPr>
        <w:spacing w:line="240" w:lineRule="auto"/>
        <w:ind w:firstLine="720"/>
      </w:pPr>
      <w:r w:rsidRPr="00270409">
        <w:t>– Я и сам не стану с вами сидеть.</w:t>
      </w:r>
    </w:p>
    <w:p w:rsidR="00DA55E2" w:rsidRPr="00270409" w:rsidRDefault="00DA55E2" w:rsidP="00DA55E2">
      <w:pPr>
        <w:spacing w:line="240" w:lineRule="auto"/>
        <w:ind w:firstLine="720"/>
      </w:pPr>
      <w:r w:rsidRPr="00270409">
        <w:t>Игорь встал и ушел. Мишутка и Стасик тоже пошли домой. По дороге им попалась палатка с мороженым. Они остановились, стали рыться в карманах и считать, сколько у них денег. У обоих набралось только на одну порцию мороженого.</w:t>
      </w:r>
    </w:p>
    <w:p w:rsidR="00DA55E2" w:rsidRPr="00270409" w:rsidRDefault="00DA55E2" w:rsidP="00DA55E2">
      <w:pPr>
        <w:spacing w:line="240" w:lineRule="auto"/>
        <w:ind w:firstLine="720"/>
      </w:pPr>
      <w:r w:rsidRPr="00270409">
        <w:t>– Купим порцию и разделим пополам</w:t>
      </w:r>
      <w:r>
        <w:t>, –</w:t>
      </w:r>
      <w:r w:rsidRPr="00270409">
        <w:t xml:space="preserve"> предложил Стасик. Продавщица дала им мороженое на палочке.</w:t>
      </w:r>
    </w:p>
    <w:p w:rsidR="00DA55E2" w:rsidRPr="00270409" w:rsidRDefault="00DA55E2" w:rsidP="00DA55E2">
      <w:pPr>
        <w:spacing w:line="240" w:lineRule="auto"/>
        <w:ind w:firstLine="720"/>
      </w:pPr>
      <w:r w:rsidRPr="00270409">
        <w:t>– Пойдем домой</w:t>
      </w:r>
      <w:r>
        <w:t>, –</w:t>
      </w:r>
      <w:r w:rsidRPr="00270409">
        <w:t xml:space="preserve"> говорит Мишутка</w:t>
      </w:r>
      <w:r>
        <w:t>, –</w:t>
      </w:r>
      <w:r w:rsidRPr="00270409">
        <w:t xml:space="preserve"> разрежем ножом, чтоб было точно.</w:t>
      </w:r>
    </w:p>
    <w:p w:rsidR="00DA55E2" w:rsidRPr="00270409" w:rsidRDefault="00DA55E2" w:rsidP="00DA55E2">
      <w:pPr>
        <w:spacing w:line="240" w:lineRule="auto"/>
        <w:ind w:firstLine="720"/>
      </w:pPr>
      <w:r w:rsidRPr="00270409">
        <w:t>– Пойдем.</w:t>
      </w:r>
    </w:p>
    <w:p w:rsidR="00DA55E2" w:rsidRPr="00270409" w:rsidRDefault="00DA55E2" w:rsidP="00DA55E2">
      <w:pPr>
        <w:spacing w:line="240" w:lineRule="auto"/>
        <w:ind w:firstLine="720"/>
      </w:pPr>
      <w:r w:rsidRPr="00270409">
        <w:t>На лестнице они встретили Иру; Глаза у нее были заплаканные.</w:t>
      </w:r>
    </w:p>
    <w:p w:rsidR="00DA55E2" w:rsidRPr="00270409" w:rsidRDefault="00DA55E2" w:rsidP="00DA55E2">
      <w:pPr>
        <w:spacing w:line="240" w:lineRule="auto"/>
        <w:ind w:firstLine="720"/>
      </w:pPr>
      <w:r w:rsidRPr="00270409">
        <w:t>– Ты чего ревела?– спрашивает Мишутка.</w:t>
      </w:r>
    </w:p>
    <w:p w:rsidR="00DA55E2" w:rsidRPr="00270409" w:rsidRDefault="00DA55E2" w:rsidP="00DA55E2">
      <w:pPr>
        <w:spacing w:line="240" w:lineRule="auto"/>
        <w:ind w:firstLine="720"/>
      </w:pPr>
      <w:r w:rsidRPr="00270409">
        <w:t>– Меня мама гулять не пускала.</w:t>
      </w:r>
    </w:p>
    <w:p w:rsidR="00DA55E2" w:rsidRPr="00270409" w:rsidRDefault="00DA55E2" w:rsidP="00DA55E2">
      <w:pPr>
        <w:spacing w:line="240" w:lineRule="auto"/>
        <w:ind w:firstLine="720"/>
      </w:pPr>
      <w:r w:rsidRPr="00270409">
        <w:t>– За что?</w:t>
      </w:r>
    </w:p>
    <w:p w:rsidR="00DA55E2" w:rsidRPr="00270409" w:rsidRDefault="00DA55E2" w:rsidP="00DA55E2">
      <w:pPr>
        <w:spacing w:line="240" w:lineRule="auto"/>
        <w:ind w:firstLine="720"/>
      </w:pPr>
      <w:r w:rsidRPr="00270409">
        <w:t>– За варенье. А я его и не ела. Это Игорь на меня наговорил. Наверное, сам съел, а на меня свалил.</w:t>
      </w:r>
    </w:p>
    <w:p w:rsidR="00DA55E2" w:rsidRPr="00270409" w:rsidRDefault="00DA55E2" w:rsidP="00DA55E2">
      <w:pPr>
        <w:spacing w:line="240" w:lineRule="auto"/>
        <w:ind w:firstLine="720"/>
      </w:pPr>
      <w:r w:rsidRPr="00270409">
        <w:t>– Конечно, Игорь съел. Он сам нам хвастался. Ты не плачь. Пойдем, я тебе свою полпорцию мороженого дам</w:t>
      </w:r>
      <w:r>
        <w:t>, –</w:t>
      </w:r>
      <w:r w:rsidRPr="00270409">
        <w:t xml:space="preserve"> сказал Мишутка.</w:t>
      </w:r>
    </w:p>
    <w:p w:rsidR="00DA55E2" w:rsidRPr="00270409" w:rsidRDefault="00DA55E2" w:rsidP="00DA55E2">
      <w:pPr>
        <w:spacing w:line="240" w:lineRule="auto"/>
        <w:ind w:firstLine="720"/>
      </w:pPr>
      <w:r w:rsidRPr="00270409">
        <w:t>– И я тебе свою полпорцию отдам, вот только попробую разочек и отдам</w:t>
      </w:r>
      <w:r>
        <w:t>, –</w:t>
      </w:r>
      <w:r w:rsidRPr="00270409">
        <w:t xml:space="preserve"> сказал Стасик.</w:t>
      </w:r>
    </w:p>
    <w:p w:rsidR="00DA55E2" w:rsidRPr="00270409" w:rsidRDefault="00DA55E2" w:rsidP="00DA55E2">
      <w:pPr>
        <w:spacing w:line="240" w:lineRule="auto"/>
        <w:ind w:firstLine="720"/>
      </w:pPr>
      <w:r w:rsidRPr="00270409">
        <w:t>– А вы разве не хотите сами?</w:t>
      </w:r>
    </w:p>
    <w:p w:rsidR="00DA55E2" w:rsidRPr="00270409" w:rsidRDefault="00DA55E2" w:rsidP="00DA55E2">
      <w:pPr>
        <w:spacing w:line="240" w:lineRule="auto"/>
        <w:ind w:firstLine="720"/>
      </w:pPr>
      <w:r w:rsidRPr="00270409">
        <w:t>– Не хотим. Мы уже по десять порций съели сегодня</w:t>
      </w:r>
      <w:r>
        <w:t>, –</w:t>
      </w:r>
      <w:r w:rsidRPr="00270409">
        <w:t xml:space="preserve"> сказал Стасик.</w:t>
      </w:r>
    </w:p>
    <w:p w:rsidR="00DA55E2" w:rsidRPr="00270409" w:rsidRDefault="00DA55E2" w:rsidP="00DA55E2">
      <w:pPr>
        <w:spacing w:line="240" w:lineRule="auto"/>
        <w:ind w:firstLine="720"/>
      </w:pPr>
      <w:r w:rsidRPr="00270409">
        <w:t>– Давайте лучше это мороженое на троих разделим</w:t>
      </w:r>
      <w:r>
        <w:t>, –</w:t>
      </w:r>
      <w:r w:rsidRPr="00270409">
        <w:t xml:space="preserve"> предложила Ира.</w:t>
      </w:r>
    </w:p>
    <w:p w:rsidR="00DA55E2" w:rsidRPr="00270409" w:rsidRDefault="00DA55E2" w:rsidP="00DA55E2">
      <w:pPr>
        <w:spacing w:line="240" w:lineRule="auto"/>
        <w:ind w:firstLine="720"/>
      </w:pPr>
      <w:r w:rsidRPr="00270409">
        <w:t>– Правильно</w:t>
      </w:r>
      <w:r>
        <w:t>! –</w:t>
      </w:r>
      <w:r w:rsidRPr="00270409">
        <w:t xml:space="preserve"> сказал Стасик</w:t>
      </w:r>
      <w:r>
        <w:t>. –</w:t>
      </w:r>
      <w:r w:rsidRPr="00270409">
        <w:t xml:space="preserve"> А то у тебя заболит горло, если ты одна всю порцию съешь.</w:t>
      </w:r>
    </w:p>
    <w:p w:rsidR="00DA55E2" w:rsidRPr="00270409" w:rsidRDefault="00DA55E2" w:rsidP="00DA55E2">
      <w:pPr>
        <w:spacing w:line="240" w:lineRule="auto"/>
        <w:ind w:firstLine="720"/>
      </w:pPr>
      <w:r w:rsidRPr="00270409">
        <w:t>Пошли они домой, разделили мороженое на три части.</w:t>
      </w:r>
    </w:p>
    <w:p w:rsidR="00DA55E2" w:rsidRPr="00270409" w:rsidRDefault="00DA55E2" w:rsidP="00DA55E2">
      <w:pPr>
        <w:spacing w:line="240" w:lineRule="auto"/>
        <w:ind w:firstLine="720"/>
      </w:pPr>
      <w:r w:rsidRPr="00270409">
        <w:t>– Вкусная штука</w:t>
      </w:r>
      <w:r>
        <w:t>! –</w:t>
      </w:r>
      <w:r w:rsidRPr="00270409">
        <w:t xml:space="preserve"> сказал Мишутка</w:t>
      </w:r>
      <w:r>
        <w:t>. –</w:t>
      </w:r>
      <w:r w:rsidRPr="00270409">
        <w:t xml:space="preserve"> Я очень люблю мороженое. Один раз я съел целое ведро мороженого.</w:t>
      </w:r>
    </w:p>
    <w:p w:rsidR="00DA55E2" w:rsidRPr="00270409" w:rsidRDefault="00DA55E2" w:rsidP="00DA55E2">
      <w:pPr>
        <w:spacing w:line="240" w:lineRule="auto"/>
        <w:ind w:firstLine="720"/>
      </w:pPr>
      <w:r w:rsidRPr="00270409">
        <w:t>– Ну, ты выдумываешь все</w:t>
      </w:r>
      <w:r>
        <w:t>! –</w:t>
      </w:r>
      <w:r w:rsidRPr="00270409">
        <w:t xml:space="preserve"> засмеялась Ира</w:t>
      </w:r>
      <w:r>
        <w:t>. –</w:t>
      </w:r>
      <w:r w:rsidRPr="00270409">
        <w:t xml:space="preserve"> Кто тебе поверит, что ты ведро мороженого съел!</w:t>
      </w:r>
    </w:p>
    <w:p w:rsidR="00DA55E2" w:rsidRPr="00270409" w:rsidRDefault="00DA55E2" w:rsidP="00DA55E2">
      <w:pPr>
        <w:spacing w:line="240" w:lineRule="auto"/>
        <w:ind w:firstLine="720"/>
      </w:pPr>
      <w:r w:rsidRPr="00270409">
        <w:t>– Так оно ведь совсем маленькое было, ведрышко! Такое бумажное, не больше стакана...</w:t>
      </w:r>
    </w:p>
    <w:p w:rsidR="00A43FF6" w:rsidRPr="00052A25" w:rsidRDefault="00A43FF6" w:rsidP="00A43FF6">
      <w:pPr>
        <w:pStyle w:val="Style199"/>
        <w:widowControl/>
        <w:rPr>
          <w:bCs/>
        </w:rPr>
      </w:pPr>
    </w:p>
    <w:sectPr w:rsidR="00A43FF6" w:rsidRPr="00052A25" w:rsidSect="00517CBD">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CE" w:rsidRDefault="00A974CE">
      <w:r>
        <w:separator/>
      </w:r>
    </w:p>
  </w:endnote>
  <w:endnote w:type="continuationSeparator" w:id="0">
    <w:p w:rsidR="00A974CE" w:rsidRDefault="00A9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81" w:rsidRDefault="00A77581" w:rsidP="0048394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77581" w:rsidRDefault="00A77581" w:rsidP="00517CB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81" w:rsidRDefault="00A77581" w:rsidP="0048394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E6776">
      <w:rPr>
        <w:rStyle w:val="aa"/>
        <w:noProof/>
      </w:rPr>
      <w:t>2</w:t>
    </w:r>
    <w:r>
      <w:rPr>
        <w:rStyle w:val="aa"/>
      </w:rPr>
      <w:fldChar w:fldCharType="end"/>
    </w:r>
  </w:p>
  <w:p w:rsidR="00A77581" w:rsidRDefault="00A77581" w:rsidP="00517CB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CE" w:rsidRDefault="00A974CE">
      <w:r>
        <w:separator/>
      </w:r>
    </w:p>
  </w:footnote>
  <w:footnote w:type="continuationSeparator" w:id="0">
    <w:p w:rsidR="00A974CE" w:rsidRDefault="00A97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FCAB54"/>
    <w:lvl w:ilvl="0">
      <w:numFmt w:val="bullet"/>
      <w:lvlText w:val="*"/>
      <w:lvlJc w:val="left"/>
    </w:lvl>
  </w:abstractNum>
  <w:abstractNum w:abstractNumId="1">
    <w:nsid w:val="16E04F6A"/>
    <w:multiLevelType w:val="hybridMultilevel"/>
    <w:tmpl w:val="56B4A070"/>
    <w:lvl w:ilvl="0" w:tplc="9B78C6C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75C1E6F"/>
    <w:multiLevelType w:val="hybridMultilevel"/>
    <w:tmpl w:val="3BF20402"/>
    <w:lvl w:ilvl="0" w:tplc="3F144276">
      <w:start w:val="1"/>
      <w:numFmt w:val="decimal"/>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B7A1A81"/>
    <w:multiLevelType w:val="singleLevel"/>
    <w:tmpl w:val="DC0A2788"/>
    <w:lvl w:ilvl="0">
      <w:start w:val="1"/>
      <w:numFmt w:val="bullet"/>
      <w:lvlText w:val="-"/>
      <w:lvlJc w:val="left"/>
      <w:pPr>
        <w:tabs>
          <w:tab w:val="num" w:pos="1080"/>
        </w:tabs>
        <w:ind w:left="1080" w:hanging="360"/>
      </w:pPr>
      <w:rPr>
        <w:rFonts w:hint="default"/>
      </w:rPr>
    </w:lvl>
  </w:abstractNum>
  <w:abstractNum w:abstractNumId="4">
    <w:nsid w:val="5218253C"/>
    <w:multiLevelType w:val="singleLevel"/>
    <w:tmpl w:val="EE3E48E0"/>
    <w:lvl w:ilvl="0">
      <w:numFmt w:val="bullet"/>
      <w:lvlText w:val="-"/>
      <w:lvlJc w:val="left"/>
      <w:pPr>
        <w:tabs>
          <w:tab w:val="num" w:pos="1068"/>
        </w:tabs>
        <w:ind w:left="1068" w:hanging="360"/>
      </w:pPr>
      <w:rPr>
        <w:rFonts w:hint="default"/>
      </w:rPr>
    </w:lvl>
  </w:abstractNum>
  <w:abstractNum w:abstractNumId="5">
    <w:nsid w:val="70B76622"/>
    <w:multiLevelType w:val="singleLevel"/>
    <w:tmpl w:val="EE3E48E0"/>
    <w:lvl w:ilvl="0">
      <w:numFmt w:val="bullet"/>
      <w:lvlText w:val="-"/>
      <w:lvlJc w:val="left"/>
      <w:pPr>
        <w:tabs>
          <w:tab w:val="num" w:pos="1068"/>
        </w:tabs>
        <w:ind w:left="1068" w:hanging="36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lvlOverride w:ilvl="0">
      <w:lvl w:ilvl="0">
        <w:start w:val="65535"/>
        <w:numFmt w:val="bullet"/>
        <w:lvlText w:val="—"/>
        <w:legacy w:legacy="1" w:legacySpace="0" w:legacyIndent="31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CA0"/>
    <w:rsid w:val="00007E03"/>
    <w:rsid w:val="000128A1"/>
    <w:rsid w:val="00016AF2"/>
    <w:rsid w:val="00022713"/>
    <w:rsid w:val="00037175"/>
    <w:rsid w:val="00047CC4"/>
    <w:rsid w:val="00052A25"/>
    <w:rsid w:val="000540A2"/>
    <w:rsid w:val="00061061"/>
    <w:rsid w:val="0006151A"/>
    <w:rsid w:val="00062C77"/>
    <w:rsid w:val="00067566"/>
    <w:rsid w:val="0007271A"/>
    <w:rsid w:val="00073595"/>
    <w:rsid w:val="00074A4E"/>
    <w:rsid w:val="00092D9C"/>
    <w:rsid w:val="00092E8E"/>
    <w:rsid w:val="000A0FE9"/>
    <w:rsid w:val="000A662B"/>
    <w:rsid w:val="000B6228"/>
    <w:rsid w:val="000C4A87"/>
    <w:rsid w:val="000C5C27"/>
    <w:rsid w:val="000D2B0F"/>
    <w:rsid w:val="000D49D3"/>
    <w:rsid w:val="000F2A75"/>
    <w:rsid w:val="000F3F4A"/>
    <w:rsid w:val="00104B18"/>
    <w:rsid w:val="00114D3F"/>
    <w:rsid w:val="00115104"/>
    <w:rsid w:val="001179AD"/>
    <w:rsid w:val="001209AC"/>
    <w:rsid w:val="001223F5"/>
    <w:rsid w:val="001243BE"/>
    <w:rsid w:val="001250F2"/>
    <w:rsid w:val="00133142"/>
    <w:rsid w:val="00136BA7"/>
    <w:rsid w:val="00137F03"/>
    <w:rsid w:val="00141138"/>
    <w:rsid w:val="00163C65"/>
    <w:rsid w:val="0016705C"/>
    <w:rsid w:val="001703E7"/>
    <w:rsid w:val="0017275F"/>
    <w:rsid w:val="00174832"/>
    <w:rsid w:val="00180239"/>
    <w:rsid w:val="00182B5E"/>
    <w:rsid w:val="00184B3D"/>
    <w:rsid w:val="00190996"/>
    <w:rsid w:val="00191275"/>
    <w:rsid w:val="001A2D49"/>
    <w:rsid w:val="001A3307"/>
    <w:rsid w:val="001A5DC6"/>
    <w:rsid w:val="001A6049"/>
    <w:rsid w:val="001B0F92"/>
    <w:rsid w:val="001B1D8F"/>
    <w:rsid w:val="001C2177"/>
    <w:rsid w:val="001C31EE"/>
    <w:rsid w:val="001C4012"/>
    <w:rsid w:val="001C4BAB"/>
    <w:rsid w:val="001D3710"/>
    <w:rsid w:val="001D75CA"/>
    <w:rsid w:val="001E59DC"/>
    <w:rsid w:val="001F2ECA"/>
    <w:rsid w:val="001F5467"/>
    <w:rsid w:val="00203C04"/>
    <w:rsid w:val="0020621A"/>
    <w:rsid w:val="00215653"/>
    <w:rsid w:val="0022085C"/>
    <w:rsid w:val="00236131"/>
    <w:rsid w:val="00246483"/>
    <w:rsid w:val="0025420C"/>
    <w:rsid w:val="002561A3"/>
    <w:rsid w:val="00261356"/>
    <w:rsid w:val="00263AD9"/>
    <w:rsid w:val="00271F52"/>
    <w:rsid w:val="002748E3"/>
    <w:rsid w:val="00275FB0"/>
    <w:rsid w:val="002828DB"/>
    <w:rsid w:val="0028670F"/>
    <w:rsid w:val="002914F2"/>
    <w:rsid w:val="0029238F"/>
    <w:rsid w:val="00293109"/>
    <w:rsid w:val="002967CE"/>
    <w:rsid w:val="002A6A4B"/>
    <w:rsid w:val="002A754D"/>
    <w:rsid w:val="002B03EE"/>
    <w:rsid w:val="002B0A1E"/>
    <w:rsid w:val="002B0F67"/>
    <w:rsid w:val="002B4754"/>
    <w:rsid w:val="002B62B9"/>
    <w:rsid w:val="002C0773"/>
    <w:rsid w:val="002C2A11"/>
    <w:rsid w:val="002D1440"/>
    <w:rsid w:val="002D5C21"/>
    <w:rsid w:val="002E1FF7"/>
    <w:rsid w:val="003028AF"/>
    <w:rsid w:val="00315057"/>
    <w:rsid w:val="003247C8"/>
    <w:rsid w:val="003250B1"/>
    <w:rsid w:val="003250D7"/>
    <w:rsid w:val="00353915"/>
    <w:rsid w:val="003541AC"/>
    <w:rsid w:val="0036060B"/>
    <w:rsid w:val="00361BEF"/>
    <w:rsid w:val="00362E83"/>
    <w:rsid w:val="003777A1"/>
    <w:rsid w:val="00381D9C"/>
    <w:rsid w:val="00390917"/>
    <w:rsid w:val="00391B2C"/>
    <w:rsid w:val="003A1B62"/>
    <w:rsid w:val="003A49D2"/>
    <w:rsid w:val="003A4DBB"/>
    <w:rsid w:val="003A5F14"/>
    <w:rsid w:val="003B54EE"/>
    <w:rsid w:val="003C1ECB"/>
    <w:rsid w:val="003C4C2A"/>
    <w:rsid w:val="003D18D0"/>
    <w:rsid w:val="003E120C"/>
    <w:rsid w:val="003E188B"/>
    <w:rsid w:val="003E41D3"/>
    <w:rsid w:val="003F424F"/>
    <w:rsid w:val="003F50A3"/>
    <w:rsid w:val="003F5497"/>
    <w:rsid w:val="0041446C"/>
    <w:rsid w:val="0041528B"/>
    <w:rsid w:val="0042284F"/>
    <w:rsid w:val="00425208"/>
    <w:rsid w:val="00432D99"/>
    <w:rsid w:val="00433A27"/>
    <w:rsid w:val="00435887"/>
    <w:rsid w:val="004359CB"/>
    <w:rsid w:val="00437397"/>
    <w:rsid w:val="00447A44"/>
    <w:rsid w:val="00452304"/>
    <w:rsid w:val="0045309E"/>
    <w:rsid w:val="004550AC"/>
    <w:rsid w:val="00457156"/>
    <w:rsid w:val="004615AE"/>
    <w:rsid w:val="00462B75"/>
    <w:rsid w:val="004730F3"/>
    <w:rsid w:val="004752F8"/>
    <w:rsid w:val="00480FDC"/>
    <w:rsid w:val="00483940"/>
    <w:rsid w:val="00484109"/>
    <w:rsid w:val="004845F9"/>
    <w:rsid w:val="00497A77"/>
    <w:rsid w:val="004A2218"/>
    <w:rsid w:val="004A2F7E"/>
    <w:rsid w:val="004A55B4"/>
    <w:rsid w:val="004A5D4C"/>
    <w:rsid w:val="004B2958"/>
    <w:rsid w:val="004B3FBC"/>
    <w:rsid w:val="004B502A"/>
    <w:rsid w:val="004D5D91"/>
    <w:rsid w:val="004D6D77"/>
    <w:rsid w:val="004E2B27"/>
    <w:rsid w:val="004E513A"/>
    <w:rsid w:val="004F0197"/>
    <w:rsid w:val="004F2CCD"/>
    <w:rsid w:val="004F47FF"/>
    <w:rsid w:val="004F6B35"/>
    <w:rsid w:val="0051632F"/>
    <w:rsid w:val="0051648C"/>
    <w:rsid w:val="00517CBD"/>
    <w:rsid w:val="00520BA9"/>
    <w:rsid w:val="00526372"/>
    <w:rsid w:val="0055296A"/>
    <w:rsid w:val="0056272F"/>
    <w:rsid w:val="00562B90"/>
    <w:rsid w:val="00573DEB"/>
    <w:rsid w:val="0058087B"/>
    <w:rsid w:val="005869CD"/>
    <w:rsid w:val="005A1957"/>
    <w:rsid w:val="005A4363"/>
    <w:rsid w:val="005B00AB"/>
    <w:rsid w:val="005B10CB"/>
    <w:rsid w:val="005C0760"/>
    <w:rsid w:val="005C1459"/>
    <w:rsid w:val="005C4927"/>
    <w:rsid w:val="005C4A7D"/>
    <w:rsid w:val="005C5673"/>
    <w:rsid w:val="005D7F8D"/>
    <w:rsid w:val="005E44F9"/>
    <w:rsid w:val="005E68CB"/>
    <w:rsid w:val="005E6E5B"/>
    <w:rsid w:val="005F0070"/>
    <w:rsid w:val="005F2996"/>
    <w:rsid w:val="005F36D6"/>
    <w:rsid w:val="00602495"/>
    <w:rsid w:val="006024A9"/>
    <w:rsid w:val="0060548E"/>
    <w:rsid w:val="006061DF"/>
    <w:rsid w:val="00606A3F"/>
    <w:rsid w:val="00612CCB"/>
    <w:rsid w:val="006168D6"/>
    <w:rsid w:val="006220BA"/>
    <w:rsid w:val="0062500B"/>
    <w:rsid w:val="0062576C"/>
    <w:rsid w:val="00625C55"/>
    <w:rsid w:val="00626A71"/>
    <w:rsid w:val="00627C01"/>
    <w:rsid w:val="0063001D"/>
    <w:rsid w:val="00631E74"/>
    <w:rsid w:val="00637DEB"/>
    <w:rsid w:val="006407B6"/>
    <w:rsid w:val="00640E44"/>
    <w:rsid w:val="0064124C"/>
    <w:rsid w:val="00643D89"/>
    <w:rsid w:val="00646C17"/>
    <w:rsid w:val="0065165D"/>
    <w:rsid w:val="006521D1"/>
    <w:rsid w:val="00657411"/>
    <w:rsid w:val="006612A1"/>
    <w:rsid w:val="006633D5"/>
    <w:rsid w:val="00675DE9"/>
    <w:rsid w:val="00676FD8"/>
    <w:rsid w:val="00677641"/>
    <w:rsid w:val="006872F9"/>
    <w:rsid w:val="00693FDC"/>
    <w:rsid w:val="00694DD5"/>
    <w:rsid w:val="00695CE8"/>
    <w:rsid w:val="006A1C78"/>
    <w:rsid w:val="006A6ADE"/>
    <w:rsid w:val="006B06E2"/>
    <w:rsid w:val="006B38AC"/>
    <w:rsid w:val="006B452B"/>
    <w:rsid w:val="006B7CC1"/>
    <w:rsid w:val="006D6331"/>
    <w:rsid w:val="006D790B"/>
    <w:rsid w:val="006E38C8"/>
    <w:rsid w:val="006E56DB"/>
    <w:rsid w:val="006F288B"/>
    <w:rsid w:val="006F4C14"/>
    <w:rsid w:val="007025FD"/>
    <w:rsid w:val="007037C7"/>
    <w:rsid w:val="00706EBF"/>
    <w:rsid w:val="00711177"/>
    <w:rsid w:val="007121B1"/>
    <w:rsid w:val="00713ADE"/>
    <w:rsid w:val="0072466D"/>
    <w:rsid w:val="0073033C"/>
    <w:rsid w:val="00736033"/>
    <w:rsid w:val="00740B92"/>
    <w:rsid w:val="00741BBF"/>
    <w:rsid w:val="00741C01"/>
    <w:rsid w:val="007424DD"/>
    <w:rsid w:val="00744D28"/>
    <w:rsid w:val="0075350A"/>
    <w:rsid w:val="00763DB5"/>
    <w:rsid w:val="007772C2"/>
    <w:rsid w:val="0078090E"/>
    <w:rsid w:val="007A38E3"/>
    <w:rsid w:val="007A7E5A"/>
    <w:rsid w:val="007B4127"/>
    <w:rsid w:val="007B7417"/>
    <w:rsid w:val="007C4436"/>
    <w:rsid w:val="007C5A38"/>
    <w:rsid w:val="007C70F6"/>
    <w:rsid w:val="007D4C27"/>
    <w:rsid w:val="007E2340"/>
    <w:rsid w:val="007E52B0"/>
    <w:rsid w:val="007E6E6E"/>
    <w:rsid w:val="008104B7"/>
    <w:rsid w:val="00812C05"/>
    <w:rsid w:val="00817339"/>
    <w:rsid w:val="008210B0"/>
    <w:rsid w:val="008229B8"/>
    <w:rsid w:val="00824CAF"/>
    <w:rsid w:val="00826AEC"/>
    <w:rsid w:val="00834954"/>
    <w:rsid w:val="00844089"/>
    <w:rsid w:val="00854A47"/>
    <w:rsid w:val="0086226B"/>
    <w:rsid w:val="008677F2"/>
    <w:rsid w:val="00880DB7"/>
    <w:rsid w:val="00886EDE"/>
    <w:rsid w:val="00890359"/>
    <w:rsid w:val="00896327"/>
    <w:rsid w:val="008A230D"/>
    <w:rsid w:val="008B10B5"/>
    <w:rsid w:val="008B295C"/>
    <w:rsid w:val="008B3F1D"/>
    <w:rsid w:val="008B49C5"/>
    <w:rsid w:val="008C25DE"/>
    <w:rsid w:val="008D0848"/>
    <w:rsid w:val="008D0A7D"/>
    <w:rsid w:val="008D3546"/>
    <w:rsid w:val="008E0DFA"/>
    <w:rsid w:val="008E4E35"/>
    <w:rsid w:val="008E5AE5"/>
    <w:rsid w:val="008F05B3"/>
    <w:rsid w:val="008F2EAE"/>
    <w:rsid w:val="00900EBE"/>
    <w:rsid w:val="00903CA0"/>
    <w:rsid w:val="00913DCD"/>
    <w:rsid w:val="00915E83"/>
    <w:rsid w:val="00915F3F"/>
    <w:rsid w:val="00917F19"/>
    <w:rsid w:val="00930C26"/>
    <w:rsid w:val="00940CA3"/>
    <w:rsid w:val="00940F36"/>
    <w:rsid w:val="00945E69"/>
    <w:rsid w:val="00957206"/>
    <w:rsid w:val="0096292E"/>
    <w:rsid w:val="009654F0"/>
    <w:rsid w:val="009665D4"/>
    <w:rsid w:val="009852A4"/>
    <w:rsid w:val="00992496"/>
    <w:rsid w:val="00993B6F"/>
    <w:rsid w:val="00997E2D"/>
    <w:rsid w:val="009A097C"/>
    <w:rsid w:val="009A6027"/>
    <w:rsid w:val="009B2752"/>
    <w:rsid w:val="009B49A7"/>
    <w:rsid w:val="009C4307"/>
    <w:rsid w:val="009C5CA9"/>
    <w:rsid w:val="009D2B12"/>
    <w:rsid w:val="009E04F6"/>
    <w:rsid w:val="009E1478"/>
    <w:rsid w:val="009E5A52"/>
    <w:rsid w:val="009F11C4"/>
    <w:rsid w:val="009F1E6F"/>
    <w:rsid w:val="009F3270"/>
    <w:rsid w:val="00A009EE"/>
    <w:rsid w:val="00A016D4"/>
    <w:rsid w:val="00A11010"/>
    <w:rsid w:val="00A11D1D"/>
    <w:rsid w:val="00A13DB2"/>
    <w:rsid w:val="00A2397D"/>
    <w:rsid w:val="00A35643"/>
    <w:rsid w:val="00A37483"/>
    <w:rsid w:val="00A40999"/>
    <w:rsid w:val="00A4370B"/>
    <w:rsid w:val="00A43B94"/>
    <w:rsid w:val="00A43FF6"/>
    <w:rsid w:val="00A45118"/>
    <w:rsid w:val="00A53E4A"/>
    <w:rsid w:val="00A57560"/>
    <w:rsid w:val="00A67065"/>
    <w:rsid w:val="00A67CD1"/>
    <w:rsid w:val="00A77581"/>
    <w:rsid w:val="00A800EB"/>
    <w:rsid w:val="00A9043D"/>
    <w:rsid w:val="00A974CE"/>
    <w:rsid w:val="00AA4E69"/>
    <w:rsid w:val="00AB4393"/>
    <w:rsid w:val="00AB5A38"/>
    <w:rsid w:val="00AC457E"/>
    <w:rsid w:val="00AC7970"/>
    <w:rsid w:val="00AD76BD"/>
    <w:rsid w:val="00AD7831"/>
    <w:rsid w:val="00AD7DE4"/>
    <w:rsid w:val="00AE236A"/>
    <w:rsid w:val="00AE60DF"/>
    <w:rsid w:val="00AF6BAE"/>
    <w:rsid w:val="00B063D7"/>
    <w:rsid w:val="00B1321D"/>
    <w:rsid w:val="00B2005F"/>
    <w:rsid w:val="00B252C9"/>
    <w:rsid w:val="00B321AD"/>
    <w:rsid w:val="00B428C6"/>
    <w:rsid w:val="00B553E7"/>
    <w:rsid w:val="00B61AC7"/>
    <w:rsid w:val="00B636A4"/>
    <w:rsid w:val="00B64568"/>
    <w:rsid w:val="00B65735"/>
    <w:rsid w:val="00B66B54"/>
    <w:rsid w:val="00B71B5C"/>
    <w:rsid w:val="00B74E97"/>
    <w:rsid w:val="00B83F79"/>
    <w:rsid w:val="00B93CE6"/>
    <w:rsid w:val="00B96CDD"/>
    <w:rsid w:val="00BA0E38"/>
    <w:rsid w:val="00BA13EF"/>
    <w:rsid w:val="00BA1470"/>
    <w:rsid w:val="00BA1981"/>
    <w:rsid w:val="00BA6111"/>
    <w:rsid w:val="00BD3E48"/>
    <w:rsid w:val="00BD4E72"/>
    <w:rsid w:val="00BD5D03"/>
    <w:rsid w:val="00BD6AF9"/>
    <w:rsid w:val="00BE2758"/>
    <w:rsid w:val="00BE695D"/>
    <w:rsid w:val="00BE74AB"/>
    <w:rsid w:val="00BF22B7"/>
    <w:rsid w:val="00BF2A78"/>
    <w:rsid w:val="00C05008"/>
    <w:rsid w:val="00C0580A"/>
    <w:rsid w:val="00C06DC4"/>
    <w:rsid w:val="00C109A8"/>
    <w:rsid w:val="00C10FFD"/>
    <w:rsid w:val="00C225F2"/>
    <w:rsid w:val="00C367CD"/>
    <w:rsid w:val="00C36BEC"/>
    <w:rsid w:val="00C509BC"/>
    <w:rsid w:val="00C549AA"/>
    <w:rsid w:val="00C54B34"/>
    <w:rsid w:val="00C55741"/>
    <w:rsid w:val="00C621D1"/>
    <w:rsid w:val="00C63A50"/>
    <w:rsid w:val="00C643A9"/>
    <w:rsid w:val="00C64F2B"/>
    <w:rsid w:val="00C816FA"/>
    <w:rsid w:val="00C83B77"/>
    <w:rsid w:val="00C860C6"/>
    <w:rsid w:val="00C871FF"/>
    <w:rsid w:val="00CA3080"/>
    <w:rsid w:val="00CB66AD"/>
    <w:rsid w:val="00CC1B9A"/>
    <w:rsid w:val="00CC39A7"/>
    <w:rsid w:val="00CD4B27"/>
    <w:rsid w:val="00CD599F"/>
    <w:rsid w:val="00CE5AD6"/>
    <w:rsid w:val="00CF320A"/>
    <w:rsid w:val="00CF5320"/>
    <w:rsid w:val="00D015D5"/>
    <w:rsid w:val="00D10EA9"/>
    <w:rsid w:val="00D2417B"/>
    <w:rsid w:val="00D330FB"/>
    <w:rsid w:val="00D34989"/>
    <w:rsid w:val="00D34FD3"/>
    <w:rsid w:val="00D64F87"/>
    <w:rsid w:val="00D70942"/>
    <w:rsid w:val="00D7637D"/>
    <w:rsid w:val="00D81DC4"/>
    <w:rsid w:val="00D8340A"/>
    <w:rsid w:val="00D86A87"/>
    <w:rsid w:val="00D97DB1"/>
    <w:rsid w:val="00DA1AE1"/>
    <w:rsid w:val="00DA55E2"/>
    <w:rsid w:val="00DB6023"/>
    <w:rsid w:val="00DC105A"/>
    <w:rsid w:val="00DC2885"/>
    <w:rsid w:val="00DC345C"/>
    <w:rsid w:val="00DC3DB8"/>
    <w:rsid w:val="00DD163F"/>
    <w:rsid w:val="00DE3855"/>
    <w:rsid w:val="00DE5BFE"/>
    <w:rsid w:val="00DF1BA8"/>
    <w:rsid w:val="00DF2BD0"/>
    <w:rsid w:val="00DF3513"/>
    <w:rsid w:val="00E006FB"/>
    <w:rsid w:val="00E01311"/>
    <w:rsid w:val="00E06E44"/>
    <w:rsid w:val="00E13F73"/>
    <w:rsid w:val="00E15AAC"/>
    <w:rsid w:val="00E16261"/>
    <w:rsid w:val="00E21DE9"/>
    <w:rsid w:val="00E2338D"/>
    <w:rsid w:val="00E23991"/>
    <w:rsid w:val="00E274D2"/>
    <w:rsid w:val="00E3532F"/>
    <w:rsid w:val="00E376E9"/>
    <w:rsid w:val="00E4007E"/>
    <w:rsid w:val="00E47D53"/>
    <w:rsid w:val="00E5527C"/>
    <w:rsid w:val="00E7200C"/>
    <w:rsid w:val="00E72301"/>
    <w:rsid w:val="00E725F5"/>
    <w:rsid w:val="00E743F2"/>
    <w:rsid w:val="00E84078"/>
    <w:rsid w:val="00E84A64"/>
    <w:rsid w:val="00E86D48"/>
    <w:rsid w:val="00EA25D4"/>
    <w:rsid w:val="00EA2FCC"/>
    <w:rsid w:val="00EB26C9"/>
    <w:rsid w:val="00EC1BA6"/>
    <w:rsid w:val="00EC3B4E"/>
    <w:rsid w:val="00ED0EC2"/>
    <w:rsid w:val="00EE12A5"/>
    <w:rsid w:val="00EE4CB2"/>
    <w:rsid w:val="00EF7340"/>
    <w:rsid w:val="00F048D3"/>
    <w:rsid w:val="00F17470"/>
    <w:rsid w:val="00F17ED6"/>
    <w:rsid w:val="00F264C7"/>
    <w:rsid w:val="00F30EC1"/>
    <w:rsid w:val="00F34B30"/>
    <w:rsid w:val="00F352A3"/>
    <w:rsid w:val="00F353F4"/>
    <w:rsid w:val="00F43FF0"/>
    <w:rsid w:val="00F50E9D"/>
    <w:rsid w:val="00F53F00"/>
    <w:rsid w:val="00F57095"/>
    <w:rsid w:val="00F6079C"/>
    <w:rsid w:val="00F65843"/>
    <w:rsid w:val="00F705D0"/>
    <w:rsid w:val="00F70915"/>
    <w:rsid w:val="00F733D5"/>
    <w:rsid w:val="00F80E2B"/>
    <w:rsid w:val="00F85D8B"/>
    <w:rsid w:val="00F87B9A"/>
    <w:rsid w:val="00F93CE8"/>
    <w:rsid w:val="00FA4ED2"/>
    <w:rsid w:val="00FA534C"/>
    <w:rsid w:val="00FB0488"/>
    <w:rsid w:val="00FB2682"/>
    <w:rsid w:val="00FB3A24"/>
    <w:rsid w:val="00FB7D8F"/>
    <w:rsid w:val="00FC1550"/>
    <w:rsid w:val="00FC5172"/>
    <w:rsid w:val="00FC749A"/>
    <w:rsid w:val="00FD2288"/>
    <w:rsid w:val="00FD5057"/>
    <w:rsid w:val="00FE6776"/>
    <w:rsid w:val="00FF5A40"/>
    <w:rsid w:val="00FF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CA0"/>
    <w:pPr>
      <w:widowControl w:val="0"/>
      <w:autoSpaceDE w:val="0"/>
      <w:autoSpaceDN w:val="0"/>
      <w:adjustRightInd w:val="0"/>
      <w:spacing w:line="360" w:lineRule="auto"/>
      <w:ind w:firstLine="709"/>
      <w:jc w:val="both"/>
    </w:pPr>
    <w:rPr>
      <w:rFonts w:eastAsia="Calibri"/>
      <w:sz w:val="24"/>
      <w:szCs w:val="24"/>
    </w:rPr>
  </w:style>
  <w:style w:type="paragraph" w:styleId="1">
    <w:name w:val="heading 1"/>
    <w:basedOn w:val="a"/>
    <w:next w:val="a"/>
    <w:link w:val="10"/>
    <w:qFormat/>
    <w:rsid w:val="007E2340"/>
    <w:pPr>
      <w:keepNext/>
      <w:keepLines/>
      <w:spacing w:before="480"/>
      <w:ind w:firstLine="0"/>
      <w:jc w:val="center"/>
      <w:outlineLvl w:val="0"/>
    </w:pPr>
    <w:rPr>
      <w:rFonts w:eastAsia="Times New Roman"/>
      <w:b/>
      <w:bCs/>
      <w:color w:val="000000"/>
      <w:sz w:val="28"/>
      <w:szCs w:val="28"/>
    </w:rPr>
  </w:style>
  <w:style w:type="paragraph" w:styleId="6">
    <w:name w:val="heading 6"/>
    <w:basedOn w:val="a"/>
    <w:next w:val="a"/>
    <w:qFormat/>
    <w:rsid w:val="007C443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903CA0"/>
    <w:pPr>
      <w:widowControl/>
      <w:autoSpaceDE/>
      <w:autoSpaceDN/>
      <w:adjustRightInd/>
      <w:spacing w:after="160" w:line="240" w:lineRule="exact"/>
      <w:ind w:firstLine="0"/>
      <w:jc w:val="left"/>
    </w:pPr>
    <w:rPr>
      <w:rFonts w:ascii="Verdana" w:eastAsia="Times New Roman" w:hAnsi="Verdana" w:cs="Verdana"/>
      <w:sz w:val="20"/>
      <w:szCs w:val="20"/>
      <w:lang w:val="en-US" w:eastAsia="en-US"/>
    </w:rPr>
  </w:style>
  <w:style w:type="character" w:customStyle="1" w:styleId="10">
    <w:name w:val="Заголовок 1 Знак"/>
    <w:link w:val="1"/>
    <w:locked/>
    <w:rsid w:val="007E2340"/>
    <w:rPr>
      <w:b/>
      <w:bCs/>
      <w:color w:val="000000"/>
      <w:sz w:val="28"/>
      <w:szCs w:val="28"/>
      <w:lang w:val="ru-RU" w:eastAsia="ru-RU" w:bidi="ar-SA"/>
    </w:rPr>
  </w:style>
  <w:style w:type="paragraph" w:styleId="a4">
    <w:name w:val="Plain Text"/>
    <w:basedOn w:val="a"/>
    <w:link w:val="a5"/>
    <w:rsid w:val="007E2340"/>
    <w:pPr>
      <w:widowControl/>
      <w:autoSpaceDE/>
      <w:autoSpaceDN/>
      <w:adjustRightInd/>
      <w:spacing w:line="240" w:lineRule="auto"/>
      <w:ind w:firstLine="0"/>
      <w:jc w:val="left"/>
    </w:pPr>
    <w:rPr>
      <w:rFonts w:ascii="Courier New" w:hAnsi="Courier New" w:cs="Courier New"/>
      <w:sz w:val="20"/>
      <w:szCs w:val="20"/>
    </w:rPr>
  </w:style>
  <w:style w:type="character" w:customStyle="1" w:styleId="a5">
    <w:name w:val="Текст Знак"/>
    <w:link w:val="a4"/>
    <w:locked/>
    <w:rsid w:val="007E2340"/>
    <w:rPr>
      <w:rFonts w:ascii="Courier New" w:eastAsia="Calibri" w:hAnsi="Courier New" w:cs="Courier New"/>
      <w:lang w:val="ru-RU" w:eastAsia="ru-RU" w:bidi="ar-SA"/>
    </w:rPr>
  </w:style>
  <w:style w:type="paragraph" w:styleId="a6">
    <w:name w:val="Body Text Indent"/>
    <w:basedOn w:val="a"/>
    <w:link w:val="a7"/>
    <w:rsid w:val="00D64F87"/>
    <w:pPr>
      <w:widowControl/>
      <w:autoSpaceDE/>
      <w:autoSpaceDN/>
      <w:adjustRightInd/>
      <w:spacing w:line="240" w:lineRule="auto"/>
      <w:ind w:firstLine="708"/>
      <w:jc w:val="left"/>
    </w:pPr>
  </w:style>
  <w:style w:type="character" w:customStyle="1" w:styleId="a7">
    <w:name w:val="Основной текст с отступом Знак"/>
    <w:link w:val="a6"/>
    <w:locked/>
    <w:rsid w:val="00D64F87"/>
    <w:rPr>
      <w:rFonts w:eastAsia="Calibri"/>
      <w:sz w:val="24"/>
      <w:szCs w:val="24"/>
      <w:lang w:val="ru-RU" w:eastAsia="ru-RU" w:bidi="ar-SA"/>
    </w:rPr>
  </w:style>
  <w:style w:type="paragraph" w:styleId="2">
    <w:name w:val="Body Text Indent 2"/>
    <w:basedOn w:val="a"/>
    <w:rsid w:val="00FB0488"/>
    <w:pPr>
      <w:spacing w:after="120" w:line="480" w:lineRule="auto"/>
      <w:ind w:left="283"/>
    </w:pPr>
  </w:style>
  <w:style w:type="character" w:customStyle="1" w:styleId="FontStyle243">
    <w:name w:val="Font Style243"/>
    <w:rsid w:val="00C10FFD"/>
    <w:rPr>
      <w:rFonts w:ascii="Times New Roman" w:hAnsi="Times New Roman" w:cs="Times New Roman"/>
      <w:sz w:val="18"/>
      <w:szCs w:val="18"/>
    </w:rPr>
  </w:style>
  <w:style w:type="paragraph" w:styleId="3">
    <w:name w:val="Body Text Indent 3"/>
    <w:basedOn w:val="a"/>
    <w:rsid w:val="007C4436"/>
    <w:pPr>
      <w:spacing w:after="120"/>
      <w:ind w:left="283"/>
    </w:pPr>
    <w:rPr>
      <w:sz w:val="16"/>
      <w:szCs w:val="16"/>
    </w:rPr>
  </w:style>
  <w:style w:type="character" w:styleId="a8">
    <w:name w:val="Hyperlink"/>
    <w:rsid w:val="00391B2C"/>
    <w:rPr>
      <w:rFonts w:cs="Times New Roman"/>
      <w:color w:val="0000FF"/>
      <w:u w:val="single"/>
    </w:rPr>
  </w:style>
  <w:style w:type="paragraph" w:customStyle="1" w:styleId="TOCHeading1">
    <w:name w:val="TOC Heading1"/>
    <w:basedOn w:val="1"/>
    <w:next w:val="a"/>
    <w:semiHidden/>
    <w:rsid w:val="00391B2C"/>
    <w:pPr>
      <w:widowControl/>
      <w:autoSpaceDE/>
      <w:autoSpaceDN/>
      <w:adjustRightInd/>
      <w:spacing w:line="276" w:lineRule="auto"/>
      <w:jc w:val="left"/>
      <w:outlineLvl w:val="9"/>
    </w:pPr>
    <w:rPr>
      <w:rFonts w:ascii="Cambria" w:eastAsia="Calibri" w:hAnsi="Cambria"/>
      <w:color w:val="365F91"/>
      <w:lang w:eastAsia="en-US"/>
    </w:rPr>
  </w:style>
  <w:style w:type="paragraph" w:styleId="11">
    <w:name w:val="toc 1"/>
    <w:basedOn w:val="a"/>
    <w:next w:val="a"/>
    <w:autoRedefine/>
    <w:semiHidden/>
    <w:rsid w:val="00391B2C"/>
    <w:pPr>
      <w:spacing w:after="100"/>
    </w:pPr>
    <w:rPr>
      <w:szCs w:val="20"/>
    </w:rPr>
  </w:style>
  <w:style w:type="paragraph" w:styleId="20">
    <w:name w:val="toc 2"/>
    <w:basedOn w:val="a"/>
    <w:next w:val="a"/>
    <w:autoRedefine/>
    <w:semiHidden/>
    <w:rsid w:val="00391B2C"/>
    <w:pPr>
      <w:spacing w:after="100"/>
      <w:ind w:left="240"/>
    </w:pPr>
    <w:rPr>
      <w:szCs w:val="20"/>
    </w:rPr>
  </w:style>
  <w:style w:type="paragraph" w:styleId="30">
    <w:name w:val="toc 3"/>
    <w:basedOn w:val="a"/>
    <w:next w:val="a"/>
    <w:autoRedefine/>
    <w:semiHidden/>
    <w:rsid w:val="00391B2C"/>
    <w:pPr>
      <w:spacing w:after="100"/>
      <w:ind w:left="480"/>
    </w:pPr>
    <w:rPr>
      <w:szCs w:val="20"/>
    </w:rPr>
  </w:style>
  <w:style w:type="paragraph" w:styleId="a9">
    <w:name w:val="footer"/>
    <w:basedOn w:val="a"/>
    <w:rsid w:val="00517CBD"/>
    <w:pPr>
      <w:tabs>
        <w:tab w:val="center" w:pos="4677"/>
        <w:tab w:val="right" w:pos="9355"/>
      </w:tabs>
    </w:pPr>
  </w:style>
  <w:style w:type="character" w:styleId="aa">
    <w:name w:val="page number"/>
    <w:basedOn w:val="a0"/>
    <w:rsid w:val="00517CBD"/>
  </w:style>
  <w:style w:type="paragraph" w:customStyle="1" w:styleId="ab">
    <w:name w:val="Знак Знак"/>
    <w:basedOn w:val="a"/>
    <w:rsid w:val="00BF2A78"/>
    <w:pPr>
      <w:widowControl/>
      <w:autoSpaceDE/>
      <w:autoSpaceDN/>
      <w:adjustRightInd/>
      <w:spacing w:after="160" w:line="240" w:lineRule="exact"/>
      <w:ind w:firstLine="0"/>
      <w:jc w:val="left"/>
    </w:pPr>
    <w:rPr>
      <w:rFonts w:ascii="Verdana" w:eastAsia="Times New Roman" w:hAnsi="Verdana" w:cs="Verdana"/>
      <w:sz w:val="20"/>
      <w:szCs w:val="20"/>
      <w:lang w:val="en-US" w:eastAsia="en-US"/>
    </w:rPr>
  </w:style>
  <w:style w:type="paragraph" w:styleId="ac">
    <w:name w:val="Body Text"/>
    <w:basedOn w:val="a"/>
    <w:rsid w:val="002B03EE"/>
    <w:pPr>
      <w:spacing w:after="120"/>
    </w:pPr>
  </w:style>
  <w:style w:type="paragraph" w:customStyle="1" w:styleId="ad">
    <w:name w:val=" Знак Знак"/>
    <w:basedOn w:val="a"/>
    <w:rsid w:val="002B03EE"/>
    <w:pPr>
      <w:widowControl/>
      <w:autoSpaceDE/>
      <w:autoSpaceDN/>
      <w:adjustRightInd/>
      <w:spacing w:after="160" w:line="240" w:lineRule="exact"/>
      <w:ind w:firstLine="0"/>
      <w:jc w:val="left"/>
    </w:pPr>
    <w:rPr>
      <w:rFonts w:ascii="Verdana" w:eastAsia="Times New Roman" w:hAnsi="Verdana" w:cs="Verdana"/>
      <w:sz w:val="20"/>
      <w:szCs w:val="20"/>
      <w:lang w:val="en-US" w:eastAsia="en-US"/>
    </w:rPr>
  </w:style>
  <w:style w:type="character" w:customStyle="1" w:styleId="FontStyle316">
    <w:name w:val="Font Style316"/>
    <w:uiPriority w:val="99"/>
    <w:rsid w:val="00C367CD"/>
    <w:rPr>
      <w:rFonts w:ascii="Times New Roman" w:hAnsi="Times New Roman" w:cs="Times New Roman"/>
      <w:sz w:val="18"/>
      <w:szCs w:val="18"/>
    </w:rPr>
  </w:style>
  <w:style w:type="paragraph" w:customStyle="1" w:styleId="Style12">
    <w:name w:val="Style12"/>
    <w:basedOn w:val="a"/>
    <w:uiPriority w:val="99"/>
    <w:rsid w:val="004730F3"/>
    <w:pPr>
      <w:spacing w:line="240" w:lineRule="auto"/>
      <w:ind w:firstLine="0"/>
      <w:jc w:val="left"/>
    </w:pPr>
    <w:rPr>
      <w:rFonts w:eastAsia="Times New Roman"/>
    </w:rPr>
  </w:style>
  <w:style w:type="paragraph" w:customStyle="1" w:styleId="Style44">
    <w:name w:val="Style44"/>
    <w:basedOn w:val="a"/>
    <w:uiPriority w:val="99"/>
    <w:rsid w:val="004730F3"/>
    <w:pPr>
      <w:spacing w:line="240" w:lineRule="auto"/>
      <w:ind w:firstLine="0"/>
      <w:jc w:val="left"/>
    </w:pPr>
    <w:rPr>
      <w:rFonts w:eastAsia="Times New Roman"/>
    </w:rPr>
  </w:style>
  <w:style w:type="character" w:customStyle="1" w:styleId="FontStyle313">
    <w:name w:val="Font Style313"/>
    <w:uiPriority w:val="99"/>
    <w:rsid w:val="004730F3"/>
    <w:rPr>
      <w:rFonts w:ascii="Times New Roman" w:hAnsi="Times New Roman" w:cs="Times New Roman"/>
      <w:b/>
      <w:bCs/>
      <w:sz w:val="16"/>
      <w:szCs w:val="16"/>
    </w:rPr>
  </w:style>
  <w:style w:type="paragraph" w:customStyle="1" w:styleId="Style1">
    <w:name w:val="Style1"/>
    <w:basedOn w:val="a"/>
    <w:uiPriority w:val="99"/>
    <w:rsid w:val="00DE5BFE"/>
    <w:pPr>
      <w:spacing w:line="240" w:lineRule="auto"/>
      <w:ind w:firstLine="0"/>
      <w:jc w:val="left"/>
    </w:pPr>
    <w:rPr>
      <w:rFonts w:eastAsia="Times New Roman"/>
    </w:rPr>
  </w:style>
  <w:style w:type="paragraph" w:customStyle="1" w:styleId="Style54">
    <w:name w:val="Style54"/>
    <w:basedOn w:val="a"/>
    <w:uiPriority w:val="99"/>
    <w:rsid w:val="005C0760"/>
    <w:pPr>
      <w:spacing w:line="240" w:lineRule="auto"/>
      <w:ind w:firstLine="0"/>
      <w:jc w:val="left"/>
    </w:pPr>
    <w:rPr>
      <w:rFonts w:eastAsia="Times New Roman"/>
    </w:rPr>
  </w:style>
  <w:style w:type="character" w:customStyle="1" w:styleId="FontStyle327">
    <w:name w:val="Font Style327"/>
    <w:uiPriority w:val="99"/>
    <w:rsid w:val="005C0760"/>
    <w:rPr>
      <w:rFonts w:ascii="Times New Roman" w:hAnsi="Times New Roman" w:cs="Times New Roman"/>
      <w:i/>
      <w:iCs/>
      <w:sz w:val="18"/>
      <w:szCs w:val="18"/>
    </w:rPr>
  </w:style>
  <w:style w:type="character" w:customStyle="1" w:styleId="FontStyle333">
    <w:name w:val="Font Style333"/>
    <w:uiPriority w:val="99"/>
    <w:rsid w:val="009B2752"/>
    <w:rPr>
      <w:rFonts w:ascii="Times New Roman" w:hAnsi="Times New Roman" w:cs="Times New Roman"/>
      <w:b/>
      <w:bCs/>
      <w:sz w:val="14"/>
      <w:szCs w:val="14"/>
    </w:rPr>
  </w:style>
  <w:style w:type="paragraph" w:customStyle="1" w:styleId="Style10">
    <w:name w:val="Style10"/>
    <w:basedOn w:val="a"/>
    <w:uiPriority w:val="99"/>
    <w:rsid w:val="00DF2BD0"/>
    <w:pPr>
      <w:spacing w:line="240" w:lineRule="auto"/>
      <w:ind w:firstLine="0"/>
      <w:jc w:val="left"/>
    </w:pPr>
    <w:rPr>
      <w:rFonts w:eastAsia="Times New Roman"/>
    </w:rPr>
  </w:style>
  <w:style w:type="character" w:customStyle="1" w:styleId="FontStyle331">
    <w:name w:val="Font Style331"/>
    <w:uiPriority w:val="99"/>
    <w:rsid w:val="00637DEB"/>
    <w:rPr>
      <w:rFonts w:ascii="Times New Roman" w:hAnsi="Times New Roman" w:cs="Times New Roman"/>
      <w:b/>
      <w:bCs/>
      <w:i/>
      <w:iCs/>
      <w:sz w:val="16"/>
      <w:szCs w:val="16"/>
    </w:rPr>
  </w:style>
  <w:style w:type="paragraph" w:customStyle="1" w:styleId="Style22">
    <w:name w:val="Style22"/>
    <w:basedOn w:val="a"/>
    <w:uiPriority w:val="99"/>
    <w:rsid w:val="00062C77"/>
    <w:pPr>
      <w:spacing w:line="240" w:lineRule="auto"/>
      <w:ind w:firstLine="0"/>
      <w:jc w:val="left"/>
    </w:pPr>
    <w:rPr>
      <w:rFonts w:eastAsia="Times New Roman"/>
    </w:rPr>
  </w:style>
  <w:style w:type="paragraph" w:customStyle="1" w:styleId="Style28">
    <w:name w:val="Style28"/>
    <w:basedOn w:val="a"/>
    <w:uiPriority w:val="99"/>
    <w:rsid w:val="00236131"/>
    <w:pPr>
      <w:spacing w:line="240" w:lineRule="auto"/>
      <w:ind w:firstLine="0"/>
      <w:jc w:val="left"/>
    </w:pPr>
    <w:rPr>
      <w:rFonts w:eastAsia="Times New Roman"/>
    </w:rPr>
  </w:style>
  <w:style w:type="paragraph" w:customStyle="1" w:styleId="Style17">
    <w:name w:val="Style17"/>
    <w:basedOn w:val="a"/>
    <w:uiPriority w:val="99"/>
    <w:rsid w:val="00DC105A"/>
    <w:pPr>
      <w:spacing w:line="240" w:lineRule="auto"/>
      <w:ind w:firstLine="0"/>
      <w:jc w:val="left"/>
    </w:pPr>
    <w:rPr>
      <w:rFonts w:eastAsia="Times New Roman"/>
    </w:rPr>
  </w:style>
  <w:style w:type="paragraph" w:customStyle="1" w:styleId="Style20">
    <w:name w:val="Style20"/>
    <w:basedOn w:val="a"/>
    <w:uiPriority w:val="99"/>
    <w:rsid w:val="00AD7831"/>
    <w:pPr>
      <w:spacing w:line="240" w:lineRule="auto"/>
      <w:ind w:firstLine="0"/>
      <w:jc w:val="left"/>
    </w:pPr>
    <w:rPr>
      <w:rFonts w:eastAsia="Times New Roman"/>
    </w:rPr>
  </w:style>
  <w:style w:type="paragraph" w:customStyle="1" w:styleId="Style15">
    <w:name w:val="Style15"/>
    <w:basedOn w:val="a"/>
    <w:uiPriority w:val="99"/>
    <w:rsid w:val="00FC749A"/>
    <w:pPr>
      <w:spacing w:line="240" w:lineRule="auto"/>
      <w:ind w:firstLine="0"/>
      <w:jc w:val="left"/>
    </w:pPr>
    <w:rPr>
      <w:rFonts w:eastAsia="Times New Roman"/>
    </w:rPr>
  </w:style>
  <w:style w:type="paragraph" w:customStyle="1" w:styleId="Style49">
    <w:name w:val="Style49"/>
    <w:basedOn w:val="a"/>
    <w:uiPriority w:val="99"/>
    <w:rsid w:val="00817339"/>
    <w:pPr>
      <w:spacing w:line="240" w:lineRule="auto"/>
      <w:ind w:firstLine="0"/>
      <w:jc w:val="left"/>
    </w:pPr>
    <w:rPr>
      <w:rFonts w:eastAsia="Times New Roman"/>
    </w:rPr>
  </w:style>
  <w:style w:type="paragraph" w:customStyle="1" w:styleId="Style100">
    <w:name w:val="Style100"/>
    <w:basedOn w:val="a"/>
    <w:uiPriority w:val="99"/>
    <w:rsid w:val="00817339"/>
    <w:pPr>
      <w:spacing w:line="240" w:lineRule="auto"/>
      <w:ind w:firstLine="0"/>
      <w:jc w:val="left"/>
    </w:pPr>
    <w:rPr>
      <w:rFonts w:eastAsia="Times New Roman"/>
    </w:rPr>
  </w:style>
  <w:style w:type="character" w:customStyle="1" w:styleId="FontStyle340">
    <w:name w:val="Font Style340"/>
    <w:uiPriority w:val="99"/>
    <w:rsid w:val="00817339"/>
    <w:rPr>
      <w:rFonts w:ascii="Times New Roman" w:hAnsi="Times New Roman" w:cs="Times New Roman"/>
      <w:b/>
      <w:bCs/>
      <w:i/>
      <w:iCs/>
      <w:spacing w:val="20"/>
      <w:sz w:val="18"/>
      <w:szCs w:val="18"/>
    </w:rPr>
  </w:style>
  <w:style w:type="character" w:customStyle="1" w:styleId="FontStyle341">
    <w:name w:val="Font Style341"/>
    <w:uiPriority w:val="99"/>
    <w:rsid w:val="00817339"/>
    <w:rPr>
      <w:rFonts w:ascii="MS Mincho" w:eastAsia="MS Mincho" w:cs="MS Mincho"/>
      <w:sz w:val="24"/>
      <w:szCs w:val="24"/>
    </w:rPr>
  </w:style>
  <w:style w:type="paragraph" w:customStyle="1" w:styleId="Style92">
    <w:name w:val="Style92"/>
    <w:basedOn w:val="a"/>
    <w:uiPriority w:val="99"/>
    <w:rsid w:val="00163C65"/>
    <w:pPr>
      <w:spacing w:line="240" w:lineRule="auto"/>
      <w:ind w:firstLine="0"/>
      <w:jc w:val="left"/>
    </w:pPr>
    <w:rPr>
      <w:rFonts w:eastAsia="Times New Roman"/>
    </w:rPr>
  </w:style>
  <w:style w:type="paragraph" w:customStyle="1" w:styleId="Style114">
    <w:name w:val="Style114"/>
    <w:basedOn w:val="a"/>
    <w:uiPriority w:val="99"/>
    <w:rsid w:val="005E44F9"/>
    <w:pPr>
      <w:spacing w:line="240" w:lineRule="auto"/>
      <w:ind w:firstLine="0"/>
      <w:jc w:val="left"/>
    </w:pPr>
    <w:rPr>
      <w:rFonts w:eastAsia="Times New Roman"/>
    </w:rPr>
  </w:style>
  <w:style w:type="paragraph" w:customStyle="1" w:styleId="Style9">
    <w:name w:val="Style9"/>
    <w:basedOn w:val="a"/>
    <w:uiPriority w:val="99"/>
    <w:rsid w:val="00A13DB2"/>
    <w:pPr>
      <w:spacing w:line="240" w:lineRule="auto"/>
      <w:ind w:firstLine="0"/>
      <w:jc w:val="left"/>
    </w:pPr>
    <w:rPr>
      <w:rFonts w:eastAsia="Times New Roman"/>
    </w:rPr>
  </w:style>
  <w:style w:type="paragraph" w:customStyle="1" w:styleId="Style103">
    <w:name w:val="Style103"/>
    <w:basedOn w:val="a"/>
    <w:uiPriority w:val="99"/>
    <w:rsid w:val="00A13DB2"/>
    <w:pPr>
      <w:spacing w:line="240" w:lineRule="auto"/>
      <w:ind w:firstLine="0"/>
      <w:jc w:val="left"/>
    </w:pPr>
    <w:rPr>
      <w:rFonts w:eastAsia="Times New Roman"/>
    </w:rPr>
  </w:style>
  <w:style w:type="paragraph" w:customStyle="1" w:styleId="Style107">
    <w:name w:val="Style107"/>
    <w:basedOn w:val="a"/>
    <w:uiPriority w:val="99"/>
    <w:rsid w:val="00A13DB2"/>
    <w:pPr>
      <w:spacing w:line="240" w:lineRule="auto"/>
      <w:ind w:firstLine="0"/>
      <w:jc w:val="left"/>
    </w:pPr>
    <w:rPr>
      <w:rFonts w:eastAsia="Times New Roman"/>
    </w:rPr>
  </w:style>
  <w:style w:type="paragraph" w:customStyle="1" w:styleId="Style135">
    <w:name w:val="Style135"/>
    <w:basedOn w:val="a"/>
    <w:uiPriority w:val="99"/>
    <w:rsid w:val="00625C55"/>
    <w:pPr>
      <w:spacing w:line="240" w:lineRule="auto"/>
      <w:ind w:firstLine="0"/>
      <w:jc w:val="left"/>
    </w:pPr>
    <w:rPr>
      <w:rFonts w:eastAsia="Times New Roman"/>
    </w:rPr>
  </w:style>
  <w:style w:type="paragraph" w:customStyle="1" w:styleId="Style111">
    <w:name w:val="Style111"/>
    <w:basedOn w:val="a"/>
    <w:uiPriority w:val="99"/>
    <w:rsid w:val="002B4754"/>
    <w:pPr>
      <w:spacing w:line="240" w:lineRule="auto"/>
      <w:ind w:firstLine="0"/>
      <w:jc w:val="left"/>
    </w:pPr>
    <w:rPr>
      <w:rFonts w:eastAsia="Times New Roman"/>
    </w:rPr>
  </w:style>
  <w:style w:type="paragraph" w:customStyle="1" w:styleId="Style41">
    <w:name w:val="Style41"/>
    <w:basedOn w:val="a"/>
    <w:uiPriority w:val="99"/>
    <w:rsid w:val="00FD5057"/>
    <w:pPr>
      <w:spacing w:line="240" w:lineRule="auto"/>
      <w:ind w:firstLine="0"/>
      <w:jc w:val="left"/>
    </w:pPr>
    <w:rPr>
      <w:rFonts w:eastAsia="Times New Roman"/>
    </w:rPr>
  </w:style>
  <w:style w:type="paragraph" w:customStyle="1" w:styleId="Style36">
    <w:name w:val="Style36"/>
    <w:basedOn w:val="a"/>
    <w:uiPriority w:val="99"/>
    <w:rsid w:val="00E84078"/>
    <w:pPr>
      <w:spacing w:line="240" w:lineRule="auto"/>
      <w:ind w:firstLine="0"/>
      <w:jc w:val="left"/>
    </w:pPr>
    <w:rPr>
      <w:rFonts w:eastAsia="Times New Roman"/>
    </w:rPr>
  </w:style>
  <w:style w:type="paragraph" w:customStyle="1" w:styleId="Style166">
    <w:name w:val="Style166"/>
    <w:basedOn w:val="a"/>
    <w:uiPriority w:val="99"/>
    <w:rsid w:val="00675DE9"/>
    <w:pPr>
      <w:spacing w:line="240" w:lineRule="auto"/>
      <w:ind w:firstLine="0"/>
      <w:jc w:val="left"/>
    </w:pPr>
    <w:rPr>
      <w:rFonts w:eastAsia="Times New Roman"/>
    </w:rPr>
  </w:style>
  <w:style w:type="paragraph" w:customStyle="1" w:styleId="Style121">
    <w:name w:val="Style121"/>
    <w:basedOn w:val="a"/>
    <w:uiPriority w:val="99"/>
    <w:rsid w:val="00C05008"/>
    <w:pPr>
      <w:spacing w:line="240" w:lineRule="auto"/>
      <w:ind w:firstLine="0"/>
      <w:jc w:val="left"/>
    </w:pPr>
    <w:rPr>
      <w:rFonts w:eastAsia="Times New Roman"/>
    </w:rPr>
  </w:style>
  <w:style w:type="paragraph" w:customStyle="1" w:styleId="Style127">
    <w:name w:val="Style127"/>
    <w:basedOn w:val="a"/>
    <w:uiPriority w:val="99"/>
    <w:rsid w:val="00C05008"/>
    <w:pPr>
      <w:spacing w:line="240" w:lineRule="auto"/>
      <w:ind w:firstLine="0"/>
      <w:jc w:val="left"/>
    </w:pPr>
    <w:rPr>
      <w:rFonts w:eastAsia="Times New Roman"/>
    </w:rPr>
  </w:style>
  <w:style w:type="paragraph" w:customStyle="1" w:styleId="Style139">
    <w:name w:val="Style139"/>
    <w:basedOn w:val="a"/>
    <w:uiPriority w:val="99"/>
    <w:rsid w:val="00C05008"/>
    <w:pPr>
      <w:spacing w:line="240" w:lineRule="auto"/>
      <w:ind w:firstLine="0"/>
      <w:jc w:val="left"/>
    </w:pPr>
    <w:rPr>
      <w:rFonts w:eastAsia="Times New Roman"/>
    </w:rPr>
  </w:style>
  <w:style w:type="paragraph" w:customStyle="1" w:styleId="Style150">
    <w:name w:val="Style150"/>
    <w:basedOn w:val="a"/>
    <w:uiPriority w:val="99"/>
    <w:rsid w:val="00C05008"/>
    <w:pPr>
      <w:spacing w:line="240" w:lineRule="auto"/>
      <w:ind w:firstLine="0"/>
      <w:jc w:val="left"/>
    </w:pPr>
    <w:rPr>
      <w:rFonts w:eastAsia="Times New Roman"/>
    </w:rPr>
  </w:style>
  <w:style w:type="paragraph" w:customStyle="1" w:styleId="Style161">
    <w:name w:val="Style161"/>
    <w:basedOn w:val="a"/>
    <w:uiPriority w:val="99"/>
    <w:rsid w:val="00C05008"/>
    <w:pPr>
      <w:spacing w:line="240" w:lineRule="auto"/>
      <w:ind w:firstLine="0"/>
      <w:jc w:val="left"/>
    </w:pPr>
    <w:rPr>
      <w:rFonts w:eastAsia="Times New Roman"/>
    </w:rPr>
  </w:style>
  <w:style w:type="paragraph" w:customStyle="1" w:styleId="Style164">
    <w:name w:val="Style164"/>
    <w:basedOn w:val="a"/>
    <w:uiPriority w:val="99"/>
    <w:rsid w:val="00C05008"/>
    <w:pPr>
      <w:spacing w:line="240" w:lineRule="auto"/>
      <w:ind w:firstLine="0"/>
      <w:jc w:val="left"/>
    </w:pPr>
    <w:rPr>
      <w:rFonts w:eastAsia="Times New Roman"/>
    </w:rPr>
  </w:style>
  <w:style w:type="paragraph" w:customStyle="1" w:styleId="Style168">
    <w:name w:val="Style168"/>
    <w:basedOn w:val="a"/>
    <w:uiPriority w:val="99"/>
    <w:rsid w:val="00C05008"/>
    <w:pPr>
      <w:spacing w:line="240" w:lineRule="auto"/>
      <w:ind w:firstLine="0"/>
      <w:jc w:val="left"/>
    </w:pPr>
    <w:rPr>
      <w:rFonts w:eastAsia="Times New Roman"/>
    </w:rPr>
  </w:style>
  <w:style w:type="paragraph" w:customStyle="1" w:styleId="Style169">
    <w:name w:val="Style169"/>
    <w:basedOn w:val="a"/>
    <w:uiPriority w:val="99"/>
    <w:rsid w:val="00C05008"/>
    <w:pPr>
      <w:spacing w:line="240" w:lineRule="auto"/>
      <w:ind w:firstLine="0"/>
      <w:jc w:val="left"/>
    </w:pPr>
    <w:rPr>
      <w:rFonts w:eastAsia="Times New Roman"/>
    </w:rPr>
  </w:style>
  <w:style w:type="paragraph" w:customStyle="1" w:styleId="Style173">
    <w:name w:val="Style173"/>
    <w:basedOn w:val="a"/>
    <w:uiPriority w:val="99"/>
    <w:rsid w:val="00C05008"/>
    <w:pPr>
      <w:spacing w:line="240" w:lineRule="auto"/>
      <w:ind w:firstLine="0"/>
      <w:jc w:val="left"/>
    </w:pPr>
    <w:rPr>
      <w:rFonts w:eastAsia="Times New Roman"/>
    </w:rPr>
  </w:style>
  <w:style w:type="paragraph" w:customStyle="1" w:styleId="Style189">
    <w:name w:val="Style189"/>
    <w:basedOn w:val="a"/>
    <w:uiPriority w:val="99"/>
    <w:rsid w:val="002C0773"/>
    <w:pPr>
      <w:spacing w:line="240" w:lineRule="auto"/>
      <w:ind w:firstLine="0"/>
      <w:jc w:val="left"/>
    </w:pPr>
    <w:rPr>
      <w:rFonts w:eastAsia="Times New Roman"/>
    </w:rPr>
  </w:style>
  <w:style w:type="character" w:customStyle="1" w:styleId="FontStyle400">
    <w:name w:val="Font Style400"/>
    <w:uiPriority w:val="99"/>
    <w:rsid w:val="002C0773"/>
    <w:rPr>
      <w:rFonts w:ascii="Times New Roman" w:hAnsi="Times New Roman" w:cs="Times New Roman"/>
      <w:b/>
      <w:bCs/>
      <w:sz w:val="14"/>
      <w:szCs w:val="14"/>
    </w:rPr>
  </w:style>
  <w:style w:type="paragraph" w:customStyle="1" w:styleId="Style185">
    <w:name w:val="Style185"/>
    <w:basedOn w:val="a"/>
    <w:uiPriority w:val="99"/>
    <w:rsid w:val="002C0773"/>
    <w:pPr>
      <w:spacing w:line="240" w:lineRule="auto"/>
      <w:ind w:firstLine="0"/>
      <w:jc w:val="left"/>
    </w:pPr>
    <w:rPr>
      <w:rFonts w:eastAsia="Times New Roman"/>
    </w:rPr>
  </w:style>
  <w:style w:type="character" w:customStyle="1" w:styleId="FontStyle330">
    <w:name w:val="Font Style330"/>
    <w:uiPriority w:val="99"/>
    <w:rsid w:val="006D790B"/>
    <w:rPr>
      <w:rFonts w:ascii="Times New Roman" w:hAnsi="Times New Roman" w:cs="Times New Roman"/>
      <w:b/>
      <w:bCs/>
      <w:i/>
      <w:iCs/>
      <w:sz w:val="16"/>
      <w:szCs w:val="16"/>
    </w:rPr>
  </w:style>
  <w:style w:type="paragraph" w:customStyle="1" w:styleId="Style140">
    <w:name w:val="Style140"/>
    <w:basedOn w:val="a"/>
    <w:uiPriority w:val="99"/>
    <w:rsid w:val="006D790B"/>
    <w:pPr>
      <w:spacing w:line="240" w:lineRule="auto"/>
      <w:ind w:firstLine="0"/>
      <w:jc w:val="left"/>
    </w:pPr>
    <w:rPr>
      <w:rFonts w:eastAsia="Times New Roman"/>
    </w:rPr>
  </w:style>
  <w:style w:type="paragraph" w:customStyle="1" w:styleId="Style165">
    <w:name w:val="Style165"/>
    <w:basedOn w:val="a"/>
    <w:uiPriority w:val="99"/>
    <w:rsid w:val="00CF5320"/>
    <w:pPr>
      <w:spacing w:line="240" w:lineRule="auto"/>
      <w:ind w:firstLine="0"/>
      <w:jc w:val="left"/>
    </w:pPr>
    <w:rPr>
      <w:rFonts w:eastAsia="Times New Roman"/>
    </w:rPr>
  </w:style>
  <w:style w:type="character" w:customStyle="1" w:styleId="FontStyle412">
    <w:name w:val="Font Style412"/>
    <w:uiPriority w:val="99"/>
    <w:rsid w:val="000F2A75"/>
    <w:rPr>
      <w:rFonts w:ascii="Microsoft Sans Serif" w:hAnsi="Microsoft Sans Serif" w:cs="Microsoft Sans Serif"/>
      <w:i/>
      <w:iCs/>
      <w:sz w:val="12"/>
      <w:szCs w:val="12"/>
    </w:rPr>
  </w:style>
  <w:style w:type="paragraph" w:customStyle="1" w:styleId="Style190">
    <w:name w:val="Style190"/>
    <w:basedOn w:val="a"/>
    <w:uiPriority w:val="99"/>
    <w:rsid w:val="007E52B0"/>
    <w:pPr>
      <w:spacing w:line="240" w:lineRule="auto"/>
      <w:ind w:firstLine="0"/>
      <w:jc w:val="left"/>
    </w:pPr>
    <w:rPr>
      <w:rFonts w:eastAsia="Times New Roman"/>
    </w:rPr>
  </w:style>
  <w:style w:type="paragraph" w:customStyle="1" w:styleId="Style174">
    <w:name w:val="Style174"/>
    <w:basedOn w:val="a"/>
    <w:uiPriority w:val="99"/>
    <w:rsid w:val="008D0A7D"/>
    <w:pPr>
      <w:spacing w:line="240" w:lineRule="auto"/>
      <w:ind w:firstLine="0"/>
      <w:jc w:val="left"/>
    </w:pPr>
    <w:rPr>
      <w:rFonts w:eastAsia="Times New Roman"/>
    </w:rPr>
  </w:style>
  <w:style w:type="paragraph" w:customStyle="1" w:styleId="Style177">
    <w:name w:val="Style177"/>
    <w:basedOn w:val="a"/>
    <w:uiPriority w:val="99"/>
    <w:rsid w:val="005869CD"/>
    <w:pPr>
      <w:spacing w:line="240" w:lineRule="auto"/>
      <w:ind w:firstLine="0"/>
      <w:jc w:val="left"/>
    </w:pPr>
    <w:rPr>
      <w:rFonts w:eastAsia="Times New Roman"/>
    </w:rPr>
  </w:style>
  <w:style w:type="paragraph" w:customStyle="1" w:styleId="Style210">
    <w:name w:val="Style210"/>
    <w:basedOn w:val="a"/>
    <w:uiPriority w:val="99"/>
    <w:rsid w:val="005869CD"/>
    <w:pPr>
      <w:spacing w:line="240" w:lineRule="auto"/>
      <w:ind w:firstLine="0"/>
      <w:jc w:val="left"/>
    </w:pPr>
    <w:rPr>
      <w:rFonts w:eastAsia="Times New Roman"/>
    </w:rPr>
  </w:style>
  <w:style w:type="character" w:customStyle="1" w:styleId="FontStyle332">
    <w:name w:val="Font Style332"/>
    <w:uiPriority w:val="99"/>
    <w:rsid w:val="005869CD"/>
    <w:rPr>
      <w:rFonts w:ascii="Times New Roman" w:hAnsi="Times New Roman" w:cs="Times New Roman"/>
      <w:b/>
      <w:bCs/>
      <w:i/>
      <w:iCs/>
      <w:sz w:val="14"/>
      <w:szCs w:val="14"/>
    </w:rPr>
  </w:style>
  <w:style w:type="paragraph" w:customStyle="1" w:styleId="Style198">
    <w:name w:val="Style198"/>
    <w:basedOn w:val="a"/>
    <w:uiPriority w:val="99"/>
    <w:rsid w:val="00EB26C9"/>
    <w:pPr>
      <w:spacing w:line="240" w:lineRule="auto"/>
      <w:ind w:firstLine="0"/>
      <w:jc w:val="left"/>
    </w:pPr>
    <w:rPr>
      <w:rFonts w:eastAsia="Times New Roman"/>
    </w:rPr>
  </w:style>
  <w:style w:type="paragraph" w:customStyle="1" w:styleId="Style199">
    <w:name w:val="Style199"/>
    <w:basedOn w:val="a"/>
    <w:uiPriority w:val="99"/>
    <w:rsid w:val="00271F52"/>
    <w:pPr>
      <w:spacing w:line="240" w:lineRule="auto"/>
      <w:ind w:firstLine="0"/>
      <w:jc w:val="left"/>
    </w:pPr>
    <w:rPr>
      <w:rFonts w:eastAsia="Times New Roman"/>
    </w:rPr>
  </w:style>
  <w:style w:type="paragraph" w:customStyle="1" w:styleId="Style220">
    <w:name w:val="Style220"/>
    <w:basedOn w:val="a"/>
    <w:uiPriority w:val="99"/>
    <w:rsid w:val="00CA3080"/>
    <w:pPr>
      <w:spacing w:line="240" w:lineRule="auto"/>
      <w:ind w:firstLine="0"/>
      <w:jc w:val="left"/>
    </w:pPr>
    <w:rPr>
      <w:rFonts w:eastAsia="Times New Roman"/>
    </w:rPr>
  </w:style>
  <w:style w:type="paragraph" w:customStyle="1" w:styleId="Style222">
    <w:name w:val="Style222"/>
    <w:basedOn w:val="a"/>
    <w:uiPriority w:val="99"/>
    <w:rsid w:val="00CA3080"/>
    <w:pPr>
      <w:spacing w:line="240" w:lineRule="auto"/>
      <w:ind w:firstLine="0"/>
      <w:jc w:val="left"/>
    </w:pPr>
    <w:rPr>
      <w:rFonts w:eastAsia="Times New Roman"/>
    </w:rPr>
  </w:style>
  <w:style w:type="character" w:customStyle="1" w:styleId="FontStyle442">
    <w:name w:val="Font Style442"/>
    <w:uiPriority w:val="99"/>
    <w:rsid w:val="00CA3080"/>
    <w:rPr>
      <w:rFonts w:ascii="Times New Roman" w:hAnsi="Times New Roman" w:cs="Times New Roman"/>
      <w:b/>
      <w:bCs/>
      <w:sz w:val="8"/>
      <w:szCs w:val="8"/>
    </w:rPr>
  </w:style>
  <w:style w:type="character" w:customStyle="1" w:styleId="FontStyle443">
    <w:name w:val="Font Style443"/>
    <w:uiPriority w:val="99"/>
    <w:rsid w:val="00CA3080"/>
    <w:rPr>
      <w:rFonts w:ascii="Times New Roman" w:hAnsi="Times New Roman" w:cs="Times New Roman"/>
      <w:b/>
      <w:bCs/>
      <w:sz w:val="8"/>
      <w:szCs w:val="8"/>
    </w:rPr>
  </w:style>
  <w:style w:type="paragraph" w:customStyle="1" w:styleId="Style57">
    <w:name w:val="Style57"/>
    <w:basedOn w:val="a"/>
    <w:uiPriority w:val="99"/>
    <w:rsid w:val="001F5467"/>
    <w:pPr>
      <w:spacing w:line="240" w:lineRule="auto"/>
      <w:ind w:firstLine="0"/>
      <w:jc w:val="left"/>
    </w:pPr>
    <w:rPr>
      <w:rFonts w:eastAsia="Times New Roman"/>
    </w:rPr>
  </w:style>
  <w:style w:type="paragraph" w:customStyle="1" w:styleId="Style241">
    <w:name w:val="Style241"/>
    <w:basedOn w:val="a"/>
    <w:uiPriority w:val="99"/>
    <w:rsid w:val="008C25DE"/>
    <w:pPr>
      <w:spacing w:line="240" w:lineRule="auto"/>
      <w:ind w:firstLine="0"/>
      <w:jc w:val="left"/>
    </w:pPr>
    <w:rPr>
      <w:rFonts w:eastAsia="Times New Roman"/>
    </w:rPr>
  </w:style>
  <w:style w:type="paragraph" w:customStyle="1" w:styleId="Style55">
    <w:name w:val="Style55"/>
    <w:basedOn w:val="a"/>
    <w:uiPriority w:val="99"/>
    <w:rsid w:val="008C25DE"/>
    <w:pPr>
      <w:spacing w:line="240" w:lineRule="auto"/>
      <w:ind w:firstLine="0"/>
      <w:jc w:val="left"/>
    </w:pPr>
    <w:rPr>
      <w:rFonts w:eastAsia="Times New Roman"/>
    </w:rPr>
  </w:style>
  <w:style w:type="paragraph" w:customStyle="1" w:styleId="Style21">
    <w:name w:val="Style21"/>
    <w:basedOn w:val="a"/>
    <w:uiPriority w:val="99"/>
    <w:rsid w:val="00A9043D"/>
    <w:pPr>
      <w:spacing w:line="240" w:lineRule="auto"/>
      <w:ind w:firstLine="0"/>
      <w:jc w:val="left"/>
    </w:pPr>
    <w:rPr>
      <w:rFonts w:eastAsia="Times New Roman"/>
    </w:rPr>
  </w:style>
  <w:style w:type="paragraph" w:customStyle="1" w:styleId="Style147">
    <w:name w:val="Style147"/>
    <w:basedOn w:val="a"/>
    <w:uiPriority w:val="99"/>
    <w:rsid w:val="00C06DC4"/>
    <w:pPr>
      <w:spacing w:line="240" w:lineRule="auto"/>
      <w:ind w:firstLine="0"/>
      <w:jc w:val="left"/>
    </w:pPr>
    <w:rPr>
      <w:rFonts w:eastAsia="Times New Roman"/>
    </w:rPr>
  </w:style>
  <w:style w:type="paragraph" w:customStyle="1" w:styleId="Style204">
    <w:name w:val="Style204"/>
    <w:basedOn w:val="a"/>
    <w:uiPriority w:val="99"/>
    <w:rsid w:val="00C06DC4"/>
    <w:pPr>
      <w:spacing w:line="240" w:lineRule="auto"/>
      <w:ind w:firstLine="0"/>
      <w:jc w:val="left"/>
    </w:pPr>
    <w:rPr>
      <w:rFonts w:eastAsia="Times New Roman"/>
    </w:rPr>
  </w:style>
  <w:style w:type="paragraph" w:customStyle="1" w:styleId="Style253">
    <w:name w:val="Style253"/>
    <w:basedOn w:val="a"/>
    <w:uiPriority w:val="99"/>
    <w:rsid w:val="00C06DC4"/>
    <w:pPr>
      <w:spacing w:line="240" w:lineRule="auto"/>
      <w:ind w:firstLine="0"/>
      <w:jc w:val="left"/>
    </w:pPr>
    <w:rPr>
      <w:rFonts w:eastAsia="Times New Roman"/>
    </w:rPr>
  </w:style>
  <w:style w:type="character" w:customStyle="1" w:styleId="FontStyle329">
    <w:name w:val="Font Style329"/>
    <w:uiPriority w:val="99"/>
    <w:rsid w:val="00C06DC4"/>
    <w:rPr>
      <w:rFonts w:ascii="Times New Roman" w:hAnsi="Times New Roman" w:cs="Times New Roman"/>
      <w:b/>
      <w:bCs/>
      <w:sz w:val="12"/>
      <w:szCs w:val="12"/>
    </w:rPr>
  </w:style>
  <w:style w:type="character" w:customStyle="1" w:styleId="FontStyle396">
    <w:name w:val="Font Style396"/>
    <w:uiPriority w:val="99"/>
    <w:rsid w:val="00C06DC4"/>
    <w:rPr>
      <w:rFonts w:ascii="Times New Roman" w:hAnsi="Times New Roman" w:cs="Times New Roman"/>
      <w:b/>
      <w:bCs/>
      <w:sz w:val="12"/>
      <w:szCs w:val="12"/>
    </w:rPr>
  </w:style>
  <w:style w:type="paragraph" w:customStyle="1" w:styleId="Style282">
    <w:name w:val="Style282"/>
    <w:basedOn w:val="a"/>
    <w:uiPriority w:val="99"/>
    <w:rsid w:val="00B1321D"/>
    <w:pPr>
      <w:spacing w:line="240" w:lineRule="auto"/>
      <w:ind w:firstLine="0"/>
      <w:jc w:val="left"/>
    </w:pPr>
    <w:rPr>
      <w:rFonts w:eastAsia="Times New Roman"/>
    </w:rPr>
  </w:style>
  <w:style w:type="paragraph" w:customStyle="1" w:styleId="Style70">
    <w:name w:val="Style70"/>
    <w:basedOn w:val="a"/>
    <w:uiPriority w:val="99"/>
    <w:rsid w:val="008B10B5"/>
    <w:pPr>
      <w:spacing w:line="240" w:lineRule="auto"/>
      <w:ind w:firstLine="0"/>
      <w:jc w:val="left"/>
    </w:pPr>
    <w:rPr>
      <w:rFonts w:eastAsia="Times New Roman"/>
    </w:rPr>
  </w:style>
  <w:style w:type="paragraph" w:customStyle="1" w:styleId="Style50">
    <w:name w:val="Style50"/>
    <w:basedOn w:val="a"/>
    <w:uiPriority w:val="99"/>
    <w:rsid w:val="0051632F"/>
    <w:pPr>
      <w:spacing w:line="240" w:lineRule="auto"/>
      <w:ind w:firstLine="0"/>
      <w:jc w:val="left"/>
    </w:pPr>
    <w:rPr>
      <w:rFonts w:eastAsia="Times New Roman"/>
    </w:rPr>
  </w:style>
  <w:style w:type="paragraph" w:customStyle="1" w:styleId="Style254">
    <w:name w:val="Style254"/>
    <w:basedOn w:val="a"/>
    <w:uiPriority w:val="99"/>
    <w:rsid w:val="00890359"/>
    <w:pPr>
      <w:spacing w:line="240" w:lineRule="auto"/>
      <w:ind w:firstLine="0"/>
      <w:jc w:val="left"/>
    </w:pPr>
    <w:rPr>
      <w:rFonts w:eastAsia="Times New Roman"/>
    </w:rPr>
  </w:style>
  <w:style w:type="paragraph" w:customStyle="1" w:styleId="Style236">
    <w:name w:val="Style236"/>
    <w:basedOn w:val="a"/>
    <w:uiPriority w:val="99"/>
    <w:rsid w:val="00E743F2"/>
    <w:pPr>
      <w:spacing w:line="240" w:lineRule="auto"/>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4816-F755-456D-9399-E4103E75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09</Words>
  <Characters>172762</Characters>
  <Application>Microsoft Office Word</Application>
  <DocSecurity>0</DocSecurity>
  <Lines>1439</Lines>
  <Paragraphs>405</Paragraphs>
  <ScaleCrop>false</ScaleCrop>
  <HeadingPairs>
    <vt:vector size="6" baseType="variant">
      <vt:variant>
        <vt:lpstr>Otsikko</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20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Arush</dc:creator>
  <cp:keywords/>
  <cp:lastModifiedBy>Glaz</cp:lastModifiedBy>
  <cp:revision>2</cp:revision>
  <dcterms:created xsi:type="dcterms:W3CDTF">2018-08-31T08:12:00Z</dcterms:created>
  <dcterms:modified xsi:type="dcterms:W3CDTF">2018-08-31T08:12:00Z</dcterms:modified>
</cp:coreProperties>
</file>